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20" w:rsidRDefault="00215820" w:rsidP="00215820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 w:cs="SutonnyMJ"/>
          <w:b/>
          <w:w w:val="150"/>
          <w:sz w:val="28"/>
          <w:szCs w:val="22"/>
        </w:rPr>
      </w:pPr>
      <w:r>
        <w:rPr>
          <w:rFonts w:ascii="SutonnyMJ" w:hAnsi="SutonnyMJ" w:cs="SutonnyMJ"/>
          <w:b/>
          <w:w w:val="150"/>
          <w:sz w:val="28"/>
          <w:szCs w:val="22"/>
        </w:rPr>
        <w:t>we¯Ívi cwigvc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8"/>
          <w:szCs w:val="22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rPr>
          <w:b/>
          <w:sz w:val="18"/>
          <w:szCs w:val="22"/>
        </w:rPr>
        <w:sym w:font="Wingdings" w:char="F072"/>
      </w:r>
      <w:r>
        <w:rPr>
          <w:b/>
          <w:szCs w:val="22"/>
        </w:rPr>
        <w:tab/>
      </w:r>
      <w:r>
        <w:rPr>
          <w:rFonts w:ascii="SutonnyMJ" w:hAnsi="SutonnyMJ" w:cs="SutonnyMJ"/>
          <w:b/>
          <w:szCs w:val="22"/>
        </w:rPr>
        <w:t>we¯Ív‡ii msÁv:</w:t>
      </w:r>
      <w:r>
        <w:rPr>
          <w:rFonts w:ascii="SutonnyMJ" w:hAnsi="SutonnyMJ" w:cs="SutonnyMJ"/>
          <w:szCs w:val="22"/>
        </w:rPr>
        <w:t xml:space="preserve"> we¯Ívi n‡jv GKwU e¨ewa‡Z DcvËmg~‡ni Qwo‡q wQwU‡q _vKvi cÖeYZv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b/>
          <w:sz w:val="18"/>
          <w:szCs w:val="22"/>
        </w:rPr>
        <w:tab/>
      </w:r>
      <w:r>
        <w:rPr>
          <w:rFonts w:ascii="SutonnyMJ" w:hAnsi="SutonnyMJ" w:cs="SutonnyMJ"/>
          <w:b/>
          <w:szCs w:val="22"/>
        </w:rPr>
        <w:t>D`vniY 1:</w:t>
      </w:r>
      <w:r>
        <w:rPr>
          <w:rFonts w:ascii="SutonnyMJ" w:hAnsi="SutonnyMJ" w:cs="SutonnyMJ"/>
          <w:szCs w:val="22"/>
        </w:rPr>
        <w:t xml:space="preserve"> awi, `yBwU Z_¨ †mU n‡jv: </w:t>
      </w:r>
      <w:r>
        <w:rPr>
          <w:szCs w:val="22"/>
        </w:rPr>
        <w:t xml:space="preserve">58, 60, 60, 62 </w:t>
      </w:r>
      <w:r>
        <w:rPr>
          <w:rFonts w:ascii="SutonnyMJ" w:hAnsi="SutonnyMJ" w:cs="SutonnyMJ"/>
          <w:szCs w:val="22"/>
        </w:rPr>
        <w:t xml:space="preserve">Ges </w:t>
      </w:r>
      <w:r>
        <w:rPr>
          <w:szCs w:val="22"/>
        </w:rPr>
        <w:t>35, 60, 60, 85.</w:t>
      </w:r>
      <w:r>
        <w:rPr>
          <w:rFonts w:ascii="SutonnyMJ" w:hAnsi="SutonnyMJ" w:cs="SutonnyMJ"/>
          <w:szCs w:val="22"/>
        </w:rPr>
        <w:t xml:space="preserve"> †mU `yBwUi (MvwYwZK) Mo, ga¨gv I cÖPziK GKB Avi Zv n‡jv</w:t>
      </w:r>
      <w:r>
        <w:rPr>
          <w:szCs w:val="22"/>
        </w:rPr>
        <w:t xml:space="preserve">60. </w:t>
      </w:r>
      <w:r>
        <w:rPr>
          <w:rFonts w:ascii="SutonnyMJ" w:hAnsi="SutonnyMJ" w:cs="SutonnyMJ"/>
          <w:szCs w:val="22"/>
        </w:rPr>
        <w:t>†K›`ªxq gvb GKB n‡jI cÖ_g †m‡Ui Z_¨we›`y¸wji †K›`ªxq gv‡bi mv‡_ e¨eavb wØZxq †m‡Ui Z_¨ we›`y¸wji †K›`ªxq gv‡bi mv‡_ e¨eav‡bi †P‡q Kg| G e¨eavb ev cvi¯úwiK `~iZ¡B n‡jv we¯Ívi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sym w:font="Wingdings" w:char="F046"/>
      </w:r>
      <w:r>
        <w:rPr>
          <w:rFonts w:ascii="SutonnyMJ" w:hAnsi="SutonnyMJ" w:cs="SutonnyMJ"/>
          <w:szCs w:val="22"/>
        </w:rPr>
        <w:tab/>
      </w:r>
      <w:r>
        <w:rPr>
          <w:rFonts w:ascii="SutonnyMJ" w:hAnsi="SutonnyMJ" w:cs="SutonnyMJ"/>
          <w:b/>
          <w:szCs w:val="22"/>
        </w:rPr>
        <w:t>we¯Ívi cwigv‡ci msÁv:</w:t>
      </w:r>
      <w:r>
        <w:rPr>
          <w:rFonts w:ascii="SutonnyMJ" w:hAnsi="SutonnyMJ" w:cs="SutonnyMJ"/>
          <w:szCs w:val="22"/>
        </w:rPr>
        <w:t xml:space="preserve"> †Kv‡bv Z_¨ †mU ev wb‡ek‡bi Z_¨we›`y¸wji cvi¯úwiK we¯Í…wZi gvÎvi ev †K›`ªxq gvb n‡Z Z_¨we›`y¸wji we¯Í…wZi gvÎvi msL¨vm~PK cwigvc‡K we¯Ívi cwigvc ejv nq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b/>
          <w:sz w:val="18"/>
          <w:szCs w:val="22"/>
        </w:rPr>
        <w:sym w:font="Wingdings" w:char="F072"/>
      </w:r>
      <w:r>
        <w:rPr>
          <w:b/>
          <w:szCs w:val="22"/>
        </w:rPr>
        <w:tab/>
      </w:r>
      <w:r>
        <w:rPr>
          <w:rFonts w:ascii="SutonnyMJ" w:hAnsi="SutonnyMJ" w:cs="SutonnyMJ"/>
          <w:b/>
          <w:szCs w:val="22"/>
        </w:rPr>
        <w:t>we¯Ívi cwigvc:</w:t>
      </w:r>
      <w:r>
        <w:rPr>
          <w:rFonts w:ascii="SutonnyMJ" w:hAnsi="SutonnyMJ" w:cs="SutonnyMJ"/>
          <w:szCs w:val="22"/>
        </w:rPr>
        <w:t xml:space="preserve"> we¯Ívi cwigvc¸wj n‡”Q-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b/>
          <w:sz w:val="18"/>
          <w:szCs w:val="22"/>
        </w:rPr>
        <w:tab/>
      </w:r>
      <w:r>
        <w:rPr>
          <w:rFonts w:ascii="SutonnyMJ" w:hAnsi="SutonnyMJ" w:cs="SutonnyMJ"/>
          <w:szCs w:val="22"/>
        </w:rPr>
        <w:t>1| cwimi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ab/>
        <w:t>2| Aa©-PZz_©K cwimi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ab/>
        <w:t>3| Mo e¨eavb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ab/>
        <w:t>4| †f`v¼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ab/>
        <w:t>5| cwiwgZ e¨eavb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szCs w:val="22"/>
        </w:rPr>
        <w:tab/>
        <w:t>we¯Ívi cwigv‡ci cÖ‡qvM mnR‡eva¨ Kivi D‡Ï‡k¨ Dc‡ii cwigvcb¸wji Aíwe¯Íi e¨vL¨v †`qv n‡jv-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b/>
          <w:szCs w:val="22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b/>
          <w:szCs w:val="22"/>
        </w:rPr>
        <w:t>1|</w:t>
      </w:r>
      <w:r>
        <w:rPr>
          <w:rFonts w:ascii="SutonnyMJ" w:hAnsi="SutonnyMJ" w:cs="SutonnyMJ"/>
          <w:b/>
          <w:szCs w:val="22"/>
        </w:rPr>
        <w:tab/>
        <w:t>cwimi:</w:t>
      </w:r>
      <w:r>
        <w:rPr>
          <w:rFonts w:ascii="SutonnyMJ" w:hAnsi="SutonnyMJ" w:cs="SutonnyMJ"/>
          <w:szCs w:val="22"/>
        </w:rPr>
        <w:t xml:space="preserve"> cwimi n‡jv †Kv‡bv Z_¨ †mU ev wb‡ek‡bi e„nËg Z_¨we›`y n‡Z ÿz`ªZg Z_¨we›`yi cv_©K¨| G‡K mvaviYZ </w:t>
      </w:r>
      <w:r>
        <w:rPr>
          <w:szCs w:val="22"/>
        </w:rPr>
        <w:t>R</w:t>
      </w:r>
      <w:r>
        <w:rPr>
          <w:rFonts w:ascii="SutonnyMJ" w:hAnsi="SutonnyMJ" w:cs="SutonnyMJ"/>
          <w:szCs w:val="22"/>
        </w:rPr>
        <w:t xml:space="preserve"> Øviv cÖKvk Kiv nq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szCs w:val="22"/>
        </w:rPr>
      </w:pPr>
      <w:r>
        <w:rPr>
          <w:rFonts w:ascii="SutonnyMJ" w:hAnsi="SutonnyMJ" w:cs="SutonnyMJ"/>
          <w:szCs w:val="22"/>
        </w:rPr>
        <w:tab/>
        <w:t xml:space="preserve">myZivs, cwimi = (e„nËg gvb </w:t>
      </w:r>
      <w:r>
        <w:rPr>
          <w:szCs w:val="22"/>
        </w:rPr>
        <w:t>–</w:t>
      </w:r>
      <w:r>
        <w:rPr>
          <w:rFonts w:ascii="SutonnyMJ" w:hAnsi="SutonnyMJ" w:cs="SutonnyMJ"/>
          <w:szCs w:val="22"/>
        </w:rPr>
        <w:t xml:space="preserve"> ÿz`ªZg gvb) </w:t>
      </w:r>
      <w:r>
        <w:rPr>
          <w:szCs w:val="22"/>
        </w:rPr>
        <w:t>+ 1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rPr>
          <w:szCs w:val="22"/>
        </w:rPr>
        <w:tab/>
      </w:r>
      <w:r>
        <w:rPr>
          <w:rFonts w:ascii="SutonnyMJ" w:hAnsi="SutonnyMJ" w:cs="SutonnyMJ"/>
          <w:szCs w:val="22"/>
        </w:rPr>
        <w:t xml:space="preserve">D`vniY¯^iƒc, hw` †Kv‡bv cixÿvi m‡e©v”P †¯‹vi </w:t>
      </w:r>
      <w:r>
        <w:rPr>
          <w:szCs w:val="22"/>
        </w:rPr>
        <w:t>95</w:t>
      </w:r>
      <w:r>
        <w:rPr>
          <w:rFonts w:ascii="SutonnyMJ" w:hAnsi="SutonnyMJ" w:cs="SutonnyMJ"/>
          <w:szCs w:val="22"/>
        </w:rPr>
        <w:t xml:space="preserve"> Ges me©wb¤œ †¯‹vi </w:t>
      </w:r>
      <w:r>
        <w:rPr>
          <w:szCs w:val="22"/>
        </w:rPr>
        <w:t>15</w:t>
      </w:r>
      <w:r>
        <w:rPr>
          <w:rFonts w:ascii="SutonnyMJ" w:hAnsi="SutonnyMJ" w:cs="SutonnyMJ"/>
          <w:szCs w:val="22"/>
        </w:rPr>
        <w:t xml:space="preserve"> nq Z‡e,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szCs w:val="22"/>
        </w:rPr>
      </w:pPr>
      <w:r>
        <w:rPr>
          <w:rFonts w:ascii="SutonnyMJ" w:hAnsi="SutonnyMJ" w:cs="SutonnyMJ"/>
          <w:szCs w:val="22"/>
        </w:rPr>
        <w:tab/>
        <w:t>cwimi = (</w:t>
      </w:r>
      <w:r>
        <w:rPr>
          <w:szCs w:val="22"/>
        </w:rPr>
        <w:t>95 – 15</w:t>
      </w:r>
      <w:r>
        <w:rPr>
          <w:rFonts w:ascii="SutonnyMJ" w:hAnsi="SutonnyMJ" w:cs="SutonnyMJ"/>
          <w:szCs w:val="22"/>
        </w:rPr>
        <w:t xml:space="preserve">) </w:t>
      </w:r>
      <w:r>
        <w:rPr>
          <w:szCs w:val="22"/>
        </w:rPr>
        <w:t>+ 1 = 81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rPr>
          <w:szCs w:val="22"/>
        </w:rPr>
        <w:tab/>
      </w:r>
      <w:r>
        <w:rPr>
          <w:rFonts w:ascii="SutonnyMJ" w:hAnsi="SutonnyMJ" w:cs="SutonnyMJ"/>
          <w:szCs w:val="22"/>
        </w:rPr>
        <w:t>hw`I cwimi, mnRZg we¯Ívi cwigvc, Zey GwU wbf©i‡hvM¨ cwigvcK wn‡m‡e MY¨ nq bv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b/>
          <w:szCs w:val="22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56" w:lineRule="auto"/>
        <w:ind w:left="360" w:hanging="360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b/>
          <w:szCs w:val="22"/>
        </w:rPr>
        <w:t>2|</w:t>
      </w:r>
      <w:r>
        <w:rPr>
          <w:rFonts w:ascii="SutonnyMJ" w:hAnsi="SutonnyMJ" w:cs="SutonnyMJ"/>
          <w:b/>
          <w:szCs w:val="22"/>
        </w:rPr>
        <w:tab/>
        <w:t>Aa©-PZz_©K cwimi:</w:t>
      </w:r>
      <w:r>
        <w:rPr>
          <w:rFonts w:ascii="SutonnyMJ" w:hAnsi="SutonnyMJ" w:cs="SutonnyMJ"/>
          <w:szCs w:val="22"/>
        </w:rPr>
        <w:t xml:space="preserve"> GKwU Z_¨ †m‡Ui wZbwU PZz_©K _v‡K hviv cÖvšÍxq gv‡bi cÖfve gy³| cÖ_g PZz_©K </w:t>
      </w:r>
      <w:r>
        <w:rPr>
          <w:szCs w:val="22"/>
        </w:rPr>
        <w:t>Q</w:t>
      </w:r>
      <w:r>
        <w:rPr>
          <w:szCs w:val="22"/>
          <w:vertAlign w:val="subscript"/>
        </w:rPr>
        <w:t>1</w:t>
      </w:r>
      <w:r>
        <w:rPr>
          <w:rFonts w:ascii="SutonnyMJ" w:hAnsi="SutonnyMJ" w:cs="SutonnyMJ"/>
          <w:szCs w:val="22"/>
        </w:rPr>
        <w:t xml:space="preserve"> Gi wb‡P </w:t>
      </w:r>
      <w:r>
        <w:rPr>
          <w:szCs w:val="22"/>
        </w:rPr>
        <w:t>25%</w:t>
      </w:r>
      <w:r>
        <w:rPr>
          <w:rFonts w:ascii="SutonnyMJ" w:hAnsi="SutonnyMJ" w:cs="SutonnyMJ"/>
          <w:szCs w:val="22"/>
        </w:rPr>
        <w:t xml:space="preserve">, wØZxq PZz_©K </w:t>
      </w:r>
      <w:r>
        <w:rPr>
          <w:szCs w:val="22"/>
        </w:rPr>
        <w:t>Q</w:t>
      </w:r>
      <w:r>
        <w:rPr>
          <w:szCs w:val="22"/>
          <w:vertAlign w:val="subscript"/>
        </w:rPr>
        <w:t>2</w:t>
      </w:r>
      <w:r>
        <w:rPr>
          <w:rFonts w:ascii="SutonnyMJ" w:hAnsi="SutonnyMJ" w:cs="SutonnyMJ"/>
          <w:szCs w:val="22"/>
        </w:rPr>
        <w:t xml:space="preserve"> Gi wb‡P </w:t>
      </w:r>
      <w:r>
        <w:rPr>
          <w:szCs w:val="22"/>
        </w:rPr>
        <w:t>50%</w:t>
      </w:r>
      <w:r>
        <w:rPr>
          <w:rFonts w:ascii="SutonnyMJ" w:hAnsi="SutonnyMJ" w:cs="SutonnyMJ"/>
          <w:szCs w:val="22"/>
        </w:rPr>
        <w:t xml:space="preserve"> Ges Z…Zxq PZz_© </w:t>
      </w:r>
      <w:r>
        <w:rPr>
          <w:szCs w:val="22"/>
        </w:rPr>
        <w:t>Q</w:t>
      </w:r>
      <w:r>
        <w:rPr>
          <w:szCs w:val="22"/>
          <w:vertAlign w:val="subscript"/>
        </w:rPr>
        <w:t>3</w:t>
      </w:r>
      <w:r>
        <w:rPr>
          <w:rFonts w:ascii="SutonnyMJ" w:hAnsi="SutonnyMJ" w:cs="SutonnyMJ"/>
          <w:szCs w:val="22"/>
        </w:rPr>
        <w:t xml:space="preserve"> Gi Dc‡I </w:t>
      </w:r>
      <w:r>
        <w:rPr>
          <w:szCs w:val="22"/>
        </w:rPr>
        <w:t xml:space="preserve">25% </w:t>
      </w:r>
      <w:r>
        <w:rPr>
          <w:rFonts w:ascii="SutonnyMJ" w:hAnsi="SutonnyMJ" w:cs="SutonnyMJ"/>
          <w:szCs w:val="22"/>
        </w:rPr>
        <w:t xml:space="preserve">Z_¨we›`y _v‡K| wØZxq PZz_©K Avi ga¨gv GKB| G `yBwU me©wb¤œ </w:t>
      </w:r>
      <w:r>
        <w:rPr>
          <w:szCs w:val="22"/>
        </w:rPr>
        <w:t>25%</w:t>
      </w:r>
      <w:r>
        <w:rPr>
          <w:rFonts w:ascii="SutonnyMJ" w:hAnsi="SutonnyMJ" w:cs="SutonnyMJ"/>
          <w:szCs w:val="22"/>
        </w:rPr>
        <w:t xml:space="preserve"> I m‡e©v”P </w:t>
      </w:r>
      <w:r>
        <w:rPr>
          <w:szCs w:val="22"/>
        </w:rPr>
        <w:t>25%</w:t>
      </w:r>
      <w:r>
        <w:rPr>
          <w:rFonts w:ascii="SutonnyMJ" w:hAnsi="SutonnyMJ" w:cs="SutonnyMJ"/>
          <w:szCs w:val="22"/>
        </w:rPr>
        <w:t xml:space="preserve"> Z_¨we›`y ev` w`‡j </w:t>
      </w:r>
      <w:r>
        <w:rPr>
          <w:szCs w:val="22"/>
        </w:rPr>
        <w:t>Q</w:t>
      </w:r>
      <w:r>
        <w:rPr>
          <w:szCs w:val="22"/>
          <w:vertAlign w:val="subscript"/>
        </w:rPr>
        <w:t>1</w:t>
      </w:r>
      <w:r>
        <w:rPr>
          <w:rFonts w:ascii="SutonnyMJ" w:hAnsi="SutonnyMJ" w:cs="SutonnyMJ"/>
          <w:szCs w:val="22"/>
        </w:rPr>
        <w:t xml:space="preserve"> I </w:t>
      </w:r>
      <w:r>
        <w:rPr>
          <w:szCs w:val="22"/>
        </w:rPr>
        <w:t>Q</w:t>
      </w:r>
      <w:r>
        <w:rPr>
          <w:szCs w:val="22"/>
          <w:vertAlign w:val="subscript"/>
        </w:rPr>
        <w:t>3</w:t>
      </w:r>
      <w:r>
        <w:rPr>
          <w:rFonts w:ascii="SutonnyMJ" w:hAnsi="SutonnyMJ" w:cs="SutonnyMJ"/>
          <w:szCs w:val="22"/>
        </w:rPr>
        <w:t xml:space="preserve"> Gi gv‡S </w:t>
      </w:r>
      <w:r>
        <w:rPr>
          <w:szCs w:val="22"/>
        </w:rPr>
        <w:t>50%</w:t>
      </w:r>
      <w:r>
        <w:rPr>
          <w:rFonts w:ascii="SutonnyMJ" w:hAnsi="SutonnyMJ" w:cs="SutonnyMJ"/>
          <w:szCs w:val="22"/>
        </w:rPr>
        <w:t xml:space="preserve"> Z_¨we›`y _v‡K| wb‡ek‡bi me©vwaK Z_¨we›`y †K›`ªxq gv‡bi KvQvKvwQ _vK‡j ga¨gv n‡Z </w:t>
      </w:r>
      <w:r>
        <w:rPr>
          <w:szCs w:val="22"/>
        </w:rPr>
        <w:t>Q</w:t>
      </w:r>
      <w:r>
        <w:rPr>
          <w:szCs w:val="22"/>
          <w:vertAlign w:val="subscript"/>
        </w:rPr>
        <w:t>1</w:t>
      </w:r>
      <w:r>
        <w:rPr>
          <w:rFonts w:ascii="SutonnyMJ" w:hAnsi="SutonnyMJ" w:cs="SutonnyMJ"/>
          <w:szCs w:val="22"/>
        </w:rPr>
        <w:t xml:space="preserve"> I </w:t>
      </w:r>
      <w:r>
        <w:rPr>
          <w:szCs w:val="22"/>
        </w:rPr>
        <w:t>Q</w:t>
      </w:r>
      <w:r>
        <w:rPr>
          <w:szCs w:val="22"/>
          <w:vertAlign w:val="subscript"/>
        </w:rPr>
        <w:t>3</w:t>
      </w:r>
      <w:r>
        <w:rPr>
          <w:rFonts w:ascii="SutonnyMJ" w:hAnsi="SutonnyMJ" w:cs="SutonnyMJ"/>
          <w:szCs w:val="22"/>
        </w:rPr>
        <w:t xml:space="preserve"> Gi `~iZ¡ Lye Kg nq| </w:t>
      </w:r>
      <w:r>
        <w:rPr>
          <w:szCs w:val="22"/>
        </w:rPr>
        <w:t>Q</w:t>
      </w:r>
      <w:r>
        <w:rPr>
          <w:szCs w:val="22"/>
          <w:vertAlign w:val="subscript"/>
        </w:rPr>
        <w:t>2</w:t>
      </w:r>
      <w:r>
        <w:rPr>
          <w:szCs w:val="22"/>
        </w:rPr>
        <w:t xml:space="preserve"> – Q</w:t>
      </w:r>
      <w:r>
        <w:rPr>
          <w:szCs w:val="22"/>
          <w:vertAlign w:val="subscript"/>
        </w:rPr>
        <w:t>1</w:t>
      </w:r>
      <w:r>
        <w:rPr>
          <w:rFonts w:ascii="SutonnyMJ" w:hAnsi="SutonnyMJ" w:cs="SutonnyMJ"/>
          <w:szCs w:val="22"/>
        </w:rPr>
        <w:t xml:space="preserve">Ges </w:t>
      </w:r>
      <w:r>
        <w:rPr>
          <w:szCs w:val="22"/>
        </w:rPr>
        <w:t>Q</w:t>
      </w:r>
      <w:r>
        <w:rPr>
          <w:szCs w:val="22"/>
          <w:vertAlign w:val="subscript"/>
        </w:rPr>
        <w:t>3</w:t>
      </w:r>
      <w:r>
        <w:rPr>
          <w:szCs w:val="22"/>
        </w:rPr>
        <w:t xml:space="preserve"> – Q</w:t>
      </w:r>
      <w:r>
        <w:rPr>
          <w:szCs w:val="22"/>
          <w:vertAlign w:val="subscript"/>
        </w:rPr>
        <w:t>2</w:t>
      </w:r>
      <w:r>
        <w:rPr>
          <w:rFonts w:ascii="SutonnyMJ" w:hAnsi="SutonnyMJ" w:cs="SutonnyMJ"/>
          <w:szCs w:val="22"/>
        </w:rPr>
        <w:t xml:space="preserve"> Gi Mo‡K Aa©-PZz_©K cwimi ejv nq|</w:t>
      </w:r>
    </w:p>
    <w:p w:rsidR="00215820" w:rsidRDefault="00367614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Cs w:val="22"/>
        </w:rPr>
      </w:pPr>
      <w:r w:rsidRPr="00367614">
        <w:rPr>
          <w:rFonts w:ascii="SulekhaT" w:hAnsi="SulekhaT"/>
          <w:szCs w:val="24"/>
        </w:rPr>
        <w:pict>
          <v:group id="_x0000_s3089" style="position:absolute;left:0;text-align:left;margin-left:39.2pt;margin-top:21.7pt;width:143.1pt;height:77.55pt;z-index:251655168" coordorigin="6954,3688" coordsize="2862,155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90" type="#_x0000_t32" style="position:absolute;left:6954;top:5046;width:2862;height:0" o:connectortype="straight"/>
            <v:shape id="_x0000_s3091" type="#_x0000_t32" style="position:absolute;left:7032;top:4962;width:0;height:168" o:connectortype="straight"/>
            <v:shape id="_x0000_s3092" type="#_x0000_t32" style="position:absolute;left:7273;top:4962;width:0;height:168" o:connectortype="straight"/>
            <v:shape id="_x0000_s3093" type="#_x0000_t32" style="position:absolute;left:7510;top:4962;width:0;height:168" o:connectortype="straight"/>
            <v:shape id="_x0000_s3094" type="#_x0000_t32" style="position:absolute;left:8067;top:4962;width:0;height:168" o:connectortype="straight"/>
            <v:shape id="_x0000_s3095" type="#_x0000_t32" style="position:absolute;left:8739;top:4962;width:0;height:168" o:connectortype="straight"/>
            <v:shape id="_x0000_s3096" type="#_x0000_t32" style="position:absolute;left:9348;top:4962;width:0;height:168" o:connectortype="straight"/>
            <v:shape id="_x0000_s3097" type="#_x0000_t32" style="position:absolute;left:9756;top:4962;width:0;height:168" o:connectortype="straight"/>
            <v:shape id="_x0000_s3098" style="position:absolute;left:7032;top:3688;width:2664;height:1358" coordsize="2664,1358" path="m,1358c100,1282,370,1128,600,902,830,676,1122,,1380,2v258,2,554,686,768,912c2362,1140,2557,1266,2664,1358e" filled="f">
              <v:path arrowok="t"/>
            </v:shape>
            <v:shape id="_x0000_s3099" type="#_x0000_t32" style="position:absolute;left:8406;top:3688;width:1;height:1358" o:connectortype="straight"/>
            <v:shape id="_x0000_s3100" type="#_x0000_t32" style="position:absolute;left:8407;top:4647;width:624;height:0" o:connectortype="straight">
              <v:stroke startarrow="block" startarrowwidth="narrow" startarrowlength="short" endarrow="block" endarrowwidth="narrow" endarrowlength="short"/>
            </v:shape>
            <v:shape id="_x0000_s3101" type="#_x0000_t32" style="position:absolute;left:7784;top:4647;width:624;height:0" o:connectortype="straight">
              <v:stroke startarrow="block" startarrowwidth="narrow" startarrowlength="short" endarrow="block" endarrowwidth="narrow" endarrowlength="short"/>
            </v:shape>
            <v:shape id="_x0000_s3102" type="#_x0000_t32" style="position:absolute;left:9026;top:4397;width:5;height:649" o:connectortype="straight"/>
            <v:shape id="_x0000_s3103" type="#_x0000_t32" style="position:absolute;left:7784;top:4397;width:5;height:649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104" type="#_x0000_t202" style="position:absolute;left:7382;top:4786;width:327;height:186" filled="f" stroked="f">
              <v:textbox style="mso-next-textbox:#_x0000_s3104" inset="0,0,0,0">
                <w:txbxContent>
                  <w:p w:rsidR="00236B5D" w:rsidRDefault="00236B5D" w:rsidP="0021582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5%</w:t>
                    </w:r>
                  </w:p>
                </w:txbxContent>
              </v:textbox>
            </v:shape>
            <v:shape id="_x0000_s3105" type="#_x0000_t202" style="position:absolute;left:7959;top:4451;width:327;height:186" filled="f" stroked="f">
              <v:textbox style="mso-next-textbox:#_x0000_s3105" inset="0,0,0,0">
                <w:txbxContent>
                  <w:p w:rsidR="00236B5D" w:rsidRDefault="00236B5D" w:rsidP="0021582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5%</w:t>
                    </w:r>
                  </w:p>
                </w:txbxContent>
              </v:textbox>
            </v:shape>
            <v:shape id="_x0000_s3106" type="#_x0000_t202" style="position:absolute;left:8554;top:4451;width:327;height:186" filled="f" stroked="f">
              <v:textbox style="mso-next-textbox:#_x0000_s3106" inset="0,0,0,0">
                <w:txbxContent>
                  <w:p w:rsidR="00236B5D" w:rsidRDefault="00236B5D" w:rsidP="0021582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5%</w:t>
                    </w:r>
                  </w:p>
                </w:txbxContent>
              </v:textbox>
            </v:shape>
            <v:shape id="_x0000_s3107" type="#_x0000_t202" style="position:absolute;left:9159;top:4786;width:327;height:186" filled="f" stroked="f">
              <v:textbox style="mso-next-textbox:#_x0000_s3107" inset="0,0,0,0">
                <w:txbxContent>
                  <w:p w:rsidR="00236B5D" w:rsidRDefault="00236B5D" w:rsidP="0021582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5%</w:t>
                    </w:r>
                  </w:p>
                </w:txbxContent>
              </v:textbox>
            </v:shape>
            <v:shape id="_x0000_s3108" type="#_x0000_t202" style="position:absolute;left:7704;top:5053;width:195;height:186" filled="f" stroked="f">
              <v:textbox style="mso-next-textbox:#_x0000_s3108" inset="0,0,0,0">
                <w:txbxContent>
                  <w:p w:rsidR="00236B5D" w:rsidRDefault="00236B5D" w:rsidP="0021582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Q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109" type="#_x0000_t202" style="position:absolute;left:8944;top:5053;width:195;height:186" filled="f" stroked="f">
              <v:textbox style="mso-next-textbox:#_x0000_s3109" inset="0,0,0,0">
                <w:txbxContent>
                  <w:p w:rsidR="00236B5D" w:rsidRDefault="00236B5D" w:rsidP="0021582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Q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 w:rsidR="00215820">
        <w:rPr>
          <w:rFonts w:ascii="SutonnyMJ" w:hAnsi="SutonnyMJ" w:cs="SutonnyMJ"/>
          <w:b/>
          <w:szCs w:val="22"/>
        </w:rPr>
        <w:tab/>
      </w:r>
      <w:r w:rsidR="00215820">
        <w:rPr>
          <w:rFonts w:ascii="SutonnyMJ" w:hAnsi="SutonnyMJ" w:cs="SutonnyMJ"/>
          <w:szCs w:val="22"/>
        </w:rPr>
        <w:t xml:space="preserve">A_©-PZz_©K cwimi = </w:t>
      </w:r>
      <w:r>
        <w:rPr>
          <w:rFonts w:ascii="SutonnyMJ" w:hAnsi="SutonnyMJ" w:cs="SutonnyMJ"/>
          <w:szCs w:val="22"/>
        </w:rPr>
        <w:fldChar w:fldCharType="begin"/>
      </w:r>
      <w:r w:rsidR="00215820">
        <w:rPr>
          <w:szCs w:val="22"/>
        </w:rPr>
        <w:instrText>eq \f((Q</w:instrText>
      </w:r>
      <w:r w:rsidR="00215820">
        <w:rPr>
          <w:szCs w:val="22"/>
          <w:vertAlign w:val="subscript"/>
        </w:rPr>
        <w:instrText>2</w:instrText>
      </w:r>
      <w:r w:rsidR="00215820">
        <w:rPr>
          <w:szCs w:val="22"/>
        </w:rPr>
        <w:instrText xml:space="preserve"> – Q</w:instrText>
      </w:r>
      <w:r w:rsidR="00215820">
        <w:rPr>
          <w:szCs w:val="22"/>
          <w:vertAlign w:val="subscript"/>
        </w:rPr>
        <w:instrText>1</w:instrText>
      </w:r>
      <w:r w:rsidR="00215820">
        <w:rPr>
          <w:szCs w:val="22"/>
        </w:rPr>
        <w:instrText>) + (Q</w:instrText>
      </w:r>
      <w:r w:rsidR="00215820">
        <w:rPr>
          <w:szCs w:val="22"/>
          <w:vertAlign w:val="subscript"/>
        </w:rPr>
        <w:instrText>3</w:instrText>
      </w:r>
      <w:r w:rsidR="00215820">
        <w:rPr>
          <w:szCs w:val="22"/>
        </w:rPr>
        <w:instrText xml:space="preserve"> – Q</w:instrText>
      </w:r>
      <w:r w:rsidR="00215820">
        <w:rPr>
          <w:szCs w:val="22"/>
          <w:vertAlign w:val="subscript"/>
        </w:rPr>
        <w:instrText>2</w:instrText>
      </w:r>
      <w:r w:rsidR="00215820">
        <w:rPr>
          <w:szCs w:val="22"/>
        </w:rPr>
        <w:instrText>),2)</w:instrText>
      </w:r>
      <w:r>
        <w:rPr>
          <w:rFonts w:ascii="SutonnyMJ" w:hAnsi="SutonnyMJ" w:cs="SutonnyMJ"/>
          <w:szCs w:val="22"/>
        </w:rPr>
        <w:fldChar w:fldCharType="end"/>
      </w:r>
      <w:r w:rsidR="00215820">
        <w:rPr>
          <w:szCs w:val="22"/>
        </w:rPr>
        <w:t>=</w:t>
      </w:r>
      <w:r>
        <w:rPr>
          <w:rFonts w:ascii="SutonnyMJ" w:hAnsi="SutonnyMJ" w:cs="SutonnyMJ"/>
          <w:szCs w:val="22"/>
        </w:rPr>
        <w:fldChar w:fldCharType="begin"/>
      </w:r>
      <w:r w:rsidR="00215820">
        <w:rPr>
          <w:szCs w:val="22"/>
        </w:rPr>
        <w:instrText>eq \f(Q</w:instrText>
      </w:r>
      <w:r w:rsidR="00215820">
        <w:rPr>
          <w:szCs w:val="22"/>
          <w:vertAlign w:val="subscript"/>
        </w:rPr>
        <w:instrText>3</w:instrText>
      </w:r>
      <w:r w:rsidR="00215820">
        <w:rPr>
          <w:szCs w:val="22"/>
        </w:rPr>
        <w:instrText xml:space="preserve"> – Q</w:instrText>
      </w:r>
      <w:r w:rsidR="00215820">
        <w:rPr>
          <w:szCs w:val="22"/>
          <w:vertAlign w:val="subscript"/>
        </w:rPr>
        <w:instrText>1</w:instrText>
      </w:r>
      <w:r w:rsidR="00215820">
        <w:rPr>
          <w:szCs w:val="22"/>
        </w:rPr>
        <w:instrText>,2)</w:instrText>
      </w:r>
      <w:r>
        <w:rPr>
          <w:rFonts w:ascii="SutonnyMJ" w:hAnsi="SutonnyMJ" w:cs="SutonnyMJ"/>
          <w:szCs w:val="22"/>
        </w:rPr>
        <w:fldChar w:fldCharType="end"/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  <w:szCs w:val="24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25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rPr>
          <w:b/>
          <w:sz w:val="18"/>
          <w:szCs w:val="22"/>
        </w:rPr>
        <w:tab/>
      </w:r>
      <w:r>
        <w:rPr>
          <w:rFonts w:ascii="SutonnyMJ" w:hAnsi="SutonnyMJ" w:cs="SutonnyMJ"/>
          <w:b/>
          <w:szCs w:val="22"/>
        </w:rPr>
        <w:t>D`vniY 2:</w:t>
      </w:r>
      <w:r>
        <w:rPr>
          <w:rFonts w:ascii="SutonnyMJ" w:hAnsi="SutonnyMJ" w:cs="SutonnyMJ"/>
          <w:szCs w:val="22"/>
        </w:rPr>
        <w:t xml:space="preserve"> D”P gva¨wgK †kÖwYi GKwU kvLvi wkÿv_©x‡`i MwYZ wel‡qi cÖvß b¤^img~n wb¤œiƒc: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>
        <w:rPr>
          <w:rFonts w:ascii="SutonnyMJ" w:hAnsi="SutonnyMJ" w:cs="SutonnyMJ"/>
          <w:szCs w:val="22"/>
        </w:rPr>
        <w:tab/>
      </w:r>
      <w:r>
        <w:rPr>
          <w:szCs w:val="22"/>
        </w:rPr>
        <w:t>52, 45, 25, 75, 63, 86, 72, 85, 55, 65, 70, 82, 90, 48, 68, 86, 65, 64, 78, 75, 32, 42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rPr>
          <w:szCs w:val="22"/>
        </w:rPr>
        <w:tab/>
      </w:r>
      <w:r>
        <w:rPr>
          <w:rFonts w:ascii="SutonnyMJ" w:hAnsi="SutonnyMJ" w:cs="SutonnyMJ"/>
          <w:szCs w:val="22"/>
        </w:rPr>
        <w:t>Aa©-PZz_©K cwimi wbY©q Ki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/>
          <w:sz w:val="6"/>
          <w:szCs w:val="22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rPr>
          <w:rFonts w:ascii="SutonnyMJ" w:hAnsi="SutonnyMJ" w:cs="SutonnyMJ"/>
          <w:b/>
          <w:szCs w:val="22"/>
        </w:rPr>
        <w:tab/>
        <w:t>mgvavb:</w:t>
      </w:r>
      <w:r>
        <w:rPr>
          <w:rFonts w:ascii="SutonnyMJ" w:hAnsi="SutonnyMJ" w:cs="SutonnyMJ"/>
          <w:szCs w:val="22"/>
        </w:rPr>
        <w:t xml:space="preserve"> cÖvß b¤^i¸wj‡K EaŸ©µ‡g mvRv‡bv n‡jv-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 w:val="6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</w:tblGrid>
      <w:tr w:rsidR="00215820" w:rsidTr="00215820">
        <w:trPr>
          <w:trHeight w:val="34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215820" w:rsidTr="00215820">
        <w:trPr>
          <w:trHeight w:val="32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</w:tbl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9"/>
          <w:szCs w:val="24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b/>
          <w:sz w:val="19"/>
        </w:rPr>
        <w:tab/>
      </w:r>
      <w:r>
        <w:rPr>
          <w:rFonts w:ascii="SutonnyMJ" w:hAnsi="SutonnyMJ" w:cs="SutonnyMJ"/>
        </w:rPr>
        <w:t xml:space="preserve">GLv‡b Dcv‡Ëi msL¨v </w:t>
      </w:r>
      <w:r>
        <w:t>22.</w:t>
      </w:r>
      <w:r>
        <w:rPr>
          <w:rFonts w:ascii="SutonnyMJ" w:hAnsi="SutonnyMJ" w:cs="SutonnyMJ"/>
        </w:rPr>
        <w:t xml:space="preserve"> D³ EaŸ©µ‡g mw¾Z mvwii </w:t>
      </w:r>
      <w:r>
        <w:t>6</w:t>
      </w:r>
      <w:r>
        <w:rPr>
          <w:rFonts w:ascii="SutonnyMJ" w:hAnsi="SutonnyMJ" w:cs="SutonnyMJ"/>
        </w:rPr>
        <w:t xml:space="preserve">-Zg c` n‡e </w:t>
      </w:r>
      <w:r>
        <w:t>Q</w:t>
      </w:r>
      <w:r>
        <w:rPr>
          <w:vertAlign w:val="subscript"/>
        </w:rPr>
        <w:t>1</w:t>
      </w:r>
      <w:r>
        <w:rPr>
          <w:rFonts w:ascii="SutonnyMJ" w:hAnsi="SutonnyMJ" w:cs="SutonnyMJ"/>
        </w:rPr>
        <w:t xml:space="preserve">Ges </w:t>
      </w:r>
      <w:r>
        <w:t>17</w:t>
      </w:r>
      <w:r>
        <w:rPr>
          <w:rFonts w:ascii="SutonnyMJ" w:hAnsi="SutonnyMJ" w:cs="SutonnyMJ"/>
        </w:rPr>
        <w:t xml:space="preserve">-Zg c` n‡e </w:t>
      </w:r>
      <w:r>
        <w:t>Q</w:t>
      </w:r>
      <w:r>
        <w:rPr>
          <w:vertAlign w:val="subscript"/>
        </w:rPr>
        <w:t>3</w:t>
      </w:r>
      <w:r>
        <w:t>.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rFonts w:ascii="SutonnyMJ" w:hAnsi="SutonnyMJ" w:cs="SutonnyMJ"/>
        </w:rPr>
        <w:tab/>
        <w:t xml:space="preserve">myZivs Aa©-PZz_©K cwimi = </w:t>
      </w:r>
      <w:r w:rsidR="00367614">
        <w:fldChar w:fldCharType="begin"/>
      </w:r>
      <w:r>
        <w:instrText xml:space="preserve"> eq \f(Q</w:instrText>
      </w:r>
      <w:r>
        <w:rPr>
          <w:vertAlign w:val="subscript"/>
        </w:rPr>
        <w:instrText>3</w:instrText>
      </w:r>
      <w:r>
        <w:instrText>–Q</w:instrText>
      </w:r>
      <w:r>
        <w:rPr>
          <w:vertAlign w:val="subscript"/>
        </w:rPr>
        <w:instrText>1</w:instrText>
      </w:r>
      <w:r>
        <w:instrText xml:space="preserve">,2) = \f(78–52,2) = 13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9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rPr>
          <w:rFonts w:ascii="SutonnyMJ" w:hAnsi="SutonnyMJ" w:cs="SutonnyMJ"/>
          <w:b/>
          <w:szCs w:val="22"/>
        </w:rPr>
        <w:t>3|</w:t>
      </w:r>
      <w:r>
        <w:rPr>
          <w:rFonts w:ascii="SutonnyMJ" w:hAnsi="SutonnyMJ" w:cs="SutonnyMJ"/>
          <w:b/>
          <w:szCs w:val="22"/>
        </w:rPr>
        <w:tab/>
        <w:t>Mo e¨eavb:</w:t>
      </w:r>
      <w:r>
        <w:rPr>
          <w:rFonts w:ascii="SutonnyMJ" w:hAnsi="SutonnyMJ" w:cs="SutonnyMJ"/>
          <w:szCs w:val="22"/>
        </w:rPr>
        <w:t xml:space="preserve"> †Kv‡bv Z_¨ †m‡Ui cÖwZwU Z_¨we›`y n‡Z †Kw›`ªq gv‡bi e¨eav‡bi cig gv‡bi mgwó‡K †gvU Z_¨we›`yi msL¨v Øviv fvM Ki‡j †h gvb cvIqv hvq Zv‡K Mo e¨eavb e‡j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4"/>
        </w:rPr>
      </w:pPr>
      <w:r>
        <w:rPr>
          <w:rFonts w:ascii="SutonnyMJ" w:hAnsi="SutonnyMJ" w:cs="SutonnyMJ"/>
          <w:b/>
          <w:szCs w:val="22"/>
        </w:rPr>
        <w:tab/>
      </w:r>
      <w:r>
        <w:rPr>
          <w:rFonts w:ascii="SutonnyMJ" w:hAnsi="SutonnyMJ" w:cs="SutonnyMJ"/>
          <w:szCs w:val="22"/>
        </w:rPr>
        <w:t>D</w:t>
      </w:r>
      <w:r>
        <w:rPr>
          <w:rFonts w:ascii="SutonnyMJ" w:hAnsi="SutonnyMJ" w:cs="SutonnyMJ"/>
        </w:rPr>
        <w:t xml:space="preserve">cvË¸wj </w:t>
      </w:r>
      <w:r>
        <w:t>x</w:t>
      </w:r>
      <w:r>
        <w:rPr>
          <w:vertAlign w:val="subscript"/>
        </w:rPr>
        <w:t>1</w:t>
      </w:r>
      <w:r>
        <w:rPr>
          <w:sz w:val="19"/>
        </w:rPr>
        <w:t xml:space="preserve">, </w:t>
      </w:r>
      <w:r>
        <w:t>x</w:t>
      </w:r>
      <w:r>
        <w:rPr>
          <w:vertAlign w:val="subscript"/>
        </w:rPr>
        <w:t>2</w:t>
      </w:r>
      <w:r>
        <w:t>, ……… x</w:t>
      </w:r>
      <w:r>
        <w:rPr>
          <w:vertAlign w:val="subscript"/>
        </w:rPr>
        <w:t>N</w:t>
      </w:r>
      <w:r>
        <w:rPr>
          <w:rFonts w:ascii="SutonnyMJ" w:hAnsi="SutonnyMJ" w:cs="SutonnyMJ"/>
        </w:rPr>
        <w:t xml:space="preserve"> n‡j Mo e¨eavb </w:t>
      </w:r>
      <w:r>
        <w:t xml:space="preserve">= </w:t>
      </w:r>
      <w:r w:rsidR="00367614">
        <w:fldChar w:fldCharType="begin"/>
      </w:r>
      <w:r>
        <w:instrText xml:space="preserve"> eq \f(\o(</w:instrText>
      </w:r>
      <w:r>
        <w:rPr>
          <w:position w:val="16"/>
        </w:rPr>
        <w:instrText>N</w:instrText>
      </w:r>
      <w:r>
        <w:instrText>,</w:instrText>
      </w:r>
      <w:r>
        <w:sym w:font="Symbol" w:char="F053"/>
      </w:r>
      <w:r>
        <w:instrText>,</w:instrText>
      </w:r>
      <w:r>
        <w:rPr>
          <w:position w:val="-16"/>
        </w:rPr>
        <w:instrText>i=1</w:instrText>
      </w:r>
      <w:r>
        <w:instrText>) |x</w:instrText>
      </w:r>
      <w:r>
        <w:rPr>
          <w:vertAlign w:val="subscript"/>
        </w:rPr>
        <w:instrText>i</w:instrText>
      </w:r>
      <w:r>
        <w:instrText xml:space="preserve"> – \o(</w:instrText>
      </w:r>
      <w:r>
        <w:rPr>
          <w:position w:val="8"/>
        </w:rPr>
        <w:instrText>–</w:instrText>
      </w:r>
      <w:r>
        <w:instrText xml:space="preserve">,x)|,N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4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SutonnyMJ"/>
          <w:sz w:val="22"/>
          <w:szCs w:val="22"/>
        </w:rPr>
      </w:pPr>
      <w:r>
        <w:rPr>
          <w:b/>
          <w:sz w:val="18"/>
          <w:szCs w:val="22"/>
        </w:rPr>
        <w:tab/>
      </w:r>
      <w:r>
        <w:rPr>
          <w:rFonts w:ascii="SutonnyMJ" w:hAnsi="SutonnyMJ" w:cs="SutonnyMJ"/>
          <w:b/>
          <w:szCs w:val="22"/>
        </w:rPr>
        <w:t>D`vniY 3:</w:t>
      </w:r>
      <w:r>
        <w:rPr>
          <w:rFonts w:ascii="SutonnyMJ" w:hAnsi="SutonnyMJ" w:cs="SutonnyMJ"/>
          <w:szCs w:val="22"/>
        </w:rPr>
        <w:t xml:space="preserve"> wb‡Pi QKwU n‡Z Mo e¨eavb wbY©q Ki|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6"/>
        <w:gridCol w:w="475"/>
        <w:gridCol w:w="476"/>
        <w:gridCol w:w="476"/>
        <w:gridCol w:w="476"/>
        <w:gridCol w:w="476"/>
        <w:gridCol w:w="476"/>
      </w:tblGrid>
      <w:tr w:rsidR="00215820" w:rsidTr="00215820">
        <w:trPr>
          <w:trHeight w:val="341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>
              <w:rPr>
                <w:rFonts w:ascii="SutonnyMJ" w:hAnsi="SutonnyMJ" w:cs="SutonnyMJ"/>
              </w:rPr>
              <w:t xml:space="preserve">Z_¨we›`y </w:t>
            </w:r>
            <w: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15820" w:rsidTr="00215820">
        <w:trPr>
          <w:trHeight w:val="323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5820" w:rsidRDefault="00367614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fldChar w:fldCharType="begin"/>
            </w:r>
            <w:r w:rsidR="00215820">
              <w:instrText xml:space="preserve"> eq |x</w:instrText>
            </w:r>
            <w:r w:rsidR="00215820">
              <w:rPr>
                <w:vertAlign w:val="subscript"/>
              </w:rPr>
              <w:instrText>i</w:instrText>
            </w:r>
            <w:r w:rsidR="00215820">
              <w:instrText xml:space="preserve"> – \o(</w:instrText>
            </w:r>
            <w:r w:rsidR="00215820">
              <w:rPr>
                <w:position w:val="8"/>
              </w:rPr>
              <w:instrText>–</w:instrText>
            </w:r>
            <w:r w:rsidR="00215820">
              <w:instrText xml:space="preserve">,x)| </w:instrText>
            </w:r>
            <w:r>
              <w:fldChar w:fldCharType="end"/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20" w:rsidRDefault="00215820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</w:tr>
    </w:tbl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9"/>
          <w:szCs w:val="24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rPr>
          <w:spacing w:val="-2"/>
        </w:rPr>
      </w:pPr>
      <w:r>
        <w:rPr>
          <w:rFonts w:ascii="SutonnyMJ" w:hAnsi="SutonnyMJ" w:cs="SutonnyMJ"/>
          <w:b/>
          <w:spacing w:val="-2"/>
        </w:rPr>
        <w:tab/>
      </w:r>
      <w:r>
        <w:rPr>
          <w:rFonts w:ascii="SutonnyMJ" w:hAnsi="SutonnyMJ" w:cs="SutonnyMJ"/>
          <w:spacing w:val="-2"/>
        </w:rPr>
        <w:t xml:space="preserve">Z_¨¸wji MvwYwZK Mo, </w:t>
      </w:r>
      <w:r w:rsidR="00367614">
        <w:rPr>
          <w:spacing w:val="-2"/>
        </w:rPr>
        <w:fldChar w:fldCharType="begin"/>
      </w:r>
      <w:r>
        <w:rPr>
          <w:spacing w:val="-2"/>
        </w:rPr>
        <w:instrText xml:space="preserve"> eq \o(</w:instrText>
      </w:r>
      <w:r>
        <w:rPr>
          <w:position w:val="8"/>
        </w:rPr>
        <w:instrText>–</w:instrText>
      </w:r>
      <w:r>
        <w:rPr>
          <w:spacing w:val="-2"/>
        </w:rPr>
        <w:instrText xml:space="preserve">,x) </w:instrText>
      </w:r>
      <w:r w:rsidR="00367614">
        <w:rPr>
          <w:spacing w:val="-2"/>
        </w:rPr>
        <w:fldChar w:fldCharType="end"/>
      </w:r>
      <w:r>
        <w:rPr>
          <w:spacing w:val="-2"/>
        </w:rPr>
        <w:t xml:space="preserve">= </w:t>
      </w:r>
      <w:r w:rsidR="00367614">
        <w:rPr>
          <w:spacing w:val="-2"/>
        </w:rPr>
        <w:fldChar w:fldCharType="begin"/>
      </w:r>
      <w:r>
        <w:rPr>
          <w:spacing w:val="-2"/>
        </w:rPr>
        <w:instrText xml:space="preserve"> eq \f(5+6+7+8+9+10,6) </w:instrText>
      </w:r>
      <w:r w:rsidR="00367614">
        <w:rPr>
          <w:spacing w:val="-2"/>
        </w:rPr>
        <w:fldChar w:fldCharType="end"/>
      </w:r>
      <w:r>
        <w:rPr>
          <w:spacing w:val="-2"/>
        </w:rPr>
        <w:t xml:space="preserve">= </w:t>
      </w:r>
      <w:r w:rsidR="00367614">
        <w:rPr>
          <w:spacing w:val="-2"/>
        </w:rPr>
        <w:fldChar w:fldCharType="begin"/>
      </w:r>
      <w:r>
        <w:rPr>
          <w:spacing w:val="-2"/>
        </w:rPr>
        <w:instrText xml:space="preserve"> eq \f(45,6) </w:instrText>
      </w:r>
      <w:r w:rsidR="00367614">
        <w:rPr>
          <w:spacing w:val="-2"/>
        </w:rPr>
        <w:fldChar w:fldCharType="end"/>
      </w:r>
      <w:r>
        <w:rPr>
          <w:spacing w:val="-2"/>
        </w:rPr>
        <w:t>= 7.5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rPr>
          <w:spacing w:val="-2"/>
        </w:rPr>
      </w:pPr>
      <w:r>
        <w:rPr>
          <w:spacing w:val="-2"/>
        </w:rPr>
        <w:tab/>
      </w:r>
      <w:r>
        <w:rPr>
          <w:rFonts w:ascii="SutonnyMJ" w:hAnsi="SutonnyMJ" w:cs="SutonnyMJ"/>
          <w:spacing w:val="-2"/>
        </w:rPr>
        <w:t xml:space="preserve">myZivs Mo e¨eavb = </w:t>
      </w:r>
      <w:r w:rsidR="00367614">
        <w:rPr>
          <w:rFonts w:ascii="SutonnyMJ" w:hAnsi="SutonnyMJ" w:cs="SutonnyMJ"/>
          <w:spacing w:val="-2"/>
        </w:rPr>
        <w:fldChar w:fldCharType="begin"/>
      </w:r>
      <w:r>
        <w:rPr>
          <w:spacing w:val="-2"/>
        </w:rPr>
        <w:instrText>eq \f(2.5+1.5+0.5+0.5+1.5+2.5,6)</w:instrText>
      </w:r>
      <w:r w:rsidR="00367614">
        <w:rPr>
          <w:rFonts w:ascii="SutonnyMJ" w:hAnsi="SutonnyMJ" w:cs="SutonnyMJ"/>
          <w:spacing w:val="-2"/>
        </w:rPr>
        <w:fldChar w:fldCharType="end"/>
      </w:r>
      <w:r>
        <w:rPr>
          <w:spacing w:val="-2"/>
        </w:rPr>
        <w:t xml:space="preserve">= </w:t>
      </w:r>
      <w:r w:rsidR="00367614">
        <w:rPr>
          <w:spacing w:val="-2"/>
        </w:rPr>
        <w:fldChar w:fldCharType="begin"/>
      </w:r>
      <w:r>
        <w:rPr>
          <w:spacing w:val="-2"/>
        </w:rPr>
        <w:instrText xml:space="preserve"> eq \f(9,6) </w:instrText>
      </w:r>
      <w:r w:rsidR="00367614">
        <w:rPr>
          <w:spacing w:val="-2"/>
        </w:rPr>
        <w:fldChar w:fldCharType="end"/>
      </w:r>
      <w:r>
        <w:rPr>
          <w:spacing w:val="-2"/>
        </w:rPr>
        <w:t>= 1.5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rPr>
          <w:spacing w:val="-2"/>
          <w:sz w:val="12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pacing w:val="-2"/>
          <w:sz w:val="22"/>
        </w:rPr>
      </w:pPr>
      <w:r>
        <w:rPr>
          <w:spacing w:val="-2"/>
        </w:rPr>
        <w:tab/>
      </w:r>
      <w:r>
        <w:rPr>
          <w:rFonts w:ascii="SutonnyMJ" w:hAnsi="SutonnyMJ" w:cs="SutonnyMJ"/>
          <w:b/>
          <w:spacing w:val="-2"/>
        </w:rPr>
        <w:t>gšÍe¨:</w:t>
      </w:r>
      <w:r>
        <w:rPr>
          <w:rFonts w:ascii="SutonnyMJ" w:hAnsi="SutonnyMJ" w:cs="SutonnyMJ"/>
          <w:spacing w:val="-2"/>
        </w:rPr>
        <w:t xml:space="preserve"> Z_¨ †m‡Ui cÖwZwU Z_¨we›`y n‡Z MvwYwZK M‡oi e¨eavb¸wji mgwó me©`v k~b¨ nq| ZvB Mo e¨eavb wbY©‡q e¨eavb¸wji cig gvb †bqv nq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b/>
          <w:sz w:val="11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z w:val="22"/>
        </w:rPr>
      </w:pPr>
      <w:r>
        <w:rPr>
          <w:rFonts w:ascii="SutonnyMJ" w:hAnsi="SutonnyMJ" w:cs="SutonnyMJ"/>
          <w:b/>
          <w:szCs w:val="22"/>
        </w:rPr>
        <w:t>4|</w:t>
      </w:r>
      <w:r>
        <w:rPr>
          <w:rFonts w:ascii="SutonnyMJ" w:hAnsi="SutonnyMJ" w:cs="SutonnyMJ"/>
          <w:b/>
          <w:szCs w:val="22"/>
        </w:rPr>
        <w:tab/>
        <w:t>†f`v¼:</w:t>
      </w:r>
      <w:r>
        <w:rPr>
          <w:rFonts w:ascii="SutonnyMJ" w:hAnsi="SutonnyMJ" w:cs="SutonnyMJ"/>
          <w:szCs w:val="22"/>
        </w:rPr>
        <w:t xml:space="preserve"> Z_¨we›`y¸wj n‡Z MvwYwZK M‡oi e¨eavb¸wji e‡M©i MvwYwZK Mo‡K †f`v¼ ejv nq; G‡K </w:t>
      </w:r>
      <w:r>
        <w:rPr>
          <w:szCs w:val="22"/>
        </w:rPr>
        <w:sym w:font="Symbol" w:char="F073"/>
      </w:r>
      <w:r>
        <w:rPr>
          <w:szCs w:val="22"/>
          <w:vertAlign w:val="superscript"/>
        </w:rPr>
        <w:t>2</w:t>
      </w:r>
      <w:r>
        <w:rPr>
          <w:rFonts w:ascii="SutonnyMJ" w:hAnsi="SutonnyMJ" w:cs="SutonnyMJ"/>
        </w:rPr>
        <w:t xml:space="preserve"> Øviv m~wPZ Kiv nq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sz w:val="19"/>
        </w:rPr>
        <w:tab/>
      </w:r>
      <w:r>
        <w:rPr>
          <w:rFonts w:ascii="SutonnyMJ" w:hAnsi="SutonnyMJ" w:cs="SutonnyMJ"/>
        </w:rPr>
        <w:t xml:space="preserve">myZivs †f`v¼ </w:t>
      </w:r>
      <w:r>
        <w:rPr>
          <w:szCs w:val="22"/>
        </w:rPr>
        <w:sym w:font="Symbol" w:char="F073"/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= </w:t>
      </w:r>
      <w:r w:rsidR="00367614">
        <w:fldChar w:fldCharType="begin"/>
      </w:r>
      <w:r>
        <w:instrText xml:space="preserve"> eq \f(\o(</w:instrText>
      </w:r>
      <w:r>
        <w:rPr>
          <w:position w:val="16"/>
        </w:rPr>
        <w:instrText>N</w:instrText>
      </w:r>
      <w:r>
        <w:instrText>,</w:instrText>
      </w:r>
      <w:r>
        <w:sym w:font="Symbol" w:char="F053"/>
      </w:r>
      <w:r>
        <w:instrText>,</w:instrText>
      </w:r>
      <w:r>
        <w:rPr>
          <w:position w:val="-16"/>
        </w:rPr>
        <w:instrText>i=1</w:instrText>
      </w:r>
      <w:r>
        <w:instrText>) (x</w:instrText>
      </w:r>
      <w:r>
        <w:rPr>
          <w:vertAlign w:val="subscript"/>
        </w:rPr>
        <w:instrText>i</w:instrText>
      </w:r>
      <w:r>
        <w:instrText xml:space="preserve"> – \o(</w:instrText>
      </w:r>
      <w:r>
        <w:rPr>
          <w:position w:val="8"/>
        </w:rPr>
        <w:instrText>–</w:instrText>
      </w:r>
      <w:r>
        <w:instrText>,x))</w:instrText>
      </w:r>
      <w:r>
        <w:rPr>
          <w:vertAlign w:val="superscript"/>
        </w:rPr>
        <w:instrText>2</w:instrText>
      </w:r>
      <w:r>
        <w:instrText xml:space="preserve">,N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pacing w:val="-2"/>
          <w:sz w:val="22"/>
        </w:rPr>
      </w:pPr>
      <w:r>
        <w:tab/>
      </w:r>
      <w:r>
        <w:rPr>
          <w:rFonts w:ascii="SutonnyMJ" w:hAnsi="SutonnyMJ" w:cs="SutonnyMJ"/>
        </w:rPr>
        <w:t xml:space="preserve">†hLv‡b </w:t>
      </w:r>
      <w:r w:rsidR="00367614">
        <w:rPr>
          <w:spacing w:val="-2"/>
        </w:rPr>
        <w:fldChar w:fldCharType="begin"/>
      </w:r>
      <w:r>
        <w:rPr>
          <w:spacing w:val="-2"/>
        </w:rPr>
        <w:instrText xml:space="preserve"> eq \o(</w:instrText>
      </w:r>
      <w:r>
        <w:rPr>
          <w:position w:val="8"/>
        </w:rPr>
        <w:instrText>–</w:instrText>
      </w:r>
      <w:r>
        <w:rPr>
          <w:spacing w:val="-2"/>
        </w:rPr>
        <w:instrText xml:space="preserve">,x) </w:instrText>
      </w:r>
      <w:r w:rsidR="00367614">
        <w:rPr>
          <w:spacing w:val="-2"/>
        </w:rPr>
        <w:fldChar w:fldCharType="end"/>
      </w:r>
      <w:r>
        <w:rPr>
          <w:spacing w:val="-2"/>
        </w:rPr>
        <w:t xml:space="preserve">= </w:t>
      </w:r>
      <w:r>
        <w:rPr>
          <w:rFonts w:ascii="SutonnyMJ" w:hAnsi="SutonnyMJ" w:cs="SutonnyMJ"/>
          <w:spacing w:val="-2"/>
        </w:rPr>
        <w:t xml:space="preserve">MvwYwZK Mo, </w:t>
      </w:r>
      <w:r>
        <w:rPr>
          <w:spacing w:val="-2"/>
        </w:rPr>
        <w:t>N=</w:t>
      </w:r>
      <w:r>
        <w:rPr>
          <w:rFonts w:ascii="SutonnyMJ" w:hAnsi="SutonnyMJ" w:cs="SutonnyMJ"/>
          <w:spacing w:val="-2"/>
        </w:rPr>
        <w:t xml:space="preserve"> Z_¨we›`yi msL¨v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spacing w:val="-2"/>
        </w:rPr>
      </w:pPr>
      <w:r>
        <w:rPr>
          <w:rFonts w:ascii="SutonnyMJ" w:hAnsi="SutonnyMJ" w:cs="SutonnyMJ"/>
          <w:b/>
          <w:spacing w:val="-2"/>
          <w:szCs w:val="22"/>
        </w:rPr>
        <w:t>5|</w:t>
      </w:r>
      <w:r>
        <w:rPr>
          <w:rFonts w:ascii="SutonnyMJ" w:hAnsi="SutonnyMJ" w:cs="SutonnyMJ"/>
          <w:b/>
          <w:spacing w:val="-2"/>
          <w:szCs w:val="22"/>
        </w:rPr>
        <w:tab/>
        <w:t>cwiwgZ e¨eavb:</w:t>
      </w:r>
      <w:r>
        <w:rPr>
          <w:rFonts w:ascii="SutonnyMJ" w:hAnsi="SutonnyMJ" w:cs="SutonnyMJ"/>
          <w:spacing w:val="-2"/>
          <w:szCs w:val="22"/>
        </w:rPr>
        <w:t xml:space="preserve"> †f`v‡¼i abvZ¥K eM©g~j‡K cwiwgZ e¨eavb e‡j|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sz w:val="19"/>
        </w:rPr>
        <w:tab/>
      </w:r>
      <w:r>
        <w:rPr>
          <w:rFonts w:ascii="SutonnyMJ" w:hAnsi="SutonnyMJ" w:cs="SutonnyMJ"/>
        </w:rPr>
        <w:t>myZivs cwiwgZ e¨eavb</w:t>
      </w:r>
      <w:r>
        <w:rPr>
          <w:szCs w:val="22"/>
        </w:rPr>
        <w:t xml:space="preserve"> = </w:t>
      </w:r>
      <w:r w:rsidR="00367614">
        <w:rPr>
          <w:sz w:val="19"/>
          <w:szCs w:val="19"/>
        </w:rPr>
        <w:fldChar w:fldCharType="begin"/>
      </w:r>
      <w:r>
        <w:rPr>
          <w:sz w:val="19"/>
          <w:szCs w:val="19"/>
        </w:rPr>
        <w:instrText xml:space="preserve"> eq \r(\f(\o(</w:instrText>
      </w:r>
      <w:r>
        <w:rPr>
          <w:position w:val="16"/>
          <w:sz w:val="19"/>
          <w:szCs w:val="19"/>
        </w:rPr>
        <w:instrText>N</w:instrText>
      </w:r>
      <w:r>
        <w:rPr>
          <w:sz w:val="19"/>
          <w:szCs w:val="19"/>
        </w:rPr>
        <w:instrText>,</w:instrText>
      </w:r>
      <w:r>
        <w:rPr>
          <w:sz w:val="19"/>
          <w:szCs w:val="19"/>
        </w:rPr>
        <w:sym w:font="Symbol" w:char="F053"/>
      </w:r>
      <w:r>
        <w:rPr>
          <w:sz w:val="19"/>
          <w:szCs w:val="19"/>
        </w:rPr>
        <w:instrText>,</w:instrText>
      </w:r>
      <w:r>
        <w:rPr>
          <w:position w:val="-16"/>
          <w:sz w:val="19"/>
          <w:szCs w:val="19"/>
        </w:rPr>
        <w:instrText>i=1</w:instrText>
      </w:r>
      <w:r>
        <w:rPr>
          <w:sz w:val="19"/>
          <w:szCs w:val="19"/>
        </w:rPr>
        <w:instrText>) (x</w:instrText>
      </w:r>
      <w:r>
        <w:rPr>
          <w:sz w:val="19"/>
          <w:szCs w:val="19"/>
          <w:vertAlign w:val="subscript"/>
        </w:rPr>
        <w:instrText>i</w:instrText>
      </w:r>
      <w:r>
        <w:rPr>
          <w:sz w:val="19"/>
          <w:szCs w:val="19"/>
        </w:rPr>
        <w:instrText xml:space="preserve"> – \o(</w:instrText>
      </w:r>
      <w:r>
        <w:rPr>
          <w:position w:val="8"/>
          <w:sz w:val="19"/>
          <w:szCs w:val="19"/>
        </w:rPr>
        <w:instrText>–</w:instrText>
      </w:r>
      <w:r>
        <w:rPr>
          <w:sz w:val="19"/>
          <w:szCs w:val="19"/>
        </w:rPr>
        <w:instrText>,x))</w:instrText>
      </w:r>
      <w:r>
        <w:rPr>
          <w:sz w:val="19"/>
          <w:szCs w:val="19"/>
          <w:vertAlign w:val="superscript"/>
        </w:rPr>
        <w:instrText>2</w:instrText>
      </w:r>
      <w:r>
        <w:rPr>
          <w:sz w:val="19"/>
          <w:szCs w:val="19"/>
        </w:rPr>
        <w:instrText xml:space="preserve">,N)) </w:instrText>
      </w:r>
      <w:r w:rsidR="00367614">
        <w:rPr>
          <w:sz w:val="19"/>
          <w:szCs w:val="19"/>
        </w:rPr>
        <w:fldChar w:fldCharType="end"/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b/>
          <w:sz w:val="19"/>
        </w:rPr>
      </w:pPr>
    </w:p>
    <w:p w:rsidR="00215820" w:rsidRDefault="00215820" w:rsidP="00215820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 w:cs="SutonnyMJ"/>
          <w:b/>
          <w:w w:val="150"/>
          <w:sz w:val="28"/>
          <w:szCs w:val="22"/>
        </w:rPr>
      </w:pPr>
      <w:r>
        <w:rPr>
          <w:rFonts w:ascii="SutonnyMJ" w:hAnsi="SutonnyMJ" w:cs="SutonnyMJ"/>
          <w:b/>
          <w:w w:val="150"/>
          <w:sz w:val="28"/>
          <w:szCs w:val="22"/>
        </w:rPr>
        <w:t>m¤¢vebv</w:t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rFonts w:ascii="SutonnyMJ" w:hAnsi="SutonnyMJ"/>
          <w:b/>
          <w:snapToGrid w:val="0"/>
          <w:szCs w:val="22"/>
          <w:u w:val="single"/>
        </w:rPr>
        <w:t>NUbv, NUbvRMr ev bgybv‡¶Î I bgybvwe›`</w:t>
      </w:r>
      <w:r>
        <w:rPr>
          <w:rFonts w:ascii="SutonnyMJ" w:hAnsi="SutonnyMJ"/>
          <w:b/>
          <w:snapToGrid w:val="0"/>
          <w:szCs w:val="22"/>
        </w:rPr>
        <w:t xml:space="preserve">y: </w:t>
      </w:r>
      <w:r>
        <w:rPr>
          <w:rFonts w:ascii="SutonnyMJ" w:hAnsi="SutonnyMJ"/>
          <w:snapToGrid w:val="0"/>
          <w:szCs w:val="22"/>
        </w:rPr>
        <w:t xml:space="preserve">†h †Kvb cix¶‡Yi ev Kvh©µ‡gi dj hv NU‡Z cv‡i, ev hv N‡U _v‡K Zv‡K GKwU NUbv ev </w:t>
      </w:r>
      <w:r>
        <w:rPr>
          <w:snapToGrid w:val="0"/>
          <w:szCs w:val="22"/>
        </w:rPr>
        <w:t xml:space="preserve">event </w:t>
      </w:r>
      <w:r>
        <w:rPr>
          <w:rFonts w:ascii="SutonnyMJ" w:hAnsi="SutonnyMJ"/>
          <w:snapToGrid w:val="0"/>
          <w:szCs w:val="22"/>
        </w:rPr>
        <w:t>ejv nq|</w:t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 xml:space="preserve">†hgb: Q°vi ¸wU wb‡¶c Ki‡j Dc‡ii cv‡k </w:t>
      </w:r>
      <w:r>
        <w:rPr>
          <w:snapToGrid w:val="0"/>
          <w:szCs w:val="22"/>
        </w:rPr>
        <w:t xml:space="preserve">1, 2, 3, 4, 5, 6 </w:t>
      </w:r>
      <w:r>
        <w:rPr>
          <w:rFonts w:ascii="SutonnyMJ" w:hAnsi="SutonnyMJ"/>
          <w:snapToGrid w:val="0"/>
          <w:szCs w:val="22"/>
        </w:rPr>
        <w:t xml:space="preserve">Gi †h †Kvb GKwU Avm‡eB| ZvB GB cix¶Y cÖm~Z </w:t>
      </w:r>
      <w:r>
        <w:rPr>
          <w:snapToGrid w:val="0"/>
          <w:szCs w:val="22"/>
        </w:rPr>
        <w:t>6</w:t>
      </w:r>
      <w:r>
        <w:rPr>
          <w:rFonts w:ascii="SutonnyMJ" w:hAnsi="SutonnyMJ"/>
          <w:snapToGrid w:val="0"/>
          <w:szCs w:val="22"/>
        </w:rPr>
        <w:t>wU d‡ji cÖ‡Z¨KwU GKwU NUbv|</w:t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pacing w:val="-4"/>
          <w:sz w:val="22"/>
          <w:szCs w:val="22"/>
        </w:rPr>
      </w:pPr>
      <w:r>
        <w:rPr>
          <w:rFonts w:ascii="SutonnyMJ" w:hAnsi="SutonnyMJ"/>
          <w:snapToGrid w:val="0"/>
          <w:szCs w:val="22"/>
        </w:rPr>
        <w:t>†Kvb cix¶Y cÖm~Z mKj NUbv‡K GKevi wj‡L cÖvß †mU‡K NUbv</w:t>
      </w:r>
      <w:r>
        <w:rPr>
          <w:rFonts w:ascii="SutonnyMJ" w:hAnsi="SutonnyMJ"/>
          <w:snapToGrid w:val="0"/>
          <w:spacing w:val="-4"/>
          <w:szCs w:val="22"/>
        </w:rPr>
        <w:t xml:space="preserve">RMr ev bgybv‡¶‡Î ejv nq| bgybv‡¶‡Îi cÖ‡Z¨K Dcv`vb‡K </w:t>
      </w:r>
      <w:r>
        <w:rPr>
          <w:rFonts w:ascii="SutonnyMJ" w:hAnsi="SutonnyMJ"/>
          <w:snapToGrid w:val="0"/>
          <w:spacing w:val="-6"/>
          <w:szCs w:val="22"/>
        </w:rPr>
        <w:t xml:space="preserve">bgybvwe›`y ejv nq| bgybv‡¶Î‡K </w:t>
      </w:r>
      <w:r>
        <w:rPr>
          <w:snapToGrid w:val="0"/>
          <w:spacing w:val="-6"/>
          <w:szCs w:val="22"/>
        </w:rPr>
        <w:t xml:space="preserve">S </w:t>
      </w:r>
      <w:r>
        <w:rPr>
          <w:rFonts w:ascii="SutonnyMJ" w:hAnsi="SutonnyMJ"/>
          <w:snapToGrid w:val="0"/>
          <w:spacing w:val="-6"/>
          <w:szCs w:val="22"/>
        </w:rPr>
        <w:t xml:space="preserve">Øviv m~wPZ Ki‡j, Q°vi ¸wUi †¶‡Î </w:t>
      </w:r>
      <w:r>
        <w:rPr>
          <w:snapToGrid w:val="0"/>
          <w:spacing w:val="-6"/>
          <w:szCs w:val="22"/>
        </w:rPr>
        <w:t xml:space="preserve">S = {1, 2, 3, 4, 5, 6} </w:t>
      </w:r>
      <w:r>
        <w:rPr>
          <w:rFonts w:ascii="SutonnyMJ" w:hAnsi="SutonnyMJ"/>
          <w:snapToGrid w:val="0"/>
          <w:spacing w:val="-6"/>
          <w:szCs w:val="22"/>
        </w:rPr>
        <w:t xml:space="preserve">Ges Q°vi ¸wUi †¶‡Î bgybv we›`y </w:t>
      </w:r>
      <w:r>
        <w:rPr>
          <w:snapToGrid w:val="0"/>
          <w:spacing w:val="-6"/>
          <w:szCs w:val="22"/>
        </w:rPr>
        <w:t>6</w:t>
      </w:r>
      <w:r>
        <w:rPr>
          <w:rFonts w:ascii="SutonnyMJ" w:hAnsi="SutonnyMJ"/>
          <w:snapToGrid w:val="0"/>
          <w:spacing w:val="-6"/>
          <w:szCs w:val="22"/>
        </w:rPr>
        <w:t>wU|</w:t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pacing w:val="-4"/>
          <w:szCs w:val="22"/>
        </w:rPr>
      </w:pPr>
      <w:r>
        <w:rPr>
          <w:rFonts w:ascii="SutonnyMJ" w:hAnsi="SutonnyMJ"/>
          <w:b/>
          <w:snapToGrid w:val="0"/>
          <w:spacing w:val="-4"/>
          <w:szCs w:val="22"/>
        </w:rPr>
        <w:t xml:space="preserve">¯^vaxb ev Awbf©ikxj </w:t>
      </w:r>
      <w:r>
        <w:rPr>
          <w:b/>
          <w:snapToGrid w:val="0"/>
          <w:spacing w:val="-4"/>
          <w:szCs w:val="22"/>
        </w:rPr>
        <w:t xml:space="preserve">(Independent) </w:t>
      </w:r>
      <w:r>
        <w:rPr>
          <w:rFonts w:ascii="SutonnyMJ" w:hAnsi="SutonnyMJ"/>
          <w:b/>
          <w:snapToGrid w:val="0"/>
          <w:spacing w:val="-4"/>
          <w:szCs w:val="22"/>
        </w:rPr>
        <w:t xml:space="preserve">NUbv: </w:t>
      </w:r>
      <w:r>
        <w:rPr>
          <w:rFonts w:ascii="SutonnyMJ" w:hAnsi="SutonnyMJ"/>
          <w:snapToGrid w:val="0"/>
          <w:spacing w:val="-4"/>
          <w:szCs w:val="22"/>
        </w:rPr>
        <w:t>†Kvb cix¶Y cÖm~Z `yBwU NUbvi GKwU NUvi m¤¢vebv AciwUi NUvi Dci wbf©i bv Ki‡j Zviv ci¯úi ¯^vaxb NUbv|</w:t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pacing w:val="-2"/>
          <w:sz w:val="12"/>
          <w:szCs w:val="22"/>
        </w:rPr>
      </w:pPr>
      <w:r>
        <w:rPr>
          <w:rFonts w:ascii="SutonnyMJ" w:hAnsi="SutonnyMJ"/>
          <w:snapToGrid w:val="0"/>
          <w:spacing w:val="-2"/>
          <w:sz w:val="12"/>
          <w:szCs w:val="22"/>
        </w:rPr>
        <w:tab/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pacing w:val="-4"/>
          <w:sz w:val="22"/>
          <w:szCs w:val="22"/>
        </w:rPr>
      </w:pPr>
      <w:r>
        <w:rPr>
          <w:rFonts w:ascii="SutonnyMJ" w:hAnsi="SutonnyMJ"/>
          <w:snapToGrid w:val="0"/>
          <w:spacing w:val="-4"/>
          <w:szCs w:val="22"/>
        </w:rPr>
        <w:t>†hgb: `yBU Q°vi ¸wU wb‡¶c Ki‡j GKwU‡Z Q°v cvIqvi NUbvi Dci Ab¨wUi Q°v cvIqv wbf©i K‡i bv| GB Q°v cvIqvi NUbv `yBU ci¯úi ¯^vaxb|</w:t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pacing w:val="-2"/>
          <w:sz w:val="12"/>
          <w:szCs w:val="22"/>
        </w:rPr>
      </w:pPr>
      <w:r>
        <w:rPr>
          <w:rFonts w:ascii="SutonnyMJ" w:hAnsi="SutonnyMJ"/>
          <w:b/>
          <w:snapToGrid w:val="0"/>
          <w:spacing w:val="-4"/>
          <w:szCs w:val="22"/>
        </w:rPr>
        <w:t xml:space="preserve">Aaxb ev wbf©ikxj </w:t>
      </w:r>
      <w:r>
        <w:rPr>
          <w:b/>
          <w:snapToGrid w:val="0"/>
          <w:spacing w:val="-4"/>
          <w:szCs w:val="22"/>
        </w:rPr>
        <w:t xml:space="preserve">(Dependent) </w:t>
      </w:r>
      <w:r>
        <w:rPr>
          <w:rFonts w:ascii="SutonnyMJ" w:hAnsi="SutonnyMJ"/>
          <w:b/>
          <w:snapToGrid w:val="0"/>
          <w:spacing w:val="-4"/>
          <w:szCs w:val="22"/>
        </w:rPr>
        <w:t xml:space="preserve">NUbv: </w:t>
      </w:r>
      <w:r>
        <w:rPr>
          <w:rFonts w:ascii="SutonnyMJ" w:hAnsi="SutonnyMJ"/>
          <w:snapToGrid w:val="0"/>
          <w:spacing w:val="-4"/>
          <w:szCs w:val="22"/>
        </w:rPr>
        <w:t>hw` `yBU NUbv Giƒc nq †h, Zv‡`i GKwU NUbv NUvi m¤^vebv Ab¨ GKwU NUbv NUvi Dci wbf©i K‡i, Z‡e cÖ_g NUbvwU wØZxq NUbvi Aaxb ev wØZxq NUbvi Dci wbf©ikxj|</w:t>
      </w:r>
      <w:r>
        <w:rPr>
          <w:rFonts w:ascii="SutonnyMJ" w:hAnsi="SutonnyMJ"/>
          <w:snapToGrid w:val="0"/>
          <w:spacing w:val="-2"/>
          <w:sz w:val="12"/>
          <w:szCs w:val="22"/>
        </w:rPr>
        <w:tab/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b/>
          <w:snapToGrid w:val="0"/>
          <w:spacing w:val="-4"/>
          <w:sz w:val="22"/>
          <w:szCs w:val="22"/>
        </w:rPr>
      </w:pPr>
      <w:r>
        <w:rPr>
          <w:rFonts w:ascii="SutonnyMJ" w:hAnsi="SutonnyMJ"/>
          <w:snapToGrid w:val="0"/>
          <w:spacing w:val="-4"/>
          <w:szCs w:val="22"/>
        </w:rPr>
        <w:t xml:space="preserve">†hgb: GK c¨v‡KU Zvm n‡Z cici `ywU Zvm Uvbv n‡j, wØZxq ZvmwU Uvbvi Av‡M cÖ_g ZvmwU c¨v‡K‡U cybt¯’vcb Kiv ev bv Kivi Dci wØZxq ZvmwUi m¤¢vebv wbf©i K‡i| ZvB wØZxq Zv‡mi NUbvwU Aaxb NUbv| Z‡e cÖ_g ZvmwUi m¤¢vebv GKwU </w:t>
      </w:r>
      <w:r>
        <w:rPr>
          <w:rFonts w:ascii="SutonnyMJ" w:hAnsi="SutonnyMJ"/>
          <w:snapToGrid w:val="0"/>
          <w:spacing w:val="-4"/>
          <w:szCs w:val="22"/>
        </w:rPr>
        <w:lastRenderedPageBreak/>
        <w:t>¯^vaxb NUbv|</w:t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pacing w:val="-2"/>
          <w:szCs w:val="22"/>
        </w:rPr>
      </w:pPr>
      <w:r>
        <w:rPr>
          <w:rFonts w:ascii="SutonnyMJ" w:hAnsi="SutonnyMJ"/>
          <w:b/>
          <w:snapToGrid w:val="0"/>
          <w:spacing w:val="-4"/>
          <w:szCs w:val="22"/>
        </w:rPr>
        <w:t xml:space="preserve">mgm¤¢ve¨ </w:t>
      </w:r>
      <w:r>
        <w:rPr>
          <w:b/>
          <w:snapToGrid w:val="0"/>
          <w:spacing w:val="-4"/>
          <w:szCs w:val="22"/>
        </w:rPr>
        <w:t xml:space="preserve">(Equally likely event) </w:t>
      </w:r>
      <w:r>
        <w:rPr>
          <w:rFonts w:ascii="SutonnyMJ" w:hAnsi="SutonnyMJ"/>
          <w:b/>
          <w:snapToGrid w:val="0"/>
          <w:spacing w:val="-4"/>
          <w:szCs w:val="22"/>
        </w:rPr>
        <w:t xml:space="preserve">NUbv: </w:t>
      </w:r>
      <w:r>
        <w:rPr>
          <w:rFonts w:ascii="SutonnyMJ" w:hAnsi="SutonnyMJ"/>
          <w:snapToGrid w:val="0"/>
          <w:spacing w:val="-4"/>
          <w:szCs w:val="22"/>
        </w:rPr>
        <w:t>†Kvb cix¶Y cÖm~Z NUbvi cÖ‡Z¨KwU NUvi m¤¢vebv mgvb n‡j Zv‡`i mgm¤¢ve¨ NUbv ejv nq|</w:t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pacing w:val="-2"/>
          <w:sz w:val="22"/>
          <w:szCs w:val="22"/>
        </w:rPr>
      </w:pPr>
      <w:r>
        <w:rPr>
          <w:rFonts w:ascii="SutonnyMJ" w:hAnsi="SutonnyMJ"/>
          <w:snapToGrid w:val="0"/>
          <w:spacing w:val="-2"/>
          <w:szCs w:val="22"/>
        </w:rPr>
        <w:t xml:space="preserve">†hgb: Q°vi ¸wUi †¶‡Î Dc‡i cÖ‡Z¨K msL¨vi _vKvi m¤¢ve¨Zv </w:t>
      </w:r>
      <w:r w:rsidR="00367614">
        <w:rPr>
          <w:snapToGrid w:val="0"/>
          <w:spacing w:val="-2"/>
          <w:szCs w:val="22"/>
        </w:rPr>
        <w:fldChar w:fldCharType="begin"/>
      </w:r>
      <w:r>
        <w:rPr>
          <w:snapToGrid w:val="0"/>
          <w:spacing w:val="-2"/>
          <w:szCs w:val="22"/>
        </w:rPr>
        <w:instrText xml:space="preserve"> eq \f(</w:instrText>
      </w:r>
      <w:r>
        <w:rPr>
          <w:snapToGrid w:val="0"/>
          <w:spacing w:val="-2"/>
          <w:sz w:val="16"/>
          <w:szCs w:val="22"/>
        </w:rPr>
        <w:instrText>1,6</w:instrText>
      </w:r>
      <w:r>
        <w:rPr>
          <w:snapToGrid w:val="0"/>
          <w:spacing w:val="-2"/>
          <w:szCs w:val="22"/>
        </w:rPr>
        <w:instrText xml:space="preserve">) </w:instrText>
      </w:r>
      <w:r w:rsidR="00367614">
        <w:rPr>
          <w:snapToGrid w:val="0"/>
          <w:spacing w:val="-2"/>
          <w:szCs w:val="22"/>
        </w:rPr>
        <w:fldChar w:fldCharType="end"/>
      </w:r>
      <w:r>
        <w:rPr>
          <w:snapToGrid w:val="0"/>
          <w:spacing w:val="-2"/>
          <w:szCs w:val="22"/>
        </w:rPr>
        <w:t>;</w:t>
      </w:r>
      <w:r>
        <w:rPr>
          <w:rFonts w:ascii="SutonnyMJ" w:hAnsi="SutonnyMJ"/>
          <w:snapToGrid w:val="0"/>
          <w:spacing w:val="-2"/>
          <w:szCs w:val="22"/>
        </w:rPr>
        <w:t xml:space="preserve"> gy`ªvi †¶‡Î </w:t>
      </w:r>
      <w:r>
        <w:rPr>
          <w:snapToGrid w:val="0"/>
          <w:spacing w:val="-2"/>
          <w:szCs w:val="22"/>
        </w:rPr>
        <w:t xml:space="preserve">H </w:t>
      </w:r>
      <w:r>
        <w:rPr>
          <w:rFonts w:ascii="SutonnyMJ" w:hAnsi="SutonnyMJ"/>
          <w:snapToGrid w:val="0"/>
          <w:spacing w:val="-2"/>
          <w:szCs w:val="22"/>
        </w:rPr>
        <w:t xml:space="preserve">ev </w:t>
      </w:r>
      <w:r>
        <w:rPr>
          <w:snapToGrid w:val="0"/>
          <w:spacing w:val="-2"/>
          <w:szCs w:val="22"/>
        </w:rPr>
        <w:t xml:space="preserve">T </w:t>
      </w:r>
      <w:r>
        <w:rPr>
          <w:rFonts w:ascii="SutonnyMJ" w:hAnsi="SutonnyMJ"/>
          <w:snapToGrid w:val="0"/>
          <w:spacing w:val="-2"/>
          <w:szCs w:val="22"/>
        </w:rPr>
        <w:t xml:space="preserve">Gi Dc‡i _vKvi m¤¢ve¨Zv </w:t>
      </w:r>
      <w:r w:rsidR="00367614">
        <w:rPr>
          <w:snapToGrid w:val="0"/>
          <w:spacing w:val="-2"/>
          <w:szCs w:val="22"/>
        </w:rPr>
        <w:fldChar w:fldCharType="begin"/>
      </w:r>
      <w:r>
        <w:rPr>
          <w:snapToGrid w:val="0"/>
          <w:spacing w:val="-2"/>
          <w:szCs w:val="22"/>
        </w:rPr>
        <w:instrText xml:space="preserve"> eq \f(</w:instrText>
      </w:r>
      <w:r>
        <w:rPr>
          <w:snapToGrid w:val="0"/>
          <w:spacing w:val="-2"/>
          <w:sz w:val="16"/>
          <w:szCs w:val="22"/>
        </w:rPr>
        <w:instrText>1,2</w:instrText>
      </w:r>
      <w:r>
        <w:rPr>
          <w:snapToGrid w:val="0"/>
          <w:spacing w:val="-2"/>
          <w:szCs w:val="22"/>
        </w:rPr>
        <w:instrText xml:space="preserve">) </w:instrText>
      </w:r>
      <w:r w:rsidR="00367614">
        <w:rPr>
          <w:snapToGrid w:val="0"/>
          <w:spacing w:val="-2"/>
          <w:szCs w:val="22"/>
        </w:rPr>
        <w:fldChar w:fldCharType="end"/>
      </w:r>
      <w:r>
        <w:rPr>
          <w:snapToGrid w:val="0"/>
          <w:spacing w:val="-2"/>
          <w:szCs w:val="22"/>
        </w:rPr>
        <w:t xml:space="preserve">; </w:t>
      </w:r>
      <w:r>
        <w:rPr>
          <w:rFonts w:ascii="SutonnyMJ" w:hAnsi="SutonnyMJ"/>
          <w:snapToGrid w:val="0"/>
          <w:spacing w:val="-2"/>
          <w:szCs w:val="22"/>
        </w:rPr>
        <w:t>ZvB Zviv cÖ‡Z¨‡KB mgm¤¢ve¨ NUbv|</w:t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pacing w:val="-2"/>
          <w:szCs w:val="22"/>
        </w:rPr>
      </w:pPr>
      <w:r>
        <w:rPr>
          <w:rFonts w:ascii="SutonnyMJ" w:hAnsi="SutonnyMJ"/>
          <w:b/>
          <w:snapToGrid w:val="0"/>
          <w:spacing w:val="-2"/>
          <w:szCs w:val="22"/>
        </w:rPr>
        <w:t xml:space="preserve">ci¯úi eR©bkxj ev wew”Qbœ ev c„_K </w:t>
      </w:r>
      <w:r>
        <w:rPr>
          <w:b/>
          <w:snapToGrid w:val="0"/>
          <w:spacing w:val="-2"/>
          <w:szCs w:val="22"/>
        </w:rPr>
        <w:t xml:space="preserve">(Mutually exclusive) </w:t>
      </w:r>
      <w:r>
        <w:rPr>
          <w:rFonts w:ascii="SutonnyMJ" w:hAnsi="SutonnyMJ"/>
          <w:b/>
          <w:snapToGrid w:val="0"/>
          <w:spacing w:val="-2"/>
          <w:szCs w:val="22"/>
        </w:rPr>
        <w:t xml:space="preserve">NUbv: </w:t>
      </w:r>
      <w:r>
        <w:rPr>
          <w:rFonts w:ascii="SutonnyMJ" w:hAnsi="SutonnyMJ"/>
          <w:snapToGrid w:val="0"/>
          <w:spacing w:val="-2"/>
          <w:szCs w:val="22"/>
        </w:rPr>
        <w:t>†Kvb cix¶Y cÖm~Z `yB ev Z‡ZvwaK NUbvi †h †Kvb GKwU NU‡j hw` Aci †KvbwUB bv NU‡Z cv‡i, Zvn‡j Zv‡`i ci¯úi eR©bkxj ev ci¯úi m¤úK©nxb NUbv ejv nq|</w:t>
      </w:r>
    </w:p>
    <w:p w:rsidR="00215820" w:rsidRDefault="00215820" w:rsidP="00215820">
      <w:pPr>
        <w:widowControl w:val="0"/>
        <w:tabs>
          <w:tab w:val="left" w:pos="360"/>
        </w:tabs>
        <w:ind w:right="-14"/>
        <w:jc w:val="both"/>
        <w:rPr>
          <w:rFonts w:ascii="SutonnyMJ" w:hAnsi="SutonnyMJ"/>
          <w:snapToGrid w:val="0"/>
          <w:spacing w:val="-2"/>
          <w:sz w:val="22"/>
          <w:szCs w:val="22"/>
        </w:rPr>
      </w:pPr>
      <w:r>
        <w:rPr>
          <w:rFonts w:ascii="SutonnyMJ" w:hAnsi="SutonnyMJ"/>
          <w:snapToGrid w:val="0"/>
          <w:spacing w:val="-2"/>
          <w:szCs w:val="22"/>
        </w:rPr>
        <w:t xml:space="preserve">†hgb: †Kvb ev‡· jvj, bxj I mv`v i‡Oi wKQz ej Av‡Q| ˆ`ePq‡b Zv‡`i wfZi †_‡K GKwU ej †Zvjv n‡j, ejwU hw` jvj nq, Z‡e bxj I mv`v n‡Z cvi‡e bv| ZvB ejwU jvj, bxj, mv`v nIqvi NUbv eR©bkxj| </w:t>
      </w:r>
    </w:p>
    <w:p w:rsidR="00215820" w:rsidRDefault="00215820" w:rsidP="00215820">
      <w:pPr>
        <w:widowControl w:val="0"/>
        <w:tabs>
          <w:tab w:val="left" w:pos="360"/>
        </w:tabs>
        <w:ind w:right="-8"/>
        <w:jc w:val="both"/>
        <w:rPr>
          <w:rFonts w:ascii="SutonnyMJ" w:hAnsi="SutonnyMJ"/>
          <w:snapToGrid w:val="0"/>
          <w:spacing w:val="-2"/>
          <w:sz w:val="12"/>
          <w:szCs w:val="22"/>
        </w:rPr>
      </w:pPr>
      <w:r>
        <w:rPr>
          <w:rFonts w:ascii="SutonnyMJ" w:hAnsi="SutonnyMJ"/>
          <w:snapToGrid w:val="0"/>
          <w:spacing w:val="-2"/>
          <w:sz w:val="12"/>
          <w:szCs w:val="22"/>
        </w:rPr>
        <w:tab/>
      </w:r>
    </w:p>
    <w:p w:rsidR="00215820" w:rsidRDefault="00215820" w:rsidP="00215820">
      <w:pPr>
        <w:widowControl w:val="0"/>
        <w:tabs>
          <w:tab w:val="left" w:pos="360"/>
        </w:tabs>
        <w:ind w:right="-8"/>
        <w:jc w:val="both"/>
        <w:rPr>
          <w:snapToGrid w:val="0"/>
          <w:spacing w:val="-2"/>
          <w:szCs w:val="22"/>
        </w:rPr>
      </w:pPr>
      <w:r>
        <w:rPr>
          <w:rFonts w:ascii="SutonnyMJ" w:hAnsi="SutonnyMJ"/>
          <w:snapToGrid w:val="0"/>
          <w:spacing w:val="-2"/>
          <w:szCs w:val="22"/>
        </w:rPr>
        <w:t xml:space="preserve">Avevi </w:t>
      </w:r>
      <w:r>
        <w:rPr>
          <w:snapToGrid w:val="0"/>
          <w:spacing w:val="-2"/>
          <w:szCs w:val="22"/>
        </w:rPr>
        <w:t xml:space="preserve">A = {1, 3, 5} </w:t>
      </w:r>
      <w:r>
        <w:rPr>
          <w:rFonts w:ascii="SutonnyMJ" w:hAnsi="SutonnyMJ"/>
          <w:snapToGrid w:val="0"/>
          <w:spacing w:val="-2"/>
          <w:szCs w:val="22"/>
        </w:rPr>
        <w:t xml:space="preserve">I </w:t>
      </w:r>
      <w:r>
        <w:rPr>
          <w:snapToGrid w:val="0"/>
          <w:spacing w:val="-2"/>
          <w:szCs w:val="22"/>
        </w:rPr>
        <w:t xml:space="preserve">B = {2, 4, 6} </w:t>
      </w:r>
      <w:r>
        <w:rPr>
          <w:rFonts w:ascii="SutonnyMJ" w:hAnsi="SutonnyMJ"/>
          <w:snapToGrid w:val="0"/>
          <w:spacing w:val="-2"/>
          <w:szCs w:val="22"/>
        </w:rPr>
        <w:t xml:space="preserve">NUbv `ywU ci¯úi eR©bkxj KviY Zv‡`i †Kvb mvaviY bgybvwe›`y †bB| ZvB </w:t>
      </w:r>
      <w:r>
        <w:rPr>
          <w:snapToGrid w:val="0"/>
          <w:spacing w:val="-2"/>
          <w:szCs w:val="22"/>
        </w:rPr>
        <w:t xml:space="preserve">A </w:t>
      </w:r>
      <w:r>
        <w:rPr>
          <w:rFonts w:ascii="SutonnyMJ" w:hAnsi="SutonnyMJ"/>
          <w:snapToGrid w:val="0"/>
          <w:spacing w:val="-2"/>
          <w:szCs w:val="22"/>
        </w:rPr>
        <w:t>I</w:t>
      </w:r>
      <w:r>
        <w:rPr>
          <w:snapToGrid w:val="0"/>
          <w:spacing w:val="-2"/>
          <w:szCs w:val="22"/>
        </w:rPr>
        <w:t xml:space="preserve"> B </w:t>
      </w:r>
      <w:r>
        <w:rPr>
          <w:rFonts w:ascii="SutonnyMJ" w:hAnsi="SutonnyMJ"/>
          <w:snapToGrid w:val="0"/>
          <w:spacing w:val="-2"/>
          <w:szCs w:val="22"/>
        </w:rPr>
        <w:t xml:space="preserve">eR©bkxj NUbv n‡j </w:t>
      </w:r>
      <w:r>
        <w:rPr>
          <w:snapToGrid w:val="0"/>
          <w:spacing w:val="-2"/>
          <w:szCs w:val="22"/>
        </w:rPr>
        <w:t>A</w:t>
      </w:r>
      <w:r>
        <w:rPr>
          <w:snapToGrid w:val="0"/>
          <w:spacing w:val="-2"/>
          <w:szCs w:val="22"/>
        </w:rPr>
        <w:sym w:font="Symbol" w:char="F0C7"/>
      </w:r>
      <w:r>
        <w:rPr>
          <w:snapToGrid w:val="0"/>
          <w:spacing w:val="-2"/>
          <w:szCs w:val="22"/>
        </w:rPr>
        <w:t xml:space="preserve">B = </w:t>
      </w:r>
      <w:r>
        <w:rPr>
          <w:snapToGrid w:val="0"/>
          <w:spacing w:val="-2"/>
          <w:szCs w:val="22"/>
        </w:rPr>
        <w:sym w:font="Symbol" w:char="F0C6"/>
      </w:r>
      <w:r>
        <w:rPr>
          <w:snapToGrid w:val="0"/>
          <w:spacing w:val="-2"/>
          <w:szCs w:val="22"/>
        </w:rPr>
        <w:t>.</w:t>
      </w:r>
    </w:p>
    <w:p w:rsidR="00215820" w:rsidRDefault="00215820" w:rsidP="00215820">
      <w:pPr>
        <w:widowControl w:val="0"/>
        <w:tabs>
          <w:tab w:val="left" w:pos="360"/>
        </w:tabs>
        <w:ind w:right="-8"/>
        <w:jc w:val="both"/>
        <w:rPr>
          <w:rFonts w:ascii="SutonnyMJ" w:hAnsi="SutonnyMJ"/>
          <w:snapToGrid w:val="0"/>
          <w:spacing w:val="-2"/>
          <w:sz w:val="22"/>
          <w:szCs w:val="22"/>
        </w:rPr>
      </w:pPr>
      <w:r>
        <w:rPr>
          <w:rFonts w:ascii="SutonnyMJ" w:hAnsi="SutonnyMJ"/>
          <w:snapToGrid w:val="0"/>
          <w:spacing w:val="-2"/>
          <w:szCs w:val="22"/>
        </w:rPr>
        <w:t xml:space="preserve">†Kvb cix¶vq mgm¤¢ve¨ †gvU djvd‡ji msL¨v </w:t>
      </w:r>
      <w:r>
        <w:rPr>
          <w:snapToGrid w:val="0"/>
          <w:spacing w:val="-2"/>
          <w:szCs w:val="22"/>
        </w:rPr>
        <w:t xml:space="preserve">n (S) = m </w:t>
      </w:r>
      <w:r>
        <w:rPr>
          <w:rFonts w:ascii="SutonnyMJ" w:hAnsi="SutonnyMJ"/>
          <w:snapToGrid w:val="0"/>
          <w:spacing w:val="-2"/>
          <w:szCs w:val="22"/>
        </w:rPr>
        <w:t xml:space="preserve">Ges </w:t>
      </w:r>
      <w:r>
        <w:rPr>
          <w:snapToGrid w:val="0"/>
          <w:spacing w:val="-2"/>
          <w:szCs w:val="22"/>
        </w:rPr>
        <w:t xml:space="preserve">A </w:t>
      </w:r>
      <w:r>
        <w:rPr>
          <w:rFonts w:ascii="SutonnyMJ" w:hAnsi="SutonnyMJ"/>
          <w:snapToGrid w:val="0"/>
          <w:spacing w:val="-2"/>
          <w:szCs w:val="22"/>
        </w:rPr>
        <w:t xml:space="preserve">NUbvi mgm¤¢ve¨ AbyK‚j NUbvi msL¨v </w:t>
      </w:r>
      <w:r>
        <w:rPr>
          <w:snapToGrid w:val="0"/>
          <w:spacing w:val="-2"/>
          <w:szCs w:val="22"/>
        </w:rPr>
        <w:t xml:space="preserve">n (A) = n </w:t>
      </w:r>
      <w:r>
        <w:rPr>
          <w:rFonts w:ascii="SutonnyMJ" w:hAnsi="SutonnyMJ"/>
          <w:snapToGrid w:val="0"/>
          <w:spacing w:val="-2"/>
          <w:szCs w:val="22"/>
        </w:rPr>
        <w:t>n‡j,</w:t>
      </w:r>
    </w:p>
    <w:p w:rsidR="00215820" w:rsidRDefault="00215820" w:rsidP="00215820">
      <w:pPr>
        <w:widowControl w:val="0"/>
        <w:tabs>
          <w:tab w:val="left" w:pos="360"/>
        </w:tabs>
        <w:ind w:right="-8"/>
        <w:jc w:val="both"/>
        <w:rPr>
          <w:rFonts w:ascii="SutonnyMJ" w:hAnsi="SutonnyMJ"/>
          <w:snapToGrid w:val="0"/>
          <w:spacing w:val="-2"/>
          <w:szCs w:val="22"/>
        </w:rPr>
      </w:pPr>
      <w:r>
        <w:rPr>
          <w:rFonts w:ascii="SutonnyMJ" w:hAnsi="SutonnyMJ"/>
          <w:snapToGrid w:val="0"/>
          <w:spacing w:val="-4"/>
          <w:szCs w:val="22"/>
        </w:rPr>
        <w:tab/>
        <w:t xml:space="preserve">†Kvb NUbv NUvi m¤¢ve¨Zv = </w:t>
      </w:r>
      <w:r w:rsidR="00367614">
        <w:rPr>
          <w:snapToGrid w:val="0"/>
          <w:spacing w:val="-4"/>
          <w:szCs w:val="22"/>
        </w:rPr>
        <w:fldChar w:fldCharType="begin"/>
      </w:r>
      <w:r>
        <w:rPr>
          <w:snapToGrid w:val="0"/>
          <w:spacing w:val="-4"/>
          <w:szCs w:val="22"/>
        </w:rPr>
        <w:instrText xml:space="preserve"> eq \f(</w:instrText>
      </w:r>
      <w:r>
        <w:rPr>
          <w:rFonts w:ascii="SutonnyMJ" w:hAnsi="SutonnyMJ"/>
          <w:snapToGrid w:val="0"/>
          <w:spacing w:val="-4"/>
          <w:szCs w:val="22"/>
        </w:rPr>
        <w:instrText>D³ NUbvi AbyKzj bgybv we›`yi msL¨v</w:instrText>
      </w:r>
      <w:r>
        <w:rPr>
          <w:snapToGrid w:val="0"/>
          <w:spacing w:val="-4"/>
          <w:szCs w:val="22"/>
        </w:rPr>
        <w:instrText>,</w:instrText>
      </w:r>
      <w:r>
        <w:rPr>
          <w:rFonts w:ascii="SutonnyMJ" w:hAnsi="SutonnyMJ"/>
          <w:snapToGrid w:val="0"/>
          <w:spacing w:val="-4"/>
          <w:szCs w:val="22"/>
        </w:rPr>
        <w:instrText>†gvU bgybv we›`yi msL¨v</w:instrText>
      </w:r>
      <w:r>
        <w:rPr>
          <w:snapToGrid w:val="0"/>
          <w:spacing w:val="-4"/>
          <w:szCs w:val="22"/>
        </w:rPr>
        <w:instrText xml:space="preserve">) </w:instrText>
      </w:r>
      <w:r w:rsidR="00367614">
        <w:rPr>
          <w:snapToGrid w:val="0"/>
          <w:spacing w:val="-4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ind w:right="-8"/>
        <w:jc w:val="both"/>
        <w:rPr>
          <w:snapToGrid w:val="0"/>
          <w:spacing w:val="-2"/>
          <w:szCs w:val="22"/>
        </w:rPr>
      </w:pPr>
      <w:r>
        <w:rPr>
          <w:snapToGrid w:val="0"/>
          <w:spacing w:val="-2"/>
          <w:szCs w:val="22"/>
        </w:rPr>
        <w:tab/>
        <w:t xml:space="preserve">= </w:t>
      </w:r>
      <w:r w:rsidR="00367614">
        <w:rPr>
          <w:snapToGrid w:val="0"/>
          <w:spacing w:val="-2"/>
          <w:szCs w:val="22"/>
        </w:rPr>
        <w:fldChar w:fldCharType="begin"/>
      </w:r>
      <w:r>
        <w:rPr>
          <w:snapToGrid w:val="0"/>
          <w:spacing w:val="-2"/>
          <w:szCs w:val="22"/>
        </w:rPr>
        <w:instrText xml:space="preserve"> eq \f(n (A),n (S)) = \f(n,m) </w:instrText>
      </w:r>
      <w:r w:rsidR="00367614">
        <w:rPr>
          <w:snapToGrid w:val="0"/>
          <w:spacing w:val="-2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b/>
          <w:snapToGrid w:val="0"/>
          <w:spacing w:val="-2"/>
          <w:szCs w:val="22"/>
        </w:rPr>
      </w:pPr>
      <w:r>
        <w:rPr>
          <w:rFonts w:ascii="SutonnyMJ" w:hAnsi="SutonnyMJ"/>
          <w:b/>
          <w:snapToGrid w:val="0"/>
          <w:spacing w:val="-2"/>
          <w:szCs w:val="22"/>
        </w:rPr>
        <w:t>m¤¢ve¨Zvi m~Îvewj: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snapToGrid w:val="0"/>
          <w:szCs w:val="22"/>
        </w:rPr>
        <w:t xml:space="preserve">i. </w:t>
      </w:r>
      <w:r>
        <w:rPr>
          <w:rFonts w:ascii="SutonnyMJ" w:hAnsi="SutonnyMJ"/>
          <w:snapToGrid w:val="0"/>
          <w:szCs w:val="22"/>
        </w:rPr>
        <w:tab/>
        <w:t xml:space="preserve">†Kvb </w:t>
      </w:r>
      <w:r>
        <w:rPr>
          <w:snapToGrid w:val="0"/>
          <w:szCs w:val="22"/>
        </w:rPr>
        <w:t xml:space="preserve">A </w:t>
      </w:r>
      <w:r>
        <w:rPr>
          <w:rFonts w:ascii="SutonnyMJ" w:hAnsi="SutonnyMJ"/>
          <w:snapToGrid w:val="0"/>
          <w:szCs w:val="22"/>
        </w:rPr>
        <w:t xml:space="preserve">NUbv NUvi m¤¢ve¨Zv k~b¨ A‡c¶v Kg bq Ges </w:t>
      </w:r>
      <w:r>
        <w:rPr>
          <w:snapToGrid w:val="0"/>
          <w:szCs w:val="22"/>
        </w:rPr>
        <w:t>1</w:t>
      </w:r>
      <w:r>
        <w:rPr>
          <w:rFonts w:ascii="SutonnyMJ" w:hAnsi="SutonnyMJ"/>
          <w:snapToGrid w:val="0"/>
          <w:szCs w:val="22"/>
        </w:rPr>
        <w:t xml:space="preserve"> A‡c¶v AwaK bq, A_©vr </w:t>
      </w:r>
      <w:r>
        <w:rPr>
          <w:snapToGrid w:val="0"/>
          <w:szCs w:val="22"/>
        </w:rPr>
        <w:t xml:space="preserve">0 </w:t>
      </w:r>
      <w:r>
        <w:rPr>
          <w:snapToGrid w:val="0"/>
          <w:szCs w:val="22"/>
        </w:rPr>
        <w:sym w:font="Symbol" w:char="F0A3"/>
      </w:r>
      <w:r>
        <w:rPr>
          <w:snapToGrid w:val="0"/>
          <w:szCs w:val="22"/>
        </w:rPr>
        <w:t xml:space="preserve"> P (A) </w:t>
      </w:r>
      <w:r>
        <w:rPr>
          <w:snapToGrid w:val="0"/>
          <w:szCs w:val="22"/>
        </w:rPr>
        <w:sym w:font="Symbol" w:char="F0A3"/>
      </w:r>
      <w:r>
        <w:rPr>
          <w:snapToGrid w:val="0"/>
          <w:szCs w:val="22"/>
        </w:rPr>
        <w:t xml:space="preserve"> 1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ii. </w:t>
      </w:r>
      <w:r>
        <w:rPr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 xml:space="preserve">Am¤¢e NUbvi m¤¢ve¨Zv k~b¨, A_©vr, </w:t>
      </w:r>
      <w:r>
        <w:rPr>
          <w:snapToGrid w:val="0"/>
          <w:szCs w:val="22"/>
        </w:rPr>
        <w:t>P (</w:t>
      </w:r>
      <w:r>
        <w:rPr>
          <w:snapToGrid w:val="0"/>
          <w:szCs w:val="22"/>
        </w:rPr>
        <w:sym w:font="Symbol" w:char="F0C6"/>
      </w:r>
      <w:r>
        <w:rPr>
          <w:snapToGrid w:val="0"/>
          <w:szCs w:val="22"/>
        </w:rPr>
        <w:t>) = 0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iii. </w:t>
      </w:r>
      <w:r>
        <w:rPr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 xml:space="preserve">wbwðZ NUbvi m¤¢ve¨Zv </w:t>
      </w:r>
      <w:r>
        <w:rPr>
          <w:snapToGrid w:val="0"/>
          <w:szCs w:val="22"/>
        </w:rPr>
        <w:t xml:space="preserve">1, </w:t>
      </w:r>
      <w:r>
        <w:rPr>
          <w:rFonts w:ascii="SutonnyMJ" w:hAnsi="SutonnyMJ"/>
          <w:snapToGrid w:val="0"/>
          <w:szCs w:val="22"/>
        </w:rPr>
        <w:t xml:space="preserve">A_©vr, </w:t>
      </w:r>
      <w:r>
        <w:rPr>
          <w:snapToGrid w:val="0"/>
          <w:szCs w:val="22"/>
        </w:rPr>
        <w:t>P (S) = 1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iv. </w:t>
      </w:r>
      <w:r>
        <w:rPr>
          <w:snapToGrid w:val="0"/>
          <w:szCs w:val="22"/>
        </w:rPr>
        <w:tab/>
        <w:t xml:space="preserve">A </w:t>
      </w:r>
      <w:r>
        <w:rPr>
          <w:rFonts w:ascii="SutonnyMJ" w:hAnsi="SutonnyMJ"/>
          <w:snapToGrid w:val="0"/>
          <w:szCs w:val="22"/>
        </w:rPr>
        <w:t xml:space="preserve">NUbv NUvi m¤¢ve¨Zv </w:t>
      </w:r>
      <w:r>
        <w:rPr>
          <w:snapToGrid w:val="0"/>
          <w:szCs w:val="22"/>
        </w:rPr>
        <w:t xml:space="preserve">P (A) </w:t>
      </w:r>
      <w:r>
        <w:rPr>
          <w:rFonts w:ascii="SutonnyMJ" w:hAnsi="SutonnyMJ"/>
          <w:snapToGrid w:val="0"/>
          <w:szCs w:val="22"/>
        </w:rPr>
        <w:t xml:space="preserve">Ges </w:t>
      </w:r>
      <w:r>
        <w:rPr>
          <w:snapToGrid w:val="0"/>
          <w:szCs w:val="22"/>
        </w:rPr>
        <w:t xml:space="preserve">A </w:t>
      </w:r>
      <w:r>
        <w:rPr>
          <w:rFonts w:ascii="SutonnyMJ" w:hAnsi="SutonnyMJ"/>
          <w:snapToGrid w:val="0"/>
          <w:szCs w:val="22"/>
        </w:rPr>
        <w:t xml:space="preserve">NUbv bv NUvi m¤¢ve¨Zv </w:t>
      </w:r>
      <w:r>
        <w:rPr>
          <w:snapToGrid w:val="0"/>
          <w:szCs w:val="22"/>
        </w:rPr>
        <w:t xml:space="preserve">P (A') </w:t>
      </w:r>
      <w:r>
        <w:rPr>
          <w:rFonts w:ascii="SutonnyMJ" w:hAnsi="SutonnyMJ"/>
          <w:snapToGrid w:val="0"/>
          <w:szCs w:val="22"/>
        </w:rPr>
        <w:t xml:space="preserve">n‡j, </w:t>
      </w:r>
      <w:r>
        <w:rPr>
          <w:snapToGrid w:val="0"/>
          <w:szCs w:val="22"/>
        </w:rPr>
        <w:t>P (A) + P (A') = 1.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rFonts w:ascii="SutonnyMJ" w:hAnsi="SutonnyMJ"/>
          <w:b/>
          <w:snapToGrid w:val="0"/>
          <w:sz w:val="22"/>
          <w:szCs w:val="22"/>
        </w:rPr>
      </w:pPr>
      <w:r>
        <w:rPr>
          <w:rFonts w:ascii="SutonnyMJ" w:hAnsi="SutonnyMJ"/>
          <w:b/>
          <w:snapToGrid w:val="0"/>
          <w:szCs w:val="22"/>
        </w:rPr>
        <w:t>m¤¢ve¨Zvi ¸Yb m~Î: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snapToGrid w:val="0"/>
          <w:sz w:val="6"/>
          <w:szCs w:val="22"/>
        </w:rPr>
      </w:pP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snapToGrid w:val="0"/>
          <w:szCs w:val="22"/>
        </w:rPr>
        <w:t xml:space="preserve">i. </w:t>
      </w:r>
      <w:r>
        <w:rPr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 xml:space="preserve">`yBwU ¯^vaxb NUbv </w:t>
      </w:r>
      <w:r>
        <w:rPr>
          <w:snapToGrid w:val="0"/>
          <w:szCs w:val="22"/>
        </w:rPr>
        <w:t>A</w:t>
      </w:r>
      <w:r>
        <w:rPr>
          <w:rFonts w:ascii="SutonnyMJ" w:hAnsi="SutonnyMJ"/>
          <w:snapToGrid w:val="0"/>
          <w:szCs w:val="22"/>
        </w:rPr>
        <w:t>I</w:t>
      </w:r>
      <w:r>
        <w:rPr>
          <w:snapToGrid w:val="0"/>
          <w:szCs w:val="22"/>
        </w:rPr>
        <w:t xml:space="preserve"> B</w:t>
      </w:r>
      <w:r>
        <w:rPr>
          <w:rFonts w:ascii="SutonnyMJ" w:hAnsi="SutonnyMJ"/>
          <w:snapToGrid w:val="0"/>
          <w:szCs w:val="22"/>
        </w:rPr>
        <w:t xml:space="preserve"> GK‡Î NUvi m¤¢ve¨Zv, Zv‡`i c„_K c„_Kfv‡e NUvi m¤¢ve¨Zvi ¸Yd‡ji mgvb|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  <w:t xml:space="preserve">A_©vr </w:t>
      </w:r>
      <w:r>
        <w:rPr>
          <w:snapToGrid w:val="0"/>
          <w:szCs w:val="22"/>
        </w:rPr>
        <w:t xml:space="preserve">P (A </w:t>
      </w:r>
      <w:r>
        <w:rPr>
          <w:rFonts w:ascii="SutonnyMJ" w:hAnsi="SutonnyMJ"/>
          <w:snapToGrid w:val="0"/>
          <w:szCs w:val="22"/>
        </w:rPr>
        <w:t xml:space="preserve">Ges </w:t>
      </w:r>
      <w:r>
        <w:rPr>
          <w:snapToGrid w:val="0"/>
          <w:szCs w:val="22"/>
        </w:rPr>
        <w:t>B) = P (A</w:t>
      </w:r>
      <w:r>
        <w:rPr>
          <w:snapToGrid w:val="0"/>
          <w:szCs w:val="22"/>
        </w:rPr>
        <w:sym w:font="Symbol" w:char="F0C7"/>
      </w:r>
      <w:r>
        <w:rPr>
          <w:snapToGrid w:val="0"/>
          <w:szCs w:val="22"/>
        </w:rPr>
        <w:t>B) = P (A). P (B)</w:t>
      </w:r>
    </w:p>
    <w:p w:rsidR="00215820" w:rsidRDefault="00215820" w:rsidP="00215820">
      <w:pPr>
        <w:widowControl w:val="0"/>
        <w:tabs>
          <w:tab w:val="left" w:pos="360"/>
        </w:tabs>
        <w:ind w:right="-8"/>
        <w:jc w:val="both"/>
        <w:rPr>
          <w:rFonts w:ascii="SutonnyMJ" w:hAnsi="SutonnyMJ"/>
          <w:snapToGrid w:val="0"/>
          <w:spacing w:val="-2"/>
          <w:sz w:val="12"/>
          <w:szCs w:val="22"/>
        </w:rPr>
      </w:pPr>
      <w:r>
        <w:rPr>
          <w:rFonts w:ascii="SutonnyMJ" w:hAnsi="SutonnyMJ"/>
          <w:snapToGrid w:val="0"/>
          <w:spacing w:val="-2"/>
          <w:sz w:val="12"/>
          <w:szCs w:val="22"/>
        </w:rPr>
        <w:tab/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snapToGrid w:val="0"/>
          <w:szCs w:val="22"/>
        </w:rPr>
        <w:t>ii.</w:t>
      </w:r>
      <w:r>
        <w:rPr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 xml:space="preserve">`yBwU Aaxb NUbv </w:t>
      </w:r>
      <w:r>
        <w:rPr>
          <w:snapToGrid w:val="0"/>
          <w:szCs w:val="22"/>
        </w:rPr>
        <w:t>A</w:t>
      </w:r>
      <w:r>
        <w:rPr>
          <w:rFonts w:ascii="SutonnyMJ" w:hAnsi="SutonnyMJ"/>
          <w:snapToGrid w:val="0"/>
          <w:szCs w:val="22"/>
        </w:rPr>
        <w:t xml:space="preserve">I </w:t>
      </w:r>
      <w:r>
        <w:rPr>
          <w:snapToGrid w:val="0"/>
          <w:szCs w:val="22"/>
        </w:rPr>
        <w:t xml:space="preserve">B </w:t>
      </w:r>
      <w:r>
        <w:rPr>
          <w:rFonts w:ascii="SutonnyMJ" w:hAnsi="SutonnyMJ"/>
          <w:snapToGrid w:val="0"/>
          <w:szCs w:val="22"/>
        </w:rPr>
        <w:t>GK‡Î NUvi m¤¢ve¨Zv, Zv‡`i †h †Kvb GKwUi NUvi m¤¢ve¨Zv Ges Zv N‡U‡Q GB k‡Z© Aci NUbvwU NUvi m¤¢ve¨Zvi ¸Yd‡ji mgvb|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rFonts w:ascii="SutonnyMJ" w:hAnsi="SutonnyMJ"/>
          <w:snapToGrid w:val="0"/>
          <w:szCs w:val="22"/>
        </w:rPr>
      </w:pPr>
      <w:r>
        <w:rPr>
          <w:snapToGrid w:val="0"/>
          <w:szCs w:val="22"/>
        </w:rPr>
        <w:tab/>
        <w:t>P (A</w:t>
      </w:r>
      <w:r>
        <w:rPr>
          <w:snapToGrid w:val="0"/>
          <w:szCs w:val="22"/>
        </w:rPr>
        <w:sym w:font="Symbol" w:char="F0C7"/>
      </w:r>
      <w:r>
        <w:rPr>
          <w:snapToGrid w:val="0"/>
          <w:szCs w:val="22"/>
        </w:rPr>
        <w:t xml:space="preserve">B) = P (A). P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b(\f(B,A)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= P (B). P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b(\f(A,B)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. </w:t>
      </w:r>
      <w:r>
        <w:rPr>
          <w:rFonts w:ascii="SutonnyMJ" w:hAnsi="SutonnyMJ"/>
          <w:snapToGrid w:val="0"/>
          <w:szCs w:val="22"/>
        </w:rPr>
        <w:t xml:space="preserve">GLv‡b </w:t>
      </w:r>
      <w:r>
        <w:rPr>
          <w:snapToGrid w:val="0"/>
          <w:szCs w:val="22"/>
        </w:rPr>
        <w:t xml:space="preserve">P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b(\f(B,A)) </w:instrText>
      </w:r>
      <w:r w:rsidR="00367614">
        <w:rPr>
          <w:snapToGrid w:val="0"/>
          <w:szCs w:val="22"/>
        </w:rPr>
        <w:fldChar w:fldCharType="end"/>
      </w:r>
      <w:r>
        <w:rPr>
          <w:rFonts w:ascii="SutonnyMJ" w:hAnsi="SutonnyMJ"/>
          <w:snapToGrid w:val="0"/>
          <w:szCs w:val="22"/>
        </w:rPr>
        <w:t xml:space="preserve">Øviv </w:t>
      </w:r>
      <w:r>
        <w:rPr>
          <w:snapToGrid w:val="0"/>
          <w:szCs w:val="22"/>
        </w:rPr>
        <w:t>A</w:t>
      </w:r>
      <w:r>
        <w:rPr>
          <w:rFonts w:ascii="SutonnyMJ" w:hAnsi="SutonnyMJ"/>
          <w:snapToGrid w:val="0"/>
          <w:szCs w:val="22"/>
        </w:rPr>
        <w:t xml:space="preserve">NUbv N‡U‡Q Giƒc k‡Z© </w:t>
      </w:r>
      <w:r>
        <w:rPr>
          <w:snapToGrid w:val="0"/>
          <w:szCs w:val="22"/>
        </w:rPr>
        <w:t xml:space="preserve">B </w:t>
      </w:r>
      <w:r>
        <w:rPr>
          <w:rFonts w:ascii="SutonnyMJ" w:hAnsi="SutonnyMJ"/>
          <w:snapToGrid w:val="0"/>
          <w:szCs w:val="22"/>
        </w:rPr>
        <w:t>NUbv NUvi m¤¢ve¨Zv †evSvq|</w:t>
      </w:r>
    </w:p>
    <w:p w:rsidR="00215820" w:rsidRDefault="00215820" w:rsidP="0021582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b/>
          <w:bCs/>
          <w:sz w:val="14"/>
          <w:szCs w:val="22"/>
        </w:rPr>
      </w:pPr>
    </w:p>
    <w:p w:rsidR="00215820" w:rsidRDefault="00215820" w:rsidP="0021582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rPr>
          <w:rFonts w:ascii="SutonnyMJ" w:hAnsi="SutonnyMJ" w:cs="SutonnyMJ"/>
          <w:b/>
          <w:bCs/>
          <w:szCs w:val="22"/>
        </w:rPr>
        <w:tab/>
      </w:r>
      <w:r>
        <w:rPr>
          <w:rFonts w:ascii="SutonnyMJ" w:hAnsi="SutonnyMJ" w:cs="SutonnyMJ"/>
          <w:b/>
          <w:bCs/>
          <w:szCs w:val="22"/>
          <w:u w:val="single"/>
        </w:rPr>
        <w:t>kZ©vaxb m¤¢ve¨Zvi m~Î</w:t>
      </w:r>
      <w:r>
        <w:rPr>
          <w:rFonts w:ascii="SutonnyMJ" w:hAnsi="SutonnyMJ" w:cs="SutonnyMJ"/>
          <w:szCs w:val="22"/>
        </w:rPr>
        <w:t>:</w:t>
      </w:r>
    </w:p>
    <w:p w:rsidR="00215820" w:rsidRDefault="00215820" w:rsidP="0021582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Cs w:val="22"/>
        </w:rPr>
      </w:pPr>
      <w:r>
        <w:rPr>
          <w:rFonts w:ascii="SutonnyMJ" w:hAnsi="SutonnyMJ" w:cs="SutonnyMJ"/>
          <w:b/>
          <w:bCs/>
          <w:szCs w:val="22"/>
        </w:rPr>
        <w:tab/>
      </w:r>
      <w:r>
        <w:t xml:space="preserve"> A </w:t>
      </w:r>
      <w:r>
        <w:rPr>
          <w:rFonts w:ascii="SutonnyMJ" w:hAnsi="SutonnyMJ" w:cs="SutonnyMJ"/>
          <w:szCs w:val="22"/>
        </w:rPr>
        <w:t>I</w:t>
      </w:r>
      <w:r>
        <w:t xml:space="preserve"> B </w:t>
      </w:r>
      <w:r>
        <w:rPr>
          <w:rFonts w:ascii="SutonnyMJ" w:hAnsi="SutonnyMJ" w:cs="SutonnyMJ"/>
          <w:szCs w:val="22"/>
        </w:rPr>
        <w:t xml:space="preserve">†h †Kvb `yÕwU NUbv n‡j </w:t>
      </w:r>
      <w:r>
        <w:t xml:space="preserve">A </w:t>
      </w:r>
      <w:r>
        <w:rPr>
          <w:rFonts w:ascii="SutonnyMJ" w:hAnsi="SutonnyMJ" w:cs="SutonnyMJ"/>
          <w:szCs w:val="22"/>
        </w:rPr>
        <w:t xml:space="preserve">NUbv NUvi mv‡c‡¶ </w:t>
      </w:r>
      <w:r>
        <w:t>B</w:t>
      </w:r>
      <w:r>
        <w:rPr>
          <w:rFonts w:ascii="SutonnyMJ" w:hAnsi="SutonnyMJ" w:cs="SutonnyMJ"/>
          <w:szCs w:val="22"/>
        </w:rPr>
        <w:t xml:space="preserve"> NUbv NUvi m¤¢vebv‡K kZ©vaxb m¤¢vebv e‡j  Ges wecixZµ‡g| G‡K cÖZx‡Ki mvnv‡h¨ </w:t>
      </w:r>
      <w:r>
        <w:rPr>
          <w:szCs w:val="22"/>
        </w:rPr>
        <w:t>P(B | A) or P(A | B)</w:t>
      </w:r>
      <w:r>
        <w:rPr>
          <w:rFonts w:ascii="SutonnyMJ" w:hAnsi="SutonnyMJ" w:cs="SutonnyMJ"/>
          <w:szCs w:val="22"/>
        </w:rPr>
        <w:t xml:space="preserve"> Øviv cÖKvk Kiv nq|</w:t>
      </w:r>
    </w:p>
    <w:p w:rsidR="00215820" w:rsidRPr="00880DD8" w:rsidRDefault="00215820" w:rsidP="00880DD8">
      <w:pPr>
        <w:widowControl w:val="0"/>
        <w:tabs>
          <w:tab w:val="left" w:pos="360"/>
        </w:tabs>
        <w:autoSpaceDE w:val="0"/>
        <w:autoSpaceDN w:val="0"/>
        <w:adjustRightInd w:val="0"/>
        <w:ind w:left="360" w:right="-8" w:hanging="360"/>
        <w:jc w:val="both"/>
      </w:pPr>
      <w:r>
        <w:rPr>
          <w:rFonts w:ascii="SutonnyMJ" w:hAnsi="SutonnyMJ" w:cs="SutonnyMJ"/>
          <w:szCs w:val="22"/>
        </w:rPr>
        <w:tab/>
        <w:t xml:space="preserve">MvwYwZKfv‡e, </w:t>
      </w:r>
      <w:r>
        <w:rPr>
          <w:noProof/>
          <w:position w:val="-24"/>
        </w:rPr>
        <w:drawing>
          <wp:inline distT="0" distB="0" distL="0" distR="0">
            <wp:extent cx="1132840" cy="354965"/>
            <wp:effectExtent l="0" t="0" r="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367614" w:rsidP="00215820">
      <w:pPr>
        <w:widowControl w:val="0"/>
        <w:tabs>
          <w:tab w:val="left" w:pos="360"/>
        </w:tabs>
        <w:autoSpaceDE w:val="0"/>
        <w:autoSpaceDN w:val="0"/>
        <w:adjustRightInd w:val="0"/>
        <w:ind w:left="360" w:right="-8" w:hanging="360"/>
        <w:jc w:val="both"/>
      </w:pPr>
      <w:r w:rsidRPr="00367614">
        <w:rPr>
          <w:rFonts w:ascii="SulekhaT" w:hAnsi="SulekhaT"/>
          <w:sz w:val="22"/>
          <w:szCs w:val="24"/>
        </w:rPr>
        <w:pict>
          <v:shape id="_x0000_s3110" type="#_x0000_t202" style="position:absolute;left:0;text-align:left;margin-left:0;margin-top:3.6pt;width:176.2pt;height:19.4pt;z-index:251656192;mso-position-horizontal:center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110" inset="2.16pt,2.16pt,2.88pt,2.16pt">
              <w:txbxContent>
                <w:p w:rsidR="00236B5D" w:rsidRDefault="00236B5D" w:rsidP="00215820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m¤¢ve¨Zvi †gŠwjK m~‡Îi cÖ‡qvM</w:t>
                  </w:r>
                </w:p>
              </w:txbxContent>
            </v:textbox>
          </v:shape>
        </w:pict>
      </w:r>
    </w:p>
    <w:p w:rsidR="00215820" w:rsidRDefault="00215820" w:rsidP="00215820">
      <w:pPr>
        <w:widowControl w:val="0"/>
        <w:tabs>
          <w:tab w:val="left" w:pos="360"/>
        </w:tabs>
        <w:autoSpaceDE w:val="0"/>
        <w:autoSpaceDN w:val="0"/>
        <w:adjustRightInd w:val="0"/>
        <w:ind w:left="360" w:right="-8" w:hanging="360"/>
        <w:jc w:val="both"/>
      </w:pPr>
    </w:p>
    <w:p w:rsidR="00215820" w:rsidRDefault="00215820" w:rsidP="00215820">
      <w:pPr>
        <w:widowControl w:val="0"/>
        <w:tabs>
          <w:tab w:val="left" w:pos="360"/>
        </w:tabs>
        <w:autoSpaceDE w:val="0"/>
        <w:autoSpaceDN w:val="0"/>
        <w:adjustRightInd w:val="0"/>
        <w:ind w:left="360" w:right="-8" w:hanging="360"/>
        <w:jc w:val="both"/>
        <w:rPr>
          <w:sz w:val="12"/>
        </w:rPr>
      </w:pP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rPr>
          <w:rFonts w:ascii="SutonnyMJ" w:hAnsi="SutonnyMJ"/>
          <w:snapToGrid w:val="0"/>
          <w:sz w:val="22"/>
          <w:szCs w:val="22"/>
        </w:rPr>
      </w:pPr>
      <w:r>
        <w:rPr>
          <w:snapToGrid w:val="0"/>
          <w:szCs w:val="22"/>
        </w:rPr>
        <w:t>Ex.</w:t>
      </w:r>
      <w:r>
        <w:rPr>
          <w:snapToGrid w:val="0"/>
          <w:szCs w:val="22"/>
        </w:rPr>
        <w:tab/>
        <w:t xml:space="preserve">P(A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3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, P(B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3,4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, A </w:t>
      </w:r>
      <w:r>
        <w:rPr>
          <w:rFonts w:ascii="SutonnyMJ" w:hAnsi="SutonnyMJ"/>
          <w:snapToGrid w:val="0"/>
          <w:szCs w:val="22"/>
        </w:rPr>
        <w:t xml:space="preserve">I </w:t>
      </w:r>
      <w:r>
        <w:rPr>
          <w:snapToGrid w:val="0"/>
          <w:szCs w:val="22"/>
        </w:rPr>
        <w:t xml:space="preserve">B </w:t>
      </w:r>
      <w:r>
        <w:rPr>
          <w:rFonts w:ascii="SutonnyMJ" w:hAnsi="SutonnyMJ"/>
          <w:snapToGrid w:val="0"/>
          <w:szCs w:val="22"/>
        </w:rPr>
        <w:t xml:space="preserve">¯^vaxb n‡j </w:t>
      </w:r>
      <w:r>
        <w:rPr>
          <w:snapToGrid w:val="0"/>
          <w:szCs w:val="22"/>
        </w:rPr>
        <w:t>P(A</w:t>
      </w:r>
      <w:r>
        <w:rPr>
          <w:snapToGrid w:val="0"/>
          <w:szCs w:val="22"/>
        </w:rPr>
        <w:sym w:font="Symbol" w:char="F0C8"/>
      </w:r>
      <w:r>
        <w:rPr>
          <w:snapToGrid w:val="0"/>
          <w:szCs w:val="22"/>
        </w:rPr>
        <w:t xml:space="preserve">B) </w:t>
      </w:r>
      <w:r>
        <w:rPr>
          <w:rFonts w:ascii="SutonnyMJ" w:hAnsi="SutonnyMJ"/>
          <w:snapToGrid w:val="0"/>
          <w:szCs w:val="22"/>
        </w:rPr>
        <w:t>wbY©q Ki|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snapToGrid w:val="0"/>
          <w:szCs w:val="22"/>
        </w:rPr>
        <w:t>P(A</w:t>
      </w:r>
      <w:r>
        <w:rPr>
          <w:snapToGrid w:val="0"/>
          <w:szCs w:val="22"/>
        </w:rPr>
        <w:sym w:font="Symbol" w:char="F0C8"/>
      </w:r>
      <w:r>
        <w:rPr>
          <w:snapToGrid w:val="0"/>
          <w:szCs w:val="22"/>
        </w:rPr>
        <w:t>B) = P(A) + P(B) – P(A</w:t>
      </w:r>
      <w:r>
        <w:rPr>
          <w:snapToGrid w:val="0"/>
          <w:szCs w:val="22"/>
        </w:rPr>
        <w:sym w:font="Symbol" w:char="F0C7"/>
      </w:r>
      <w:r>
        <w:rPr>
          <w:snapToGrid w:val="0"/>
          <w:szCs w:val="22"/>
        </w:rPr>
        <w:t>B)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rPr>
          <w:snapToGrid w:val="0"/>
          <w:szCs w:val="22"/>
        </w:rPr>
      </w:pPr>
      <w:r>
        <w:rPr>
          <w:snapToGrid w:val="0"/>
          <w:szCs w:val="22"/>
        </w:rPr>
        <w:tab/>
        <w:t>= P(A) + P(B) – P(A). P(B)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rPr>
          <w:snapToGrid w:val="0"/>
          <w:szCs w:val="22"/>
        </w:rPr>
      </w:pPr>
      <w:r>
        <w:rPr>
          <w:snapToGrid w:val="0"/>
          <w:szCs w:val="22"/>
        </w:rPr>
        <w:tab/>
        <w:t xml:space="preserve">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3) + \f(3,4) – \f(1,3) </w:instrText>
      </w:r>
      <w:r>
        <w:rPr>
          <w:snapToGrid w:val="0"/>
          <w:szCs w:val="22"/>
        </w:rPr>
        <w:sym w:font="Symbol" w:char="F0B4"/>
      </w:r>
      <w:r>
        <w:rPr>
          <w:snapToGrid w:val="0"/>
          <w:szCs w:val="22"/>
        </w:rPr>
        <w:instrText xml:space="preserve"> \f(3,4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5,6) </w:instrText>
      </w:r>
      <w:r w:rsidR="00367614">
        <w:rPr>
          <w:snapToGrid w:val="0"/>
          <w:szCs w:val="22"/>
        </w:rPr>
        <w:fldChar w:fldCharType="end"/>
      </w:r>
      <w:r>
        <w:rPr>
          <w:b/>
          <w:snapToGrid w:val="0"/>
          <w:szCs w:val="22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snapToGrid w:val="0"/>
          <w:szCs w:val="22"/>
        </w:rPr>
        <w:t>Ex.</w:t>
      </w:r>
      <w:r>
        <w:rPr>
          <w:snapToGrid w:val="0"/>
          <w:szCs w:val="22"/>
        </w:rPr>
        <w:tab/>
        <w:t>P(A</w:t>
      </w:r>
      <w:r>
        <w:rPr>
          <w:snapToGrid w:val="0"/>
          <w:szCs w:val="22"/>
        </w:rPr>
        <w:sym w:font="Symbol" w:char="F0C7"/>
      </w:r>
      <w:r>
        <w:rPr>
          <w:snapToGrid w:val="0"/>
          <w:szCs w:val="22"/>
        </w:rPr>
        <w:t xml:space="preserve">B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3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>, P(A</w:t>
      </w:r>
      <w:r>
        <w:rPr>
          <w:snapToGrid w:val="0"/>
          <w:szCs w:val="22"/>
        </w:rPr>
        <w:sym w:font="Symbol" w:char="F0C8"/>
      </w:r>
      <w:r>
        <w:rPr>
          <w:snapToGrid w:val="0"/>
          <w:szCs w:val="22"/>
        </w:rPr>
        <w:t xml:space="preserve">B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5,6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, P(A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2) </w:instrText>
      </w:r>
      <w:r w:rsidR="00367614">
        <w:rPr>
          <w:snapToGrid w:val="0"/>
          <w:szCs w:val="22"/>
        </w:rPr>
        <w:fldChar w:fldCharType="end"/>
      </w:r>
      <w:r>
        <w:rPr>
          <w:rFonts w:ascii="SutonnyMJ" w:hAnsi="SutonnyMJ"/>
          <w:snapToGrid w:val="0"/>
          <w:szCs w:val="22"/>
        </w:rPr>
        <w:t xml:space="preserve">n‡j, </w:t>
      </w:r>
      <w:r>
        <w:rPr>
          <w:snapToGrid w:val="0"/>
          <w:szCs w:val="22"/>
        </w:rPr>
        <w:t xml:space="preserve">P(B) </w:t>
      </w:r>
      <w:r>
        <w:rPr>
          <w:rFonts w:ascii="SutonnyMJ" w:hAnsi="SutonnyMJ"/>
          <w:snapToGrid w:val="0"/>
          <w:szCs w:val="22"/>
        </w:rPr>
        <w:t xml:space="preserve">I </w:t>
      </w:r>
      <w:r>
        <w:rPr>
          <w:snapToGrid w:val="0"/>
          <w:szCs w:val="22"/>
        </w:rPr>
        <w:t xml:space="preserve">P(A') </w:t>
      </w:r>
      <w:r>
        <w:rPr>
          <w:rFonts w:ascii="SutonnyMJ" w:hAnsi="SutonnyMJ"/>
          <w:snapToGrid w:val="0"/>
          <w:szCs w:val="22"/>
        </w:rPr>
        <w:lastRenderedPageBreak/>
        <w:t>wbY©q Ki|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rPr>
          <w:snapToGrid w:val="0"/>
          <w:szCs w:val="22"/>
        </w:rPr>
      </w:pPr>
      <w:r>
        <w:rPr>
          <w:b/>
          <w:snapToGrid w:val="0"/>
          <w:szCs w:val="22"/>
        </w:rPr>
        <w:tab/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snapToGrid w:val="0"/>
          <w:szCs w:val="22"/>
        </w:rPr>
        <w:t>P(A</w:t>
      </w:r>
      <w:r>
        <w:rPr>
          <w:snapToGrid w:val="0"/>
          <w:szCs w:val="22"/>
        </w:rPr>
        <w:sym w:font="Symbol" w:char="F0C8"/>
      </w:r>
      <w:r>
        <w:rPr>
          <w:snapToGrid w:val="0"/>
          <w:szCs w:val="22"/>
        </w:rPr>
        <w:t>B) = P(A) + P(B) – P(A</w:t>
      </w:r>
      <w:r>
        <w:rPr>
          <w:snapToGrid w:val="0"/>
          <w:szCs w:val="22"/>
        </w:rPr>
        <w:sym w:font="Symbol" w:char="F0C7"/>
      </w:r>
      <w:r>
        <w:rPr>
          <w:snapToGrid w:val="0"/>
          <w:szCs w:val="22"/>
        </w:rPr>
        <w:t>B)</w:t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ab/>
      </w:r>
      <w:r>
        <w:rPr>
          <w:snapToGrid w:val="0"/>
          <w:szCs w:val="22"/>
        </w:rPr>
        <w:sym w:font="Symbol" w:char="F0DE"/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5,6) = \f(1,2) + P(B) – \f(1,3) </w:instrText>
      </w:r>
      <w:r w:rsidR="00367614">
        <w:rPr>
          <w:snapToGrid w:val="0"/>
          <w:szCs w:val="22"/>
        </w:rPr>
        <w:fldChar w:fldCharType="end"/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P(A) + P(B) – P(A). P(B) </w:instrText>
      </w:r>
      <w:r w:rsidR="00367614">
        <w:rPr>
          <w:snapToGrid w:val="0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ind w:left="360" w:right="-8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ab/>
      </w:r>
      <w:r>
        <w:rPr>
          <w:snapToGrid w:val="0"/>
          <w:szCs w:val="22"/>
        </w:rPr>
        <w:sym w:font="Symbol" w:char="F0DE"/>
      </w:r>
      <w:r>
        <w:rPr>
          <w:snapToGrid w:val="0"/>
          <w:szCs w:val="22"/>
        </w:rPr>
        <w:t xml:space="preserve">P(B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2,3) </w:instrText>
      </w:r>
      <w:r w:rsidR="00367614">
        <w:rPr>
          <w:snapToGrid w:val="0"/>
          <w:szCs w:val="22"/>
        </w:rPr>
        <w:fldChar w:fldCharType="end"/>
      </w:r>
      <w:r>
        <w:rPr>
          <w:b/>
          <w:snapToGrid w:val="0"/>
          <w:szCs w:val="22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b/>
          <w:snapToGrid w:val="0"/>
          <w:szCs w:val="22"/>
        </w:rPr>
        <w:t>Ex.</w:t>
      </w:r>
      <w:r>
        <w:rPr>
          <w:snapToGrid w:val="0"/>
          <w:szCs w:val="22"/>
        </w:rPr>
        <w:tab/>
        <w:t xml:space="preserve">A </w:t>
      </w:r>
      <w:r>
        <w:rPr>
          <w:rFonts w:ascii="SutonnyMJ" w:hAnsi="SutonnyMJ"/>
          <w:snapToGrid w:val="0"/>
          <w:szCs w:val="22"/>
        </w:rPr>
        <w:t xml:space="preserve">I </w:t>
      </w:r>
      <w:r>
        <w:rPr>
          <w:snapToGrid w:val="0"/>
          <w:szCs w:val="22"/>
        </w:rPr>
        <w:t xml:space="preserve">B </w:t>
      </w:r>
      <w:r>
        <w:rPr>
          <w:rFonts w:ascii="SutonnyMJ" w:hAnsi="SutonnyMJ"/>
          <w:snapToGrid w:val="0"/>
          <w:szCs w:val="22"/>
        </w:rPr>
        <w:t xml:space="preserve">eR©bkxj Gesq </w:t>
      </w:r>
      <w:r>
        <w:rPr>
          <w:snapToGrid w:val="0"/>
          <w:szCs w:val="22"/>
        </w:rPr>
        <w:t>P(A</w:t>
      </w:r>
      <w:r>
        <w:rPr>
          <w:snapToGrid w:val="0"/>
          <w:szCs w:val="22"/>
        </w:rPr>
        <w:sym w:font="Symbol" w:char="F0C8"/>
      </w:r>
      <w:r>
        <w:rPr>
          <w:snapToGrid w:val="0"/>
          <w:szCs w:val="22"/>
        </w:rPr>
        <w:t xml:space="preserve">B) = 1, P(B) = 3P(A) </w:t>
      </w:r>
      <w:r>
        <w:rPr>
          <w:rFonts w:ascii="SutonnyMJ" w:hAnsi="SutonnyMJ"/>
          <w:snapToGrid w:val="0"/>
          <w:szCs w:val="22"/>
        </w:rPr>
        <w:t xml:space="preserve">n‡j, </w:t>
      </w:r>
      <w:r>
        <w:rPr>
          <w:snapToGrid w:val="0"/>
          <w:szCs w:val="22"/>
        </w:rPr>
        <w:t xml:space="preserve">P(A) </w:t>
      </w:r>
      <w:r>
        <w:rPr>
          <w:rFonts w:ascii="SutonnyMJ" w:hAnsi="SutonnyMJ"/>
          <w:snapToGrid w:val="0"/>
          <w:szCs w:val="22"/>
        </w:rPr>
        <w:t>wbY©q Ki|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rPr>
          <w:snapToGrid w:val="0"/>
          <w:szCs w:val="22"/>
        </w:rPr>
      </w:pPr>
      <w:r>
        <w:rPr>
          <w:b/>
          <w:snapToGrid w:val="0"/>
          <w:szCs w:val="22"/>
        </w:rPr>
        <w:tab/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snapToGrid w:val="0"/>
          <w:szCs w:val="22"/>
        </w:rPr>
        <w:t>P(A</w:t>
      </w:r>
      <w:r>
        <w:rPr>
          <w:snapToGrid w:val="0"/>
          <w:szCs w:val="22"/>
        </w:rPr>
        <w:sym w:font="Symbol" w:char="F0C8"/>
      </w:r>
      <w:r>
        <w:rPr>
          <w:snapToGrid w:val="0"/>
          <w:szCs w:val="22"/>
        </w:rPr>
        <w:t xml:space="preserve">B) = P(A) + P(B) 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jc w:val="both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  <w:t xml:space="preserve">cÖ`Ë gvb ewm‡q, </w:t>
      </w:r>
      <w:r>
        <w:rPr>
          <w:snapToGrid w:val="0"/>
          <w:szCs w:val="22"/>
        </w:rPr>
        <w:t>1 = P(A) + 3P(A)</w:t>
      </w:r>
    </w:p>
    <w:p w:rsidR="00215820" w:rsidRPr="00880DD8" w:rsidRDefault="00215820" w:rsidP="00880DD8">
      <w:pPr>
        <w:widowControl w:val="0"/>
        <w:tabs>
          <w:tab w:val="left" w:pos="360"/>
        </w:tabs>
        <w:spacing w:line="244" w:lineRule="auto"/>
        <w:ind w:left="360" w:right="-8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ab/>
      </w:r>
      <w:r>
        <w:rPr>
          <w:snapToGrid w:val="0"/>
          <w:szCs w:val="22"/>
        </w:rPr>
        <w:sym w:font="Symbol" w:char="F05C"/>
      </w:r>
      <w:r>
        <w:rPr>
          <w:snapToGrid w:val="0"/>
          <w:szCs w:val="22"/>
        </w:rPr>
        <w:t xml:space="preserve">P(A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4) </w:instrText>
      </w:r>
      <w:r w:rsidR="00367614">
        <w:rPr>
          <w:snapToGrid w:val="0"/>
          <w:szCs w:val="22"/>
        </w:rPr>
        <w:fldChar w:fldCharType="end"/>
      </w:r>
      <w:r>
        <w:rPr>
          <w:b/>
          <w:snapToGrid w:val="0"/>
          <w:szCs w:val="22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jc w:val="both"/>
        <w:rPr>
          <w:rFonts w:ascii="SutonnyMJ" w:hAnsi="SutonnyMJ"/>
          <w:snapToGrid w:val="0"/>
          <w:szCs w:val="22"/>
        </w:rPr>
      </w:pPr>
      <w:r>
        <w:rPr>
          <w:snapToGrid w:val="0"/>
          <w:szCs w:val="22"/>
        </w:rPr>
        <w:t>1.</w:t>
      </w:r>
      <w:r>
        <w:rPr>
          <w:snapToGrid w:val="0"/>
          <w:szCs w:val="22"/>
        </w:rPr>
        <w:tab/>
        <w:t xml:space="preserve">P(A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3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, P(B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3,4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, </w:t>
      </w:r>
      <w:r>
        <w:rPr>
          <w:rFonts w:ascii="SutonnyMJ" w:hAnsi="SutonnyMJ"/>
          <w:snapToGrid w:val="0"/>
          <w:szCs w:val="22"/>
        </w:rPr>
        <w:t xml:space="preserve">nq Z‡e </w:t>
      </w:r>
      <w:r>
        <w:rPr>
          <w:snapToGrid w:val="0"/>
          <w:szCs w:val="22"/>
        </w:rPr>
        <w:t>P(A</w:t>
      </w:r>
      <w:r>
        <w:rPr>
          <w:snapToGrid w:val="0"/>
          <w:szCs w:val="22"/>
        </w:rPr>
        <w:sym w:font="Symbol" w:char="F0C7"/>
      </w:r>
      <w:r>
        <w:rPr>
          <w:snapToGrid w:val="0"/>
          <w:szCs w:val="22"/>
        </w:rPr>
        <w:t>B)</w:t>
      </w:r>
      <w:r>
        <w:rPr>
          <w:rFonts w:ascii="SutonnyMJ" w:hAnsi="SutonnyMJ"/>
          <w:snapToGrid w:val="0"/>
          <w:szCs w:val="22"/>
        </w:rPr>
        <w:t xml:space="preserve"> KZ? †hLv‡b</w:t>
      </w:r>
      <w:r>
        <w:rPr>
          <w:snapToGrid w:val="0"/>
          <w:szCs w:val="22"/>
        </w:rPr>
        <w:t xml:space="preserve"> A </w:t>
      </w:r>
      <w:r>
        <w:rPr>
          <w:rFonts w:ascii="SutonnyMJ" w:hAnsi="SutonnyMJ"/>
          <w:snapToGrid w:val="0"/>
          <w:szCs w:val="22"/>
        </w:rPr>
        <w:t xml:space="preserve">I </w:t>
      </w:r>
      <w:r>
        <w:rPr>
          <w:snapToGrid w:val="0"/>
          <w:szCs w:val="22"/>
        </w:rPr>
        <w:t xml:space="preserve">B </w:t>
      </w:r>
      <w:r>
        <w:rPr>
          <w:rFonts w:ascii="SutonnyMJ" w:hAnsi="SutonnyMJ"/>
          <w:snapToGrid w:val="0"/>
          <w:szCs w:val="22"/>
        </w:rPr>
        <w:t xml:space="preserve">¯^vaxb| </w:t>
      </w:r>
      <w:r>
        <w:rPr>
          <w:snapToGrid w:val="0"/>
          <w:szCs w:val="22"/>
        </w:rPr>
        <w:t xml:space="preserve">Ans.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4) </w:instrText>
      </w:r>
      <w:r w:rsidR="00367614">
        <w:rPr>
          <w:snapToGrid w:val="0"/>
          <w:szCs w:val="22"/>
        </w:rPr>
        <w:fldChar w:fldCharType="end"/>
      </w:r>
      <w:r w:rsidR="00367614">
        <w:rPr>
          <w:snapToGrid w:val="0"/>
          <w:szCs w:val="22"/>
        </w:rPr>
        <w:fldChar w:fldCharType="begin"/>
      </w:r>
      <w:r w:rsidR="00367614">
        <w:rPr>
          <w:snapToGrid w:val="0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right="-8"/>
        <w:jc w:val="both"/>
        <w:rPr>
          <w:rFonts w:ascii="SutonnyMJ" w:hAnsi="SutonnyMJ"/>
          <w:snapToGrid w:val="0"/>
          <w:spacing w:val="-2"/>
          <w:sz w:val="12"/>
          <w:szCs w:val="22"/>
        </w:rPr>
      </w:pPr>
      <w:r>
        <w:rPr>
          <w:rFonts w:ascii="SutonnyMJ" w:hAnsi="SutonnyMJ"/>
          <w:snapToGrid w:val="0"/>
          <w:spacing w:val="-2"/>
          <w:sz w:val="12"/>
          <w:szCs w:val="22"/>
        </w:rPr>
        <w:tab/>
      </w:r>
    </w:p>
    <w:p w:rsidR="00215820" w:rsidRPr="00880DD8" w:rsidRDefault="00215820" w:rsidP="00880DD8">
      <w:pPr>
        <w:widowControl w:val="0"/>
        <w:tabs>
          <w:tab w:val="left" w:pos="360"/>
        </w:tabs>
        <w:spacing w:line="244" w:lineRule="auto"/>
        <w:ind w:left="360" w:right="-8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>2.</w:t>
      </w:r>
      <w:r>
        <w:rPr>
          <w:snapToGrid w:val="0"/>
          <w:szCs w:val="22"/>
        </w:rPr>
        <w:tab/>
        <w:t>P(A</w:t>
      </w:r>
      <w:r>
        <w:rPr>
          <w:snapToGrid w:val="0"/>
          <w:szCs w:val="22"/>
        </w:rPr>
        <w:sym w:font="Symbol" w:char="F0C7"/>
      </w:r>
      <w:r>
        <w:rPr>
          <w:snapToGrid w:val="0"/>
          <w:szCs w:val="22"/>
        </w:rPr>
        <w:t xml:space="preserve">B) = 0.32 </w:t>
      </w:r>
      <w:r>
        <w:rPr>
          <w:rFonts w:ascii="SutonnyMJ" w:hAnsi="SutonnyMJ"/>
          <w:snapToGrid w:val="0"/>
          <w:szCs w:val="22"/>
        </w:rPr>
        <w:t xml:space="preserve">Ges </w:t>
      </w:r>
      <w:r>
        <w:rPr>
          <w:snapToGrid w:val="0"/>
          <w:szCs w:val="22"/>
        </w:rPr>
        <w:t xml:space="preserve">P (A) = 0.4 </w:t>
      </w:r>
      <w:r>
        <w:rPr>
          <w:rFonts w:ascii="SutonnyMJ" w:hAnsi="SutonnyMJ"/>
          <w:snapToGrid w:val="0"/>
          <w:szCs w:val="22"/>
        </w:rPr>
        <w:t xml:space="preserve">n‡j </w:t>
      </w:r>
      <w:r>
        <w:rPr>
          <w:snapToGrid w:val="0"/>
          <w:szCs w:val="22"/>
        </w:rPr>
        <w:t xml:space="preserve">P(B) </w:t>
      </w:r>
      <w:r>
        <w:rPr>
          <w:rFonts w:ascii="SutonnyMJ" w:hAnsi="SutonnyMJ"/>
          <w:snapToGrid w:val="0"/>
          <w:szCs w:val="22"/>
        </w:rPr>
        <w:t xml:space="preserve">Gi †Kvb gv‡bi Rb¨ </w:t>
      </w:r>
      <w:r>
        <w:rPr>
          <w:snapToGrid w:val="0"/>
          <w:szCs w:val="22"/>
        </w:rPr>
        <w:t xml:space="preserve">A </w:t>
      </w:r>
      <w:r>
        <w:rPr>
          <w:rFonts w:ascii="SutonnyMJ" w:hAnsi="SutonnyMJ"/>
          <w:snapToGrid w:val="0"/>
          <w:szCs w:val="22"/>
        </w:rPr>
        <w:t xml:space="preserve">I </w:t>
      </w:r>
      <w:r>
        <w:rPr>
          <w:snapToGrid w:val="0"/>
          <w:szCs w:val="22"/>
        </w:rPr>
        <w:t xml:space="preserve">B </w:t>
      </w:r>
      <w:r>
        <w:rPr>
          <w:rFonts w:ascii="SutonnyMJ" w:hAnsi="SutonnyMJ"/>
          <w:snapToGrid w:val="0"/>
          <w:szCs w:val="22"/>
        </w:rPr>
        <w:t xml:space="preserve">¯^vaxb n‡e| </w:t>
      </w:r>
      <w:r>
        <w:rPr>
          <w:snapToGrid w:val="0"/>
          <w:szCs w:val="22"/>
        </w:rPr>
        <w:t>Ans. 0.8</w:t>
      </w:r>
    </w:p>
    <w:p w:rsidR="00215820" w:rsidRDefault="00367614" w:rsidP="00215820">
      <w:pPr>
        <w:widowControl w:val="0"/>
        <w:tabs>
          <w:tab w:val="left" w:pos="360"/>
        </w:tabs>
        <w:spacing w:line="244" w:lineRule="auto"/>
        <w:ind w:left="360" w:right="-8" w:hanging="360"/>
        <w:jc w:val="both"/>
        <w:rPr>
          <w:b/>
          <w:snapToGrid w:val="0"/>
          <w:szCs w:val="22"/>
        </w:rPr>
      </w:pPr>
      <w:r w:rsidRPr="00367614">
        <w:rPr>
          <w:rFonts w:ascii="SulekhaT" w:hAnsi="SulekhaT"/>
          <w:sz w:val="22"/>
          <w:szCs w:val="24"/>
        </w:rPr>
        <w:pict>
          <v:shape id="_x0000_s3111" type="#_x0000_t202" style="position:absolute;left:0;text-align:left;margin-left:0;margin-top:3.15pt;width:180.6pt;height:19.4pt;z-index:251657216;mso-position-horizontal:center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3111" inset="2.16pt,2.16pt,2.88pt,2.16pt">
              <w:txbxContent>
                <w:p w:rsidR="00236B5D" w:rsidRDefault="00236B5D" w:rsidP="00215820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gy`ªv ev Q°v msµvšÍ mgm¨v</w:t>
                  </w:r>
                </w:p>
              </w:txbxContent>
            </v:textbox>
          </v:shape>
        </w:pic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jc w:val="both"/>
        <w:rPr>
          <w:b/>
          <w:snapToGrid w:val="0"/>
          <w:szCs w:val="22"/>
        </w:rPr>
      </w:pP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jc w:val="both"/>
        <w:rPr>
          <w:b/>
          <w:snapToGrid w:val="0"/>
          <w:sz w:val="14"/>
          <w:szCs w:val="22"/>
        </w:rPr>
      </w:pP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rPr>
          <w:snapToGrid w:val="0"/>
          <w:szCs w:val="22"/>
          <w:vertAlign w:val="superscript"/>
        </w:rPr>
      </w:pPr>
      <w:r>
        <w:rPr>
          <w:rFonts w:ascii="SutonnyMJ" w:hAnsi="SutonnyMJ"/>
          <w:snapToGrid w:val="0"/>
          <w:szCs w:val="22"/>
        </w:rPr>
        <w:tab/>
        <w:t xml:space="preserve">GKwU Q°v </w:t>
      </w:r>
      <w:r>
        <w:rPr>
          <w:snapToGrid w:val="0"/>
          <w:szCs w:val="22"/>
        </w:rPr>
        <w:t xml:space="preserve">n </w:t>
      </w:r>
      <w:r>
        <w:rPr>
          <w:rFonts w:ascii="SutonnyMJ" w:hAnsi="SutonnyMJ"/>
          <w:snapToGrid w:val="0"/>
          <w:szCs w:val="22"/>
        </w:rPr>
        <w:t xml:space="preserve">evi wb‡¶c Ki‡j †gvU bgybv we›`y n‡e </w:t>
      </w:r>
      <w:r>
        <w:rPr>
          <w:snapToGrid w:val="0"/>
          <w:szCs w:val="22"/>
        </w:rPr>
        <w:t>6</w:t>
      </w:r>
      <w:r>
        <w:rPr>
          <w:snapToGrid w:val="0"/>
          <w:szCs w:val="22"/>
          <w:vertAlign w:val="superscript"/>
        </w:rPr>
        <w:t>n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  <w:t xml:space="preserve">GKwU gy`ªv </w:t>
      </w:r>
      <w:r>
        <w:rPr>
          <w:snapToGrid w:val="0"/>
          <w:szCs w:val="22"/>
        </w:rPr>
        <w:t xml:space="preserve">n </w:t>
      </w:r>
      <w:r>
        <w:rPr>
          <w:rFonts w:ascii="SutonnyMJ" w:hAnsi="SutonnyMJ"/>
          <w:snapToGrid w:val="0"/>
          <w:szCs w:val="22"/>
        </w:rPr>
        <w:t xml:space="preserve">evi wb‡¶c Ki‡j </w:t>
      </w:r>
      <w:r>
        <w:rPr>
          <w:snapToGrid w:val="0"/>
          <w:szCs w:val="22"/>
        </w:rPr>
        <w:t xml:space="preserve">r </w:t>
      </w:r>
      <w:r>
        <w:rPr>
          <w:rFonts w:ascii="SutonnyMJ" w:hAnsi="SutonnyMJ"/>
          <w:snapToGrid w:val="0"/>
          <w:szCs w:val="22"/>
        </w:rPr>
        <w:t xml:space="preserve">evi </w:t>
      </w:r>
      <w:r>
        <w:rPr>
          <w:snapToGrid w:val="0"/>
          <w:szCs w:val="22"/>
        </w:rPr>
        <w:t xml:space="preserve">Head </w:t>
      </w:r>
      <w:r>
        <w:rPr>
          <w:rFonts w:ascii="SutonnyMJ" w:hAnsi="SutonnyMJ"/>
          <w:snapToGrid w:val="0"/>
          <w:szCs w:val="22"/>
        </w:rPr>
        <w:t>ev</w:t>
      </w:r>
      <w:r>
        <w:rPr>
          <w:snapToGrid w:val="0"/>
          <w:szCs w:val="22"/>
        </w:rPr>
        <w:t>Tail</w:t>
      </w:r>
      <w:r>
        <w:rPr>
          <w:rFonts w:ascii="SutonnyMJ" w:hAnsi="SutonnyMJ"/>
          <w:snapToGrid w:val="0"/>
          <w:szCs w:val="22"/>
        </w:rPr>
        <w:t xml:space="preserve"> cvIqvi m¤¢vebv = </w:t>
      </w:r>
      <w:r>
        <w:rPr>
          <w:snapToGrid w:val="0"/>
          <w:szCs w:val="22"/>
          <w:vertAlign w:val="superscript"/>
        </w:rPr>
        <w:t>n</w:t>
      </w:r>
      <w:r>
        <w:rPr>
          <w:snapToGrid w:val="0"/>
          <w:szCs w:val="22"/>
        </w:rPr>
        <w:t>C</w:t>
      </w:r>
      <w:r>
        <w:rPr>
          <w:snapToGrid w:val="0"/>
          <w:szCs w:val="22"/>
          <w:vertAlign w:val="subscript"/>
        </w:rPr>
        <w:t>r</w:t>
      </w:r>
    </w:p>
    <w:p w:rsidR="00215820" w:rsidRDefault="00215820" w:rsidP="00880DD8">
      <w:pPr>
        <w:widowControl w:val="0"/>
        <w:tabs>
          <w:tab w:val="left" w:pos="360"/>
        </w:tabs>
        <w:spacing w:line="244" w:lineRule="auto"/>
        <w:ind w:left="360" w:right="-8" w:hanging="360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  <w:t xml:space="preserve">†gvU bgybv we›`y = </w:t>
      </w:r>
      <w:r>
        <w:rPr>
          <w:snapToGrid w:val="0"/>
          <w:szCs w:val="22"/>
        </w:rPr>
        <w:t>2</w:t>
      </w:r>
      <w:r>
        <w:rPr>
          <w:snapToGrid w:val="0"/>
          <w:szCs w:val="22"/>
          <w:vertAlign w:val="superscript"/>
        </w:rPr>
        <w:t>n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rPr>
          <w:rFonts w:ascii="SutonnyMJ" w:hAnsi="SutonnyMJ"/>
          <w:snapToGrid w:val="0"/>
          <w:sz w:val="22"/>
          <w:szCs w:val="22"/>
        </w:rPr>
      </w:pPr>
      <w:r>
        <w:rPr>
          <w:b/>
          <w:snapToGrid w:val="0"/>
          <w:szCs w:val="22"/>
        </w:rPr>
        <w:t>Ex.</w:t>
      </w:r>
      <w:r>
        <w:rPr>
          <w:snapToGrid w:val="0"/>
          <w:szCs w:val="22"/>
        </w:rPr>
        <w:tab/>
      </w:r>
      <w:r>
        <w:rPr>
          <w:rFonts w:ascii="SutonnyMJ" w:hAnsi="SutonnyMJ"/>
          <w:snapToGrid w:val="0"/>
          <w:spacing w:val="-4"/>
          <w:szCs w:val="22"/>
        </w:rPr>
        <w:t>`yBwU Q°v GK‡Î wb‡¶c Kiv n‡j cici `ywU Qq DVvi m¤¢vebv KZ?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rFonts w:ascii="SutonnyMJ" w:hAnsi="SutonnyMJ"/>
          <w:snapToGrid w:val="0"/>
          <w:szCs w:val="22"/>
        </w:rPr>
        <w:t xml:space="preserve">†gvU bgybv we›`y = </w:t>
      </w:r>
      <w:r>
        <w:rPr>
          <w:snapToGrid w:val="0"/>
          <w:szCs w:val="22"/>
        </w:rPr>
        <w:t>6</w:t>
      </w:r>
      <w:r>
        <w:rPr>
          <w:snapToGrid w:val="0"/>
          <w:szCs w:val="22"/>
          <w:vertAlign w:val="superscript"/>
        </w:rPr>
        <w:t>2</w:t>
      </w:r>
      <w:r>
        <w:rPr>
          <w:snapToGrid w:val="0"/>
          <w:szCs w:val="22"/>
        </w:rPr>
        <w:t xml:space="preserve"> = 36</w:t>
      </w:r>
    </w:p>
    <w:p w:rsidR="00215820" w:rsidRPr="00880DD8" w:rsidRDefault="00215820" w:rsidP="00880DD8">
      <w:pPr>
        <w:widowControl w:val="0"/>
        <w:tabs>
          <w:tab w:val="left" w:pos="360"/>
        </w:tabs>
        <w:spacing w:line="244" w:lineRule="auto"/>
        <w:ind w:left="360" w:right="-8" w:hanging="360"/>
        <w:rPr>
          <w:rFonts w:ascii="SutonnyMJ" w:hAnsi="SutonnyMJ"/>
          <w:snapToGrid w:val="0"/>
          <w:sz w:val="22"/>
          <w:szCs w:val="22"/>
        </w:rPr>
      </w:pPr>
      <w:r>
        <w:rPr>
          <w:snapToGrid w:val="0"/>
          <w:szCs w:val="22"/>
        </w:rPr>
        <w:tab/>
      </w:r>
      <w:r>
        <w:rPr>
          <w:snapToGrid w:val="0"/>
          <w:szCs w:val="22"/>
        </w:rPr>
        <w:sym w:font="Symbol" w:char="F05C"/>
      </w:r>
      <w:r>
        <w:rPr>
          <w:rFonts w:ascii="SutonnyMJ" w:hAnsi="SutonnyMJ"/>
          <w:snapToGrid w:val="0"/>
          <w:szCs w:val="22"/>
        </w:rPr>
        <w:t>`yBwU</w:t>
      </w:r>
      <w:r>
        <w:rPr>
          <w:snapToGrid w:val="0"/>
          <w:szCs w:val="22"/>
        </w:rPr>
        <w:t>6</w:t>
      </w:r>
      <w:r>
        <w:rPr>
          <w:rFonts w:ascii="SutonnyMJ" w:hAnsi="SutonnyMJ"/>
          <w:snapToGrid w:val="0"/>
          <w:szCs w:val="22"/>
        </w:rPr>
        <w:t xml:space="preserve"> DVvi m¤¢ve¨Zv = </w:t>
      </w:r>
      <w:r w:rsidR="00367614">
        <w:rPr>
          <w:rFonts w:ascii="SutonnyMJ" w:hAnsi="SutonnyMJ"/>
          <w:snapToGrid w:val="0"/>
          <w:szCs w:val="22"/>
        </w:rPr>
        <w:fldChar w:fldCharType="begin"/>
      </w:r>
      <w:r>
        <w:rPr>
          <w:snapToGrid w:val="0"/>
          <w:szCs w:val="22"/>
        </w:rPr>
        <w:instrText>eq \f(1,36)</w:instrText>
      </w:r>
      <w:r w:rsidR="00367614">
        <w:rPr>
          <w:rFonts w:ascii="SutonnyMJ" w:hAnsi="SutonnyMJ"/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Ans. 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b/>
          <w:snapToGrid w:val="0"/>
          <w:szCs w:val="22"/>
        </w:rPr>
        <w:t>Ex.</w:t>
      </w:r>
      <w:r>
        <w:rPr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 xml:space="preserve">GKwU Q°v `yBevi wb‡¶c Kiv nj, cÖ_g wb‡¶c‡b </w:t>
      </w:r>
      <w:r>
        <w:rPr>
          <w:snapToGrid w:val="0"/>
          <w:szCs w:val="22"/>
        </w:rPr>
        <w:t xml:space="preserve">1, 2 </w:t>
      </w:r>
      <w:r>
        <w:rPr>
          <w:rFonts w:ascii="SutonnyMJ" w:hAnsi="SutonnyMJ"/>
          <w:snapToGrid w:val="0"/>
          <w:szCs w:val="22"/>
        </w:rPr>
        <w:t xml:space="preserve">A_ev </w:t>
      </w:r>
      <w:r>
        <w:rPr>
          <w:snapToGrid w:val="0"/>
          <w:szCs w:val="22"/>
        </w:rPr>
        <w:t xml:space="preserve">3 </w:t>
      </w:r>
      <w:r>
        <w:rPr>
          <w:rFonts w:ascii="SutonnyMJ" w:hAnsi="SutonnyMJ"/>
          <w:snapToGrid w:val="0"/>
          <w:szCs w:val="22"/>
        </w:rPr>
        <w:t xml:space="preserve">Ges wØZxq wb‡¶c‡b </w:t>
      </w:r>
      <w:r>
        <w:rPr>
          <w:snapToGrid w:val="0"/>
          <w:szCs w:val="22"/>
        </w:rPr>
        <w:t xml:space="preserve">4, 5 </w:t>
      </w:r>
      <w:r>
        <w:rPr>
          <w:rFonts w:ascii="SutonnyMJ" w:hAnsi="SutonnyMJ"/>
          <w:snapToGrid w:val="0"/>
          <w:szCs w:val="22"/>
        </w:rPr>
        <w:t xml:space="preserve">A_ev </w:t>
      </w:r>
      <w:r>
        <w:rPr>
          <w:snapToGrid w:val="0"/>
          <w:szCs w:val="22"/>
        </w:rPr>
        <w:t xml:space="preserve">6 </w:t>
      </w:r>
      <w:r>
        <w:rPr>
          <w:rFonts w:ascii="SutonnyMJ" w:hAnsi="SutonnyMJ"/>
          <w:snapToGrid w:val="0"/>
          <w:szCs w:val="22"/>
        </w:rPr>
        <w:t>cvIqvi m¤¢vebv KZ?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right="-8" w:hanging="360"/>
        <w:rPr>
          <w:snapToGrid w:val="0"/>
          <w:szCs w:val="22"/>
        </w:rPr>
      </w:pPr>
      <w:r>
        <w:rPr>
          <w:b/>
          <w:snapToGrid w:val="0"/>
          <w:szCs w:val="22"/>
        </w:rPr>
        <w:tab/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rFonts w:ascii="SutonnyMJ" w:hAnsi="SutonnyMJ"/>
          <w:snapToGrid w:val="0"/>
          <w:szCs w:val="22"/>
        </w:rPr>
        <w:t xml:space="preserve">cÖ_g wb‡¶c‡b </w:t>
      </w:r>
      <w:r>
        <w:rPr>
          <w:snapToGrid w:val="0"/>
          <w:szCs w:val="22"/>
        </w:rPr>
        <w:t xml:space="preserve">1, 2 </w:t>
      </w:r>
      <w:r>
        <w:rPr>
          <w:rFonts w:ascii="SutonnyMJ" w:hAnsi="SutonnyMJ"/>
          <w:snapToGrid w:val="0"/>
          <w:szCs w:val="22"/>
        </w:rPr>
        <w:t xml:space="preserve">A_ev </w:t>
      </w:r>
      <w:r>
        <w:rPr>
          <w:snapToGrid w:val="0"/>
          <w:szCs w:val="22"/>
        </w:rPr>
        <w:t xml:space="preserve">3 </w:t>
      </w:r>
      <w:r>
        <w:rPr>
          <w:rFonts w:ascii="SutonnyMJ" w:hAnsi="SutonnyMJ"/>
          <w:snapToGrid w:val="0"/>
          <w:szCs w:val="22"/>
        </w:rPr>
        <w:t xml:space="preserve">cvIqvi m¤¢ve¨Zv </w:t>
      </w:r>
      <w:r>
        <w:rPr>
          <w:snapToGrid w:val="0"/>
          <w:szCs w:val="22"/>
        </w:rPr>
        <w:t xml:space="preserve">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6) + \f(1,6) + \f(1,6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2) </w:instrText>
      </w:r>
      <w:r w:rsidR="00367614">
        <w:rPr>
          <w:snapToGrid w:val="0"/>
          <w:szCs w:val="22"/>
        </w:rPr>
        <w:fldChar w:fldCharType="end"/>
      </w:r>
    </w:p>
    <w:p w:rsidR="00215820" w:rsidRPr="00291979" w:rsidRDefault="00215820" w:rsidP="00291979">
      <w:pPr>
        <w:widowControl w:val="0"/>
        <w:tabs>
          <w:tab w:val="left" w:pos="360"/>
        </w:tabs>
        <w:spacing w:line="244" w:lineRule="auto"/>
        <w:ind w:left="360" w:right="-8" w:hanging="360"/>
        <w:rPr>
          <w:snapToGrid w:val="0"/>
          <w:spacing w:val="-8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pacing w:val="-8"/>
          <w:szCs w:val="22"/>
        </w:rPr>
        <w:t xml:space="preserve">wØZxq wb‡¶c‡b </w:t>
      </w:r>
      <w:r>
        <w:rPr>
          <w:snapToGrid w:val="0"/>
          <w:spacing w:val="-8"/>
          <w:szCs w:val="22"/>
        </w:rPr>
        <w:t xml:space="preserve">4, 5 </w:t>
      </w:r>
      <w:r>
        <w:rPr>
          <w:rFonts w:ascii="SutonnyMJ" w:hAnsi="SutonnyMJ"/>
          <w:snapToGrid w:val="0"/>
          <w:spacing w:val="-8"/>
          <w:szCs w:val="22"/>
        </w:rPr>
        <w:t xml:space="preserve">A_ev </w:t>
      </w:r>
      <w:r>
        <w:rPr>
          <w:snapToGrid w:val="0"/>
          <w:spacing w:val="-8"/>
          <w:szCs w:val="22"/>
        </w:rPr>
        <w:t xml:space="preserve">6 </w:t>
      </w:r>
      <w:r>
        <w:rPr>
          <w:rFonts w:ascii="SutonnyMJ" w:hAnsi="SutonnyMJ"/>
          <w:snapToGrid w:val="0"/>
          <w:spacing w:val="-8"/>
          <w:szCs w:val="22"/>
        </w:rPr>
        <w:t xml:space="preserve">cvIqvi m¤¢ve¨Zv </w:t>
      </w:r>
      <w:r>
        <w:rPr>
          <w:snapToGrid w:val="0"/>
          <w:spacing w:val="-8"/>
          <w:szCs w:val="22"/>
        </w:rPr>
        <w:t xml:space="preserve">= </w:t>
      </w:r>
      <w:r w:rsidR="00367614">
        <w:rPr>
          <w:snapToGrid w:val="0"/>
          <w:spacing w:val="-8"/>
          <w:szCs w:val="22"/>
        </w:rPr>
        <w:fldChar w:fldCharType="begin"/>
      </w:r>
      <w:r>
        <w:rPr>
          <w:snapToGrid w:val="0"/>
          <w:spacing w:val="-8"/>
          <w:szCs w:val="22"/>
        </w:rPr>
        <w:instrText xml:space="preserve"> eq \f(1,6) + \f(1,6) + \f(1,6) </w:instrText>
      </w:r>
      <w:r w:rsidR="00367614">
        <w:rPr>
          <w:snapToGrid w:val="0"/>
          <w:spacing w:val="-8"/>
          <w:szCs w:val="22"/>
        </w:rPr>
        <w:fldChar w:fldCharType="end"/>
      </w:r>
      <w:r>
        <w:rPr>
          <w:snapToGrid w:val="0"/>
          <w:spacing w:val="-8"/>
          <w:szCs w:val="22"/>
        </w:rPr>
        <w:t xml:space="preserve"> = </w:t>
      </w:r>
      <w:r w:rsidR="00367614">
        <w:rPr>
          <w:snapToGrid w:val="0"/>
          <w:spacing w:val="-8"/>
          <w:szCs w:val="22"/>
        </w:rPr>
        <w:fldChar w:fldCharType="begin"/>
      </w:r>
      <w:r>
        <w:rPr>
          <w:snapToGrid w:val="0"/>
          <w:spacing w:val="-8"/>
          <w:szCs w:val="22"/>
        </w:rPr>
        <w:instrText xml:space="preserve"> eq \f(1,2) </w:instrText>
      </w:r>
      <w:r w:rsidR="00367614">
        <w:rPr>
          <w:snapToGrid w:val="0"/>
          <w:spacing w:val="-8"/>
          <w:szCs w:val="22"/>
        </w:rPr>
        <w:fldChar w:fldCharType="end"/>
      </w:r>
      <w:r>
        <w:rPr>
          <w:snapToGrid w:val="0"/>
          <w:spacing w:val="-8"/>
          <w:szCs w:val="22"/>
        </w:rPr>
        <w:t xml:space="preserve"> Ans.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b/>
          <w:snapToGrid w:val="0"/>
          <w:sz w:val="22"/>
          <w:szCs w:val="22"/>
        </w:rPr>
      </w:pPr>
      <w:r>
        <w:rPr>
          <w:b/>
          <w:snapToGrid w:val="0"/>
        </w:rPr>
        <w:t>Ex.</w:t>
      </w:r>
      <w:r>
        <w:rPr>
          <w:b/>
          <w:snapToGrid w:val="0"/>
        </w:rPr>
        <w:tab/>
      </w:r>
      <w:r>
        <w:rPr>
          <w:rFonts w:ascii="SutonnyMJ" w:hAnsi="SutonnyMJ"/>
          <w:b/>
          <w:snapToGrid w:val="0"/>
          <w:szCs w:val="22"/>
        </w:rPr>
        <w:t xml:space="preserve">GKwU gy`ªv wZbevi wb‡¶c Kiv nj| bgybv‡¶ÎwU wjL| </w:t>
      </w:r>
      <w:r>
        <w:rPr>
          <w:b/>
          <w:snapToGrid w:val="0"/>
        </w:rPr>
        <w:t xml:space="preserve">(i) </w:t>
      </w:r>
      <w:r>
        <w:rPr>
          <w:rFonts w:ascii="SutonnyMJ" w:hAnsi="SutonnyMJ"/>
          <w:b/>
          <w:snapToGrid w:val="0"/>
          <w:szCs w:val="22"/>
        </w:rPr>
        <w:t xml:space="preserve">`yBwU gv_v </w:t>
      </w:r>
      <w:r>
        <w:rPr>
          <w:b/>
          <w:snapToGrid w:val="0"/>
        </w:rPr>
        <w:t xml:space="preserve">(ii) </w:t>
      </w:r>
      <w:r>
        <w:rPr>
          <w:rFonts w:ascii="SutonnyMJ" w:hAnsi="SutonnyMJ"/>
          <w:b/>
          <w:snapToGrid w:val="0"/>
          <w:szCs w:val="22"/>
        </w:rPr>
        <w:t xml:space="preserve">Kgc‡¶ `yBwU gv_v </w:t>
      </w:r>
      <w:r>
        <w:rPr>
          <w:b/>
          <w:snapToGrid w:val="0"/>
        </w:rPr>
        <w:t xml:space="preserve">(iii) </w:t>
      </w:r>
      <w:r>
        <w:rPr>
          <w:rFonts w:ascii="SutonnyMJ" w:hAnsi="SutonnyMJ"/>
          <w:b/>
          <w:snapToGrid w:val="0"/>
          <w:szCs w:val="22"/>
        </w:rPr>
        <w:t>eo‡Rvi `yBwU gv_v cvevi m¤¢ve¨Zv-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snapToGrid w:val="0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rFonts w:ascii="SutonnyMJ" w:hAnsi="SutonnyMJ"/>
          <w:snapToGrid w:val="0"/>
          <w:szCs w:val="22"/>
        </w:rPr>
        <w:t xml:space="preserve">bgybv‡¶Î </w:t>
      </w:r>
      <w:r>
        <w:rPr>
          <w:snapToGrid w:val="0"/>
        </w:rPr>
        <w:t xml:space="preserve">S </w:t>
      </w:r>
      <w:r>
        <w:rPr>
          <w:b/>
          <w:snapToGrid w:val="0"/>
        </w:rPr>
        <w:t xml:space="preserve">= </w:t>
      </w:r>
      <w:r>
        <w:rPr>
          <w:snapToGrid w:val="0"/>
        </w:rPr>
        <w:t xml:space="preserve">{H, T} </w:t>
      </w:r>
      <w:r>
        <w:rPr>
          <w:snapToGrid w:val="0"/>
        </w:rPr>
        <w:sym w:font="Symbol" w:char="F0B4"/>
      </w:r>
      <w:r>
        <w:rPr>
          <w:snapToGrid w:val="0"/>
        </w:rPr>
        <w:t xml:space="preserve"> {H, T} </w:t>
      </w:r>
      <w:r>
        <w:rPr>
          <w:snapToGrid w:val="0"/>
        </w:rPr>
        <w:sym w:font="Symbol" w:char="F0B4"/>
      </w:r>
      <w:r>
        <w:rPr>
          <w:snapToGrid w:val="0"/>
        </w:rPr>
        <w:t xml:space="preserve"> {H, T} 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snapToGrid w:val="0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snapToGrid w:val="0"/>
        </w:rPr>
        <w:t xml:space="preserve">= {HH, TH, HT, TT} </w:t>
      </w:r>
      <w:r>
        <w:rPr>
          <w:snapToGrid w:val="0"/>
        </w:rPr>
        <w:sym w:font="Symbol" w:char="F0B4"/>
      </w:r>
      <w:r>
        <w:rPr>
          <w:snapToGrid w:val="0"/>
        </w:rPr>
        <w:t xml:space="preserve"> {H, T}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snapToGrid w:val="0"/>
        </w:rPr>
      </w:pPr>
      <w:r>
        <w:rPr>
          <w:snapToGrid w:val="0"/>
        </w:rPr>
        <w:tab/>
        <w:t>= {HHH, THH, HTH, TTH, HHT, THT, HTT, TTT}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sym w:font="Symbol" w:char="F05C"/>
      </w:r>
      <w:r>
        <w:rPr>
          <w:snapToGrid w:val="0"/>
        </w:rPr>
        <w:t xml:space="preserve">n(S) = 8 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snapToGrid w:val="0"/>
        </w:rPr>
      </w:pPr>
      <w:r>
        <w:rPr>
          <w:b/>
          <w:snapToGrid w:val="0"/>
        </w:rPr>
        <w:tab/>
        <w:t xml:space="preserve">(i) </w:t>
      </w:r>
      <w:r>
        <w:rPr>
          <w:rFonts w:ascii="SutonnyMJ" w:hAnsi="SutonnyMJ"/>
          <w:snapToGrid w:val="0"/>
          <w:szCs w:val="22"/>
        </w:rPr>
        <w:t xml:space="preserve">awi, `yBwU gv_v cvevi NUbv </w:t>
      </w:r>
      <w:r>
        <w:rPr>
          <w:snapToGrid w:val="0"/>
        </w:rPr>
        <w:t xml:space="preserve">A, </w:t>
      </w:r>
      <w:r>
        <w:rPr>
          <w:rFonts w:ascii="SutonnyMJ" w:hAnsi="SutonnyMJ"/>
          <w:snapToGrid w:val="0"/>
          <w:szCs w:val="22"/>
        </w:rPr>
        <w:t xml:space="preserve">Kgc‡¶ `yBwU gv_v cvevi NUbv </w:t>
      </w:r>
      <w:r>
        <w:rPr>
          <w:snapToGrid w:val="0"/>
        </w:rPr>
        <w:t xml:space="preserve">B </w:t>
      </w:r>
      <w:r>
        <w:rPr>
          <w:rFonts w:ascii="SutonnyMJ" w:hAnsi="SutonnyMJ"/>
          <w:snapToGrid w:val="0"/>
          <w:szCs w:val="22"/>
        </w:rPr>
        <w:t xml:space="preserve">Ges eo‡Rvi `yBwU gv_v cvevi NUbv </w:t>
      </w:r>
      <w:r>
        <w:rPr>
          <w:snapToGrid w:val="0"/>
        </w:rPr>
        <w:t>C.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sym w:font="Symbol" w:char="F05C"/>
      </w:r>
      <w:r>
        <w:rPr>
          <w:snapToGrid w:val="0"/>
        </w:rPr>
        <w:t xml:space="preserve"> A = {THH, HTH, HHT} </w:t>
      </w:r>
      <w:r>
        <w:rPr>
          <w:snapToGrid w:val="0"/>
        </w:rPr>
        <w:sym w:font="Symbol" w:char="F05C"/>
      </w:r>
      <w:r>
        <w:rPr>
          <w:snapToGrid w:val="0"/>
        </w:rPr>
        <w:t xml:space="preserve">n(A)= 3 </w:t>
      </w:r>
    </w:p>
    <w:p w:rsidR="00215820" w:rsidRPr="00291979" w:rsidRDefault="00215820" w:rsidP="00291979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sym w:font="Symbol" w:char="F05C"/>
      </w:r>
      <w:r>
        <w:rPr>
          <w:snapToGrid w:val="0"/>
        </w:rPr>
        <w:t>P(A)</w:t>
      </w:r>
      <w:r>
        <w:rPr>
          <w:rFonts w:ascii="SutonnyMJ" w:hAnsi="SutonnyMJ"/>
          <w:snapToGrid w:val="0"/>
          <w:szCs w:val="22"/>
        </w:rPr>
        <w:t xml:space="preserve"> = </w:t>
      </w:r>
      <w:r>
        <w:rPr>
          <w:snapToGrid w:val="0"/>
        </w:rPr>
        <w:t xml:space="preserve">P(A) = </w:t>
      </w:r>
      <w:r>
        <w:rPr>
          <w:noProof/>
          <w:snapToGrid w:val="0"/>
          <w:position w:val="-20"/>
        </w:rPr>
        <w:drawing>
          <wp:inline distT="0" distB="0" distL="0" distR="0">
            <wp:extent cx="122555" cy="334645"/>
            <wp:effectExtent l="0" t="0" r="0" b="0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 Ans.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b/>
          <w:snapToGrid w:val="0"/>
        </w:rPr>
        <w:tab/>
        <w:t>(ii)</w:t>
      </w:r>
      <w:r>
        <w:rPr>
          <w:b/>
          <w:snapToGrid w:val="0"/>
        </w:rPr>
        <w:tab/>
      </w:r>
      <w:r>
        <w:rPr>
          <w:rFonts w:ascii="SutonnyMJ" w:hAnsi="SutonnyMJ"/>
          <w:snapToGrid w:val="0"/>
          <w:szCs w:val="22"/>
        </w:rPr>
        <w:t xml:space="preserve">Kgc‡¶ `yBwU gv_v cvevi A_©t gv_v `yBwU ev wZbwU| 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snapToGrid w:val="0"/>
        </w:rPr>
        <w:sym w:font="Symbol" w:char="F05C"/>
      </w:r>
      <w:r>
        <w:rPr>
          <w:snapToGrid w:val="0"/>
        </w:rPr>
        <w:t xml:space="preserve">B = {THH, HTH, HHT, HHH}  </w:t>
      </w:r>
      <w:r>
        <w:rPr>
          <w:snapToGrid w:val="0"/>
        </w:rPr>
        <w:sym w:font="Symbol" w:char="F05C"/>
      </w:r>
      <w:r>
        <w:rPr>
          <w:snapToGrid w:val="0"/>
        </w:rPr>
        <w:t xml:space="preserve">n(B) = 4 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b/>
          <w:snapToGrid w:val="0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snapToGrid w:val="0"/>
        </w:rPr>
        <w:sym w:font="Symbol" w:char="F05C"/>
      </w:r>
      <w:r>
        <w:rPr>
          <w:snapToGrid w:val="0"/>
        </w:rPr>
        <w:t xml:space="preserve">P(B) = </w:t>
      </w:r>
      <w:r>
        <w:rPr>
          <w:noProof/>
          <w:snapToGrid w:val="0"/>
          <w:position w:val="-20"/>
        </w:rPr>
        <w:drawing>
          <wp:inline distT="0" distB="0" distL="0" distR="0">
            <wp:extent cx="368300" cy="334645"/>
            <wp:effectExtent l="0" t="0" r="0" b="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 Ans.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 w:cs="SutonnyMJ"/>
          <w:snapToGrid w:val="0"/>
          <w:sz w:val="22"/>
          <w:szCs w:val="22"/>
        </w:rPr>
      </w:pPr>
      <w:r>
        <w:rPr>
          <w:b/>
          <w:snapToGrid w:val="0"/>
        </w:rPr>
        <w:tab/>
        <w:t>(iii)</w:t>
      </w:r>
      <w:r>
        <w:rPr>
          <w:b/>
          <w:snapToGrid w:val="0"/>
        </w:rPr>
        <w:tab/>
      </w:r>
      <w:r>
        <w:rPr>
          <w:rFonts w:ascii="SutonnyMJ" w:hAnsi="SutonnyMJ"/>
          <w:snapToGrid w:val="0"/>
          <w:szCs w:val="22"/>
        </w:rPr>
        <w:t>eo‡Rvi `yBwU gv_v cvevi A_©t k</w:t>
      </w:r>
      <w:r>
        <w:rPr>
          <w:rFonts w:ascii="SutonnyMJ" w:hAnsi="SutonnyMJ" w:cs="SutonnyMJ"/>
          <w:snapToGrid w:val="0"/>
          <w:szCs w:val="22"/>
        </w:rPr>
        <w:t xml:space="preserve">~b¨ gv_v, GKwU gv_v A_ev `yBwU gv_v| 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snapToGrid w:val="0"/>
        </w:rPr>
        <w:sym w:font="Symbol" w:char="F05C"/>
      </w:r>
      <w:r>
        <w:rPr>
          <w:snapToGrid w:val="0"/>
        </w:rPr>
        <w:t>C = {TTT,TTH, THT, HTT, THH, HTH, HHT}</w:t>
      </w:r>
    </w:p>
    <w:p w:rsidR="00291979" w:rsidRDefault="00215820" w:rsidP="00291979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</w:rPr>
        <w:sym w:font="Symbol" w:char="F05C"/>
      </w:r>
      <w:r>
        <w:rPr>
          <w:snapToGrid w:val="0"/>
        </w:rPr>
        <w:t xml:space="preserve">n(C) = 7 </w:t>
      </w:r>
      <w:r>
        <w:rPr>
          <w:snapToGrid w:val="0"/>
        </w:rPr>
        <w:sym w:font="Symbol" w:char="F05C"/>
      </w:r>
      <w:r>
        <w:rPr>
          <w:snapToGrid w:val="0"/>
        </w:rPr>
        <w:t xml:space="preserve">P(C) = </w:t>
      </w:r>
      <w:r>
        <w:rPr>
          <w:noProof/>
          <w:snapToGrid w:val="0"/>
          <w:position w:val="-20"/>
        </w:rPr>
        <w:drawing>
          <wp:inline distT="0" distB="0" distL="0" distR="0">
            <wp:extent cx="143510" cy="334645"/>
            <wp:effectExtent l="0" t="0" r="0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Ans.</w:t>
      </w:r>
    </w:p>
    <w:p w:rsidR="00215820" w:rsidRPr="00291979" w:rsidRDefault="00367614" w:rsidP="00291979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</w:rPr>
      </w:pPr>
      <w:r w:rsidRPr="00367614">
        <w:rPr>
          <w:rFonts w:ascii="SulekhaT" w:hAnsi="SulekhaT"/>
          <w:sz w:val="22"/>
          <w:szCs w:val="24"/>
        </w:rPr>
        <w:pict>
          <v:shape id="_x0000_s3112" type="#_x0000_t202" style="position:absolute;left:0;text-align:left;margin-left:0;margin-top:6.5pt;width:105pt;height:19.4pt;z-index:251658240;mso-position-horizontal:center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112" inset="2.16pt,2.16pt,2.88pt,2.16pt">
              <w:txbxContent>
                <w:p w:rsidR="00236B5D" w:rsidRDefault="00236B5D" w:rsidP="00215820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msL¨v msµvšÍ</w:t>
                  </w:r>
                </w:p>
              </w:txbxContent>
            </v:textbox>
          </v:shape>
        </w:pic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rPr>
          <w:b/>
          <w:snapToGrid w:val="0"/>
          <w:u w:val="single"/>
        </w:rPr>
      </w:pPr>
    </w:p>
    <w:p w:rsidR="00291979" w:rsidRPr="00291979" w:rsidRDefault="00291979" w:rsidP="00215820">
      <w:pPr>
        <w:widowControl w:val="0"/>
        <w:tabs>
          <w:tab w:val="left" w:pos="360"/>
        </w:tabs>
        <w:spacing w:line="256" w:lineRule="auto"/>
        <w:ind w:left="360" w:hanging="360"/>
        <w:rPr>
          <w:snapToGrid w:val="0"/>
          <w:sz w:val="2"/>
        </w:rPr>
      </w:pP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rPr>
          <w:rFonts w:ascii="SutonnyMJ" w:hAnsi="SutonnyMJ"/>
          <w:snapToGrid w:val="0"/>
          <w:sz w:val="22"/>
        </w:rPr>
      </w:pPr>
      <w:r>
        <w:rPr>
          <w:snapToGrid w:val="0"/>
        </w:rPr>
        <w:t xml:space="preserve">1 </w:t>
      </w:r>
      <w:r>
        <w:rPr>
          <w:rFonts w:ascii="SutonnyMJ" w:hAnsi="SutonnyMJ"/>
          <w:snapToGrid w:val="0"/>
        </w:rPr>
        <w:t xml:space="preserve">†_‡K </w:t>
      </w:r>
      <w:r>
        <w:rPr>
          <w:snapToGrid w:val="0"/>
        </w:rPr>
        <w:t>100</w:t>
      </w:r>
      <w:r>
        <w:rPr>
          <w:rFonts w:ascii="SutonnyMJ" w:hAnsi="SutonnyMJ"/>
          <w:snapToGrid w:val="0"/>
        </w:rPr>
        <w:t xml:space="preserve"> ch©šÍ †gŠwjK msL¨vi QK</w:t>
      </w:r>
    </w:p>
    <w:tbl>
      <w:tblPr>
        <w:tblW w:w="3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416"/>
        <w:gridCol w:w="1336"/>
        <w:gridCol w:w="416"/>
      </w:tblGrid>
      <w:tr w:rsidR="00215820" w:rsidTr="00215820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1 </w:t>
            </w:r>
            <w:r>
              <w:rPr>
                <w:snapToGrid w:val="0"/>
                <w:szCs w:val="22"/>
              </w:rPr>
              <w:tab/>
              <w:t xml:space="preserve">– </w:t>
            </w:r>
            <w:r>
              <w:rPr>
                <w:snapToGrid w:val="0"/>
                <w:szCs w:val="22"/>
              </w:rPr>
              <w:tab/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51 </w:t>
            </w:r>
            <w:r>
              <w:rPr>
                <w:snapToGrid w:val="0"/>
                <w:szCs w:val="22"/>
              </w:rPr>
              <w:tab/>
              <w:t xml:space="preserve">– </w:t>
            </w:r>
            <w:r>
              <w:rPr>
                <w:snapToGrid w:val="0"/>
                <w:szCs w:val="22"/>
              </w:rPr>
              <w:tab/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2</w:t>
            </w:r>
          </w:p>
        </w:tc>
      </w:tr>
      <w:tr w:rsidR="00215820" w:rsidTr="00215820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</w:rPr>
            </w:pPr>
            <w:r>
              <w:rPr>
                <w:snapToGrid w:val="0"/>
                <w:szCs w:val="22"/>
              </w:rPr>
              <w:t xml:space="preserve">11 </w:t>
            </w:r>
            <w:r>
              <w:rPr>
                <w:snapToGrid w:val="0"/>
                <w:szCs w:val="22"/>
              </w:rPr>
              <w:tab/>
              <w:t xml:space="preserve">– </w:t>
            </w:r>
            <w:r>
              <w:rPr>
                <w:snapToGrid w:val="0"/>
                <w:szCs w:val="22"/>
              </w:rPr>
              <w:tab/>
            </w:r>
            <w:r>
              <w:rPr>
                <w:snapToGrid w:val="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61</w:t>
            </w:r>
            <w:r>
              <w:rPr>
                <w:snapToGrid w:val="0"/>
                <w:szCs w:val="22"/>
              </w:rPr>
              <w:tab/>
              <w:t>–</w:t>
            </w:r>
            <w:r>
              <w:rPr>
                <w:snapToGrid w:val="0"/>
                <w:szCs w:val="22"/>
              </w:rPr>
              <w:tab/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2</w:t>
            </w:r>
          </w:p>
        </w:tc>
      </w:tr>
      <w:tr w:rsidR="00215820" w:rsidTr="00215820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21</w:t>
            </w:r>
            <w:r>
              <w:rPr>
                <w:snapToGrid w:val="0"/>
                <w:szCs w:val="22"/>
              </w:rPr>
              <w:tab/>
              <w:t>–</w:t>
            </w:r>
            <w:r>
              <w:rPr>
                <w:snapToGrid w:val="0"/>
                <w:szCs w:val="22"/>
              </w:rPr>
              <w:tab/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71</w:t>
            </w:r>
            <w:r>
              <w:rPr>
                <w:snapToGrid w:val="0"/>
                <w:szCs w:val="22"/>
              </w:rPr>
              <w:tab/>
              <w:t>–</w:t>
            </w:r>
            <w:r>
              <w:rPr>
                <w:snapToGrid w:val="0"/>
                <w:szCs w:val="22"/>
              </w:rPr>
              <w:tab/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3</w:t>
            </w:r>
          </w:p>
        </w:tc>
      </w:tr>
      <w:tr w:rsidR="00215820" w:rsidTr="00215820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31</w:t>
            </w:r>
            <w:r>
              <w:rPr>
                <w:snapToGrid w:val="0"/>
                <w:szCs w:val="22"/>
              </w:rPr>
              <w:tab/>
              <w:t>–</w:t>
            </w:r>
            <w:r>
              <w:rPr>
                <w:snapToGrid w:val="0"/>
                <w:szCs w:val="22"/>
              </w:rPr>
              <w:tab/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81</w:t>
            </w:r>
            <w:r>
              <w:rPr>
                <w:snapToGrid w:val="0"/>
                <w:szCs w:val="22"/>
              </w:rPr>
              <w:tab/>
              <w:t>–</w:t>
            </w:r>
            <w:r>
              <w:rPr>
                <w:snapToGrid w:val="0"/>
                <w:szCs w:val="22"/>
              </w:rPr>
              <w:tab/>
              <w:t>9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2</w:t>
            </w:r>
          </w:p>
        </w:tc>
      </w:tr>
      <w:tr w:rsidR="00215820" w:rsidTr="00215820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41</w:t>
            </w:r>
            <w:r>
              <w:rPr>
                <w:snapToGrid w:val="0"/>
                <w:szCs w:val="22"/>
              </w:rPr>
              <w:tab/>
              <w:t>–</w:t>
            </w:r>
            <w:r>
              <w:rPr>
                <w:snapToGrid w:val="0"/>
                <w:szCs w:val="22"/>
              </w:rPr>
              <w:tab/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91</w:t>
            </w:r>
            <w:r>
              <w:rPr>
                <w:snapToGrid w:val="0"/>
                <w:szCs w:val="22"/>
              </w:rPr>
              <w:tab/>
              <w:t>–</w:t>
            </w:r>
            <w:r>
              <w:rPr>
                <w:snapToGrid w:val="0"/>
                <w:szCs w:val="22"/>
              </w:rPr>
              <w:tab/>
              <w:t>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20" w:rsidRDefault="00215820">
            <w:pPr>
              <w:widowControl w:val="0"/>
              <w:tabs>
                <w:tab w:val="left" w:pos="360"/>
              </w:tabs>
              <w:spacing w:line="256" w:lineRule="auto"/>
              <w:ind w:left="360" w:hanging="36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1</w:t>
            </w:r>
          </w:p>
        </w:tc>
      </w:tr>
    </w:tbl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b/>
          <w:snapToGrid w:val="0"/>
          <w:szCs w:val="22"/>
        </w:rPr>
        <w:t>Ex.</w:t>
      </w:r>
      <w:r>
        <w:rPr>
          <w:rFonts w:ascii="SutonnyMJ" w:hAnsi="SutonnyMJ"/>
          <w:snapToGrid w:val="0"/>
          <w:szCs w:val="22"/>
        </w:rPr>
        <w:tab/>
      </w:r>
      <w:r>
        <w:rPr>
          <w:snapToGrid w:val="0"/>
          <w:szCs w:val="22"/>
        </w:rPr>
        <w:t>1</w:t>
      </w:r>
      <w:r>
        <w:rPr>
          <w:rFonts w:ascii="SutonnyMJ" w:hAnsi="SutonnyMJ"/>
          <w:snapToGrid w:val="0"/>
          <w:szCs w:val="22"/>
        </w:rPr>
        <w:t xml:space="preserve"> n‡Z </w:t>
      </w:r>
      <w:r>
        <w:rPr>
          <w:snapToGrid w:val="0"/>
          <w:szCs w:val="22"/>
        </w:rPr>
        <w:t>100</w:t>
      </w:r>
      <w:r>
        <w:rPr>
          <w:rFonts w:ascii="SutonnyMJ" w:hAnsi="SutonnyMJ"/>
          <w:snapToGrid w:val="0"/>
          <w:szCs w:val="22"/>
        </w:rPr>
        <w:t xml:space="preserve"> ch©šÍ ¯^vfvweK msL¨v¸‡jvi ga¨ n‡Z wbi‡c¶fv‡e †h †Kvb GKwU msL¨v evQvB Ki‡j †mB msL¨vwU </w:t>
      </w:r>
      <w:r>
        <w:rPr>
          <w:snapToGrid w:val="0"/>
          <w:szCs w:val="22"/>
        </w:rPr>
        <w:t>3</w:t>
      </w:r>
      <w:r>
        <w:rPr>
          <w:rFonts w:ascii="SutonnyMJ" w:hAnsi="SutonnyMJ"/>
          <w:snapToGrid w:val="0"/>
          <w:szCs w:val="22"/>
        </w:rPr>
        <w:t xml:space="preserve"> Gi ¸wYZK nIqvi m¤¢vebv KZ ?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ab/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snapToGrid w:val="0"/>
          <w:szCs w:val="22"/>
        </w:rPr>
        <w:t>1</w:t>
      </w:r>
      <w:r>
        <w:rPr>
          <w:rFonts w:ascii="SutonnyMJ" w:hAnsi="SutonnyMJ"/>
          <w:snapToGrid w:val="0"/>
          <w:szCs w:val="22"/>
        </w:rPr>
        <w:t xml:space="preserve"> n‡Z </w:t>
      </w:r>
      <w:r>
        <w:rPr>
          <w:snapToGrid w:val="0"/>
          <w:szCs w:val="22"/>
        </w:rPr>
        <w:t>100</w:t>
      </w:r>
      <w:r>
        <w:rPr>
          <w:rFonts w:ascii="SutonnyMJ" w:hAnsi="SutonnyMJ"/>
          <w:snapToGrid w:val="0"/>
          <w:szCs w:val="22"/>
        </w:rPr>
        <w:t xml:space="preserve"> ch©šÍ </w:t>
      </w:r>
      <w:r>
        <w:rPr>
          <w:snapToGrid w:val="0"/>
          <w:szCs w:val="22"/>
        </w:rPr>
        <w:t>3</w:t>
      </w:r>
      <w:r>
        <w:rPr>
          <w:rFonts w:ascii="SutonnyMJ" w:hAnsi="SutonnyMJ"/>
          <w:snapToGrid w:val="0"/>
          <w:szCs w:val="22"/>
        </w:rPr>
        <w:t xml:space="preserve"> Gi ¸wYZK </w:t>
      </w:r>
      <w:r>
        <w:rPr>
          <w:snapToGrid w:val="0"/>
          <w:szCs w:val="22"/>
        </w:rPr>
        <w:t>33</w:t>
      </w:r>
      <w:r>
        <w:rPr>
          <w:rFonts w:ascii="SutonnyMJ" w:hAnsi="SutonnyMJ"/>
          <w:snapToGrid w:val="0"/>
          <w:szCs w:val="22"/>
        </w:rPr>
        <w:t xml:space="preserve">wU myZivs </w:t>
      </w:r>
      <w:r>
        <w:rPr>
          <w:snapToGrid w:val="0"/>
          <w:szCs w:val="22"/>
        </w:rPr>
        <w:t>3</w:t>
      </w:r>
      <w:r>
        <w:rPr>
          <w:rFonts w:ascii="SutonnyMJ" w:hAnsi="SutonnyMJ"/>
          <w:snapToGrid w:val="0"/>
          <w:szCs w:val="22"/>
        </w:rPr>
        <w:t xml:space="preserve"> nIqvi m¤¢vebv, </w:t>
      </w:r>
      <w:r>
        <w:rPr>
          <w:snapToGrid w:val="0"/>
          <w:szCs w:val="22"/>
        </w:rPr>
        <w:t xml:space="preserve"> P (3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33,100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 (Ans.)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b/>
          <w:snapToGrid w:val="0"/>
          <w:szCs w:val="22"/>
        </w:rPr>
        <w:t>Ex.</w:t>
      </w:r>
      <w:r>
        <w:rPr>
          <w:rFonts w:ascii="SutonnyMJ" w:hAnsi="SutonnyMJ"/>
          <w:snapToGrid w:val="0"/>
          <w:szCs w:val="22"/>
        </w:rPr>
        <w:tab/>
      </w:r>
      <w:r>
        <w:rPr>
          <w:snapToGrid w:val="0"/>
          <w:szCs w:val="22"/>
        </w:rPr>
        <w:t>1</w:t>
      </w:r>
      <w:r>
        <w:rPr>
          <w:rFonts w:ascii="SutonnyMJ" w:hAnsi="SutonnyMJ"/>
          <w:snapToGrid w:val="0"/>
          <w:szCs w:val="22"/>
        </w:rPr>
        <w:t xml:space="preserve"> n‡Z </w:t>
      </w:r>
      <w:r>
        <w:rPr>
          <w:snapToGrid w:val="0"/>
          <w:szCs w:val="22"/>
        </w:rPr>
        <w:t>50</w:t>
      </w:r>
      <w:r>
        <w:rPr>
          <w:rFonts w:ascii="SutonnyMJ" w:hAnsi="SutonnyMJ"/>
          <w:snapToGrid w:val="0"/>
          <w:szCs w:val="22"/>
        </w:rPr>
        <w:t xml:space="preserve"> ch©šÍ ¯^vfvweK msL¨v¸‡jvi ga¨ n‡Z wbi‡c¶fv‡e †h †Kvb GKwU msL¨v evQvB Ki‡j †mB msL¨vwU </w:t>
      </w:r>
      <w:r>
        <w:rPr>
          <w:snapToGrid w:val="0"/>
          <w:szCs w:val="22"/>
        </w:rPr>
        <w:t xml:space="preserve">4 </w:t>
      </w:r>
      <w:r>
        <w:rPr>
          <w:rFonts w:ascii="SutonnyMJ" w:hAnsi="SutonnyMJ"/>
          <w:snapToGrid w:val="0"/>
          <w:szCs w:val="22"/>
        </w:rPr>
        <w:t>ev</w:t>
      </w:r>
      <w:r>
        <w:rPr>
          <w:snapToGrid w:val="0"/>
          <w:szCs w:val="22"/>
        </w:rPr>
        <w:t>9</w:t>
      </w:r>
      <w:r>
        <w:rPr>
          <w:rFonts w:ascii="SutonnyMJ" w:hAnsi="SutonnyMJ"/>
          <w:snapToGrid w:val="0"/>
          <w:szCs w:val="22"/>
        </w:rPr>
        <w:t xml:space="preserve"> Gi ¸wYZK nIqvi m¤¢vebv wbY©q Ki|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b/>
          <w:snapToGrid w:val="0"/>
          <w:szCs w:val="22"/>
        </w:rPr>
        <w:tab/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snapToGrid w:val="0"/>
          <w:szCs w:val="22"/>
        </w:rPr>
        <w:t>4</w:t>
      </w:r>
      <w:r>
        <w:rPr>
          <w:rFonts w:ascii="SutonnyMJ" w:hAnsi="SutonnyMJ"/>
          <w:snapToGrid w:val="0"/>
          <w:szCs w:val="22"/>
        </w:rPr>
        <w:t xml:space="preserve"> Gi ¸wYZK </w:t>
      </w:r>
      <w:r>
        <w:rPr>
          <w:snapToGrid w:val="0"/>
          <w:szCs w:val="22"/>
        </w:rPr>
        <w:t>12</w:t>
      </w:r>
      <w:r>
        <w:rPr>
          <w:rFonts w:ascii="SutonnyMJ" w:hAnsi="SutonnyMJ"/>
          <w:snapToGrid w:val="0"/>
          <w:szCs w:val="22"/>
        </w:rPr>
        <w:t xml:space="preserve">wU; </w:t>
      </w:r>
      <w:r>
        <w:rPr>
          <w:snapToGrid w:val="0"/>
          <w:szCs w:val="22"/>
        </w:rPr>
        <w:t>9</w:t>
      </w:r>
      <w:r>
        <w:rPr>
          <w:rFonts w:ascii="SutonnyMJ" w:hAnsi="SutonnyMJ"/>
          <w:snapToGrid w:val="0"/>
          <w:szCs w:val="22"/>
        </w:rPr>
        <w:t xml:space="preserve"> Gi ¸wYZK </w:t>
      </w:r>
      <w:r>
        <w:rPr>
          <w:snapToGrid w:val="0"/>
          <w:szCs w:val="22"/>
        </w:rPr>
        <w:t>5</w:t>
      </w:r>
      <w:r>
        <w:rPr>
          <w:rFonts w:ascii="SutonnyMJ" w:hAnsi="SutonnyMJ"/>
          <w:snapToGrid w:val="0"/>
          <w:szCs w:val="22"/>
        </w:rPr>
        <w:t xml:space="preserve">wU; </w:t>
      </w:r>
      <w:r>
        <w:rPr>
          <w:snapToGrid w:val="0"/>
          <w:szCs w:val="22"/>
        </w:rPr>
        <w:t xml:space="preserve">4 </w:t>
      </w:r>
      <w:r>
        <w:rPr>
          <w:rFonts w:ascii="SutonnyMJ" w:hAnsi="SutonnyMJ"/>
          <w:snapToGrid w:val="0"/>
          <w:szCs w:val="22"/>
        </w:rPr>
        <w:t>Ges</w:t>
      </w:r>
      <w:r>
        <w:rPr>
          <w:snapToGrid w:val="0"/>
          <w:szCs w:val="22"/>
        </w:rPr>
        <w:t xml:space="preserve"> 9</w:t>
      </w:r>
      <w:r>
        <w:rPr>
          <w:rFonts w:ascii="SutonnyMJ" w:hAnsi="SutonnyMJ"/>
          <w:snapToGrid w:val="0"/>
          <w:szCs w:val="22"/>
        </w:rPr>
        <w:t xml:space="preserve"> Gi ¸wYZK </w:t>
      </w:r>
      <w:r>
        <w:rPr>
          <w:snapToGrid w:val="0"/>
          <w:szCs w:val="22"/>
        </w:rPr>
        <w:t>1</w:t>
      </w:r>
      <w:r>
        <w:rPr>
          <w:rFonts w:ascii="SutonnyMJ" w:hAnsi="SutonnyMJ"/>
          <w:snapToGrid w:val="0"/>
          <w:szCs w:val="22"/>
        </w:rPr>
        <w:t>wU.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 xml:space="preserve">myZivs, </w:t>
      </w:r>
      <w:r>
        <w:rPr>
          <w:snapToGrid w:val="0"/>
          <w:szCs w:val="22"/>
        </w:rPr>
        <w:t xml:space="preserve">P (4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2,50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; P (9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5,50) = \f(1,10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>; P (4</w:t>
      </w:r>
      <w:r>
        <w:rPr>
          <w:snapToGrid w:val="0"/>
          <w:szCs w:val="22"/>
        </w:rPr>
        <w:sym w:font="Symbol" w:char="F0C7"/>
      </w:r>
      <w:r>
        <w:rPr>
          <w:snapToGrid w:val="0"/>
          <w:szCs w:val="22"/>
        </w:rPr>
        <w:t xml:space="preserve">9)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50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>;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ab/>
      </w:r>
      <w:r>
        <w:rPr>
          <w:snapToGrid w:val="0"/>
          <w:szCs w:val="22"/>
        </w:rPr>
        <w:sym w:font="Symbol" w:char="F05C"/>
      </w:r>
      <w:r>
        <w:rPr>
          <w:snapToGrid w:val="0"/>
          <w:szCs w:val="22"/>
        </w:rPr>
        <w:t xml:space="preserve"> P (4</w:t>
      </w:r>
      <w:r>
        <w:rPr>
          <w:snapToGrid w:val="0"/>
          <w:szCs w:val="22"/>
        </w:rPr>
        <w:sym w:font="Symbol" w:char="F0C7"/>
      </w:r>
      <w:r>
        <w:rPr>
          <w:snapToGrid w:val="0"/>
          <w:szCs w:val="22"/>
        </w:rPr>
        <w:t xml:space="preserve">9) </w:t>
      </w:r>
      <w:r>
        <w:rPr>
          <w:snapToGrid w:val="0"/>
          <w:szCs w:val="22"/>
        </w:rPr>
        <w:tab/>
        <w:t>= P (4) + P (9) – P (4</w:t>
      </w:r>
      <w:r>
        <w:rPr>
          <w:snapToGrid w:val="0"/>
          <w:szCs w:val="22"/>
        </w:rPr>
        <w:sym w:font="Symbol" w:char="F0C7"/>
      </w:r>
      <w:r>
        <w:rPr>
          <w:snapToGrid w:val="0"/>
          <w:szCs w:val="22"/>
        </w:rPr>
        <w:t>9)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  <w:t xml:space="preserve">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2,50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 +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10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–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50) </w:instrText>
      </w:r>
      <w:r w:rsidR="00367614">
        <w:rPr>
          <w:snapToGrid w:val="0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  <w:t xml:space="preserve">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6,50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8,25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>(Ans.)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b/>
          <w:snapToGrid w:val="0"/>
          <w:sz w:val="22"/>
          <w:szCs w:val="22"/>
        </w:rPr>
      </w:pPr>
      <w:r>
        <w:rPr>
          <w:b/>
          <w:snapToGrid w:val="0"/>
        </w:rPr>
        <w:t>Ex</w:t>
      </w:r>
      <w:r>
        <w:rPr>
          <w:rFonts w:ascii="SutonnyMJ" w:hAnsi="SutonnyMJ"/>
          <w:b/>
          <w:snapToGrid w:val="0"/>
          <w:szCs w:val="22"/>
        </w:rPr>
        <w:t xml:space="preserve">.  </w:t>
      </w:r>
      <w:r>
        <w:rPr>
          <w:b/>
          <w:snapToGrid w:val="0"/>
        </w:rPr>
        <w:t>30</w:t>
      </w:r>
      <w:r>
        <w:rPr>
          <w:rFonts w:ascii="SutonnyMJ" w:hAnsi="SutonnyMJ"/>
          <w:b/>
          <w:snapToGrid w:val="0"/>
          <w:szCs w:val="22"/>
        </w:rPr>
        <w:t xml:space="preserve"> †_‡K </w:t>
      </w:r>
      <w:r>
        <w:rPr>
          <w:b/>
          <w:snapToGrid w:val="0"/>
        </w:rPr>
        <w:t>40</w:t>
      </w:r>
      <w:r>
        <w:rPr>
          <w:rFonts w:ascii="SutonnyMJ" w:hAnsi="SutonnyMJ"/>
          <w:b/>
          <w:snapToGrid w:val="0"/>
          <w:szCs w:val="22"/>
        </w:rPr>
        <w:t xml:space="preserve"> ch©šÍ</w:t>
      </w:r>
      <w:r>
        <w:rPr>
          <w:rFonts w:ascii="SutonnyMJ" w:hAnsi="SutonnyMJ" w:cs="SutonnyMJ"/>
          <w:b/>
          <w:snapToGrid w:val="0"/>
          <w:szCs w:val="22"/>
        </w:rPr>
        <w:t xml:space="preserve"> msL¨v n‡Z </w:t>
      </w:r>
      <w:r>
        <w:rPr>
          <w:rFonts w:ascii="SutonnyMJ" w:hAnsi="SutonnyMJ"/>
          <w:b/>
          <w:snapToGrid w:val="0"/>
          <w:szCs w:val="22"/>
        </w:rPr>
        <w:t xml:space="preserve">†h †Kvb GKwU‡K B”QvgZ wb‡j †mB msL¨vwU †gŠwjK A_ev </w:t>
      </w:r>
      <w:r>
        <w:rPr>
          <w:b/>
          <w:snapToGrid w:val="0"/>
        </w:rPr>
        <w:t>5</w:t>
      </w:r>
      <w:r>
        <w:rPr>
          <w:rFonts w:ascii="SutonnyMJ" w:hAnsi="SutonnyMJ"/>
          <w:b/>
          <w:snapToGrid w:val="0"/>
          <w:szCs w:val="22"/>
        </w:rPr>
        <w:t xml:space="preserve"> Gi ¸wYZK nIqvi m¤¢ve¨Zv KZ?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snapToGrid w:val="0"/>
        </w:rPr>
        <w:t xml:space="preserve">30 </w:t>
      </w:r>
      <w:r>
        <w:rPr>
          <w:rFonts w:ascii="SutonnyMJ" w:hAnsi="SutonnyMJ"/>
          <w:snapToGrid w:val="0"/>
          <w:szCs w:val="22"/>
        </w:rPr>
        <w:t>†_‡K</w:t>
      </w:r>
      <w:r>
        <w:rPr>
          <w:snapToGrid w:val="0"/>
        </w:rPr>
        <w:t xml:space="preserve"> 40 </w:t>
      </w:r>
      <w:r>
        <w:rPr>
          <w:rFonts w:ascii="SutonnyMJ" w:hAnsi="SutonnyMJ"/>
          <w:snapToGrid w:val="0"/>
          <w:szCs w:val="22"/>
        </w:rPr>
        <w:t>ch©šÍ</w:t>
      </w:r>
      <w:r>
        <w:rPr>
          <w:rFonts w:ascii="SutonnyMJ" w:hAnsi="SutonnyMJ" w:cs="SutonnyMJ"/>
          <w:snapToGrid w:val="0"/>
          <w:szCs w:val="22"/>
        </w:rPr>
        <w:t xml:space="preserve"> †gŠwjK A_ev </w:t>
      </w:r>
      <w:r>
        <w:rPr>
          <w:snapToGrid w:val="0"/>
        </w:rPr>
        <w:t>5</w:t>
      </w:r>
      <w:r>
        <w:rPr>
          <w:rFonts w:ascii="SutonnyMJ" w:hAnsi="SutonnyMJ"/>
          <w:snapToGrid w:val="0"/>
          <w:szCs w:val="22"/>
        </w:rPr>
        <w:t xml:space="preserve">-Gi ¸wYZK msL¨v </w:t>
      </w:r>
      <w:r>
        <w:rPr>
          <w:snapToGrid w:val="0"/>
        </w:rPr>
        <w:t xml:space="preserve">5 </w:t>
      </w:r>
      <w:r>
        <w:rPr>
          <w:rFonts w:ascii="SutonnyMJ" w:hAnsi="SutonnyMJ"/>
          <w:snapToGrid w:val="0"/>
          <w:szCs w:val="22"/>
        </w:rPr>
        <w:t xml:space="preserve">wU Ges †gvU msL¨v </w:t>
      </w:r>
      <w:r>
        <w:rPr>
          <w:snapToGrid w:val="0"/>
        </w:rPr>
        <w:t xml:space="preserve">11 </w:t>
      </w:r>
      <w:r>
        <w:rPr>
          <w:rFonts w:ascii="SutonnyMJ" w:hAnsi="SutonnyMJ"/>
          <w:snapToGrid w:val="0"/>
          <w:szCs w:val="22"/>
        </w:rPr>
        <w:t xml:space="preserve">wU| 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sym w:font="Symbol" w:char="F05C"/>
      </w:r>
      <w:r>
        <w:rPr>
          <w:rFonts w:ascii="SutonnyMJ" w:hAnsi="SutonnyMJ"/>
          <w:snapToGrid w:val="0"/>
          <w:szCs w:val="22"/>
        </w:rPr>
        <w:t xml:space="preserve">GKwU msL¨v B”QvgZ wb‡j †mwU †gŠwjK A_ev </w:t>
      </w:r>
      <w:r>
        <w:rPr>
          <w:snapToGrid w:val="0"/>
        </w:rPr>
        <w:t>5</w:t>
      </w:r>
      <w:r>
        <w:rPr>
          <w:rFonts w:ascii="SutonnyMJ" w:hAnsi="SutonnyMJ"/>
          <w:snapToGrid w:val="0"/>
          <w:szCs w:val="22"/>
        </w:rPr>
        <w:t xml:space="preserve">-Gi         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rPr>
          <w:snapToGrid w:val="0"/>
        </w:rPr>
      </w:pPr>
      <w:r>
        <w:rPr>
          <w:rFonts w:ascii="SutonnyMJ" w:hAnsi="SutonnyMJ"/>
          <w:snapToGrid w:val="0"/>
          <w:szCs w:val="22"/>
        </w:rPr>
        <w:tab/>
        <w:t xml:space="preserve">¸wYZK nIqvi m¤¢vebv </w:t>
      </w:r>
      <w:r>
        <w:rPr>
          <w:rFonts w:ascii="SutonnyMJ" w:hAnsi="SutonnyMJ"/>
          <w:noProof/>
          <w:snapToGrid w:val="0"/>
          <w:position w:val="-20"/>
          <w:szCs w:val="22"/>
        </w:rPr>
        <w:drawing>
          <wp:inline distT="0" distB="0" distL="0" distR="0">
            <wp:extent cx="191135" cy="334645"/>
            <wp:effectExtent l="0" t="0" r="0" b="0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>Ans</w:t>
      </w:r>
    </w:p>
    <w:p w:rsidR="00215820" w:rsidRDefault="00215820" w:rsidP="00215820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</w:rPr>
        <w:t>Ex</w:t>
      </w:r>
      <w:r>
        <w:rPr>
          <w:b/>
          <w:bCs/>
        </w:rPr>
        <w:t>.</w:t>
      </w:r>
      <w:r>
        <w:rPr>
          <w:b/>
          <w:bCs/>
        </w:rPr>
        <w:tab/>
        <w:t>1</w:t>
      </w:r>
      <w:r>
        <w:rPr>
          <w:rFonts w:ascii="SutonnyMJ" w:hAnsi="SutonnyMJ"/>
          <w:b/>
          <w:bCs/>
          <w:szCs w:val="22"/>
        </w:rPr>
        <w:t xml:space="preserve"> †_‡K </w:t>
      </w:r>
      <w:r>
        <w:rPr>
          <w:b/>
          <w:bCs/>
        </w:rPr>
        <w:t xml:space="preserve">99 </w:t>
      </w:r>
      <w:r>
        <w:rPr>
          <w:rFonts w:ascii="SutonnyMJ" w:hAnsi="SutonnyMJ"/>
          <w:b/>
          <w:bCs/>
          <w:szCs w:val="22"/>
        </w:rPr>
        <w:t>ch©šÍ msL¨v¸wj †_‡K ˆ`ePqb c×wZ‡Z GKwU msL¨v †bIqv  nj| msL¨vwU eM©msL¨v nIqvi m¤¢vebv</w:t>
      </w:r>
      <w:r>
        <w:rPr>
          <w:rFonts w:ascii="SutonnyMJ" w:hAnsi="SutonnyMJ"/>
          <w:b/>
          <w:bCs/>
          <w:szCs w:val="22"/>
        </w:rPr>
        <w:sym w:font="Symbol" w:char="F02D"/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snapToGrid w:val="0"/>
        </w:rPr>
        <w:t xml:space="preserve">1 </w:t>
      </w:r>
      <w:r>
        <w:rPr>
          <w:rFonts w:ascii="SutonnyMJ" w:hAnsi="SutonnyMJ"/>
          <w:snapToGrid w:val="0"/>
          <w:szCs w:val="22"/>
        </w:rPr>
        <w:t>‡_‡K</w:t>
      </w:r>
      <w:r>
        <w:rPr>
          <w:snapToGrid w:val="0"/>
        </w:rPr>
        <w:t xml:space="preserve"> 99 </w:t>
      </w:r>
      <w:r>
        <w:rPr>
          <w:rFonts w:ascii="SutonnyMJ" w:hAnsi="SutonnyMJ"/>
          <w:snapToGrid w:val="0"/>
          <w:szCs w:val="22"/>
        </w:rPr>
        <w:t>ch©šÍ</w:t>
      </w:r>
      <w:r>
        <w:rPr>
          <w:rFonts w:ascii="SutonnyMJ" w:hAnsi="SutonnyMJ" w:cs="SutonnyMJ"/>
          <w:snapToGrid w:val="0"/>
          <w:szCs w:val="22"/>
        </w:rPr>
        <w:t xml:space="preserve"> eM©msL¨v </w:t>
      </w:r>
      <w:r>
        <w:rPr>
          <w:snapToGrid w:val="0"/>
        </w:rPr>
        <w:t>9</w:t>
      </w:r>
      <w:r>
        <w:rPr>
          <w:rFonts w:ascii="SutonnyMJ" w:hAnsi="SutonnyMJ"/>
          <w:snapToGrid w:val="0"/>
          <w:szCs w:val="22"/>
        </w:rPr>
        <w:t xml:space="preserve">wU Ges †gvU msL¨v </w:t>
      </w:r>
      <w:r>
        <w:rPr>
          <w:snapToGrid w:val="0"/>
        </w:rPr>
        <w:t>99</w:t>
      </w:r>
      <w:r>
        <w:rPr>
          <w:rFonts w:ascii="SutonnyMJ" w:hAnsi="SutonnyMJ"/>
          <w:snapToGrid w:val="0"/>
          <w:szCs w:val="22"/>
        </w:rPr>
        <w:t xml:space="preserve">wU| 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sym w:font="Symbol" w:char="F05C"/>
      </w:r>
      <w:r>
        <w:rPr>
          <w:rFonts w:ascii="SutonnyMJ" w:hAnsi="SutonnyMJ"/>
          <w:snapToGrid w:val="0"/>
          <w:szCs w:val="22"/>
        </w:rPr>
        <w:t xml:space="preserve"> GKwU msL¨v ˆ`ePqb Kiv n‡j †mwU eM©msL¨v nIqvi m¤¢vebv </w:t>
      </w:r>
      <w:r>
        <w:rPr>
          <w:rFonts w:ascii="SutonnyMJ" w:hAnsi="SutonnyMJ"/>
          <w:noProof/>
          <w:snapToGrid w:val="0"/>
          <w:position w:val="-20"/>
          <w:szCs w:val="22"/>
        </w:rPr>
        <w:drawing>
          <wp:inline distT="0" distB="0" distL="0" distR="0">
            <wp:extent cx="579755" cy="334645"/>
            <wp:effectExtent l="0" t="0" r="0" b="0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Ans.  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b/>
          <w:snapToGrid w:val="0"/>
          <w:spacing w:val="-4"/>
          <w:sz w:val="22"/>
          <w:szCs w:val="22"/>
          <w:lang w:val="fr-FR"/>
        </w:rPr>
      </w:pPr>
      <w:r>
        <w:rPr>
          <w:b/>
          <w:snapToGrid w:val="0"/>
          <w:szCs w:val="16"/>
        </w:rPr>
        <w:t>Ex</w:t>
      </w:r>
      <w:r>
        <w:rPr>
          <w:b/>
          <w:snapToGrid w:val="0"/>
          <w:sz w:val="24"/>
          <w:lang w:val="fr-FR"/>
        </w:rPr>
        <w:t>.</w:t>
      </w:r>
      <w:r>
        <w:rPr>
          <w:b/>
          <w:snapToGrid w:val="0"/>
          <w:lang w:val="fr-FR"/>
        </w:rPr>
        <w:tab/>
        <w:t xml:space="preserve">50 </w:t>
      </w:r>
      <w:r>
        <w:rPr>
          <w:rFonts w:ascii="SutonnyMJ" w:hAnsi="SutonnyMJ"/>
          <w:b/>
          <w:snapToGrid w:val="0"/>
          <w:szCs w:val="22"/>
          <w:lang w:val="fr-FR"/>
        </w:rPr>
        <w:t>A‡c¶v ¶z`ªZi †gŠwjK msL¨v¸‡jv n‡Z wbi‡c¶fv‡e †h †Kvb GKwU‡K evQvB Ki‡j Zvi</w:t>
      </w:r>
      <w:r>
        <w:rPr>
          <w:b/>
          <w:snapToGrid w:val="0"/>
          <w:lang w:val="fr-FR"/>
        </w:rPr>
        <w:t xml:space="preserve"> (i) 25 </w:t>
      </w:r>
      <w:r>
        <w:rPr>
          <w:rFonts w:ascii="SutonnyMJ" w:hAnsi="SutonnyMJ"/>
          <w:b/>
          <w:snapToGrid w:val="0"/>
          <w:szCs w:val="22"/>
          <w:lang w:val="fr-FR"/>
        </w:rPr>
        <w:t>A‡c¶v ¶z`ªZi nIqvi</w:t>
      </w:r>
      <w:r>
        <w:rPr>
          <w:b/>
          <w:snapToGrid w:val="0"/>
          <w:spacing w:val="-4"/>
          <w:lang w:val="fr-FR"/>
        </w:rPr>
        <w:t xml:space="preserve">(ii) 2 </w:t>
      </w:r>
      <w:r>
        <w:rPr>
          <w:rFonts w:ascii="SutonnyMJ" w:hAnsi="SutonnyMJ"/>
          <w:b/>
          <w:snapToGrid w:val="0"/>
          <w:spacing w:val="-4"/>
          <w:szCs w:val="22"/>
          <w:lang w:val="fr-FR"/>
        </w:rPr>
        <w:t>Gi kw³ wewkó</w:t>
      </w:r>
      <w:r>
        <w:rPr>
          <w:b/>
          <w:snapToGrid w:val="0"/>
          <w:spacing w:val="-4"/>
          <w:lang w:val="fr-FR"/>
        </w:rPr>
        <w:t xml:space="preserve"> (iii) </w:t>
      </w:r>
      <w:r>
        <w:rPr>
          <w:rFonts w:ascii="SutonnyMJ" w:hAnsi="SutonnyMJ"/>
          <w:b/>
          <w:snapToGrid w:val="0"/>
          <w:spacing w:val="-4"/>
          <w:szCs w:val="22"/>
          <w:lang w:val="fr-FR"/>
        </w:rPr>
        <w:t>eM©</w:t>
      </w:r>
      <w:r>
        <w:rPr>
          <w:b/>
          <w:snapToGrid w:val="0"/>
          <w:spacing w:val="-4"/>
          <w:lang w:val="fr-FR"/>
        </w:rPr>
        <w:t xml:space="preserve"> 100 </w:t>
      </w:r>
      <w:r>
        <w:rPr>
          <w:rFonts w:ascii="SutonnyMJ" w:hAnsi="SutonnyMJ"/>
          <w:b/>
          <w:snapToGrid w:val="0"/>
          <w:spacing w:val="-4"/>
          <w:szCs w:val="22"/>
          <w:lang w:val="fr-FR"/>
        </w:rPr>
        <w:t>A‡c¶v e„nËi nIqvi m¤¢ve¨Zv-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bCs/>
          <w:snapToGrid w:val="0"/>
          <w:szCs w:val="22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 w:val="16"/>
          <w:szCs w:val="22"/>
        </w:rPr>
        <w:t>Sol</w:t>
      </w:r>
      <w:r>
        <w:rPr>
          <w:b/>
          <w:snapToGrid w:val="0"/>
          <w:sz w:val="16"/>
          <w:szCs w:val="22"/>
          <w:vertAlign w:val="superscript"/>
        </w:rPr>
        <w:t>n</w:t>
      </w:r>
      <w:r>
        <w:rPr>
          <w:b/>
          <w:snapToGrid w:val="0"/>
          <w:sz w:val="16"/>
          <w:szCs w:val="22"/>
        </w:rPr>
        <w:t xml:space="preserve">: </w:t>
      </w:r>
      <w:r>
        <w:rPr>
          <w:b/>
          <w:bCs/>
          <w:snapToGrid w:val="0"/>
        </w:rPr>
        <w:t xml:space="preserve">(i) </w:t>
      </w:r>
      <w:r>
        <w:rPr>
          <w:bCs/>
          <w:snapToGrid w:val="0"/>
        </w:rPr>
        <w:t xml:space="preserve">50 </w:t>
      </w:r>
      <w:r>
        <w:rPr>
          <w:rFonts w:ascii="SutonnyMJ" w:hAnsi="SutonnyMJ"/>
          <w:bCs/>
          <w:snapToGrid w:val="0"/>
          <w:szCs w:val="22"/>
        </w:rPr>
        <w:t>A‡c¶v ¶z`ªZi †gŠwjK msL¨v</w:t>
      </w:r>
      <w:r>
        <w:rPr>
          <w:bCs/>
          <w:snapToGrid w:val="0"/>
        </w:rPr>
        <w:t xml:space="preserve"> 2, 3, 5, 7, 11, 13, 17, 19, 23, 29, 31, 37, 41, 43, 47 </w:t>
      </w:r>
      <w:r>
        <w:rPr>
          <w:rFonts w:ascii="SutonnyMJ" w:hAnsi="SutonnyMJ"/>
          <w:bCs/>
          <w:snapToGrid w:val="0"/>
          <w:szCs w:val="22"/>
        </w:rPr>
        <w:t>A_©vr, †gvU</w:t>
      </w:r>
      <w:r>
        <w:rPr>
          <w:bCs/>
          <w:snapToGrid w:val="0"/>
        </w:rPr>
        <w:t xml:space="preserve"> 15 </w:t>
      </w:r>
      <w:r>
        <w:rPr>
          <w:rFonts w:ascii="SutonnyMJ" w:hAnsi="SutonnyMJ"/>
          <w:bCs/>
          <w:snapToGrid w:val="0"/>
          <w:szCs w:val="22"/>
        </w:rPr>
        <w:t xml:space="preserve">wU| Zv‡`i g‡a¨ </w:t>
      </w:r>
      <w:r>
        <w:rPr>
          <w:bCs/>
          <w:snapToGrid w:val="0"/>
        </w:rPr>
        <w:t>25</w:t>
      </w:r>
      <w:r>
        <w:rPr>
          <w:rFonts w:ascii="SutonnyMJ" w:hAnsi="SutonnyMJ"/>
          <w:bCs/>
          <w:snapToGrid w:val="0"/>
          <w:szCs w:val="22"/>
        </w:rPr>
        <w:t xml:space="preserve"> A‡c¶v ¶z`ªZi</w:t>
      </w:r>
      <w:r>
        <w:rPr>
          <w:bCs/>
          <w:snapToGrid w:val="0"/>
        </w:rPr>
        <w:t xml:space="preserve"> 9</w:t>
      </w:r>
      <w:r>
        <w:rPr>
          <w:rFonts w:ascii="SutonnyMJ" w:hAnsi="SutonnyMJ"/>
          <w:bCs/>
          <w:snapToGrid w:val="0"/>
          <w:szCs w:val="22"/>
        </w:rPr>
        <w:t xml:space="preserve"> wU|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snapToGrid w:val="0"/>
        </w:rPr>
      </w:pPr>
      <w:r>
        <w:rPr>
          <w:bCs/>
          <w:snapToGrid w:val="0"/>
        </w:rPr>
        <w:tab/>
      </w:r>
      <w:r>
        <w:rPr>
          <w:rFonts w:ascii="SutonnyMJ" w:hAnsi="SutonnyMJ"/>
          <w:bCs/>
          <w:snapToGrid w:val="0"/>
          <w:szCs w:val="22"/>
        </w:rPr>
        <w:t xml:space="preserve">myZivs, wbi‡c¶fv‡e †h †Kvb GKwU evQvB Ki‡j Zv </w:t>
      </w:r>
      <w:r>
        <w:rPr>
          <w:bCs/>
          <w:snapToGrid w:val="0"/>
        </w:rPr>
        <w:t xml:space="preserve">25 </w:t>
      </w:r>
      <w:r>
        <w:rPr>
          <w:rFonts w:ascii="SutonnyMJ" w:hAnsi="SutonnyMJ"/>
          <w:bCs/>
          <w:snapToGrid w:val="0"/>
          <w:szCs w:val="22"/>
        </w:rPr>
        <w:t>A‡c¶v ¶z`ªZi nIqvi m¤¢ve¨Zv</w:t>
      </w:r>
      <w:r>
        <w:rPr>
          <w:bCs/>
          <w:snapToGrid w:val="0"/>
        </w:rPr>
        <w:t xml:space="preserve"> = </w:t>
      </w:r>
      <w:r>
        <w:rPr>
          <w:bCs/>
          <w:noProof/>
          <w:snapToGrid w:val="0"/>
          <w:position w:val="-20"/>
        </w:rPr>
        <w:drawing>
          <wp:inline distT="0" distB="0" distL="0" distR="0">
            <wp:extent cx="409575" cy="334645"/>
            <wp:effectExtent l="0" t="0" r="0" b="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snapToGrid w:val="0"/>
        </w:rPr>
      </w:pPr>
      <w:r>
        <w:rPr>
          <w:b/>
          <w:bCs/>
          <w:snapToGrid w:val="0"/>
        </w:rPr>
        <w:tab/>
        <w:t xml:space="preserve">(ii) </w:t>
      </w:r>
      <w:r>
        <w:rPr>
          <w:rFonts w:ascii="SutonnyMJ" w:hAnsi="SutonnyMJ"/>
          <w:bCs/>
          <w:snapToGrid w:val="0"/>
          <w:szCs w:val="22"/>
        </w:rPr>
        <w:t>Avevi,</w:t>
      </w:r>
      <w:r>
        <w:rPr>
          <w:bCs/>
          <w:snapToGrid w:val="0"/>
        </w:rPr>
        <w:t xml:space="preserve"> 2 </w:t>
      </w:r>
      <w:r>
        <w:rPr>
          <w:rFonts w:ascii="SutonnyMJ" w:hAnsi="SutonnyMJ"/>
          <w:bCs/>
          <w:snapToGrid w:val="0"/>
          <w:szCs w:val="22"/>
        </w:rPr>
        <w:t>Gi kw³wewkó †gŠwjK msL¨v †Kej gvÎ</w:t>
      </w:r>
      <w:r>
        <w:rPr>
          <w:bCs/>
          <w:snapToGrid w:val="0"/>
        </w:rPr>
        <w:t xml:space="preserve"> 2 </w:t>
      </w:r>
      <w:r>
        <w:rPr>
          <w:rFonts w:ascii="SutonnyMJ" w:hAnsi="SutonnyMJ"/>
          <w:bCs/>
          <w:snapToGrid w:val="0"/>
          <w:szCs w:val="22"/>
        </w:rPr>
        <w:t xml:space="preserve">A_©vr, GKwU| myZivs, wbi‡c¶fv‡e †h †Kvb GKwU cQ›` Ki‡j Zvi </w:t>
      </w:r>
      <w:r>
        <w:rPr>
          <w:bCs/>
          <w:snapToGrid w:val="0"/>
        </w:rPr>
        <w:t xml:space="preserve">2 </w:t>
      </w:r>
      <w:r>
        <w:rPr>
          <w:rFonts w:ascii="SutonnyMJ" w:hAnsi="SutonnyMJ"/>
          <w:bCs/>
          <w:snapToGrid w:val="0"/>
          <w:szCs w:val="22"/>
        </w:rPr>
        <w:t xml:space="preserve">Gi kw³wewkó †gŠwjK msL¨v nIqvi m¤¢ve¨Zv </w:t>
      </w:r>
      <w:r>
        <w:rPr>
          <w:bCs/>
          <w:snapToGrid w:val="0"/>
        </w:rPr>
        <w:t xml:space="preserve">= </w:t>
      </w:r>
      <w:r>
        <w:rPr>
          <w:bCs/>
          <w:noProof/>
          <w:snapToGrid w:val="0"/>
          <w:position w:val="-20"/>
        </w:rPr>
        <w:drawing>
          <wp:inline distT="0" distB="0" distL="0" distR="0">
            <wp:extent cx="191135" cy="334645"/>
            <wp:effectExtent l="0" t="0" r="0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bCs/>
          <w:snapToGrid w:val="0"/>
          <w:sz w:val="22"/>
          <w:szCs w:val="22"/>
        </w:rPr>
      </w:pPr>
      <w:r>
        <w:rPr>
          <w:b/>
          <w:bCs/>
          <w:snapToGrid w:val="0"/>
        </w:rPr>
        <w:tab/>
        <w:t xml:space="preserve">(iii) </w:t>
      </w:r>
      <w:r>
        <w:rPr>
          <w:bCs/>
          <w:snapToGrid w:val="0"/>
        </w:rPr>
        <w:t xml:space="preserve">50 </w:t>
      </w:r>
      <w:r>
        <w:rPr>
          <w:rFonts w:ascii="SutonnyMJ" w:hAnsi="SutonnyMJ"/>
          <w:bCs/>
          <w:snapToGrid w:val="0"/>
          <w:szCs w:val="22"/>
        </w:rPr>
        <w:t xml:space="preserve">A‡c¶v ¶z`ªZi †h mKj †gŠwjK msL¨vi eM© </w:t>
      </w:r>
      <w:r>
        <w:rPr>
          <w:bCs/>
          <w:snapToGrid w:val="0"/>
        </w:rPr>
        <w:t xml:space="preserve">100 </w:t>
      </w:r>
      <w:r>
        <w:rPr>
          <w:rFonts w:ascii="SutonnyMJ" w:hAnsi="SutonnyMJ"/>
          <w:bCs/>
          <w:snapToGrid w:val="0"/>
          <w:szCs w:val="22"/>
        </w:rPr>
        <w:t xml:space="preserve">A‡c¶v e„nËi, </w:t>
      </w:r>
      <w:r>
        <w:rPr>
          <w:rFonts w:ascii="SutonnyMJ" w:hAnsi="SutonnyMJ"/>
          <w:bCs/>
          <w:snapToGrid w:val="0"/>
          <w:szCs w:val="22"/>
        </w:rPr>
        <w:lastRenderedPageBreak/>
        <w:t>Zviv</w:t>
      </w:r>
      <w:r>
        <w:rPr>
          <w:bCs/>
          <w:snapToGrid w:val="0"/>
        </w:rPr>
        <w:t xml:space="preserve"> 11, 13, 17, 19, 23, 29, 31, 37, 41, 47 </w:t>
      </w:r>
      <w:r>
        <w:rPr>
          <w:rFonts w:ascii="SutonnyMJ" w:hAnsi="SutonnyMJ"/>
          <w:bCs/>
          <w:snapToGrid w:val="0"/>
          <w:szCs w:val="22"/>
        </w:rPr>
        <w:t xml:space="preserve">A_©vr, †gvU </w:t>
      </w:r>
      <w:r>
        <w:rPr>
          <w:bCs/>
          <w:snapToGrid w:val="0"/>
        </w:rPr>
        <w:t>11</w:t>
      </w:r>
      <w:r>
        <w:rPr>
          <w:rFonts w:ascii="SutonnyMJ" w:hAnsi="SutonnyMJ"/>
          <w:bCs/>
          <w:snapToGrid w:val="0"/>
          <w:szCs w:val="22"/>
        </w:rPr>
        <w:t xml:space="preserve"> wU| 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rPr>
          <w:snapToGrid w:val="0"/>
        </w:rPr>
      </w:pPr>
      <w:r>
        <w:rPr>
          <w:rFonts w:ascii="SutonnyMJ" w:hAnsi="SutonnyMJ"/>
          <w:bCs/>
          <w:snapToGrid w:val="0"/>
          <w:szCs w:val="22"/>
        </w:rPr>
        <w:tab/>
        <w:t>myZivs wbi‡c¶fv‡e †h †Kvb GKwU‡K cQ›`Ki‡j Zvi eM©</w:t>
      </w:r>
      <w:r>
        <w:rPr>
          <w:bCs/>
          <w:snapToGrid w:val="0"/>
        </w:rPr>
        <w:t xml:space="preserve"> 100 </w:t>
      </w:r>
      <w:r>
        <w:rPr>
          <w:rFonts w:ascii="SutonnyMJ" w:hAnsi="SutonnyMJ"/>
          <w:bCs/>
          <w:snapToGrid w:val="0"/>
          <w:szCs w:val="22"/>
        </w:rPr>
        <w:t>A‡c¶v e„nËi nIqvi m¤¢ve¨Zv</w:t>
      </w:r>
      <w:r>
        <w:rPr>
          <w:b/>
          <w:bCs/>
          <w:snapToGrid w:val="0"/>
        </w:rPr>
        <w:t xml:space="preserve"> = </w:t>
      </w:r>
      <w:r>
        <w:rPr>
          <w:b/>
          <w:bCs/>
          <w:noProof/>
          <w:snapToGrid w:val="0"/>
          <w:position w:val="-20"/>
        </w:rPr>
        <w:drawing>
          <wp:inline distT="0" distB="0" distL="0" distR="0">
            <wp:extent cx="191135" cy="293370"/>
            <wp:effectExtent l="0" t="0" r="0" b="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napToGrid w:val="0"/>
        </w:rPr>
        <w:t>Ans</w:t>
      </w:r>
      <w:r>
        <w:rPr>
          <w:snapToGrid w:val="0"/>
        </w:rPr>
        <w:t>.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b/>
          <w:snapToGrid w:val="0"/>
        </w:rPr>
      </w:pPr>
      <w:r>
        <w:rPr>
          <w:b/>
          <w:snapToGrid w:val="0"/>
        </w:rPr>
        <w:t>Ex.</w:t>
      </w:r>
      <w:r>
        <w:rPr>
          <w:b/>
          <w:snapToGrid w:val="0"/>
        </w:rPr>
        <w:tab/>
        <w:t xml:space="preserve">1 </w:t>
      </w:r>
      <w:r>
        <w:rPr>
          <w:rFonts w:ascii="SutonnyMJ" w:hAnsi="SutonnyMJ"/>
          <w:b/>
          <w:snapToGrid w:val="0"/>
          <w:szCs w:val="22"/>
        </w:rPr>
        <w:t>‡_‡K</w:t>
      </w:r>
      <w:r>
        <w:rPr>
          <w:b/>
          <w:snapToGrid w:val="0"/>
        </w:rPr>
        <w:t xml:space="preserve"> 520 </w:t>
      </w:r>
      <w:r>
        <w:rPr>
          <w:rFonts w:ascii="SutonnyMJ" w:hAnsi="SutonnyMJ"/>
          <w:b/>
          <w:snapToGrid w:val="0"/>
          <w:szCs w:val="22"/>
        </w:rPr>
        <w:t>ch©šÍ</w:t>
      </w:r>
      <w:r>
        <w:rPr>
          <w:rFonts w:ascii="SutonnyMJ" w:hAnsi="SutonnyMJ" w:cs="SutonnyMJ"/>
          <w:b/>
          <w:snapToGrid w:val="0"/>
          <w:szCs w:val="22"/>
        </w:rPr>
        <w:t xml:space="preserve"> msL¨v¸wj †_‡K ˆ`ePqb c×wZ‡Z GKwU msL¨v Pqb Kiv n‡j msL¨vwU NbmsL¨v nIqvi m¤¢vebv-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snapToGrid w:val="0"/>
          <w:spacing w:val="-4"/>
          <w:sz w:val="22"/>
          <w:szCs w:val="22"/>
        </w:rPr>
      </w:pPr>
      <w:r>
        <w:rPr>
          <w:rFonts w:ascii="SutonnyMJ" w:hAnsi="SutonnyMJ"/>
          <w:b/>
          <w:snapToGrid w:val="0"/>
          <w:spacing w:val="-4"/>
          <w:szCs w:val="22"/>
        </w:rPr>
        <w:tab/>
      </w:r>
      <w:r>
        <w:rPr>
          <w:b/>
          <w:snapToGrid w:val="0"/>
          <w:spacing w:val="-4"/>
          <w:szCs w:val="22"/>
        </w:rPr>
        <w:t>Sol</w:t>
      </w:r>
      <w:r>
        <w:rPr>
          <w:b/>
          <w:snapToGrid w:val="0"/>
          <w:spacing w:val="-4"/>
          <w:szCs w:val="22"/>
          <w:vertAlign w:val="superscript"/>
        </w:rPr>
        <w:t>n</w:t>
      </w:r>
      <w:r>
        <w:rPr>
          <w:b/>
          <w:snapToGrid w:val="0"/>
          <w:spacing w:val="-4"/>
          <w:szCs w:val="22"/>
        </w:rPr>
        <w:t xml:space="preserve">: </w:t>
      </w:r>
      <w:r>
        <w:rPr>
          <w:rFonts w:ascii="SutonnyMJ" w:hAnsi="SutonnyMJ"/>
          <w:snapToGrid w:val="0"/>
          <w:spacing w:val="-4"/>
          <w:szCs w:val="22"/>
        </w:rPr>
        <w:t xml:space="preserve">awi, </w:t>
      </w:r>
      <w:r>
        <w:rPr>
          <w:snapToGrid w:val="0"/>
          <w:spacing w:val="-4"/>
        </w:rPr>
        <w:t xml:space="preserve">1 </w:t>
      </w:r>
      <w:r>
        <w:rPr>
          <w:rFonts w:ascii="SutonnyMJ" w:hAnsi="SutonnyMJ"/>
          <w:snapToGrid w:val="0"/>
          <w:spacing w:val="-4"/>
          <w:szCs w:val="22"/>
        </w:rPr>
        <w:t>‡_‡K</w:t>
      </w:r>
      <w:r>
        <w:rPr>
          <w:snapToGrid w:val="0"/>
          <w:spacing w:val="-4"/>
        </w:rPr>
        <w:t xml:space="preserve"> 520 </w:t>
      </w:r>
      <w:r>
        <w:rPr>
          <w:rFonts w:ascii="SutonnyMJ" w:hAnsi="SutonnyMJ"/>
          <w:snapToGrid w:val="0"/>
          <w:spacing w:val="-4"/>
          <w:szCs w:val="22"/>
        </w:rPr>
        <w:t>ch©šÍ</w:t>
      </w:r>
      <w:r>
        <w:rPr>
          <w:rFonts w:ascii="SutonnyMJ" w:hAnsi="SutonnyMJ" w:cs="SutonnyMJ"/>
          <w:snapToGrid w:val="0"/>
          <w:spacing w:val="-4"/>
          <w:szCs w:val="22"/>
        </w:rPr>
        <w:t xml:space="preserve"> GKwU msL¨v NbmsL¨v nIqvi NUbv </w:t>
      </w:r>
      <w:r>
        <w:rPr>
          <w:snapToGrid w:val="0"/>
          <w:spacing w:val="-4"/>
        </w:rPr>
        <w:t>A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sym w:font="Symbol" w:char="F05C"/>
      </w:r>
      <w:r>
        <w:rPr>
          <w:snapToGrid w:val="0"/>
        </w:rPr>
        <w:t>A = {1, 8, 27, 64, 125, 216, 343, 512}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sym w:font="Symbol" w:char="F05C"/>
      </w:r>
      <w:r>
        <w:rPr>
          <w:snapToGrid w:val="0"/>
        </w:rPr>
        <w:t xml:space="preserve">PA. = </w:t>
      </w:r>
      <w:r>
        <w:rPr>
          <w:noProof/>
          <w:snapToGrid w:val="0"/>
          <w:position w:val="-24"/>
        </w:rPr>
        <w:drawing>
          <wp:inline distT="0" distB="0" distL="0" distR="0">
            <wp:extent cx="921385" cy="354965"/>
            <wp:effectExtent l="0" t="0" r="0" b="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Ans.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snapToGrid w:val="0"/>
          <w:szCs w:val="22"/>
        </w:rPr>
        <w:t>1.</w:t>
      </w:r>
      <w:r>
        <w:rPr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 xml:space="preserve">cÖvwšÍK msL¨vØqmn </w:t>
      </w:r>
      <w:r>
        <w:rPr>
          <w:snapToGrid w:val="0"/>
          <w:szCs w:val="22"/>
        </w:rPr>
        <w:t>50</w:t>
      </w:r>
      <w:r>
        <w:rPr>
          <w:rFonts w:ascii="SutonnyMJ" w:hAnsi="SutonnyMJ"/>
          <w:snapToGrid w:val="0"/>
          <w:szCs w:val="22"/>
        </w:rPr>
        <w:t xml:space="preserve"> I </w:t>
      </w:r>
      <w:r>
        <w:rPr>
          <w:snapToGrid w:val="0"/>
          <w:szCs w:val="22"/>
        </w:rPr>
        <w:t>60</w:t>
      </w:r>
      <w:r>
        <w:rPr>
          <w:rFonts w:ascii="SutonnyMJ" w:hAnsi="SutonnyMJ"/>
          <w:snapToGrid w:val="0"/>
          <w:szCs w:val="22"/>
        </w:rPr>
        <w:t xml:space="preserve"> Gi ga¨eZx© msL¨v¸‡jv n‡Z wbi‡c¶fv‡e †h †Kvb msL¨v evQvB Ki‡j †mwU (</w:t>
      </w:r>
      <w:r>
        <w:rPr>
          <w:snapToGrid w:val="0"/>
          <w:szCs w:val="22"/>
        </w:rPr>
        <w:t>i</w:t>
      </w:r>
      <w:r>
        <w:rPr>
          <w:rFonts w:ascii="SutonnyMJ" w:hAnsi="SutonnyMJ"/>
          <w:snapToGrid w:val="0"/>
          <w:szCs w:val="22"/>
        </w:rPr>
        <w:t>) †gŠwjK (</w:t>
      </w:r>
      <w:r>
        <w:rPr>
          <w:snapToGrid w:val="0"/>
          <w:szCs w:val="22"/>
        </w:rPr>
        <w:t>ii</w:t>
      </w:r>
      <w:r>
        <w:rPr>
          <w:rFonts w:ascii="SutonnyMJ" w:hAnsi="SutonnyMJ"/>
          <w:snapToGrid w:val="0"/>
          <w:szCs w:val="22"/>
        </w:rPr>
        <w:t xml:space="preserve">) </w:t>
      </w:r>
      <w:r>
        <w:rPr>
          <w:snapToGrid w:val="0"/>
          <w:szCs w:val="22"/>
        </w:rPr>
        <w:t>8</w:t>
      </w:r>
      <w:r>
        <w:rPr>
          <w:rFonts w:ascii="SutonnyMJ" w:hAnsi="SutonnyMJ"/>
          <w:snapToGrid w:val="0"/>
          <w:szCs w:val="22"/>
        </w:rPr>
        <w:t xml:space="preserve"> Gi ¸wYZK nIqvi m¤¢ve¨Zv KZ?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snapToGrid w:val="0"/>
          <w:szCs w:val="22"/>
        </w:rPr>
        <w:t xml:space="preserve">Ans. (i)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2,11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 (ii)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11) </w:instrText>
      </w:r>
      <w:r w:rsidR="00367614">
        <w:rPr>
          <w:snapToGrid w:val="0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snapToGrid w:val="0"/>
          <w:szCs w:val="22"/>
        </w:rPr>
        <w:t>2.</w:t>
      </w:r>
      <w:r>
        <w:rPr>
          <w:snapToGrid w:val="0"/>
          <w:szCs w:val="22"/>
        </w:rPr>
        <w:tab/>
        <w:t>0</w:t>
      </w:r>
      <w:r>
        <w:rPr>
          <w:rFonts w:ascii="SutonnyMJ" w:hAnsi="SutonnyMJ"/>
          <w:snapToGrid w:val="0"/>
          <w:szCs w:val="22"/>
        </w:rPr>
        <w:t xml:space="preserve"> n‡Z </w:t>
      </w:r>
      <w:r>
        <w:rPr>
          <w:snapToGrid w:val="0"/>
          <w:szCs w:val="22"/>
        </w:rPr>
        <w:t>60</w:t>
      </w:r>
      <w:r>
        <w:rPr>
          <w:rFonts w:ascii="SutonnyMJ" w:hAnsi="SutonnyMJ"/>
          <w:snapToGrid w:val="0"/>
          <w:szCs w:val="22"/>
        </w:rPr>
        <w:t xml:space="preserve"> ch©šÍ msL¨v¸‡jv n‡Z †h †Kvb GKwU msL¨v evQvB Kiv n‡j msL¨vwU (</w:t>
      </w:r>
      <w:r>
        <w:rPr>
          <w:snapToGrid w:val="0"/>
          <w:szCs w:val="22"/>
        </w:rPr>
        <w:t>i</w:t>
      </w:r>
      <w:r>
        <w:rPr>
          <w:rFonts w:ascii="SutonnyMJ" w:hAnsi="SutonnyMJ"/>
          <w:snapToGrid w:val="0"/>
          <w:szCs w:val="22"/>
        </w:rPr>
        <w:t>) eM© msL¨v (</w:t>
      </w:r>
      <w:r>
        <w:rPr>
          <w:snapToGrid w:val="0"/>
          <w:szCs w:val="22"/>
        </w:rPr>
        <w:t>ii</w:t>
      </w:r>
      <w:r>
        <w:rPr>
          <w:rFonts w:ascii="SutonnyMJ" w:hAnsi="SutonnyMJ"/>
          <w:snapToGrid w:val="0"/>
          <w:szCs w:val="22"/>
        </w:rPr>
        <w:t>) Nb msL¨v nIqvi m¤¢vebv KZ?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snapToGrid w:val="0"/>
          <w:szCs w:val="22"/>
        </w:rPr>
        <w:t xml:space="preserve">Ans. (i)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7,60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 (ii)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20) </w:instrText>
      </w:r>
      <w:r w:rsidR="00367614">
        <w:rPr>
          <w:snapToGrid w:val="0"/>
          <w:szCs w:val="22"/>
        </w:rPr>
        <w:fldChar w:fldCharType="end"/>
      </w:r>
    </w:p>
    <w:p w:rsidR="00215820" w:rsidRDefault="00367614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b/>
          <w:snapToGrid w:val="0"/>
          <w:szCs w:val="22"/>
          <w:u w:val="single"/>
        </w:rPr>
      </w:pPr>
      <w:r w:rsidRPr="00367614">
        <w:rPr>
          <w:rFonts w:ascii="SulekhaT" w:hAnsi="SulekhaT"/>
          <w:sz w:val="22"/>
          <w:szCs w:val="24"/>
        </w:rPr>
        <w:pict>
          <v:shape id="_x0000_s3113" type="#_x0000_t202" style="position:absolute;left:0;text-align:left;margin-left:61.05pt;margin-top:4.9pt;width:121.6pt;height:19.4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113" inset="2.16pt,2.16pt,2.88pt,2.16pt">
              <w:txbxContent>
                <w:p w:rsidR="00236B5D" w:rsidRDefault="00236B5D" w:rsidP="00215820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Zvm msµvšÍ</w:t>
                  </w:r>
                </w:p>
              </w:txbxContent>
            </v:textbox>
          </v:shape>
        </w:pic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b/>
          <w:snapToGrid w:val="0"/>
          <w:szCs w:val="22"/>
          <w:u w:val="single"/>
        </w:rPr>
      </w:pP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b/>
          <w:snapToGrid w:val="0"/>
          <w:sz w:val="16"/>
          <w:szCs w:val="22"/>
          <w:u w:val="single"/>
        </w:rPr>
      </w:pP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rFonts w:ascii="SutonnyMJ" w:hAnsi="SutonnyMJ"/>
          <w:snapToGrid w:val="0"/>
          <w:szCs w:val="22"/>
        </w:rPr>
        <w:tab/>
        <w:t xml:space="preserve">Zv‡mi aiY: </w:t>
      </w:r>
      <w:r>
        <w:rPr>
          <w:rFonts w:ascii="SutonnyMJ" w:hAnsi="SutonnyMJ"/>
          <w:snapToGrid w:val="0"/>
          <w:szCs w:val="22"/>
        </w:rPr>
        <w:tab/>
        <w:t>(</w:t>
      </w:r>
      <w:r>
        <w:rPr>
          <w:snapToGrid w:val="0"/>
          <w:szCs w:val="22"/>
        </w:rPr>
        <w:t>i</w:t>
      </w:r>
      <w:r>
        <w:rPr>
          <w:rFonts w:ascii="SutonnyMJ" w:hAnsi="SutonnyMJ"/>
          <w:snapToGrid w:val="0"/>
          <w:szCs w:val="22"/>
        </w:rPr>
        <w:t xml:space="preserve">) B¯‹veb </w:t>
      </w:r>
      <w:r>
        <w:rPr>
          <w:snapToGrid w:val="0"/>
          <w:szCs w:val="22"/>
        </w:rPr>
        <w:t>(Spade),</w:t>
      </w:r>
      <w:r>
        <w:rPr>
          <w:rFonts w:ascii="SutonnyMJ" w:hAnsi="SutonnyMJ"/>
          <w:snapToGrid w:val="0"/>
          <w:szCs w:val="22"/>
        </w:rPr>
        <w:t xml:space="preserve"> Kv‡jv is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ab/>
        <w:t>(</w:t>
      </w:r>
      <w:r>
        <w:rPr>
          <w:snapToGrid w:val="0"/>
          <w:szCs w:val="22"/>
        </w:rPr>
        <w:t>ii</w:t>
      </w:r>
      <w:r>
        <w:rPr>
          <w:rFonts w:ascii="SutonnyMJ" w:hAnsi="SutonnyMJ"/>
          <w:snapToGrid w:val="0"/>
          <w:szCs w:val="22"/>
        </w:rPr>
        <w:t>) niZb</w:t>
      </w:r>
      <w:r>
        <w:rPr>
          <w:snapToGrid w:val="0"/>
          <w:szCs w:val="22"/>
        </w:rPr>
        <w:t>(Heart)</w:t>
      </w:r>
      <w:r>
        <w:rPr>
          <w:rFonts w:ascii="SutonnyMJ" w:hAnsi="SutonnyMJ"/>
          <w:snapToGrid w:val="0"/>
          <w:szCs w:val="22"/>
        </w:rPr>
        <w:t>, jvj is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snapToGrid w:val="0"/>
          <w:spacing w:val="-2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ab/>
        <w:t>(</w:t>
      </w:r>
      <w:r>
        <w:rPr>
          <w:snapToGrid w:val="0"/>
          <w:szCs w:val="22"/>
        </w:rPr>
        <w:t>iii</w:t>
      </w:r>
      <w:r>
        <w:rPr>
          <w:rFonts w:ascii="SutonnyMJ" w:hAnsi="SutonnyMJ"/>
          <w:snapToGrid w:val="0"/>
          <w:szCs w:val="22"/>
        </w:rPr>
        <w:t>) iæwnZb</w:t>
      </w:r>
      <w:r>
        <w:rPr>
          <w:snapToGrid w:val="0"/>
          <w:szCs w:val="22"/>
        </w:rPr>
        <w:t>(Diamond)</w:t>
      </w:r>
      <w:r>
        <w:rPr>
          <w:rFonts w:ascii="SutonnyMJ" w:hAnsi="SutonnyMJ"/>
          <w:snapToGrid w:val="0"/>
          <w:spacing w:val="-2"/>
          <w:szCs w:val="22"/>
        </w:rPr>
        <w:t>, jvj is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snapToGrid w:val="0"/>
          <w:spacing w:val="-2"/>
          <w:szCs w:val="22"/>
        </w:rPr>
      </w:pPr>
      <w:r>
        <w:rPr>
          <w:rFonts w:ascii="SutonnyMJ" w:hAnsi="SutonnyMJ"/>
          <w:snapToGrid w:val="0"/>
          <w:spacing w:val="-2"/>
          <w:szCs w:val="22"/>
        </w:rPr>
        <w:tab/>
      </w:r>
      <w:r>
        <w:rPr>
          <w:rFonts w:ascii="SutonnyMJ" w:hAnsi="SutonnyMJ"/>
          <w:snapToGrid w:val="0"/>
          <w:spacing w:val="-2"/>
          <w:szCs w:val="22"/>
        </w:rPr>
        <w:tab/>
      </w:r>
      <w:r>
        <w:rPr>
          <w:rFonts w:ascii="SutonnyMJ" w:hAnsi="SutonnyMJ"/>
          <w:snapToGrid w:val="0"/>
          <w:spacing w:val="-2"/>
          <w:szCs w:val="22"/>
        </w:rPr>
        <w:tab/>
        <w:t>(</w:t>
      </w:r>
      <w:r>
        <w:rPr>
          <w:snapToGrid w:val="0"/>
          <w:spacing w:val="-2"/>
          <w:szCs w:val="22"/>
        </w:rPr>
        <w:t>iv</w:t>
      </w:r>
      <w:r>
        <w:rPr>
          <w:rFonts w:ascii="SutonnyMJ" w:hAnsi="SutonnyMJ"/>
          <w:snapToGrid w:val="0"/>
          <w:spacing w:val="-2"/>
          <w:szCs w:val="22"/>
        </w:rPr>
        <w:t>) wPovZb</w:t>
      </w:r>
      <w:r>
        <w:rPr>
          <w:snapToGrid w:val="0"/>
          <w:spacing w:val="-2"/>
          <w:szCs w:val="22"/>
        </w:rPr>
        <w:t>(Club)</w:t>
      </w:r>
      <w:r>
        <w:rPr>
          <w:rFonts w:ascii="SutonnyMJ" w:hAnsi="SutonnyMJ"/>
          <w:snapToGrid w:val="0"/>
          <w:spacing w:val="-2"/>
          <w:szCs w:val="22"/>
        </w:rPr>
        <w:t>, Kv‡j is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rFonts w:ascii="SutonnyMJ" w:hAnsi="SutonnyMJ"/>
          <w:snapToGrid w:val="0"/>
          <w:spacing w:val="-2"/>
          <w:szCs w:val="22"/>
        </w:rPr>
      </w:pPr>
      <w:r>
        <w:rPr>
          <w:rFonts w:ascii="SutonnyMJ" w:hAnsi="SutonnyMJ"/>
          <w:snapToGrid w:val="0"/>
          <w:spacing w:val="-2"/>
          <w:szCs w:val="22"/>
        </w:rPr>
        <w:tab/>
        <w:t>Zv‡mi µg: †U°v, ivRv, ivbx, †Mvjvg, msL¨v ÁvcK Zvm</w:t>
      </w:r>
    </w:p>
    <w:p w:rsidR="00215820" w:rsidRDefault="00215820" w:rsidP="00215820">
      <w:pPr>
        <w:widowControl w:val="0"/>
        <w:tabs>
          <w:tab w:val="left" w:pos="360"/>
        </w:tabs>
        <w:spacing w:line="249" w:lineRule="auto"/>
        <w:ind w:left="360" w:hanging="360"/>
        <w:jc w:val="both"/>
        <w:rPr>
          <w:snapToGrid w:val="0"/>
          <w:spacing w:val="-2"/>
          <w:szCs w:val="22"/>
        </w:rPr>
      </w:pPr>
      <w:r>
        <w:rPr>
          <w:rFonts w:ascii="SutonnyMJ" w:hAnsi="SutonnyMJ"/>
          <w:snapToGrid w:val="0"/>
          <w:spacing w:val="-2"/>
          <w:szCs w:val="22"/>
        </w:rPr>
        <w:tab/>
      </w:r>
      <w:r>
        <w:rPr>
          <w:snapToGrid w:val="0"/>
          <w:spacing w:val="-2"/>
          <w:szCs w:val="22"/>
        </w:rPr>
        <w:t>[A, K, Q, J, 10, 9, 8, 7, 6, 5, 4, 3, 2]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b/>
          <w:snapToGrid w:val="0"/>
          <w:spacing w:val="-2"/>
          <w:szCs w:val="22"/>
        </w:rPr>
        <w:t>Ex.</w:t>
      </w:r>
      <w:r>
        <w:rPr>
          <w:snapToGrid w:val="0"/>
          <w:spacing w:val="-2"/>
          <w:szCs w:val="22"/>
        </w:rPr>
        <w:tab/>
      </w:r>
      <w:r>
        <w:rPr>
          <w:snapToGrid w:val="0"/>
          <w:szCs w:val="22"/>
        </w:rPr>
        <w:t>52</w:t>
      </w:r>
      <w:r>
        <w:rPr>
          <w:rFonts w:ascii="SutonnyMJ" w:hAnsi="SutonnyMJ"/>
          <w:snapToGrid w:val="0"/>
          <w:szCs w:val="22"/>
        </w:rPr>
        <w:t xml:space="preserve"> Lvbv Zv‡mi c¨v‡KU n‡Z wZb Lvbv Zvm Uvbv n‡jv| wZbwU ZvmB ivRv nIqvi m¤¢vebv KZ?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b/>
          <w:snapToGrid w:val="0"/>
          <w:szCs w:val="22"/>
        </w:rPr>
        <w:tab/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snapToGrid w:val="0"/>
          <w:szCs w:val="22"/>
        </w:rPr>
        <w:t>4</w:t>
      </w:r>
      <w:r>
        <w:rPr>
          <w:rFonts w:ascii="SutonnyMJ" w:hAnsi="SutonnyMJ"/>
          <w:snapToGrid w:val="0"/>
          <w:szCs w:val="22"/>
        </w:rPr>
        <w:t xml:space="preserve"> wU †U°v n‡Z </w:t>
      </w:r>
      <w:r>
        <w:rPr>
          <w:snapToGrid w:val="0"/>
          <w:szCs w:val="22"/>
        </w:rPr>
        <w:t>3</w:t>
      </w:r>
      <w:r>
        <w:rPr>
          <w:rFonts w:ascii="SutonnyMJ" w:hAnsi="SutonnyMJ"/>
          <w:snapToGrid w:val="0"/>
          <w:szCs w:val="22"/>
        </w:rPr>
        <w:t xml:space="preserve">wU Uvbv hvq </w:t>
      </w:r>
      <w:r>
        <w:rPr>
          <w:snapToGrid w:val="0"/>
          <w:szCs w:val="22"/>
          <w:vertAlign w:val="superscript"/>
        </w:rPr>
        <w:t>4</w:t>
      </w:r>
      <w:r>
        <w:rPr>
          <w:snapToGrid w:val="0"/>
          <w:szCs w:val="22"/>
        </w:rPr>
        <w:t>C</w:t>
      </w:r>
      <w:r>
        <w:rPr>
          <w:snapToGrid w:val="0"/>
          <w:szCs w:val="22"/>
          <w:vertAlign w:val="subscript"/>
        </w:rPr>
        <w:t>3</w:t>
      </w:r>
      <w:r>
        <w:rPr>
          <w:rFonts w:ascii="SutonnyMJ" w:hAnsi="SutonnyMJ"/>
          <w:snapToGrid w:val="0"/>
          <w:szCs w:val="22"/>
        </w:rPr>
        <w:t xml:space="preserve"> Dcv‡q </w:t>
      </w:r>
      <w:r>
        <w:rPr>
          <w:snapToGrid w:val="0"/>
          <w:szCs w:val="22"/>
        </w:rPr>
        <w:t>52</w:t>
      </w:r>
      <w:r>
        <w:rPr>
          <w:rFonts w:ascii="SutonnyMJ" w:hAnsi="SutonnyMJ"/>
          <w:snapToGrid w:val="0"/>
          <w:szCs w:val="22"/>
        </w:rPr>
        <w:t xml:space="preserve">wU Zvm n‡Z </w:t>
      </w:r>
      <w:r>
        <w:rPr>
          <w:snapToGrid w:val="0"/>
          <w:szCs w:val="22"/>
        </w:rPr>
        <w:t>3</w:t>
      </w:r>
      <w:r>
        <w:rPr>
          <w:rFonts w:ascii="SutonnyMJ" w:hAnsi="SutonnyMJ"/>
          <w:snapToGrid w:val="0"/>
          <w:szCs w:val="22"/>
        </w:rPr>
        <w:t>wU Uvbv hvq</w:t>
      </w:r>
      <w:r>
        <w:rPr>
          <w:snapToGrid w:val="0"/>
          <w:szCs w:val="22"/>
          <w:vertAlign w:val="superscript"/>
        </w:rPr>
        <w:t>52</w:t>
      </w:r>
      <w:r>
        <w:rPr>
          <w:snapToGrid w:val="0"/>
          <w:szCs w:val="22"/>
        </w:rPr>
        <w:t>C</w:t>
      </w:r>
      <w:r>
        <w:rPr>
          <w:snapToGrid w:val="0"/>
          <w:szCs w:val="22"/>
          <w:vertAlign w:val="subscript"/>
        </w:rPr>
        <w:t>3</w:t>
      </w:r>
      <w:r>
        <w:rPr>
          <w:rFonts w:ascii="SutonnyMJ" w:hAnsi="SutonnyMJ"/>
          <w:snapToGrid w:val="0"/>
          <w:szCs w:val="22"/>
        </w:rPr>
        <w:t xml:space="preserve">Dcv‡q| 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sym w:font="Symbol" w:char="F05C"/>
      </w:r>
      <w:r>
        <w:rPr>
          <w:rFonts w:ascii="SutonnyMJ" w:hAnsi="SutonnyMJ"/>
          <w:snapToGrid w:val="0"/>
          <w:szCs w:val="22"/>
        </w:rPr>
        <w:t xml:space="preserve">wb‡Y©q m¤¢vebv </w:t>
      </w:r>
      <w:r>
        <w:rPr>
          <w:snapToGrid w:val="0"/>
          <w:szCs w:val="22"/>
        </w:rPr>
        <w:t xml:space="preserve">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</w:instrText>
      </w:r>
      <w:r>
        <w:rPr>
          <w:snapToGrid w:val="0"/>
          <w:szCs w:val="22"/>
          <w:vertAlign w:val="superscript"/>
        </w:rPr>
        <w:instrText>4</w:instrText>
      </w:r>
      <w:r>
        <w:rPr>
          <w:snapToGrid w:val="0"/>
          <w:szCs w:val="22"/>
        </w:rPr>
        <w:instrText>C</w:instrText>
      </w:r>
      <w:r>
        <w:rPr>
          <w:snapToGrid w:val="0"/>
          <w:szCs w:val="22"/>
          <w:vertAlign w:val="subscript"/>
        </w:rPr>
        <w:instrText>3</w:instrText>
      </w:r>
      <w:r>
        <w:rPr>
          <w:snapToGrid w:val="0"/>
          <w:szCs w:val="22"/>
        </w:rPr>
        <w:instrText>,</w:instrText>
      </w:r>
      <w:r>
        <w:rPr>
          <w:snapToGrid w:val="0"/>
          <w:szCs w:val="22"/>
          <w:vertAlign w:val="superscript"/>
        </w:rPr>
        <w:instrText>52</w:instrText>
      </w:r>
      <w:r>
        <w:rPr>
          <w:snapToGrid w:val="0"/>
          <w:szCs w:val="22"/>
        </w:rPr>
        <w:instrText>C</w:instrText>
      </w:r>
      <w:r>
        <w:rPr>
          <w:snapToGrid w:val="0"/>
          <w:szCs w:val="22"/>
          <w:vertAlign w:val="subscript"/>
        </w:rPr>
        <w:instrText>3</w:instrText>
      </w:r>
      <w:r>
        <w:rPr>
          <w:snapToGrid w:val="0"/>
          <w:szCs w:val="22"/>
        </w:rPr>
        <w:instrText xml:space="preserve">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 5525) </w:instrText>
      </w:r>
      <w:r w:rsidR="00367614">
        <w:rPr>
          <w:snapToGrid w:val="0"/>
          <w:szCs w:val="22"/>
        </w:rPr>
        <w:fldChar w:fldCharType="end"/>
      </w:r>
      <w:r>
        <w:rPr>
          <w:snapToGrid w:val="0"/>
          <w:szCs w:val="22"/>
        </w:rPr>
        <w:t xml:space="preserve"> (Ans.)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b/>
          <w:snapToGrid w:val="0"/>
          <w:szCs w:val="22"/>
        </w:rPr>
        <w:t>Ex.</w:t>
      </w:r>
      <w:r>
        <w:rPr>
          <w:snapToGrid w:val="0"/>
          <w:szCs w:val="22"/>
        </w:rPr>
        <w:tab/>
        <w:t>52</w:t>
      </w:r>
      <w:r>
        <w:rPr>
          <w:rFonts w:ascii="SutonnyMJ" w:hAnsi="SutonnyMJ"/>
          <w:snapToGrid w:val="0"/>
          <w:szCs w:val="22"/>
        </w:rPr>
        <w:t xml:space="preserve"> Lvbv Zv‡mi GKwU c¨v‡KU </w:t>
      </w:r>
      <w:r>
        <w:rPr>
          <w:snapToGrid w:val="0"/>
          <w:szCs w:val="22"/>
        </w:rPr>
        <w:t>7</w:t>
      </w:r>
      <w:r>
        <w:rPr>
          <w:rFonts w:ascii="SutonnyMJ" w:hAnsi="SutonnyMJ"/>
          <w:snapToGrid w:val="0"/>
          <w:szCs w:val="22"/>
        </w:rPr>
        <w:t xml:space="preserve"> Gi Kg b¤^i¸‡jv ev` †`Iqv n‡jv| B”QvgZ Zvm Uvb‡j Ges †Kvb Zvm †diZ †`Iqv bv n‡j-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  <w:t>(</w:t>
      </w:r>
      <w:r>
        <w:rPr>
          <w:snapToGrid w:val="0"/>
          <w:szCs w:val="22"/>
        </w:rPr>
        <w:t>i</w:t>
      </w:r>
      <w:r>
        <w:rPr>
          <w:rFonts w:ascii="SutonnyMJ" w:hAnsi="SutonnyMJ"/>
          <w:snapToGrid w:val="0"/>
          <w:szCs w:val="22"/>
        </w:rPr>
        <w:t xml:space="preserve">) GKLvbv Uvb‡j Zv </w:t>
      </w:r>
      <w:r>
        <w:rPr>
          <w:snapToGrid w:val="0"/>
          <w:szCs w:val="22"/>
        </w:rPr>
        <w:t>8</w:t>
      </w:r>
      <w:r>
        <w:rPr>
          <w:rFonts w:ascii="SutonnyMJ" w:hAnsi="SutonnyMJ"/>
          <w:snapToGrid w:val="0"/>
          <w:szCs w:val="22"/>
        </w:rPr>
        <w:t xml:space="preserve"> nq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  <w:t>(</w:t>
      </w:r>
      <w:r>
        <w:rPr>
          <w:snapToGrid w:val="0"/>
          <w:szCs w:val="22"/>
        </w:rPr>
        <w:t>ii</w:t>
      </w:r>
      <w:r>
        <w:rPr>
          <w:rFonts w:ascii="SutonnyMJ" w:hAnsi="SutonnyMJ"/>
          <w:snapToGrid w:val="0"/>
          <w:szCs w:val="22"/>
        </w:rPr>
        <w:t xml:space="preserve">) cÖ_g Uv‡b </w:t>
      </w:r>
      <w:r>
        <w:rPr>
          <w:snapToGrid w:val="0"/>
          <w:szCs w:val="22"/>
        </w:rPr>
        <w:t>8</w:t>
      </w:r>
      <w:r>
        <w:rPr>
          <w:rFonts w:ascii="SutonnyMJ" w:hAnsi="SutonnyMJ"/>
          <w:snapToGrid w:val="0"/>
          <w:szCs w:val="22"/>
        </w:rPr>
        <w:t xml:space="preserve"> Gi c‡ii cv‡b </w:t>
      </w:r>
      <w:r>
        <w:rPr>
          <w:snapToGrid w:val="0"/>
          <w:szCs w:val="22"/>
        </w:rPr>
        <w:t>9</w:t>
      </w:r>
      <w:r>
        <w:rPr>
          <w:rFonts w:ascii="SutonnyMJ" w:hAnsi="SutonnyMJ"/>
          <w:snapToGrid w:val="0"/>
          <w:szCs w:val="22"/>
        </w:rPr>
        <w:t xml:space="preserve"> nq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  <w:t>(</w:t>
      </w:r>
      <w:r>
        <w:rPr>
          <w:snapToGrid w:val="0"/>
          <w:szCs w:val="22"/>
        </w:rPr>
        <w:t>iii</w:t>
      </w:r>
      <w:r>
        <w:rPr>
          <w:rFonts w:ascii="SutonnyMJ" w:hAnsi="SutonnyMJ"/>
          <w:snapToGrid w:val="0"/>
          <w:szCs w:val="22"/>
        </w:rPr>
        <w:t xml:space="preserve">) cÖ_g Uv‡b </w:t>
      </w:r>
      <w:r>
        <w:rPr>
          <w:snapToGrid w:val="0"/>
          <w:szCs w:val="22"/>
        </w:rPr>
        <w:t>8</w:t>
      </w:r>
      <w:r>
        <w:rPr>
          <w:rFonts w:ascii="SutonnyMJ" w:hAnsi="SutonnyMJ"/>
          <w:snapToGrid w:val="0"/>
          <w:szCs w:val="22"/>
        </w:rPr>
        <w:t xml:space="preserve"> Ges c‡ii Uv‡bI </w:t>
      </w:r>
      <w:r>
        <w:rPr>
          <w:snapToGrid w:val="0"/>
          <w:szCs w:val="22"/>
        </w:rPr>
        <w:t>8</w:t>
      </w:r>
      <w:r>
        <w:rPr>
          <w:rFonts w:ascii="SutonnyMJ" w:hAnsi="SutonnyMJ"/>
          <w:snapToGrid w:val="0"/>
          <w:szCs w:val="22"/>
        </w:rPr>
        <w:t xml:space="preserve"> nq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  <w:t>(</w:t>
      </w:r>
      <w:r>
        <w:rPr>
          <w:snapToGrid w:val="0"/>
          <w:szCs w:val="22"/>
        </w:rPr>
        <w:t>iv</w:t>
      </w:r>
      <w:r>
        <w:rPr>
          <w:rFonts w:ascii="SutonnyMJ" w:hAnsi="SutonnyMJ"/>
          <w:snapToGrid w:val="0"/>
          <w:szCs w:val="22"/>
        </w:rPr>
        <w:t xml:space="preserve">) cÖ_g Uv‡b </w:t>
      </w:r>
      <w:r>
        <w:rPr>
          <w:snapToGrid w:val="0"/>
          <w:szCs w:val="22"/>
        </w:rPr>
        <w:t>K</w:t>
      </w:r>
      <w:r>
        <w:rPr>
          <w:rFonts w:ascii="SutonnyMJ" w:hAnsi="SutonnyMJ"/>
          <w:snapToGrid w:val="0"/>
          <w:szCs w:val="22"/>
        </w:rPr>
        <w:t xml:space="preserve">, c‡ii Uv‡b </w:t>
      </w:r>
      <w:r>
        <w:rPr>
          <w:snapToGrid w:val="0"/>
          <w:szCs w:val="22"/>
        </w:rPr>
        <w:t xml:space="preserve">Q </w:t>
      </w:r>
      <w:r>
        <w:rPr>
          <w:rFonts w:ascii="SutonnyMJ" w:hAnsi="SutonnyMJ"/>
          <w:snapToGrid w:val="0"/>
          <w:szCs w:val="22"/>
        </w:rPr>
        <w:t xml:space="preserve">Ges Zvi c‡ii Uv‡b </w:t>
      </w:r>
      <w:r>
        <w:rPr>
          <w:snapToGrid w:val="0"/>
          <w:szCs w:val="22"/>
        </w:rPr>
        <w:t>J</w:t>
      </w:r>
      <w:r>
        <w:rPr>
          <w:rFonts w:ascii="SutonnyMJ" w:hAnsi="SutonnyMJ"/>
          <w:snapToGrid w:val="0"/>
          <w:szCs w:val="22"/>
        </w:rPr>
        <w:t xml:space="preserve"> nq|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ab/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snapToGrid w:val="0"/>
          <w:szCs w:val="22"/>
        </w:rPr>
        <w:t>(i) 8</w:t>
      </w:r>
      <w:r>
        <w:rPr>
          <w:rFonts w:ascii="SutonnyMJ" w:hAnsi="SutonnyMJ"/>
          <w:snapToGrid w:val="0"/>
          <w:szCs w:val="22"/>
        </w:rPr>
        <w:t xml:space="preserve"> nIqvi m¤¢vebv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4,32) = \f(1,8) </w:instrText>
      </w:r>
      <w:r w:rsidR="00367614">
        <w:rPr>
          <w:snapToGrid w:val="0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snapToGrid w:val="0"/>
          <w:szCs w:val="22"/>
        </w:rPr>
        <w:tab/>
        <w:t xml:space="preserve">(ii) </w:t>
      </w:r>
      <w:r>
        <w:rPr>
          <w:rFonts w:ascii="SutonnyMJ" w:hAnsi="SutonnyMJ"/>
          <w:snapToGrid w:val="0"/>
          <w:szCs w:val="22"/>
        </w:rPr>
        <w:t xml:space="preserve">cÖ_g Uv‡b </w:t>
      </w:r>
      <w:r>
        <w:rPr>
          <w:snapToGrid w:val="0"/>
          <w:szCs w:val="22"/>
        </w:rPr>
        <w:t>8</w:t>
      </w:r>
      <w:r>
        <w:rPr>
          <w:rFonts w:ascii="SutonnyMJ" w:hAnsi="SutonnyMJ"/>
          <w:snapToGrid w:val="0"/>
          <w:szCs w:val="22"/>
        </w:rPr>
        <w:t xml:space="preserve"> Ges c‡ii Uv‡b </w:t>
      </w:r>
      <w:r>
        <w:rPr>
          <w:snapToGrid w:val="0"/>
          <w:szCs w:val="22"/>
        </w:rPr>
        <w:t>9</w:t>
      </w:r>
      <w:r>
        <w:rPr>
          <w:rFonts w:ascii="SutonnyMJ" w:hAnsi="SutonnyMJ"/>
          <w:snapToGrid w:val="0"/>
          <w:szCs w:val="22"/>
        </w:rPr>
        <w:t xml:space="preserve"> nIqvi m¤¢vebv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ab/>
      </w:r>
      <w:r>
        <w:rPr>
          <w:snapToGrid w:val="0"/>
          <w:szCs w:val="22"/>
        </w:rPr>
        <w:t xml:space="preserve">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4,32) </w:instrText>
      </w:r>
      <w:r>
        <w:rPr>
          <w:snapToGrid w:val="0"/>
          <w:szCs w:val="22"/>
        </w:rPr>
        <w:sym w:font="Symbol" w:char="F0B4"/>
      </w:r>
      <w:r>
        <w:rPr>
          <w:snapToGrid w:val="0"/>
          <w:szCs w:val="22"/>
        </w:rPr>
        <w:instrText xml:space="preserve"> \f(4,31) = \f(1,62) </w:instrText>
      </w:r>
      <w:r w:rsidR="00367614">
        <w:rPr>
          <w:snapToGrid w:val="0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snapToGrid w:val="0"/>
          <w:szCs w:val="22"/>
        </w:rPr>
        <w:tab/>
        <w:t xml:space="preserve">(iii) </w:t>
      </w:r>
      <w:r>
        <w:rPr>
          <w:rFonts w:ascii="SutonnyMJ" w:hAnsi="SutonnyMJ"/>
          <w:snapToGrid w:val="0"/>
          <w:szCs w:val="22"/>
        </w:rPr>
        <w:t xml:space="preserve">cÖ_g Uv‡b </w:t>
      </w:r>
      <w:r>
        <w:rPr>
          <w:snapToGrid w:val="0"/>
          <w:szCs w:val="22"/>
        </w:rPr>
        <w:t>8</w:t>
      </w:r>
      <w:r>
        <w:rPr>
          <w:rFonts w:ascii="SutonnyMJ" w:hAnsi="SutonnyMJ"/>
          <w:snapToGrid w:val="0"/>
          <w:szCs w:val="22"/>
        </w:rPr>
        <w:t xml:space="preserve"> Ges c‡ii Uv‡b </w:t>
      </w:r>
      <w:r>
        <w:rPr>
          <w:snapToGrid w:val="0"/>
          <w:szCs w:val="22"/>
        </w:rPr>
        <w:t>8</w:t>
      </w:r>
      <w:r>
        <w:rPr>
          <w:rFonts w:ascii="SutonnyMJ" w:hAnsi="SutonnyMJ"/>
          <w:snapToGrid w:val="0"/>
          <w:szCs w:val="22"/>
        </w:rPr>
        <w:t xml:space="preserve"> nIqvi m¤¢vebv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ab/>
        <w:t xml:space="preserve">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4,32) </w:instrText>
      </w:r>
      <w:r>
        <w:rPr>
          <w:snapToGrid w:val="0"/>
          <w:szCs w:val="22"/>
        </w:rPr>
        <w:sym w:font="Symbol" w:char="F0B4"/>
      </w:r>
      <w:r>
        <w:rPr>
          <w:snapToGrid w:val="0"/>
          <w:szCs w:val="22"/>
        </w:rPr>
        <w:instrText xml:space="preserve"> \f(3,31) = \f(3,248) </w:instrText>
      </w:r>
      <w:r w:rsidR="00367614">
        <w:rPr>
          <w:snapToGrid w:val="0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  <w:t xml:space="preserve">(iv) cÖ_g Uv‡b </w:t>
      </w:r>
      <w:r>
        <w:rPr>
          <w:snapToGrid w:val="0"/>
          <w:szCs w:val="22"/>
        </w:rPr>
        <w:t>K</w:t>
      </w:r>
      <w:r>
        <w:rPr>
          <w:rFonts w:ascii="SutonnyMJ" w:hAnsi="SutonnyMJ"/>
          <w:snapToGrid w:val="0"/>
          <w:szCs w:val="22"/>
        </w:rPr>
        <w:t xml:space="preserve"> Ges c‡ii Uv‡b </w:t>
      </w:r>
      <w:r>
        <w:rPr>
          <w:snapToGrid w:val="0"/>
          <w:szCs w:val="22"/>
        </w:rPr>
        <w:t xml:space="preserve">Q </w:t>
      </w:r>
      <w:r>
        <w:rPr>
          <w:rFonts w:ascii="SutonnyMJ" w:hAnsi="SutonnyMJ"/>
          <w:snapToGrid w:val="0"/>
          <w:szCs w:val="22"/>
        </w:rPr>
        <w:t xml:space="preserve">Ges c‡ii Uv‡b </w:t>
      </w:r>
      <w:r>
        <w:rPr>
          <w:snapToGrid w:val="0"/>
          <w:szCs w:val="22"/>
        </w:rPr>
        <w:t>J</w:t>
      </w:r>
      <w:r>
        <w:rPr>
          <w:rFonts w:ascii="SutonnyMJ" w:hAnsi="SutonnyMJ"/>
          <w:snapToGrid w:val="0"/>
          <w:szCs w:val="22"/>
        </w:rPr>
        <w:t xml:space="preserve"> nIqvi m¤¢vebv =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4,32) </w:instrText>
      </w:r>
      <w:r>
        <w:rPr>
          <w:snapToGrid w:val="0"/>
          <w:szCs w:val="22"/>
        </w:rPr>
        <w:sym w:font="Symbol" w:char="F0B4"/>
      </w:r>
      <w:r>
        <w:rPr>
          <w:snapToGrid w:val="0"/>
          <w:szCs w:val="22"/>
        </w:rPr>
        <w:instrText xml:space="preserve"> \f(3,31) </w:instrText>
      </w:r>
      <w:r>
        <w:rPr>
          <w:snapToGrid w:val="0"/>
          <w:szCs w:val="22"/>
        </w:rPr>
        <w:sym w:font="Symbol" w:char="F0B4"/>
      </w:r>
      <w:r>
        <w:rPr>
          <w:snapToGrid w:val="0"/>
          <w:szCs w:val="22"/>
        </w:rPr>
        <w:instrText xml:space="preserve"> \f(4,30) = \f(3,248) </w:instrText>
      </w:r>
      <w:r w:rsidR="00367614">
        <w:rPr>
          <w:snapToGrid w:val="0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b/>
          <w:snapToGrid w:val="0"/>
          <w:sz w:val="22"/>
          <w:szCs w:val="22"/>
        </w:rPr>
      </w:pPr>
      <w:r>
        <w:rPr>
          <w:b/>
          <w:snapToGrid w:val="0"/>
        </w:rPr>
        <w:t xml:space="preserve">Ex.  </w:t>
      </w:r>
      <w:r>
        <w:rPr>
          <w:rFonts w:ascii="SutonnyMJ" w:hAnsi="SutonnyMJ"/>
          <w:b/>
          <w:snapToGrid w:val="0"/>
          <w:szCs w:val="22"/>
        </w:rPr>
        <w:t xml:space="preserve">GK c¨v‡KU Zvm †_‡K GKwU Zvm ˆ`efv‡e †bIqv n‡jv|      ZvmwU niZb ev, wPov nIqvi m¤¢vebv KZ?    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rFonts w:ascii="SutonnyMJ" w:hAnsi="SutonnyMJ"/>
          <w:snapToGrid w:val="0"/>
          <w:szCs w:val="22"/>
        </w:rPr>
        <w:t xml:space="preserve">c¨v‡K‡U †gvU Zv‡mi msL¨v </w:t>
      </w:r>
      <w:r>
        <w:rPr>
          <w:snapToGrid w:val="0"/>
        </w:rPr>
        <w:t xml:space="preserve">52 </w:t>
      </w:r>
      <w:r>
        <w:rPr>
          <w:rFonts w:ascii="SutonnyMJ" w:hAnsi="SutonnyMJ"/>
          <w:snapToGrid w:val="0"/>
          <w:szCs w:val="22"/>
        </w:rPr>
        <w:t xml:space="preserve">wU; Gi g‡a¨ niZb </w:t>
      </w:r>
      <w:r>
        <w:rPr>
          <w:snapToGrid w:val="0"/>
        </w:rPr>
        <w:t xml:space="preserve">13 </w:t>
      </w:r>
      <w:r>
        <w:rPr>
          <w:rFonts w:ascii="SutonnyMJ" w:hAnsi="SutonnyMJ"/>
          <w:snapToGrid w:val="0"/>
          <w:szCs w:val="22"/>
        </w:rPr>
        <w:t xml:space="preserve">wU Ges </w:t>
      </w:r>
      <w:r>
        <w:rPr>
          <w:rFonts w:ascii="SutonnyMJ" w:hAnsi="SutonnyMJ"/>
          <w:snapToGrid w:val="0"/>
          <w:szCs w:val="22"/>
        </w:rPr>
        <w:lastRenderedPageBreak/>
        <w:t xml:space="preserve">wPiZb </w:t>
      </w:r>
      <w:r>
        <w:rPr>
          <w:snapToGrid w:val="0"/>
        </w:rPr>
        <w:t xml:space="preserve">13 </w:t>
      </w:r>
      <w:r>
        <w:rPr>
          <w:rFonts w:ascii="SutonnyMJ" w:hAnsi="SutonnyMJ"/>
          <w:snapToGrid w:val="0"/>
          <w:szCs w:val="22"/>
        </w:rPr>
        <w:t xml:space="preserve">wU| 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snapToGrid w:val="0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sym w:font="Symbol" w:char="F05C"/>
      </w:r>
      <w:r>
        <w:rPr>
          <w:rFonts w:ascii="SutonnyMJ" w:hAnsi="SutonnyMJ"/>
          <w:snapToGrid w:val="0"/>
          <w:szCs w:val="22"/>
        </w:rPr>
        <w:t xml:space="preserve"> GKwU Zvm ˆ`efv‡e †bIqv n‡j Zv niZb ev, wPov nIqvi m¤¢vebv </w:t>
      </w:r>
      <w:r>
        <w:rPr>
          <w:rFonts w:ascii="SutonnyMJ" w:hAnsi="SutonnyMJ"/>
          <w:noProof/>
          <w:snapToGrid w:val="0"/>
          <w:position w:val="-26"/>
          <w:szCs w:val="22"/>
        </w:rPr>
        <w:drawing>
          <wp:inline distT="0" distB="0" distL="0" distR="0">
            <wp:extent cx="941705" cy="389255"/>
            <wp:effectExtent l="0" t="0" r="0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Ans. </w:t>
      </w:r>
    </w:p>
    <w:p w:rsidR="00215820" w:rsidRDefault="00215820" w:rsidP="00215820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b/>
          <w:bCs/>
          <w:snapToGrid w:val="0"/>
          <w:sz w:val="22"/>
          <w:szCs w:val="22"/>
        </w:rPr>
      </w:pPr>
      <w:r>
        <w:rPr>
          <w:b/>
          <w:snapToGrid w:val="0"/>
        </w:rPr>
        <w:t>Ex</w:t>
      </w:r>
      <w:r>
        <w:rPr>
          <w:b/>
          <w:bCs/>
          <w:snapToGrid w:val="0"/>
        </w:rPr>
        <w:t>.</w:t>
      </w:r>
      <w:r>
        <w:rPr>
          <w:b/>
          <w:bCs/>
          <w:snapToGrid w:val="0"/>
        </w:rPr>
        <w:tab/>
        <w:t xml:space="preserve">52 </w:t>
      </w:r>
      <w:r>
        <w:rPr>
          <w:rFonts w:ascii="SutonnyMJ" w:hAnsi="SutonnyMJ"/>
          <w:b/>
          <w:bCs/>
          <w:snapToGrid w:val="0"/>
          <w:szCs w:val="22"/>
        </w:rPr>
        <w:t xml:space="preserve">Lvbv Zv‡mi c¨v‡K‡U </w:t>
      </w:r>
      <w:r>
        <w:rPr>
          <w:b/>
          <w:bCs/>
          <w:snapToGrid w:val="0"/>
        </w:rPr>
        <w:t xml:space="preserve">4 </w:t>
      </w:r>
      <w:r>
        <w:rPr>
          <w:rFonts w:ascii="SutonnyMJ" w:hAnsi="SutonnyMJ"/>
          <w:b/>
          <w:bCs/>
          <w:snapToGrid w:val="0"/>
          <w:szCs w:val="22"/>
        </w:rPr>
        <w:t>wU †U°v Av‡Q| wbi‡c¶ fv‡e †h †Kvb GKLvbv Zvm †U‡b †U°v bv cvIqvi m¤¢ve¨Zv KZ?</w:t>
      </w:r>
    </w:p>
    <w:p w:rsidR="00215820" w:rsidRDefault="00215820" w:rsidP="00215820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snapToGrid w:val="0"/>
        </w:rPr>
        <w:t xml:space="preserve">52 </w:t>
      </w:r>
      <w:r>
        <w:rPr>
          <w:rFonts w:ascii="SutonnyMJ" w:hAnsi="SutonnyMJ"/>
          <w:snapToGrid w:val="0"/>
          <w:szCs w:val="22"/>
        </w:rPr>
        <w:t xml:space="preserve">Lvbv Zv‡mi c¨v‡K‡U </w:t>
      </w:r>
      <w:r>
        <w:rPr>
          <w:snapToGrid w:val="0"/>
        </w:rPr>
        <w:t xml:space="preserve">4 </w:t>
      </w:r>
      <w:r>
        <w:rPr>
          <w:rFonts w:ascii="SutonnyMJ" w:hAnsi="SutonnyMJ"/>
          <w:snapToGrid w:val="0"/>
          <w:szCs w:val="22"/>
        </w:rPr>
        <w:t xml:space="preserve">wU †U°v Av‡Q| myZivs, wbi‡c¶fv‡e †h †Kvb GKLvbv Zvm †U‡b †U°v cvIqvi m¤¢ve¨Zv = </w:t>
      </w:r>
      <w:r>
        <w:rPr>
          <w:rFonts w:ascii="SutonnyMJ" w:hAnsi="SutonnyMJ"/>
          <w:noProof/>
          <w:snapToGrid w:val="0"/>
          <w:position w:val="-20"/>
          <w:szCs w:val="22"/>
        </w:rPr>
        <w:drawing>
          <wp:inline distT="0" distB="0" distL="0" distR="0">
            <wp:extent cx="457200" cy="334645"/>
            <wp:effectExtent l="0" t="0" r="0" b="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</w:tabs>
        <w:spacing w:line="256" w:lineRule="auto"/>
        <w:ind w:left="360" w:hanging="360"/>
        <w:jc w:val="both"/>
        <w:rPr>
          <w:snapToGrid w:val="0"/>
        </w:rPr>
      </w:pPr>
      <w:r>
        <w:rPr>
          <w:rFonts w:ascii="SutonnyMJ" w:hAnsi="SutonnyMJ"/>
          <w:snapToGrid w:val="0"/>
          <w:szCs w:val="22"/>
        </w:rPr>
        <w:tab/>
        <w:t xml:space="preserve">myZivs, wbi‡c¶fv‡e GKLvbv Zvm †U‡b †U°v bv cvIqvi m¤¢ve¨Zv = </w:t>
      </w:r>
      <w:r>
        <w:rPr>
          <w:rFonts w:ascii="SutonnyMJ" w:hAnsi="SutonnyMJ"/>
          <w:noProof/>
          <w:snapToGrid w:val="0"/>
          <w:position w:val="-20"/>
          <w:szCs w:val="22"/>
        </w:rPr>
        <w:drawing>
          <wp:inline distT="0" distB="0" distL="0" distR="0">
            <wp:extent cx="607060" cy="334645"/>
            <wp:effectExtent l="0" t="0" r="0" b="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>Ans.</w:t>
      </w:r>
    </w:p>
    <w:p w:rsidR="00215820" w:rsidRDefault="00215820" w:rsidP="00215820">
      <w:pPr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b/>
          <w:bCs/>
          <w:snapToGrid w:val="0"/>
          <w:sz w:val="22"/>
          <w:szCs w:val="22"/>
        </w:rPr>
      </w:pPr>
      <w:r>
        <w:rPr>
          <w:b/>
          <w:snapToGrid w:val="0"/>
        </w:rPr>
        <w:t>Ex</w:t>
      </w:r>
      <w:r>
        <w:rPr>
          <w:b/>
          <w:bCs/>
          <w:snapToGrid w:val="0"/>
        </w:rPr>
        <w:t>.</w:t>
      </w:r>
      <w:r>
        <w:rPr>
          <w:rFonts w:ascii="SutonnyMJ" w:hAnsi="SutonnyMJ"/>
          <w:b/>
          <w:bCs/>
          <w:snapToGrid w:val="0"/>
          <w:szCs w:val="22"/>
        </w:rPr>
        <w:tab/>
      </w:r>
      <w:r>
        <w:rPr>
          <w:b/>
          <w:bCs/>
          <w:snapToGrid w:val="0"/>
        </w:rPr>
        <w:t>52</w:t>
      </w:r>
      <w:r>
        <w:rPr>
          <w:rFonts w:ascii="SutonnyMJ" w:hAnsi="SutonnyMJ"/>
          <w:b/>
          <w:bCs/>
          <w:snapToGrid w:val="0"/>
          <w:szCs w:val="22"/>
        </w:rPr>
        <w:t xml:space="preserve"> Lvbvi GK c¨v‡KU Zvm n‡Z niZ‡bi ivRv </w:t>
      </w:r>
      <w:r>
        <w:rPr>
          <w:b/>
          <w:bCs/>
          <w:snapToGrid w:val="0"/>
        </w:rPr>
        <w:t>K</w:t>
      </w:r>
      <w:r>
        <w:rPr>
          <w:rFonts w:ascii="SutonnyMJ" w:hAnsi="SutonnyMJ"/>
          <w:b/>
          <w:bCs/>
          <w:snapToGrid w:val="0"/>
          <w:szCs w:val="22"/>
        </w:rPr>
        <w:t xml:space="preserve"> mwi‡q ivLv nj| Aewkó Zvm¸‡jv fvj K‡i Zvmv‡bv nj| wbi‡c¶fv‡e GKwU Zvm Uvb‡j †mUv niZb nIqvi m¤¢ve¨Zv wbY©q Ki|</w:t>
      </w:r>
    </w:p>
    <w:p w:rsidR="00215820" w:rsidRDefault="00215820" w:rsidP="00215820">
      <w:pPr>
        <w:widowControl w:val="0"/>
        <w:tabs>
          <w:tab w:val="left" w:pos="360"/>
        </w:tabs>
        <w:spacing w:line="25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>:</w:t>
      </w:r>
      <w:r>
        <w:rPr>
          <w:rFonts w:ascii="SutonnyMJ" w:hAnsi="SutonnyMJ"/>
          <w:snapToGrid w:val="0"/>
          <w:szCs w:val="22"/>
        </w:rPr>
        <w:t xml:space="preserve"> niZ‡bi ivRv‡K mwi‡q ivLvi ci </w:t>
      </w:r>
      <w:r>
        <w:rPr>
          <w:snapToGrid w:val="0"/>
        </w:rPr>
        <w:t xml:space="preserve">51 </w:t>
      </w:r>
      <w:r>
        <w:rPr>
          <w:rFonts w:ascii="SutonnyMJ" w:hAnsi="SutonnyMJ"/>
          <w:snapToGrid w:val="0"/>
          <w:szCs w:val="22"/>
        </w:rPr>
        <w:t xml:space="preserve">wU m¤¢ve¨ djvdj cvIqv †h‡Z cv‡i| Zv‡`i g‡a¨ </w:t>
      </w:r>
      <w:r>
        <w:rPr>
          <w:snapToGrid w:val="0"/>
        </w:rPr>
        <w:t xml:space="preserve">12 </w:t>
      </w:r>
      <w:r>
        <w:rPr>
          <w:rFonts w:ascii="SutonnyMJ" w:hAnsi="SutonnyMJ"/>
          <w:snapToGrid w:val="0"/>
          <w:szCs w:val="22"/>
        </w:rPr>
        <w:t xml:space="preserve">wU AbyK‚j m¤¢vebv| KviY, niZb Zvm gvÎ </w:t>
      </w:r>
      <w:r>
        <w:rPr>
          <w:snapToGrid w:val="0"/>
        </w:rPr>
        <w:t>12</w:t>
      </w:r>
      <w:r>
        <w:rPr>
          <w:rFonts w:ascii="SutonnyMJ" w:hAnsi="SutonnyMJ"/>
          <w:snapToGrid w:val="0"/>
          <w:szCs w:val="22"/>
        </w:rPr>
        <w:t xml:space="preserve"> Lvbv Av‡Q|</w:t>
      </w:r>
    </w:p>
    <w:p w:rsidR="00215820" w:rsidRDefault="00215820" w:rsidP="00215820">
      <w:pPr>
        <w:tabs>
          <w:tab w:val="left" w:pos="360"/>
          <w:tab w:val="left" w:pos="2160"/>
          <w:tab w:val="left" w:pos="3600"/>
        </w:tabs>
        <w:spacing w:line="264" w:lineRule="auto"/>
        <w:ind w:left="360" w:hanging="360"/>
        <w:jc w:val="both"/>
        <w:rPr>
          <w:rFonts w:ascii="SutonnyMJ" w:hAnsi="SutonnyMJ"/>
          <w:b/>
          <w:szCs w:val="22"/>
        </w:rPr>
      </w:pPr>
      <w:r>
        <w:rPr>
          <w:b/>
        </w:rPr>
        <w:t>Ex</w:t>
      </w:r>
      <w:r>
        <w:rPr>
          <w:rFonts w:ascii="SutonnyMJ" w:hAnsi="SutonnyMJ"/>
          <w:b/>
          <w:szCs w:val="22"/>
        </w:rPr>
        <w:t xml:space="preserve">. </w:t>
      </w:r>
      <w:r>
        <w:rPr>
          <w:rFonts w:ascii="SutonnyMJ" w:hAnsi="SutonnyMJ"/>
          <w:b/>
          <w:szCs w:val="22"/>
        </w:rPr>
        <w:tab/>
      </w:r>
      <w:r>
        <w:rPr>
          <w:b/>
          <w:spacing w:val="-4"/>
        </w:rPr>
        <w:t>52</w:t>
      </w:r>
      <w:r>
        <w:rPr>
          <w:rFonts w:ascii="SutonnyMJ" w:hAnsi="SutonnyMJ"/>
          <w:b/>
          <w:spacing w:val="-4"/>
          <w:szCs w:val="22"/>
        </w:rPr>
        <w:t xml:space="preserve"> wU Zvm n‡Z †h †Kvb GKwU †U°v cvIqvi m¤¢vebv KZ? </w:t>
      </w:r>
    </w:p>
    <w:p w:rsidR="00215820" w:rsidRDefault="00215820" w:rsidP="00215820">
      <w:pPr>
        <w:tabs>
          <w:tab w:val="left" w:pos="360"/>
          <w:tab w:val="left" w:pos="2160"/>
          <w:tab w:val="left" w:pos="3600"/>
        </w:tabs>
        <w:spacing w:line="264" w:lineRule="auto"/>
        <w:ind w:left="360" w:hanging="360"/>
        <w:jc w:val="both"/>
        <w:rPr>
          <w:rFonts w:ascii="SutonnyMJ" w:hAnsi="SutonnyMJ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 xml:space="preserve">52 </w:t>
      </w:r>
      <w:r>
        <w:rPr>
          <w:rFonts w:ascii="SutonnyMJ" w:hAnsi="SutonnyMJ"/>
        </w:rPr>
        <w:t xml:space="preserve">wU Zv‡mi g‡a¨ †U°v _v‡K </w:t>
      </w:r>
      <w:r>
        <w:t xml:space="preserve">4 </w:t>
      </w:r>
      <w:r>
        <w:rPr>
          <w:rFonts w:ascii="SutonnyMJ" w:hAnsi="SutonnyMJ"/>
        </w:rPr>
        <w:t>wU|</w:t>
      </w:r>
    </w:p>
    <w:p w:rsidR="00215820" w:rsidRDefault="00215820" w:rsidP="00215820">
      <w:pPr>
        <w:tabs>
          <w:tab w:val="left" w:pos="360"/>
          <w:tab w:val="left" w:pos="2160"/>
          <w:tab w:val="left" w:pos="3600"/>
        </w:tabs>
        <w:spacing w:line="264" w:lineRule="auto"/>
        <w:ind w:left="360" w:hanging="360"/>
        <w:jc w:val="both"/>
      </w:pPr>
      <w:r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rPr>
          <w:rFonts w:ascii="SutonnyMJ" w:hAnsi="SutonnyMJ"/>
        </w:rPr>
        <w:t xml:space="preserve"> †U°v cvevi m¤^veb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198120" cy="307340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.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Cs w:val="18"/>
        </w:rPr>
        <w:sym w:font="Wingdings" w:char="F071"/>
      </w:r>
      <w:r>
        <w:rPr>
          <w:rFonts w:ascii="Arial" w:hAnsi="Arial" w:cs="Arial"/>
          <w:b/>
          <w:szCs w:val="18"/>
        </w:rPr>
        <w:tab/>
        <w:t>Practice Problem: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snapToGrid w:val="0"/>
          <w:sz w:val="6"/>
          <w:szCs w:val="22"/>
        </w:rPr>
      </w:pP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>1.</w:t>
      </w:r>
      <w:r>
        <w:rPr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t xml:space="preserve">GK c¨v‡KU Zvm n‡Z †hgb Lywk †U‡b avivevwnKfv‡e PviwU †U°v cvIqvi m¤¢vebv KZ? </w:t>
      </w:r>
      <w:r>
        <w:rPr>
          <w:snapToGrid w:val="0"/>
          <w:szCs w:val="22"/>
        </w:rPr>
        <w:t xml:space="preserve">Ans.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1,270725) </w:instrText>
      </w:r>
      <w:r w:rsidR="00367614">
        <w:rPr>
          <w:snapToGrid w:val="0"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>2.</w:t>
      </w:r>
      <w:r>
        <w:rPr>
          <w:snapToGrid w:val="0"/>
          <w:szCs w:val="22"/>
        </w:rPr>
        <w:tab/>
        <w:t>52</w:t>
      </w:r>
      <w:r>
        <w:rPr>
          <w:rFonts w:ascii="SutonnyMJ" w:hAnsi="SutonnyMJ"/>
          <w:snapToGrid w:val="0"/>
          <w:szCs w:val="22"/>
        </w:rPr>
        <w:t xml:space="preserve"> _vbv Zv‡mi c¨v‡KU n‡Z wbi‡c¶fv‡e †h †Kvb GKLvbv Zvm Uvbv n‡j ZvmwU niZb ev ivRv nIqvi m¤¢vebv KZ?  </w:t>
      </w:r>
      <w:r>
        <w:rPr>
          <w:snapToGrid w:val="0"/>
          <w:szCs w:val="22"/>
        </w:rPr>
        <w:t xml:space="preserve">Ans. </w:t>
      </w:r>
      <w:r w:rsidR="00367614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 xml:space="preserve"> eq \f(4,13) </w:instrText>
      </w:r>
      <w:r w:rsidR="00367614">
        <w:rPr>
          <w:snapToGrid w:val="0"/>
          <w:szCs w:val="22"/>
        </w:rPr>
        <w:fldChar w:fldCharType="end"/>
      </w:r>
    </w:p>
    <w:p w:rsidR="00215820" w:rsidRDefault="00367614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snapToGrid w:val="0"/>
          <w:szCs w:val="22"/>
        </w:rPr>
      </w:pPr>
      <w:r w:rsidRPr="00367614">
        <w:rPr>
          <w:rFonts w:ascii="SulekhaT" w:hAnsi="SulekhaT"/>
          <w:sz w:val="22"/>
          <w:szCs w:val="24"/>
        </w:rPr>
        <w:pict>
          <v:shape id="_x0000_s3114" type="#_x0000_t202" style="position:absolute;left:0;text-align:left;margin-left:45.95pt;margin-top:1.75pt;width:151.8pt;height:19.4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3114" inset="2.16pt,2.16pt,2.88pt,2.16pt">
              <w:txbxContent>
                <w:p w:rsidR="00236B5D" w:rsidRDefault="00236B5D" w:rsidP="00215820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bCs/>
                      <w:w w:val="150"/>
                      <w:sz w:val="24"/>
                      <w:lang w:val="fr-FR"/>
                    </w:rPr>
                    <w:t>ej ev gv‡e©j msµvšÍ</w:t>
                  </w:r>
                </w:p>
              </w:txbxContent>
            </v:textbox>
          </v:shape>
        </w:pic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b/>
          <w:snapToGrid w:val="0"/>
          <w:szCs w:val="22"/>
          <w:u w:val="single"/>
        </w:rPr>
      </w:pP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rFonts w:ascii="SutonnyMJ" w:hAnsi="SutonnyMJ"/>
          <w:b/>
          <w:snapToGrid w:val="0"/>
          <w:sz w:val="22"/>
          <w:szCs w:val="22"/>
        </w:rPr>
      </w:pPr>
      <w:r>
        <w:rPr>
          <w:b/>
          <w:snapToGrid w:val="0"/>
        </w:rPr>
        <w:t>Ex</w:t>
      </w:r>
      <w:r>
        <w:rPr>
          <w:rFonts w:ascii="SutonnyMJ" w:hAnsi="SutonnyMJ"/>
          <w:b/>
          <w:snapToGrid w:val="0"/>
          <w:szCs w:val="22"/>
        </w:rPr>
        <w:t>.</w:t>
      </w:r>
      <w:r>
        <w:rPr>
          <w:rFonts w:ascii="SutonnyMJ" w:hAnsi="SutonnyMJ"/>
          <w:b/>
          <w:snapToGrid w:val="0"/>
          <w:szCs w:val="22"/>
        </w:rPr>
        <w:tab/>
        <w:t xml:space="preserve">GKwU ev‡· </w:t>
      </w:r>
      <w:r>
        <w:rPr>
          <w:b/>
          <w:snapToGrid w:val="0"/>
        </w:rPr>
        <w:t>10</w:t>
      </w:r>
      <w:r>
        <w:rPr>
          <w:rFonts w:ascii="SutonnyMJ" w:hAnsi="SutonnyMJ"/>
          <w:b/>
          <w:snapToGrid w:val="0"/>
          <w:szCs w:val="22"/>
        </w:rPr>
        <w:t xml:space="preserve">wU bxj I </w:t>
      </w:r>
      <w:r>
        <w:rPr>
          <w:b/>
          <w:snapToGrid w:val="0"/>
        </w:rPr>
        <w:t>15</w:t>
      </w:r>
      <w:r>
        <w:rPr>
          <w:rFonts w:ascii="SutonnyMJ" w:hAnsi="SutonnyMJ"/>
          <w:b/>
          <w:snapToGrid w:val="0"/>
          <w:szCs w:val="22"/>
        </w:rPr>
        <w:t>wU jvj gv‡e©j Av‡Q| GKwU evjK †hgb Lywk †U‡b cÖwZev‡i GKwU K‡i ci ci `yBwU gv‡e©j DVv‡j `ywU GKB is‡qi gv‡e©j nevi m¤¢vebv</w:t>
      </w:r>
      <w:r>
        <w:rPr>
          <w:rFonts w:ascii="SutonnyMJ" w:hAnsi="SutonnyMJ"/>
          <w:b/>
          <w:snapToGrid w:val="0"/>
          <w:szCs w:val="22"/>
        </w:rPr>
        <w:sym w:font="Symbol" w:char="F02D"/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rFonts w:ascii="SutonnyMJ" w:hAnsi="SutonnyMJ"/>
          <w:snapToGrid w:val="0"/>
          <w:szCs w:val="22"/>
        </w:rPr>
        <w:t>cici DË‡jv‡b gv‡e©j `yÕwU GKB is‡qi nIqvi m¤¢vebv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snapToGrid w:val="0"/>
        </w:rPr>
      </w:pPr>
      <w:r>
        <w:rPr>
          <w:rFonts w:ascii="SutonnyMJ" w:hAnsi="SutonnyMJ"/>
          <w:noProof/>
          <w:snapToGrid w:val="0"/>
          <w:position w:val="-20"/>
          <w:szCs w:val="22"/>
        </w:rPr>
        <w:drawing>
          <wp:inline distT="0" distB="0" distL="0" distR="0">
            <wp:extent cx="1146175" cy="334645"/>
            <wp:effectExtent l="0" t="0" r="0" b="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 w:val="0"/>
          <w:position w:val="-20"/>
        </w:rPr>
        <w:drawing>
          <wp:inline distT="0" distB="0" distL="0" distR="0">
            <wp:extent cx="607060" cy="334645"/>
            <wp:effectExtent l="0" t="0" r="0" b="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napToGrid w:val="0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b/>
          <w:snapToGrid w:val="0"/>
        </w:rPr>
      </w:pPr>
      <w:r>
        <w:rPr>
          <w:b/>
          <w:snapToGrid w:val="0"/>
        </w:rPr>
        <w:t>Ex.</w:t>
      </w:r>
      <w:r>
        <w:rPr>
          <w:b/>
          <w:snapToGrid w:val="0"/>
        </w:rPr>
        <w:tab/>
      </w:r>
      <w:r>
        <w:rPr>
          <w:rFonts w:ascii="SutonnyMJ" w:hAnsi="SutonnyMJ"/>
          <w:b/>
          <w:snapToGrid w:val="0"/>
          <w:szCs w:val="22"/>
        </w:rPr>
        <w:t xml:space="preserve">GKwU ev‡· </w:t>
      </w:r>
      <w:r>
        <w:rPr>
          <w:b/>
          <w:snapToGrid w:val="0"/>
        </w:rPr>
        <w:t>10</w:t>
      </w:r>
      <w:r>
        <w:rPr>
          <w:rFonts w:ascii="SutonnyMJ" w:hAnsi="SutonnyMJ"/>
          <w:b/>
          <w:snapToGrid w:val="0"/>
          <w:szCs w:val="22"/>
        </w:rPr>
        <w:t xml:space="preserve">wU bxj I </w:t>
      </w:r>
      <w:r>
        <w:rPr>
          <w:b/>
          <w:snapToGrid w:val="0"/>
        </w:rPr>
        <w:t>15</w:t>
      </w:r>
      <w:r>
        <w:rPr>
          <w:rFonts w:ascii="SutonnyMJ" w:hAnsi="SutonnyMJ"/>
          <w:b/>
          <w:snapToGrid w:val="0"/>
          <w:szCs w:val="22"/>
        </w:rPr>
        <w:t xml:space="preserve">wU meyR gv‡e©j i‡q‡Q| ˆ`ePq‡b GKwUi ci Av‡iKwU †gvU `yÕwU gv‡e©j ev· †_‡K †Zvjv  n‡jv|      gv‡e©j `yÕwU wewfbœ is‡qi nIqvi m¤¢vebv KZ? 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rFonts w:ascii="SutonnyMJ" w:hAnsi="SutonnyMJ"/>
          <w:snapToGrid w:val="0"/>
          <w:szCs w:val="22"/>
        </w:rPr>
        <w:t>gv‡e©j `yÕwU wewfbœ is‡qi nIqvi m¤¢vebv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snapToGrid w:val="0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noProof/>
          <w:snapToGrid w:val="0"/>
          <w:position w:val="-20"/>
          <w:szCs w:val="22"/>
        </w:rPr>
        <w:drawing>
          <wp:inline distT="0" distB="0" distL="0" distR="0">
            <wp:extent cx="1146175" cy="334645"/>
            <wp:effectExtent l="0" t="0" r="0" b="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 w:val="0"/>
          <w:position w:val="-20"/>
        </w:rPr>
        <w:drawing>
          <wp:inline distT="0" distB="0" distL="0" distR="0">
            <wp:extent cx="695960" cy="334645"/>
            <wp:effectExtent l="0" t="0" r="0" b="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napToGrid w:val="0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rFonts w:ascii="SutonnyMJ" w:hAnsi="SutonnyMJ"/>
          <w:b/>
          <w:snapToGrid w:val="0"/>
          <w:sz w:val="22"/>
          <w:szCs w:val="22"/>
        </w:rPr>
      </w:pPr>
      <w:r>
        <w:rPr>
          <w:b/>
          <w:snapToGrid w:val="0"/>
        </w:rPr>
        <w:t xml:space="preserve">Ex. </w:t>
      </w:r>
      <w:r>
        <w:rPr>
          <w:b/>
          <w:snapToGrid w:val="0"/>
        </w:rPr>
        <w:tab/>
      </w:r>
      <w:r>
        <w:rPr>
          <w:rFonts w:ascii="SutonnyMJ" w:hAnsi="SutonnyMJ"/>
          <w:b/>
          <w:snapToGrid w:val="0"/>
          <w:szCs w:val="22"/>
        </w:rPr>
        <w:t xml:space="preserve">GKwU _wj‡Z </w:t>
      </w:r>
      <w:r>
        <w:rPr>
          <w:b/>
          <w:snapToGrid w:val="0"/>
        </w:rPr>
        <w:t>4</w:t>
      </w:r>
      <w:r>
        <w:rPr>
          <w:rFonts w:ascii="SutonnyMJ" w:hAnsi="SutonnyMJ"/>
          <w:b/>
          <w:snapToGrid w:val="0"/>
          <w:szCs w:val="22"/>
        </w:rPr>
        <w:t xml:space="preserve"> wU bxj, </w:t>
      </w:r>
      <w:r>
        <w:rPr>
          <w:b/>
          <w:snapToGrid w:val="0"/>
        </w:rPr>
        <w:t>5</w:t>
      </w:r>
      <w:r>
        <w:rPr>
          <w:rFonts w:ascii="SutonnyMJ" w:hAnsi="SutonnyMJ"/>
          <w:b/>
          <w:snapToGrid w:val="0"/>
          <w:szCs w:val="22"/>
        </w:rPr>
        <w:t xml:space="preserve"> wU Kv‡jv I </w:t>
      </w:r>
      <w:r>
        <w:rPr>
          <w:b/>
          <w:snapToGrid w:val="0"/>
        </w:rPr>
        <w:t>6</w:t>
      </w:r>
      <w:r>
        <w:rPr>
          <w:rFonts w:ascii="SutonnyMJ" w:hAnsi="SutonnyMJ"/>
          <w:b/>
          <w:snapToGrid w:val="0"/>
          <w:szCs w:val="22"/>
        </w:rPr>
        <w:t xml:space="preserve"> wU meyR ej Av‡Q| D³ _wj n‡Z GKwU ej †bqv n‡j, ejwU Kv‡jv nIqvi m¤¢vebv KZ?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rFonts w:ascii="SutonnyMJ" w:hAnsi="SutonnyMJ"/>
          <w:snapToGrid w:val="0"/>
          <w:szCs w:val="22"/>
        </w:rPr>
        <w:t xml:space="preserve">_wj‡Z †gvU e‡ji msL¨v = </w:t>
      </w:r>
      <w:r>
        <w:rPr>
          <w:snapToGrid w:val="0"/>
        </w:rPr>
        <w:t xml:space="preserve">(4 + 5 + 6) = 15 </w:t>
      </w:r>
      <w:r>
        <w:rPr>
          <w:rFonts w:ascii="SutonnyMJ" w:hAnsi="SutonnyMJ"/>
          <w:snapToGrid w:val="0"/>
          <w:szCs w:val="22"/>
        </w:rPr>
        <w:t xml:space="preserve">wU Ges Kv‡jv e‡ji msL¨v </w:t>
      </w:r>
      <w:r>
        <w:rPr>
          <w:snapToGrid w:val="0"/>
        </w:rPr>
        <w:t xml:space="preserve">5 </w:t>
      </w:r>
      <w:r>
        <w:rPr>
          <w:rFonts w:ascii="SutonnyMJ" w:hAnsi="SutonnyMJ"/>
          <w:snapToGrid w:val="0"/>
          <w:szCs w:val="22"/>
        </w:rPr>
        <w:t xml:space="preserve">wU| 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snapToGrid w:val="0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sym w:font="Symbol" w:char="F05C"/>
      </w:r>
      <w:r>
        <w:rPr>
          <w:rFonts w:ascii="SutonnyMJ" w:hAnsi="SutonnyMJ"/>
          <w:snapToGrid w:val="0"/>
          <w:szCs w:val="22"/>
        </w:rPr>
        <w:t xml:space="preserve"> _wj n‡Z GKwU ej Zzj‡j †mwU Kv‡jv nIqvi m¤¢vebv </w:t>
      </w:r>
      <w:r>
        <w:rPr>
          <w:rFonts w:ascii="SutonnyMJ" w:hAnsi="SutonnyMJ"/>
          <w:noProof/>
          <w:snapToGrid w:val="0"/>
          <w:position w:val="-20"/>
          <w:szCs w:val="22"/>
        </w:rPr>
        <w:drawing>
          <wp:inline distT="0" distB="0" distL="0" distR="0">
            <wp:extent cx="525145" cy="334645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napToGrid w:val="0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snapToGrid w:val="0"/>
        </w:rPr>
      </w:pPr>
      <w:r>
        <w:rPr>
          <w:b/>
          <w:snapToGrid w:val="0"/>
          <w:szCs w:val="16"/>
        </w:rPr>
        <w:t>Ex</w:t>
      </w:r>
      <w:r>
        <w:rPr>
          <w:b/>
          <w:snapToGrid w:val="0"/>
        </w:rPr>
        <w:t>.</w:t>
      </w:r>
      <w:r>
        <w:rPr>
          <w:b/>
          <w:snapToGrid w:val="0"/>
        </w:rPr>
        <w:tab/>
      </w:r>
      <w:r>
        <w:rPr>
          <w:rFonts w:ascii="SutonnyMJ" w:hAnsi="SutonnyMJ"/>
          <w:b/>
          <w:snapToGrid w:val="0"/>
          <w:szCs w:val="22"/>
        </w:rPr>
        <w:t xml:space="preserve">GKwU _wj‡Z </w:t>
      </w:r>
      <w:r>
        <w:rPr>
          <w:b/>
          <w:snapToGrid w:val="0"/>
        </w:rPr>
        <w:t>7</w:t>
      </w:r>
      <w:r>
        <w:rPr>
          <w:rFonts w:ascii="SutonnyMJ" w:hAnsi="SutonnyMJ"/>
          <w:b/>
          <w:snapToGrid w:val="0"/>
          <w:szCs w:val="22"/>
        </w:rPr>
        <w:t xml:space="preserve"> wU jvj Ges </w:t>
      </w:r>
      <w:r>
        <w:rPr>
          <w:b/>
          <w:snapToGrid w:val="0"/>
        </w:rPr>
        <w:t>3</w:t>
      </w:r>
      <w:r>
        <w:rPr>
          <w:rFonts w:ascii="SutonnyMJ" w:hAnsi="SutonnyMJ"/>
          <w:b/>
          <w:snapToGrid w:val="0"/>
          <w:szCs w:val="22"/>
        </w:rPr>
        <w:t xml:space="preserve"> wU Kv‡jv gv‡e©j Av‡Q| wbi‡c¶fv‡e GKwU‡K Zz‡j Avevi me¸‡jv GK‡Î ivLv nj| Avevi GKwU gv‡e©j †Zvjv </w:t>
      </w:r>
      <w:r>
        <w:rPr>
          <w:rFonts w:ascii="SutonnyMJ" w:hAnsi="SutonnyMJ"/>
          <w:b/>
          <w:snapToGrid w:val="0"/>
          <w:szCs w:val="22"/>
        </w:rPr>
        <w:lastRenderedPageBreak/>
        <w:t xml:space="preserve">nj| </w:t>
      </w:r>
      <w:r>
        <w:rPr>
          <w:b/>
          <w:snapToGrid w:val="0"/>
        </w:rPr>
        <w:t>(i)</w:t>
      </w:r>
      <w:r>
        <w:rPr>
          <w:rFonts w:ascii="SutonnyMJ" w:hAnsi="SutonnyMJ"/>
          <w:b/>
          <w:snapToGrid w:val="0"/>
          <w:szCs w:val="22"/>
        </w:rPr>
        <w:t xml:space="preserve"> `yBwUB jvj </w:t>
      </w:r>
      <w:r>
        <w:rPr>
          <w:b/>
          <w:snapToGrid w:val="0"/>
        </w:rPr>
        <w:t>(ii)</w:t>
      </w:r>
      <w:r>
        <w:rPr>
          <w:rFonts w:ascii="SutonnyMJ" w:hAnsi="SutonnyMJ"/>
          <w:b/>
          <w:snapToGrid w:val="0"/>
          <w:szCs w:val="22"/>
        </w:rPr>
        <w:t xml:space="preserve"> GKwU jvj GKwU Kv‡jv nIqvi m¤¢ve¨Zv-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bCs/>
          <w:snapToGrid w:val="0"/>
        </w:rPr>
      </w:pPr>
      <w:r>
        <w:rPr>
          <w:b/>
          <w:snapToGrid w:val="0"/>
          <w:sz w:val="16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b/>
          <w:bCs/>
          <w:snapToGrid w:val="0"/>
        </w:rPr>
        <w:t xml:space="preserve">(i) </w:t>
      </w:r>
      <w:r>
        <w:rPr>
          <w:rFonts w:ascii="SutonnyMJ" w:hAnsi="SutonnyMJ"/>
          <w:bCs/>
          <w:snapToGrid w:val="0"/>
          <w:szCs w:val="22"/>
        </w:rPr>
        <w:t xml:space="preserve">‡gvU </w:t>
      </w:r>
      <w:r>
        <w:rPr>
          <w:bCs/>
          <w:snapToGrid w:val="0"/>
        </w:rPr>
        <w:t>10</w:t>
      </w:r>
      <w:r>
        <w:rPr>
          <w:rFonts w:ascii="SutonnyMJ" w:hAnsi="SutonnyMJ"/>
          <w:bCs/>
          <w:snapToGrid w:val="0"/>
          <w:szCs w:val="22"/>
        </w:rPr>
        <w:t xml:space="preserve"> wU e‡ji g‡a¨</w:t>
      </w:r>
      <w:r>
        <w:rPr>
          <w:bCs/>
          <w:snapToGrid w:val="0"/>
        </w:rPr>
        <w:t xml:space="preserve"> 7 </w:t>
      </w:r>
      <w:r>
        <w:rPr>
          <w:rFonts w:ascii="SutonnyMJ" w:hAnsi="SutonnyMJ"/>
          <w:bCs/>
          <w:snapToGrid w:val="0"/>
          <w:szCs w:val="22"/>
        </w:rPr>
        <w:t>wU jvj; ZvB wbi‡c¶fv‡e GKwU jvj ej †Zvjvi m¤¢ve¨Zv</w:t>
      </w:r>
      <w:r>
        <w:rPr>
          <w:bCs/>
          <w:snapToGrid w:val="0"/>
        </w:rPr>
        <w:t xml:space="preserve"> = </w:t>
      </w:r>
      <w:r>
        <w:rPr>
          <w:bCs/>
          <w:noProof/>
          <w:snapToGrid w:val="0"/>
          <w:position w:val="-20"/>
        </w:rPr>
        <w:drawing>
          <wp:inline distT="0" distB="0" distL="0" distR="0">
            <wp:extent cx="231775" cy="286385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bCs/>
          <w:snapToGrid w:val="0"/>
        </w:rPr>
      </w:pPr>
      <w:r>
        <w:rPr>
          <w:rFonts w:ascii="SutonnyMJ" w:hAnsi="SutonnyMJ"/>
          <w:bCs/>
          <w:snapToGrid w:val="0"/>
          <w:szCs w:val="22"/>
        </w:rPr>
        <w:tab/>
        <w:t xml:space="preserve">H ejwU ev‡· †i‡L Avevi Uvb‡j jvj ej Uvbvi m¤¢ve¨Zv </w:t>
      </w:r>
      <w:r>
        <w:rPr>
          <w:bCs/>
          <w:snapToGrid w:val="0"/>
        </w:rPr>
        <w:t xml:space="preserve">= </w:t>
      </w:r>
      <w:r>
        <w:rPr>
          <w:bCs/>
          <w:noProof/>
          <w:snapToGrid w:val="0"/>
          <w:position w:val="-22"/>
        </w:rPr>
        <w:drawing>
          <wp:inline distT="0" distB="0" distL="0" distR="0">
            <wp:extent cx="143510" cy="320675"/>
            <wp:effectExtent l="0" t="0" r="0" b="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sym w:font="Symbol" w:char="F05C"/>
      </w:r>
      <w:r>
        <w:rPr>
          <w:rFonts w:ascii="SutonnyMJ" w:hAnsi="SutonnyMJ"/>
          <w:bCs/>
          <w:snapToGrid w:val="0"/>
          <w:szCs w:val="22"/>
        </w:rPr>
        <w:t xml:space="preserve">wb‡Y©q m¤¢ve¨Zv </w:t>
      </w:r>
      <w:r>
        <w:rPr>
          <w:bCs/>
          <w:snapToGrid w:val="0"/>
        </w:rPr>
        <w:t xml:space="preserve">= </w:t>
      </w:r>
      <w:r>
        <w:rPr>
          <w:bCs/>
          <w:noProof/>
          <w:snapToGrid w:val="0"/>
          <w:position w:val="-20"/>
        </w:rPr>
        <w:drawing>
          <wp:inline distT="0" distB="0" distL="0" distR="0">
            <wp:extent cx="702945" cy="293370"/>
            <wp:effectExtent l="0" t="0" r="0" b="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bCs/>
          <w:snapToGrid w:val="0"/>
        </w:rPr>
      </w:pPr>
      <w:r>
        <w:rPr>
          <w:b/>
          <w:bCs/>
          <w:snapToGrid w:val="0"/>
        </w:rPr>
        <w:tab/>
        <w:t xml:space="preserve">(ii) </w:t>
      </w:r>
      <w:r>
        <w:rPr>
          <w:rFonts w:ascii="SutonnyMJ" w:hAnsi="SutonnyMJ"/>
          <w:bCs/>
          <w:snapToGrid w:val="0"/>
          <w:szCs w:val="22"/>
        </w:rPr>
        <w:t>cÖ_‡g GKwU jvj †Zvjvi m¤¢ve¨Zv</w:t>
      </w:r>
      <w:r>
        <w:rPr>
          <w:bCs/>
          <w:snapToGrid w:val="0"/>
        </w:rPr>
        <w:t xml:space="preserve"> = </w:t>
      </w:r>
      <w:r>
        <w:rPr>
          <w:bCs/>
          <w:noProof/>
          <w:snapToGrid w:val="0"/>
          <w:position w:val="-20"/>
        </w:rPr>
        <w:drawing>
          <wp:inline distT="0" distB="0" distL="0" distR="0">
            <wp:extent cx="191135" cy="334645"/>
            <wp:effectExtent l="0" t="0" r="0" b="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Cs/>
          <w:snapToGrid w:val="0"/>
          <w:szCs w:val="22"/>
        </w:rPr>
        <w:t>Ges c‡i GKwU Kv‡jv †Zvjvi m¤¢ve¨Zv</w:t>
      </w:r>
      <w:r>
        <w:rPr>
          <w:bCs/>
          <w:snapToGrid w:val="0"/>
        </w:rPr>
        <w:t xml:space="preserve"> =</w:t>
      </w:r>
      <w:r>
        <w:rPr>
          <w:bCs/>
          <w:noProof/>
          <w:snapToGrid w:val="0"/>
          <w:position w:val="-20"/>
        </w:rPr>
        <w:drawing>
          <wp:inline distT="0" distB="0" distL="0" distR="0">
            <wp:extent cx="191135" cy="334645"/>
            <wp:effectExtent l="0" t="0" r="0" b="0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bCs/>
          <w:snapToGrid w:val="0"/>
        </w:rPr>
      </w:pPr>
      <w:r>
        <w:rPr>
          <w:rFonts w:ascii="SutonnyMJ" w:hAnsi="SutonnyMJ"/>
          <w:bCs/>
          <w:snapToGrid w:val="0"/>
          <w:szCs w:val="22"/>
        </w:rPr>
        <w:tab/>
        <w:t>myZivs, cÖ_‡g jvj I c‡i Kv‡jv Zz‡j GKwU jvj Kv‡jv †Zvjvi m¤¢ve¨Zv</w:t>
      </w:r>
      <w:r>
        <w:rPr>
          <w:bCs/>
          <w:snapToGrid w:val="0"/>
        </w:rPr>
        <w:t xml:space="preserve"> = </w:t>
      </w:r>
      <w:r>
        <w:rPr>
          <w:bCs/>
          <w:noProof/>
          <w:snapToGrid w:val="0"/>
          <w:position w:val="-20"/>
        </w:rPr>
        <w:drawing>
          <wp:inline distT="0" distB="0" distL="0" distR="0">
            <wp:extent cx="716280" cy="334645"/>
            <wp:effectExtent l="0" t="0" r="0" b="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jc w:val="both"/>
        <w:rPr>
          <w:bCs/>
          <w:snapToGrid w:val="0"/>
        </w:rPr>
      </w:pPr>
      <w:r>
        <w:rPr>
          <w:rFonts w:ascii="SutonnyMJ" w:hAnsi="SutonnyMJ"/>
          <w:bCs/>
          <w:snapToGrid w:val="0"/>
          <w:szCs w:val="22"/>
        </w:rPr>
        <w:tab/>
        <w:t>Avevi cÖ_‡g Kv‡jv Ges c‡i jvj Zz‡j GKwU Kv‡jv †Zvjvi m¤¢ve¨Zv</w:t>
      </w:r>
      <w:r>
        <w:rPr>
          <w:bCs/>
          <w:snapToGrid w:val="0"/>
        </w:rPr>
        <w:t xml:space="preserve"> = </w:t>
      </w:r>
      <w:r>
        <w:rPr>
          <w:bCs/>
          <w:noProof/>
          <w:snapToGrid w:val="0"/>
          <w:position w:val="-20"/>
        </w:rPr>
        <w:drawing>
          <wp:inline distT="0" distB="0" distL="0" distR="0">
            <wp:extent cx="716280" cy="334645"/>
            <wp:effectExtent l="0" t="0" r="0" b="0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rPr>
          <w:rFonts w:ascii="SutonnyMJ" w:hAnsi="SutonnyMJ"/>
          <w:bCs/>
          <w:snapToGrid w:val="0"/>
          <w:sz w:val="22"/>
          <w:szCs w:val="22"/>
        </w:rPr>
      </w:pPr>
      <w:r>
        <w:rPr>
          <w:rFonts w:ascii="SutonnyMJ" w:hAnsi="SutonnyMJ"/>
          <w:bCs/>
          <w:snapToGrid w:val="0"/>
          <w:szCs w:val="22"/>
        </w:rPr>
        <w:tab/>
        <w:t xml:space="preserve">myZivs, GKwU jvj I GKwU Kv‡jv nIqvi m¤¢ve¨Zv </w:t>
      </w:r>
    </w:p>
    <w:p w:rsidR="00215820" w:rsidRDefault="00215820" w:rsidP="00215820">
      <w:pPr>
        <w:widowControl w:val="0"/>
        <w:tabs>
          <w:tab w:val="left" w:pos="360"/>
        </w:tabs>
        <w:spacing w:line="264" w:lineRule="auto"/>
        <w:ind w:left="360" w:hanging="360"/>
        <w:rPr>
          <w:b/>
          <w:snapToGrid w:val="0"/>
        </w:rPr>
      </w:pPr>
      <w:r>
        <w:rPr>
          <w:bCs/>
          <w:snapToGrid w:val="0"/>
        </w:rPr>
        <w:tab/>
        <w:t xml:space="preserve">= </w:t>
      </w:r>
      <w:r>
        <w:rPr>
          <w:bCs/>
          <w:noProof/>
          <w:snapToGrid w:val="0"/>
          <w:position w:val="-20"/>
        </w:rPr>
        <w:drawing>
          <wp:inline distT="0" distB="0" distL="0" distR="0">
            <wp:extent cx="907415" cy="334645"/>
            <wp:effectExtent l="0" t="0" r="0" b="0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napToGrid w:val="0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 w:val="22"/>
          <w:szCs w:val="22"/>
        </w:rPr>
      </w:pPr>
      <w:r>
        <w:rPr>
          <w:b/>
          <w:snapToGrid w:val="0"/>
        </w:rPr>
        <w:t>Ex.</w:t>
      </w:r>
      <w:r>
        <w:rPr>
          <w:b/>
          <w:snapToGrid w:val="0"/>
        </w:rPr>
        <w:tab/>
      </w:r>
      <w:r>
        <w:rPr>
          <w:rFonts w:ascii="SutonnyMJ" w:hAnsi="SutonnyMJ"/>
          <w:b/>
          <w:snapToGrid w:val="0"/>
          <w:szCs w:val="22"/>
        </w:rPr>
        <w:t xml:space="preserve">GKwU cv‡Î </w:t>
      </w:r>
      <w:r>
        <w:rPr>
          <w:b/>
          <w:snapToGrid w:val="0"/>
        </w:rPr>
        <w:t>8</w:t>
      </w:r>
      <w:r>
        <w:rPr>
          <w:rFonts w:ascii="SutonnyMJ" w:hAnsi="SutonnyMJ"/>
          <w:b/>
          <w:snapToGrid w:val="0"/>
          <w:szCs w:val="22"/>
        </w:rPr>
        <w:t xml:space="preserve">wU jvj, </w:t>
      </w:r>
      <w:r>
        <w:rPr>
          <w:b/>
          <w:snapToGrid w:val="0"/>
        </w:rPr>
        <w:t>4</w:t>
      </w:r>
      <w:r>
        <w:rPr>
          <w:rFonts w:ascii="SutonnyMJ" w:hAnsi="SutonnyMJ"/>
          <w:b/>
          <w:snapToGrid w:val="0"/>
          <w:szCs w:val="22"/>
        </w:rPr>
        <w:t xml:space="preserve">wU Kv‡jv Ges </w:t>
      </w:r>
      <w:r>
        <w:rPr>
          <w:b/>
          <w:snapToGrid w:val="0"/>
        </w:rPr>
        <w:t>3</w:t>
      </w:r>
      <w:r>
        <w:rPr>
          <w:rFonts w:ascii="SutonnyMJ" w:hAnsi="SutonnyMJ"/>
          <w:b/>
          <w:snapToGrid w:val="0"/>
          <w:szCs w:val="22"/>
        </w:rPr>
        <w:t xml:space="preserve">wU mv`v ej Av‡Q| </w:t>
      </w:r>
      <w:r>
        <w:rPr>
          <w:b/>
          <w:snapToGrid w:val="0"/>
        </w:rPr>
        <w:t>3</w:t>
      </w:r>
      <w:r>
        <w:rPr>
          <w:rFonts w:ascii="SutonnyMJ" w:hAnsi="SutonnyMJ"/>
          <w:b/>
          <w:snapToGrid w:val="0"/>
          <w:szCs w:val="22"/>
        </w:rPr>
        <w:t xml:space="preserve">wU ej ˆ`efv‡e †bqv njt </w:t>
      </w:r>
      <w:r>
        <w:rPr>
          <w:b/>
          <w:snapToGrid w:val="0"/>
        </w:rPr>
        <w:t>i) 2</w:t>
      </w:r>
      <w:r>
        <w:rPr>
          <w:rFonts w:ascii="SutonnyMJ" w:hAnsi="SutonnyMJ"/>
          <w:b/>
          <w:snapToGrid w:val="0"/>
          <w:szCs w:val="22"/>
        </w:rPr>
        <w:t xml:space="preserve">wU jvj ej </w:t>
      </w:r>
      <w:r>
        <w:rPr>
          <w:b/>
          <w:snapToGrid w:val="0"/>
        </w:rPr>
        <w:t xml:space="preserve">ii) </w:t>
      </w:r>
      <w:r>
        <w:rPr>
          <w:rFonts w:ascii="SutonnyMJ" w:hAnsi="SutonnyMJ"/>
          <w:b/>
          <w:snapToGrid w:val="0"/>
          <w:szCs w:val="22"/>
        </w:rPr>
        <w:t xml:space="preserve">Kgc‡¶ </w:t>
      </w:r>
      <w:r>
        <w:rPr>
          <w:b/>
          <w:snapToGrid w:val="0"/>
        </w:rPr>
        <w:t>2</w:t>
      </w:r>
      <w:r>
        <w:rPr>
          <w:rFonts w:ascii="SutonnyMJ" w:hAnsi="SutonnyMJ"/>
          <w:b/>
          <w:snapToGrid w:val="0"/>
          <w:szCs w:val="22"/>
        </w:rPr>
        <w:t xml:space="preserve">wU jvj ej nevi m¤¢ve¨Zv-  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rFonts w:ascii="SutonnyMJ" w:hAnsi="SutonnyMJ"/>
          <w:snapToGrid w:val="0"/>
          <w:szCs w:val="22"/>
        </w:rPr>
        <w:t xml:space="preserve">†gvU ej </w:t>
      </w:r>
      <w:r>
        <w:rPr>
          <w:snapToGrid w:val="0"/>
        </w:rPr>
        <w:t>(8 + 4 + 3) = 15</w:t>
      </w:r>
      <w:r>
        <w:rPr>
          <w:rFonts w:ascii="SutonnyMJ" w:hAnsi="SutonnyMJ"/>
          <w:snapToGrid w:val="0"/>
          <w:szCs w:val="22"/>
        </w:rPr>
        <w:t xml:space="preserve">wU| </w:t>
      </w:r>
      <w:r>
        <w:rPr>
          <w:snapToGrid w:val="0"/>
        </w:rPr>
        <w:t>3</w:t>
      </w:r>
      <w:r>
        <w:rPr>
          <w:rFonts w:ascii="SutonnyMJ" w:hAnsi="SutonnyMJ"/>
          <w:snapToGrid w:val="0"/>
          <w:szCs w:val="22"/>
        </w:rPr>
        <w:t xml:space="preserve">wU e‡ji g‡a¨- 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b/>
          <w:snapToGrid w:val="0"/>
        </w:rPr>
        <w:tab/>
        <w:t>(i)</w:t>
      </w:r>
      <w:r>
        <w:rPr>
          <w:b/>
          <w:snapToGrid w:val="0"/>
        </w:rPr>
        <w:tab/>
      </w:r>
      <w:r>
        <w:rPr>
          <w:snapToGrid w:val="0"/>
        </w:rPr>
        <w:t>2</w:t>
      </w:r>
      <w:r>
        <w:rPr>
          <w:rFonts w:ascii="SutonnyMJ" w:hAnsi="SutonnyMJ"/>
          <w:snapToGrid w:val="0"/>
          <w:szCs w:val="22"/>
        </w:rPr>
        <w:t xml:space="preserve">wU jvj ej nevi A_©t </w:t>
      </w:r>
      <w:r>
        <w:rPr>
          <w:snapToGrid w:val="0"/>
        </w:rPr>
        <w:t>8</w:t>
      </w:r>
      <w:r>
        <w:rPr>
          <w:rFonts w:ascii="SutonnyMJ" w:hAnsi="SutonnyMJ"/>
          <w:snapToGrid w:val="0"/>
          <w:szCs w:val="22"/>
        </w:rPr>
        <w:t xml:space="preserve">wU jvj ej n‡Z </w:t>
      </w:r>
      <w:r>
        <w:rPr>
          <w:snapToGrid w:val="0"/>
        </w:rPr>
        <w:t>2</w:t>
      </w:r>
      <w:r>
        <w:rPr>
          <w:rFonts w:ascii="SutonnyMJ" w:hAnsi="SutonnyMJ"/>
          <w:snapToGrid w:val="0"/>
          <w:szCs w:val="22"/>
        </w:rPr>
        <w:t xml:space="preserve">wU Ges Aewkó </w:t>
      </w:r>
      <w:r>
        <w:rPr>
          <w:snapToGrid w:val="0"/>
        </w:rPr>
        <w:t>2</w:t>
      </w:r>
      <w:r>
        <w:rPr>
          <w:rFonts w:ascii="SutonnyMJ" w:hAnsi="SutonnyMJ"/>
          <w:snapToGrid w:val="0"/>
          <w:szCs w:val="22"/>
        </w:rPr>
        <w:t xml:space="preserve">wU is‡qi </w:t>
      </w:r>
      <w:r>
        <w:rPr>
          <w:snapToGrid w:val="0"/>
        </w:rPr>
        <w:t>7</w:t>
      </w:r>
      <w:r>
        <w:rPr>
          <w:rFonts w:ascii="SutonnyMJ" w:hAnsi="SutonnyMJ"/>
          <w:snapToGrid w:val="0"/>
          <w:szCs w:val="22"/>
        </w:rPr>
        <w:t>wU ej n‡Z GKwU ej|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sym w:font="Symbol" w:char="F05C"/>
      </w:r>
      <w:r>
        <w:rPr>
          <w:snapToGrid w:val="0"/>
        </w:rPr>
        <w:t>P (2</w:t>
      </w:r>
      <w:r>
        <w:rPr>
          <w:rFonts w:ascii="SutonnyMJ" w:hAnsi="SutonnyMJ"/>
          <w:snapToGrid w:val="0"/>
          <w:szCs w:val="22"/>
        </w:rPr>
        <w:t>wU jvj Ges wfbœ is‡qi GKwU ej</w:t>
      </w:r>
      <w:r>
        <w:rPr>
          <w:snapToGrid w:val="0"/>
        </w:rPr>
        <w:t xml:space="preserve">) </w:t>
      </w:r>
      <w:r>
        <w:rPr>
          <w:noProof/>
          <w:snapToGrid w:val="0"/>
          <w:position w:val="-28"/>
        </w:rPr>
        <w:drawing>
          <wp:inline distT="0" distB="0" distL="0" distR="0">
            <wp:extent cx="716280" cy="416560"/>
            <wp:effectExtent l="0" t="0" r="0" b="0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noProof/>
          <w:snapToGrid w:val="0"/>
          <w:position w:val="-20"/>
          <w:sz w:val="16"/>
          <w:szCs w:val="16"/>
        </w:rPr>
        <w:drawing>
          <wp:inline distT="0" distB="0" distL="0" distR="0">
            <wp:extent cx="750570" cy="334645"/>
            <wp:effectExtent l="0" t="0" r="0" b="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 w:val="22"/>
          <w:szCs w:val="22"/>
        </w:rPr>
      </w:pPr>
      <w:r>
        <w:rPr>
          <w:b/>
          <w:snapToGrid w:val="0"/>
        </w:rPr>
        <w:tab/>
        <w:t>(ii)</w:t>
      </w:r>
      <w:r>
        <w:rPr>
          <w:rFonts w:ascii="SutonnyMJ" w:hAnsi="SutonnyMJ"/>
          <w:snapToGrid w:val="0"/>
          <w:szCs w:val="22"/>
        </w:rPr>
        <w:t xml:space="preserve">Kgc‡¶ </w:t>
      </w:r>
      <w:r>
        <w:rPr>
          <w:snapToGrid w:val="0"/>
        </w:rPr>
        <w:t>2</w:t>
      </w:r>
      <w:r>
        <w:rPr>
          <w:rFonts w:ascii="SutonnyMJ" w:hAnsi="SutonnyMJ"/>
          <w:snapToGrid w:val="0"/>
          <w:szCs w:val="22"/>
        </w:rPr>
        <w:t xml:space="preserve">wU jvj ej nevi A_©t jvj ej </w:t>
      </w:r>
      <w:r>
        <w:rPr>
          <w:snapToGrid w:val="0"/>
        </w:rPr>
        <w:t>2</w:t>
      </w:r>
      <w:r>
        <w:rPr>
          <w:rFonts w:ascii="SutonnyMJ" w:hAnsi="SutonnyMJ"/>
          <w:snapToGrid w:val="0"/>
          <w:szCs w:val="22"/>
        </w:rPr>
        <w:t xml:space="preserve">wU A_ev </w:t>
      </w:r>
      <w:r>
        <w:rPr>
          <w:snapToGrid w:val="0"/>
        </w:rPr>
        <w:t>3</w:t>
      </w:r>
      <w:r>
        <w:rPr>
          <w:rFonts w:ascii="SutonnyMJ" w:hAnsi="SutonnyMJ"/>
          <w:snapToGrid w:val="0"/>
          <w:szCs w:val="22"/>
        </w:rPr>
        <w:t xml:space="preserve">wU n‡Z cv‡i| 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sym w:font="Symbol" w:char="F05C"/>
      </w:r>
      <w:r>
        <w:rPr>
          <w:snapToGrid w:val="0"/>
        </w:rPr>
        <w:t>P [(2</w:t>
      </w:r>
      <w:r>
        <w:rPr>
          <w:rFonts w:ascii="SutonnyMJ" w:hAnsi="SutonnyMJ"/>
          <w:snapToGrid w:val="0"/>
          <w:szCs w:val="22"/>
        </w:rPr>
        <w:t>wU jvj Ges GKwU wfbœ is‡qi) A_ev (</w:t>
      </w:r>
      <w:r>
        <w:rPr>
          <w:snapToGrid w:val="0"/>
        </w:rPr>
        <w:t>3</w:t>
      </w:r>
      <w:r>
        <w:rPr>
          <w:rFonts w:ascii="SutonnyMJ" w:hAnsi="SutonnyMJ"/>
          <w:snapToGrid w:val="0"/>
          <w:szCs w:val="22"/>
        </w:rPr>
        <w:t>wU jvj ej)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snapToGrid w:val="0"/>
          <w:szCs w:val="22"/>
        </w:rPr>
        <w:t>=</w:t>
      </w:r>
      <w:r>
        <w:rPr>
          <w:snapToGrid w:val="0"/>
        </w:rPr>
        <w:t>P (2</w:t>
      </w:r>
      <w:r>
        <w:rPr>
          <w:rFonts w:ascii="SutonnyMJ" w:hAnsi="SutonnyMJ"/>
          <w:snapToGrid w:val="0"/>
          <w:szCs w:val="22"/>
        </w:rPr>
        <w:t xml:space="preserve">wU jvj Ges wfbœ is‡qi GKwU ej) + </w:t>
      </w:r>
      <w:r>
        <w:rPr>
          <w:snapToGrid w:val="0"/>
        </w:rPr>
        <w:t>P (3</w:t>
      </w:r>
      <w:r>
        <w:rPr>
          <w:rFonts w:ascii="SutonnyMJ" w:hAnsi="SutonnyMJ"/>
          <w:snapToGrid w:val="0"/>
          <w:szCs w:val="22"/>
        </w:rPr>
        <w:t>wU jvj ej)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noProof/>
          <w:snapToGrid w:val="0"/>
          <w:position w:val="-28"/>
          <w:szCs w:val="22"/>
        </w:rPr>
        <w:drawing>
          <wp:inline distT="0" distB="0" distL="0" distR="0">
            <wp:extent cx="1173480" cy="416560"/>
            <wp:effectExtent l="0" t="0" r="0" b="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snapToGrid w:val="0"/>
        </w:rPr>
      </w:pPr>
      <w:r>
        <w:rPr>
          <w:snapToGrid w:val="0"/>
        </w:rPr>
        <w:tab/>
      </w:r>
      <w:r>
        <w:rPr>
          <w:noProof/>
          <w:snapToGrid w:val="0"/>
          <w:position w:val="-22"/>
        </w:rPr>
        <w:drawing>
          <wp:inline distT="0" distB="0" distL="0" distR="0">
            <wp:extent cx="1180465" cy="334645"/>
            <wp:effectExtent l="0" t="0" r="0" b="0"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snapToGrid w:val="0"/>
        </w:rPr>
      </w:pPr>
      <w:r>
        <w:rPr>
          <w:snapToGrid w:val="0"/>
          <w:sz w:val="16"/>
          <w:szCs w:val="16"/>
        </w:rPr>
        <w:tab/>
      </w:r>
      <w:r>
        <w:rPr>
          <w:noProof/>
          <w:snapToGrid w:val="0"/>
          <w:position w:val="-22"/>
          <w:sz w:val="16"/>
          <w:szCs w:val="16"/>
        </w:rPr>
        <w:drawing>
          <wp:inline distT="0" distB="0" distL="0" distR="0">
            <wp:extent cx="839470" cy="354965"/>
            <wp:effectExtent l="0" t="0" r="0" b="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napToGrid w:val="0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 w:val="22"/>
          <w:szCs w:val="22"/>
        </w:rPr>
      </w:pPr>
      <w:r>
        <w:rPr>
          <w:b/>
          <w:snapToGrid w:val="0"/>
        </w:rPr>
        <w:t>Ex.</w:t>
      </w:r>
      <w:r>
        <w:rPr>
          <w:b/>
          <w:snapToGrid w:val="0"/>
        </w:rPr>
        <w:tab/>
      </w:r>
      <w:r>
        <w:rPr>
          <w:rFonts w:ascii="SutonnyMJ" w:hAnsi="SutonnyMJ"/>
          <w:b/>
          <w:snapToGrid w:val="0"/>
          <w:szCs w:val="22"/>
        </w:rPr>
        <w:t xml:space="preserve">GKwU ev‡· </w:t>
      </w:r>
      <w:r>
        <w:rPr>
          <w:b/>
          <w:snapToGrid w:val="0"/>
        </w:rPr>
        <w:t>5</w:t>
      </w:r>
      <w:r>
        <w:rPr>
          <w:rFonts w:ascii="SutonnyMJ" w:hAnsi="SutonnyMJ"/>
          <w:b/>
          <w:snapToGrid w:val="0"/>
          <w:szCs w:val="22"/>
        </w:rPr>
        <w:t xml:space="preserve">wU jvj I </w:t>
      </w:r>
      <w:r>
        <w:rPr>
          <w:b/>
          <w:snapToGrid w:val="0"/>
        </w:rPr>
        <w:t>10</w:t>
      </w:r>
      <w:r>
        <w:rPr>
          <w:rFonts w:ascii="SutonnyMJ" w:hAnsi="SutonnyMJ"/>
          <w:b/>
          <w:snapToGrid w:val="0"/>
          <w:szCs w:val="22"/>
        </w:rPr>
        <w:t xml:space="preserve">wU mv`v ej Av‡Q| GKwU evjK †hgb Lywk Uvb‡j cÖwZev‡i </w:t>
      </w:r>
      <w:r>
        <w:rPr>
          <w:b/>
          <w:snapToGrid w:val="0"/>
        </w:rPr>
        <w:t xml:space="preserve">(ii) </w:t>
      </w:r>
      <w:r>
        <w:rPr>
          <w:rFonts w:ascii="SutonnyMJ" w:hAnsi="SutonnyMJ"/>
          <w:b/>
          <w:snapToGrid w:val="0"/>
          <w:szCs w:val="22"/>
        </w:rPr>
        <w:t xml:space="preserve">`yBwU wfbœ is‡qi ej </w:t>
      </w:r>
      <w:r>
        <w:rPr>
          <w:b/>
          <w:snapToGrid w:val="0"/>
        </w:rPr>
        <w:t xml:space="preserve">(ii) </w:t>
      </w:r>
      <w:r>
        <w:rPr>
          <w:rFonts w:ascii="SutonnyMJ" w:hAnsi="SutonnyMJ"/>
          <w:b/>
          <w:snapToGrid w:val="0"/>
          <w:szCs w:val="22"/>
        </w:rPr>
        <w:t>`yBwU GKB is‡qi ej cvevi m¤¢ve¨Zv KZ?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b/>
          <w:snapToGrid w:val="0"/>
          <w:szCs w:val="22"/>
        </w:rPr>
        <w:tab/>
      </w:r>
      <w:r>
        <w:rPr>
          <w:b/>
          <w:snapToGrid w:val="0"/>
          <w:szCs w:val="22"/>
        </w:rPr>
        <w:t>Sol</w:t>
      </w:r>
      <w:r>
        <w:rPr>
          <w:b/>
          <w:snapToGrid w:val="0"/>
          <w:szCs w:val="22"/>
          <w:vertAlign w:val="superscript"/>
        </w:rPr>
        <w:t>n</w:t>
      </w:r>
      <w:r>
        <w:rPr>
          <w:b/>
          <w:snapToGrid w:val="0"/>
          <w:szCs w:val="22"/>
        </w:rPr>
        <w:t xml:space="preserve">: </w:t>
      </w:r>
      <w:r>
        <w:rPr>
          <w:rFonts w:ascii="SutonnyMJ" w:hAnsi="SutonnyMJ"/>
          <w:snapToGrid w:val="0"/>
          <w:szCs w:val="22"/>
        </w:rPr>
        <w:t xml:space="preserve">ev‡· †gvU </w:t>
      </w:r>
      <w:r>
        <w:rPr>
          <w:snapToGrid w:val="0"/>
        </w:rPr>
        <w:t>(5 + 10) = 15</w:t>
      </w:r>
      <w:r>
        <w:rPr>
          <w:rFonts w:ascii="SutonnyMJ" w:hAnsi="SutonnyMJ"/>
          <w:snapToGrid w:val="0"/>
          <w:szCs w:val="22"/>
        </w:rPr>
        <w:t>wU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b/>
          <w:snapToGrid w:val="0"/>
        </w:rPr>
        <w:tab/>
        <w:t>(i)</w:t>
      </w:r>
      <w:r>
        <w:rPr>
          <w:snapToGrid w:val="0"/>
        </w:rPr>
        <w:tab/>
        <w:t>2</w:t>
      </w:r>
      <w:r>
        <w:rPr>
          <w:rFonts w:ascii="SutonnyMJ" w:hAnsi="SutonnyMJ"/>
          <w:snapToGrid w:val="0"/>
          <w:szCs w:val="22"/>
        </w:rPr>
        <w:t xml:space="preserve">wU wfbœ is‡qi ej cvevi A_©t </w:t>
      </w:r>
      <w:r>
        <w:rPr>
          <w:snapToGrid w:val="0"/>
        </w:rPr>
        <w:t>1</w:t>
      </w:r>
      <w:r>
        <w:rPr>
          <w:rFonts w:ascii="SutonnyMJ" w:hAnsi="SutonnyMJ"/>
          <w:snapToGrid w:val="0"/>
          <w:szCs w:val="22"/>
        </w:rPr>
        <w:t xml:space="preserve">wU jvj Ges </w:t>
      </w:r>
      <w:r>
        <w:rPr>
          <w:snapToGrid w:val="0"/>
        </w:rPr>
        <w:t>1</w:t>
      </w:r>
      <w:r>
        <w:rPr>
          <w:rFonts w:ascii="SutonnyMJ" w:hAnsi="SutonnyMJ"/>
          <w:snapToGrid w:val="0"/>
          <w:szCs w:val="22"/>
        </w:rPr>
        <w:t xml:space="preserve">wU mv`v ej| 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sym w:font="Symbol" w:char="F05C"/>
      </w:r>
      <w:r>
        <w:rPr>
          <w:snapToGrid w:val="0"/>
        </w:rPr>
        <w:t>P (2</w:t>
      </w:r>
      <w:r>
        <w:rPr>
          <w:rFonts w:ascii="SutonnyMJ" w:hAnsi="SutonnyMJ"/>
          <w:snapToGrid w:val="0"/>
          <w:szCs w:val="22"/>
        </w:rPr>
        <w:t xml:space="preserve">wU wfbœ is‡qi ej) </w:t>
      </w:r>
      <w:r>
        <w:rPr>
          <w:rFonts w:ascii="SutonnyMJ" w:hAnsi="SutonnyMJ"/>
          <w:noProof/>
          <w:snapToGrid w:val="0"/>
          <w:position w:val="-28"/>
          <w:szCs w:val="22"/>
        </w:rPr>
        <w:drawing>
          <wp:inline distT="0" distB="0" distL="0" distR="0">
            <wp:extent cx="1153160" cy="402590"/>
            <wp:effectExtent l="0" t="0" r="0" b="0"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pacing w:val="-4"/>
          <w:sz w:val="22"/>
          <w:szCs w:val="22"/>
        </w:rPr>
      </w:pPr>
      <w:r>
        <w:rPr>
          <w:b/>
          <w:snapToGrid w:val="0"/>
          <w:spacing w:val="-4"/>
        </w:rPr>
        <w:tab/>
        <w:t>(ii)</w:t>
      </w:r>
      <w:r>
        <w:rPr>
          <w:b/>
          <w:snapToGrid w:val="0"/>
          <w:spacing w:val="-4"/>
        </w:rPr>
        <w:tab/>
      </w:r>
      <w:r>
        <w:rPr>
          <w:snapToGrid w:val="0"/>
          <w:spacing w:val="-4"/>
        </w:rPr>
        <w:t>2</w:t>
      </w:r>
      <w:r>
        <w:rPr>
          <w:rFonts w:ascii="SutonnyMJ" w:hAnsi="SutonnyMJ"/>
          <w:snapToGrid w:val="0"/>
          <w:spacing w:val="-4"/>
          <w:szCs w:val="22"/>
        </w:rPr>
        <w:t xml:space="preserve">wU GKB is‡qi ej cvevi A_©t </w:t>
      </w:r>
      <w:r>
        <w:rPr>
          <w:snapToGrid w:val="0"/>
          <w:spacing w:val="-4"/>
        </w:rPr>
        <w:t>2</w:t>
      </w:r>
      <w:r>
        <w:rPr>
          <w:rFonts w:ascii="SutonnyMJ" w:hAnsi="SutonnyMJ"/>
          <w:snapToGrid w:val="0"/>
          <w:spacing w:val="-4"/>
          <w:szCs w:val="22"/>
        </w:rPr>
        <w:t xml:space="preserve">wU jvj A_ev </w:t>
      </w:r>
      <w:r>
        <w:rPr>
          <w:snapToGrid w:val="0"/>
          <w:spacing w:val="-4"/>
        </w:rPr>
        <w:t>2</w:t>
      </w:r>
      <w:r>
        <w:rPr>
          <w:rFonts w:ascii="SutonnyMJ" w:hAnsi="SutonnyMJ"/>
          <w:snapToGrid w:val="0"/>
          <w:spacing w:val="-4"/>
          <w:szCs w:val="22"/>
        </w:rPr>
        <w:t xml:space="preserve">wU mv`v ej| 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snapToGrid w:val="0"/>
          <w:szCs w:val="22"/>
        </w:rPr>
        <w:sym w:font="Symbol" w:char="F05C"/>
      </w:r>
      <w:r>
        <w:rPr>
          <w:snapToGrid w:val="0"/>
        </w:rPr>
        <w:t>P (2</w:t>
      </w:r>
      <w:r>
        <w:rPr>
          <w:rFonts w:ascii="SutonnyMJ" w:hAnsi="SutonnyMJ"/>
          <w:snapToGrid w:val="0"/>
          <w:szCs w:val="22"/>
        </w:rPr>
        <w:t xml:space="preserve">wU GKB is‡qi ej) = </w:t>
      </w:r>
      <w:r>
        <w:rPr>
          <w:snapToGrid w:val="0"/>
        </w:rPr>
        <w:t>P (2</w:t>
      </w:r>
      <w:r>
        <w:rPr>
          <w:rFonts w:ascii="SutonnyMJ" w:hAnsi="SutonnyMJ"/>
          <w:snapToGrid w:val="0"/>
          <w:szCs w:val="22"/>
        </w:rPr>
        <w:t xml:space="preserve">wU jvj A_ev </w:t>
      </w:r>
      <w:r>
        <w:rPr>
          <w:snapToGrid w:val="0"/>
        </w:rPr>
        <w:t>2</w:t>
      </w:r>
      <w:r>
        <w:rPr>
          <w:rFonts w:ascii="SutonnyMJ" w:hAnsi="SutonnyMJ"/>
          <w:snapToGrid w:val="0"/>
          <w:szCs w:val="22"/>
        </w:rPr>
        <w:t xml:space="preserve">wU mv`v ej) = </w:t>
      </w:r>
      <w:r>
        <w:rPr>
          <w:snapToGrid w:val="0"/>
        </w:rPr>
        <w:t>P (2</w:t>
      </w:r>
      <w:r>
        <w:rPr>
          <w:rFonts w:ascii="SutonnyMJ" w:hAnsi="SutonnyMJ"/>
          <w:snapToGrid w:val="0"/>
          <w:szCs w:val="22"/>
        </w:rPr>
        <w:t xml:space="preserve">wU jvj ej) + </w:t>
      </w:r>
      <w:r>
        <w:rPr>
          <w:snapToGrid w:val="0"/>
        </w:rPr>
        <w:t>P (2</w:t>
      </w:r>
      <w:r>
        <w:rPr>
          <w:rFonts w:ascii="SutonnyMJ" w:hAnsi="SutonnyMJ"/>
          <w:snapToGrid w:val="0"/>
          <w:szCs w:val="22"/>
        </w:rPr>
        <w:t>wU mv`v ej)</w:t>
      </w:r>
    </w:p>
    <w:p w:rsidR="00215820" w:rsidRDefault="00215820" w:rsidP="00215820">
      <w:pPr>
        <w:widowControl w:val="0"/>
        <w:tabs>
          <w:tab w:val="left" w:pos="360"/>
        </w:tabs>
        <w:ind w:left="360" w:hanging="360"/>
        <w:jc w:val="both"/>
        <w:rPr>
          <w:snapToGrid w:val="0"/>
        </w:rPr>
      </w:pPr>
      <w:r>
        <w:rPr>
          <w:rFonts w:ascii="SutonnyMJ" w:hAnsi="SutonnyMJ"/>
          <w:snapToGrid w:val="0"/>
          <w:szCs w:val="22"/>
        </w:rPr>
        <w:tab/>
      </w:r>
      <w:r>
        <w:rPr>
          <w:rFonts w:ascii="SutonnyMJ" w:hAnsi="SutonnyMJ"/>
          <w:noProof/>
          <w:snapToGrid w:val="0"/>
          <w:position w:val="-28"/>
          <w:szCs w:val="22"/>
        </w:rPr>
        <w:drawing>
          <wp:inline distT="0" distB="0" distL="0" distR="0">
            <wp:extent cx="2060575" cy="416560"/>
            <wp:effectExtent l="0" t="0" r="0" b="0"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napToGrid w:val="0"/>
        </w:rPr>
        <w:t>Ans.</w:t>
      </w:r>
    </w:p>
    <w:p w:rsidR="00215820" w:rsidRDefault="00215820" w:rsidP="00215820">
      <w:pPr>
        <w:widowControl w:val="0"/>
        <w:tabs>
          <w:tab w:val="left" w:pos="360"/>
        </w:tabs>
        <w:spacing w:line="244" w:lineRule="auto"/>
        <w:ind w:left="360" w:hanging="360"/>
        <w:jc w:val="both"/>
        <w:rPr>
          <w:snapToGrid w:val="0"/>
          <w:sz w:val="4"/>
          <w:szCs w:val="4"/>
        </w:rPr>
      </w:pPr>
    </w:p>
    <w:p w:rsidR="00215820" w:rsidRDefault="00215820" w:rsidP="00215820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center"/>
        <w:rPr>
          <w:rFonts w:ascii="Arial" w:hAnsi="Arial"/>
          <w:b/>
          <w:sz w:val="2"/>
          <w:szCs w:val="4"/>
        </w:rPr>
      </w:pPr>
    </w:p>
    <w:p w:rsidR="00215820" w:rsidRDefault="00215820" w:rsidP="00215820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center"/>
        <w:rPr>
          <w:rFonts w:ascii="Arial" w:hAnsi="Arial"/>
          <w:b/>
          <w:sz w:val="26"/>
          <w:szCs w:val="18"/>
        </w:rPr>
      </w:pPr>
      <w:r>
        <w:rPr>
          <w:rFonts w:ascii="Arial" w:hAnsi="Arial"/>
          <w:b/>
          <w:sz w:val="26"/>
          <w:szCs w:val="18"/>
        </w:rPr>
        <w:t>Previous Years' Questions</w:t>
      </w:r>
    </w:p>
    <w:p w:rsidR="00215820" w:rsidRDefault="00215820" w:rsidP="00215820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 w:frame="1"/>
          <w:shd w:val="clear" w:color="auto" w:fill="E0E0E0"/>
        </w:rPr>
      </w:pPr>
    </w:p>
    <w:p w:rsidR="00215820" w:rsidRPr="00CE27A4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4"/>
          <w:szCs w:val="4"/>
        </w:rPr>
      </w:pP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center"/>
        <w:rPr>
          <w:rFonts w:ascii="SutonnyMJ" w:hAnsi="SutonnyMJ"/>
          <w:b/>
          <w:w w:val="150"/>
          <w:sz w:val="24"/>
          <w:szCs w:val="24"/>
        </w:rPr>
      </w:pPr>
      <w:r>
        <w:rPr>
          <w:rFonts w:ascii="SutonnyMJ" w:hAnsi="SutonnyMJ"/>
          <w:b/>
          <w:w w:val="150"/>
          <w:sz w:val="24"/>
          <w:bdr w:val="single" w:sz="4" w:space="0" w:color="auto" w:frame="1"/>
        </w:rPr>
        <w:t xml:space="preserve"> XvKv wek¦we`¨vjq 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b/>
        </w:rPr>
      </w:pPr>
      <w:r>
        <w:rPr>
          <w:b/>
        </w:rPr>
        <w:t>1.</w:t>
      </w:r>
      <w:r>
        <w:rPr>
          <w:rFonts w:ascii="SutonnyMJ" w:hAnsi="SutonnyMJ"/>
          <w:b/>
          <w:szCs w:val="22"/>
        </w:rPr>
        <w:tab/>
        <w:t xml:space="preserve">GKwU _wj‡Z </w:t>
      </w:r>
      <w:r>
        <w:rPr>
          <w:b/>
        </w:rPr>
        <w:t>4</w:t>
      </w:r>
      <w:r>
        <w:rPr>
          <w:rFonts w:ascii="SutonnyMJ" w:hAnsi="SutonnyMJ"/>
          <w:b/>
          <w:szCs w:val="22"/>
        </w:rPr>
        <w:t xml:space="preserve"> wU bxj, </w:t>
      </w:r>
      <w:r>
        <w:rPr>
          <w:b/>
        </w:rPr>
        <w:t>5</w:t>
      </w:r>
      <w:r>
        <w:rPr>
          <w:rFonts w:ascii="SutonnyMJ" w:hAnsi="SutonnyMJ"/>
          <w:b/>
          <w:szCs w:val="22"/>
        </w:rPr>
        <w:t xml:space="preserve"> wU Kv‡jv I </w:t>
      </w:r>
      <w:r>
        <w:rPr>
          <w:b/>
        </w:rPr>
        <w:t>6</w:t>
      </w:r>
      <w:r>
        <w:rPr>
          <w:rFonts w:ascii="SutonnyMJ" w:hAnsi="SutonnyMJ"/>
          <w:b/>
          <w:szCs w:val="22"/>
        </w:rPr>
        <w:t xml:space="preserve"> wU meyR ej Av‡Q| ˆ`ePq‡b e¨vMwU n‡Z GKwU ej †bqv n‡j ejwU Kv‡jv nIqvi m¤¢ve¨Zv KZ?</w:t>
      </w:r>
      <w:r>
        <w:rPr>
          <w:b/>
        </w:rPr>
        <w:t xml:space="preserve"> (00-01)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tab/>
        <w:t xml:space="preserve">A. </w:t>
      </w:r>
      <w:r w:rsidR="00367614">
        <w:fldChar w:fldCharType="begin"/>
      </w:r>
      <w:r>
        <w:instrText xml:space="preserve"> eq \f(4,15) </w:instrText>
      </w:r>
      <w:r w:rsidR="00367614">
        <w:fldChar w:fldCharType="end"/>
      </w:r>
      <w:r>
        <w:tab/>
        <w:t xml:space="preserve">B. </w:t>
      </w:r>
      <w:r w:rsidR="00367614">
        <w:fldChar w:fldCharType="begin"/>
      </w:r>
      <w:r>
        <w:instrText xml:space="preserve"> eq \f(6,15) </w:instrText>
      </w:r>
      <w:r w:rsidR="00367614">
        <w:fldChar w:fldCharType="end"/>
      </w:r>
      <w:r>
        <w:tab/>
        <w:t xml:space="preserve">C. </w:t>
      </w:r>
      <w:r w:rsidR="00367614">
        <w:fldChar w:fldCharType="begin"/>
      </w:r>
      <w:r>
        <w:instrText xml:space="preserve"> eq \f(1,5) </w:instrText>
      </w:r>
      <w:r w:rsidR="00367614">
        <w:fldChar w:fldCharType="end"/>
      </w:r>
      <w:r>
        <w:tab/>
        <w:t xml:space="preserve">D. </w:t>
      </w:r>
      <w:r w:rsidR="00367614">
        <w:fldChar w:fldCharType="begin"/>
      </w:r>
      <w:r>
        <w:instrText xml:space="preserve"> eq \f(1,3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D, </w:t>
      </w:r>
      <w:r>
        <w:rPr>
          <w:rFonts w:ascii="SutonnyMJ" w:hAnsi="SutonnyMJ"/>
        </w:rPr>
        <w:t xml:space="preserve">†gvU ej = </w:t>
      </w:r>
      <w:r>
        <w:t xml:space="preserve">4 + 5 + 6 = 15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  <w:t xml:space="preserve">Kv‡jv ej = </w:t>
      </w:r>
      <w:r>
        <w:t xml:space="preserve">5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</w:pPr>
      <w:r>
        <w:rPr>
          <w:rFonts w:ascii="SutonnyMJ" w:hAnsi="SutonnyMJ"/>
        </w:rPr>
        <w:tab/>
      </w:r>
      <w:r>
        <w:sym w:font="Symbol" w:char="F05C"/>
      </w:r>
      <w:r>
        <w:rPr>
          <w:rFonts w:ascii="SutonnyMJ" w:hAnsi="SutonnyMJ"/>
        </w:rPr>
        <w:t xml:space="preserve">Kv‡jv nevi m¤¢ve¨Zv = </w:t>
      </w:r>
      <w:r>
        <w:rPr>
          <w:rFonts w:ascii="SutonnyMJ" w:hAnsi="SutonnyMJ"/>
          <w:noProof/>
          <w:position w:val="-20"/>
        </w:rPr>
        <w:drawing>
          <wp:inline distT="0" distB="0" distL="0" distR="0">
            <wp:extent cx="389255" cy="334645"/>
            <wp:effectExtent l="0" t="0" r="0" b="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.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>
        <w:rPr>
          <w:rFonts w:ascii="SutonnyMJ" w:hAnsi="SutonnyMJ"/>
          <w:b/>
          <w:szCs w:val="22"/>
        </w:rPr>
        <w:t xml:space="preserve">GKwU ev‡· </w:t>
      </w:r>
      <w:r>
        <w:rPr>
          <w:b/>
        </w:rPr>
        <w:t>10</w:t>
      </w:r>
      <w:r>
        <w:rPr>
          <w:rFonts w:ascii="SutonnyMJ" w:hAnsi="SutonnyMJ"/>
          <w:b/>
          <w:szCs w:val="22"/>
        </w:rPr>
        <w:t xml:space="preserve"> wU bxj I </w:t>
      </w:r>
      <w:r>
        <w:rPr>
          <w:b/>
        </w:rPr>
        <w:t>15</w:t>
      </w:r>
      <w:r>
        <w:rPr>
          <w:rFonts w:ascii="SutonnyMJ" w:hAnsi="SutonnyMJ"/>
          <w:b/>
          <w:szCs w:val="22"/>
        </w:rPr>
        <w:t>wU meyR gv‡e©j i‡q‡Q| ˆ`e Pq‡b GKwUi ci Av‡iKwU, †gvU `yBwU gv‡e©j ev· †_‡K †Zvjv nj| gv‡e©j `yBwU wewfbœ i‡Oi nIqvi m¤¢vebv KZ?</w:t>
      </w:r>
      <w:r>
        <w:rPr>
          <w:b/>
        </w:rPr>
        <w:t xml:space="preserve"> (01-02)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  <w:t xml:space="preserve">A. </w:t>
      </w:r>
      <w:r w:rsidR="00367614">
        <w:fldChar w:fldCharType="begin"/>
      </w:r>
      <w:r>
        <w:instrText xml:space="preserve"> eq \f(1,4) </w:instrText>
      </w:r>
      <w:r w:rsidR="00367614">
        <w:fldChar w:fldCharType="end"/>
      </w:r>
      <w:r>
        <w:tab/>
        <w:t xml:space="preserve">B. </w:t>
      </w:r>
      <w:r w:rsidR="00367614">
        <w:fldChar w:fldCharType="begin"/>
      </w:r>
      <w:r>
        <w:instrText xml:space="preserve"> eq \f(3,5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  <w:t xml:space="preserve">C. </w:t>
      </w:r>
      <w:r w:rsidR="00367614">
        <w:fldChar w:fldCharType="begin"/>
      </w:r>
      <w:r>
        <w:instrText xml:space="preserve"> eq \f(1,2) </w:instrText>
      </w:r>
      <w:r w:rsidR="00367614">
        <w:fldChar w:fldCharType="end"/>
      </w:r>
      <w:r>
        <w:tab/>
        <w:t xml:space="preserve">D. </w:t>
      </w:r>
      <w:r w:rsidR="00367614">
        <w:fldChar w:fldCharType="begin"/>
      </w:r>
      <w:r>
        <w:instrText xml:space="preserve"> eq \f(2, 5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gv‡e©j = </w:t>
      </w:r>
      <w:r>
        <w:t xml:space="preserve">10 + 15 = 25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rPr>
          <w:rFonts w:ascii="SutonnyMJ" w:hAnsi="SutonnyMJ"/>
        </w:rPr>
        <w:t xml:space="preserve">wfbœ i‡Oi nevi m¤¢ve¨Zv A_©vr GKwU bxj I GKwU meyR nevi m¤¢ve¨Zv = </w:t>
      </w:r>
      <w:r>
        <w:t xml:space="preserve">2 </w:t>
      </w:r>
      <w:r w:rsidR="00367614">
        <w:fldChar w:fldCharType="begin"/>
      </w:r>
      <w:r>
        <w:instrText xml:space="preserve"> eq \b(\f(10,25) × \f(15,24)) </w:instrText>
      </w:r>
      <w:r w:rsidR="00367614">
        <w:fldChar w:fldCharType="end"/>
      </w:r>
      <w:r>
        <w:t xml:space="preserve">= </w:t>
      </w:r>
      <w:r w:rsidR="00367614">
        <w:fldChar w:fldCharType="begin"/>
      </w:r>
      <w:r>
        <w:instrText xml:space="preserve"> eq \f(1,2) </w:instrText>
      </w:r>
      <w:r w:rsidR="00367614">
        <w:fldChar w:fldCharType="end"/>
      </w:r>
      <w:r>
        <w:t xml:space="preserve"> Ans.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</w:r>
      <w:r>
        <w:rPr>
          <w:rFonts w:ascii="SutonnyMJ" w:hAnsi="SutonnyMJ"/>
          <w:b/>
          <w:szCs w:val="22"/>
        </w:rPr>
        <w:t xml:space="preserve">GK c¨v‡KU Zvm †_‡K GKwU Zvm ˆ`efv‡e †bIqv n‡jv| ZvmwU niZb ev wPiZb nIqvi m¤¢vebv KZ- </w:t>
      </w:r>
      <w:r>
        <w:rPr>
          <w:b/>
        </w:rPr>
        <w:t>(02-03)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  <w:t xml:space="preserve">A. </w:t>
      </w:r>
      <w:r w:rsidR="00367614">
        <w:fldChar w:fldCharType="begin"/>
      </w:r>
      <w:r>
        <w:instrText xml:space="preserve"> eq \f(1,2) </w:instrText>
      </w:r>
      <w:r w:rsidR="00367614">
        <w:fldChar w:fldCharType="end"/>
      </w:r>
      <w:r>
        <w:tab/>
        <w:t>B. 2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  <w:t xml:space="preserve">C. </w:t>
      </w:r>
      <w:r w:rsidR="00367614">
        <w:fldChar w:fldCharType="begin"/>
      </w:r>
      <w:r>
        <w:instrText xml:space="preserve"> eq \f(4,13) </w:instrText>
      </w:r>
      <w:r w:rsidR="00367614">
        <w:fldChar w:fldCharType="end"/>
      </w:r>
      <w:r>
        <w:tab/>
        <w:t xml:space="preserve">D. </w:t>
      </w:r>
      <w:r w:rsidR="00367614">
        <w:fldChar w:fldCharType="begin"/>
      </w:r>
      <w:r>
        <w:instrText xml:space="preserve"> eq \f(1,4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Zvm, </w:t>
      </w:r>
      <w:r>
        <w:t xml:space="preserve">n = 52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  <w:t xml:space="preserve">niZ‡bi Zvm, </w:t>
      </w:r>
      <w:r>
        <w:t>n</w:t>
      </w:r>
      <w:r>
        <w:rPr>
          <w:vertAlign w:val="subscript"/>
        </w:rPr>
        <w:t>A</w:t>
      </w:r>
      <w:r>
        <w:t xml:space="preserve"> = 13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  <w:t xml:space="preserve">wPiZ‡bi Zvm, </w:t>
      </w:r>
      <w:r>
        <w:t>n</w:t>
      </w:r>
      <w:r>
        <w:rPr>
          <w:vertAlign w:val="subscript"/>
        </w:rPr>
        <w:t>B</w:t>
      </w:r>
      <w:r>
        <w:t xml:space="preserve"> = 13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t xml:space="preserve">P(A) = </w:t>
      </w:r>
      <w:r>
        <w:rPr>
          <w:noProof/>
          <w:position w:val="-18"/>
        </w:rPr>
        <w:drawing>
          <wp:inline distT="0" distB="0" distL="0" distR="0">
            <wp:extent cx="730250" cy="334645"/>
            <wp:effectExtent l="0" t="0" r="0" b="0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  <w:t xml:space="preserve">P(B) = </w:t>
      </w:r>
      <w:r>
        <w:rPr>
          <w:noProof/>
          <w:position w:val="-18"/>
        </w:rPr>
        <w:drawing>
          <wp:inline distT="0" distB="0" distL="0" distR="0">
            <wp:extent cx="723265" cy="334645"/>
            <wp:effectExtent l="0" t="0" r="0" b="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</w:rPr>
        <w:t xml:space="preserve">†h‡nZz NUbvwU ¯^vaxb niZb ev wPiZb nevi m¤¢ve¨Zv, </w:t>
      </w:r>
      <w:r>
        <w:t>P(A</w:t>
      </w:r>
      <w:r>
        <w:sym w:font="Symbol" w:char="F0C8"/>
      </w:r>
      <w:r>
        <w:t>B) = P (A) + P(B)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  <w:t xml:space="preserve">= </w:t>
      </w:r>
      <w:r>
        <w:rPr>
          <w:noProof/>
          <w:position w:val="-18"/>
        </w:rPr>
        <w:drawing>
          <wp:inline distT="0" distB="0" distL="0" distR="0">
            <wp:extent cx="559435" cy="307340"/>
            <wp:effectExtent l="0" t="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s.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 xml:space="preserve">40 </w:t>
      </w:r>
      <w:r>
        <w:rPr>
          <w:rFonts w:ascii="SutonnyMJ" w:hAnsi="SutonnyMJ"/>
          <w:b/>
          <w:szCs w:val="22"/>
        </w:rPr>
        <w:t xml:space="preserve">n‡Z </w:t>
      </w:r>
      <w:r>
        <w:rPr>
          <w:b/>
        </w:rPr>
        <w:t>50</w:t>
      </w:r>
      <w:r>
        <w:rPr>
          <w:rFonts w:ascii="SutonnyMJ" w:hAnsi="SutonnyMJ"/>
          <w:b/>
          <w:szCs w:val="22"/>
        </w:rPr>
        <w:t xml:space="preserve"> msL¨v¸wj †_‡K ˆ`ePqb c×wZ‡Z GKwU  msL¨v †bIqv nj| msL¨vwU †gŠwjK msL¨v nIqvi m¤¢vebv KZ?</w:t>
      </w:r>
      <w:r>
        <w:rPr>
          <w:b/>
        </w:rPr>
        <w:t xml:space="preserve"> (03-04)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  <w:t xml:space="preserve">A. </w:t>
      </w:r>
      <w:r w:rsidR="00367614">
        <w:fldChar w:fldCharType="begin"/>
      </w:r>
      <w:r>
        <w:instrText xml:space="preserve"> eq \f(2,11) </w:instrText>
      </w:r>
      <w:r w:rsidR="00367614">
        <w:fldChar w:fldCharType="end"/>
      </w:r>
      <w:r>
        <w:tab/>
        <w:t xml:space="preserve">B. </w:t>
      </w:r>
      <w:r w:rsidR="00367614">
        <w:fldChar w:fldCharType="begin"/>
      </w:r>
      <w:r>
        <w:instrText xml:space="preserve"> eq \f(3,11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  <w:t xml:space="preserve">C. </w:t>
      </w:r>
      <w:r w:rsidR="00367614">
        <w:fldChar w:fldCharType="begin"/>
      </w:r>
      <w:r>
        <w:instrText xml:space="preserve"> eq \f(1,5) </w:instrText>
      </w:r>
      <w:r w:rsidR="00367614">
        <w:fldChar w:fldCharType="end"/>
      </w:r>
      <w:r>
        <w:tab/>
        <w:t xml:space="preserve">D. </w:t>
      </w:r>
      <w:r w:rsidR="00367614">
        <w:fldChar w:fldCharType="begin"/>
      </w:r>
      <w:r>
        <w:instrText xml:space="preserve"> eq \f(3,10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spacing w:val="-8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spacing w:val="-8"/>
        </w:rPr>
        <w:t xml:space="preserve">40 </w:t>
      </w:r>
      <w:r>
        <w:rPr>
          <w:rFonts w:ascii="SutonnyMJ" w:hAnsi="SutonnyMJ"/>
          <w:spacing w:val="-8"/>
        </w:rPr>
        <w:t xml:space="preserve">†_‡K </w:t>
      </w:r>
      <w:r>
        <w:rPr>
          <w:spacing w:val="-8"/>
        </w:rPr>
        <w:t>50</w:t>
      </w:r>
      <w:r>
        <w:rPr>
          <w:rFonts w:ascii="SutonnyMJ" w:hAnsi="SutonnyMJ"/>
          <w:spacing w:val="-8"/>
        </w:rPr>
        <w:t xml:space="preserve"> ch©šÍ †gvU msL¨v = </w:t>
      </w:r>
      <w:r>
        <w:rPr>
          <w:spacing w:val="-8"/>
        </w:rPr>
        <w:t>(50–40) + 1 = 10 + 1 = 11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  <w:t xml:space="preserve">40 </w:t>
      </w:r>
      <w:r>
        <w:rPr>
          <w:rFonts w:ascii="SutonnyMJ" w:hAnsi="SutonnyMJ"/>
        </w:rPr>
        <w:t xml:space="preserve">†_‡K </w:t>
      </w:r>
      <w:r>
        <w:t xml:space="preserve">50 </w:t>
      </w:r>
      <w:r>
        <w:rPr>
          <w:rFonts w:ascii="SutonnyMJ" w:hAnsi="SutonnyMJ"/>
        </w:rPr>
        <w:t xml:space="preserve">ch©šÍ †gŠwjK msL¨vi msL¨v = </w:t>
      </w:r>
      <w:r>
        <w:t>2</w:t>
      </w:r>
      <w:r>
        <w:rPr>
          <w:rFonts w:ascii="SutonnyMJ" w:hAnsi="SutonnyMJ"/>
        </w:rPr>
        <w:t xml:space="preserve">wU </w:t>
      </w:r>
      <w:r>
        <w:t>(43, 47)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</w:rPr>
        <w:t xml:space="preserve">†gŠwjK nevi m¤¢ve¨Z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184150" cy="307340"/>
            <wp:effectExtent l="0" t="0" r="0" b="0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s. 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 xml:space="preserve">1 </w:t>
      </w:r>
      <w:r>
        <w:rPr>
          <w:rFonts w:ascii="SutonnyMJ" w:hAnsi="SutonnyMJ"/>
          <w:b/>
          <w:szCs w:val="22"/>
        </w:rPr>
        <w:t xml:space="preserve">†_‡K </w:t>
      </w:r>
      <w:r>
        <w:rPr>
          <w:b/>
        </w:rPr>
        <w:t>99</w:t>
      </w:r>
      <w:r>
        <w:rPr>
          <w:rFonts w:ascii="SutonnyMJ" w:hAnsi="SutonnyMJ"/>
          <w:b/>
          <w:szCs w:val="22"/>
        </w:rPr>
        <w:t xml:space="preserve"> ch©šÍ</w:t>
      </w:r>
      <w:r>
        <w:rPr>
          <w:rFonts w:ascii="SutonnyMJ" w:hAnsi="SutonnyMJ" w:cs="SutonnyMJ"/>
          <w:b/>
          <w:szCs w:val="22"/>
        </w:rPr>
        <w:t xml:space="preserve"> ms</w:t>
      </w:r>
      <w:r>
        <w:rPr>
          <w:rFonts w:ascii="SutonnyMJ" w:hAnsi="SutonnyMJ"/>
          <w:b/>
          <w:szCs w:val="22"/>
        </w:rPr>
        <w:t>L¨v¸wj †_‡K ˆ`ePqb c×wZ‡Z GKwU msL¨v †bIqv nj| msL¨vwU eM©msL¨v nIqvi m¤¢vebv-</w:t>
      </w:r>
      <w:r>
        <w:rPr>
          <w:b/>
        </w:rPr>
        <w:t>(04-05)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A. </w:t>
      </w:r>
      <w:r w:rsidR="00367614">
        <w:fldChar w:fldCharType="begin"/>
      </w:r>
      <w:r>
        <w:instrText xml:space="preserve"> eq \f(10,99) </w:instrText>
      </w:r>
      <w:r w:rsidR="00367614">
        <w:fldChar w:fldCharType="end"/>
      </w:r>
      <w:r>
        <w:rPr>
          <w:rFonts w:ascii="SutonnyMJ" w:hAnsi="SutonnyMJ"/>
          <w:szCs w:val="22"/>
        </w:rPr>
        <w:tab/>
      </w:r>
      <w:r>
        <w:t xml:space="preserve">B. </w:t>
      </w:r>
      <w:r w:rsidR="00367614">
        <w:fldChar w:fldCharType="begin"/>
      </w:r>
      <w:r>
        <w:instrText xml:space="preserve"> eq \f(1,10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C. </w:t>
      </w:r>
      <w:r w:rsidR="00367614">
        <w:fldChar w:fldCharType="begin"/>
      </w:r>
      <w:r>
        <w:instrText xml:space="preserve"> eq \f(1,11) </w:instrText>
      </w:r>
      <w:r w:rsidR="00367614">
        <w:fldChar w:fldCharType="end"/>
      </w:r>
      <w:r>
        <w:tab/>
        <w:t xml:space="preserve">D. </w:t>
      </w:r>
      <w:r w:rsidR="00367614">
        <w:fldChar w:fldCharType="begin"/>
      </w:r>
      <w:r>
        <w:instrText xml:space="preserve"> eq \f(4,33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spacing w:val="-10"/>
        </w:rPr>
      </w:pPr>
      <w:r>
        <w:rPr>
          <w:spacing w:val="-10"/>
        </w:rPr>
        <w:tab/>
      </w:r>
      <w:r>
        <w:rPr>
          <w:b/>
          <w:bCs/>
          <w:spacing w:val="-10"/>
        </w:rPr>
        <w:t>Sol</w:t>
      </w:r>
      <w:r>
        <w:rPr>
          <w:b/>
          <w:bCs/>
          <w:spacing w:val="-10"/>
          <w:vertAlign w:val="superscript"/>
        </w:rPr>
        <w:t>n</w:t>
      </w:r>
      <w:r>
        <w:rPr>
          <w:b/>
          <w:bCs/>
          <w:spacing w:val="-10"/>
        </w:rPr>
        <w:t xml:space="preserve">: </w:t>
      </w:r>
      <w:r>
        <w:rPr>
          <w:spacing w:val="-10"/>
        </w:rPr>
        <w:t xml:space="preserve">1 </w:t>
      </w:r>
      <w:r>
        <w:rPr>
          <w:rFonts w:ascii="SutonnyMJ" w:hAnsi="SutonnyMJ"/>
          <w:spacing w:val="-10"/>
        </w:rPr>
        <w:t xml:space="preserve">†_‡K </w:t>
      </w:r>
      <w:r>
        <w:rPr>
          <w:spacing w:val="-10"/>
        </w:rPr>
        <w:t xml:space="preserve">99 </w:t>
      </w:r>
      <w:r>
        <w:rPr>
          <w:rFonts w:ascii="SutonnyMJ" w:hAnsi="SutonnyMJ"/>
          <w:spacing w:val="-10"/>
        </w:rPr>
        <w:t xml:space="preserve">ch©šÍ eM©msL¨v </w:t>
      </w:r>
      <w:r>
        <w:rPr>
          <w:spacing w:val="-10"/>
        </w:rPr>
        <w:t xml:space="preserve">9 </w:t>
      </w:r>
      <w:r>
        <w:rPr>
          <w:rFonts w:ascii="SutonnyMJ" w:hAnsi="SutonnyMJ"/>
          <w:spacing w:val="-10"/>
        </w:rPr>
        <w:t xml:space="preserve">wU </w:t>
      </w:r>
      <w:r>
        <w:rPr>
          <w:spacing w:val="-10"/>
        </w:rPr>
        <w:t xml:space="preserve">(1, 4,9, 16,25, 49, 64,  36, 81) 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lastRenderedPageBreak/>
        <w:tab/>
      </w:r>
      <w:r>
        <w:sym w:font="Symbol" w:char="F05C"/>
      </w:r>
      <w:r>
        <w:rPr>
          <w:rFonts w:ascii="SutonnyMJ" w:hAnsi="SutonnyMJ"/>
        </w:rPr>
        <w:t xml:space="preserve">†gvU msL¨v = </w:t>
      </w:r>
      <w:r>
        <w:t>(99–1) + 1 = 99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</w:rPr>
        <w:t xml:space="preserve">eM©msL¨v nevi m¤¢ve¨Z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198120" cy="307340"/>
            <wp:effectExtent l="0" t="0" r="0" b="0"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</w:rPr>
        <w:t xml:space="preserve">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184150" cy="307340"/>
            <wp:effectExtent l="0" t="0" r="0" b="0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.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sz w:val="4"/>
          <w:szCs w:val="22"/>
        </w:rPr>
      </w:pP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30</w:t>
      </w:r>
      <w:r>
        <w:rPr>
          <w:rFonts w:ascii="SutonnyMJ" w:hAnsi="SutonnyMJ"/>
          <w:b/>
          <w:szCs w:val="22"/>
        </w:rPr>
        <w:t xml:space="preserve"> †_‡K </w:t>
      </w:r>
      <w:r>
        <w:rPr>
          <w:b/>
        </w:rPr>
        <w:t>40</w:t>
      </w:r>
      <w:r>
        <w:rPr>
          <w:rFonts w:ascii="SutonnyMJ" w:hAnsi="SutonnyMJ"/>
          <w:b/>
          <w:szCs w:val="22"/>
        </w:rPr>
        <w:t xml:space="preserve"> ch©šÍ msL¨v n‡Z †h †Kvb GKwU‡K B”QvgZ wb‡j †mB msL¨vwU †gŠwjK A_ev </w:t>
      </w:r>
      <w:r>
        <w:rPr>
          <w:b/>
        </w:rPr>
        <w:t>5</w:t>
      </w:r>
      <w:r>
        <w:rPr>
          <w:rFonts w:ascii="SutonnyMJ" w:hAnsi="SutonnyMJ"/>
          <w:b/>
          <w:szCs w:val="22"/>
        </w:rPr>
        <w:t xml:space="preserve"> Gi ¸wYZK nIqvi m¤¢ve¨Zv KZ?</w:t>
      </w:r>
      <w:r>
        <w:rPr>
          <w:b/>
        </w:rPr>
        <w:t xml:space="preserve"> (05-06)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A. </w:t>
      </w:r>
      <w:r w:rsidR="00367614">
        <w:fldChar w:fldCharType="begin"/>
      </w:r>
      <w:r>
        <w:instrText xml:space="preserve"> eq \f(1,2) </w:instrText>
      </w:r>
      <w:r w:rsidR="00367614">
        <w:fldChar w:fldCharType="end"/>
      </w:r>
      <w:r>
        <w:tab/>
        <w:t xml:space="preserve">B. </w:t>
      </w:r>
      <w:r w:rsidR="00367614">
        <w:fldChar w:fldCharType="begin"/>
      </w:r>
      <w:r>
        <w:instrText xml:space="preserve"> eq \f(5,11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C. </w:t>
      </w:r>
      <w:r w:rsidR="00367614">
        <w:fldChar w:fldCharType="begin"/>
      </w:r>
      <w:r>
        <w:instrText xml:space="preserve"> eq \f(6,11) </w:instrText>
      </w:r>
      <w:r w:rsidR="00367614">
        <w:fldChar w:fldCharType="end"/>
      </w:r>
      <w:r>
        <w:tab/>
        <w:t xml:space="preserve">D. </w:t>
      </w:r>
      <w:r w:rsidR="00367614">
        <w:fldChar w:fldCharType="begin"/>
      </w:r>
      <w:r>
        <w:instrText xml:space="preserve"> eq \f(3,5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 xml:space="preserve">30 </w:t>
      </w:r>
      <w:r>
        <w:rPr>
          <w:rFonts w:ascii="SutonnyMJ" w:hAnsi="SutonnyMJ"/>
        </w:rPr>
        <w:t xml:space="preserve">†_‡K </w:t>
      </w:r>
      <w:r>
        <w:t xml:space="preserve">40 </w:t>
      </w:r>
      <w:r>
        <w:rPr>
          <w:rFonts w:ascii="SutonnyMJ" w:hAnsi="SutonnyMJ"/>
        </w:rPr>
        <w:t xml:space="preserve">ch©šÍ msL¨vq †gŠwjK msL¨v = </w:t>
      </w:r>
      <w:r>
        <w:t xml:space="preserve">2 </w:t>
      </w:r>
      <w:r>
        <w:rPr>
          <w:rFonts w:ascii="SutonnyMJ" w:hAnsi="SutonnyMJ"/>
        </w:rPr>
        <w:t>wU|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rPr>
          <w:rFonts w:ascii="SutonnyMJ" w:hAnsi="SutonnyMJ"/>
        </w:rPr>
        <w:tab/>
      </w:r>
      <w:r>
        <w:t xml:space="preserve">30 </w:t>
      </w:r>
      <w:r>
        <w:rPr>
          <w:rFonts w:ascii="SutonnyMJ" w:hAnsi="SutonnyMJ"/>
        </w:rPr>
        <w:t xml:space="preserve">†_‡K </w:t>
      </w:r>
      <w:r>
        <w:t xml:space="preserve">40 </w:t>
      </w:r>
      <w:r>
        <w:rPr>
          <w:rFonts w:ascii="SutonnyMJ" w:hAnsi="SutonnyMJ"/>
        </w:rPr>
        <w:t xml:space="preserve">ch©šÍ eM©msL¨vi msL¨v = </w:t>
      </w:r>
      <w:r>
        <w:t>3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rFonts w:ascii="SutonnyMJ" w:hAnsi="SutonnyMJ"/>
        </w:rPr>
        <w:t xml:space="preserve">†gvU msL¨v = </w:t>
      </w:r>
      <w:r>
        <w:t xml:space="preserve">(40–30) + 1 = 11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spacing w:val="-4"/>
        </w:rPr>
      </w:pPr>
      <w:r>
        <w:rPr>
          <w:rFonts w:ascii="SutonnyMJ" w:hAnsi="SutonnyMJ"/>
          <w:spacing w:val="-4"/>
        </w:rPr>
        <w:tab/>
      </w:r>
      <w:r>
        <w:rPr>
          <w:rFonts w:ascii="SutonnyMJ" w:hAnsi="SutonnyMJ"/>
          <w:spacing w:val="-4"/>
        </w:rPr>
        <w:sym w:font="Symbol" w:char="F05C"/>
      </w:r>
      <w:r>
        <w:rPr>
          <w:rFonts w:ascii="SutonnyMJ" w:hAnsi="SutonnyMJ"/>
          <w:spacing w:val="-4"/>
        </w:rPr>
        <w:t xml:space="preserve"> †gŠwjK A_ev eM©msL¨v nevi m¤¢ve¨Zv = </w:t>
      </w:r>
      <w:r w:rsidR="00367614">
        <w:rPr>
          <w:spacing w:val="-4"/>
        </w:rPr>
        <w:fldChar w:fldCharType="begin"/>
      </w:r>
      <w:r>
        <w:rPr>
          <w:spacing w:val="-4"/>
        </w:rPr>
        <w:instrText xml:space="preserve"> eq \f(2+3,11) </w:instrText>
      </w:r>
      <w:r w:rsidR="00367614">
        <w:rPr>
          <w:spacing w:val="-4"/>
        </w:rPr>
        <w:fldChar w:fldCharType="end"/>
      </w:r>
      <w:r>
        <w:rPr>
          <w:rFonts w:ascii="SutonnyMJ" w:hAnsi="SutonnyMJ"/>
          <w:spacing w:val="-4"/>
        </w:rPr>
        <w:t xml:space="preserve"> = </w:t>
      </w:r>
      <w:r>
        <w:rPr>
          <w:spacing w:val="-4"/>
        </w:rPr>
        <w:t>5/11Ans.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</w:r>
      <w:r>
        <w:rPr>
          <w:rFonts w:ascii="SutonnyMJ" w:hAnsi="SutonnyMJ"/>
          <w:b/>
          <w:szCs w:val="22"/>
        </w:rPr>
        <w:t xml:space="preserve">GKwU ev‡· </w:t>
      </w:r>
      <w:r>
        <w:rPr>
          <w:b/>
        </w:rPr>
        <w:t>10</w:t>
      </w:r>
      <w:r>
        <w:rPr>
          <w:rFonts w:ascii="SutonnyMJ" w:hAnsi="SutonnyMJ"/>
          <w:b/>
          <w:szCs w:val="22"/>
        </w:rPr>
        <w:t xml:space="preserve"> wU bxj I </w:t>
      </w:r>
      <w:r>
        <w:rPr>
          <w:b/>
        </w:rPr>
        <w:t>15</w:t>
      </w:r>
      <w:r>
        <w:rPr>
          <w:rFonts w:ascii="SutonnyMJ" w:hAnsi="SutonnyMJ"/>
          <w:b/>
          <w:szCs w:val="22"/>
        </w:rPr>
        <w:t xml:space="preserve"> wU jvj gv‡e©j Av‡Q| GKwU evjK †hgb Lywk †U‡b cÖwZev‡i GKwU K‡i ci ci `yBwU gv‡e©j DVv‡j `ywU GKB is‡qi gv‡e©j nevi m¤¢vebv</w:t>
      </w:r>
      <w:r>
        <w:rPr>
          <w:rFonts w:ascii="SutonnyMJ" w:hAnsi="SutonnyMJ"/>
          <w:b/>
        </w:rPr>
        <w:t xml:space="preserve">- </w:t>
      </w:r>
      <w:r>
        <w:rPr>
          <w:b/>
        </w:rPr>
        <w:t>(05-06)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A. </w:t>
      </w:r>
      <w:r w:rsidR="00367614">
        <w:fldChar w:fldCharType="begin"/>
      </w:r>
      <w:r>
        <w:instrText xml:space="preserve"> eq \f(1,2) </w:instrText>
      </w:r>
      <w:r w:rsidR="00367614">
        <w:fldChar w:fldCharType="end"/>
      </w:r>
      <w:r>
        <w:tab/>
        <w:t xml:space="preserve">B. </w:t>
      </w:r>
      <w:r w:rsidR="00367614">
        <w:fldChar w:fldCharType="begin"/>
      </w:r>
      <w:r>
        <w:instrText xml:space="preserve"> eq \f(4,5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C. </w:t>
      </w:r>
      <w:r w:rsidR="00367614">
        <w:fldChar w:fldCharType="begin"/>
      </w:r>
      <w:r>
        <w:instrText xml:space="preserve"> eq \f(3,20) </w:instrText>
      </w:r>
      <w:r w:rsidR="00367614">
        <w:fldChar w:fldCharType="end"/>
      </w:r>
      <w:r>
        <w:tab/>
        <w:t xml:space="preserve">D. </w:t>
      </w:r>
      <w:r w:rsidR="00367614">
        <w:fldChar w:fldCharType="begin"/>
      </w:r>
      <w:r>
        <w:instrText xml:space="preserve"> eq \f(7,20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rPr>
          <w:rFonts w:ascii="SutonnyMJ" w:hAnsi="SutonnyMJ"/>
          <w:sz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gv‡e©j = </w:t>
      </w:r>
      <w:r>
        <w:t xml:space="preserve">10 + 15 = 25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rPr>
          <w:spacing w:val="-6"/>
        </w:rPr>
      </w:pPr>
      <w:r>
        <w:rPr>
          <w:rFonts w:ascii="SutonnyMJ" w:hAnsi="SutonnyMJ"/>
        </w:rPr>
        <w:tab/>
      </w:r>
      <w:r>
        <w:rPr>
          <w:spacing w:val="-6"/>
        </w:rPr>
        <w:sym w:font="Symbol" w:char="F05C"/>
      </w:r>
      <w:r>
        <w:rPr>
          <w:rFonts w:ascii="SutonnyMJ" w:hAnsi="SutonnyMJ"/>
          <w:spacing w:val="-6"/>
        </w:rPr>
        <w:t xml:space="preserve">`ywU GKB is‡qi gv‡e©j nevi m¤¢ve¨Zv = </w:t>
      </w:r>
      <w:r>
        <w:rPr>
          <w:rFonts w:ascii="SutonnyMJ" w:hAnsi="SutonnyMJ"/>
          <w:noProof/>
          <w:spacing w:val="-6"/>
          <w:position w:val="-20"/>
        </w:rPr>
        <w:drawing>
          <wp:inline distT="0" distB="0" distL="0" distR="0">
            <wp:extent cx="730250" cy="334645"/>
            <wp:effectExtent l="0" t="0" r="0" b="0"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pacing w:val="-6"/>
        </w:rPr>
        <w:t xml:space="preserve"> + </w:t>
      </w:r>
      <w:r w:rsidR="00367614">
        <w:rPr>
          <w:spacing w:val="-6"/>
        </w:rPr>
        <w:fldChar w:fldCharType="begin"/>
      </w:r>
      <w:r>
        <w:rPr>
          <w:spacing w:val="-6"/>
        </w:rPr>
        <w:instrText xml:space="preserve"> eq \f(15</w:instrText>
      </w:r>
      <w:r>
        <w:rPr>
          <w:spacing w:val="-6"/>
        </w:rPr>
        <w:sym w:font="Symbol" w:char="F0B4"/>
      </w:r>
      <w:r>
        <w:rPr>
          <w:spacing w:val="-6"/>
        </w:rPr>
        <w:instrText>14,25</w:instrText>
      </w:r>
      <w:r>
        <w:rPr>
          <w:spacing w:val="-6"/>
        </w:rPr>
        <w:sym w:font="Symbol" w:char="F0B4"/>
      </w:r>
      <w:r>
        <w:rPr>
          <w:spacing w:val="-6"/>
        </w:rPr>
        <w:instrText xml:space="preserve">24) </w:instrText>
      </w:r>
      <w:r w:rsidR="00367614">
        <w:rPr>
          <w:spacing w:val="-6"/>
        </w:rPr>
        <w:fldChar w:fldCharType="end"/>
      </w:r>
      <w:r>
        <w:rPr>
          <w:spacing w:val="-6"/>
        </w:rPr>
        <w:t xml:space="preserve"> = </w:t>
      </w:r>
      <w:r w:rsidR="00367614">
        <w:rPr>
          <w:spacing w:val="-6"/>
        </w:rPr>
        <w:fldChar w:fldCharType="begin"/>
      </w:r>
      <w:r>
        <w:rPr>
          <w:spacing w:val="-6"/>
        </w:rPr>
        <w:instrText xml:space="preserve"> eq \f(1,2) </w:instrText>
      </w:r>
      <w:r w:rsidR="00367614">
        <w:rPr>
          <w:spacing w:val="-6"/>
        </w:rPr>
        <w:fldChar w:fldCharType="end"/>
      </w:r>
      <w:r>
        <w:rPr>
          <w:spacing w:val="-6"/>
        </w:rPr>
        <w:t>Ans.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1</w:t>
      </w:r>
      <w:r>
        <w:rPr>
          <w:rFonts w:ascii="SutonnyMJ" w:hAnsi="SutonnyMJ"/>
          <w:b/>
          <w:szCs w:val="22"/>
        </w:rPr>
        <w:t xml:space="preserve"> †_‡K </w:t>
      </w:r>
      <w:r>
        <w:rPr>
          <w:b/>
        </w:rPr>
        <w:t>520</w:t>
      </w:r>
      <w:r>
        <w:rPr>
          <w:rFonts w:ascii="SutonnyMJ" w:hAnsi="SutonnyMJ"/>
          <w:b/>
          <w:szCs w:val="22"/>
        </w:rPr>
        <w:t xml:space="preserve"> ch©šÍ msL¨v¸‡jv †_‡K ˆ`ePqb c×wZ‡Z GKwU msL¨v Pqb Kiv n‡j msL¨vwU NbmsL¨v nIqvi m¤¢vebv-</w:t>
      </w:r>
      <w:r>
        <w:rPr>
          <w:b/>
        </w:rPr>
        <w:t xml:space="preserve"> (06-07)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A. </w:t>
      </w:r>
      <w:r w:rsidR="00367614">
        <w:fldChar w:fldCharType="begin"/>
      </w:r>
      <w:r>
        <w:instrText xml:space="preserve"> eq \f(1,64) </w:instrText>
      </w:r>
      <w:r w:rsidR="00367614">
        <w:fldChar w:fldCharType="end"/>
      </w:r>
      <w:r>
        <w:tab/>
        <w:t xml:space="preserve">B. </w:t>
      </w:r>
      <w:r w:rsidR="00367614">
        <w:fldChar w:fldCharType="begin"/>
      </w:r>
      <w:r>
        <w:instrText xml:space="preserve"> eq \f(1,60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C. </w:t>
      </w:r>
      <w:r w:rsidR="00367614">
        <w:fldChar w:fldCharType="begin"/>
      </w:r>
      <w:r>
        <w:instrText xml:space="preserve"> eq \f(1,65) </w:instrText>
      </w:r>
      <w:r w:rsidR="00367614">
        <w:fldChar w:fldCharType="end"/>
      </w:r>
      <w:r>
        <w:tab/>
        <w:t xml:space="preserve">D. </w:t>
      </w:r>
      <w:r w:rsidR="00367614">
        <w:fldChar w:fldCharType="begin"/>
      </w:r>
      <w:r>
        <w:instrText xml:space="preserve"> eq \f(2,65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msL¨v = </w:t>
      </w:r>
      <w:r>
        <w:t>(520 – 1) + 1 = 520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</w:rPr>
        <w:t xml:space="preserve">Nb msL¨v nevi m¤¢ve¨Z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546100" cy="307340"/>
            <wp:effectExtent l="0" t="0" r="0" b="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.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9</w:t>
      </w:r>
      <w:r>
        <w:rPr>
          <w:rFonts w:ascii="SutonnyMJ" w:hAnsi="SutonnyMJ"/>
          <w:b/>
          <w:bCs/>
          <w:szCs w:val="22"/>
        </w:rPr>
        <w:t>.</w:t>
      </w:r>
      <w:r>
        <w:rPr>
          <w:rFonts w:ascii="SutonnyMJ" w:hAnsi="SutonnyMJ"/>
          <w:b/>
          <w:bCs/>
          <w:szCs w:val="22"/>
        </w:rPr>
        <w:tab/>
      </w:r>
      <w:r>
        <w:rPr>
          <w:b/>
          <w:bCs/>
        </w:rPr>
        <w:t>30</w:t>
      </w:r>
      <w:r>
        <w:rPr>
          <w:rFonts w:ascii="SutonnyMJ" w:hAnsi="SutonnyMJ"/>
          <w:b/>
          <w:bCs/>
          <w:szCs w:val="22"/>
        </w:rPr>
        <w:t xml:space="preserve"> †_‡K </w:t>
      </w:r>
      <w:r>
        <w:rPr>
          <w:b/>
          <w:bCs/>
        </w:rPr>
        <w:t>40</w:t>
      </w:r>
      <w:r>
        <w:rPr>
          <w:rFonts w:ascii="SutonnyMJ" w:hAnsi="SutonnyMJ"/>
          <w:b/>
          <w:bCs/>
          <w:szCs w:val="22"/>
        </w:rPr>
        <w:t xml:space="preserve"> ch©šÍ</w:t>
      </w:r>
      <w:r>
        <w:rPr>
          <w:rFonts w:ascii="SutonnyMJ" w:hAnsi="SutonnyMJ" w:cs="SutonnyMJ"/>
          <w:b/>
          <w:bCs/>
          <w:szCs w:val="22"/>
        </w:rPr>
        <w:t xml:space="preserve"> msL¨v n‡Z †h †Kvb GKwU msL¨v B”QvgZ wb‡j †mB msL¨vwU †gŠwjK A_ev 5 Gi ¸wYZK nIqvi m¤¢ve¨Zv </w:t>
      </w:r>
      <w:r>
        <w:rPr>
          <w:b/>
        </w:rPr>
        <w:t xml:space="preserve"> (07-08)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A. ½ </w:t>
      </w:r>
      <w:r>
        <w:tab/>
        <w:t>B. 5/11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C. 6/11 </w:t>
      </w:r>
      <w:r>
        <w:tab/>
        <w:t>D. 3/5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msL¨v = </w:t>
      </w:r>
      <w:r>
        <w:t>(40–30) + 1 = 11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sym w:font="Symbol" w:char="F05C"/>
      </w:r>
      <w:r>
        <w:rPr>
          <w:rFonts w:ascii="SutonnyMJ" w:hAnsi="SutonnyMJ"/>
        </w:rPr>
        <w:t xml:space="preserve">†gŠwjK msL¨v = </w:t>
      </w:r>
      <w:r>
        <w:t xml:space="preserve">2 </w:t>
      </w:r>
      <w:r>
        <w:rPr>
          <w:rFonts w:ascii="SutonnyMJ" w:hAnsi="SutonnyMJ"/>
        </w:rPr>
        <w:t xml:space="preserve">wU  </w:t>
      </w:r>
      <w:r>
        <w:rPr>
          <w:rFonts w:ascii="SutonnyMJ" w:hAnsi="SutonnyMJ"/>
          <w:spacing w:val="-2"/>
        </w:rPr>
        <w:t>I</w:t>
      </w:r>
      <w:r>
        <w:t xml:space="preserve">5 </w:t>
      </w:r>
      <w:r>
        <w:rPr>
          <w:rFonts w:ascii="SutonnyMJ" w:hAnsi="SutonnyMJ"/>
        </w:rPr>
        <w:t xml:space="preserve">Gi ¸wbZK = </w:t>
      </w:r>
      <w:r>
        <w:t xml:space="preserve">3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rPr>
          <w:rFonts w:ascii="SutonnyMJ" w:hAnsi="SutonnyMJ"/>
          <w:spacing w:val="-12"/>
        </w:rPr>
        <w:tab/>
      </w:r>
      <w:r>
        <w:rPr>
          <w:rFonts w:ascii="SutonnyMJ" w:hAnsi="SutonnyMJ"/>
          <w:spacing w:val="-12"/>
        </w:rPr>
        <w:sym w:font="Symbol" w:char="F05C"/>
      </w:r>
      <w:r>
        <w:rPr>
          <w:rFonts w:ascii="SutonnyMJ" w:hAnsi="SutonnyMJ"/>
          <w:spacing w:val="-12"/>
        </w:rPr>
        <w:t xml:space="preserve"> †gŠwjK A_ev </w:t>
      </w:r>
      <w:r>
        <w:rPr>
          <w:spacing w:val="-12"/>
        </w:rPr>
        <w:t xml:space="preserve">5 </w:t>
      </w:r>
      <w:r>
        <w:rPr>
          <w:rFonts w:ascii="SutonnyMJ" w:hAnsi="SutonnyMJ"/>
          <w:spacing w:val="-12"/>
        </w:rPr>
        <w:t xml:space="preserve">Gi ¸wbZK nevi m¤¢ve¨Zv = </w:t>
      </w:r>
      <w:r>
        <w:rPr>
          <w:rFonts w:ascii="SutonnyMJ" w:hAnsi="SutonnyMJ"/>
          <w:noProof/>
          <w:spacing w:val="-12"/>
          <w:position w:val="-20"/>
        </w:rPr>
        <w:drawing>
          <wp:inline distT="0" distB="0" distL="0" distR="0">
            <wp:extent cx="695960" cy="334645"/>
            <wp:effectExtent l="0" t="0" r="0" b="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2"/>
        </w:rPr>
        <w:t>Ans</w:t>
      </w:r>
      <w:r>
        <w:t>.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 xml:space="preserve">10. </w:t>
      </w:r>
      <w:r>
        <w:rPr>
          <w:b/>
        </w:rPr>
        <w:tab/>
        <w:t xml:space="preserve">2 </w:t>
      </w:r>
      <w:r>
        <w:rPr>
          <w:rFonts w:ascii="SutonnyMJ" w:hAnsi="SutonnyMJ"/>
          <w:b/>
          <w:szCs w:val="22"/>
        </w:rPr>
        <w:t>†_‡K</w:t>
      </w:r>
      <w:r>
        <w:rPr>
          <w:b/>
        </w:rPr>
        <w:t xml:space="preserve"> 40 </w:t>
      </w:r>
      <w:r>
        <w:rPr>
          <w:rFonts w:ascii="SutonnyMJ" w:hAnsi="SutonnyMJ"/>
          <w:b/>
          <w:szCs w:val="22"/>
        </w:rPr>
        <w:t>ch©šÍ msL¨v n‡Z †h †KvbI GKwU c~Y© msL¨v ˆ`ePqb Ki‡j msL¨vwU †gŠwjK nIqvi m¤¢ve¨ZvÑ</w:t>
      </w:r>
      <w:r>
        <w:rPr>
          <w:b/>
        </w:rPr>
        <w:t>(08-09)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rPr>
          <w:b/>
        </w:rPr>
        <w:tab/>
      </w:r>
      <w:r>
        <w:t xml:space="preserve">A. </w:t>
      </w:r>
      <w:r>
        <w:rPr>
          <w:noProof/>
          <w:position w:val="-20"/>
        </w:rPr>
        <w:drawing>
          <wp:inline distT="0" distB="0" distL="0" distR="0">
            <wp:extent cx="198120" cy="334645"/>
            <wp:effectExtent l="0" t="0" r="0" b="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20"/>
        </w:rPr>
        <w:drawing>
          <wp:inline distT="0" distB="0" distL="0" distR="0">
            <wp:extent cx="184150" cy="334645"/>
            <wp:effectExtent l="0" t="0" r="0" b="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  <w:t xml:space="preserve">C. </w:t>
      </w:r>
      <w:r>
        <w:rPr>
          <w:noProof/>
          <w:position w:val="-20"/>
        </w:rPr>
        <w:drawing>
          <wp:inline distT="0" distB="0" distL="0" distR="0">
            <wp:extent cx="122555" cy="334645"/>
            <wp:effectExtent l="0" t="0" r="0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  <w:position w:val="-20"/>
        </w:rPr>
        <w:drawing>
          <wp:inline distT="0" distB="0" distL="0" distR="0">
            <wp:extent cx="191135" cy="334645"/>
            <wp:effectExtent l="0" t="0" r="0" b="0"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 xml:space="preserve">2 </w:t>
      </w:r>
      <w:r>
        <w:rPr>
          <w:rFonts w:ascii="SutonnyMJ" w:hAnsi="SutonnyMJ"/>
        </w:rPr>
        <w:t xml:space="preserve">†_‡K </w:t>
      </w:r>
      <w:r>
        <w:t xml:space="preserve">40 </w:t>
      </w:r>
      <w:r>
        <w:rPr>
          <w:rFonts w:ascii="SutonnyMJ" w:hAnsi="SutonnyMJ"/>
        </w:rPr>
        <w:t xml:space="preserve">ch©šÍ †gvU †gŠwjK msL¨v = </w:t>
      </w:r>
      <w:r>
        <w:t xml:space="preserve">12 </w:t>
      </w:r>
      <w:r>
        <w:rPr>
          <w:rFonts w:ascii="SutonnyMJ" w:hAnsi="SutonnyMJ"/>
        </w:rPr>
        <w:t>wU|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rPr>
          <w:rFonts w:ascii="SutonnyMJ" w:hAnsi="SutonnyMJ"/>
        </w:rPr>
        <w:t xml:space="preserve"> †gŠwjK msL¨v nevi m¤¢ve¨Zv = </w:t>
      </w:r>
      <w:r>
        <w:rPr>
          <w:rFonts w:ascii="SutonnyMJ" w:hAnsi="SutonnyMJ"/>
          <w:noProof/>
          <w:position w:val="-20"/>
        </w:rPr>
        <w:drawing>
          <wp:inline distT="0" distB="0" distL="0" distR="0">
            <wp:extent cx="198120" cy="334645"/>
            <wp:effectExtent l="0" t="0" r="0" b="0"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</w:rPr>
        <w:t xml:space="preserve">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184150" cy="307340"/>
            <wp:effectExtent l="0" t="0" r="0" b="0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.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 xml:space="preserve">11. 40 </w:t>
      </w:r>
      <w:r>
        <w:rPr>
          <w:rFonts w:ascii="SutonnyMJ" w:hAnsi="SutonnyMJ"/>
          <w:szCs w:val="22"/>
        </w:rPr>
        <w:t>n‡Z</w:t>
      </w:r>
      <w:r>
        <w:rPr>
          <w:b/>
        </w:rPr>
        <w:t xml:space="preserve"> 50 </w:t>
      </w:r>
      <w:r>
        <w:rPr>
          <w:rFonts w:ascii="SutonnyMJ" w:hAnsi="SutonnyMJ"/>
          <w:b/>
          <w:szCs w:val="22"/>
        </w:rPr>
        <w:t>msL¨v¸wj †_‡K ˆ`ePqb c×wZ‡Z GKwU msL¨v †bqv nj| msL¨vwU †gŠwjK bv nIqvi m¤¢ve¨Zv KZ?</w:t>
      </w:r>
      <w:r>
        <w:rPr>
          <w:b/>
        </w:rPr>
        <w:t xml:space="preserve"> (09-10)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rPr>
          <w:b/>
        </w:rPr>
        <w:tab/>
      </w:r>
      <w:r>
        <w:t xml:space="preserve">A. </w:t>
      </w:r>
      <w:r>
        <w:rPr>
          <w:noProof/>
          <w:position w:val="-20"/>
        </w:rPr>
        <w:drawing>
          <wp:inline distT="0" distB="0" distL="0" distR="0">
            <wp:extent cx="184150" cy="334645"/>
            <wp:effectExtent l="0" t="0" r="0" b="0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20"/>
        </w:rPr>
        <w:drawing>
          <wp:inline distT="0" distB="0" distL="0" distR="0">
            <wp:extent cx="184150" cy="334645"/>
            <wp:effectExtent l="0" t="0" r="0" b="0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lastRenderedPageBreak/>
        <w:tab/>
        <w:t xml:space="preserve">C. </w:t>
      </w:r>
      <w:r>
        <w:rPr>
          <w:noProof/>
          <w:position w:val="-20"/>
        </w:rPr>
        <w:drawing>
          <wp:inline distT="0" distB="0" distL="0" distR="0">
            <wp:extent cx="184150" cy="334645"/>
            <wp:effectExtent l="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  <w:position w:val="-20"/>
        </w:rPr>
        <w:drawing>
          <wp:inline distT="0" distB="0" distL="0" distR="0">
            <wp:extent cx="184150" cy="334645"/>
            <wp:effectExtent l="0" t="0" r="0" b="0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 xml:space="preserve">40 </w:t>
      </w:r>
      <w:r>
        <w:rPr>
          <w:rFonts w:ascii="SutonnyMJ" w:hAnsi="SutonnyMJ"/>
        </w:rPr>
        <w:t xml:space="preserve">†_‡K </w:t>
      </w:r>
      <w:r>
        <w:t xml:space="preserve">50 </w:t>
      </w:r>
      <w:r>
        <w:rPr>
          <w:rFonts w:ascii="SutonnyMJ" w:hAnsi="SutonnyMJ"/>
        </w:rPr>
        <w:t xml:space="preserve">ch©šÍ †gŠwjK msL¨vi msL¨v = </w:t>
      </w:r>
      <w:r>
        <w:t xml:space="preserve">3 </w:t>
      </w:r>
      <w:r>
        <w:rPr>
          <w:rFonts w:ascii="SutonnyMJ" w:hAnsi="SutonnyMJ"/>
        </w:rPr>
        <w:t>wU|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rPr>
          <w:rFonts w:ascii="SutonnyMJ" w:hAnsi="SutonnyMJ"/>
        </w:rPr>
        <w:t xml:space="preserve"> †gŠwjK nevi m¤¢ve¨Z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184150" cy="307340"/>
            <wp:effectExtent l="0" t="0" r="0" b="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  <w:t xml:space="preserve">†gŠwjK bv nevi m¤¢ve¨Zv = </w:t>
      </w:r>
      <w:r>
        <w:t xml:space="preserve">1 – </w:t>
      </w:r>
      <w:r>
        <w:rPr>
          <w:noProof/>
          <w:position w:val="-18"/>
        </w:rPr>
        <w:drawing>
          <wp:inline distT="0" distB="0" distL="0" distR="0">
            <wp:extent cx="184150" cy="307340"/>
            <wp:effectExtent l="0" t="0" r="0" b="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</w:t>
      </w:r>
      <w:r>
        <w:rPr>
          <w:noProof/>
          <w:position w:val="-18"/>
        </w:rPr>
        <w:drawing>
          <wp:inline distT="0" distB="0" distL="0" distR="0">
            <wp:extent cx="184150" cy="307340"/>
            <wp:effectExtent l="0" t="0" r="0" b="0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s.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szCs w:val="26"/>
        </w:rPr>
      </w:pPr>
      <w:r>
        <w:rPr>
          <w:b/>
        </w:rPr>
        <w:t>12</w:t>
      </w:r>
      <w:r>
        <w:rPr>
          <w:rFonts w:ascii="SutonnyMJ" w:hAnsi="SutonnyMJ"/>
          <w:b/>
          <w:szCs w:val="26"/>
        </w:rPr>
        <w:t>.</w:t>
      </w:r>
      <w:r>
        <w:rPr>
          <w:rFonts w:ascii="SutonnyMJ" w:hAnsi="SutonnyMJ"/>
          <w:b/>
          <w:szCs w:val="26"/>
        </w:rPr>
        <w:tab/>
        <w:t>GKwU wbUvj gy`ªv I GKwU wbUvj Q°v GK‡Î wb‡¶c Kiv n‡jv| GKB m‡½ gy`ªvwUi gv_v I Q°vwUi †Rvo msL¨v Avmvi m¤¢vebv-</w:t>
      </w:r>
      <w:r>
        <w:rPr>
          <w:b/>
        </w:rPr>
        <w:t>(11-12)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bCs/>
          <w:szCs w:val="24"/>
        </w:rPr>
      </w:pPr>
      <w:r>
        <w:rPr>
          <w:bCs/>
        </w:rPr>
        <w:tab/>
        <w:t xml:space="preserve">A. </w:t>
      </w:r>
      <w:r>
        <w:rPr>
          <w:bCs/>
          <w:noProof/>
          <w:position w:val="-20"/>
        </w:rPr>
        <w:drawing>
          <wp:inline distT="0" distB="0" distL="0" distR="0">
            <wp:extent cx="143510" cy="334645"/>
            <wp:effectExtent l="0" t="0" r="0" b="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  <w:t xml:space="preserve">B. </w:t>
      </w:r>
      <w:r>
        <w:rPr>
          <w:bCs/>
          <w:noProof/>
          <w:position w:val="-20"/>
        </w:rPr>
        <w:drawing>
          <wp:inline distT="0" distB="0" distL="0" distR="0">
            <wp:extent cx="122555" cy="334645"/>
            <wp:effectExtent l="0" t="0" r="0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bCs/>
        </w:rPr>
      </w:pPr>
      <w:r>
        <w:rPr>
          <w:bCs/>
        </w:rPr>
        <w:tab/>
        <w:t xml:space="preserve">C. </w:t>
      </w:r>
      <w:r>
        <w:rPr>
          <w:bCs/>
          <w:noProof/>
          <w:position w:val="-20"/>
        </w:rPr>
        <w:drawing>
          <wp:inline distT="0" distB="0" distL="0" distR="0">
            <wp:extent cx="143510" cy="334645"/>
            <wp:effectExtent l="0" t="0" r="0" b="0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  <w:t xml:space="preserve">D. </w:t>
      </w:r>
      <w:r>
        <w:rPr>
          <w:bCs/>
          <w:noProof/>
          <w:position w:val="-20"/>
        </w:rPr>
        <w:drawing>
          <wp:inline distT="0" distB="0" distL="0" distR="0">
            <wp:extent cx="122555" cy="334645"/>
            <wp:effectExtent l="0" t="0" r="0" b="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AbyK‚j NUbv = </w:t>
      </w:r>
      <w:r>
        <w:t xml:space="preserve">2 </w:t>
      </w:r>
      <w:r>
        <w:sym w:font="Symbol" w:char="F0B4"/>
      </w:r>
      <w:r>
        <w:t xml:space="preserve"> 6 </w:t>
      </w:r>
      <w:r>
        <w:rPr>
          <w:rFonts w:ascii="SutonnyMJ" w:hAnsi="SutonnyMJ"/>
        </w:rPr>
        <w:t xml:space="preserve">= </w:t>
      </w:r>
      <w:r>
        <w:t>12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</w:rPr>
        <w:t xml:space="preserve">gy`ªvi gv_v I †Rvo Avmvi m¤¢ve¨Z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409575" cy="307340"/>
            <wp:effectExtent l="0" t="0" r="0" b="0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s. 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</w:r>
      <w:r>
        <w:rPr>
          <w:rFonts w:ascii="SutonnyMJ" w:hAnsi="SutonnyMJ"/>
          <w:b/>
        </w:rPr>
        <w:t>e¨vL¨v:</w:t>
      </w:r>
      <w:r>
        <w:rPr>
          <w:rFonts w:ascii="SutonnyMJ" w:hAnsi="SutonnyMJ"/>
        </w:rPr>
        <w:t xml:space="preserve"> gy`ªvi †¶‡Î </w:t>
      </w:r>
      <w:r>
        <w:t>{H, T}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</w:r>
      <w:r>
        <w:rPr>
          <w:rFonts w:ascii="SutonnyMJ" w:hAnsi="SutonnyMJ"/>
        </w:rPr>
        <w:t xml:space="preserve">Q°vi †¶‡Î = </w:t>
      </w:r>
      <w:r>
        <w:t>{1, 2, 3, 4, 5, 6}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</w:rPr>
        <w:t xml:space="preserve">gy`ªv I Q°vi †¶‡Î, = </w:t>
      </w:r>
      <w:r>
        <w:t xml:space="preserve">{H, T} </w:t>
      </w:r>
      <w:r>
        <w:sym w:font="Symbol" w:char="F0C8"/>
      </w:r>
      <w:r>
        <w:t xml:space="preserve"> {1, 2, 3, 4, 5, 6}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spacing w:val="-2"/>
        </w:rPr>
      </w:pPr>
      <w:r>
        <w:rPr>
          <w:spacing w:val="-2"/>
        </w:rPr>
        <w:tab/>
        <w:t>= {(H, 1), (H, 2), (H, 3), (H, 5), (H, 6), (T, 1), ----- (T, 6)}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sym w:font="Symbol" w:char="F05C"/>
      </w:r>
      <w:r>
        <w:rPr>
          <w:rFonts w:ascii="SutonnyMJ" w:hAnsi="SutonnyMJ"/>
        </w:rPr>
        <w:t xml:space="preserve">gy`ªvi gv_v I Q°vi †Rvo = </w:t>
      </w:r>
      <w:r>
        <w:t xml:space="preserve">{(H, 2), (H, 4), (H, 6)} = 3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rPr>
          <w:rFonts w:ascii="SutonnyMJ" w:hAnsi="SutonnyMJ"/>
        </w:rPr>
        <w:t xml:space="preserve">m¤¢ve¨Z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409575" cy="307340"/>
            <wp:effectExtent l="0" t="0" r="0" b="0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rFonts w:ascii="SutonnyMJ" w:hAnsi="SutonnyMJ"/>
          <w:b/>
          <w:sz w:val="22"/>
          <w:lang w:val="es-ES"/>
        </w:rPr>
      </w:pPr>
      <w:r>
        <w:rPr>
          <w:b/>
          <w:lang w:val="es-ES"/>
        </w:rPr>
        <w:t>13.</w:t>
      </w:r>
      <w:r>
        <w:rPr>
          <w:b/>
          <w:lang w:val="es-ES"/>
        </w:rPr>
        <w:tab/>
      </w:r>
      <w:r>
        <w:rPr>
          <w:rFonts w:ascii="SutonnyMJ" w:hAnsi="SutonnyMJ"/>
          <w:b/>
          <w:lang w:val="es-ES"/>
        </w:rPr>
        <w:t xml:space="preserve">GKRb †jv‡Ki </w:t>
      </w:r>
      <w:r>
        <w:rPr>
          <w:b/>
          <w:lang w:val="es-ES"/>
        </w:rPr>
        <w:t>3</w:t>
      </w:r>
      <w:r>
        <w:rPr>
          <w:rFonts w:ascii="SutonnyMJ" w:hAnsi="SutonnyMJ"/>
          <w:b/>
          <w:lang w:val="es-ES"/>
        </w:rPr>
        <w:t xml:space="preserve"> †Rvov Kv‡jv †gvRv Gevs </w:t>
      </w:r>
      <w:r>
        <w:rPr>
          <w:b/>
          <w:lang w:val="es-ES"/>
        </w:rPr>
        <w:t>2</w:t>
      </w:r>
      <w:r>
        <w:rPr>
          <w:rFonts w:ascii="SutonnyMJ" w:hAnsi="SutonnyMJ"/>
          <w:b/>
          <w:lang w:val="es-ES"/>
        </w:rPr>
        <w:t xml:space="preserve"> †Rvov ev`vgx †gvRv Av‡Q| GKw`b AÜKv‡i Zvovûov K‡i †jvKwU Kvco cij| †m cÖ_‡g GKwU ev`vgx †gvRv civi ci cieZ©x †gvRvI ev`vgx nIqvi m¤¢veb- </w:t>
      </w:r>
      <w:r>
        <w:rPr>
          <w:b/>
          <w:bCs/>
        </w:rPr>
        <w:t>(12-13)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rPr>
          <w:lang w:val="es-ES"/>
        </w:rPr>
        <w:tab/>
        <w:t xml:space="preserve">A. </w:t>
      </w:r>
      <w:r w:rsidR="00367614">
        <w:fldChar w:fldCharType="begin"/>
      </w:r>
      <w:r>
        <w:rPr>
          <w:lang w:val="es-ES"/>
        </w:rPr>
        <w:instrText xml:space="preserve"> eq \f(1,3) </w:instrText>
      </w:r>
      <w:r w:rsidR="00367614">
        <w:fldChar w:fldCharType="end"/>
      </w:r>
      <w:r>
        <w:rPr>
          <w:lang w:val="es-ES"/>
        </w:rPr>
        <w:tab/>
        <w:t xml:space="preserve">B. </w:t>
      </w:r>
      <w:r w:rsidR="00367614">
        <w:fldChar w:fldCharType="begin"/>
      </w:r>
      <w:r>
        <w:rPr>
          <w:lang w:val="es-ES"/>
        </w:rPr>
        <w:instrText xml:space="preserve"> eq \f(2,15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  <w:rPr>
          <w:lang w:val="es-ES"/>
        </w:rPr>
      </w:pPr>
      <w:r>
        <w:rPr>
          <w:lang w:val="es-ES"/>
        </w:rPr>
        <w:tab/>
        <w:t xml:space="preserve">C. </w:t>
      </w:r>
      <w:r w:rsidR="00367614">
        <w:fldChar w:fldCharType="begin"/>
      </w:r>
      <w:r>
        <w:rPr>
          <w:lang w:val="es-ES"/>
        </w:rPr>
        <w:instrText xml:space="preserve"> eq \f(1,10) </w:instrText>
      </w:r>
      <w:r w:rsidR="00367614">
        <w:fldChar w:fldCharType="end"/>
      </w:r>
      <w:r>
        <w:rPr>
          <w:lang w:val="es-ES"/>
        </w:rPr>
        <w:tab/>
        <w:t xml:space="preserve">D. </w:t>
      </w:r>
      <w:r w:rsidR="00367614">
        <w:fldChar w:fldCharType="begin"/>
      </w:r>
      <w:r>
        <w:rPr>
          <w:lang w:val="es-ES"/>
        </w:rPr>
        <w:instrText xml:space="preserve"> eq \f(3,10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  <w:r>
        <w:rPr>
          <w:rFonts w:ascii="SutonnyMJ" w:hAnsi="SutonnyMJ"/>
        </w:rPr>
        <w:t xml:space="preserve">†gvU †gvRvi msL¨v </w:t>
      </w:r>
      <w:r>
        <w:t xml:space="preserve">= (3 </w:t>
      </w:r>
      <w:r>
        <w:sym w:font="Symbol" w:char="F0B4"/>
      </w:r>
      <w:r>
        <w:t xml:space="preserve"> 2) + ( 2</w:t>
      </w:r>
      <w:r>
        <w:sym w:font="Symbol" w:char="F0B4"/>
      </w:r>
      <w:r>
        <w:t xml:space="preserve"> 2) = 10</w:t>
      </w:r>
    </w:p>
    <w:p w:rsidR="00215820" w:rsidRDefault="00215820" w:rsidP="00215820">
      <w:pPr>
        <w:tabs>
          <w:tab w:val="left" w:pos="360"/>
          <w:tab w:val="left" w:pos="2520"/>
        </w:tabs>
        <w:spacing w:line="244" w:lineRule="auto"/>
        <w:ind w:left="360" w:hanging="360"/>
        <w:jc w:val="both"/>
      </w:pPr>
      <w:r>
        <w:tab/>
      </w:r>
      <w:r>
        <w:rPr>
          <w:rFonts w:ascii="SutonnyMJ" w:hAnsi="SutonnyMJ"/>
        </w:rPr>
        <w:t xml:space="preserve">†h‡nZz GKwU ev`vgx †gvRv civi ci ev`vgx †gvRvi msL¨v </w:t>
      </w:r>
      <w:r>
        <w:t>=3</w:t>
      </w:r>
      <w:r>
        <w:rPr>
          <w:rFonts w:ascii="SutonnyMJ" w:hAnsi="SutonnyMJ"/>
        </w:rPr>
        <w:t xml:space="preserve"> Ges †gvU Aewkó †gvRvi msL¨v </w:t>
      </w:r>
      <w:r>
        <w:t xml:space="preserve">= 9, </w:t>
      </w:r>
      <w:r>
        <w:rPr>
          <w:rFonts w:ascii="SutonnyMJ" w:hAnsi="SutonnyMJ"/>
        </w:rPr>
        <w:t xml:space="preserve">†m‡nZz m¤¢veZ¨v </w:t>
      </w:r>
      <w:r>
        <w:t xml:space="preserve">= </w:t>
      </w:r>
      <w:r w:rsidR="00367614">
        <w:fldChar w:fldCharType="begin"/>
      </w:r>
      <w:r>
        <w:instrText xml:space="preserve"> eq \f(3,9) </w:instrText>
      </w:r>
      <w:r w:rsidR="00367614">
        <w:fldChar w:fldCharType="end"/>
      </w:r>
      <w:r>
        <w:t xml:space="preserve">= </w:t>
      </w:r>
      <w:r w:rsidR="00367614">
        <w:fldChar w:fldCharType="begin"/>
      </w:r>
      <w:r>
        <w:instrText xml:space="preserve"> eq \f(1,3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1539"/>
          <w:tab w:val="left" w:pos="2520"/>
          <w:tab w:val="left" w:pos="2700"/>
          <w:tab w:val="left" w:pos="3780"/>
        </w:tabs>
        <w:ind w:left="360" w:hanging="360"/>
        <w:jc w:val="both"/>
        <w:rPr>
          <w:b/>
          <w:spacing w:val="-2"/>
          <w:szCs w:val="24"/>
        </w:rPr>
      </w:pPr>
      <w:r>
        <w:rPr>
          <w:b/>
        </w:rPr>
        <w:t>14.</w:t>
      </w:r>
      <w:r>
        <w:rPr>
          <w:b/>
        </w:rPr>
        <w:tab/>
        <w:t xml:space="preserve">1 </w:t>
      </w:r>
      <w:r>
        <w:rPr>
          <w:rFonts w:ascii="SutonnyMJ" w:hAnsi="SutonnyMJ" w:cs="SutonnyMJ"/>
          <w:b/>
        </w:rPr>
        <w:t xml:space="preserve">†_‡K </w:t>
      </w:r>
      <w:r>
        <w:rPr>
          <w:b/>
        </w:rPr>
        <w:t>21</w:t>
      </w:r>
      <w:r>
        <w:rPr>
          <w:rFonts w:ascii="SutonnyMJ" w:hAnsi="SutonnyMJ" w:cs="SutonnyMJ"/>
          <w:b/>
        </w:rPr>
        <w:t xml:space="preserve">ch©šÍ msL¨v n‡Z †h‡Kv‡bv GKwU‡K ˆ`ePq‡bi gva¨‡g </w:t>
      </w:r>
      <w:r>
        <w:rPr>
          <w:rFonts w:ascii="SutonnyMJ" w:hAnsi="SutonnyMJ" w:cs="SutonnyMJ"/>
          <w:b/>
          <w:spacing w:val="-2"/>
        </w:rPr>
        <w:t xml:space="preserve">wb‡j †mB msL¨vwU </w:t>
      </w:r>
      <w:r>
        <w:rPr>
          <w:b/>
          <w:spacing w:val="-2"/>
        </w:rPr>
        <w:t>3</w:t>
      </w:r>
      <w:r>
        <w:rPr>
          <w:rFonts w:ascii="SutonnyMJ" w:hAnsi="SutonnyMJ" w:cs="SutonnyMJ"/>
          <w:b/>
          <w:spacing w:val="-2"/>
        </w:rPr>
        <w:t xml:space="preserve"> ev </w:t>
      </w:r>
      <w:r>
        <w:rPr>
          <w:b/>
          <w:spacing w:val="-2"/>
        </w:rPr>
        <w:t>7</w:t>
      </w:r>
      <w:r>
        <w:rPr>
          <w:rFonts w:ascii="SutonnyMJ" w:hAnsi="SutonnyMJ" w:cs="SutonnyMJ"/>
          <w:b/>
          <w:spacing w:val="-2"/>
        </w:rPr>
        <w:t xml:space="preserve"> Gi ¸wYZK nevi m¤¢vebv KZ? </w:t>
      </w:r>
      <w:r>
        <w:rPr>
          <w:b/>
          <w:spacing w:val="-2"/>
          <w:sz w:val="19"/>
        </w:rPr>
        <w:t>(14-15)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A.  </w:t>
      </w:r>
      <w:r w:rsidR="00367614">
        <w:fldChar w:fldCharType="begin"/>
      </w:r>
      <w:r>
        <w:instrText xml:space="preserve"> eq \f(8,21) </w:instrText>
      </w:r>
      <w:r w:rsidR="00367614">
        <w:fldChar w:fldCharType="end"/>
      </w:r>
      <w:r>
        <w:rPr>
          <w:szCs w:val="22"/>
        </w:rPr>
        <w:tab/>
      </w:r>
      <w:r>
        <w:t xml:space="preserve">B.  </w:t>
      </w:r>
      <w:r w:rsidR="00367614">
        <w:fldChar w:fldCharType="begin"/>
      </w:r>
      <w:r>
        <w:instrText xml:space="preserve"> eq \f(3,7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</w:pPr>
      <w:r>
        <w:rPr>
          <w:szCs w:val="22"/>
        </w:rPr>
        <w:tab/>
      </w:r>
      <w:r>
        <w:t xml:space="preserve">C.  </w:t>
      </w:r>
      <w:r w:rsidR="00367614">
        <w:fldChar w:fldCharType="begin"/>
      </w:r>
      <w:r>
        <w:instrText xml:space="preserve"> eq \f(10,21) </w:instrText>
      </w:r>
      <w:r w:rsidR="00367614">
        <w:fldChar w:fldCharType="end"/>
      </w:r>
      <w:r>
        <w:rPr>
          <w:szCs w:val="22"/>
        </w:rPr>
        <w:tab/>
      </w:r>
      <w:r>
        <w:t xml:space="preserve">D.  </w:t>
      </w:r>
      <w:r w:rsidR="00367614">
        <w:fldChar w:fldCharType="begin"/>
      </w:r>
      <w:r>
        <w:instrText xml:space="preserve"> eq \f(11,21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1539"/>
          <w:tab w:val="left" w:pos="2520"/>
          <w:tab w:val="left" w:pos="2700"/>
          <w:tab w:val="left" w:pos="3780"/>
        </w:tabs>
        <w:ind w:left="360" w:hanging="360"/>
        <w:jc w:val="both"/>
        <w:rPr>
          <w:b/>
          <w:szCs w:val="24"/>
        </w:rPr>
      </w:pPr>
      <w:r>
        <w:tab/>
        <w:t>[Ans: B] Sol</w:t>
      </w:r>
      <w:r>
        <w:rPr>
          <w:vertAlign w:val="superscript"/>
        </w:rPr>
        <w:t>n</w:t>
      </w:r>
      <w:r>
        <w:t>:</w:t>
      </w:r>
      <w:r>
        <w:rPr>
          <w:rFonts w:ascii="SutonnyMJ" w:hAnsi="SutonnyMJ" w:cs="SutonnyMJ"/>
        </w:rPr>
        <w:t xml:space="preserve">m¤¢ve¨Zv </w:t>
      </w:r>
      <w:r>
        <w:t xml:space="preserve">= </w:t>
      </w:r>
      <w:r w:rsidR="00367614">
        <w:fldChar w:fldCharType="begin"/>
      </w:r>
      <w:r>
        <w:instrText xml:space="preserve"> eq \f(7,21) + \f(2,21) = \f(9,21) = \f(3,7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center"/>
        <w:rPr>
          <w:rFonts w:ascii="SutonnyMJ" w:hAnsi="SutonnyMJ"/>
          <w:b/>
          <w:w w:val="150"/>
          <w:sz w:val="22"/>
          <w:szCs w:val="24"/>
        </w:rPr>
      </w:pPr>
      <w:r>
        <w:rPr>
          <w:rFonts w:ascii="SutonnyMJ" w:hAnsi="SutonnyMJ"/>
          <w:b/>
          <w:w w:val="150"/>
          <w:bdr w:val="single" w:sz="4" w:space="0" w:color="auto" w:frame="1"/>
        </w:rPr>
        <w:t>ey‡qU/ Kz‡qU/ iæ‡qU/ Pz‡qU 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1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Cs w:val="22"/>
        </w:rPr>
        <w:t xml:space="preserve">GKB †cv‡ó `ywU k~b¨ c‡` GKRb cyiæl I GKRb gwnjv PvKzix cÖv_x©&amp; cyiæl I gwnjvi PvKzix cvIqvi m¤¢vebv h_vµ‡g </w:t>
      </w:r>
      <w:r>
        <w:rPr>
          <w:b/>
          <w:bCs/>
          <w:szCs w:val="22"/>
        </w:rPr>
        <w:t xml:space="preserve">1/7 </w:t>
      </w:r>
      <w:r>
        <w:rPr>
          <w:rFonts w:ascii="SutonnyMJ" w:hAnsi="SutonnyMJ"/>
          <w:b/>
          <w:bCs/>
          <w:szCs w:val="22"/>
        </w:rPr>
        <w:t xml:space="preserve">Ges </w:t>
      </w:r>
      <w:r>
        <w:rPr>
          <w:b/>
          <w:bCs/>
          <w:szCs w:val="22"/>
        </w:rPr>
        <w:t>1/5</w:t>
      </w:r>
      <w:r>
        <w:rPr>
          <w:rFonts w:ascii="SutonnyMJ" w:hAnsi="SutonnyMJ"/>
          <w:b/>
          <w:bCs/>
          <w:szCs w:val="22"/>
        </w:rPr>
        <w:t xml:space="preserve"> Df‡qi PvKzix bv cvIqvi m¤¢vebv KZ? </w:t>
      </w:r>
      <w:r>
        <w:rPr>
          <w:b/>
          <w:bCs/>
          <w:szCs w:val="22"/>
        </w:rPr>
        <w:t>[BUET 05-06]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 xml:space="preserve">A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35) </w:instrText>
      </w:r>
      <w:r w:rsidR="00367614">
        <w:rPr>
          <w:bCs/>
          <w:szCs w:val="22"/>
        </w:rPr>
        <w:fldChar w:fldCharType="end"/>
      </w:r>
      <w:r>
        <w:rPr>
          <w:bCs/>
          <w:szCs w:val="22"/>
        </w:rPr>
        <w:tab/>
        <w:t xml:space="preserve">B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4,35) 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 xml:space="preserve">C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34,35) </w:instrText>
      </w:r>
      <w:r w:rsidR="00367614">
        <w:rPr>
          <w:bCs/>
          <w:szCs w:val="22"/>
        </w:rPr>
        <w:fldChar w:fldCharType="end"/>
      </w:r>
      <w:r>
        <w:rPr>
          <w:bCs/>
          <w:szCs w:val="22"/>
        </w:rPr>
        <w:tab/>
        <w:t xml:space="preserve">D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8,35) 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B], </w:t>
      </w:r>
      <w:r>
        <w:rPr>
          <w:rFonts w:ascii="SutonnyMJ" w:hAnsi="SutonnyMJ"/>
          <w:bCs/>
          <w:szCs w:val="22"/>
        </w:rPr>
        <w:t xml:space="preserve">cyiæ‡li bv cvevi m¤¢vebv </w:t>
      </w:r>
      <w:r>
        <w:rPr>
          <w:bCs/>
          <w:szCs w:val="22"/>
        </w:rPr>
        <w:t xml:space="preserve">= 1 –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7) = \f(6,7) </w:instrText>
      </w:r>
      <w:r w:rsidR="00367614">
        <w:rPr>
          <w:bCs/>
          <w:szCs w:val="22"/>
        </w:rPr>
        <w:fldChar w:fldCharType="end"/>
      </w:r>
      <w:r>
        <w:rPr>
          <w:bCs/>
          <w:szCs w:val="22"/>
        </w:rPr>
        <w:t>;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rFonts w:ascii="SutonnyMJ" w:hAnsi="SutonnyMJ"/>
          <w:bCs/>
          <w:szCs w:val="22"/>
        </w:rPr>
        <w:t xml:space="preserve">gwnjvi bv cvevi m¤¢vebv </w:t>
      </w:r>
      <w:r>
        <w:rPr>
          <w:bCs/>
          <w:szCs w:val="22"/>
        </w:rPr>
        <w:t xml:space="preserve">1 –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5) = \f(4,5) 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rFonts w:ascii="SutonnyMJ" w:hAnsi="SutonnyMJ"/>
          <w:bCs/>
          <w:szCs w:val="22"/>
        </w:rPr>
        <w:t xml:space="preserve">Df‡qi bv cvevi m¤¢vebv =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6,7) . \f(4,5) </w:instrText>
      </w:r>
      <w:r w:rsidR="00367614">
        <w:rPr>
          <w:bCs/>
          <w:szCs w:val="22"/>
        </w:rPr>
        <w:fldChar w:fldCharType="end"/>
      </w:r>
      <w:r>
        <w:rPr>
          <w:bCs/>
          <w:szCs w:val="22"/>
        </w:rPr>
        <w:t xml:space="preserve"> =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4,35) 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/>
          <w:bCs/>
          <w:sz w:val="6"/>
          <w:szCs w:val="22"/>
        </w:rPr>
      </w:pP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lastRenderedPageBreak/>
        <w:t>2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Cs w:val="22"/>
        </w:rPr>
        <w:t xml:space="preserve">†Kvb wk¶v cÖwZôv‡bi </w:t>
      </w:r>
      <w:r>
        <w:rPr>
          <w:b/>
          <w:bCs/>
          <w:szCs w:val="22"/>
        </w:rPr>
        <w:t>410</w:t>
      </w:r>
      <w:r>
        <w:rPr>
          <w:rFonts w:ascii="SutonnyMJ" w:hAnsi="SutonnyMJ"/>
          <w:b/>
          <w:bCs/>
          <w:szCs w:val="22"/>
        </w:rPr>
        <w:t xml:space="preserve"> Rb Qv‡Îi g‡a¨ </w:t>
      </w:r>
      <w:r>
        <w:rPr>
          <w:b/>
          <w:bCs/>
          <w:szCs w:val="22"/>
        </w:rPr>
        <w:t>240</w:t>
      </w:r>
      <w:r>
        <w:rPr>
          <w:rFonts w:ascii="SutonnyMJ" w:hAnsi="SutonnyMJ"/>
          <w:b/>
          <w:bCs/>
          <w:szCs w:val="22"/>
        </w:rPr>
        <w:t xml:space="preserve"> Rb ¯ú¨vwbk Ges </w:t>
      </w:r>
      <w:r>
        <w:rPr>
          <w:b/>
          <w:bCs/>
          <w:szCs w:val="22"/>
        </w:rPr>
        <w:t>180</w:t>
      </w:r>
      <w:r>
        <w:rPr>
          <w:rFonts w:ascii="SutonnyMJ" w:hAnsi="SutonnyMJ"/>
          <w:b/>
          <w:bCs/>
          <w:szCs w:val="22"/>
        </w:rPr>
        <w:t xml:space="preserve"> Rb †d«Â fvlv wkL‡Q| hw` </w:t>
      </w:r>
      <w:r>
        <w:rPr>
          <w:b/>
          <w:bCs/>
          <w:szCs w:val="22"/>
        </w:rPr>
        <w:t>25</w:t>
      </w:r>
      <w:r>
        <w:rPr>
          <w:rFonts w:ascii="SutonnyMJ" w:hAnsi="SutonnyMJ"/>
          <w:b/>
          <w:bCs/>
          <w:szCs w:val="22"/>
        </w:rPr>
        <w:t xml:space="preserve"> Rb QvÎ †Kvb fvlv bv wk‡L, Z‡e KZRb Dfq fvlv wkL‡Q? </w:t>
      </w:r>
      <w:r>
        <w:rPr>
          <w:b/>
          <w:bCs/>
          <w:szCs w:val="22"/>
        </w:rPr>
        <w:t>[BUET 05-06]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205</w:t>
      </w:r>
      <w:r>
        <w:rPr>
          <w:bCs/>
          <w:szCs w:val="22"/>
        </w:rPr>
        <w:tab/>
        <w:t xml:space="preserve">B. 265 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C. 35</w:t>
      </w:r>
      <w:r>
        <w:rPr>
          <w:bCs/>
          <w:szCs w:val="22"/>
        </w:rPr>
        <w:tab/>
        <w:t>D. 385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C], </w:t>
      </w:r>
      <w:r>
        <w:rPr>
          <w:bCs/>
          <w:szCs w:val="22"/>
        </w:rPr>
        <w:t>410 – 25 = n(KS) + n(F) – n(S</w:t>
      </w:r>
      <w:r>
        <w:rPr>
          <w:bCs/>
          <w:szCs w:val="22"/>
        </w:rPr>
        <w:sym w:font="Symbol" w:char="F0C7"/>
      </w:r>
      <w:r>
        <w:rPr>
          <w:bCs/>
          <w:szCs w:val="22"/>
        </w:rPr>
        <w:t>F)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DE"/>
      </w:r>
      <w:r>
        <w:rPr>
          <w:bCs/>
          <w:szCs w:val="22"/>
        </w:rPr>
        <w:t>n (S</w:t>
      </w:r>
      <w:r>
        <w:rPr>
          <w:bCs/>
          <w:szCs w:val="22"/>
        </w:rPr>
        <w:sym w:font="Symbol" w:char="F0C7"/>
      </w:r>
      <w:r>
        <w:rPr>
          <w:bCs/>
          <w:szCs w:val="22"/>
        </w:rPr>
        <w:t>F) = 35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  <w:szCs w:val="22"/>
        </w:rPr>
        <w:t>3.</w:t>
      </w:r>
      <w:r>
        <w:rPr>
          <w:b/>
          <w:bCs/>
          <w:szCs w:val="22"/>
        </w:rPr>
        <w:tab/>
        <w:t xml:space="preserve">A </w:t>
      </w:r>
      <w:r>
        <w:rPr>
          <w:rFonts w:ascii="SutonnyMJ" w:hAnsi="SutonnyMJ"/>
          <w:b/>
          <w:bCs/>
          <w:szCs w:val="22"/>
        </w:rPr>
        <w:t xml:space="preserve">I </w:t>
      </w:r>
      <w:r>
        <w:rPr>
          <w:b/>
          <w:bCs/>
          <w:szCs w:val="22"/>
        </w:rPr>
        <w:t>B</w:t>
      </w:r>
      <w:r>
        <w:rPr>
          <w:rFonts w:ascii="SutonnyMJ" w:hAnsi="SutonnyMJ"/>
          <w:b/>
          <w:bCs/>
          <w:szCs w:val="22"/>
        </w:rPr>
        <w:t xml:space="preserve"> ¯^vaxb NUbv Ges </w:t>
      </w:r>
      <w:r>
        <w:rPr>
          <w:b/>
          <w:bCs/>
          <w:szCs w:val="22"/>
        </w:rPr>
        <w:t xml:space="preserve">P(A) = </w:t>
      </w:r>
      <w:r w:rsidR="00367614">
        <w:rPr>
          <w:b/>
          <w:bCs/>
          <w:szCs w:val="22"/>
        </w:rPr>
        <w:fldChar w:fldCharType="begin"/>
      </w:r>
      <w:r>
        <w:rPr>
          <w:b/>
          <w:bCs/>
          <w:szCs w:val="22"/>
        </w:rPr>
        <w:instrText xml:space="preserve"> eq \f(1,3) </w:instrText>
      </w:r>
      <w:r w:rsidR="00367614">
        <w:rPr>
          <w:b/>
          <w:bCs/>
          <w:szCs w:val="22"/>
        </w:rPr>
        <w:fldChar w:fldCharType="end"/>
      </w:r>
      <w:r>
        <w:rPr>
          <w:b/>
          <w:bCs/>
          <w:szCs w:val="22"/>
        </w:rPr>
        <w:t xml:space="preserve">, P(B) = </w:t>
      </w:r>
      <w:r w:rsidR="00367614">
        <w:rPr>
          <w:b/>
          <w:bCs/>
          <w:szCs w:val="22"/>
        </w:rPr>
        <w:fldChar w:fldCharType="begin"/>
      </w:r>
      <w:r>
        <w:rPr>
          <w:b/>
          <w:bCs/>
          <w:szCs w:val="22"/>
        </w:rPr>
        <w:instrText xml:space="preserve"> eq \f(3,4) </w:instrText>
      </w:r>
      <w:r w:rsidR="00367614">
        <w:rPr>
          <w:b/>
          <w:bCs/>
          <w:szCs w:val="22"/>
        </w:rPr>
        <w:fldChar w:fldCharType="end"/>
      </w:r>
      <w:r>
        <w:rPr>
          <w:rFonts w:ascii="SutonnyMJ" w:hAnsi="SutonnyMJ"/>
          <w:b/>
          <w:bCs/>
          <w:szCs w:val="22"/>
        </w:rPr>
        <w:t xml:space="preserve">n‡j </w:t>
      </w:r>
      <w:r>
        <w:rPr>
          <w:b/>
          <w:bCs/>
          <w:szCs w:val="22"/>
        </w:rPr>
        <w:t>P (A</w:t>
      </w:r>
      <w:r>
        <w:rPr>
          <w:b/>
          <w:bCs/>
          <w:szCs w:val="22"/>
        </w:rPr>
        <w:sym w:font="Symbol" w:char="F0C8"/>
      </w:r>
      <w:r>
        <w:rPr>
          <w:b/>
          <w:bCs/>
          <w:szCs w:val="22"/>
        </w:rPr>
        <w:t xml:space="preserve">B) </w:t>
      </w:r>
      <w:r>
        <w:rPr>
          <w:rFonts w:ascii="SutonnyMJ" w:hAnsi="SutonnyMJ"/>
          <w:b/>
          <w:bCs/>
          <w:szCs w:val="22"/>
        </w:rPr>
        <w:t xml:space="preserve">Gi gvb n‡e- </w:t>
      </w:r>
      <w:r>
        <w:rPr>
          <w:b/>
          <w:bCs/>
          <w:szCs w:val="22"/>
        </w:rPr>
        <w:t>[BUET 06-07]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 xml:space="preserve">A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7,12) </w:instrText>
      </w:r>
      <w:r w:rsidR="00367614">
        <w:rPr>
          <w:bCs/>
          <w:szCs w:val="22"/>
        </w:rPr>
        <w:fldChar w:fldCharType="end"/>
      </w:r>
      <w:r>
        <w:rPr>
          <w:bCs/>
          <w:szCs w:val="22"/>
        </w:rPr>
        <w:tab/>
        <w:t xml:space="preserve">B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5,12) 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 xml:space="preserve">C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6) </w:instrText>
      </w:r>
      <w:r w:rsidR="00367614">
        <w:rPr>
          <w:bCs/>
          <w:szCs w:val="22"/>
        </w:rPr>
        <w:fldChar w:fldCharType="end"/>
      </w:r>
      <w:r>
        <w:rPr>
          <w:bCs/>
          <w:szCs w:val="22"/>
        </w:rPr>
        <w:tab/>
        <w:t xml:space="preserve">D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5,6) 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D], </w:t>
      </w:r>
      <w:r>
        <w:rPr>
          <w:bCs/>
          <w:szCs w:val="22"/>
        </w:rPr>
        <w:t>P(A</w:t>
      </w:r>
      <w:r>
        <w:rPr>
          <w:bCs/>
          <w:szCs w:val="22"/>
        </w:rPr>
        <w:sym w:font="Symbol" w:char="F0C8"/>
      </w:r>
      <w:r>
        <w:rPr>
          <w:bCs/>
          <w:szCs w:val="22"/>
        </w:rPr>
        <w:t>B) = P(A) + P(B) – P(A</w:t>
      </w:r>
      <w:r>
        <w:rPr>
          <w:bCs/>
          <w:szCs w:val="22"/>
        </w:rPr>
        <w:sym w:font="Symbol" w:char="F0C7"/>
      </w:r>
      <w:r>
        <w:rPr>
          <w:bCs/>
          <w:szCs w:val="22"/>
        </w:rPr>
        <w:t>B)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 xml:space="preserve">= P(A) + P(B) – P(A).P(B) =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,3) + \f(3,4) – \f(1,3).\f(3,4) = \f(5,6) 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4.</w:t>
      </w:r>
      <w:r>
        <w:rPr>
          <w:b/>
          <w:bCs/>
          <w:szCs w:val="22"/>
        </w:rPr>
        <w:tab/>
        <w:t>100</w:t>
      </w:r>
      <w:r>
        <w:rPr>
          <w:rFonts w:ascii="SutonnyMJ" w:hAnsi="SutonnyMJ"/>
          <w:b/>
          <w:bCs/>
          <w:szCs w:val="22"/>
        </w:rPr>
        <w:t xml:space="preserve"> †_‡K ïiæ K‡i </w:t>
      </w:r>
      <w:r>
        <w:rPr>
          <w:b/>
          <w:bCs/>
          <w:szCs w:val="22"/>
        </w:rPr>
        <w:t>999</w:t>
      </w:r>
      <w:r>
        <w:rPr>
          <w:rFonts w:ascii="SutonnyMJ" w:hAnsi="SutonnyMJ"/>
          <w:b/>
          <w:bCs/>
          <w:szCs w:val="22"/>
        </w:rPr>
        <w:t xml:space="preserve"> ch©šÍ msL¨v¸‡jvi ga¨ w`‡q GKwU c~Y© msL¨v †bqv nq| c~Y© msL¨vwUi me¸‡jv A¼ we‡Rvo nIqvi m¤¢vebv KZ? </w:t>
      </w:r>
      <w:r>
        <w:rPr>
          <w:b/>
          <w:bCs/>
          <w:szCs w:val="22"/>
        </w:rPr>
        <w:t>[BUET 07-08]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 xml:space="preserve">A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5,102) </w:instrText>
      </w:r>
      <w:r w:rsidR="00367614">
        <w:rPr>
          <w:bCs/>
          <w:szCs w:val="22"/>
        </w:rPr>
        <w:fldChar w:fldCharType="end"/>
      </w:r>
      <w:r>
        <w:rPr>
          <w:bCs/>
          <w:szCs w:val="22"/>
        </w:rPr>
        <w:tab/>
        <w:t xml:space="preserve">B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5,36) 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 xml:space="preserve">C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25,36) </w:instrText>
      </w:r>
      <w:r w:rsidR="00367614">
        <w:rPr>
          <w:bCs/>
          <w:szCs w:val="22"/>
        </w:rPr>
        <w:fldChar w:fldCharType="end"/>
      </w:r>
      <w:r>
        <w:rPr>
          <w:bCs/>
          <w:szCs w:val="22"/>
        </w:rPr>
        <w:tab/>
        <w:t xml:space="preserve">D.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5,102) 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B] </w:t>
      </w:r>
      <w:r>
        <w:rPr>
          <w:bCs/>
          <w:szCs w:val="22"/>
        </w:rPr>
        <w:t>100</w:t>
      </w:r>
      <w:r>
        <w:rPr>
          <w:rFonts w:ascii="SutonnyMJ" w:hAnsi="SutonnyMJ"/>
          <w:bCs/>
          <w:szCs w:val="22"/>
        </w:rPr>
        <w:t xml:space="preserve"> †_‡K </w:t>
      </w:r>
      <w:r>
        <w:rPr>
          <w:bCs/>
          <w:szCs w:val="22"/>
        </w:rPr>
        <w:t>999</w:t>
      </w:r>
      <w:r>
        <w:rPr>
          <w:rFonts w:ascii="SutonnyMJ" w:hAnsi="SutonnyMJ"/>
          <w:bCs/>
          <w:szCs w:val="22"/>
        </w:rPr>
        <w:t xml:space="preserve"> ch©šÍ wZb A¼ wewkó †gvU </w:t>
      </w:r>
      <w:r>
        <w:rPr>
          <w:bCs/>
          <w:szCs w:val="22"/>
        </w:rPr>
        <w:t>900</w:t>
      </w:r>
      <w:r>
        <w:rPr>
          <w:rFonts w:ascii="SutonnyMJ" w:hAnsi="SutonnyMJ"/>
          <w:bCs/>
          <w:szCs w:val="22"/>
        </w:rPr>
        <w:t xml:space="preserve">wU msL¨v Av‡Q| </w:t>
      </w:r>
      <w:r>
        <w:rPr>
          <w:bCs/>
          <w:szCs w:val="22"/>
        </w:rPr>
        <w:t>1</w:t>
      </w:r>
      <w:r>
        <w:rPr>
          <w:rFonts w:ascii="SutonnyMJ" w:hAnsi="SutonnyMJ"/>
          <w:bCs/>
          <w:szCs w:val="22"/>
        </w:rPr>
        <w:t xml:space="preserve"> †_‡K </w:t>
      </w:r>
      <w:r>
        <w:rPr>
          <w:bCs/>
          <w:szCs w:val="22"/>
        </w:rPr>
        <w:t>9</w:t>
      </w:r>
      <w:r>
        <w:rPr>
          <w:rFonts w:ascii="SutonnyMJ" w:hAnsi="SutonnyMJ"/>
          <w:bCs/>
          <w:szCs w:val="22"/>
        </w:rPr>
        <w:t xml:space="preserve">-Gi g‡a¨ we‡Rvo A¼ </w:t>
      </w:r>
      <w:r>
        <w:rPr>
          <w:bCs/>
          <w:szCs w:val="22"/>
        </w:rPr>
        <w:t>5</w:t>
      </w:r>
      <w:r>
        <w:rPr>
          <w:rFonts w:ascii="SutonnyMJ" w:hAnsi="SutonnyMJ"/>
          <w:bCs/>
          <w:szCs w:val="22"/>
        </w:rPr>
        <w:t xml:space="preserve">wU| wZb A¼wewkó msL¨vi cÖwZwU A¼ we‡Rvo n‡e Ggb msL¨vi †gvU cwigvY = </w:t>
      </w:r>
      <w:r>
        <w:rPr>
          <w:bCs/>
          <w:szCs w:val="22"/>
        </w:rPr>
        <w:t>5</w:t>
      </w:r>
      <w:r>
        <w:rPr>
          <w:bCs/>
          <w:szCs w:val="22"/>
          <w:vertAlign w:val="superscript"/>
        </w:rPr>
        <w:t>3</w:t>
      </w:r>
      <w:r>
        <w:rPr>
          <w:bCs/>
          <w:szCs w:val="22"/>
        </w:rPr>
        <w:t xml:space="preserve"> = 125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rFonts w:ascii="SutonnyMJ" w:hAnsi="SutonnyMJ"/>
          <w:bCs/>
          <w:szCs w:val="22"/>
        </w:rPr>
        <w:t xml:space="preserve">wb‡Y©q m¤¢vebv =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125,900) </w:instrText>
      </w:r>
      <w:r w:rsidR="00367614">
        <w:rPr>
          <w:bCs/>
          <w:szCs w:val="22"/>
        </w:rPr>
        <w:fldChar w:fldCharType="end"/>
      </w:r>
      <w:r>
        <w:rPr>
          <w:bCs/>
          <w:szCs w:val="22"/>
        </w:rPr>
        <w:t xml:space="preserve"> =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5,36) 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5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Cs w:val="22"/>
        </w:rPr>
        <w:t xml:space="preserve">GKRb PvKzix cÖv_x© wZbwU wfbœ wfbœ cÖwZôv‡b PvKzixi Rb¨ Av‡e`b K‡ib| Rvbyqvix gv‡mi wZbwU wfbœ wfbœ w`‡b Zvi wbe©vPb cix¶v n‡e Ggb m¤¢vebv wbY©q Ki| </w:t>
      </w:r>
      <w:r>
        <w:rPr>
          <w:b/>
          <w:bCs/>
          <w:szCs w:val="22"/>
        </w:rPr>
        <w:t>[BUET 09-10]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1.0</w:t>
      </w:r>
      <w:r>
        <w:rPr>
          <w:bCs/>
          <w:szCs w:val="22"/>
        </w:rPr>
        <w:tab/>
        <w:t>B. 0.992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C. 0.905</w:t>
      </w:r>
      <w:r>
        <w:rPr>
          <w:bCs/>
          <w:szCs w:val="22"/>
        </w:rPr>
        <w:tab/>
        <w:t>D. None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C], </w:t>
      </w:r>
      <w:r>
        <w:rPr>
          <w:rFonts w:ascii="SutonnyMJ" w:hAnsi="SutonnyMJ"/>
          <w:bCs/>
          <w:szCs w:val="22"/>
        </w:rPr>
        <w:t xml:space="preserve">m¤¢¨ve¨Zv </w:t>
      </w:r>
      <w:r>
        <w:rPr>
          <w:bCs/>
          <w:szCs w:val="22"/>
        </w:rPr>
        <w:t xml:space="preserve">= </w:t>
      </w:r>
      <w:r w:rsidR="00367614">
        <w:rPr>
          <w:bCs/>
          <w:szCs w:val="22"/>
        </w:rPr>
        <w:fldChar w:fldCharType="begin"/>
      </w:r>
      <w:r>
        <w:rPr>
          <w:bCs/>
          <w:szCs w:val="22"/>
        </w:rPr>
        <w:instrText xml:space="preserve"> eq \f(31,31)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\f(30,31) </w:instrText>
      </w:r>
      <w:r>
        <w:rPr>
          <w:bCs/>
          <w:szCs w:val="22"/>
        </w:rPr>
        <w:sym w:font="Symbol" w:char="F0B4"/>
      </w:r>
      <w:r>
        <w:rPr>
          <w:bCs/>
          <w:szCs w:val="22"/>
        </w:rPr>
        <w:instrText xml:space="preserve"> 29,31  = 0.905</w:instrText>
      </w:r>
      <w:r w:rsidR="00367614">
        <w:rPr>
          <w:bCs/>
          <w:szCs w:val="22"/>
        </w:rPr>
        <w:fldChar w:fldCharType="end"/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/>
          <w:bCs/>
          <w:szCs w:val="22"/>
        </w:rPr>
      </w:pPr>
      <w:r>
        <w:rPr>
          <w:b/>
          <w:bCs/>
          <w:szCs w:val="22"/>
        </w:rPr>
        <w:t>6.</w:t>
      </w:r>
      <w:r>
        <w:rPr>
          <w:b/>
          <w:bCs/>
          <w:szCs w:val="22"/>
        </w:rPr>
        <w:tab/>
      </w:r>
      <w:r>
        <w:rPr>
          <w:rFonts w:ascii="SutonnyMJ" w:hAnsi="SutonnyMJ"/>
          <w:b/>
          <w:bCs/>
          <w:szCs w:val="22"/>
        </w:rPr>
        <w:t xml:space="preserve">cybive„wË bv NwU‡q </w:t>
      </w:r>
      <w:r>
        <w:rPr>
          <w:b/>
          <w:bCs/>
          <w:szCs w:val="22"/>
        </w:rPr>
        <w:t>2, 4, 7, 9, 3, 8</w:t>
      </w:r>
      <w:r>
        <w:rPr>
          <w:rFonts w:ascii="SutonnyMJ" w:hAnsi="SutonnyMJ"/>
          <w:b/>
          <w:bCs/>
          <w:szCs w:val="22"/>
        </w:rPr>
        <w:t xml:space="preserve"> msL¨v¸‡jv e¨envi K‡i `yB Ask wewkó GKwU msL¨v evbv‡bv n‡e| msL¨vwUi †Rvov nIqvi m¤¢ve¨Zv KZ? </w:t>
      </w:r>
      <w:r>
        <w:rPr>
          <w:b/>
          <w:bCs/>
          <w:szCs w:val="22"/>
        </w:rPr>
        <w:t>[BUET 10-11]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</w:r>
      <w:r>
        <w:rPr>
          <w:bCs/>
          <w:szCs w:val="22"/>
        </w:rPr>
        <w:t>A. 0.25</w:t>
      </w:r>
      <w:r>
        <w:rPr>
          <w:bCs/>
          <w:szCs w:val="22"/>
        </w:rPr>
        <w:tab/>
        <w:t>B. 0.50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C. 0.75</w:t>
      </w:r>
      <w:r>
        <w:rPr>
          <w:bCs/>
          <w:szCs w:val="22"/>
        </w:rPr>
        <w:tab/>
        <w:t>D. 1.00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/>
          <w:bCs/>
          <w:szCs w:val="22"/>
        </w:rPr>
        <w:tab/>
        <w:t>Sol</w:t>
      </w:r>
      <w:r>
        <w:rPr>
          <w:b/>
          <w:bCs/>
          <w:szCs w:val="22"/>
          <w:vertAlign w:val="superscript"/>
        </w:rPr>
        <w:t>n</w:t>
      </w:r>
      <w:r>
        <w:rPr>
          <w:b/>
          <w:bCs/>
          <w:szCs w:val="22"/>
        </w:rPr>
        <w:t xml:space="preserve">:[B], </w:t>
      </w:r>
      <w:r>
        <w:rPr>
          <w:bCs/>
          <w:szCs w:val="22"/>
        </w:rPr>
        <w:t>2</w:t>
      </w:r>
      <w:r>
        <w:rPr>
          <w:rFonts w:ascii="SutonnyMJ" w:hAnsi="SutonnyMJ"/>
          <w:bCs/>
          <w:szCs w:val="22"/>
        </w:rPr>
        <w:t xml:space="preserve"> As‡Ki †Rvo msL¨v </w:t>
      </w:r>
      <w:r>
        <w:rPr>
          <w:bCs/>
          <w:szCs w:val="22"/>
        </w:rPr>
        <w:sym w:font="Symbol" w:char="F0DE"/>
      </w:r>
      <w:r>
        <w:rPr>
          <w:bCs/>
          <w:szCs w:val="22"/>
          <w:vertAlign w:val="superscript"/>
        </w:rPr>
        <w:t>3</w:t>
      </w:r>
      <w:r>
        <w:rPr>
          <w:bCs/>
          <w:szCs w:val="22"/>
        </w:rPr>
        <w:t>P</w:t>
      </w:r>
      <w:r>
        <w:rPr>
          <w:bCs/>
          <w:szCs w:val="22"/>
          <w:vertAlign w:val="subscript"/>
        </w:rPr>
        <w:t>1</w:t>
      </w:r>
      <w:r>
        <w:rPr>
          <w:bCs/>
          <w:szCs w:val="22"/>
        </w:rPr>
        <w:sym w:font="Symbol" w:char="F0B4"/>
      </w:r>
      <w:r>
        <w:rPr>
          <w:bCs/>
          <w:szCs w:val="22"/>
          <w:vertAlign w:val="superscript"/>
        </w:rPr>
        <w:t>5</w:t>
      </w:r>
      <w:r>
        <w:rPr>
          <w:bCs/>
          <w:szCs w:val="22"/>
        </w:rPr>
        <w:t>P</w:t>
      </w:r>
      <w:r>
        <w:rPr>
          <w:bCs/>
          <w:szCs w:val="22"/>
          <w:vertAlign w:val="subscript"/>
        </w:rPr>
        <w:t>1</w:t>
      </w:r>
      <w:r>
        <w:rPr>
          <w:bCs/>
          <w:szCs w:val="22"/>
        </w:rPr>
        <w:t xml:space="preserve"> = 15</w:t>
      </w:r>
    </w:p>
    <w:p w:rsidR="00215820" w:rsidRDefault="00215820" w:rsidP="00215820">
      <w:pPr>
        <w:widowControl w:val="0"/>
        <w:tabs>
          <w:tab w:val="left" w:pos="360"/>
          <w:tab w:val="left" w:pos="2520"/>
        </w:tabs>
        <w:ind w:left="360" w:hanging="360"/>
        <w:jc w:val="both"/>
        <w:rPr>
          <w:bCs/>
          <w:szCs w:val="22"/>
        </w:rPr>
      </w:pPr>
      <w:r>
        <w:rPr>
          <w:bCs/>
          <w:szCs w:val="22"/>
        </w:rPr>
        <w:tab/>
        <w:t>2</w:t>
      </w:r>
      <w:r>
        <w:rPr>
          <w:rFonts w:ascii="SutonnyMJ" w:hAnsi="SutonnyMJ"/>
          <w:bCs/>
          <w:szCs w:val="22"/>
        </w:rPr>
        <w:t xml:space="preserve"> As‡Ki †gvU msL¨v </w:t>
      </w:r>
      <w:r>
        <w:rPr>
          <w:bCs/>
          <w:szCs w:val="22"/>
        </w:rPr>
        <w:sym w:font="Symbol" w:char="F0DE"/>
      </w:r>
      <w:r>
        <w:rPr>
          <w:bCs/>
          <w:szCs w:val="22"/>
          <w:vertAlign w:val="superscript"/>
        </w:rPr>
        <w:t>6</w:t>
      </w:r>
      <w:r>
        <w:rPr>
          <w:bCs/>
          <w:szCs w:val="22"/>
        </w:rPr>
        <w:t>P</w:t>
      </w:r>
      <w:r>
        <w:rPr>
          <w:bCs/>
          <w:szCs w:val="22"/>
          <w:vertAlign w:val="subscript"/>
        </w:rPr>
        <w:t>2</w:t>
      </w:r>
      <w:r>
        <w:rPr>
          <w:bCs/>
          <w:szCs w:val="22"/>
        </w:rPr>
        <w:sym w:font="Symbol" w:char="F0B4"/>
      </w:r>
      <w:r>
        <w:rPr>
          <w:bCs/>
          <w:szCs w:val="22"/>
          <w:vertAlign w:val="superscript"/>
        </w:rPr>
        <w:t>6</w:t>
      </w:r>
      <w:r>
        <w:rPr>
          <w:bCs/>
          <w:szCs w:val="22"/>
        </w:rPr>
        <w:t>P</w:t>
      </w:r>
      <w:r>
        <w:rPr>
          <w:bCs/>
          <w:szCs w:val="22"/>
          <w:vertAlign w:val="subscript"/>
        </w:rPr>
        <w:t>2</w:t>
      </w:r>
      <w:r>
        <w:rPr>
          <w:bCs/>
          <w:szCs w:val="22"/>
        </w:rPr>
        <w:t xml:space="preserve"> = 30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</w:pPr>
      <w:r>
        <w:rPr>
          <w:bCs/>
          <w:szCs w:val="22"/>
        </w:rPr>
        <w:tab/>
      </w:r>
      <w:r>
        <w:rPr>
          <w:bCs/>
          <w:szCs w:val="22"/>
        </w:rPr>
        <w:sym w:font="Symbol" w:char="F05C"/>
      </w:r>
      <w:r>
        <w:rPr>
          <w:bCs/>
          <w:szCs w:val="22"/>
        </w:rPr>
        <w:t>p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bdr w:val="single" w:sz="4" w:space="0" w:color="auto" w:frame="1"/>
        </w:rPr>
        <w:t xml:space="preserve"> RMbœv_ wek¦we`¨vjq 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b/>
          <w:bCs/>
          <w:sz w:val="6"/>
          <w:szCs w:val="10"/>
        </w:rPr>
      </w:pP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  <w:bCs/>
          <w:szCs w:val="22"/>
        </w:rPr>
        <w:t>1</w:t>
      </w:r>
      <w:r>
        <w:rPr>
          <w:rFonts w:ascii="SutonnyMJ" w:hAnsi="SutonnyMJ"/>
          <w:b/>
          <w:bCs/>
        </w:rPr>
        <w:t>.</w:t>
      </w:r>
      <w:r>
        <w:rPr>
          <w:rFonts w:ascii="SutonnyMJ" w:hAnsi="SutonnyMJ"/>
          <w:b/>
          <w:bCs/>
        </w:rPr>
        <w:tab/>
      </w:r>
      <w:r>
        <w:rPr>
          <w:b/>
          <w:bCs/>
          <w:szCs w:val="22"/>
        </w:rPr>
        <w:t>30</w:t>
      </w:r>
      <w:r>
        <w:rPr>
          <w:rFonts w:ascii="SutonnyMJ" w:hAnsi="SutonnyMJ"/>
          <w:b/>
          <w:bCs/>
        </w:rPr>
        <w:t xml:space="preserve"> †_‡K </w:t>
      </w:r>
      <w:r>
        <w:rPr>
          <w:b/>
          <w:bCs/>
          <w:szCs w:val="22"/>
        </w:rPr>
        <w:t>40</w:t>
      </w:r>
      <w:r>
        <w:rPr>
          <w:rFonts w:ascii="SutonnyMJ" w:hAnsi="SutonnyMJ"/>
          <w:b/>
          <w:bCs/>
        </w:rPr>
        <w:t xml:space="preserve"> ch©šÍ msL¨v †_‡K †h †Kv‡bv GKwU  B”QvgZ wb‡j </w:t>
      </w:r>
      <w:r>
        <w:rPr>
          <w:rFonts w:ascii="SutonnyMJ" w:hAnsi="SutonnyMJ"/>
          <w:b/>
          <w:bCs/>
          <w:spacing w:val="-4"/>
        </w:rPr>
        <w:t xml:space="preserve">†m msL¨vwU †gŠwjK A_ev </w:t>
      </w:r>
      <w:r>
        <w:rPr>
          <w:b/>
          <w:bCs/>
          <w:spacing w:val="-4"/>
          <w:szCs w:val="22"/>
        </w:rPr>
        <w:t>5</w:t>
      </w:r>
      <w:r>
        <w:rPr>
          <w:rFonts w:ascii="SutonnyMJ" w:hAnsi="SutonnyMJ"/>
          <w:b/>
          <w:bCs/>
          <w:spacing w:val="-4"/>
        </w:rPr>
        <w:t xml:space="preserve"> Gi ¸wYZK nIqvi m¤¢ve¨Zv- </w:t>
      </w:r>
      <w:r>
        <w:rPr>
          <w:b/>
          <w:bCs/>
          <w:spacing w:val="-4"/>
        </w:rPr>
        <w:t>(05-06)</w:t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szCs w:val="22"/>
        </w:rPr>
      </w:pPr>
      <w:r>
        <w:rPr>
          <w:szCs w:val="22"/>
        </w:rPr>
        <w:tab/>
        <w:t xml:space="preserve">A. </w:t>
      </w:r>
      <w:r>
        <w:rPr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  <w:t xml:space="preserve">B. </w:t>
      </w:r>
      <w:r>
        <w:rPr>
          <w:noProof/>
          <w:position w:val="-20"/>
          <w:szCs w:val="22"/>
        </w:rPr>
        <w:drawing>
          <wp:inline distT="0" distB="0" distL="0" distR="0">
            <wp:extent cx="184150" cy="334645"/>
            <wp:effectExtent l="0" t="0" r="0" b="0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szCs w:val="22"/>
        </w:rPr>
      </w:pPr>
      <w:r>
        <w:rPr>
          <w:szCs w:val="22"/>
        </w:rPr>
        <w:tab/>
        <w:t xml:space="preserve">C. </w:t>
      </w:r>
      <w:r>
        <w:rPr>
          <w:noProof/>
          <w:position w:val="-20"/>
          <w:szCs w:val="22"/>
        </w:rPr>
        <w:drawing>
          <wp:inline distT="0" distB="0" distL="0" distR="0">
            <wp:extent cx="122555" cy="334645"/>
            <wp:effectExtent l="0" t="0" r="0" b="0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  <w:t xml:space="preserve">D. </w:t>
      </w:r>
      <w:r>
        <w:rPr>
          <w:noProof/>
          <w:position w:val="-20"/>
          <w:szCs w:val="22"/>
        </w:rPr>
        <w:drawing>
          <wp:inline distT="0" distB="0" distL="0" distR="0">
            <wp:extent cx="184150" cy="334645"/>
            <wp:effectExtent l="0" t="0" r="0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Pr="00785627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</w:pPr>
      <w:r>
        <w:rPr>
          <w:b/>
          <w:bCs/>
        </w:rPr>
        <w:tab/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>See solution no. 09 DU.</w:t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  <w:szCs w:val="22"/>
        </w:rPr>
        <w:t>2</w:t>
      </w:r>
      <w:r>
        <w:rPr>
          <w:rFonts w:ascii="SutonnyMJ" w:hAnsi="SutonnyMJ"/>
          <w:b/>
          <w:bCs/>
        </w:rPr>
        <w:t>.</w:t>
      </w:r>
      <w:r>
        <w:rPr>
          <w:rFonts w:ascii="SutonnyMJ" w:hAnsi="SutonnyMJ"/>
          <w:b/>
          <w:bCs/>
        </w:rPr>
        <w:tab/>
        <w:t xml:space="preserve">GKwU ev‡· </w:t>
      </w:r>
      <w:r>
        <w:rPr>
          <w:b/>
          <w:bCs/>
          <w:szCs w:val="22"/>
        </w:rPr>
        <w:t xml:space="preserve">10 </w:t>
      </w:r>
      <w:r>
        <w:rPr>
          <w:rFonts w:ascii="SutonnyMJ" w:hAnsi="SutonnyMJ"/>
          <w:b/>
          <w:bCs/>
        </w:rPr>
        <w:t xml:space="preserve">wU bxj I </w:t>
      </w:r>
      <w:r>
        <w:rPr>
          <w:b/>
          <w:bCs/>
          <w:szCs w:val="22"/>
        </w:rPr>
        <w:t>15</w:t>
      </w:r>
      <w:r>
        <w:rPr>
          <w:rFonts w:ascii="SutonnyMJ" w:hAnsi="SutonnyMJ"/>
          <w:b/>
          <w:bCs/>
        </w:rPr>
        <w:t xml:space="preserve"> wU jvj gv‡e©j Av‡Q| GKwU evwjKv †hgb Lywk †U‡b cÖwZev‡i GKwU K‡i ci ci `yBwU gv‡e©j DVv‡j GKB is‡qi gv‡e©j nevi m¤¢vebv- </w:t>
      </w:r>
      <w:r>
        <w:rPr>
          <w:b/>
          <w:bCs/>
        </w:rPr>
        <w:t>(06-07)</w:t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szCs w:val="22"/>
        </w:rPr>
      </w:pPr>
      <w:r>
        <w:rPr>
          <w:szCs w:val="22"/>
        </w:rPr>
        <w:lastRenderedPageBreak/>
        <w:tab/>
        <w:t xml:space="preserve">A. </w:t>
      </w:r>
      <w:r>
        <w:rPr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  <w:t xml:space="preserve">B. </w:t>
      </w:r>
      <w:r>
        <w:rPr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szCs w:val="22"/>
        </w:rPr>
      </w:pPr>
      <w:r>
        <w:rPr>
          <w:szCs w:val="22"/>
        </w:rPr>
        <w:tab/>
        <w:t xml:space="preserve">C. </w:t>
      </w:r>
      <w:r>
        <w:rPr>
          <w:noProof/>
          <w:position w:val="-20"/>
          <w:szCs w:val="22"/>
        </w:rPr>
        <w:drawing>
          <wp:inline distT="0" distB="0" distL="0" distR="0">
            <wp:extent cx="198120" cy="334645"/>
            <wp:effectExtent l="0" t="0" r="0" b="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  <w:t xml:space="preserve">D. </w:t>
      </w:r>
      <w:r>
        <w:rPr>
          <w:noProof/>
          <w:position w:val="-20"/>
          <w:szCs w:val="22"/>
        </w:rPr>
        <w:drawing>
          <wp:inline distT="0" distB="0" distL="0" distR="0">
            <wp:extent cx="198120" cy="334645"/>
            <wp:effectExtent l="0" t="0" r="0" b="0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Pr="00785627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>See solution no. 07 DU.</w:t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  <w:szCs w:val="22"/>
        </w:rPr>
        <w:t>3</w:t>
      </w:r>
      <w:r>
        <w:rPr>
          <w:rFonts w:ascii="SutonnyMJ" w:hAnsi="SutonnyMJ"/>
          <w:b/>
          <w:bCs/>
        </w:rPr>
        <w:t>.</w:t>
      </w:r>
      <w:r>
        <w:rPr>
          <w:rFonts w:ascii="SutonnyMJ" w:hAnsi="SutonnyMJ"/>
          <w:b/>
          <w:bCs/>
        </w:rPr>
        <w:tab/>
      </w:r>
      <w:r>
        <w:rPr>
          <w:b/>
          <w:bCs/>
          <w:szCs w:val="22"/>
        </w:rPr>
        <w:t>30</w:t>
      </w:r>
      <w:r>
        <w:rPr>
          <w:rFonts w:ascii="SutonnyMJ" w:hAnsi="SutonnyMJ"/>
          <w:b/>
          <w:bCs/>
        </w:rPr>
        <w:t xml:space="preserve"> †_‡K </w:t>
      </w:r>
      <w:r>
        <w:rPr>
          <w:b/>
          <w:bCs/>
          <w:szCs w:val="22"/>
        </w:rPr>
        <w:t>40</w:t>
      </w:r>
      <w:r>
        <w:rPr>
          <w:rFonts w:ascii="SutonnyMJ" w:hAnsi="SutonnyMJ"/>
          <w:b/>
          <w:bCs/>
        </w:rPr>
        <w:t xml:space="preserve"> ch©šÍ msL¨v n‡Z †h †Kv‡bv GKwU‡K B‡”Qg‡Zv wb‡j †m msL¨vwU †gŠwjK A_ev </w:t>
      </w:r>
      <w:r>
        <w:rPr>
          <w:b/>
          <w:bCs/>
          <w:szCs w:val="22"/>
        </w:rPr>
        <w:t>5</w:t>
      </w:r>
      <w:r>
        <w:rPr>
          <w:rFonts w:ascii="SutonnyMJ" w:hAnsi="SutonnyMJ"/>
          <w:b/>
          <w:bCs/>
        </w:rPr>
        <w:t xml:space="preserve"> Gi ¸wYZK nIqvi m¤¢ve¨Zv-</w:t>
      </w:r>
      <w:r>
        <w:rPr>
          <w:b/>
          <w:bCs/>
        </w:rPr>
        <w:t>(07-08)</w:t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szCs w:val="22"/>
        </w:rPr>
      </w:pPr>
      <w:r>
        <w:rPr>
          <w:szCs w:val="22"/>
        </w:rPr>
        <w:tab/>
        <w:t xml:space="preserve">A. </w:t>
      </w:r>
      <w:r>
        <w:rPr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  <w:t xml:space="preserve">B. </w:t>
      </w:r>
      <w:r>
        <w:rPr>
          <w:noProof/>
          <w:position w:val="-20"/>
          <w:szCs w:val="22"/>
        </w:rPr>
        <w:drawing>
          <wp:inline distT="0" distB="0" distL="0" distR="0">
            <wp:extent cx="184150" cy="334645"/>
            <wp:effectExtent l="0" t="0" r="0" b="0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szCs w:val="22"/>
        </w:rPr>
      </w:pPr>
      <w:r>
        <w:rPr>
          <w:szCs w:val="22"/>
        </w:rPr>
        <w:tab/>
        <w:t xml:space="preserve">C. </w:t>
      </w:r>
      <w:r>
        <w:rPr>
          <w:noProof/>
          <w:position w:val="-20"/>
          <w:szCs w:val="22"/>
        </w:rPr>
        <w:drawing>
          <wp:inline distT="0" distB="0" distL="0" distR="0">
            <wp:extent cx="184150" cy="334645"/>
            <wp:effectExtent l="0" t="0" r="0" b="0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  <w:t xml:space="preserve">D. </w:t>
      </w:r>
      <w:r>
        <w:rPr>
          <w:noProof/>
          <w:position w:val="-20"/>
          <w:szCs w:val="22"/>
        </w:rPr>
        <w:drawing>
          <wp:inline distT="0" distB="0" distL="0" distR="0">
            <wp:extent cx="122555" cy="334645"/>
            <wp:effectExtent l="0" t="0" r="0" b="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Pr="00785627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b/>
          <w:bCs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>See solution no. 09 DU.</w:t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>
        <w:rPr>
          <w:b/>
          <w:bCs/>
          <w:szCs w:val="22"/>
        </w:rPr>
        <w:t>4</w:t>
      </w:r>
      <w:r>
        <w:rPr>
          <w:rFonts w:ascii="SutonnyMJ" w:hAnsi="SutonnyMJ"/>
          <w:b/>
          <w:bCs/>
        </w:rPr>
        <w:t>.</w:t>
      </w:r>
      <w:r>
        <w:rPr>
          <w:rFonts w:ascii="SutonnyMJ" w:hAnsi="SutonnyMJ"/>
          <w:b/>
          <w:bCs/>
        </w:rPr>
        <w:tab/>
      </w:r>
      <w:r>
        <w:rPr>
          <w:b/>
          <w:bCs/>
          <w:szCs w:val="22"/>
        </w:rPr>
        <w:t>40</w:t>
      </w:r>
      <w:r>
        <w:rPr>
          <w:rFonts w:ascii="SutonnyMJ" w:hAnsi="SutonnyMJ"/>
          <w:b/>
          <w:bCs/>
        </w:rPr>
        <w:t xml:space="preserve">n‡Z </w:t>
      </w:r>
      <w:r>
        <w:rPr>
          <w:b/>
          <w:bCs/>
          <w:szCs w:val="22"/>
        </w:rPr>
        <w:t>50</w:t>
      </w:r>
      <w:r>
        <w:rPr>
          <w:rFonts w:ascii="SutonnyMJ" w:hAnsi="SutonnyMJ"/>
          <w:b/>
          <w:bCs/>
        </w:rPr>
        <w:t>msL¨v¸wj †_‡K ˆ`ePqb c×wZ‡Z GKwU msL¨v †bIqv n‡jv| msL¨vwU †gŠwjK nIqvi m¤¢vebv KZ?</w:t>
      </w:r>
      <w:r>
        <w:rPr>
          <w:b/>
          <w:bCs/>
        </w:rPr>
        <w:t xml:space="preserve"> (10-11)</w:t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szCs w:val="22"/>
        </w:rPr>
      </w:pPr>
      <w:r>
        <w:rPr>
          <w:szCs w:val="22"/>
        </w:rPr>
        <w:tab/>
        <w:t xml:space="preserve">A. </w:t>
      </w:r>
      <w:r>
        <w:rPr>
          <w:noProof/>
          <w:position w:val="-20"/>
          <w:szCs w:val="22"/>
        </w:rPr>
        <w:drawing>
          <wp:inline distT="0" distB="0" distL="0" distR="0">
            <wp:extent cx="184150" cy="334645"/>
            <wp:effectExtent l="0" t="0" r="0" b="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  <w:t xml:space="preserve">B. </w:t>
      </w:r>
      <w:r>
        <w:rPr>
          <w:noProof/>
          <w:position w:val="-20"/>
          <w:szCs w:val="22"/>
        </w:rPr>
        <w:drawing>
          <wp:inline distT="0" distB="0" distL="0" distR="0">
            <wp:extent cx="184150" cy="334645"/>
            <wp:effectExtent l="0" t="0" r="0" b="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szCs w:val="22"/>
        </w:rPr>
      </w:pPr>
      <w:r>
        <w:rPr>
          <w:szCs w:val="22"/>
        </w:rPr>
        <w:tab/>
        <w:t xml:space="preserve">C. </w:t>
      </w:r>
      <w:r>
        <w:rPr>
          <w:noProof/>
          <w:position w:val="-20"/>
          <w:szCs w:val="22"/>
        </w:rPr>
        <w:drawing>
          <wp:inline distT="0" distB="0" distL="0" distR="0">
            <wp:extent cx="122555" cy="334645"/>
            <wp:effectExtent l="0" t="0" r="0" b="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  <w:t xml:space="preserve">D. </w:t>
      </w:r>
      <w:r>
        <w:rPr>
          <w:noProof/>
          <w:position w:val="-20"/>
          <w:szCs w:val="22"/>
        </w:rPr>
        <w:drawing>
          <wp:inline distT="0" distB="0" distL="0" distR="0">
            <wp:extent cx="191135" cy="334645"/>
            <wp:effectExtent l="0" t="0" r="0" b="0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 xml:space="preserve">40 </w:t>
      </w:r>
      <w:r>
        <w:rPr>
          <w:rFonts w:ascii="SutonnyMJ" w:hAnsi="SutonnyMJ"/>
        </w:rPr>
        <w:t xml:space="preserve">†_‡K </w:t>
      </w:r>
      <w:r>
        <w:t xml:space="preserve">50 </w:t>
      </w:r>
      <w:r>
        <w:rPr>
          <w:rFonts w:ascii="SutonnyMJ" w:hAnsi="SutonnyMJ"/>
        </w:rPr>
        <w:t xml:space="preserve">ch©šÍ †gvU †gŠwjK msL¨v = </w:t>
      </w:r>
      <w:r>
        <w:t>3</w:t>
      </w:r>
      <w:r>
        <w:rPr>
          <w:rFonts w:ascii="SutonnyMJ" w:hAnsi="SutonnyMJ"/>
        </w:rPr>
        <w:t>wU|</w:t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ind w:left="360" w:hanging="360"/>
        <w:jc w:val="both"/>
      </w:pPr>
      <w:r>
        <w:rPr>
          <w:rFonts w:ascii="SutonnyMJ" w:hAnsi="SutonnyMJ"/>
        </w:rPr>
        <w:tab/>
        <w:t>†gvU msL¨v = (</w:t>
      </w:r>
      <w:r>
        <w:t>50–40</w:t>
      </w:r>
      <w:r>
        <w:rPr>
          <w:rFonts w:ascii="SutonnyMJ" w:hAnsi="SutonnyMJ"/>
        </w:rPr>
        <w:t xml:space="preserve">) + </w:t>
      </w:r>
      <w:r>
        <w:t>1 = 11</w:t>
      </w:r>
    </w:p>
    <w:p w:rsidR="00215820" w:rsidRDefault="00215820" w:rsidP="00785627">
      <w:pPr>
        <w:tabs>
          <w:tab w:val="left" w:pos="360"/>
          <w:tab w:val="left" w:pos="2520"/>
        </w:tabs>
        <w:spacing w:line="276" w:lineRule="auto"/>
        <w:jc w:val="both"/>
      </w:pPr>
      <w:r>
        <w:tab/>
      </w:r>
      <w:r>
        <w:sym w:font="Symbol" w:char="F05C"/>
      </w:r>
      <w:r>
        <w:rPr>
          <w:rFonts w:ascii="SutonnyMJ" w:hAnsi="SutonnyMJ"/>
        </w:rPr>
        <w:t xml:space="preserve">†gŠwjK nevi m¤¢veb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184150" cy="307340"/>
            <wp:effectExtent l="0" t="0" r="0" b="0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.</w:t>
      </w:r>
    </w:p>
    <w:p w:rsidR="00215820" w:rsidRDefault="00215820" w:rsidP="00785627">
      <w:pPr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b/>
          <w:sz w:val="22"/>
        </w:rPr>
      </w:pPr>
      <w:r>
        <w:rPr>
          <w:b/>
        </w:rPr>
        <w:t>5</w:t>
      </w:r>
      <w:r>
        <w:rPr>
          <w:rFonts w:ascii="SutonnyMJ" w:hAnsi="SutonnyMJ"/>
          <w:b/>
        </w:rPr>
        <w:t>.</w:t>
      </w:r>
      <w:r>
        <w:rPr>
          <w:rFonts w:ascii="SutonnyMJ" w:hAnsi="SutonnyMJ"/>
          <w:b/>
        </w:rPr>
        <w:tab/>
      </w:r>
      <w:r>
        <w:rPr>
          <w:b/>
          <w:szCs w:val="18"/>
        </w:rPr>
        <w:t>40</w:t>
      </w:r>
      <w:r>
        <w:rPr>
          <w:rFonts w:ascii="SutonnyMJ" w:hAnsi="SutonnyMJ"/>
          <w:b/>
        </w:rPr>
        <w:t xml:space="preserve">n‡Z </w:t>
      </w:r>
      <w:r>
        <w:rPr>
          <w:b/>
          <w:szCs w:val="18"/>
        </w:rPr>
        <w:t>50</w:t>
      </w:r>
      <w:r>
        <w:rPr>
          <w:rFonts w:ascii="SutonnyMJ" w:hAnsi="SutonnyMJ"/>
          <w:b/>
        </w:rPr>
        <w:t>msL¨v¸wj †_‡K ˆ`e Pqb c×wZ‡Z GKwU msL¨v †bqv n‡jv| msL¨vwU †gŠwjK bv nIqvi m¤¢vebv KZ?</w:t>
      </w:r>
      <w:r>
        <w:rPr>
          <w:b/>
          <w:bCs/>
        </w:rPr>
        <w:t xml:space="preserve"> (11-12)</w:t>
      </w:r>
    </w:p>
    <w:p w:rsidR="00215820" w:rsidRDefault="00215820" w:rsidP="00785627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A. </w:t>
      </w:r>
      <w:r w:rsidR="00367614">
        <w:fldChar w:fldCharType="begin"/>
      </w:r>
      <w:r>
        <w:instrText xml:space="preserve"> eq \f(8,11) </w:instrText>
      </w:r>
      <w:r w:rsidR="00367614">
        <w:fldChar w:fldCharType="end"/>
      </w:r>
      <w:r>
        <w:tab/>
        <w:t xml:space="preserve">B. </w:t>
      </w:r>
      <w:r w:rsidR="00367614">
        <w:fldChar w:fldCharType="begin"/>
      </w:r>
      <w:r>
        <w:instrText xml:space="preserve"> eq \f(5,11) </w:instrText>
      </w:r>
      <w:r w:rsidR="00367614">
        <w:fldChar w:fldCharType="end"/>
      </w:r>
    </w:p>
    <w:p w:rsidR="00215820" w:rsidRDefault="00215820" w:rsidP="00785627">
      <w:pPr>
        <w:tabs>
          <w:tab w:val="left" w:pos="360"/>
          <w:tab w:val="left" w:pos="2520"/>
        </w:tabs>
        <w:ind w:left="360" w:hanging="360"/>
        <w:jc w:val="both"/>
      </w:pPr>
      <w:r>
        <w:tab/>
        <w:t xml:space="preserve">C. </w:t>
      </w:r>
      <w:r w:rsidR="00367614">
        <w:fldChar w:fldCharType="begin"/>
      </w:r>
      <w:r>
        <w:instrText xml:space="preserve"> eq \f(3,11) </w:instrText>
      </w:r>
      <w:r w:rsidR="00367614">
        <w:fldChar w:fldCharType="end"/>
      </w:r>
      <w:r>
        <w:tab/>
        <w:t xml:space="preserve">D. </w:t>
      </w:r>
      <w:r w:rsidR="00367614">
        <w:fldChar w:fldCharType="begin"/>
      </w:r>
      <w:r>
        <w:instrText xml:space="preserve"> eq \f(1,11) </w:instrText>
      </w:r>
      <w:r w:rsidR="00367614">
        <w:fldChar w:fldCharType="end"/>
      </w:r>
    </w:p>
    <w:p w:rsidR="00215820" w:rsidRDefault="00215820" w:rsidP="00785627">
      <w:pPr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 xml:space="preserve">40 </w:t>
      </w:r>
      <w:r>
        <w:rPr>
          <w:rFonts w:ascii="SutonnyMJ" w:hAnsi="SutonnyMJ"/>
        </w:rPr>
        <w:t xml:space="preserve">†_‡K </w:t>
      </w:r>
      <w:r>
        <w:t xml:space="preserve">50 </w:t>
      </w:r>
      <w:r>
        <w:rPr>
          <w:rFonts w:ascii="SutonnyMJ" w:hAnsi="SutonnyMJ"/>
        </w:rPr>
        <w:t xml:space="preserve">ch©šÍ †gvU †gŠwjK msL¨v = </w:t>
      </w:r>
      <w:r>
        <w:t>3</w:t>
      </w:r>
      <w:r>
        <w:rPr>
          <w:rFonts w:ascii="SutonnyMJ" w:hAnsi="SutonnyMJ"/>
        </w:rPr>
        <w:t>wU|</w:t>
      </w:r>
    </w:p>
    <w:p w:rsidR="00215820" w:rsidRDefault="00215820" w:rsidP="00785627">
      <w:pPr>
        <w:tabs>
          <w:tab w:val="left" w:pos="360"/>
          <w:tab w:val="left" w:pos="2520"/>
        </w:tabs>
        <w:ind w:left="360" w:hanging="360"/>
        <w:jc w:val="both"/>
      </w:pPr>
      <w:r>
        <w:rPr>
          <w:rFonts w:ascii="SutonnyMJ" w:hAnsi="SutonnyMJ"/>
        </w:rPr>
        <w:tab/>
        <w:t xml:space="preserve">†gvU msL¨v = </w:t>
      </w:r>
      <w:r>
        <w:t>(50–40) + 1 = 11</w:t>
      </w:r>
    </w:p>
    <w:p w:rsidR="00215820" w:rsidRDefault="00215820" w:rsidP="00785627">
      <w:pPr>
        <w:tabs>
          <w:tab w:val="left" w:pos="360"/>
          <w:tab w:val="left" w:pos="2520"/>
        </w:tabs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sym w:font="Symbol" w:char="F05C"/>
      </w:r>
      <w:r>
        <w:rPr>
          <w:rFonts w:ascii="SutonnyMJ" w:hAnsi="SutonnyMJ"/>
        </w:rPr>
        <w:t xml:space="preserve">†gŠwjK nevi m¤¢veb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184150" cy="307340"/>
            <wp:effectExtent l="0" t="0" r="0" b="0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360"/>
          <w:tab w:val="left" w:pos="2520"/>
        </w:tabs>
        <w:ind w:left="360" w:hanging="360"/>
        <w:jc w:val="both"/>
      </w:pPr>
      <w:r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rPr>
          <w:rFonts w:ascii="SutonnyMJ" w:hAnsi="SutonnyMJ"/>
        </w:rPr>
        <w:t xml:space="preserve"> †gŠwjK bv nevi m¤¢vebv = </w:t>
      </w:r>
      <w:r>
        <w:t xml:space="preserve">1 – </w:t>
      </w:r>
      <w:r>
        <w:rPr>
          <w:noProof/>
          <w:position w:val="-18"/>
        </w:rPr>
        <w:drawing>
          <wp:inline distT="0" distB="0" distL="0" distR="0">
            <wp:extent cx="184150" cy="307340"/>
            <wp:effectExtent l="0" t="0" r="0" b="0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</w:t>
      </w:r>
      <w:r>
        <w:rPr>
          <w:noProof/>
          <w:position w:val="-18"/>
        </w:rPr>
        <w:drawing>
          <wp:inline distT="0" distB="0" distL="0" distR="0">
            <wp:extent cx="184150" cy="307340"/>
            <wp:effectExtent l="0" t="0" r="0" b="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360"/>
          <w:tab w:val="left" w:pos="2520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bdr w:val="single" w:sz="4" w:space="0" w:color="auto" w:frame="1"/>
        </w:rPr>
        <w:t xml:space="preserve"> PÆMÖvg wek¦we`¨vjq </w:t>
      </w:r>
    </w:p>
    <w:p w:rsidR="00215820" w:rsidRDefault="00215820" w:rsidP="00785627">
      <w:pPr>
        <w:tabs>
          <w:tab w:val="left" w:pos="360"/>
          <w:tab w:val="left" w:pos="2520"/>
        </w:tabs>
        <w:ind w:left="360" w:hanging="360"/>
        <w:jc w:val="both"/>
        <w:rPr>
          <w:b/>
          <w:sz w:val="6"/>
        </w:rPr>
      </w:pPr>
    </w:p>
    <w:p w:rsidR="00215820" w:rsidRDefault="00215820" w:rsidP="00785627">
      <w:pPr>
        <w:tabs>
          <w:tab w:val="left" w:pos="360"/>
          <w:tab w:val="left" w:pos="180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</w:t>
      </w:r>
      <w:r>
        <w:rPr>
          <w:rFonts w:ascii="SutonnyMJ" w:hAnsi="SutonnyMJ"/>
          <w:b/>
          <w:szCs w:val="22"/>
        </w:rPr>
        <w:t xml:space="preserve">. </w:t>
      </w:r>
      <w:r>
        <w:rPr>
          <w:rFonts w:ascii="SutonnyMJ" w:hAnsi="SutonnyMJ"/>
          <w:b/>
          <w:szCs w:val="22"/>
        </w:rPr>
        <w:tab/>
      </w:r>
      <w:r>
        <w:rPr>
          <w:b/>
          <w:spacing w:val="-4"/>
        </w:rPr>
        <w:t>52</w:t>
      </w:r>
      <w:r>
        <w:rPr>
          <w:rFonts w:ascii="SutonnyMJ" w:hAnsi="SutonnyMJ"/>
          <w:b/>
          <w:spacing w:val="-4"/>
          <w:szCs w:val="22"/>
        </w:rPr>
        <w:t xml:space="preserve"> wU Zvm n‡Z †h †Kvb GKwU †U°v cvIqvi m¤¢vebv KZ? (</w:t>
      </w:r>
      <w:r>
        <w:rPr>
          <w:b/>
          <w:spacing w:val="-4"/>
        </w:rPr>
        <w:t>05-06)</w:t>
      </w:r>
    </w:p>
    <w:p w:rsidR="00215820" w:rsidRDefault="00215820" w:rsidP="00785627">
      <w:pPr>
        <w:tabs>
          <w:tab w:val="left" w:pos="360"/>
          <w:tab w:val="left" w:pos="180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t>A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8120" cy="334645"/>
            <wp:effectExtent l="0" t="0" r="0" b="0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B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8120" cy="334645"/>
            <wp:effectExtent l="0" t="0" r="0" b="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360"/>
          <w:tab w:val="left" w:pos="180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t>C</w:t>
      </w:r>
      <w:r>
        <w:rPr>
          <w:rFonts w:ascii="SutonnyMJ" w:hAnsi="SutonnyMJ"/>
          <w:szCs w:val="22"/>
        </w:rPr>
        <w:t xml:space="preserve">. </w:t>
      </w:r>
      <w:r>
        <w:t>1</w:t>
      </w:r>
      <w:r>
        <w:rPr>
          <w:rFonts w:ascii="SutonnyMJ" w:hAnsi="SutonnyMJ"/>
          <w:szCs w:val="22"/>
        </w:rPr>
        <w:tab/>
      </w:r>
      <w:r>
        <w:t>D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8120" cy="334645"/>
            <wp:effectExtent l="0" t="0" r="0" b="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E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8120" cy="334645"/>
            <wp:effectExtent l="0" t="0" r="0" b="0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  <w:rPr>
          <w:rFonts w:ascii="SutonnyMJ" w:hAnsi="SutonnyMJ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 xml:space="preserve">52 </w:t>
      </w:r>
      <w:r>
        <w:rPr>
          <w:rFonts w:ascii="SutonnyMJ" w:hAnsi="SutonnyMJ"/>
        </w:rPr>
        <w:t xml:space="preserve">wU Zv‡mi g‡a¨ †U°v _v‡K </w:t>
      </w:r>
      <w:r>
        <w:t xml:space="preserve">4 </w:t>
      </w:r>
      <w:r>
        <w:rPr>
          <w:rFonts w:ascii="SutonnyMJ" w:hAnsi="SutonnyMJ"/>
        </w:rPr>
        <w:t>wU|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</w:pPr>
      <w:r>
        <w:rPr>
          <w:rFonts w:ascii="SutonnyMJ" w:hAnsi="SutonnyMJ"/>
        </w:rPr>
        <w:tab/>
      </w:r>
      <w:r>
        <w:rPr>
          <w:rFonts w:ascii="SutonnyMJ" w:hAnsi="SutonnyMJ"/>
        </w:rPr>
        <w:sym w:font="Symbol" w:char="F05C"/>
      </w:r>
      <w:r>
        <w:rPr>
          <w:rFonts w:ascii="SutonnyMJ" w:hAnsi="SutonnyMJ"/>
        </w:rPr>
        <w:t xml:space="preserve"> †U°v cvevi m¤^veb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198120" cy="307340"/>
            <wp:effectExtent l="0" t="0" r="0" b="0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.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2</w:t>
      </w:r>
      <w:r>
        <w:rPr>
          <w:rFonts w:ascii="SutonnyMJ" w:hAnsi="SutonnyMJ"/>
          <w:b/>
          <w:szCs w:val="22"/>
        </w:rPr>
        <w:t xml:space="preserve">. </w:t>
      </w:r>
      <w:r>
        <w:rPr>
          <w:rFonts w:ascii="SutonnyMJ" w:hAnsi="SutonnyMJ"/>
          <w:b/>
          <w:szCs w:val="22"/>
        </w:rPr>
        <w:tab/>
        <w:t>GKwU wb‡Uvj Q°v `yevi wb‡¶c Kiv n‡j gy‡Li †dvUv¸‡jvi †hvMdj mvZ nIqvi m¤¢vebv KZ? (</w:t>
      </w:r>
      <w:r>
        <w:rPr>
          <w:b/>
        </w:rPr>
        <w:t>05-06)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t>A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8120" cy="334645"/>
            <wp:effectExtent l="0" t="0" r="0" b="0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B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8120" cy="334645"/>
            <wp:effectExtent l="0" t="0" r="0" b="0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t>C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D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E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1135" cy="334645"/>
            <wp:effectExtent l="0" t="0" r="0" b="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NUbv = </w:t>
      </w:r>
      <w:r>
        <w:t>(6)</w:t>
      </w:r>
      <w:r>
        <w:rPr>
          <w:vertAlign w:val="superscript"/>
        </w:rPr>
        <w:t>2</w:t>
      </w:r>
      <w:r>
        <w:t xml:space="preserve"> = 36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</w:rPr>
        <w:t xml:space="preserve">GKwU wb‡Uvj Q°v `yevi wb‡¶c Kiv n‡j gy‡Li †gvUv¸‡jvi †hvMdj mvZ nevi m¤¢ve¨Z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416560" cy="307340"/>
            <wp:effectExtent l="0" t="0" r="0" b="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s.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  <w:rPr>
          <w:rFonts w:ascii="SutonnyMJ" w:hAnsi="SutonnyMJ" w:cs="SutonnyMJ"/>
          <w:b/>
          <w:bCs/>
          <w:sz w:val="22"/>
          <w:szCs w:val="22"/>
        </w:rPr>
      </w:pPr>
      <w:r>
        <w:rPr>
          <w:b/>
          <w:bCs/>
        </w:rPr>
        <w:lastRenderedPageBreak/>
        <w:t>3</w:t>
      </w:r>
      <w:r>
        <w:rPr>
          <w:rFonts w:ascii="SutonnyMJ" w:hAnsi="SutonnyMJ"/>
          <w:b/>
          <w:bCs/>
          <w:szCs w:val="22"/>
        </w:rPr>
        <w:t>.</w:t>
      </w:r>
      <w:r>
        <w:rPr>
          <w:rFonts w:ascii="SutonnyMJ" w:hAnsi="SutonnyMJ"/>
          <w:b/>
          <w:bCs/>
          <w:szCs w:val="22"/>
        </w:rPr>
        <w:tab/>
      </w:r>
      <w:r>
        <w:rPr>
          <w:b/>
          <w:bCs/>
        </w:rPr>
        <w:t>2</w:t>
      </w:r>
      <w:r>
        <w:rPr>
          <w:rFonts w:ascii="SutonnyMJ" w:hAnsi="SutonnyMJ"/>
          <w:b/>
          <w:bCs/>
          <w:szCs w:val="22"/>
        </w:rPr>
        <w:t xml:space="preserve"> n‡Z </w:t>
      </w:r>
      <w:r>
        <w:rPr>
          <w:b/>
          <w:bCs/>
        </w:rPr>
        <w:t>15</w:t>
      </w:r>
      <w:r>
        <w:rPr>
          <w:rFonts w:ascii="SutonnyMJ" w:hAnsi="SutonnyMJ"/>
          <w:b/>
          <w:bCs/>
          <w:szCs w:val="22"/>
        </w:rPr>
        <w:t xml:space="preserve"> ch©šÍ</w:t>
      </w:r>
      <w:r>
        <w:rPr>
          <w:rFonts w:ascii="SutonnyMJ" w:hAnsi="SutonnyMJ" w:cs="SutonnyMJ"/>
          <w:b/>
          <w:bCs/>
          <w:szCs w:val="22"/>
        </w:rPr>
        <w:t xml:space="preserve"> msL¨v n‡Z †h †Kvb GKwU‡K ˆ`ePq‡b wb‡j Zv †gŠ‡jK msL¨v nIqvi m¤¢vebv KZ?</w:t>
      </w:r>
      <w:r>
        <w:rPr>
          <w:rFonts w:ascii="SutonnyMJ" w:hAnsi="SutonnyMJ"/>
          <w:b/>
          <w:szCs w:val="22"/>
        </w:rPr>
        <w:t xml:space="preserve"> (</w:t>
      </w:r>
      <w:r>
        <w:rPr>
          <w:b/>
        </w:rPr>
        <w:t>06-07)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</w:pPr>
      <w:r>
        <w:rPr>
          <w:rFonts w:ascii="SutonnyMJ" w:hAnsi="SutonnyMJ"/>
          <w:szCs w:val="22"/>
        </w:rPr>
        <w:tab/>
      </w:r>
      <w:r>
        <w:t>A</w:t>
      </w:r>
      <w:r>
        <w:rPr>
          <w:rFonts w:ascii="SutonnyMJ" w:hAnsi="SutonnyMJ"/>
          <w:szCs w:val="22"/>
        </w:rPr>
        <w:t xml:space="preserve">. </w:t>
      </w:r>
      <w:r w:rsidR="00367614">
        <w:fldChar w:fldCharType="begin"/>
      </w:r>
      <w:r>
        <w:instrText xml:space="preserve"> eq \f(2,3) </w:instrText>
      </w:r>
      <w:r w:rsidR="00367614">
        <w:fldChar w:fldCharType="end"/>
      </w:r>
      <w:r>
        <w:rPr>
          <w:rFonts w:ascii="SutonnyMJ" w:hAnsi="SutonnyMJ"/>
          <w:szCs w:val="22"/>
        </w:rPr>
        <w:tab/>
      </w:r>
      <w:r>
        <w:t>B</w:t>
      </w:r>
      <w:r>
        <w:rPr>
          <w:rFonts w:ascii="SutonnyMJ" w:hAnsi="SutonnyMJ"/>
          <w:szCs w:val="22"/>
        </w:rPr>
        <w:t xml:space="preserve">. </w:t>
      </w:r>
      <w:r w:rsidR="00367614">
        <w:fldChar w:fldCharType="begin"/>
      </w:r>
      <w:r>
        <w:instrText xml:space="preserve"> eq \f(3,7) </w:instrText>
      </w:r>
      <w:r w:rsidR="00367614">
        <w:fldChar w:fldCharType="end"/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Cs w:val="22"/>
        </w:rPr>
        <w:tab/>
      </w:r>
      <w:r>
        <w:t>C</w:t>
      </w:r>
      <w:r>
        <w:rPr>
          <w:rFonts w:ascii="SutonnyMJ" w:hAnsi="SutonnyMJ"/>
          <w:szCs w:val="22"/>
        </w:rPr>
        <w:t xml:space="preserve">. </w:t>
      </w:r>
      <w:r w:rsidR="00367614">
        <w:fldChar w:fldCharType="begin"/>
      </w:r>
      <w:r>
        <w:instrText xml:space="preserve"> eq \f(3,8) </w:instrText>
      </w:r>
      <w:r w:rsidR="00367614">
        <w:fldChar w:fldCharType="end"/>
      </w:r>
      <w:r>
        <w:rPr>
          <w:rFonts w:ascii="SutonnyMJ" w:hAnsi="SutonnyMJ"/>
          <w:szCs w:val="22"/>
        </w:rPr>
        <w:tab/>
      </w:r>
      <w:r>
        <w:t>D</w:t>
      </w:r>
      <w:r>
        <w:rPr>
          <w:rFonts w:ascii="SutonnyMJ" w:hAnsi="SutonnyMJ"/>
          <w:szCs w:val="22"/>
        </w:rPr>
        <w:t xml:space="preserve">. </w:t>
      </w:r>
      <w:r w:rsidR="00367614">
        <w:fldChar w:fldCharType="begin"/>
      </w:r>
      <w:r>
        <w:instrText xml:space="preserve"> eq \f(7,16) </w:instrText>
      </w:r>
      <w:r w:rsidR="00367614">
        <w:fldChar w:fldCharType="end"/>
      </w:r>
      <w:r>
        <w:tab/>
        <w:t>E</w:t>
      </w:r>
      <w:r>
        <w:rPr>
          <w:rFonts w:ascii="SutonnyMJ" w:hAnsi="SutonnyMJ"/>
          <w:szCs w:val="22"/>
        </w:rPr>
        <w:t xml:space="preserve">. </w:t>
      </w:r>
      <w:r w:rsidR="00367614">
        <w:fldChar w:fldCharType="begin"/>
      </w:r>
      <w:r>
        <w:instrText xml:space="preserve"> eq \f(3,14) </w:instrText>
      </w:r>
      <w:r w:rsidR="00367614">
        <w:fldChar w:fldCharType="end"/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>:</w:t>
      </w:r>
      <w:r>
        <w:rPr>
          <w:rFonts w:ascii="SutonnyMJ" w:hAnsi="SutonnyMJ"/>
        </w:rPr>
        <w:t xml:space="preserve"> †gvU msL¨v = </w:t>
      </w:r>
      <w:r>
        <w:t>(15 – 2) + 1 = 14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</w:pPr>
      <w:r>
        <w:tab/>
      </w:r>
      <w:r>
        <w:sym w:font="Symbol" w:char="F05C"/>
      </w:r>
      <w:r>
        <w:rPr>
          <w:rFonts w:ascii="SutonnyMJ" w:hAnsi="SutonnyMJ"/>
        </w:rPr>
        <w:t xml:space="preserve">†gŠwjK msL¨v = </w:t>
      </w:r>
      <w:r>
        <w:t>6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</w:pPr>
      <w:r>
        <w:tab/>
      </w:r>
      <w:r>
        <w:rPr>
          <w:rFonts w:ascii="SutonnyMJ" w:hAnsi="SutonnyMJ"/>
        </w:rPr>
        <w:t xml:space="preserve">†gŠwjK msL¨v nevi m¤¢ve¨Z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409575" cy="307340"/>
            <wp:effectExtent l="0" t="0" r="0" b="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.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4</w:t>
      </w:r>
      <w:r>
        <w:rPr>
          <w:rFonts w:ascii="SutonnyMJ" w:hAnsi="SutonnyMJ"/>
          <w:b/>
          <w:bCs/>
          <w:szCs w:val="22"/>
        </w:rPr>
        <w:t>.</w:t>
      </w:r>
      <w:r>
        <w:rPr>
          <w:rFonts w:ascii="SutonnyMJ" w:hAnsi="SutonnyMJ"/>
          <w:b/>
          <w:bCs/>
          <w:szCs w:val="22"/>
        </w:rPr>
        <w:tab/>
      </w:r>
      <w:r>
        <w:rPr>
          <w:rFonts w:ascii="SutonnyMJ" w:hAnsi="SutonnyMJ"/>
          <w:b/>
          <w:bCs/>
          <w:spacing w:val="-4"/>
          <w:szCs w:val="22"/>
        </w:rPr>
        <w:t xml:space="preserve">GKwU ev‡· </w:t>
      </w:r>
      <w:r>
        <w:rPr>
          <w:b/>
          <w:bCs/>
          <w:spacing w:val="-4"/>
        </w:rPr>
        <w:t>6</w:t>
      </w:r>
      <w:r>
        <w:rPr>
          <w:rFonts w:ascii="SutonnyMJ" w:hAnsi="SutonnyMJ"/>
          <w:b/>
          <w:bCs/>
          <w:spacing w:val="-4"/>
          <w:szCs w:val="22"/>
        </w:rPr>
        <w:t xml:space="preserve">wU mv`v Ges </w:t>
      </w:r>
      <w:r>
        <w:rPr>
          <w:b/>
          <w:bCs/>
          <w:spacing w:val="-4"/>
        </w:rPr>
        <w:t>5</w:t>
      </w:r>
      <w:r>
        <w:rPr>
          <w:rFonts w:ascii="SutonnyMJ" w:hAnsi="SutonnyMJ"/>
          <w:b/>
          <w:bCs/>
          <w:spacing w:val="-4"/>
          <w:szCs w:val="22"/>
        </w:rPr>
        <w:t>wU jvj ej Av‡Q</w:t>
      </w:r>
      <w:r>
        <w:rPr>
          <w:b/>
          <w:bCs/>
          <w:spacing w:val="-4"/>
        </w:rPr>
        <w:t>.</w:t>
      </w:r>
      <w:r>
        <w:rPr>
          <w:rFonts w:ascii="SutonnyMJ" w:hAnsi="SutonnyMJ"/>
          <w:b/>
          <w:bCs/>
          <w:spacing w:val="-4"/>
          <w:szCs w:val="22"/>
        </w:rPr>
        <w:t xml:space="preserve"> ev· n‡Z cybt¯’vcb K‡i `yÕwU ej †bqv nj</w:t>
      </w:r>
      <w:r>
        <w:rPr>
          <w:b/>
          <w:bCs/>
          <w:spacing w:val="-4"/>
        </w:rPr>
        <w:t>.</w:t>
      </w:r>
      <w:r>
        <w:rPr>
          <w:rFonts w:ascii="SutonnyMJ" w:hAnsi="SutonnyMJ"/>
          <w:b/>
          <w:bCs/>
          <w:spacing w:val="-4"/>
          <w:szCs w:val="22"/>
        </w:rPr>
        <w:t>ej `yÕwU mv`v nIqvi m¤¢vebv KZ?</w:t>
      </w:r>
      <w:r>
        <w:rPr>
          <w:rFonts w:ascii="SutonnyMJ" w:hAnsi="SutonnyMJ"/>
          <w:b/>
          <w:spacing w:val="-4"/>
          <w:szCs w:val="22"/>
        </w:rPr>
        <w:t xml:space="preserve"> (</w:t>
      </w:r>
      <w:r>
        <w:rPr>
          <w:b/>
          <w:spacing w:val="-4"/>
        </w:rPr>
        <w:t>06-07)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</w:pPr>
      <w:r>
        <w:rPr>
          <w:rFonts w:ascii="SutonnyMJ" w:hAnsi="SutonnyMJ"/>
          <w:szCs w:val="22"/>
        </w:rPr>
        <w:tab/>
      </w:r>
      <w:r>
        <w:t>A</w:t>
      </w:r>
      <w:r>
        <w:rPr>
          <w:rFonts w:ascii="SutonnyMJ" w:hAnsi="SutonnyMJ"/>
          <w:szCs w:val="22"/>
        </w:rPr>
        <w:t xml:space="preserve">. </w:t>
      </w:r>
      <w:r w:rsidR="00367614">
        <w:fldChar w:fldCharType="begin"/>
      </w:r>
      <w:r>
        <w:instrText xml:space="preserve"> eq \f(6,11) </w:instrText>
      </w:r>
      <w:r w:rsidR="00367614">
        <w:fldChar w:fldCharType="end"/>
      </w:r>
      <w:r>
        <w:tab/>
        <w:t>B</w:t>
      </w:r>
      <w:r>
        <w:rPr>
          <w:rFonts w:ascii="SutonnyMJ" w:hAnsi="SutonnyMJ"/>
          <w:szCs w:val="22"/>
        </w:rPr>
        <w:t xml:space="preserve">. </w:t>
      </w:r>
      <w:r w:rsidR="00367614">
        <w:fldChar w:fldCharType="begin"/>
      </w:r>
      <w:r>
        <w:instrText xml:space="preserve"> eq \f(5,11) </w:instrText>
      </w:r>
      <w:r w:rsidR="00367614">
        <w:fldChar w:fldCharType="end"/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Cs w:val="22"/>
        </w:rPr>
        <w:tab/>
      </w:r>
      <w:r>
        <w:t>C</w:t>
      </w:r>
      <w:r>
        <w:rPr>
          <w:rFonts w:ascii="SutonnyMJ" w:hAnsi="SutonnyMJ"/>
          <w:szCs w:val="22"/>
        </w:rPr>
        <w:t xml:space="preserve">. </w:t>
      </w:r>
      <w:r w:rsidR="00367614">
        <w:fldChar w:fldCharType="begin"/>
      </w:r>
      <w:r>
        <w:instrText xml:space="preserve"> eq \f(36,121) </w:instrText>
      </w:r>
      <w:r w:rsidR="00367614">
        <w:fldChar w:fldCharType="end"/>
      </w:r>
      <w:r>
        <w:rPr>
          <w:rFonts w:ascii="SutonnyMJ" w:hAnsi="SutonnyMJ"/>
          <w:szCs w:val="22"/>
        </w:rPr>
        <w:tab/>
      </w:r>
      <w:r>
        <w:t>D</w:t>
      </w:r>
      <w:r>
        <w:rPr>
          <w:rFonts w:ascii="SutonnyMJ" w:hAnsi="SutonnyMJ"/>
          <w:szCs w:val="22"/>
        </w:rPr>
        <w:t xml:space="preserve">. </w:t>
      </w:r>
      <w:r w:rsidR="00367614">
        <w:fldChar w:fldCharType="begin"/>
      </w:r>
      <w:r>
        <w:instrText xml:space="preserve"> eq \f(30,121) </w:instrText>
      </w:r>
      <w:r w:rsidR="00367614">
        <w:fldChar w:fldCharType="end"/>
      </w:r>
      <w:r>
        <w:rPr>
          <w:rFonts w:ascii="SutonnyMJ" w:hAnsi="SutonnyMJ"/>
          <w:szCs w:val="22"/>
        </w:rPr>
        <w:tab/>
      </w:r>
      <w:r>
        <w:t>E</w:t>
      </w:r>
      <w:r>
        <w:rPr>
          <w:rFonts w:ascii="SutonnyMJ" w:hAnsi="SutonnyMJ"/>
          <w:szCs w:val="22"/>
        </w:rPr>
        <w:t xml:space="preserve">. </w:t>
      </w:r>
      <w:r w:rsidR="00367614">
        <w:fldChar w:fldCharType="begin"/>
      </w:r>
      <w:r>
        <w:instrText xml:space="preserve"> eq \f(25,121) </w:instrText>
      </w:r>
      <w:r w:rsidR="00367614">
        <w:fldChar w:fldCharType="end"/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  <w:rPr>
          <w:rFonts w:ascii="SutonnyMJ" w:hAnsi="SutonnyMJ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ej = </w:t>
      </w:r>
      <w:r>
        <w:t xml:space="preserve">6 + 5 = 11 </w:t>
      </w:r>
      <w:r>
        <w:rPr>
          <w:rFonts w:ascii="SutonnyMJ" w:hAnsi="SutonnyMJ"/>
        </w:rPr>
        <w:t>wU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</w:pPr>
      <w:r>
        <w:rPr>
          <w:rFonts w:ascii="SutonnyMJ" w:hAnsi="SutonnyMJ"/>
        </w:rPr>
        <w:tab/>
        <w:t xml:space="preserve">ej `ywU mv`v nevi m¤¢ve¨Zv = </w:t>
      </w:r>
      <w:r>
        <w:rPr>
          <w:rFonts w:ascii="SutonnyMJ" w:hAnsi="SutonnyMJ"/>
          <w:noProof/>
          <w:position w:val="-20"/>
        </w:rPr>
        <w:drawing>
          <wp:inline distT="0" distB="0" distL="0" distR="0">
            <wp:extent cx="812165" cy="334645"/>
            <wp:effectExtent l="0" t="0" r="0" b="0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.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5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  <w:t>GKwU gy`ªv ci ci wZb evi Um Kiv n‡j ch©vqµ‡g gy`ªvwUi †nW Ges †UBj cvevi m¤¢ve¨Zv- (</w:t>
      </w:r>
      <w:r>
        <w:rPr>
          <w:b/>
        </w:rPr>
        <w:t>09-10)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</w:pPr>
      <w:r>
        <w:tab/>
        <w:t xml:space="preserve">A. 1/2 </w:t>
      </w:r>
      <w:r>
        <w:tab/>
        <w:t>B. 1/4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</w:pPr>
      <w:r>
        <w:tab/>
        <w:t>C. 1/3</w:t>
      </w:r>
      <w:r>
        <w:tab/>
        <w:t xml:space="preserve">D. 2/3  </w:t>
      </w:r>
      <w:r>
        <w:tab/>
        <w:t>E. 1/5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NUbv = </w:t>
      </w:r>
      <w:r>
        <w:t>2</w:t>
      </w:r>
      <w:r>
        <w:rPr>
          <w:vertAlign w:val="superscript"/>
        </w:rPr>
        <w:t>3</w:t>
      </w:r>
      <w:r>
        <w:t xml:space="preserve"> = 8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</w:pPr>
      <w:r>
        <w:tab/>
      </w:r>
      <w:r>
        <w:sym w:font="Symbol" w:char="F057"/>
      </w:r>
      <w:r>
        <w:t xml:space="preserve"> = {HHH, HHT, </w:t>
      </w:r>
      <w:r>
        <w:rPr>
          <w:u w:val="single"/>
        </w:rPr>
        <w:t>HTH</w:t>
      </w:r>
      <w:r>
        <w:t xml:space="preserve">, THH, TTH, </w:t>
      </w:r>
      <w:r>
        <w:rPr>
          <w:u w:val="single"/>
        </w:rPr>
        <w:t>THT</w:t>
      </w:r>
      <w:r>
        <w:t>, HTT, TTT}</w:t>
      </w:r>
    </w:p>
    <w:p w:rsidR="00215820" w:rsidRDefault="00215820" w:rsidP="00785627">
      <w:pPr>
        <w:tabs>
          <w:tab w:val="left" w:pos="1800"/>
          <w:tab w:val="left" w:pos="3420"/>
        </w:tabs>
        <w:ind w:left="360" w:hanging="360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sym w:font="Symbol" w:char="F05C"/>
      </w:r>
      <w:r>
        <w:rPr>
          <w:rFonts w:ascii="SutonnyMJ" w:hAnsi="SutonnyMJ"/>
          <w:spacing w:val="-6"/>
        </w:rPr>
        <w:t xml:space="preserve">ch©vqµ‡g gy`ªvwUi †nW I †UBj cvevi m¤¢ve¨Zv = </w:t>
      </w:r>
      <w:r>
        <w:rPr>
          <w:rFonts w:ascii="SutonnyMJ" w:hAnsi="SutonnyMJ"/>
          <w:noProof/>
          <w:spacing w:val="-6"/>
          <w:position w:val="-18"/>
        </w:rPr>
        <w:drawing>
          <wp:inline distT="0" distB="0" distL="0" distR="0">
            <wp:extent cx="354965" cy="307340"/>
            <wp:effectExtent l="0" t="0" r="0" b="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6"/>
        </w:rPr>
        <w:t>Ans.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6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  <w:t>GKwU gy`ªv‡K `yBevi wb‡¶c Ki‡j Dfq‡¶‡Î †nW cvevi m¤¢vebv KZ? (</w:t>
      </w:r>
      <w:r>
        <w:rPr>
          <w:b/>
        </w:rPr>
        <w:t>09-10)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</w:pPr>
      <w:r>
        <w:tab/>
        <w:t xml:space="preserve">A. 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</w:pPr>
      <w:r>
        <w:tab/>
        <w:t xml:space="preserve">C. 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. 1  </w:t>
      </w:r>
      <w:r>
        <w:tab/>
        <w:t>E. 0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NUbv = </w:t>
      </w:r>
      <w:r>
        <w:t>2</w:t>
      </w:r>
      <w:r>
        <w:rPr>
          <w:vertAlign w:val="superscript"/>
        </w:rPr>
        <w:t>2</w:t>
      </w:r>
      <w:r>
        <w:t xml:space="preserve"> = 4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</w:pPr>
      <w:r>
        <w:tab/>
      </w:r>
      <w:r>
        <w:sym w:font="Symbol" w:char="F057"/>
      </w:r>
      <w:r>
        <w:t xml:space="preserve"> = {</w:t>
      </w:r>
      <w:r>
        <w:rPr>
          <w:u w:val="single"/>
        </w:rPr>
        <w:t>HH</w:t>
      </w:r>
      <w:r>
        <w:t>, HT, TH, TT}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rPr>
          <w:rFonts w:ascii="SutonnyMJ" w:hAnsi="SutonnyMJ"/>
          <w:sz w:val="22"/>
        </w:rPr>
      </w:pPr>
      <w:r>
        <w:tab/>
      </w:r>
      <w:r>
        <w:sym w:font="Symbol" w:char="F05C"/>
      </w:r>
      <w:r>
        <w:rPr>
          <w:rFonts w:ascii="SutonnyMJ" w:hAnsi="SutonnyMJ"/>
        </w:rPr>
        <w:t xml:space="preserve">Dfq †¶‡Î †nW cvevi m¤¢ve¨Z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143510" cy="307340"/>
            <wp:effectExtent l="0" t="0" r="0" b="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b/>
          <w:spacing w:val="-6"/>
        </w:rPr>
      </w:pPr>
      <w:r>
        <w:rPr>
          <w:b/>
        </w:rPr>
        <w:t>7.</w:t>
      </w:r>
      <w:r>
        <w:rPr>
          <w:b/>
        </w:rPr>
        <w:tab/>
      </w:r>
      <w:r>
        <w:rPr>
          <w:b/>
          <w:spacing w:val="-6"/>
        </w:rPr>
        <w:t xml:space="preserve">52 </w:t>
      </w:r>
      <w:r>
        <w:rPr>
          <w:rFonts w:ascii="SutonnyMJ" w:hAnsi="SutonnyMJ"/>
          <w:b/>
          <w:spacing w:val="-6"/>
          <w:szCs w:val="22"/>
        </w:rPr>
        <w:t>Lvbv Zvm n‡Z †h †Kvb GKwU †U°v cvevi m¤¢vebv KZ?(</w:t>
      </w:r>
      <w:r>
        <w:rPr>
          <w:b/>
          <w:spacing w:val="-6"/>
        </w:rPr>
        <w:t>10-11)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  <w:t>A.</w:t>
      </w:r>
      <w:r>
        <w:rPr>
          <w:rFonts w:ascii="SutonnyMJ" w:hAnsi="SutonnyMJ"/>
          <w:noProof/>
          <w:position w:val="-22"/>
          <w:szCs w:val="22"/>
        </w:rPr>
        <w:drawing>
          <wp:inline distT="0" distB="0" distL="0" distR="0">
            <wp:extent cx="218440" cy="368300"/>
            <wp:effectExtent l="0" t="0" r="0" b="0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rFonts w:ascii="SutonnyMJ" w:hAnsi="SutonnyMJ"/>
          <w:noProof/>
          <w:position w:val="-22"/>
          <w:szCs w:val="22"/>
        </w:rPr>
        <w:drawing>
          <wp:inline distT="0" distB="0" distL="0" distR="0">
            <wp:extent cx="218440" cy="368300"/>
            <wp:effectExtent l="0" t="0" r="0" b="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</w:pPr>
      <w:r>
        <w:rPr>
          <w:rFonts w:ascii="SutonnyMJ" w:hAnsi="SutonnyMJ"/>
          <w:szCs w:val="22"/>
        </w:rPr>
        <w:tab/>
      </w:r>
      <w:r>
        <w:t xml:space="preserve">C. 1   </w:t>
      </w:r>
      <w:r>
        <w:tab/>
        <w:t xml:space="preserve">D. </w:t>
      </w:r>
      <w:r>
        <w:rPr>
          <w:rFonts w:ascii="SutonnyMJ" w:hAnsi="SutonnyMJ"/>
          <w:noProof/>
          <w:position w:val="-22"/>
          <w:szCs w:val="22"/>
        </w:rPr>
        <w:drawing>
          <wp:inline distT="0" distB="0" distL="0" distR="0">
            <wp:extent cx="218440" cy="368300"/>
            <wp:effectExtent l="0" t="0" r="0" b="0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</w:r>
      <w:r>
        <w:t>E.</w:t>
      </w:r>
      <w:r>
        <w:rPr>
          <w:rFonts w:ascii="SutonnyMJ" w:hAnsi="SutonnyMJ"/>
          <w:noProof/>
          <w:position w:val="-22"/>
          <w:szCs w:val="22"/>
        </w:rPr>
        <w:drawing>
          <wp:inline distT="0" distB="0" distL="0" distR="0">
            <wp:extent cx="218440" cy="368300"/>
            <wp:effectExtent l="0" t="0" r="0" b="0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>See solution no. 1 of Cu.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b/>
        </w:rPr>
      </w:pPr>
      <w:r>
        <w:rPr>
          <w:b/>
        </w:rPr>
        <w:t>8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  <w:t xml:space="preserve">Nb AvK…wZi mylg GKwU jyWzi </w:t>
      </w:r>
      <w:r>
        <w:rPr>
          <w:b/>
        </w:rPr>
        <w:t>6</w:t>
      </w:r>
      <w:r>
        <w:rPr>
          <w:rFonts w:ascii="SutonnyMJ" w:hAnsi="SutonnyMJ"/>
          <w:b/>
          <w:szCs w:val="22"/>
        </w:rPr>
        <w:t xml:space="preserve"> wU c„‡ô </w:t>
      </w:r>
      <w:r>
        <w:rPr>
          <w:b/>
        </w:rPr>
        <w:t>1</w:t>
      </w:r>
      <w:r>
        <w:rPr>
          <w:rFonts w:ascii="SutonnyMJ" w:hAnsi="SutonnyMJ"/>
          <w:b/>
          <w:szCs w:val="22"/>
        </w:rPr>
        <w:t xml:space="preserve"> †_‡K </w:t>
      </w:r>
      <w:r>
        <w:rPr>
          <w:b/>
        </w:rPr>
        <w:t xml:space="preserve">6 </w:t>
      </w:r>
      <w:r>
        <w:rPr>
          <w:rFonts w:ascii="SutonnyMJ" w:hAnsi="SutonnyMJ"/>
          <w:b/>
          <w:szCs w:val="22"/>
        </w:rPr>
        <w:t>ch©šÍ msL¨v wjwLZ Av‡Q</w:t>
      </w:r>
      <w:r>
        <w:rPr>
          <w:b/>
        </w:rPr>
        <w:t>.</w:t>
      </w:r>
      <w:r>
        <w:rPr>
          <w:rFonts w:ascii="SutonnyMJ" w:hAnsi="SutonnyMJ"/>
          <w:b/>
          <w:szCs w:val="22"/>
        </w:rPr>
        <w:t xml:space="preserve"> jyWzwU Dr‡¶cY Ki‡j </w:t>
      </w:r>
      <w:r>
        <w:rPr>
          <w:b/>
        </w:rPr>
        <w:t>5</w:t>
      </w:r>
      <w:r>
        <w:rPr>
          <w:rFonts w:ascii="SutonnyMJ" w:hAnsi="SutonnyMJ"/>
          <w:b/>
          <w:szCs w:val="22"/>
        </w:rPr>
        <w:t xml:space="preserve"> A_ev </w:t>
      </w:r>
      <w:r>
        <w:rPr>
          <w:b/>
        </w:rPr>
        <w:t>6</w:t>
      </w:r>
      <w:r>
        <w:rPr>
          <w:rFonts w:ascii="SutonnyMJ" w:hAnsi="SutonnyMJ"/>
          <w:b/>
          <w:szCs w:val="22"/>
        </w:rPr>
        <w:t xml:space="preserve"> cvIqvi m¤¢vebv KZ? (</w:t>
      </w:r>
      <w:r>
        <w:rPr>
          <w:b/>
        </w:rPr>
        <w:t>10-11)</w:t>
      </w:r>
    </w:p>
    <w:p w:rsidR="00215820" w:rsidRDefault="00215820" w:rsidP="00215820">
      <w:pPr>
        <w:tabs>
          <w:tab w:val="left" w:pos="1800"/>
          <w:tab w:val="left" w:pos="3420"/>
          <w:tab w:val="left" w:pos="3780"/>
        </w:tabs>
        <w:spacing w:line="256" w:lineRule="auto"/>
        <w:ind w:left="360" w:hanging="360"/>
      </w:pPr>
      <w:r>
        <w:tab/>
        <w:t xml:space="preserve">A. 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B. 1</w:t>
      </w:r>
    </w:p>
    <w:p w:rsidR="00215820" w:rsidRDefault="00215820" w:rsidP="00215820">
      <w:pPr>
        <w:tabs>
          <w:tab w:val="left" w:pos="1800"/>
          <w:tab w:val="left" w:pos="3420"/>
          <w:tab w:val="left" w:pos="3780"/>
        </w:tabs>
        <w:spacing w:line="256" w:lineRule="auto"/>
        <w:ind w:left="360" w:hanging="360"/>
        <w:rPr>
          <w:spacing w:val="-8"/>
        </w:rPr>
      </w:pPr>
      <w:r>
        <w:tab/>
        <w:t xml:space="preserve">C. 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. 0</w:t>
      </w:r>
      <w:r>
        <w:tab/>
      </w:r>
      <w:r>
        <w:rPr>
          <w:spacing w:val="-8"/>
        </w:rPr>
        <w:t>E</w:t>
      </w:r>
      <w:r>
        <w:rPr>
          <w:rFonts w:ascii="SutonnyMJ" w:hAnsi="SutonnyMJ"/>
          <w:spacing w:val="-8"/>
          <w:szCs w:val="22"/>
        </w:rPr>
        <w:t>. †KvbwUB b‡n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NUbv = </w:t>
      </w:r>
      <w:r>
        <w:t>6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</w:pPr>
      <w:r>
        <w:tab/>
      </w:r>
      <w:r>
        <w:sym w:font="Symbol" w:char="F05C"/>
      </w:r>
      <w:r>
        <w:t xml:space="preserve"> 5 </w:t>
      </w:r>
      <w:r>
        <w:rPr>
          <w:rFonts w:ascii="SutonnyMJ" w:hAnsi="SutonnyMJ"/>
        </w:rPr>
        <w:t xml:space="preserve">A_ev </w:t>
      </w:r>
      <w:r>
        <w:t xml:space="preserve">6 </w:t>
      </w:r>
      <w:r>
        <w:rPr>
          <w:rFonts w:ascii="SutonnyMJ" w:hAnsi="SutonnyMJ"/>
        </w:rPr>
        <w:t xml:space="preserve">cvevi m¤¢vebv = </w:t>
      </w:r>
      <w:r>
        <w:rPr>
          <w:rFonts w:ascii="SutonnyMJ" w:hAnsi="SutonnyMJ"/>
          <w:noProof/>
          <w:position w:val="-18"/>
        </w:rPr>
        <w:drawing>
          <wp:inline distT="0" distB="0" distL="0" distR="0">
            <wp:extent cx="354965" cy="307340"/>
            <wp:effectExtent l="0" t="0" r="0" b="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b/>
        </w:rPr>
      </w:pPr>
      <w:r>
        <w:rPr>
          <w:b/>
        </w:rPr>
        <w:lastRenderedPageBreak/>
        <w:t>9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  <w:t xml:space="preserve">GKwU ev‡· </w:t>
      </w:r>
      <w:r>
        <w:rPr>
          <w:b/>
        </w:rPr>
        <w:t>5</w:t>
      </w:r>
      <w:r>
        <w:rPr>
          <w:rFonts w:ascii="SutonnyMJ" w:hAnsi="SutonnyMJ"/>
          <w:b/>
          <w:szCs w:val="22"/>
        </w:rPr>
        <w:t xml:space="preserve"> wU jvj I </w:t>
      </w:r>
      <w:r>
        <w:rPr>
          <w:b/>
        </w:rPr>
        <w:t>10</w:t>
      </w:r>
      <w:r>
        <w:rPr>
          <w:rFonts w:ascii="SutonnyMJ" w:hAnsi="SutonnyMJ"/>
          <w:b/>
          <w:szCs w:val="22"/>
        </w:rPr>
        <w:t xml:space="preserve"> wU mv`v gv‡e©j Av‡Q</w:t>
      </w:r>
      <w:r>
        <w:rPr>
          <w:b/>
        </w:rPr>
        <w:t>.</w:t>
      </w:r>
      <w:r>
        <w:rPr>
          <w:rFonts w:ascii="SutonnyMJ" w:hAnsi="SutonnyMJ"/>
          <w:b/>
          <w:szCs w:val="22"/>
        </w:rPr>
        <w:t xml:space="preserve"> GKwU evjK m¤ú–Y© wbi‡c¶fv‡e Zz‡j wb‡q cÖwZev‡i `ywU wfbœ is Gi gv‡e©j cvevi m¤¢vebv KZ? (</w:t>
      </w:r>
      <w:r>
        <w:rPr>
          <w:b/>
        </w:rPr>
        <w:t>10-11)</w:t>
      </w:r>
      <w:r>
        <w:rPr>
          <w:rFonts w:ascii="SutonnyMJ" w:hAnsi="SutonnyMJ"/>
          <w:b/>
          <w:szCs w:val="22"/>
        </w:rPr>
        <w:tab/>
      </w:r>
    </w:p>
    <w:p w:rsidR="00215820" w:rsidRDefault="00215820" w:rsidP="00215820">
      <w:pPr>
        <w:tabs>
          <w:tab w:val="left" w:pos="1800"/>
          <w:tab w:val="left" w:pos="3420"/>
          <w:tab w:val="left" w:pos="3780"/>
        </w:tabs>
        <w:spacing w:line="256" w:lineRule="auto"/>
        <w:ind w:left="360" w:hanging="360"/>
      </w:pPr>
      <w:r>
        <w:tab/>
        <w:t xml:space="preserve">A. </w:t>
      </w:r>
      <w:r>
        <w:rPr>
          <w:noProof/>
          <w:position w:val="-22"/>
        </w:rPr>
        <w:drawing>
          <wp:inline distT="0" distB="0" distL="0" distR="0">
            <wp:extent cx="198120" cy="368300"/>
            <wp:effectExtent l="0" t="0" r="0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B. 1</w:t>
      </w:r>
    </w:p>
    <w:p w:rsidR="00215820" w:rsidRDefault="00215820" w:rsidP="00215820">
      <w:pPr>
        <w:tabs>
          <w:tab w:val="left" w:pos="1800"/>
          <w:tab w:val="left" w:pos="3420"/>
          <w:tab w:val="left" w:pos="3780"/>
        </w:tabs>
        <w:spacing w:line="256" w:lineRule="auto"/>
        <w:ind w:left="360" w:hanging="360"/>
        <w:rPr>
          <w:rFonts w:ascii="SutonnyMJ" w:hAnsi="SutonnyMJ"/>
          <w:spacing w:val="-4"/>
          <w:sz w:val="22"/>
          <w:szCs w:val="22"/>
        </w:rPr>
      </w:pPr>
      <w:r>
        <w:tab/>
        <w:t xml:space="preserve">C. 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  <w:position w:val="-22"/>
        </w:rPr>
        <w:drawing>
          <wp:inline distT="0" distB="0" distL="0" distR="0">
            <wp:extent cx="191135" cy="368300"/>
            <wp:effectExtent l="0" t="0" r="0" b="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rPr>
          <w:spacing w:val="-4"/>
        </w:rPr>
        <w:t>E</w:t>
      </w:r>
      <w:r>
        <w:rPr>
          <w:rFonts w:ascii="SutonnyMJ" w:hAnsi="SutonnyMJ"/>
          <w:spacing w:val="-4"/>
          <w:szCs w:val="22"/>
        </w:rPr>
        <w:t>. †KvbwUB b‡n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rPr>
          <w:rFonts w:ascii="SutonnyMJ" w:hAnsi="SutonnyMJ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NUbv = </w:t>
      </w:r>
      <w:r>
        <w:t>15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rPr>
          <w:spacing w:val="-14"/>
        </w:rPr>
      </w:pPr>
      <w:r>
        <w:rPr>
          <w:rFonts w:ascii="SutonnyMJ" w:hAnsi="SutonnyMJ"/>
        </w:rPr>
        <w:tab/>
      </w:r>
      <w:r>
        <w:rPr>
          <w:rFonts w:ascii="SutonnyMJ" w:hAnsi="SutonnyMJ"/>
          <w:spacing w:val="-14"/>
        </w:rPr>
        <w:sym w:font="Symbol" w:char="F05C"/>
      </w:r>
      <w:r>
        <w:rPr>
          <w:rFonts w:ascii="SutonnyMJ" w:hAnsi="SutonnyMJ"/>
          <w:spacing w:val="-14"/>
        </w:rPr>
        <w:t xml:space="preserve">cÖwZev‡i `ywU wfbœ is Gi gv‡e©j cvevi m¤¢vebv = </w:t>
      </w:r>
      <w:r>
        <w:rPr>
          <w:spacing w:val="-14"/>
        </w:rPr>
        <w:t>2</w:t>
      </w:r>
      <w:r>
        <w:rPr>
          <w:noProof/>
          <w:spacing w:val="-14"/>
          <w:position w:val="-20"/>
        </w:rPr>
        <w:drawing>
          <wp:inline distT="0" distB="0" distL="0" distR="0">
            <wp:extent cx="546100" cy="313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-14"/>
        </w:rPr>
        <w:t xml:space="preserve"> = </w:t>
      </w:r>
      <w:r>
        <w:rPr>
          <w:b/>
          <w:bCs/>
          <w:noProof/>
          <w:spacing w:val="-14"/>
          <w:position w:val="-18"/>
        </w:rPr>
        <w:drawing>
          <wp:inline distT="0" distB="0" distL="0" distR="0">
            <wp:extent cx="191135" cy="3073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0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  <w:t>GK c¨v‡KU Zvm †_‡K GKwU Zvm ˆ`efv‡e †bqv n‡jv| ZvmwU niZb ev wPiZb nIqvi m¤¢vebv KZ? (</w:t>
      </w:r>
      <w:r>
        <w:rPr>
          <w:b/>
        </w:rPr>
        <w:t>08-09)</w:t>
      </w:r>
    </w:p>
    <w:p w:rsidR="00215820" w:rsidRDefault="00215820" w:rsidP="00785627">
      <w:pPr>
        <w:tabs>
          <w:tab w:val="left" w:pos="1800"/>
          <w:tab w:val="left" w:pos="3420"/>
        </w:tabs>
        <w:spacing w:line="256" w:lineRule="auto"/>
        <w:ind w:left="360" w:hanging="360"/>
        <w:jc w:val="both"/>
      </w:pPr>
      <w:r>
        <w:tab/>
        <w:t xml:space="preserve">A. </w:t>
      </w:r>
      <w:r>
        <w:rPr>
          <w:noProof/>
          <w:position w:val="-22"/>
        </w:rPr>
        <w:drawing>
          <wp:inline distT="0" distB="0" distL="0" distR="0">
            <wp:extent cx="191135" cy="368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B. 2</w:t>
      </w:r>
      <w:r>
        <w:tab/>
        <w:t xml:space="preserve">C. 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rFonts w:ascii="SutonnyMJ" w:hAnsi="SutonnyMJ"/>
          <w:sz w:val="22"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rFonts w:ascii="SutonnyMJ" w:hAnsi="SutonnyMJ"/>
        </w:rPr>
        <w:t xml:space="preserve">†gvU Zvm = </w:t>
      </w:r>
      <w:r>
        <w:t xml:space="preserve">52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  <w:t xml:space="preserve">niZ‡bi Zvm = </w:t>
      </w:r>
      <w:r>
        <w:t xml:space="preserve">13 </w:t>
      </w:r>
      <w:r>
        <w:rPr>
          <w:rFonts w:ascii="SutonnyMJ" w:hAnsi="SutonnyMJ"/>
        </w:rPr>
        <w:t>wU|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  <w:spacing w:val="-2"/>
        </w:rPr>
        <w:t>wPiZb</w:t>
      </w:r>
      <w:r>
        <w:rPr>
          <w:rFonts w:ascii="SutonnyMJ" w:hAnsi="SutonnyMJ"/>
        </w:rPr>
        <w:t xml:space="preserve">  Zvm  =</w:t>
      </w:r>
      <w:r>
        <w:t xml:space="preserve">13 </w:t>
      </w:r>
      <w:r>
        <w:rPr>
          <w:rFonts w:ascii="SutonnyMJ" w:hAnsi="SutonnyMJ"/>
        </w:rPr>
        <w:t>wU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spacing w:val="-2"/>
        </w:rPr>
      </w:pPr>
      <w:r>
        <w:rPr>
          <w:rFonts w:ascii="SutonnyMJ" w:hAnsi="SutonnyMJ"/>
          <w:spacing w:val="-2"/>
        </w:rPr>
        <w:tab/>
        <w:t xml:space="preserve">wPiZb ev niZb nevi m¤¢veZv = </w:t>
      </w:r>
      <w:r>
        <w:rPr>
          <w:rFonts w:ascii="SutonnyMJ" w:hAnsi="SutonnyMJ"/>
          <w:noProof/>
          <w:spacing w:val="-2"/>
          <w:position w:val="-18"/>
        </w:rPr>
        <w:drawing>
          <wp:inline distT="0" distB="0" distL="0" distR="0">
            <wp:extent cx="464185" cy="307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pacing w:val="-2"/>
        </w:rPr>
        <w:t xml:space="preserve"> = </w:t>
      </w:r>
      <w:r>
        <w:rPr>
          <w:rFonts w:ascii="SutonnyMJ" w:hAnsi="SutonnyMJ"/>
          <w:noProof/>
          <w:spacing w:val="-2"/>
          <w:position w:val="-18"/>
        </w:rPr>
        <w:drawing>
          <wp:inline distT="0" distB="0" distL="0" distR="0">
            <wp:extent cx="198120" cy="3073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pacing w:val="-2"/>
        </w:rPr>
        <w:t xml:space="preserve"> = </w:t>
      </w:r>
      <w:r>
        <w:rPr>
          <w:rFonts w:ascii="SutonnyMJ" w:hAnsi="SutonnyMJ"/>
          <w:noProof/>
          <w:spacing w:val="-2"/>
          <w:position w:val="-18"/>
        </w:rPr>
        <w:drawing>
          <wp:inline distT="0" distB="0" distL="0" distR="0">
            <wp:extent cx="143510" cy="307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1.</w:t>
      </w:r>
      <w:r>
        <w:rPr>
          <w:rFonts w:ascii="SutonnyMJ" w:hAnsi="SutonnyMJ"/>
          <w:b/>
          <w:bCs/>
          <w:szCs w:val="22"/>
        </w:rPr>
        <w:tab/>
        <w:t xml:space="preserve">GKwU gy`ªv‡K `yBevi wb‡¶c Ki‡j Dfq †¶‡Î †nW cvevi m¤¢vebv KZ? </w:t>
      </w:r>
      <w:r>
        <w:rPr>
          <w:b/>
          <w:bCs/>
          <w:szCs w:val="22"/>
        </w:rPr>
        <w:t>(11-12)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bCs/>
        </w:rPr>
      </w:pPr>
      <w:r>
        <w:rPr>
          <w:bCs/>
        </w:rPr>
        <w:tab/>
        <w:t xml:space="preserve">A. </w:t>
      </w:r>
      <w:r>
        <w:rPr>
          <w:noProof/>
          <w:position w:val="-20"/>
          <w:sz w:val="24"/>
        </w:rPr>
        <w:drawing>
          <wp:inline distT="0" distB="0" distL="0" distR="0">
            <wp:extent cx="143510" cy="3409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  <w:t>B. 1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bCs/>
          <w:u w:val="single" w:color="0000FF"/>
        </w:rPr>
      </w:pPr>
      <w:r>
        <w:rPr>
          <w:bCs/>
        </w:rPr>
        <w:tab/>
        <w:t xml:space="preserve">C. </w:t>
      </w:r>
      <w:r>
        <w:rPr>
          <w:noProof/>
          <w:position w:val="-22"/>
          <w:sz w:val="24"/>
        </w:rPr>
        <w:drawing>
          <wp:inline distT="0" distB="0" distL="0" distR="0">
            <wp:extent cx="122555" cy="3549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  <w:t>D.</w:t>
      </w:r>
      <w:r>
        <w:rPr>
          <w:noProof/>
          <w:position w:val="-20"/>
          <w:sz w:val="24"/>
        </w:rPr>
        <w:drawing>
          <wp:inline distT="0" distB="0" distL="0" distR="0">
            <wp:extent cx="143510" cy="3409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ab/>
        <w:t xml:space="preserve">E. </w:t>
      </w:r>
      <w:r>
        <w:rPr>
          <w:noProof/>
          <w:position w:val="-22"/>
          <w:sz w:val="24"/>
        </w:rPr>
        <w:drawing>
          <wp:inline distT="0" distB="0" distL="0" distR="0">
            <wp:extent cx="122555" cy="3549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>:</w:t>
      </w:r>
      <w:r>
        <w:rPr>
          <w:bCs/>
        </w:rPr>
        <w:t xml:space="preserve"> [D]Same as Cu no 06</w:t>
      </w:r>
    </w:p>
    <w:p w:rsidR="00215820" w:rsidRDefault="00215820" w:rsidP="00215820">
      <w:pPr>
        <w:tabs>
          <w:tab w:val="left" w:pos="1800"/>
          <w:tab w:val="left" w:pos="3420"/>
        </w:tabs>
        <w:spacing w:line="256" w:lineRule="auto"/>
        <w:ind w:left="360" w:hanging="360"/>
        <w:jc w:val="both"/>
        <w:rPr>
          <w:bCs/>
        </w:rPr>
      </w:pPr>
    </w:p>
    <w:p w:rsidR="00215820" w:rsidRDefault="00215820" w:rsidP="00215820">
      <w:pPr>
        <w:tabs>
          <w:tab w:val="left" w:pos="360"/>
          <w:tab w:val="left" w:pos="2520"/>
        </w:tabs>
        <w:spacing w:line="256" w:lineRule="auto"/>
        <w:ind w:left="360" w:hanging="360"/>
        <w:jc w:val="center"/>
        <w:rPr>
          <w:rFonts w:ascii="SutonnyMJ" w:hAnsi="SutonnyMJ"/>
          <w:b/>
          <w:bCs/>
          <w:w w:val="150"/>
          <w:sz w:val="26"/>
          <w:szCs w:val="22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t>kvnRvjvj weÁvb I cÖhyw³ wek¦we`¨vjq </w:t>
      </w:r>
    </w:p>
    <w:p w:rsidR="00215820" w:rsidRDefault="00215820" w:rsidP="00675B46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  <w:jc w:val="both"/>
        <w:rPr>
          <w:rFonts w:cs="SutonnyMJ"/>
          <w:b/>
        </w:rPr>
      </w:pPr>
      <w:r>
        <w:rPr>
          <w:b/>
        </w:rPr>
        <w:t>1</w:t>
      </w:r>
      <w:r>
        <w:rPr>
          <w:rFonts w:ascii="SutonnyMJ" w:hAnsi="SutonnyMJ"/>
          <w:b/>
          <w:szCs w:val="22"/>
        </w:rPr>
        <w:t>.</w:t>
      </w:r>
      <w:r>
        <w:rPr>
          <w:rFonts w:ascii="SutonnyMJ" w:hAnsi="SutonnyMJ"/>
          <w:b/>
          <w:szCs w:val="22"/>
        </w:rPr>
        <w:tab/>
      </w:r>
      <w:r>
        <w:rPr>
          <w:b/>
        </w:rPr>
        <w:t xml:space="preserve">A </w:t>
      </w:r>
      <w:r>
        <w:rPr>
          <w:rFonts w:ascii="SutonnyMJ" w:hAnsi="SutonnyMJ"/>
          <w:b/>
          <w:szCs w:val="22"/>
        </w:rPr>
        <w:t xml:space="preserve">I </w:t>
      </w:r>
      <w:r>
        <w:rPr>
          <w:b/>
        </w:rPr>
        <w:t xml:space="preserve">B </w:t>
      </w:r>
      <w:r>
        <w:rPr>
          <w:rFonts w:ascii="SutonnyMJ" w:hAnsi="SutonnyMJ"/>
          <w:b/>
          <w:szCs w:val="22"/>
        </w:rPr>
        <w:t xml:space="preserve">Gi GKwU AsK mgvavb Ki‡Z cvivi m¤¢vebv h_vµ‡g </w:t>
      </w:r>
      <w:r>
        <w:rPr>
          <w:rFonts w:ascii="SutonnyMJ" w:hAnsi="SutonnyMJ"/>
          <w:b/>
          <w:noProof/>
          <w:position w:val="-20"/>
          <w:szCs w:val="22"/>
        </w:rPr>
        <w:drawing>
          <wp:inline distT="0" distB="0" distL="0" distR="0">
            <wp:extent cx="122555" cy="3346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 xml:space="preserve">I </w:t>
      </w:r>
      <w:r>
        <w:rPr>
          <w:rFonts w:ascii="SutonnyMJ" w:hAnsi="SutonnyMJ"/>
          <w:b/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  <w:r>
        <w:rPr>
          <w:rFonts w:ascii="SutonnyMJ" w:hAnsi="SutonnyMJ"/>
          <w:b/>
          <w:szCs w:val="22"/>
        </w:rPr>
        <w:t xml:space="preserve"> Zviv GK‡Î mgvav‡bi †Póv Ki‡j AsKwU mgvavb Ki‡Z cvivi m¤¢vebv KZ?</w:t>
      </w:r>
      <w:r>
        <w:rPr>
          <w:rFonts w:cs="SutonnyMJ"/>
          <w:b/>
        </w:rPr>
        <w:t xml:space="preserve"> (05-06)</w:t>
      </w:r>
    </w:p>
    <w:p w:rsidR="00215820" w:rsidRDefault="00215820" w:rsidP="00675B46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  <w:rPr>
          <w:rFonts w:ascii="SutonnyMJ" w:hAnsi="SutonnyMJ"/>
          <w:sz w:val="22"/>
          <w:szCs w:val="22"/>
        </w:rPr>
      </w:pPr>
      <w:r>
        <w:tab/>
        <w:t>A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B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1135" cy="334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675B46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  <w:rPr>
          <w:rFonts w:ascii="SutonnyMJ" w:hAnsi="SutonnyMJ"/>
          <w:szCs w:val="22"/>
        </w:rPr>
      </w:pPr>
      <w:r>
        <w:t>C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1135" cy="334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D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675B46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t xml:space="preserve">P(A) = </w:t>
      </w:r>
      <w:r>
        <w:rPr>
          <w:noProof/>
          <w:position w:val="-18"/>
        </w:rPr>
        <w:drawing>
          <wp:inline distT="0" distB="0" distL="0" distR="0">
            <wp:extent cx="122555" cy="307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P(B) = </w:t>
      </w:r>
      <w:r>
        <w:rPr>
          <w:noProof/>
          <w:position w:val="-18"/>
        </w:rPr>
        <w:drawing>
          <wp:inline distT="0" distB="0" distL="0" distR="0">
            <wp:extent cx="143510" cy="307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675B46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</w:pPr>
      <w:r>
        <w:tab/>
        <w:t xml:space="preserve">P(A </w:t>
      </w:r>
      <w:r>
        <w:sym w:font="Symbol" w:char="F0C7"/>
      </w:r>
      <w:r>
        <w:t xml:space="preserve"> B)= P(A).P(B) = </w:t>
      </w:r>
      <w:r>
        <w:rPr>
          <w:noProof/>
          <w:position w:val="-20"/>
        </w:rPr>
        <w:drawing>
          <wp:inline distT="0" distB="0" distL="0" distR="0">
            <wp:extent cx="525145" cy="334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s.</w:t>
      </w:r>
    </w:p>
    <w:p w:rsidR="00215820" w:rsidRDefault="00215820" w:rsidP="00215820">
      <w:pPr>
        <w:tabs>
          <w:tab w:val="left" w:pos="360"/>
          <w:tab w:val="left" w:pos="1980"/>
          <w:tab w:val="left" w:pos="3420"/>
        </w:tabs>
        <w:spacing w:line="25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2.</w:t>
      </w:r>
      <w:r>
        <w:rPr>
          <w:rFonts w:ascii="SutonnyMJ" w:hAnsi="SutonnyMJ"/>
          <w:b/>
          <w:bCs/>
          <w:szCs w:val="22"/>
        </w:rPr>
        <w:tab/>
      </w:r>
      <w:r>
        <w:rPr>
          <w:b/>
          <w:bCs/>
          <w:spacing w:val="-4"/>
        </w:rPr>
        <w:t xml:space="preserve">1 </w:t>
      </w:r>
      <w:r>
        <w:rPr>
          <w:rFonts w:ascii="SutonnyMJ" w:hAnsi="SutonnyMJ"/>
          <w:b/>
          <w:bCs/>
          <w:spacing w:val="-4"/>
          <w:szCs w:val="22"/>
        </w:rPr>
        <w:t xml:space="preserve">†_‡K </w:t>
      </w:r>
      <w:r>
        <w:rPr>
          <w:b/>
          <w:bCs/>
          <w:spacing w:val="-4"/>
        </w:rPr>
        <w:t xml:space="preserve">100 </w:t>
      </w:r>
      <w:r>
        <w:rPr>
          <w:rFonts w:ascii="SutonnyMJ" w:hAnsi="SutonnyMJ"/>
          <w:b/>
          <w:bCs/>
          <w:spacing w:val="-4"/>
          <w:szCs w:val="22"/>
        </w:rPr>
        <w:t xml:space="preserve">Gi †fZi †h †Kv‡bv GKwU msL¨v‡K B”Qvg‡Zv wb‡j †mwU GKvwaK †gŠwjK msL¨vi ¸Ydj nIqvi m¤¢vebv KZ? </w:t>
      </w:r>
      <w:r>
        <w:rPr>
          <w:b/>
          <w:bCs/>
          <w:spacing w:val="-4"/>
          <w:szCs w:val="22"/>
        </w:rPr>
        <w:t>(11-12)</w:t>
      </w:r>
    </w:p>
    <w:p w:rsidR="00215820" w:rsidRDefault="00215820" w:rsidP="00215820">
      <w:pPr>
        <w:tabs>
          <w:tab w:val="left" w:pos="360"/>
          <w:tab w:val="left" w:pos="1980"/>
          <w:tab w:val="left" w:pos="3420"/>
        </w:tabs>
        <w:spacing w:line="256" w:lineRule="auto"/>
        <w:ind w:left="360" w:hanging="360"/>
        <w:jc w:val="both"/>
        <w:rPr>
          <w:bCs/>
        </w:rPr>
      </w:pPr>
      <w:r>
        <w:rPr>
          <w:bCs/>
        </w:rPr>
        <w:tab/>
        <w:t>A. 74%</w:t>
      </w:r>
      <w:r>
        <w:rPr>
          <w:bCs/>
        </w:rPr>
        <w:tab/>
        <w:t>B.75%</w:t>
      </w:r>
    </w:p>
    <w:p w:rsidR="00215820" w:rsidRDefault="00215820" w:rsidP="00215820">
      <w:pPr>
        <w:tabs>
          <w:tab w:val="left" w:pos="360"/>
          <w:tab w:val="left" w:pos="1980"/>
          <w:tab w:val="left" w:pos="3420"/>
        </w:tabs>
        <w:spacing w:line="256" w:lineRule="auto"/>
        <w:ind w:left="360" w:hanging="360"/>
        <w:jc w:val="both"/>
        <w:rPr>
          <w:bCs/>
        </w:rPr>
      </w:pPr>
      <w:r>
        <w:rPr>
          <w:bCs/>
        </w:rPr>
        <w:tab/>
        <w:t xml:space="preserve">C. 25% </w:t>
      </w:r>
      <w:r>
        <w:rPr>
          <w:bCs/>
        </w:rPr>
        <w:tab/>
        <w:t xml:space="preserve">D. 26% </w:t>
      </w:r>
      <w:r>
        <w:rPr>
          <w:bCs/>
        </w:rPr>
        <w:tab/>
        <w:t>E. 24%</w:t>
      </w:r>
    </w:p>
    <w:p w:rsidR="00215820" w:rsidRDefault="00215820" w:rsidP="00215820">
      <w:pPr>
        <w:tabs>
          <w:tab w:val="left" w:pos="360"/>
          <w:tab w:val="left" w:pos="1980"/>
          <w:tab w:val="left" w:pos="3420"/>
        </w:tabs>
        <w:spacing w:line="256" w:lineRule="auto"/>
        <w:ind w:left="360" w:hanging="360"/>
      </w:pPr>
      <w:r>
        <w:rPr>
          <w:b/>
          <w:bCs/>
        </w:rPr>
        <w:tab/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: </w:t>
      </w:r>
      <w:r>
        <w:rPr>
          <w:bCs/>
        </w:rPr>
        <w:t>[A]</w:t>
      </w:r>
    </w:p>
    <w:p w:rsidR="00215820" w:rsidRDefault="00215820" w:rsidP="00215820">
      <w:pPr>
        <w:tabs>
          <w:tab w:val="left" w:pos="360"/>
          <w:tab w:val="left" w:pos="1980"/>
          <w:tab w:val="left" w:pos="3420"/>
        </w:tabs>
        <w:spacing w:line="256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>
        <w:rPr>
          <w:b/>
        </w:rPr>
        <w:t>3</w:t>
      </w:r>
      <w:r>
        <w:rPr>
          <w:rFonts w:ascii="SutonnyMJ" w:hAnsi="SutonnyMJ"/>
          <w:b/>
        </w:rPr>
        <w:t>.</w:t>
      </w:r>
      <w:r>
        <w:rPr>
          <w:rFonts w:ascii="SutonnyMJ" w:hAnsi="SutonnyMJ"/>
          <w:b/>
        </w:rPr>
        <w:tab/>
        <w:t xml:space="preserve">`yB A¼ wewkó msL¨v¸wj n‡Z ˆ`ePqb cÖwµqvq GKwU msL¨v Zzj‡j </w:t>
      </w:r>
      <w:r>
        <w:rPr>
          <w:b/>
        </w:rPr>
        <w:t>5</w:t>
      </w:r>
      <w:r>
        <w:rPr>
          <w:rFonts w:ascii="SutonnyMJ" w:hAnsi="SutonnyMJ"/>
          <w:b/>
        </w:rPr>
        <w:t xml:space="preserve"> Øviv wefvR¨ †RvomsL¨v nIqvi m¤¢vebv- </w:t>
      </w:r>
      <w:r>
        <w:rPr>
          <w:b/>
          <w:bCs/>
        </w:rPr>
        <w:t>(12-13)</w:t>
      </w:r>
    </w:p>
    <w:p w:rsidR="00215820" w:rsidRDefault="00215820" w:rsidP="00215820">
      <w:pPr>
        <w:tabs>
          <w:tab w:val="left" w:pos="360"/>
          <w:tab w:val="left" w:pos="1980"/>
          <w:tab w:val="left" w:pos="3420"/>
        </w:tabs>
        <w:spacing w:line="256" w:lineRule="auto"/>
        <w:ind w:left="360" w:hanging="360"/>
        <w:jc w:val="both"/>
      </w:pPr>
      <w:r>
        <w:tab/>
        <w:t>A. 1/2</w:t>
      </w:r>
      <w:r>
        <w:tab/>
        <w:t>B. 1/5</w:t>
      </w:r>
    </w:p>
    <w:p w:rsidR="00215820" w:rsidRDefault="00215820" w:rsidP="00215820">
      <w:pPr>
        <w:tabs>
          <w:tab w:val="left" w:pos="360"/>
          <w:tab w:val="left" w:pos="1980"/>
          <w:tab w:val="left" w:pos="3420"/>
        </w:tabs>
        <w:spacing w:line="256" w:lineRule="auto"/>
        <w:ind w:left="360" w:hanging="360"/>
        <w:jc w:val="both"/>
      </w:pPr>
      <w:r>
        <w:tab/>
        <w:t>C. 1/9</w:t>
      </w:r>
      <w:r>
        <w:tab/>
        <w:t>D. 1/10</w:t>
      </w:r>
      <w:r>
        <w:tab/>
        <w:t>E. 1/90</w:t>
      </w:r>
    </w:p>
    <w:p w:rsidR="00215820" w:rsidRDefault="00215820" w:rsidP="00215820">
      <w:pPr>
        <w:tabs>
          <w:tab w:val="left" w:pos="360"/>
          <w:tab w:val="left" w:pos="1980"/>
          <w:tab w:val="left" w:pos="3420"/>
        </w:tabs>
        <w:spacing w:line="256" w:lineRule="auto"/>
        <w:ind w:left="360" w:hanging="360"/>
        <w:jc w:val="both"/>
        <w:rPr>
          <w:rFonts w:ascii="SutonnyMJ" w:hAnsi="SutonnyMJ"/>
          <w:szCs w:val="24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 xml:space="preserve">: [D] </w:t>
      </w:r>
      <w:r>
        <w:rPr>
          <w:rFonts w:ascii="SutonnyMJ" w:hAnsi="SutonnyMJ"/>
        </w:rPr>
        <w:t xml:space="preserve">Avgiv Rvwb, `yB AsK wewkó msL¨v </w:t>
      </w:r>
      <w:r>
        <w:t>90</w:t>
      </w:r>
      <w:r>
        <w:rPr>
          <w:rFonts w:ascii="SutonnyMJ" w:hAnsi="SutonnyMJ"/>
        </w:rPr>
        <w:t xml:space="preserve"> wU Ges </w:t>
      </w:r>
      <w:r>
        <w:t>5</w:t>
      </w:r>
      <w:r>
        <w:rPr>
          <w:rFonts w:ascii="SutonnyMJ" w:hAnsi="SutonnyMJ"/>
        </w:rPr>
        <w:t xml:space="preserve"> Øviv wefvR¨ †RvomsL¨v </w:t>
      </w:r>
      <w:r>
        <w:t>9</w:t>
      </w:r>
      <w:r>
        <w:rPr>
          <w:rFonts w:ascii="SutonnyMJ" w:hAnsi="SutonnyMJ"/>
        </w:rPr>
        <w:t xml:space="preserve"> wU|</w:t>
      </w:r>
    </w:p>
    <w:p w:rsidR="00215820" w:rsidRDefault="00215820" w:rsidP="00215820">
      <w:pPr>
        <w:tabs>
          <w:tab w:val="left" w:pos="360"/>
          <w:tab w:val="left" w:pos="1980"/>
          <w:tab w:val="left" w:pos="3420"/>
        </w:tabs>
        <w:spacing w:line="256" w:lineRule="auto"/>
        <w:ind w:left="360" w:hanging="360"/>
        <w:jc w:val="both"/>
      </w:pPr>
      <w:r>
        <w:rPr>
          <w:rFonts w:ascii="SutonnyMJ" w:hAnsi="SutonnyMJ"/>
        </w:rPr>
        <w:lastRenderedPageBreak/>
        <w:tab/>
        <w:t xml:space="preserve">m¤¢ve¨Zv = </w:t>
      </w:r>
      <w:r w:rsidR="00367614">
        <w:rPr>
          <w:rFonts w:ascii="SutonnyMJ" w:hAnsi="SutonnyMJ"/>
        </w:rPr>
        <w:fldChar w:fldCharType="begin"/>
      </w:r>
      <w:r>
        <w:instrText>eq \f(9,90)</w:instrText>
      </w:r>
      <w:r w:rsidR="00367614">
        <w:rPr>
          <w:rFonts w:ascii="SutonnyMJ" w:hAnsi="SutonnyMJ"/>
        </w:rPr>
        <w:fldChar w:fldCharType="end"/>
      </w:r>
      <w:r>
        <w:rPr>
          <w:rFonts w:ascii="SutonnyMJ" w:hAnsi="SutonnyMJ"/>
        </w:rPr>
        <w:t xml:space="preserve"> = </w:t>
      </w:r>
      <w:r>
        <w:t>1/10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bdr w:val="single" w:sz="4" w:space="0" w:color="auto" w:frame="1"/>
          <w:shd w:val="clear" w:color="auto" w:fill="A6A6A6"/>
        </w:rPr>
      </w:pPr>
      <w:r>
        <w:rPr>
          <w:rFonts w:ascii="SutonnyMJ" w:hAnsi="SutonnyMJ"/>
          <w:b/>
          <w:bCs/>
          <w:w w:val="150"/>
          <w:sz w:val="24"/>
          <w:bdr w:val="single" w:sz="4" w:space="0" w:color="auto" w:frame="1"/>
        </w:rPr>
        <w:t>ivRkvnx wek¦we`¨vjq 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rPr>
          <w:b/>
          <w:bCs/>
          <w:sz w:val="10"/>
          <w:szCs w:val="10"/>
          <w:shd w:val="clear" w:color="auto" w:fill="E0E0E0"/>
        </w:rPr>
      </w:pP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.</w:t>
      </w:r>
      <w:r>
        <w:rPr>
          <w:b/>
        </w:rPr>
        <w:tab/>
      </w:r>
      <w:r>
        <w:rPr>
          <w:rFonts w:ascii="SutonnyMJ" w:hAnsi="SutonnyMJ"/>
          <w:b/>
          <w:szCs w:val="22"/>
        </w:rPr>
        <w:t xml:space="preserve">GKwU gy`ªv ci ci </w:t>
      </w:r>
      <w:r>
        <w:rPr>
          <w:b/>
        </w:rPr>
        <w:t>6</w:t>
      </w:r>
      <w:r>
        <w:rPr>
          <w:rFonts w:ascii="SutonnyMJ" w:hAnsi="SutonnyMJ"/>
          <w:b/>
          <w:szCs w:val="22"/>
        </w:rPr>
        <w:t xml:space="preserve"> evi Um Kiv nj| gy`ªvwUi Kgc‡¶ GKevi †nW Dc‡ii w`‡K _vKvi m¤¢vebv wbY©q Ki| </w:t>
      </w:r>
      <w:r>
        <w:rPr>
          <w:rFonts w:cs="SutonnyMJ"/>
          <w:b/>
          <w:szCs w:val="22"/>
        </w:rPr>
        <w:t>(08-09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szCs w:val="22"/>
        </w:rPr>
      </w:pPr>
      <w:r>
        <w:tab/>
        <w:t>A. 64</w:t>
      </w:r>
      <w:r>
        <w:rPr>
          <w:rFonts w:ascii="SutonnyMJ" w:hAnsi="SutonnyMJ"/>
          <w:szCs w:val="22"/>
        </w:rPr>
        <w:tab/>
      </w:r>
      <w:r>
        <w:t>B.</w:t>
      </w:r>
      <w:r>
        <w:rPr>
          <w:rFonts w:ascii="SutonnyMJ" w:hAnsi="SutonnyMJ"/>
          <w:noProof/>
          <w:position w:val="-22"/>
          <w:szCs w:val="22"/>
        </w:rPr>
        <w:drawing>
          <wp:inline distT="0" distB="0" distL="0" distR="0">
            <wp:extent cx="198120" cy="3549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szCs w:val="24"/>
        </w:rPr>
      </w:pPr>
      <w:r>
        <w:rPr>
          <w:rFonts w:ascii="SutonnyMJ" w:hAnsi="SutonnyMJ"/>
          <w:szCs w:val="22"/>
        </w:rPr>
        <w:tab/>
      </w:r>
      <w:r>
        <w:t xml:space="preserve">C. </w:t>
      </w:r>
      <w:r>
        <w:rPr>
          <w:noProof/>
          <w:position w:val="-22"/>
        </w:rPr>
        <w:drawing>
          <wp:inline distT="0" distB="0" distL="0" distR="0">
            <wp:extent cx="198120" cy="3549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D. 3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/>
          <w:bCs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>:[B]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2.</w:t>
      </w:r>
      <w:r>
        <w:rPr>
          <w:b/>
        </w:rPr>
        <w:tab/>
      </w:r>
      <w:r>
        <w:rPr>
          <w:b/>
          <w:spacing w:val="-4"/>
        </w:rPr>
        <w:t>n</w:t>
      </w:r>
      <w:r>
        <w:rPr>
          <w:rFonts w:ascii="SutonnyMJ" w:hAnsi="SutonnyMJ"/>
          <w:b/>
          <w:spacing w:val="-4"/>
          <w:szCs w:val="22"/>
        </w:rPr>
        <w:t xml:space="preserve">msL¨K NUbvi g‡a¨ </w:t>
      </w:r>
      <w:r>
        <w:rPr>
          <w:b/>
          <w:spacing w:val="-4"/>
        </w:rPr>
        <w:t xml:space="preserve">m </w:t>
      </w:r>
      <w:r>
        <w:rPr>
          <w:rFonts w:ascii="SutonnyMJ" w:hAnsi="SutonnyMJ"/>
          <w:b/>
          <w:spacing w:val="-4"/>
          <w:szCs w:val="22"/>
        </w:rPr>
        <w:t>msL¨K NUbv NUvi m¤¢ve¨Zv n‡e-</w:t>
      </w:r>
      <w:r>
        <w:rPr>
          <w:rFonts w:cs="SutonnyMJ"/>
          <w:b/>
          <w:spacing w:val="-4"/>
          <w:szCs w:val="22"/>
        </w:rPr>
        <w:t>(08-09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szCs w:val="22"/>
        </w:rPr>
      </w:pPr>
      <w:r>
        <w:tab/>
        <w:t>A.</w:t>
      </w:r>
      <w:r>
        <w:rPr>
          <w:rFonts w:ascii="SutonnyMJ" w:hAnsi="SutonnyMJ"/>
          <w:noProof/>
          <w:position w:val="-22"/>
          <w:szCs w:val="22"/>
        </w:rPr>
        <w:drawing>
          <wp:inline distT="0" distB="0" distL="0" distR="0">
            <wp:extent cx="191135" cy="368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B.</w:t>
      </w:r>
      <w:r>
        <w:rPr>
          <w:rFonts w:ascii="SutonnyMJ" w:hAnsi="SutonnyMJ"/>
          <w:noProof/>
          <w:position w:val="-22"/>
          <w:szCs w:val="22"/>
        </w:rPr>
        <w:drawing>
          <wp:inline distT="0" distB="0" distL="0" distR="0">
            <wp:extent cx="191135" cy="368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szCs w:val="24"/>
        </w:rPr>
      </w:pPr>
      <w:r>
        <w:rPr>
          <w:rFonts w:ascii="SutonnyMJ" w:hAnsi="SutonnyMJ"/>
          <w:szCs w:val="22"/>
        </w:rPr>
        <w:tab/>
      </w:r>
      <w:r>
        <w:t>C.n + m</w:t>
      </w:r>
      <w:r>
        <w:rPr>
          <w:rFonts w:ascii="SutonnyMJ" w:hAnsi="SutonnyMJ"/>
          <w:szCs w:val="22"/>
        </w:rPr>
        <w:tab/>
      </w:r>
      <w:r>
        <w:t>D.n - m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/>
          <w:bCs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>:[A]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3.</w:t>
      </w:r>
      <w:r>
        <w:rPr>
          <w:b/>
        </w:rPr>
        <w:tab/>
        <w:t xml:space="preserve">A </w:t>
      </w:r>
      <w:r>
        <w:rPr>
          <w:rFonts w:ascii="SutonnyMJ" w:hAnsi="SutonnyMJ"/>
          <w:b/>
          <w:szCs w:val="22"/>
        </w:rPr>
        <w:t>I</w:t>
      </w:r>
      <w:r>
        <w:rPr>
          <w:b/>
        </w:rPr>
        <w:t xml:space="preserve"> B</w:t>
      </w:r>
      <w:r>
        <w:rPr>
          <w:rFonts w:ascii="SutonnyMJ" w:hAnsi="SutonnyMJ"/>
          <w:b/>
          <w:szCs w:val="22"/>
        </w:rPr>
        <w:t xml:space="preserve"> `yBwU ¯^vaxb NUbv Ges </w:t>
      </w:r>
      <w:r>
        <w:rPr>
          <w:b/>
        </w:rPr>
        <w:t>P(A) =</w:t>
      </w:r>
      <w:r>
        <w:rPr>
          <w:b/>
          <w:noProof/>
          <w:position w:val="-20"/>
        </w:rPr>
        <w:drawing>
          <wp:inline distT="0" distB="0" distL="0" distR="0">
            <wp:extent cx="143510" cy="340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 xml:space="preserve"> I </w:t>
      </w:r>
      <w:r>
        <w:rPr>
          <w:b/>
        </w:rPr>
        <w:t>P(B) =</w:t>
      </w:r>
      <w:r>
        <w:rPr>
          <w:b/>
          <w:noProof/>
          <w:position w:val="-20"/>
        </w:rPr>
        <w:drawing>
          <wp:inline distT="0" distB="0" distL="0" distR="0">
            <wp:extent cx="143510" cy="340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Cs w:val="22"/>
        </w:rPr>
        <w:t xml:space="preserve"> n‡j </w:t>
      </w:r>
      <w:r>
        <w:rPr>
          <w:b/>
        </w:rPr>
        <w:t xml:space="preserve">P(A </w:t>
      </w:r>
      <w:r>
        <w:rPr>
          <w:b/>
        </w:rPr>
        <w:sym w:font="SymbolPS" w:char="F0C7"/>
      </w:r>
      <w:r>
        <w:rPr>
          <w:b/>
        </w:rPr>
        <w:t xml:space="preserve"> B)</w:t>
      </w:r>
      <w:r>
        <w:rPr>
          <w:rFonts w:ascii="SutonnyMJ" w:hAnsi="SutonnyMJ"/>
          <w:b/>
          <w:szCs w:val="22"/>
        </w:rPr>
        <w:t>-Gi gvb KZ?</w:t>
      </w:r>
      <w:r>
        <w:rPr>
          <w:rFonts w:cs="SutonnyMJ"/>
          <w:b/>
          <w:szCs w:val="22"/>
        </w:rPr>
        <w:t>(08-09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t>A.</w:t>
      </w:r>
      <w:r>
        <w:rPr>
          <w:rFonts w:ascii="SutonnyMJ" w:hAnsi="SutonnyMJ"/>
          <w:noProof/>
          <w:position w:val="-22"/>
          <w:szCs w:val="22"/>
        </w:rPr>
        <w:drawing>
          <wp:inline distT="0" distB="0" distL="0" distR="0">
            <wp:extent cx="191135" cy="3549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B.</w:t>
      </w:r>
      <w:r>
        <w:rPr>
          <w:rFonts w:ascii="SutonnyMJ" w:hAnsi="SutonnyMJ"/>
          <w:noProof/>
          <w:position w:val="-22"/>
          <w:szCs w:val="22"/>
        </w:rPr>
        <w:drawing>
          <wp:inline distT="0" distB="0" distL="0" distR="0">
            <wp:extent cx="191135" cy="3549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t>C.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D.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43510" cy="334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/>
          <w:bCs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>:[C]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/>
          <w:bCs/>
        </w:rPr>
      </w:pPr>
      <w:r>
        <w:rPr>
          <w:b/>
          <w:bCs/>
        </w:rPr>
        <w:tab/>
      </w:r>
      <w:r>
        <w:t xml:space="preserve">P(A </w:t>
      </w:r>
      <w:r>
        <w:sym w:font="Symbol" w:char="F0C7"/>
      </w:r>
      <w:r>
        <w:t xml:space="preserve"> B)= P(A).P(B) =</w:t>
      </w:r>
      <w:r w:rsidR="00367614">
        <w:fldChar w:fldCharType="begin"/>
      </w:r>
      <w:r>
        <w:instrText xml:space="preserve"> eq \f(1,5) </w:instrText>
      </w:r>
      <w:r w:rsidR="00367614">
        <w:fldChar w:fldCharType="end"/>
      </w:r>
      <w:r>
        <w:sym w:font="Symbol" w:char="F0B4"/>
      </w:r>
      <w:r w:rsidR="00367614">
        <w:fldChar w:fldCharType="begin"/>
      </w:r>
      <w:r>
        <w:instrText xml:space="preserve"> eq \f(5,7) </w:instrText>
      </w:r>
      <w:r w:rsidR="00367614">
        <w:fldChar w:fldCharType="end"/>
      </w:r>
      <w:r>
        <w:t xml:space="preserve"> = </w:t>
      </w:r>
      <w:r w:rsidR="00367614">
        <w:fldChar w:fldCharType="begin"/>
      </w:r>
      <w:r>
        <w:instrText xml:space="preserve"> eq \f(1,7) </w:instrText>
      </w:r>
      <w:r w:rsidR="00367614"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sz w:val="6"/>
          <w:szCs w:val="22"/>
        </w:rPr>
      </w:pP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  <w:t>10</w:t>
      </w:r>
      <w:r>
        <w:rPr>
          <w:rFonts w:ascii="SutonnyMJ" w:hAnsi="SutonnyMJ"/>
          <w:b/>
          <w:szCs w:val="22"/>
        </w:rPr>
        <w:t xml:space="preserve"> †_‡K </w:t>
      </w:r>
      <w:r>
        <w:rPr>
          <w:b/>
        </w:rPr>
        <w:t>30</w:t>
      </w:r>
      <w:r>
        <w:rPr>
          <w:rFonts w:ascii="SutonnyMJ" w:hAnsi="SutonnyMJ"/>
          <w:b/>
          <w:szCs w:val="22"/>
        </w:rPr>
        <w:t xml:space="preserve"> ch©šÍ</w:t>
      </w:r>
      <w:r>
        <w:rPr>
          <w:rFonts w:ascii="SutonnyMJ" w:hAnsi="SutonnyMJ" w:cs="SutonnyMJ"/>
          <w:b/>
          <w:szCs w:val="22"/>
        </w:rPr>
        <w:t xml:space="preserve"> msL¨v n‡Z †h †Kvb GKwU‡K B”QvgZ wb‡j †mB msL¨vwU †gŠwjK A_ev </w:t>
      </w:r>
      <w:r>
        <w:rPr>
          <w:b/>
        </w:rPr>
        <w:t>5</w:t>
      </w:r>
      <w:r>
        <w:rPr>
          <w:rFonts w:ascii="SutonnyMJ" w:hAnsi="SutonnyMJ"/>
          <w:b/>
          <w:szCs w:val="22"/>
        </w:rPr>
        <w:t xml:space="preserve"> Gi ¸wYZK nIqvi m¤¢ve¨Zv KZ?</w:t>
      </w:r>
      <w:r>
        <w:rPr>
          <w:rFonts w:cs="SutonnyMJ"/>
          <w:b/>
          <w:szCs w:val="22"/>
        </w:rPr>
        <w:t>(09-10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rPr>
          <w:rFonts w:ascii="SutonnyMJ" w:hAnsi="SutonnyMJ"/>
          <w:szCs w:val="22"/>
        </w:rPr>
      </w:pPr>
      <w:r>
        <w:tab/>
        <w:t>A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1135" cy="334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B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1135" cy="334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rPr>
          <w:rFonts w:ascii="SutonnyMJ" w:hAnsi="SutonnyMJ"/>
          <w:szCs w:val="22"/>
        </w:rPr>
      </w:pPr>
      <w:r>
        <w:rPr>
          <w:rFonts w:ascii="SutonnyMJ" w:hAnsi="SutonnyMJ"/>
          <w:szCs w:val="22"/>
        </w:rPr>
        <w:tab/>
      </w:r>
      <w:r>
        <w:t>C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8120" cy="334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Cs w:val="22"/>
        </w:rPr>
        <w:tab/>
      </w:r>
      <w:r>
        <w:t>D</w:t>
      </w:r>
      <w:r>
        <w:rPr>
          <w:rFonts w:ascii="SutonnyMJ" w:hAnsi="SutonnyMJ"/>
          <w:szCs w:val="22"/>
        </w:rPr>
        <w:t xml:space="preserve">. </w:t>
      </w:r>
      <w:r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191135" cy="334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rPr>
          <w:b/>
          <w:bCs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>:[A]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5.</w:t>
      </w:r>
      <w:r>
        <w:rPr>
          <w:rFonts w:ascii="SutonnyMJ" w:hAnsi="SutonnyMJ"/>
          <w:b/>
          <w:bCs/>
          <w:szCs w:val="22"/>
        </w:rPr>
        <w:tab/>
        <w:t xml:space="preserve">wZbwU jyWzi NywU GKevi gvÎ wb‡¶c K‡i †gvU </w:t>
      </w:r>
      <w:r>
        <w:rPr>
          <w:b/>
          <w:bCs/>
        </w:rPr>
        <w:t>15</w:t>
      </w:r>
      <w:r>
        <w:rPr>
          <w:rFonts w:ascii="SutonnyMJ" w:hAnsi="SutonnyMJ"/>
          <w:b/>
          <w:bCs/>
          <w:szCs w:val="22"/>
        </w:rPr>
        <w:t xml:space="preserve"> Gi AwaK c‡q›U cvIqvi m¤¢ve¨Zv KZ? </w:t>
      </w:r>
      <w:r>
        <w:rPr>
          <w:b/>
          <w:bCs/>
          <w:szCs w:val="22"/>
        </w:rPr>
        <w:t>(11-12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Cs/>
        </w:rPr>
      </w:pPr>
      <w:r>
        <w:rPr>
          <w:bCs/>
        </w:rPr>
        <w:tab/>
        <w:t>A. 7</w:t>
      </w:r>
      <w:r>
        <w:rPr>
          <w:bCs/>
        </w:rPr>
        <w:tab/>
        <w:t>B. 8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Cs/>
          <w:u w:val="single" w:color="0000FF"/>
        </w:rPr>
      </w:pPr>
      <w:r>
        <w:rPr>
          <w:bCs/>
        </w:rPr>
        <w:tab/>
        <w:t>C. 9</w:t>
      </w:r>
      <w:r>
        <w:rPr>
          <w:bCs/>
        </w:rPr>
        <w:tab/>
        <w:t>D. 10</w:t>
      </w:r>
    </w:p>
    <w:p w:rsidR="00215820" w:rsidRPr="00675B46" w:rsidRDefault="00215820" w:rsidP="00675B46">
      <w:pPr>
        <w:tabs>
          <w:tab w:val="left" w:pos="360"/>
          <w:tab w:val="left" w:pos="2520"/>
        </w:tabs>
        <w:spacing w:line="261" w:lineRule="auto"/>
        <w:ind w:left="360" w:hanging="360"/>
        <w:rPr>
          <w:bCs/>
        </w:rPr>
      </w:pPr>
      <w:r>
        <w:tab/>
      </w:r>
      <w:r>
        <w:rPr>
          <w:bCs/>
        </w:rPr>
        <w:t>Sol</w:t>
      </w:r>
      <w:r>
        <w:rPr>
          <w:bCs/>
          <w:vertAlign w:val="superscript"/>
        </w:rPr>
        <w:t>n</w:t>
      </w:r>
      <w:r>
        <w:rPr>
          <w:bCs/>
        </w:rPr>
        <w:t>:[D]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</w:rPr>
      </w:pPr>
      <w:r>
        <w:rPr>
          <w:rFonts w:ascii="SutonnyMJ" w:hAnsi="SutonnyMJ"/>
          <w:b/>
          <w:bCs/>
          <w:w w:val="150"/>
          <w:sz w:val="24"/>
          <w:bdr w:val="single" w:sz="4" w:space="0" w:color="auto" w:frame="1"/>
        </w:rPr>
        <w:t xml:space="preserve"> RvZxq wek¦we`¨vjq 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/>
          <w:bCs/>
          <w:sz w:val="12"/>
        </w:rPr>
      </w:pP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.</w:t>
      </w:r>
      <w:r>
        <w:rPr>
          <w:rFonts w:ascii="SutonnyMJ" w:hAnsi="SutonnyMJ"/>
          <w:b/>
          <w:bCs/>
          <w:szCs w:val="22"/>
        </w:rPr>
        <w:tab/>
        <w:t xml:space="preserve">`ywU cvkv MovB‡j `y‡Uvi Dc‡i dzUwK wP‡ýi msL¨v †hvMdj </w:t>
      </w:r>
      <w:r>
        <w:rPr>
          <w:b/>
          <w:bCs/>
        </w:rPr>
        <w:t>7</w:t>
      </w:r>
      <w:r>
        <w:rPr>
          <w:rFonts w:ascii="SutonnyMJ" w:hAnsi="SutonnyMJ"/>
          <w:b/>
          <w:bCs/>
          <w:szCs w:val="22"/>
        </w:rPr>
        <w:t xml:space="preserve"> nIqvi m¤¢ve¨Zv- </w:t>
      </w:r>
      <w:r>
        <w:rPr>
          <w:b/>
          <w:bCs/>
          <w:szCs w:val="22"/>
        </w:rPr>
        <w:t>(11-12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sz w:val="24"/>
          <w:szCs w:val="24"/>
        </w:rPr>
      </w:pPr>
      <w:r>
        <w:rPr>
          <w:bCs/>
        </w:rPr>
        <w:tab/>
        <w:t xml:space="preserve">A. </w:t>
      </w:r>
      <w:r>
        <w:rPr>
          <w:noProof/>
          <w:position w:val="-22"/>
          <w:sz w:val="24"/>
        </w:rPr>
        <w:drawing>
          <wp:inline distT="0" distB="0" distL="0" distR="0">
            <wp:extent cx="143510" cy="354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Cs/>
          <w:szCs w:val="22"/>
        </w:rPr>
        <w:tab/>
      </w:r>
      <w:r>
        <w:rPr>
          <w:bCs/>
        </w:rPr>
        <w:t>B</w:t>
      </w:r>
      <w:r>
        <w:rPr>
          <w:rFonts w:ascii="SutonnyMJ" w:hAnsi="SutonnyMJ"/>
          <w:bCs/>
          <w:szCs w:val="22"/>
        </w:rPr>
        <w:t xml:space="preserve">. </w:t>
      </w:r>
      <w:r>
        <w:rPr>
          <w:noProof/>
          <w:position w:val="-22"/>
          <w:sz w:val="24"/>
        </w:rPr>
        <w:drawing>
          <wp:inline distT="0" distB="0" distL="0" distR="0">
            <wp:extent cx="143510" cy="354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>
        <w:rPr>
          <w:rFonts w:ascii="SutonnyMJ" w:hAnsi="SutonnyMJ"/>
          <w:bCs/>
          <w:szCs w:val="22"/>
        </w:rPr>
        <w:tab/>
      </w:r>
      <w:r>
        <w:rPr>
          <w:bCs/>
        </w:rPr>
        <w:t>C</w:t>
      </w:r>
      <w:r>
        <w:rPr>
          <w:rFonts w:ascii="SutonnyMJ" w:hAnsi="SutonnyMJ"/>
          <w:bCs/>
          <w:szCs w:val="22"/>
        </w:rPr>
        <w:t xml:space="preserve">. </w:t>
      </w:r>
      <w:r>
        <w:rPr>
          <w:noProof/>
          <w:position w:val="-22"/>
          <w:sz w:val="24"/>
        </w:rPr>
        <w:drawing>
          <wp:inline distT="0" distB="0" distL="0" distR="0">
            <wp:extent cx="143510" cy="354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Cs/>
          <w:szCs w:val="22"/>
        </w:rPr>
        <w:tab/>
      </w:r>
      <w:r>
        <w:rPr>
          <w:bCs/>
        </w:rPr>
        <w:t>D</w:t>
      </w:r>
      <w:r>
        <w:rPr>
          <w:rFonts w:ascii="SutonnyMJ" w:hAnsi="SutonnyMJ"/>
          <w:bCs/>
          <w:szCs w:val="22"/>
        </w:rPr>
        <w:t xml:space="preserve">. </w:t>
      </w:r>
      <w:r>
        <w:rPr>
          <w:noProof/>
          <w:position w:val="-22"/>
          <w:sz w:val="24"/>
        </w:rPr>
        <w:drawing>
          <wp:inline distT="0" distB="0" distL="0" distR="0">
            <wp:extent cx="198120" cy="354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rPr>
          <w:bCs/>
        </w:rPr>
      </w:pPr>
      <w:r>
        <w:tab/>
      </w:r>
      <w:r>
        <w:rPr>
          <w:bCs/>
        </w:rPr>
        <w:t>Sol</w:t>
      </w:r>
      <w:r>
        <w:rPr>
          <w:bCs/>
          <w:vertAlign w:val="superscript"/>
        </w:rPr>
        <w:t>n</w:t>
      </w:r>
      <w:r>
        <w:rPr>
          <w:bCs/>
        </w:rPr>
        <w:t>:[B]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center"/>
        <w:rPr>
          <w:rFonts w:ascii="SutonnyMJ" w:hAnsi="SutonnyMJ"/>
          <w:b/>
          <w:w w:val="150"/>
          <w:sz w:val="24"/>
          <w:szCs w:val="24"/>
          <w:shd w:val="clear" w:color="auto" w:fill="A6A6A6"/>
        </w:rPr>
      </w:pPr>
      <w:r>
        <w:rPr>
          <w:rFonts w:ascii="SutonnyMJ" w:hAnsi="SutonnyMJ"/>
          <w:b/>
          <w:w w:val="150"/>
          <w:sz w:val="24"/>
          <w:bdr w:val="single" w:sz="4" w:space="0" w:color="auto" w:frame="1"/>
        </w:rPr>
        <w:t xml:space="preserve"> Rvnv½xibMi </w:t>
      </w:r>
      <w:r>
        <w:rPr>
          <w:rFonts w:ascii="SutonnyMJ" w:hAnsi="SutonnyMJ"/>
          <w:b/>
          <w:bCs/>
          <w:w w:val="150"/>
          <w:sz w:val="24"/>
          <w:bdr w:val="single" w:sz="4" w:space="0" w:color="auto" w:frame="1"/>
        </w:rPr>
        <w:t>wek¦we`¨vjq </w:t>
      </w:r>
    </w:p>
    <w:p w:rsidR="00215820" w:rsidRDefault="00215820" w:rsidP="00215820">
      <w:pPr>
        <w:tabs>
          <w:tab w:val="left" w:pos="360"/>
          <w:tab w:val="left" w:pos="2520"/>
        </w:tabs>
        <w:ind w:left="360" w:hanging="360"/>
        <w:jc w:val="both"/>
        <w:rPr>
          <w:b/>
          <w:sz w:val="12"/>
        </w:rPr>
      </w:pP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1</w:t>
      </w:r>
      <w:r>
        <w:rPr>
          <w:rFonts w:ascii="SutonnyMJ" w:hAnsi="SutonnyMJ"/>
          <w:b/>
          <w:szCs w:val="22"/>
        </w:rPr>
        <w:t>.</w:t>
      </w:r>
      <w:r>
        <w:rPr>
          <w:b/>
        </w:rPr>
        <w:tab/>
      </w:r>
      <w:r>
        <w:rPr>
          <w:rFonts w:ascii="SutonnyMJ" w:hAnsi="SutonnyMJ"/>
          <w:b/>
          <w:szCs w:val="22"/>
        </w:rPr>
        <w:t xml:space="preserve">GKwU Zv‡mi c¨v‡KU n‡Z ˆ`efv‡e GKwU Zvm wb‡j Zv niZ‡bi †U°v nevi m¤¢vebv KZ? </w:t>
      </w:r>
      <w:r>
        <w:rPr>
          <w:b/>
        </w:rPr>
        <w:t>(2009-10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</w:pPr>
      <w:r>
        <w:lastRenderedPageBreak/>
        <w:tab/>
        <w:t>A</w:t>
      </w:r>
      <w:r>
        <w:rPr>
          <w:rFonts w:ascii="SutonnyMJ" w:hAnsi="SutonnyMJ"/>
          <w:szCs w:val="22"/>
        </w:rPr>
        <w:t>.</w:t>
      </w:r>
      <w:r>
        <w:rPr>
          <w:noProof/>
          <w:position w:val="-22"/>
        </w:rPr>
        <w:drawing>
          <wp:inline distT="0" distB="0" distL="0" distR="0">
            <wp:extent cx="191135" cy="36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B</w:t>
      </w:r>
      <w:r>
        <w:rPr>
          <w:rFonts w:ascii="SutonnyMJ" w:hAnsi="SutonnyMJ"/>
          <w:szCs w:val="22"/>
        </w:rPr>
        <w:t>.</w:t>
      </w:r>
      <w:r>
        <w:rPr>
          <w:noProof/>
          <w:position w:val="-22"/>
        </w:rPr>
        <w:drawing>
          <wp:inline distT="0" distB="0" distL="0" distR="0">
            <wp:extent cx="191135" cy="36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</w:pPr>
      <w:r>
        <w:tab/>
        <w:t>C</w:t>
      </w:r>
      <w:r>
        <w:rPr>
          <w:rFonts w:ascii="SutonnyMJ" w:hAnsi="SutonnyMJ"/>
          <w:szCs w:val="22"/>
        </w:rPr>
        <w:t>.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</w:t>
      </w:r>
      <w:r>
        <w:rPr>
          <w:rFonts w:ascii="SutonnyMJ" w:hAnsi="SutonnyMJ"/>
          <w:szCs w:val="22"/>
        </w:rPr>
        <w:t>.</w:t>
      </w:r>
      <w:r>
        <w:rPr>
          <w:noProof/>
          <w:position w:val="-22"/>
        </w:rPr>
        <w:drawing>
          <wp:inline distT="0" distB="0" distL="0" distR="0">
            <wp:extent cx="198120" cy="36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Pr="00675B46" w:rsidRDefault="00215820" w:rsidP="00675B46">
      <w:pPr>
        <w:tabs>
          <w:tab w:val="left" w:pos="360"/>
          <w:tab w:val="left" w:pos="2520"/>
        </w:tabs>
        <w:spacing w:line="261" w:lineRule="auto"/>
        <w:ind w:left="360" w:hanging="360"/>
        <w:rPr>
          <w:b/>
          <w:bCs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>:</w:t>
      </w:r>
      <w:r>
        <w:t xml:space="preserve"> [D]</w:t>
      </w:r>
      <w:r>
        <w:rPr>
          <w:noProof/>
          <w:position w:val="-22"/>
        </w:rPr>
        <w:drawing>
          <wp:inline distT="0" distB="0" distL="0" distR="0">
            <wp:extent cx="198120" cy="36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2</w:t>
      </w:r>
      <w:r>
        <w:rPr>
          <w:rFonts w:ascii="SutonnyMJ" w:hAnsi="SutonnyMJ"/>
          <w:b/>
          <w:szCs w:val="22"/>
        </w:rPr>
        <w:t>.</w:t>
      </w:r>
      <w:r>
        <w:rPr>
          <w:b/>
        </w:rPr>
        <w:tab/>
      </w:r>
      <w:r>
        <w:rPr>
          <w:rFonts w:ascii="SutonnyMJ" w:hAnsi="SutonnyMJ"/>
          <w:b/>
          <w:szCs w:val="22"/>
        </w:rPr>
        <w:t xml:space="preserve">hw` </w:t>
      </w:r>
      <w:r>
        <w:rPr>
          <w:b/>
        </w:rPr>
        <w:t>P (A) = 0</w:t>
      </w:r>
      <w:r>
        <w:rPr>
          <w:rFonts w:ascii="SutonnyMJ" w:hAnsi="SutonnyMJ"/>
          <w:b/>
          <w:szCs w:val="22"/>
        </w:rPr>
        <w:t>.</w:t>
      </w:r>
      <w:r>
        <w:rPr>
          <w:b/>
        </w:rPr>
        <w:t>8, P(B) = 0</w:t>
      </w:r>
      <w:r>
        <w:rPr>
          <w:rFonts w:ascii="SutonnyMJ" w:hAnsi="SutonnyMJ"/>
          <w:b/>
          <w:szCs w:val="22"/>
        </w:rPr>
        <w:t>.</w:t>
      </w:r>
      <w:r>
        <w:rPr>
          <w:b/>
        </w:rPr>
        <w:t xml:space="preserve">7 </w:t>
      </w:r>
      <w:r>
        <w:rPr>
          <w:rFonts w:ascii="SutonnyMJ" w:hAnsi="SutonnyMJ"/>
          <w:b/>
          <w:szCs w:val="22"/>
        </w:rPr>
        <w:t xml:space="preserve">Ges </w:t>
      </w:r>
      <w:r>
        <w:rPr>
          <w:b/>
        </w:rPr>
        <w:t xml:space="preserve">P(A </w:t>
      </w:r>
      <w:r>
        <w:rPr>
          <w:b/>
        </w:rPr>
        <w:sym w:font="Symbol" w:char="F0C7"/>
      </w:r>
      <w:r>
        <w:rPr>
          <w:b/>
        </w:rPr>
        <w:t xml:space="preserve"> B) = 0</w:t>
      </w:r>
      <w:r>
        <w:rPr>
          <w:rFonts w:ascii="SutonnyMJ" w:hAnsi="SutonnyMJ"/>
          <w:b/>
          <w:szCs w:val="22"/>
        </w:rPr>
        <w:t>.</w:t>
      </w:r>
      <w:r>
        <w:rPr>
          <w:b/>
        </w:rPr>
        <w:t xml:space="preserve">14 </w:t>
      </w:r>
      <w:r>
        <w:rPr>
          <w:rFonts w:ascii="SutonnyMJ" w:hAnsi="SutonnyMJ"/>
          <w:b/>
          <w:szCs w:val="22"/>
        </w:rPr>
        <w:t xml:space="preserve">nq, Z‡e </w:t>
      </w:r>
      <w:r>
        <w:rPr>
          <w:b/>
        </w:rPr>
        <w:t>P(A</w:t>
      </w:r>
      <w:r>
        <w:rPr>
          <w:b/>
        </w:rPr>
        <w:sym w:font="Symbol" w:char="F0E7"/>
      </w:r>
      <w:r>
        <w:rPr>
          <w:b/>
        </w:rPr>
        <w:t xml:space="preserve">B) </w:t>
      </w:r>
      <w:r>
        <w:rPr>
          <w:rFonts w:ascii="SutonnyMJ" w:hAnsi="SutonnyMJ"/>
          <w:b/>
          <w:szCs w:val="22"/>
        </w:rPr>
        <w:t xml:space="preserve">Gi gvb KZ? </w:t>
      </w:r>
      <w:r>
        <w:rPr>
          <w:b/>
        </w:rPr>
        <w:t>(2009-10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</w:pPr>
      <w:r>
        <w:tab/>
        <w:t>A</w:t>
      </w:r>
      <w:r>
        <w:rPr>
          <w:rFonts w:ascii="SutonnyMJ" w:hAnsi="SutonnyMJ"/>
          <w:szCs w:val="22"/>
        </w:rPr>
        <w:t>.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B</w:t>
      </w:r>
      <w:r>
        <w:rPr>
          <w:rFonts w:ascii="SutonnyMJ" w:hAnsi="SutonnyMJ"/>
          <w:szCs w:val="22"/>
        </w:rPr>
        <w:t>.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</w:pPr>
      <w:r>
        <w:tab/>
        <w:t>C</w:t>
      </w:r>
      <w:r>
        <w:rPr>
          <w:rFonts w:ascii="SutonnyMJ" w:hAnsi="SutonnyMJ"/>
          <w:szCs w:val="22"/>
        </w:rPr>
        <w:t>.</w:t>
      </w:r>
      <w:r>
        <w:rPr>
          <w:noProof/>
          <w:position w:val="-22"/>
        </w:rPr>
        <w:drawing>
          <wp:inline distT="0" distB="0" distL="0" distR="0">
            <wp:extent cx="143510" cy="36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</w:t>
      </w:r>
      <w:r>
        <w:rPr>
          <w:rFonts w:ascii="SutonnyMJ" w:hAnsi="SutonnyMJ"/>
          <w:szCs w:val="22"/>
        </w:rPr>
        <w:t>.</w:t>
      </w:r>
      <w:r>
        <w:rPr>
          <w:rFonts w:ascii="SutonnyMJ" w:hAnsi="SutonnyMJ"/>
        </w:rPr>
        <w:t xml:space="preserve"> †</w:t>
      </w:r>
      <w:r>
        <w:rPr>
          <w:rFonts w:ascii="SutonnyMJ" w:hAnsi="SutonnyMJ"/>
          <w:szCs w:val="22"/>
        </w:rPr>
        <w:t>KvbUvB bv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rPr>
          <w:b/>
          <w:bCs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>:[B]</w:t>
      </w:r>
    </w:p>
    <w:p w:rsidR="00215820" w:rsidRPr="00675B46" w:rsidRDefault="00215820" w:rsidP="00675B46">
      <w:pPr>
        <w:tabs>
          <w:tab w:val="left" w:pos="360"/>
          <w:tab w:val="left" w:pos="2520"/>
        </w:tabs>
        <w:spacing w:line="261" w:lineRule="auto"/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</w:rPr>
        <w:t>P(A</w:t>
      </w:r>
      <w:r>
        <w:rPr>
          <w:b/>
        </w:rPr>
        <w:sym w:font="Symbol" w:char="F0E7"/>
      </w:r>
      <w:r>
        <w:rPr>
          <w:b/>
        </w:rPr>
        <w:t xml:space="preserve">B) = </w:t>
      </w:r>
      <w:r w:rsidR="00367614">
        <w:rPr>
          <w:b/>
        </w:rPr>
        <w:fldChar w:fldCharType="begin"/>
      </w:r>
      <w:r>
        <w:rPr>
          <w:b/>
        </w:rPr>
        <w:instrText xml:space="preserve"> eq \f(P(A </w:instrText>
      </w:r>
      <w:r>
        <w:rPr>
          <w:b/>
        </w:rPr>
        <w:sym w:font="Symbol" w:char="F0C7"/>
      </w:r>
      <w:r>
        <w:rPr>
          <w:b/>
        </w:rPr>
        <w:instrText xml:space="preserve"> B), P(B)) </w:instrText>
      </w:r>
      <w:r w:rsidR="00367614">
        <w:rPr>
          <w:b/>
        </w:rPr>
        <w:fldChar w:fldCharType="end"/>
      </w:r>
      <w:r>
        <w:rPr>
          <w:b/>
        </w:rPr>
        <w:t xml:space="preserve"> = </w:t>
      </w:r>
      <w:r w:rsidR="00367614">
        <w:rPr>
          <w:b/>
        </w:rPr>
        <w:fldChar w:fldCharType="begin"/>
      </w:r>
      <w:r>
        <w:rPr>
          <w:b/>
        </w:rPr>
        <w:instrText xml:space="preserve"> eq \f(0.14,0.7) </w:instrText>
      </w:r>
      <w:r w:rsidR="00367614">
        <w:rPr>
          <w:b/>
        </w:rPr>
        <w:fldChar w:fldCharType="end"/>
      </w:r>
      <w:r>
        <w:rPr>
          <w:b/>
        </w:rPr>
        <w:t xml:space="preserve"> = </w:t>
      </w:r>
      <w:r w:rsidR="00367614">
        <w:rPr>
          <w:b/>
        </w:rPr>
        <w:fldChar w:fldCharType="begin"/>
      </w:r>
      <w:r>
        <w:rPr>
          <w:b/>
        </w:rPr>
        <w:instrText xml:space="preserve"> eq \f(1,5) </w:instrText>
      </w:r>
      <w:r w:rsidR="00367614">
        <w:rPr>
          <w:b/>
        </w:rPr>
        <w:fldChar w:fldCharType="end"/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/>
        </w:rPr>
      </w:pPr>
      <w:r>
        <w:rPr>
          <w:b/>
        </w:rPr>
        <w:t>3</w:t>
      </w:r>
      <w:r>
        <w:rPr>
          <w:rFonts w:ascii="SutonnyMJ" w:hAnsi="SutonnyMJ"/>
          <w:b/>
          <w:szCs w:val="22"/>
        </w:rPr>
        <w:t>.</w:t>
      </w:r>
      <w:r>
        <w:rPr>
          <w:b/>
        </w:rPr>
        <w:tab/>
      </w:r>
      <w:r>
        <w:rPr>
          <w:rFonts w:ascii="SutonnyMJ" w:hAnsi="SutonnyMJ"/>
          <w:b/>
          <w:szCs w:val="22"/>
        </w:rPr>
        <w:t xml:space="preserve">hw` </w:t>
      </w:r>
      <w:r>
        <w:rPr>
          <w:b/>
        </w:rPr>
        <w:t>P (A) = 0</w:t>
      </w:r>
      <w:r>
        <w:rPr>
          <w:rFonts w:ascii="SutonnyMJ" w:hAnsi="SutonnyMJ"/>
          <w:b/>
          <w:szCs w:val="22"/>
        </w:rPr>
        <w:t>.</w:t>
      </w:r>
      <w:r>
        <w:rPr>
          <w:b/>
        </w:rPr>
        <w:t>3, P (B) = 0</w:t>
      </w:r>
      <w:r>
        <w:rPr>
          <w:rFonts w:ascii="SutonnyMJ" w:hAnsi="SutonnyMJ"/>
          <w:b/>
          <w:szCs w:val="22"/>
        </w:rPr>
        <w:t>.</w:t>
      </w:r>
      <w:r>
        <w:rPr>
          <w:b/>
        </w:rPr>
        <w:t xml:space="preserve">7, </w:t>
      </w:r>
      <w:r>
        <w:rPr>
          <w:rFonts w:ascii="SutonnyMJ" w:hAnsi="SutonnyMJ"/>
          <w:b/>
          <w:szCs w:val="22"/>
        </w:rPr>
        <w:t xml:space="preserve">Ges </w:t>
      </w:r>
      <w:r>
        <w:rPr>
          <w:b/>
        </w:rPr>
        <w:t xml:space="preserve">P (A </w:t>
      </w:r>
      <w:r>
        <w:rPr>
          <w:b/>
        </w:rPr>
        <w:sym w:font="Symbol" w:char="F0C7"/>
      </w:r>
      <w:r>
        <w:rPr>
          <w:b/>
        </w:rPr>
        <w:t xml:space="preserve"> B) = 0</w:t>
      </w:r>
      <w:r>
        <w:rPr>
          <w:rFonts w:ascii="SutonnyMJ" w:hAnsi="SutonnyMJ"/>
          <w:b/>
          <w:szCs w:val="22"/>
        </w:rPr>
        <w:t>.</w:t>
      </w:r>
      <w:r>
        <w:rPr>
          <w:b/>
        </w:rPr>
        <w:t xml:space="preserve">2 </w:t>
      </w:r>
      <w:r>
        <w:rPr>
          <w:rFonts w:ascii="SutonnyMJ" w:hAnsi="SutonnyMJ"/>
          <w:b/>
          <w:szCs w:val="22"/>
        </w:rPr>
        <w:t xml:space="preserve">nq Z‡e </w:t>
      </w:r>
      <w:r>
        <w:rPr>
          <w:b/>
        </w:rPr>
        <w:t xml:space="preserve">P (A </w:t>
      </w:r>
      <w:r>
        <w:rPr>
          <w:b/>
        </w:rPr>
        <w:sym w:font="Symbol" w:char="F0C8"/>
      </w:r>
      <w:r>
        <w:rPr>
          <w:b/>
        </w:rPr>
        <w:t xml:space="preserve"> B) </w:t>
      </w:r>
      <w:r>
        <w:rPr>
          <w:rFonts w:ascii="SutonnyMJ" w:hAnsi="SutonnyMJ"/>
          <w:b/>
          <w:szCs w:val="22"/>
        </w:rPr>
        <w:t xml:space="preserve">Gi gvb KZ? </w:t>
      </w:r>
      <w:r>
        <w:rPr>
          <w:b/>
        </w:rPr>
        <w:t>(2009-10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</w:pPr>
      <w:r>
        <w:tab/>
        <w:t>A</w:t>
      </w:r>
      <w:r>
        <w:rPr>
          <w:rFonts w:ascii="SutonnyMJ" w:hAnsi="SutonnyMJ"/>
          <w:szCs w:val="22"/>
        </w:rPr>
        <w:t>.</w:t>
      </w:r>
      <w:r>
        <w:t xml:space="preserve"> 1</w:t>
      </w:r>
      <w:r>
        <w:rPr>
          <w:rFonts w:ascii="SutonnyMJ" w:hAnsi="SutonnyMJ"/>
          <w:szCs w:val="22"/>
        </w:rPr>
        <w:t>.</w:t>
      </w:r>
      <w:r>
        <w:t>0</w:t>
      </w:r>
      <w:r>
        <w:tab/>
        <w:t>B</w:t>
      </w:r>
      <w:r>
        <w:rPr>
          <w:rFonts w:ascii="SutonnyMJ" w:hAnsi="SutonnyMJ"/>
          <w:szCs w:val="22"/>
        </w:rPr>
        <w:t>.</w:t>
      </w:r>
      <w:r>
        <w:t xml:space="preserve"> 0</w:t>
      </w:r>
      <w:r>
        <w:rPr>
          <w:rFonts w:ascii="SutonnyMJ" w:hAnsi="SutonnyMJ"/>
          <w:szCs w:val="22"/>
        </w:rPr>
        <w:t>.</w:t>
      </w:r>
      <w:r>
        <w:t>8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</w:pPr>
      <w:r>
        <w:tab/>
        <w:t>C</w:t>
      </w:r>
      <w:r>
        <w:rPr>
          <w:rFonts w:ascii="SutonnyMJ" w:hAnsi="SutonnyMJ"/>
          <w:szCs w:val="22"/>
        </w:rPr>
        <w:t>.</w:t>
      </w:r>
      <w:r>
        <w:t xml:space="preserve"> 0</w:t>
      </w:r>
      <w:r>
        <w:rPr>
          <w:rFonts w:ascii="SutonnyMJ" w:hAnsi="SutonnyMJ"/>
          <w:szCs w:val="22"/>
        </w:rPr>
        <w:t>.</w:t>
      </w:r>
      <w:r>
        <w:t>5</w:t>
      </w:r>
      <w:r>
        <w:tab/>
        <w:t>D</w:t>
      </w:r>
      <w:r>
        <w:rPr>
          <w:rFonts w:ascii="SutonnyMJ" w:hAnsi="SutonnyMJ"/>
          <w:szCs w:val="22"/>
        </w:rPr>
        <w:t>.</w:t>
      </w:r>
      <w:r>
        <w:t xml:space="preserve"> 0</w:t>
      </w:r>
      <w:r>
        <w:rPr>
          <w:rFonts w:ascii="SutonnyMJ" w:hAnsi="SutonnyMJ"/>
          <w:szCs w:val="22"/>
        </w:rPr>
        <w:t>.</w:t>
      </w:r>
      <w:r>
        <w:t xml:space="preserve">4  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rPr>
          <w:b/>
          <w:bCs/>
        </w:rPr>
      </w:pPr>
      <w:r>
        <w:tab/>
      </w:r>
      <w:r>
        <w:rPr>
          <w:b/>
          <w:bCs/>
        </w:rPr>
        <w:t>Sol</w:t>
      </w:r>
      <w:r>
        <w:rPr>
          <w:b/>
          <w:bCs/>
          <w:vertAlign w:val="superscript"/>
        </w:rPr>
        <w:t>n</w:t>
      </w:r>
      <w:r>
        <w:rPr>
          <w:b/>
          <w:bCs/>
        </w:rPr>
        <w:t>: [B]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rPr>
          <w:b/>
        </w:rPr>
      </w:pPr>
      <w:r>
        <w:rPr>
          <w:b/>
          <w:bCs/>
        </w:rPr>
        <w:tab/>
      </w:r>
      <w:r>
        <w:rPr>
          <w:b/>
        </w:rPr>
        <w:t xml:space="preserve">P (A </w:t>
      </w:r>
      <w:r>
        <w:rPr>
          <w:b/>
        </w:rPr>
        <w:sym w:font="Symbol" w:char="F0C8"/>
      </w:r>
      <w:r>
        <w:rPr>
          <w:b/>
        </w:rPr>
        <w:t xml:space="preserve"> B) = P (A)  + P (B) – P (A </w:t>
      </w:r>
      <w:r>
        <w:rPr>
          <w:b/>
        </w:rPr>
        <w:sym w:font="Symbol" w:char="F0C7"/>
      </w:r>
      <w:r>
        <w:rPr>
          <w:b/>
        </w:rPr>
        <w:t xml:space="preserve"> B)</w:t>
      </w:r>
    </w:p>
    <w:p w:rsidR="00215820" w:rsidRPr="00675B46" w:rsidRDefault="00215820" w:rsidP="00675B46">
      <w:pPr>
        <w:tabs>
          <w:tab w:val="left" w:pos="360"/>
          <w:tab w:val="left" w:pos="1260"/>
          <w:tab w:val="left" w:pos="2520"/>
        </w:tabs>
        <w:spacing w:line="261" w:lineRule="auto"/>
        <w:ind w:left="360" w:hanging="360"/>
        <w:rPr>
          <w:b/>
        </w:rPr>
      </w:pPr>
      <w:r>
        <w:rPr>
          <w:b/>
        </w:rPr>
        <w:tab/>
      </w:r>
      <w:r>
        <w:rPr>
          <w:b/>
        </w:rPr>
        <w:tab/>
        <w:t>=0.3 + 0. 7 – 0.2 = 0.8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center"/>
        <w:rPr>
          <w:rFonts w:ascii="SutonnyMJ" w:hAnsi="SutonnyMJ"/>
          <w:b/>
          <w:w w:val="150"/>
          <w:sz w:val="24"/>
          <w:szCs w:val="24"/>
        </w:rPr>
      </w:pPr>
      <w:r>
        <w:rPr>
          <w:rFonts w:ascii="SutonnyMJ" w:hAnsi="SutonnyMJ"/>
          <w:b/>
          <w:bCs/>
          <w:w w:val="150"/>
          <w:sz w:val="24"/>
          <w:bdr w:val="single" w:sz="4" w:space="0" w:color="auto" w:frame="1"/>
        </w:rPr>
        <w:t xml:space="preserve"> Bmjvgx wek¦we`¨vjq 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/>
          <w:bCs/>
          <w:sz w:val="10"/>
        </w:rPr>
      </w:pP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1.</w:t>
      </w:r>
      <w:r>
        <w:rPr>
          <w:rFonts w:ascii="SutonnyMJ" w:hAnsi="SutonnyMJ"/>
          <w:b/>
          <w:bCs/>
          <w:szCs w:val="22"/>
        </w:rPr>
        <w:tab/>
        <w:t xml:space="preserve">GKwU ev‡· </w:t>
      </w:r>
      <w:r>
        <w:rPr>
          <w:b/>
          <w:bCs/>
        </w:rPr>
        <w:t>10</w:t>
      </w:r>
      <w:r>
        <w:rPr>
          <w:rFonts w:ascii="SutonnyMJ" w:hAnsi="SutonnyMJ"/>
          <w:b/>
          <w:bCs/>
          <w:szCs w:val="22"/>
        </w:rPr>
        <w:t xml:space="preserve">wU bxj I </w:t>
      </w:r>
      <w:r>
        <w:rPr>
          <w:b/>
          <w:bCs/>
        </w:rPr>
        <w:t>10</w:t>
      </w:r>
      <w:r>
        <w:rPr>
          <w:rFonts w:ascii="SutonnyMJ" w:hAnsi="SutonnyMJ"/>
          <w:b/>
          <w:bCs/>
          <w:szCs w:val="22"/>
        </w:rPr>
        <w:t xml:space="preserve">wU jvj ej Av‡Q| `ywU ej‡K †hgb Lywk Uvb‡j cÖwZevi `yBwU wfbœ is‡qi ej nIqvi m¤¢vebv KZ? </w:t>
      </w:r>
      <w:r>
        <w:rPr>
          <w:b/>
          <w:bCs/>
          <w:szCs w:val="22"/>
        </w:rPr>
        <w:t>(11-12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Cs/>
        </w:rPr>
      </w:pPr>
      <w:r>
        <w:rPr>
          <w:bCs/>
        </w:rPr>
        <w:tab/>
        <w:t>A. 2/20</w:t>
      </w:r>
      <w:r>
        <w:rPr>
          <w:bCs/>
        </w:rPr>
        <w:tab/>
        <w:t>B. 10/18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Cs/>
          <w:u w:val="single" w:color="0000FF"/>
        </w:rPr>
      </w:pPr>
      <w:r>
        <w:rPr>
          <w:bCs/>
        </w:rPr>
        <w:tab/>
        <w:t xml:space="preserve">C. 10/17 </w:t>
      </w:r>
      <w:r>
        <w:rPr>
          <w:bCs/>
        </w:rPr>
        <w:tab/>
        <w:t>D. 10/19</w:t>
      </w:r>
    </w:p>
    <w:p w:rsidR="00215820" w:rsidRPr="00675B46" w:rsidRDefault="00215820" w:rsidP="00675B46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/>
          <w:szCs w:val="24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2.</w:t>
      </w:r>
      <w:r>
        <w:rPr>
          <w:rFonts w:ascii="SutonnyMJ" w:hAnsi="SutonnyMJ"/>
          <w:b/>
          <w:bCs/>
          <w:szCs w:val="22"/>
        </w:rPr>
        <w:tab/>
        <w:t xml:space="preserve">`ywU eR©bkxj NUbv GK‡Î NUvi m¤¢ebv KZ? </w:t>
      </w:r>
      <w:r>
        <w:rPr>
          <w:b/>
          <w:bCs/>
          <w:szCs w:val="22"/>
        </w:rPr>
        <w:t>(11-12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Cs/>
        </w:rPr>
      </w:pPr>
      <w:r>
        <w:rPr>
          <w:bCs/>
        </w:rPr>
        <w:tab/>
        <w:t>A. 3</w:t>
      </w:r>
      <w:r>
        <w:rPr>
          <w:bCs/>
        </w:rPr>
        <w:tab/>
        <w:t>B. 1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Cs/>
          <w:u w:val="single" w:color="0000FF"/>
        </w:rPr>
      </w:pPr>
      <w:r>
        <w:rPr>
          <w:bCs/>
        </w:rPr>
        <w:tab/>
        <w:t>C. 2</w:t>
      </w:r>
      <w:r>
        <w:rPr>
          <w:bCs/>
        </w:rPr>
        <w:tab/>
        <w:t>D. 0</w:t>
      </w:r>
    </w:p>
    <w:p w:rsidR="00215820" w:rsidRPr="00675B46" w:rsidRDefault="00215820" w:rsidP="00675B46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/>
          <w:szCs w:val="24"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D]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>
        <w:rPr>
          <w:b/>
          <w:bCs/>
        </w:rPr>
        <w:t>3.</w:t>
      </w:r>
      <w:r>
        <w:rPr>
          <w:rFonts w:ascii="SutonnyMJ" w:hAnsi="SutonnyMJ"/>
          <w:b/>
          <w:bCs/>
          <w:szCs w:val="22"/>
        </w:rPr>
        <w:tab/>
      </w:r>
      <w:r>
        <w:rPr>
          <w:b/>
          <w:bCs/>
        </w:rPr>
        <w:t xml:space="preserve">52 </w:t>
      </w:r>
      <w:r>
        <w:rPr>
          <w:rFonts w:ascii="SutonnyMJ" w:hAnsi="SutonnyMJ"/>
          <w:b/>
          <w:bCs/>
          <w:szCs w:val="22"/>
        </w:rPr>
        <w:t xml:space="preserve">Lvbv Zv‡mi c¨v‡KU 4wU †U°v Av‡Q| wbi‡c¶fv‡e †h †Kvb GKwU Zvm †U‡b †U°v bv cvevi m¤¢ebv- </w:t>
      </w:r>
      <w:r>
        <w:rPr>
          <w:b/>
          <w:bCs/>
          <w:szCs w:val="22"/>
        </w:rPr>
        <w:t>(11-12)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Cs/>
        </w:rPr>
      </w:pPr>
      <w:r>
        <w:rPr>
          <w:bCs/>
        </w:rPr>
        <w:tab/>
        <w:t>A. 13/12</w:t>
      </w:r>
      <w:r>
        <w:rPr>
          <w:bCs/>
        </w:rPr>
        <w:tab/>
        <w:t>B. 12/13</w:t>
      </w:r>
    </w:p>
    <w:p w:rsidR="00215820" w:rsidRDefault="00215820" w:rsidP="00215820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Cs/>
          <w:u w:val="single" w:color="0000FF"/>
        </w:rPr>
      </w:pPr>
      <w:r>
        <w:rPr>
          <w:bCs/>
        </w:rPr>
        <w:tab/>
        <w:t>C. 11/12</w:t>
      </w:r>
      <w:r>
        <w:rPr>
          <w:bCs/>
        </w:rPr>
        <w:tab/>
        <w:t xml:space="preserve">D. 12/11 </w:t>
      </w:r>
    </w:p>
    <w:p w:rsidR="009C716C" w:rsidRDefault="00215820" w:rsidP="00675B46">
      <w:pPr>
        <w:tabs>
          <w:tab w:val="left" w:pos="360"/>
          <w:tab w:val="left" w:pos="2520"/>
        </w:tabs>
        <w:spacing w:line="261" w:lineRule="auto"/>
        <w:ind w:left="360" w:hanging="360"/>
        <w:jc w:val="both"/>
        <w:rPr>
          <w:b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B]</w:t>
      </w:r>
    </w:p>
    <w:p w:rsidR="009C716C" w:rsidRDefault="009C716C" w:rsidP="009C716C">
      <w:pPr>
        <w:shd w:val="clear" w:color="auto" w:fill="BFBFBF" w:themeFill="background1" w:themeFillShade="BF"/>
        <w:jc w:val="center"/>
        <w:rPr>
          <w:rFonts w:ascii="SutonnyMJ" w:hAnsi="SutonnyMJ"/>
          <w:b/>
          <w:w w:val="150"/>
          <w:sz w:val="32"/>
          <w:szCs w:val="32"/>
        </w:rPr>
      </w:pPr>
      <w:r>
        <w:rPr>
          <w:rFonts w:ascii="SutonnyMJ" w:hAnsi="SutonnyMJ"/>
          <w:b/>
          <w:w w:val="150"/>
          <w:sz w:val="32"/>
          <w:szCs w:val="32"/>
        </w:rPr>
        <w:t>†hvMvkªqx †cÖvMÖvwgs</w:t>
      </w:r>
    </w:p>
    <w:p w:rsidR="009C716C" w:rsidRDefault="009C716C" w:rsidP="009C716C">
      <w:pPr>
        <w:tabs>
          <w:tab w:val="left" w:pos="360"/>
        </w:tabs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b/>
          <w:sz w:val="22"/>
          <w:szCs w:val="22"/>
          <w:u w:val="single"/>
        </w:rPr>
        <w:t>†hvMvkÖqx †cÖvMÖvg</w:t>
      </w:r>
      <w:r>
        <w:rPr>
          <w:rFonts w:ascii="SutonnyMJ" w:hAnsi="SutonnyMJ"/>
          <w:b/>
          <w:sz w:val="22"/>
          <w:szCs w:val="22"/>
        </w:rPr>
        <w:t>:</w:t>
      </w:r>
      <w:r>
        <w:rPr>
          <w:rFonts w:ascii="SutonnyMJ" w:hAnsi="SutonnyMJ"/>
          <w:sz w:val="22"/>
          <w:szCs w:val="22"/>
        </w:rPr>
        <w:t xml:space="preserve"> †hvMvkÖqx k‡ãi A_© ˆiwLK </w:t>
      </w:r>
      <w:r>
        <w:t xml:space="preserve">(linear) </w:t>
      </w:r>
      <w:r>
        <w:rPr>
          <w:rFonts w:ascii="SutonnyMJ" w:hAnsi="SutonnyMJ"/>
          <w:sz w:val="22"/>
          <w:szCs w:val="22"/>
        </w:rPr>
        <w:t xml:space="preserve">Ges †cÖvMÖvg k‡ãi A_© cwiKíbv, hvØviv †Kvb Kg© m¤úv`‡bi wewfbœ Dcv‡qi ga¨ n‡Z GKwU DrK…ó Dcvq wba©viY Kiv eySvq| </w:t>
      </w:r>
      <w:r>
        <w:rPr>
          <w:rFonts w:ascii="SutonnyMJ" w:hAnsi="SutonnyMJ" w:cs="SutonnyMJ"/>
          <w:sz w:val="22"/>
          <w:szCs w:val="22"/>
        </w:rPr>
        <w:t>1939 L„óv‡ã ivwkqvi MwYZwe` Gj, wf,</w:t>
      </w:r>
      <w:r>
        <w:rPr>
          <w:rFonts w:ascii="SutonnyMJ" w:hAnsi="SutonnyMJ"/>
          <w:sz w:val="22"/>
          <w:szCs w:val="22"/>
        </w:rPr>
        <w:t xml:space="preserve"> K¨v›UªwfP </w:t>
      </w:r>
      <w:r>
        <w:t xml:space="preserve">(KANTOROVICH) </w:t>
      </w:r>
      <w:r>
        <w:rPr>
          <w:rFonts w:ascii="SutonnyMJ" w:hAnsi="SutonnyMJ"/>
          <w:sz w:val="22"/>
          <w:szCs w:val="22"/>
        </w:rPr>
        <w:t xml:space="preserve">me© cÖ_g e¨emv cÖwZôv‡bi mgm¨v‡K MvwYwZKfv‡e msÁvwqZ K‡i †hvMvkÖqx †cÖvMÖv‡gi GKwU g‡Wj ˆZwi K‡ib| †Kvb e¨emv cÖwZôv‡bi mgm¨v‡K Zvi mxgve×Zv I kZ©mv‡c‡¶ GKvwaK ¯^vaxb Pj‡Ki ˆiwLK AmgZv I GKwU Awfô dvskb MVbB nj †hvMÖvkÖqx †cÖvMÖvg| </w:t>
      </w:r>
    </w:p>
    <w:p w:rsidR="009C716C" w:rsidRDefault="009C716C" w:rsidP="009C716C">
      <w:pPr>
        <w:tabs>
          <w:tab w:val="left" w:pos="360"/>
        </w:tabs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†hvMvkÖqx †cÖvMÖvg ¯^íe¨q Drcvw`Z c‡Y¨i cwigvY, AvK…wZ I </w:t>
      </w:r>
      <w:r>
        <w:rPr>
          <w:rFonts w:ascii="SutonnyMJ" w:hAnsi="SutonnyMJ"/>
          <w:sz w:val="22"/>
          <w:szCs w:val="22"/>
        </w:rPr>
        <w:tab/>
        <w:t xml:space="preserve">¸YMZ gvb wba©viY K‡i| </w:t>
      </w:r>
    </w:p>
    <w:p w:rsidR="009C716C" w:rsidRDefault="009C716C" w:rsidP="009C716C">
      <w:pPr>
        <w:tabs>
          <w:tab w:val="left" w:pos="360"/>
        </w:tabs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†h †Kvb Drcv`b KviLvbv‡K jvfRbK cÖwZôv‡b cwiYZ Ki‡Z </w:t>
      </w:r>
      <w:r>
        <w:rPr>
          <w:rFonts w:ascii="SutonnyMJ" w:hAnsi="SutonnyMJ"/>
          <w:sz w:val="22"/>
          <w:szCs w:val="22"/>
        </w:rPr>
        <w:tab/>
        <w:t xml:space="preserve">†hvMÖvkÖqx †cÖvMÖv‡gi ¸iæZ¡ Abw¯^Kvh© hvi †Kvb weKí bvB| myZivs </w:t>
      </w:r>
      <w:r>
        <w:rPr>
          <w:rFonts w:ascii="SutonnyMJ" w:hAnsi="SutonnyMJ"/>
          <w:sz w:val="22"/>
          <w:szCs w:val="22"/>
        </w:rPr>
        <w:lastRenderedPageBreak/>
        <w:tab/>
        <w:t xml:space="preserve">AvaywbK Drcv`b I wecYb †¶‡Î †hvMvkÖxq †cÖvMÖvgB GKgvÎ </w:t>
      </w:r>
      <w:r>
        <w:rPr>
          <w:rFonts w:ascii="SutonnyMJ" w:hAnsi="SutonnyMJ"/>
          <w:sz w:val="22"/>
          <w:szCs w:val="22"/>
        </w:rPr>
        <w:tab/>
        <w:t xml:space="preserve">DrK…ó nvwZqvi| 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 w:cs="SutonnyMJ"/>
          <w:sz w:val="22"/>
          <w:szCs w:val="22"/>
        </w:rPr>
        <w:sym w:font="Wingdings" w:char="F046"/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†hvMvkÖqx †cÖvMÖv‡gi mgm¨v MVb: </w:t>
      </w:r>
      <w:r>
        <w:rPr>
          <w:rFonts w:ascii="SutonnyMJ" w:hAnsi="SutonnyMJ"/>
          <w:sz w:val="22"/>
          <w:szCs w:val="22"/>
        </w:rPr>
        <w:t xml:space="preserve">wbgœwjwLZ avc¸‡jv AbymiY K‡i †hvMvkÖqx †cÖvMÖv‡gi mgm¨v MVb Kiv nq| 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</w:rPr>
        <w:t>cÖ_g avc:</w:t>
      </w:r>
      <w:r>
        <w:rPr>
          <w:rFonts w:ascii="SutonnyMJ" w:hAnsi="SutonnyMJ"/>
          <w:sz w:val="22"/>
          <w:szCs w:val="22"/>
        </w:rPr>
        <w:t xml:space="preserve"> wm×všÍ</w:t>
      </w:r>
      <w:r>
        <w:rPr>
          <w:rFonts w:ascii="SutonnyMJ" w:hAnsi="SutonnyMJ" w:cs="SutonnyMJ"/>
          <w:sz w:val="22"/>
          <w:szCs w:val="22"/>
        </w:rPr>
        <w:t>Kvix‡K mwVK wm×všÍ MÖnb Ges Gi mv‡_ m¤úK©hy³ PjK¸‡jv wPwýZ K‡i mgm¨vwU‡K Pj‡Ki gva¨‡g cÖKvk Kiv| †hgb `yBwU `ª‡e¨i †Kvb</w:t>
      </w:r>
      <w:r>
        <w:rPr>
          <w:rFonts w:ascii="SutonnyMJ" w:hAnsi="SutonnyMJ"/>
          <w:sz w:val="22"/>
          <w:szCs w:val="22"/>
        </w:rPr>
        <w:t>&amp;wU wK cwigvY Drcv`b Ki‡j m‡e©v”P gybvdv n‡e Zv</w:t>
      </w:r>
      <w:r>
        <w:t xml:space="preserve"> x, y </w:t>
      </w:r>
      <w:r>
        <w:rPr>
          <w:rFonts w:ascii="SutonnyMJ" w:hAnsi="SutonnyMJ"/>
          <w:sz w:val="22"/>
          <w:szCs w:val="22"/>
        </w:rPr>
        <w:t xml:space="preserve">PjK Øviv cÖKvk Kiv| 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</w:rPr>
        <w:t>wØZxq avc:</w:t>
      </w:r>
      <w:r>
        <w:rPr>
          <w:rFonts w:ascii="SutonnyMJ" w:hAnsi="SutonnyMJ"/>
          <w:sz w:val="22"/>
          <w:szCs w:val="22"/>
        </w:rPr>
        <w:t xml:space="preserve"> hvi cwigvY‡K m‡e©v”P A_ev me©wbgœ Ki‡Z n‡e Zv‡K Dc‡iv³ PjK Øviv, MvwYwZK dvsk‡b cÖKvk Kiv, hv‡K Afxó dvskb </w:t>
      </w:r>
      <w:r>
        <w:t>(objective function)</w:t>
      </w:r>
      <w:r>
        <w:rPr>
          <w:rFonts w:ascii="SutonnyMJ" w:hAnsi="SutonnyMJ"/>
          <w:sz w:val="22"/>
          <w:szCs w:val="22"/>
        </w:rPr>
        <w:t xml:space="preserve"> e‡j| 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</w:rPr>
        <w:t>Z…Zxq avc:</w:t>
      </w:r>
      <w:r>
        <w:rPr>
          <w:rFonts w:ascii="SutonnyMJ" w:hAnsi="SutonnyMJ"/>
          <w:sz w:val="22"/>
          <w:szCs w:val="22"/>
        </w:rPr>
        <w:t xml:space="preserve"> mxgve×Zv¸‡jv wPwýZ K‡i Zv‡`i‡K Pj‡Ki gva¨‡g ˆiwLK mgxKiY ev AmgZv AvKv‡i cÖKvk Kiv| G¸‡jv‡K mxgve×Zvi </w:t>
      </w:r>
      <w:r>
        <w:t>(constraints)</w:t>
      </w:r>
      <w:r>
        <w:rPr>
          <w:rFonts w:ascii="SutonnyMJ" w:hAnsi="SutonnyMJ"/>
          <w:sz w:val="22"/>
          <w:szCs w:val="22"/>
        </w:rPr>
        <w:t xml:space="preserve"> †mU e‡j| 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</w:rPr>
        <w:t>PZz_© avc:</w:t>
      </w:r>
      <w:r>
        <w:rPr>
          <w:rFonts w:ascii="SutonnyMJ" w:hAnsi="SutonnyMJ"/>
          <w:sz w:val="22"/>
          <w:szCs w:val="22"/>
        </w:rPr>
        <w:t xml:space="preserve"> ˆiwLK mgxKiY¸‡jvi †jL A¼b K‡i G‡`i mgvavb GjvKv ev AbyKzj GjvKv </w:t>
      </w:r>
      <w:r>
        <w:t xml:space="preserve">(Feasibility Region </w:t>
      </w:r>
      <w:r>
        <w:rPr>
          <w:rFonts w:ascii="SutonnyMJ" w:hAnsi="SutonnyMJ"/>
          <w:sz w:val="22"/>
          <w:szCs w:val="22"/>
        </w:rPr>
        <w:t>hv Qvqv †Niv †¶Î) wPwýZ Kiv|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b/>
          <w:sz w:val="22"/>
          <w:szCs w:val="22"/>
        </w:rPr>
        <w:t>cÂg avc:</w:t>
      </w:r>
      <w:r>
        <w:rPr>
          <w:rFonts w:ascii="SutonnyMJ" w:hAnsi="SutonnyMJ"/>
          <w:sz w:val="22"/>
          <w:szCs w:val="22"/>
        </w:rPr>
        <w:t xml:space="preserve"> Qvqv †Niv †¶‡Îi †KŠwYK we›`y¸‡jvi ¯’vbv¼ Afxó dvsk‡b ewm‡q Gi m‡e©v”P A_ev me©wbgœ gvb wbY©q Kiv| </w:t>
      </w:r>
    </w:p>
    <w:p w:rsidR="009C716C" w:rsidRPr="00675B46" w:rsidRDefault="009C716C" w:rsidP="00675B4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 w:cs="SutonnyMJ"/>
          <w:sz w:val="22"/>
          <w:szCs w:val="22"/>
        </w:rPr>
        <w:sym w:font="Wingdings" w:char="F046"/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†hvMvkÖqx †cÖvMÖvg Gi kZ©vejx: </w:t>
      </w:r>
      <w:r>
        <w:rPr>
          <w:rFonts w:ascii="SutonnyMJ" w:hAnsi="SutonnyMJ"/>
          <w:sz w:val="22"/>
          <w:szCs w:val="22"/>
        </w:rPr>
        <w:tab/>
        <w:t>KZ¸‡jv kZ©c</w:t>
      </w:r>
      <w:r>
        <w:rPr>
          <w:rFonts w:ascii="SutonnyMJ" w:hAnsi="SutonnyMJ" w:cs="SutonnyMJ"/>
          <w:sz w:val="22"/>
          <w:szCs w:val="22"/>
        </w:rPr>
        <w:t>~iY mv‡c‡¶ †h †Kvb mgm¨vi (m‡e©v”P ev me©wbgœ gvb wbY©q KiY) mgvavb Kivi Rb¨ †hvMÖvkÖqx †cÖvMÖvg cÖ‡qvM Kiv nq| wb‡gœ kZ©¸‡jv</w:t>
      </w:r>
      <w:r>
        <w:rPr>
          <w:rFonts w:ascii="SutonnyMJ" w:hAnsi="SutonnyMJ"/>
          <w:sz w:val="22"/>
          <w:szCs w:val="22"/>
        </w:rPr>
        <w:t xml:space="preserve"> D‡jøL Kiv nj: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tab/>
      </w:r>
      <w:r>
        <w:rPr>
          <w:b/>
        </w:rPr>
        <w:t>(i)</w:t>
      </w:r>
      <w:r>
        <w:tab/>
      </w:r>
      <w:r>
        <w:rPr>
          <w:rFonts w:ascii="SutonnyMJ" w:hAnsi="SutonnyMJ"/>
          <w:sz w:val="22"/>
          <w:szCs w:val="22"/>
        </w:rPr>
        <w:t xml:space="preserve">mgm¨vi GKwU Afxó dvskb </w:t>
      </w:r>
      <w:r>
        <w:t xml:space="preserve">(Objective function), </w:t>
      </w:r>
      <w:r>
        <w:rPr>
          <w:rFonts w:ascii="SutonnyMJ" w:hAnsi="SutonnyMJ"/>
          <w:sz w:val="22"/>
          <w:szCs w:val="22"/>
        </w:rPr>
        <w:t>‡hgb gybvdv ev Drcv`b e¨q, Aek¨B _vK‡Z n‡e hvi m‡e©v”P ev me©wbgœ gvb wbY©q Ki‡Z n‡e Ges Zv‡K wm×všÍ</w:t>
      </w:r>
      <w:r>
        <w:rPr>
          <w:rFonts w:ascii="SutonnyMJ" w:hAnsi="SutonnyMJ" w:cs="SutonnyMJ"/>
          <w:sz w:val="22"/>
          <w:szCs w:val="22"/>
        </w:rPr>
        <w:t xml:space="preserve"> Pj‡Ki ˆiwLK A‡c¶K wnmv‡e cÖKvg Kiv hvq| 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spacing w:val="-2"/>
          <w:sz w:val="22"/>
          <w:szCs w:val="22"/>
        </w:rPr>
      </w:pPr>
      <w:r>
        <w:tab/>
      </w:r>
      <w:r>
        <w:rPr>
          <w:b/>
        </w:rPr>
        <w:t>(ii)</w:t>
      </w:r>
      <w:r>
        <w:tab/>
      </w:r>
      <w:r>
        <w:rPr>
          <w:rFonts w:ascii="SutonnyMJ" w:hAnsi="SutonnyMJ"/>
          <w:sz w:val="22"/>
          <w:szCs w:val="22"/>
        </w:rPr>
        <w:t xml:space="preserve">mgm¨vi Aek¨B weKí c×wZ Kvh©µg Gi e¨e¯’v _vK‡Z n‡e| GKwU `ªe¨ `yBwU †gwk‡b cÖ¯‘Z n‡Z cv‡i| Giƒc‡¶‡Î </w:t>
      </w:r>
      <w:r>
        <w:rPr>
          <w:rFonts w:ascii="SutonnyMJ" w:hAnsi="SutonnyMJ"/>
          <w:spacing w:val="-2"/>
          <w:sz w:val="22"/>
          <w:szCs w:val="22"/>
        </w:rPr>
        <w:t xml:space="preserve">mgm¨v n‡e †Kvb †gwk‡b KZ GKK `ªe¨ cÖ¯‘Z n‡e Zv wbY©q Kiv| 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>
        <w:rPr>
          <w:b/>
        </w:rPr>
        <w:t>(iii)</w:t>
      </w:r>
      <w:r>
        <w:rPr>
          <w:rFonts w:ascii="SutonnyMJ" w:hAnsi="SutonnyMJ"/>
          <w:sz w:val="22"/>
          <w:szCs w:val="22"/>
        </w:rPr>
        <w:t xml:space="preserve">mgm¨vi Rb¨ Aek¨B mxwgZ m¤ú` _vK‡Z n‡e| †hgb, GKwU Drcv`b KviLvbvq KuvPv gv‡ji †hvMvo mxwgZ n‡e eva¨| </w:t>
      </w:r>
    </w:p>
    <w:p w:rsidR="009C716C" w:rsidRPr="00675B46" w:rsidRDefault="009C716C" w:rsidP="00675B4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>
        <w:rPr>
          <w:b/>
        </w:rPr>
        <w:t>(iv)</w:t>
      </w:r>
      <w:r>
        <w:rPr>
          <w:rFonts w:ascii="SutonnyMJ" w:hAnsi="SutonnyMJ"/>
          <w:sz w:val="22"/>
          <w:szCs w:val="22"/>
        </w:rPr>
        <w:t xml:space="preserve">cÖwZôv‡bi cÖ`Ë mxgve×Zv I kZ©¸‡jv GKvwaK ˆiwLK AmgZvq cÖKvk‡hvM¨ n‡e| </w:t>
      </w:r>
    </w:p>
    <w:p w:rsidR="009C716C" w:rsidRPr="00675B46" w:rsidRDefault="009C716C" w:rsidP="00675B46">
      <w:pPr>
        <w:tabs>
          <w:tab w:val="left" w:pos="360"/>
        </w:tabs>
        <w:ind w:left="360" w:hanging="360"/>
        <w:jc w:val="both"/>
      </w:pPr>
      <w:r>
        <w:tab/>
      </w:r>
      <w:r>
        <w:rPr>
          <w:b/>
        </w:rPr>
        <w:t>(v)</w:t>
      </w:r>
      <w:r>
        <w:tab/>
      </w:r>
      <w:r>
        <w:rPr>
          <w:rFonts w:ascii="SutonnyMJ" w:hAnsi="SutonnyMJ"/>
          <w:sz w:val="22"/>
          <w:szCs w:val="22"/>
        </w:rPr>
        <w:t>wm×všÍ</w:t>
      </w:r>
      <w:r>
        <w:rPr>
          <w:rFonts w:ascii="SutonnyMJ" w:hAnsi="SutonnyMJ" w:cs="SutonnyMJ"/>
          <w:sz w:val="22"/>
          <w:szCs w:val="22"/>
        </w:rPr>
        <w:t xml:space="preserve"> PjK¸‡jv Aek¨B ci¯úi m¤úK©hy³ I AFYvÍK n‡Z n‡e| †hgb, `yB cÖKvi `ª‡e¨i GKwU </w:t>
      </w:r>
      <w:r>
        <w:t xml:space="preserve">x </w:t>
      </w:r>
      <w:r>
        <w:rPr>
          <w:rFonts w:ascii="SutonnyMJ" w:hAnsi="SutonnyMJ"/>
          <w:sz w:val="22"/>
          <w:szCs w:val="22"/>
        </w:rPr>
        <w:t xml:space="preserve">GKK Ges Ab¨wU </w:t>
      </w:r>
      <w:r>
        <w:t xml:space="preserve">y </w:t>
      </w:r>
      <w:r>
        <w:rPr>
          <w:rFonts w:ascii="SutonnyMJ" w:hAnsi="SutonnyMJ"/>
          <w:sz w:val="22"/>
          <w:szCs w:val="22"/>
        </w:rPr>
        <w:t xml:space="preserve">GKK Ges Ab¨wU </w:t>
      </w:r>
      <w:r>
        <w:t xml:space="preserve">y </w:t>
      </w:r>
      <w:r>
        <w:rPr>
          <w:rFonts w:ascii="SutonnyMJ" w:hAnsi="SutonnyMJ"/>
          <w:sz w:val="22"/>
          <w:szCs w:val="22"/>
        </w:rPr>
        <w:t xml:space="preserve">GKK cÖ¯‘Z Kiv n‡j </w:t>
      </w:r>
      <w:r>
        <w:t xml:space="preserve">x </w:t>
      </w:r>
      <w:r>
        <w:rPr>
          <w:rFonts w:ascii="SutonnyMJ" w:hAnsi="SutonnyMJ"/>
          <w:sz w:val="22"/>
          <w:szCs w:val="22"/>
        </w:rPr>
        <w:t xml:space="preserve">I </w:t>
      </w:r>
      <w:r>
        <w:t xml:space="preserve">y </w:t>
      </w:r>
      <w:r>
        <w:rPr>
          <w:rFonts w:ascii="SutonnyMJ" w:hAnsi="SutonnyMJ"/>
          <w:sz w:val="22"/>
          <w:szCs w:val="22"/>
        </w:rPr>
        <w:t xml:space="preserve">AFYvZ¥K n‡e A_©vr   </w:t>
      </w:r>
      <w:r>
        <w:t xml:space="preserve">x </w:t>
      </w:r>
      <w:r>
        <w:sym w:font="Symbol" w:char="F0B3"/>
      </w:r>
      <w:r>
        <w:t xml:space="preserve"> 0, y </w:t>
      </w:r>
      <w:r>
        <w:sym w:font="Symbol" w:char="F0B3"/>
      </w:r>
      <w:r>
        <w:t xml:space="preserve"> 0.</w:t>
      </w:r>
    </w:p>
    <w:p w:rsidR="009C716C" w:rsidRPr="00675B46" w:rsidRDefault="009C716C" w:rsidP="00675B4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 w:cs="SutonnyMJ"/>
          <w:sz w:val="22"/>
          <w:szCs w:val="22"/>
        </w:rPr>
        <w:sym w:font="Wingdings" w:char="F046"/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†hvMvkÖqx †cÖvMÖvg Gi myweav: </w:t>
      </w:r>
      <w:r>
        <w:rPr>
          <w:rFonts w:ascii="SutonnyMJ" w:hAnsi="SutonnyMJ"/>
          <w:sz w:val="22"/>
          <w:szCs w:val="22"/>
        </w:rPr>
        <w:t>†hvMvkÖqx †cÖvMÖv‡gi D‡Ïk¨ me©wbgœ wewb‡qvM I m‡e©v”P jvf| Gi myweav¸‡jv wbgœiƒc:</w:t>
      </w:r>
    </w:p>
    <w:p w:rsidR="009C716C" w:rsidRPr="00675B46" w:rsidRDefault="009C716C" w:rsidP="00675B46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tab/>
      </w:r>
      <w:r>
        <w:rPr>
          <w:b/>
        </w:rPr>
        <w:t>(i)</w:t>
      </w:r>
      <w:r>
        <w:tab/>
      </w:r>
      <w:r>
        <w:rPr>
          <w:rFonts w:ascii="SutonnyMJ" w:hAnsi="SutonnyMJ"/>
          <w:sz w:val="22"/>
          <w:szCs w:val="22"/>
        </w:rPr>
        <w:t>Drcv`b †hvM¨ Pj‡Ki Kvw</w:t>
      </w:r>
      <w:r>
        <w:rPr>
          <w:rFonts w:ascii="SutonnyMJ" w:hAnsi="SutonnyMJ" w:cs="SutonnyMJ"/>
          <w:sz w:val="22"/>
          <w:szCs w:val="22"/>
        </w:rPr>
        <w:t xml:space="preserve">•LZ gvb wba©vi‡Y mnvqK| †hgb, cÖvwZôvwbK †jvKej hš¿cvwZ Ges KuvPvgv‡ji b~¨bZg e¨envi K‡i j¶¨gvÎvi cY¨ Drcv`b m¤¢e| </w:t>
      </w:r>
    </w:p>
    <w:p w:rsidR="009C716C" w:rsidRPr="00675B46" w:rsidRDefault="009C716C" w:rsidP="00675B46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  <w:sz w:val="22"/>
          <w:szCs w:val="22"/>
        </w:rPr>
      </w:pPr>
      <w:r>
        <w:rPr>
          <w:spacing w:val="-8"/>
        </w:rPr>
        <w:tab/>
      </w:r>
      <w:r>
        <w:rPr>
          <w:b/>
          <w:spacing w:val="-8"/>
        </w:rPr>
        <w:t>(ii)</w:t>
      </w:r>
      <w:r>
        <w:rPr>
          <w:spacing w:val="-8"/>
        </w:rPr>
        <w:tab/>
      </w:r>
      <w:r>
        <w:rPr>
          <w:rFonts w:ascii="SutonnyMJ" w:hAnsi="SutonnyMJ"/>
          <w:spacing w:val="-8"/>
          <w:sz w:val="22"/>
          <w:szCs w:val="22"/>
        </w:rPr>
        <w:t xml:space="preserve">fwel¨Z Kv‡ji e¨e¯’vc‡Ki Drcv`‡bi Ávb I `¶Zv e„w× K‡i| </w:t>
      </w:r>
    </w:p>
    <w:p w:rsidR="009C716C" w:rsidRPr="00675B46" w:rsidRDefault="009C716C" w:rsidP="00675B46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tab/>
      </w:r>
      <w:r>
        <w:rPr>
          <w:b/>
        </w:rPr>
        <w:t>(iii)</w:t>
      </w:r>
      <w:r>
        <w:rPr>
          <w:rFonts w:ascii="SutonnyMJ" w:hAnsi="SutonnyMJ"/>
          <w:sz w:val="22"/>
          <w:szCs w:val="22"/>
        </w:rPr>
        <w:t>mKj cÖwZeÜ‡Ki mv‡_ cwiwPZ nIqv m¤¢e nq Ges Kvw</w:t>
      </w:r>
      <w:r>
        <w:rPr>
          <w:rFonts w:ascii="SutonnyMJ" w:hAnsi="SutonnyMJ" w:cs="SutonnyMJ"/>
          <w:sz w:val="22"/>
          <w:szCs w:val="22"/>
        </w:rPr>
        <w:t xml:space="preserve">•LZ cwigvY cY¨ Drcv`b I weZi‡Yi ¯^í e¨q wbwðZ Kiv hvq| </w:t>
      </w:r>
    </w:p>
    <w:p w:rsidR="009C716C" w:rsidRPr="00675B46" w:rsidRDefault="009C716C" w:rsidP="00675B46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 w:val="22"/>
          <w:szCs w:val="22"/>
        </w:rPr>
      </w:pPr>
      <w:r>
        <w:tab/>
      </w:r>
      <w:r>
        <w:rPr>
          <w:b/>
        </w:rPr>
        <w:t>(iv)</w:t>
      </w:r>
      <w:r>
        <w:rPr>
          <w:rFonts w:ascii="SutonnyMJ" w:hAnsi="SutonnyMJ"/>
          <w:sz w:val="22"/>
          <w:szCs w:val="22"/>
        </w:rPr>
        <w:t>AbvKvw</w:t>
      </w:r>
      <w:r>
        <w:rPr>
          <w:rFonts w:ascii="SutonnyMJ" w:hAnsi="SutonnyMJ" w:cs="SutonnyMJ"/>
          <w:sz w:val="22"/>
          <w:szCs w:val="22"/>
        </w:rPr>
        <w:t xml:space="preserve">•LZ cÖwZeÜKZv I kZ© n«vm cvq, hvi d‡j wm×v‡šÍi gvÎv e„w× Kiv m¤¢e nq| </w:t>
      </w:r>
    </w:p>
    <w:p w:rsidR="009C716C" w:rsidRPr="00675B46" w:rsidRDefault="009C716C" w:rsidP="00675B4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tab/>
      </w:r>
      <w:r>
        <w:rPr>
          <w:b/>
        </w:rPr>
        <w:t>(v)</w:t>
      </w:r>
      <w:r>
        <w:rPr>
          <w:rFonts w:ascii="SutonnyMJ" w:hAnsi="SutonnyMJ"/>
          <w:sz w:val="22"/>
          <w:szCs w:val="22"/>
        </w:rPr>
        <w:t xml:space="preserve">e„nr wkí KviLvbvq Drcvw`Z c‡Y¨i AvK…wZ I ¸YMZ gv‡b wba©vi‡Y Ges mvgvwqK Kvh©µ‡g †hvMvkÖqx †cÖvMÖv‡gi f‚wgKv Acwimxg| 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rFonts w:ascii="SutonnyMJ" w:hAnsi="SutonnyMJ" w:cs="SutonnyMJ"/>
          <w:sz w:val="22"/>
          <w:szCs w:val="22"/>
        </w:rPr>
        <w:sym w:font="Wingdings" w:char="F046"/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>†jLwP‡Îi mvnv‡h¨ †hvMÖvkÖqx †cÖvMÖv‡gi mgm¨v MVb I mgvavb: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 xml:space="preserve">cÖ`Ë †hvMvkÖqx †cÖvMÖv‡gi mgm¨vwU‡K cÖ_g MvwYwZK AvKv‡i cÖKvk Kiv cÖavb KvR| GRb¨ mgm¨vwU‡Z ewY©Z mKj mxgve×Zv I </w:t>
      </w:r>
      <w:r>
        <w:rPr>
          <w:rFonts w:ascii="SutonnyMJ" w:hAnsi="SutonnyMJ"/>
          <w:sz w:val="22"/>
          <w:szCs w:val="22"/>
        </w:rPr>
        <w:lastRenderedPageBreak/>
        <w:t xml:space="preserve">kZ©¸‡jv‡K cÖ‡qvRbxq msL¨K Pj‡Ki GKNvZ wewkó AmgZv Ges GKwU Aexó dvskb MVb Kiv nq| 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sz w:val="10"/>
          <w:szCs w:val="10"/>
        </w:rPr>
      </w:pPr>
    </w:p>
    <w:p w:rsidR="009C716C" w:rsidRPr="00675B46" w:rsidRDefault="009C716C" w:rsidP="00675B46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>G AmgZv¸‡jv‡K mgxKi‡Y iƒcvšÍ</w:t>
      </w:r>
      <w:r>
        <w:rPr>
          <w:rFonts w:ascii="SutonnyMJ" w:hAnsi="SutonnyMJ" w:cs="SutonnyMJ"/>
          <w:sz w:val="22"/>
          <w:szCs w:val="22"/>
        </w:rPr>
        <w:t>i K‡i Zv‡`i †jLwPÎ AsK‡bi gva¨‡g AmgZv¸‡jvi mgvavb GjvKv wPwýZ Kiv nq| ¯úóZt mgvavb GjvKvi †KŠwYK we›`y¸‡jv mKj kZ© c~iY K‡i| G we›`y</w:t>
      </w:r>
      <w:r>
        <w:rPr>
          <w:rFonts w:ascii="SutonnyMJ" w:hAnsi="SutonnyMJ"/>
          <w:sz w:val="22"/>
          <w:szCs w:val="22"/>
        </w:rPr>
        <w:t>¸‡jv Afxó dvsk‡b ewm‡q Kvw</w:t>
      </w:r>
      <w:r>
        <w:rPr>
          <w:rFonts w:ascii="SutonnyMJ" w:hAnsi="SutonnyMJ" w:cs="SutonnyMJ"/>
          <w:sz w:val="22"/>
          <w:szCs w:val="22"/>
        </w:rPr>
        <w:t>•LZ m‡e©v”P A_ev me©wbgœ gvb wbY©q Kiv h</w:t>
      </w:r>
      <w:r>
        <w:rPr>
          <w:rFonts w:ascii="SutonnyMJ" w:hAnsi="SutonnyMJ"/>
          <w:sz w:val="22"/>
          <w:szCs w:val="22"/>
        </w:rPr>
        <w:t xml:space="preserve">vq| 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b/>
        </w:rPr>
      </w:pPr>
      <w:r>
        <w:rPr>
          <w:b/>
        </w:rPr>
        <w:t>Ex.</w:t>
      </w:r>
      <w:r>
        <w:rPr>
          <w:b/>
        </w:rPr>
        <w:tab/>
      </w:r>
      <w:r>
        <w:rPr>
          <w:rFonts w:ascii="SutonnyMJ" w:hAnsi="SutonnyMJ"/>
          <w:b/>
          <w:sz w:val="22"/>
          <w:szCs w:val="22"/>
        </w:rPr>
        <w:t xml:space="preserve">GKwU †hvMvkªqx †cÖvMÖv‡gi  D‡Ïk¨ dvskbt </w:t>
      </w:r>
      <w:r>
        <w:rPr>
          <w:b/>
        </w:rPr>
        <w:t xml:space="preserve">z = 5x + 7y </w:t>
      </w:r>
      <w:r>
        <w:rPr>
          <w:rFonts w:ascii="SutonnyMJ" w:hAnsi="SutonnyMJ"/>
          <w:b/>
          <w:sz w:val="22"/>
          <w:szCs w:val="22"/>
        </w:rPr>
        <w:t>Ges kZ©¸‡jv:</w:t>
      </w:r>
      <w:r>
        <w:rPr>
          <w:b/>
        </w:rPr>
        <w:t xml:space="preserve">  2x + 3y &lt; 18, x &gt; 2, y &gt; 1</w:t>
      </w:r>
    </w:p>
    <w:p w:rsidR="009C716C" w:rsidRDefault="00367614" w:rsidP="009C716C">
      <w:pPr>
        <w:tabs>
          <w:tab w:val="left" w:pos="360"/>
        </w:tabs>
        <w:ind w:left="360" w:hanging="360"/>
        <w:rPr>
          <w:rFonts w:ascii="SutonnyMJ" w:hAnsi="SutonnyMJ"/>
          <w:b/>
          <w:sz w:val="22"/>
          <w:szCs w:val="22"/>
        </w:rPr>
      </w:pPr>
      <w:r w:rsidRPr="00367614">
        <w:pict>
          <v:group id="_x0000_s3227" style="position:absolute;left:0;text-align:left;margin-left:59.85pt;margin-top:11.2pt;width:106.4pt;height:91.05pt;z-index:251667456" coordorigin="6721,4305" coordsize="2128,1821">
            <v:line id="_x0000_s3228" style="position:absolute" from="7141,5773" to="8581,5773">
              <v:stroke endarrow="block"/>
            </v:line>
            <v:line id="_x0000_s3229" style="position:absolute;flip:y" from="7291,4641" to="7291,5976">
              <v:stroke endarrow="block"/>
            </v:line>
            <v:line id="_x0000_s3230" style="position:absolute" from="7228,4895" to="8392,5887"/>
            <v:line id="_x0000_s3231" style="position:absolute" from="7503,4886" to="7503,5862"/>
            <v:line id="_x0000_s3232" style="position:absolute" from="7225,5671" to="8357,5671"/>
            <v:line id="_x0000_s3233" style="position:absolute;flip:x" from="7511,5277" to="7684,5658"/>
            <v:line id="_x0000_s3234" style="position:absolute;flip:x" from="7566,5302" to="7723,5658"/>
            <v:line id="_x0000_s3235" style="position:absolute;flip:x" from="7621,5353" to="7747,5671"/>
            <v:line id="_x0000_s3236" style="position:absolute;flip:x" from="7676,5378" to="7778,5658"/>
            <v:line id="_x0000_s3237" style="position:absolute;flip:x" from="7708,5404" to="7810,5671"/>
            <v:line id="_x0000_s3238" style="position:absolute;flip:x" from="7755,5417" to="7849,5658"/>
            <v:line id="_x0000_s3239" style="position:absolute;flip:x" from="7794,5455" to="7873,5671"/>
            <v:line id="_x0000_s3240" style="position:absolute;flip:x" from="7511,5251" to="7645,5544"/>
            <v:line id="_x0000_s3241" style="position:absolute;flip:x" from="7511,5226" to="7605,5429"/>
            <v:line id="_x0000_s3242" style="position:absolute;flip:y" from="7503,5188" to="7582,5340"/>
            <v:line id="_x0000_s3243" style="position:absolute" from="7479,5315" to="7479,5315"/>
            <v:line id="_x0000_s3244" style="position:absolute;flip:y" from="7495,5162" to="7558,5264"/>
            <v:line id="_x0000_s3245" style="position:absolute;flip:x" from="7849,5480" to="7904,5658"/>
            <v:line id="_x0000_s3246" style="position:absolute;flip:x" from="7889,5480" to="7936,5658"/>
            <v:line id="_x0000_s3247" style="position:absolute;flip:x" from="7959,5544" to="7991,5658"/>
            <v:line id="_x0000_s3248" style="position:absolute;flip:x" from="7928,5531" to="7959,5658"/>
            <v:line id="_x0000_s3249" style="position:absolute;flip:x" from="8030,5595" to="8046,5671"/>
            <v:line id="_x0000_s3250" style="position:absolute;flip:x" from="7999,5569" to="8014,5658"/>
            <v:shape id="_x0000_s3251" type="#_x0000_t202" style="position:absolute;left:7838;top:5706;width:645;height:360" filled="f" stroked="f">
              <v:textbox style="mso-next-textbox:#_x0000_s3251">
                <w:txbxContent>
                  <w:p w:rsidR="00236B5D" w:rsidRDefault="00236B5D" w:rsidP="009C716C">
                    <w:r>
                      <w:t>(9, 0)</w:t>
                    </w:r>
                  </w:p>
                </w:txbxContent>
              </v:textbox>
            </v:shape>
            <v:shape id="_x0000_s3252" type="#_x0000_t202" style="position:absolute;left:7201;top:5766;width:645;height:360" filled="f" stroked="f">
              <v:textbox style="mso-next-textbox:#_x0000_s3252">
                <w:txbxContent>
                  <w:p w:rsidR="00236B5D" w:rsidRDefault="00236B5D" w:rsidP="009C716C">
                    <w:r>
                      <w:t>(2, 0)</w:t>
                    </w:r>
                  </w:p>
                </w:txbxContent>
              </v:textbox>
            </v:shape>
            <v:shape id="_x0000_s3253" type="#_x0000_t202" style="position:absolute;left:6721;top:5466;width:645;height:360" filled="f" stroked="f">
              <v:textbox style="mso-next-textbox:#_x0000_s3253">
                <w:txbxContent>
                  <w:p w:rsidR="00236B5D" w:rsidRDefault="00236B5D" w:rsidP="009C716C">
                    <w:r>
                      <w:t>(0, 1)</w:t>
                    </w:r>
                  </w:p>
                </w:txbxContent>
              </v:textbox>
            </v:shape>
            <v:shape id="_x0000_s3254" type="#_x0000_t202" style="position:absolute;left:6766;top:4836;width:645;height:360" filled="f" stroked="f">
              <v:textbox style="mso-next-textbox:#_x0000_s3254">
                <w:txbxContent>
                  <w:p w:rsidR="00236B5D" w:rsidRDefault="00236B5D" w:rsidP="009C716C">
                    <w:r>
                      <w:t>(0, 6)</w:t>
                    </w:r>
                  </w:p>
                </w:txbxContent>
              </v:textbox>
            </v:shape>
            <v:shape id="_x0000_s3255" type="#_x0000_t202" style="position:absolute;left:7019;top:5657;width:360;height:360" filled="f" stroked="f">
              <v:textbox style="mso-next-textbox:#_x0000_s3255">
                <w:txbxContent>
                  <w:p w:rsidR="00236B5D" w:rsidRDefault="00236B5D" w:rsidP="009C716C">
                    <w:r>
                      <w:t>o</w:t>
                    </w:r>
                  </w:p>
                </w:txbxContent>
              </v:textbox>
            </v:shape>
            <v:shape id="_x0000_s3256" type="#_x0000_t202" style="position:absolute;left:8489;top:5580;width:360;height:360" filled="f" stroked="f">
              <v:textbox style="mso-next-textbox:#_x0000_s3256">
                <w:txbxContent>
                  <w:p w:rsidR="00236B5D" w:rsidRDefault="00236B5D" w:rsidP="009C716C">
                    <w:r>
                      <w:t>x</w:t>
                    </w:r>
                  </w:p>
                </w:txbxContent>
              </v:textbox>
            </v:shape>
            <v:shape id="_x0000_s3257" type="#_x0000_t202" style="position:absolute;left:7113;top:4305;width:360;height:525" filled="f" stroked="f">
              <v:textbox style="mso-next-textbox:#_x0000_s3257">
                <w:txbxContent>
                  <w:p w:rsidR="00236B5D" w:rsidRDefault="00236B5D" w:rsidP="009C716C">
                    <w:r>
                      <w:t>y</w:t>
                    </w:r>
                  </w:p>
                </w:txbxContent>
              </v:textbox>
            </v:shape>
            <w10:wrap side="left"/>
          </v:group>
        </w:pict>
      </w:r>
      <w:r w:rsidR="009C716C">
        <w:rPr>
          <w:b/>
        </w:rPr>
        <w:tab/>
      </w:r>
      <w:r w:rsidR="009C716C">
        <w:rPr>
          <w:rFonts w:ascii="SutonnyMJ" w:hAnsi="SutonnyMJ"/>
          <w:b/>
          <w:sz w:val="22"/>
          <w:szCs w:val="22"/>
        </w:rPr>
        <w:t>†hvMvkªqx †cÖvMÖvgwUi m¤¢ve¨ AÂ‡ji †jLwPÎ</w:t>
      </w:r>
      <w:r w:rsidR="009C716C">
        <w:rPr>
          <w:rFonts w:ascii="SutonnyMJ" w:hAnsi="SutonnyMJ"/>
          <w:b/>
          <w:sz w:val="22"/>
          <w:szCs w:val="22"/>
        </w:rPr>
        <w:sym w:font="Symbol" w:char="F02D"/>
      </w:r>
    </w:p>
    <w:p w:rsidR="009C716C" w:rsidRDefault="009C716C" w:rsidP="009C716C">
      <w:pPr>
        <w:tabs>
          <w:tab w:val="left" w:pos="360"/>
        </w:tabs>
        <w:ind w:left="360" w:hanging="360"/>
        <w:rPr>
          <w:b/>
          <w:szCs w:val="22"/>
        </w:rPr>
      </w:pPr>
      <w:r>
        <w:rPr>
          <w:b/>
          <w:szCs w:val="22"/>
        </w:rPr>
        <w:tab/>
        <w:t>Sol</w:t>
      </w:r>
      <w:r>
        <w:rPr>
          <w:b/>
          <w:szCs w:val="22"/>
          <w:vertAlign w:val="superscript"/>
        </w:rPr>
        <w:t>n</w:t>
      </w:r>
      <w:r>
        <w:rPr>
          <w:b/>
          <w:szCs w:val="22"/>
        </w:rPr>
        <w:t>:</w:t>
      </w:r>
    </w:p>
    <w:p w:rsidR="009C716C" w:rsidRDefault="009C716C" w:rsidP="009C716C">
      <w:pPr>
        <w:tabs>
          <w:tab w:val="left" w:pos="360"/>
        </w:tabs>
        <w:ind w:left="360" w:hanging="360"/>
        <w:rPr>
          <w:rFonts w:ascii="SutonnyMJ" w:hAnsi="SutonnyMJ"/>
          <w:b/>
          <w:sz w:val="22"/>
          <w:szCs w:val="22"/>
          <w:u w:val="single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rFonts w:ascii="SutonnyMJ" w:hAnsi="SutonnyMJ"/>
          <w:b/>
          <w:sz w:val="22"/>
          <w:szCs w:val="22"/>
          <w:u w:val="single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rFonts w:ascii="SutonnyMJ" w:hAnsi="SutonnyMJ"/>
          <w:b/>
          <w:sz w:val="22"/>
          <w:szCs w:val="22"/>
          <w:u w:val="single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rFonts w:ascii="SutonnyMJ" w:hAnsi="SutonnyMJ"/>
          <w:b/>
          <w:sz w:val="22"/>
          <w:szCs w:val="22"/>
          <w:u w:val="single"/>
        </w:rPr>
      </w:pP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b/>
        </w:rPr>
      </w:pP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b/>
        </w:rPr>
      </w:pP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b/>
        </w:rPr>
      </w:pPr>
      <w:r>
        <w:rPr>
          <w:b/>
        </w:rPr>
        <w:t>Ex.</w:t>
      </w:r>
      <w:r>
        <w:rPr>
          <w:b/>
        </w:rPr>
        <w:tab/>
      </w:r>
      <w:r>
        <w:rPr>
          <w:b/>
          <w:noProof/>
          <w:position w:val="-10"/>
        </w:rPr>
        <w:drawing>
          <wp:inline distT="0" distB="0" distL="0" distR="0">
            <wp:extent cx="2009775" cy="200025"/>
            <wp:effectExtent l="0" t="0" r="0" b="0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>kZ© mg</w:t>
      </w:r>
      <w:r>
        <w:rPr>
          <w:rFonts w:ascii="SutonnyMJ" w:hAnsi="SutonnyMJ" w:cs="SutonnyMJ"/>
          <w:b/>
          <w:sz w:val="22"/>
          <w:szCs w:val="22"/>
        </w:rPr>
        <w:t>~n mv‡c‡¶</w:t>
      </w:r>
      <w:r>
        <w:rPr>
          <w:b/>
        </w:rPr>
        <w:t xml:space="preserve"> z = 2x+3y </w:t>
      </w:r>
      <w:r>
        <w:rPr>
          <w:rFonts w:ascii="SutonnyMJ" w:hAnsi="SutonnyMJ"/>
          <w:b/>
          <w:sz w:val="22"/>
          <w:szCs w:val="22"/>
        </w:rPr>
        <w:t>ivwkwUi me©wbgœ gvb-</w:t>
      </w:r>
      <w:r>
        <w:rPr>
          <w:b/>
        </w:rPr>
        <w:tab/>
      </w:r>
    </w:p>
    <w:p w:rsidR="009C716C" w:rsidRDefault="00367614" w:rsidP="009C716C">
      <w:pPr>
        <w:tabs>
          <w:tab w:val="left" w:pos="360"/>
        </w:tabs>
        <w:ind w:left="360" w:hanging="360"/>
      </w:pPr>
      <w:r>
        <w:pict>
          <v:group id="_x0000_s3258" style="position:absolute;left:0;text-align:left;margin-left:122.15pt;margin-top:23.5pt;width:141.6pt;height:153.75pt;z-index:251668480" coordorigin="3241,8532" coordsize="2832,3075">
            <v:shape id="_x0000_s3259" style="position:absolute;left:3755;top:10693;width:2065;height:2" coordsize="2065,2" path="m,2l2065,e" filled="f" strokeweight="1pt">
              <v:stroke endarrow="block"/>
              <v:path arrowok="t"/>
            </v:shape>
            <v:shape id="_x0000_s3260" style="position:absolute;left:3948;top:8806;width:2;height:2144" coordsize="2,2144" path="m,l2,2144e" filled="f" strokeweight="1pt">
              <v:stroke startarrow="block"/>
              <v:path arrowok="t"/>
            </v:shape>
            <v:shape id="_x0000_s3261" style="position:absolute;left:3665;top:9915;width:1709;height:1214" coordsize="1709,1214" path="m,l1709,1214e" filled="f" strokeweight="1pt">
              <v:path arrowok="t"/>
            </v:shape>
            <v:shape id="_x0000_s3262" style="position:absolute;left:3735;top:9360;width:965;height:1905;mso-position-horizontal:absolute;mso-position-vertical:absolute" coordsize="965,1905" path="m,l965,1905e" filled="f" strokeweight="1pt">
              <v:path arrowok="t"/>
            </v:shape>
            <v:shape id="_x0000_s3263" style="position:absolute;left:4756;top:10532;width:143;height:176" coordsize="143,176" path="m,176l143,e" filled="f" strokeweight="1pt">
              <v:path arrowok="t"/>
            </v:shape>
            <v:shape id="_x0000_s3264" style="position:absolute;left:4914;top:10518;width:143;height:176" coordsize="143,176" path="m,176l143,e" filled="f" strokeweight="1pt">
              <v:path arrowok="t"/>
            </v:shape>
            <v:shape id="_x0000_s3265" style="position:absolute;left:5030;top:10518;width:143;height:176" coordsize="143,176" path="m,176l143,e" filled="f" strokeweight="1pt">
              <v:path arrowok="t"/>
            </v:shape>
            <v:shape id="_x0000_s3266" style="position:absolute;left:5160;top:10518;width:143;height:176" coordsize="143,176" path="m,176l143,e" filled="f" strokeweight="1pt">
              <v:path arrowok="t"/>
            </v:shape>
            <v:shape id="_x0000_s3267" style="position:absolute;left:5286;top:10518;width:143;height:176" coordsize="143,176" path="m,176l143,e" filled="f" strokeweight="1pt">
              <v:path arrowok="t"/>
            </v:shape>
            <v:shape id="_x0000_s3268" style="position:absolute;left:5416;top:10518;width:143;height:176" coordsize="143,176" path="m,176l143,e" filled="f" strokeweight="1pt">
              <v:path arrowok="t"/>
            </v:shape>
            <v:shape id="_x0000_s3269" style="position:absolute;left:4672;top:10446;width:143;height:176" coordsize="143,176" path="m,176l143,e" filled="f" strokeweight="1pt">
              <v:path arrowok="t"/>
            </v:shape>
            <v:shape id="_x0000_s3270" style="position:absolute;left:4580;top:10409;width:156;height:157" coordsize="156,157" path="m,157l156,e" filled="f" strokeweight="1pt">
              <v:path arrowok="t"/>
            </v:shape>
            <v:shape id="_x0000_s3271" style="position:absolute;left:4486;top:10369;width:155;height:123" coordsize="155,123" path="m,123l155,e" filled="f" strokeweight="1pt">
              <v:path arrowok="t"/>
            </v:shape>
            <v:shape id="_x0000_s3272" style="position:absolute;left:4394;top:10287;width:165;height:135" coordsize="165,135" path="m,135l165,e" filled="f" strokeweight="1pt">
              <v:path arrowok="t"/>
            </v:shape>
            <v:shape id="_x0000_s3273" style="position:absolute;left:4282;top:10219;width:223;height:131" coordsize="223,131" path="m,131l223,e" filled="f" strokeweight="1pt">
              <v:path arrowok="t"/>
            </v:shape>
            <v:shape id="_x0000_s3274" style="position:absolute;left:4236;top:10165;width:201;height:96" coordsize="201,96" path="m,96l201,e" filled="f" strokeweight="1pt">
              <v:path arrowok="t"/>
            </v:shape>
            <v:shape id="_x0000_s3275" style="position:absolute;left:4180;top:10083;width:189;height:68" coordsize="189,68" path="m,68l189,e" filled="f" strokeweight="1pt">
              <v:path arrowok="t"/>
            </v:shape>
            <v:shape id="_x0000_s3276" style="position:absolute;left:4138;top:9975;width:163;height:88" coordsize="163,88" path="m,88l163,e" filled="f" strokeweight="1pt">
              <v:path arrowok="t"/>
            </v:shape>
            <v:shape id="_x0000_s3277" style="position:absolute;left:4082;top:9866;width:165;height:85" coordsize="165,85" path="m,85l165,e" filled="f" strokeweight="1pt">
              <v:path arrowok="t"/>
            </v:shape>
            <v:shape id="_x0000_s3278" style="position:absolute;left:4026;top:9785;width:167;height:50" coordsize="167,50" path="m,50l167,e" filled="f" strokeweight="1pt">
              <v:path arrowok="t"/>
            </v:shape>
            <v:shape id="_x0000_s3279" style="position:absolute;left:3942;top:9621;width:183;height:56" coordsize="183,56" path="m,56l183,e" filled="f" strokeweight="1pt">
              <v:path arrowok="t"/>
            </v:shape>
            <v:shape id="_x0000_s3280" style="position:absolute;left:3994;top:9689;width:185;height:62" coordsize="185,62" path="m,62l185,e" filled="f" strokeweight="1pt">
              <v:path arrowok="t"/>
            </v:shape>
            <v:shape id="_x0000_s3281" style="position:absolute;left:3948;top:9472;width:231;height:68" coordsize="231,68" path="m,68l231,e" filled="f" strokeweight="1pt">
              <v:path arrowok="t"/>
            </v:shape>
            <v:shape id="_x0000_s3282" style="position:absolute;left:3948;top:9363;width:217;height:75" coordsize="217,75" path="m,75l217,e" filled="f" strokeweight="1pt">
              <v:path arrowok="t"/>
            </v:shape>
            <v:shape id="_x0000_s3283" style="position:absolute;left:3948;top:9255;width:204;height:81" coordsize="204,81" path="m,81l204,e" filled="f" strokeweight="1pt">
              <v:path arrowok="t"/>
            </v:shape>
            <v:shape id="_x0000_s3284" style="position:absolute;left:3948;top:9146;width:190;height:88" coordsize="190,88" path="m,88l190,e" filled="f" strokeweight="1pt">
              <v:path arrowok="t"/>
            </v:shape>
            <v:shape id="_x0000_s3285" style="position:absolute;left:3948;top:9037;width:177;height:71" coordsize="177,71" path="m,71l177,e" filled="f" strokeweight="1pt">
              <v:path arrowok="t"/>
            </v:shape>
            <v:shape id="_x0000_s3286" type="#_x0000_t202" style="position:absolute;left:5162;top:11067;width:584;height:402" filled="f" stroked="f" strokeweight="1pt">
              <v:textbox style="mso-next-textbox:#_x0000_s3286">
                <w:txbxContent>
                  <w:p w:rsidR="00236B5D" w:rsidRDefault="00236B5D" w:rsidP="009C716C">
                    <w:r>
                      <w:t>(i)</w:t>
                    </w:r>
                  </w:p>
                </w:txbxContent>
              </v:textbox>
            </v:shape>
            <v:shape id="_x0000_s3287" type="#_x0000_t202" style="position:absolute;left:4881;top:10654;width:945;height:315" filled="f" stroked="f" strokeweight="1pt">
              <v:textbox style="mso-next-textbox:#_x0000_s3287">
                <w:txbxContent>
                  <w:p w:rsidR="00236B5D" w:rsidRDefault="00236B5D" w:rsidP="009C716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 (6,0)</w:t>
                    </w:r>
                  </w:p>
                </w:txbxContent>
              </v:textbox>
            </v:shape>
            <v:shape id="_x0000_s3288" type="#_x0000_t202" style="position:absolute;left:4505;top:11205;width:584;height:402" filled="f" stroked="f" strokeweight="1pt">
              <v:textbox style="mso-next-textbox:#_x0000_s3288">
                <w:txbxContent>
                  <w:p w:rsidR="00236B5D" w:rsidRDefault="00236B5D" w:rsidP="009C716C">
                    <w:r>
                      <w:t>(ii)</w:t>
                    </w:r>
                  </w:p>
                </w:txbxContent>
              </v:textbox>
            </v:shape>
            <v:shape id="_x0000_s3289" type="#_x0000_t202" style="position:absolute;left:3840;top:10692;width:864;height:402" filled="f" stroked="f" strokeweight="1pt">
              <v:textbox style="mso-next-textbox:#_x0000_s3289">
                <w:txbxContent>
                  <w:p w:rsidR="00236B5D" w:rsidRDefault="00236B5D" w:rsidP="009C716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 (4,0)</w:t>
                    </w:r>
                  </w:p>
                </w:txbxContent>
              </v:textbox>
            </v:shape>
            <v:shape id="_x0000_s3290" type="#_x0000_t202" style="position:absolute;left:3632;top:10626;width:584;height:402" filled="f" stroked="f" strokeweight="1pt">
              <v:textbox style="mso-next-textbox:#_x0000_s3290">
                <w:txbxContent>
                  <w:p w:rsidR="00236B5D" w:rsidRDefault="00236B5D" w:rsidP="009C716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shape id="_x0000_s3291" type="#_x0000_t202" style="position:absolute;left:3837;top:10248;width:657;height:504" filled="f" stroked="f" strokeweight="1pt">
              <v:textbox style="mso-next-textbox:#_x0000_s3291">
                <w:txbxContent>
                  <w:p w:rsidR="00236B5D" w:rsidRDefault="00236B5D" w:rsidP="009C716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</w:t>
                    </w:r>
                  </w:p>
                  <w:p w:rsidR="00236B5D" w:rsidRDefault="00236B5D" w:rsidP="009C716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2,4)</w:t>
                    </w:r>
                  </w:p>
                </w:txbxContent>
              </v:textbox>
            </v:shape>
            <v:shape id="_x0000_s3292" type="#_x0000_t202" style="position:absolute;left:3250;top:10004;width:864;height:402" filled="f" stroked="f" strokeweight="1pt">
              <v:textbox style="mso-next-textbox:#_x0000_s3292">
                <w:txbxContent>
                  <w:p w:rsidR="00236B5D" w:rsidRDefault="00236B5D" w:rsidP="009C716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 (0,6)</w:t>
                    </w:r>
                  </w:p>
                </w:txbxContent>
              </v:textbox>
            </v:shape>
            <v:shape id="_x0000_s3293" type="#_x0000_t202" style="position:absolute;left:3241;top:9516;width:864;height:402" filled="f" stroked="f" strokeweight="1pt">
              <v:textbox style="mso-next-textbox:#_x0000_s3293">
                <w:txbxContent>
                  <w:p w:rsidR="00236B5D" w:rsidRDefault="00236B5D" w:rsidP="009C716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(0,8)</w:t>
                    </w:r>
                  </w:p>
                </w:txbxContent>
              </v:textbox>
            </v:shape>
            <v:shape id="_x0000_s3294" type="#_x0000_t202" style="position:absolute;left:5489;top:10716;width:584;height:402" filled="f" stroked="f" strokeweight="1pt">
              <v:textbox style="mso-next-textbox:#_x0000_s3294">
                <w:txbxContent>
                  <w:p w:rsidR="00236B5D" w:rsidRDefault="00236B5D" w:rsidP="009C716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295" type="#_x0000_t202" style="position:absolute;left:3744;top:8532;width:401;height:402" filled="f" stroked="f" strokeweight="1pt">
              <v:textbox style="mso-next-textbox:#_x0000_s3295">
                <w:txbxContent>
                  <w:p w:rsidR="00236B5D" w:rsidRDefault="00236B5D" w:rsidP="009C716C">
                    <w:r>
                      <w:t>Y</w:t>
                    </w:r>
                  </w:p>
                </w:txbxContent>
              </v:textbox>
            </v:shape>
            <v:shape id="_x0000_s3296" style="position:absolute;left:3798;top:9357;width:111;height:126;mso-position-horizontal:absolute;mso-position-vertical:absolute" coordsize="111,126" path="m,126l111,e" filled="f">
              <v:stroke endarrow="block" endarrowwidth="narrow" endarrowlength="short"/>
              <v:path arrowok="t"/>
            </v:shape>
            <v:shape id="_x0000_s3297" style="position:absolute;left:3771;top:9843;width:96;height:132;mso-position-horizontal:absolute;mso-position-vertical:absolute" coordsize="96,132" path="m,132l96,e" filled="f">
              <v:stroke endarrow="block" endarrowwidth="narrow" endarrowlength="short"/>
              <v:path arrowok="t"/>
            </v:shape>
            <v:shape id="_x0000_s3298" style="position:absolute;left:4644;top:11010;width:96;height:132;mso-position-horizontal:absolute;mso-position-vertical:absolute" coordsize="96,132" path="m,132l96,e" filled="f">
              <v:stroke endarrow="block" endarrowwidth="narrow" endarrowlength="short"/>
              <v:path arrowok="t"/>
            </v:shape>
            <v:shape id="_x0000_s3299" style="position:absolute;left:5271;top:10920;width:96;height:132;mso-position-horizontal:absolute;mso-position-vertical:absolute" coordsize="96,132" path="m,132l96,e" filled="f">
              <v:stroke endarrow="block" endarrowwidth="narrow" endarrowlength="short"/>
              <v:path arrowok="t"/>
            </v:shape>
          </v:group>
        </w:pict>
      </w:r>
      <w:r w:rsidR="009C716C">
        <w:rPr>
          <w:b/>
          <w:szCs w:val="22"/>
        </w:rPr>
        <w:tab/>
        <w:t>Sol</w:t>
      </w:r>
      <w:r w:rsidR="009C716C">
        <w:rPr>
          <w:b/>
          <w:szCs w:val="22"/>
          <w:vertAlign w:val="superscript"/>
        </w:rPr>
        <w:t>n</w:t>
      </w:r>
      <w:r w:rsidR="009C716C">
        <w:rPr>
          <w:b/>
          <w:szCs w:val="22"/>
        </w:rPr>
        <w:t xml:space="preserve">: </w:t>
      </w:r>
      <w:r w:rsidR="009C716C">
        <w:t xml:space="preserve">x + y = 6 </w:t>
      </w:r>
      <w:r w:rsidR="009C716C">
        <w:rPr>
          <w:rFonts w:ascii="SutonnyMJ" w:hAnsi="SutonnyMJ"/>
          <w:sz w:val="22"/>
          <w:szCs w:val="22"/>
        </w:rPr>
        <w:t>ev,</w:t>
      </w:r>
      <w:r w:rsidR="009C716C">
        <w:rPr>
          <w:noProof/>
          <w:position w:val="-22"/>
        </w:rPr>
        <w:drawing>
          <wp:inline distT="0" distB="0" distL="0" distR="0">
            <wp:extent cx="647700" cy="371475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16C">
        <w:t>------(i)</w:t>
      </w:r>
    </w:p>
    <w:p w:rsidR="009C716C" w:rsidRDefault="009C716C" w:rsidP="009C716C">
      <w:pPr>
        <w:tabs>
          <w:tab w:val="left" w:pos="360"/>
        </w:tabs>
        <w:ind w:left="360" w:hanging="360"/>
        <w:rPr>
          <w:b/>
        </w:rPr>
      </w:pPr>
      <w:r>
        <w:rPr>
          <w:b/>
        </w:rPr>
        <w:tab/>
      </w: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  <w:r>
        <w:rPr>
          <w:lang w:val="fr-FR"/>
        </w:rPr>
        <w:tab/>
        <w:t xml:space="preserve">2x + y = 8  </w:t>
      </w:r>
      <w:r>
        <w:rPr>
          <w:rFonts w:ascii="SutonnyMJ" w:hAnsi="SutonnyMJ"/>
          <w:sz w:val="22"/>
          <w:szCs w:val="22"/>
          <w:lang w:val="fr-FR"/>
        </w:rPr>
        <w:t>ev,</w:t>
      </w:r>
      <w:r>
        <w:rPr>
          <w:noProof/>
          <w:position w:val="-22"/>
        </w:rPr>
        <w:drawing>
          <wp:inline distT="0" distB="0" distL="0" distR="0">
            <wp:extent cx="476250" cy="371475"/>
            <wp:effectExtent l="0" t="0" r="0" b="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----(ii)</w:t>
      </w: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  <w:r>
        <w:rPr>
          <w:lang w:val="fr-FR"/>
        </w:rPr>
        <w:tab/>
        <w:t xml:space="preserve">x, y </w:t>
      </w:r>
      <w:r>
        <w:sym w:font="Symbol" w:char="F0B3"/>
      </w:r>
      <w:r>
        <w:rPr>
          <w:lang w:val="fr-FR"/>
        </w:rPr>
        <w:t xml:space="preserve"> 0 </w:t>
      </w:r>
    </w:p>
    <w:p w:rsidR="009C716C" w:rsidRDefault="00367614" w:rsidP="009C716C">
      <w:pPr>
        <w:tabs>
          <w:tab w:val="left" w:pos="360"/>
        </w:tabs>
        <w:ind w:left="360" w:hanging="360"/>
        <w:rPr>
          <w:lang w:val="fr-FR"/>
        </w:rPr>
      </w:pPr>
      <w:r>
        <w:pict>
          <v:group id="_x0000_s3223" style="position:absolute;left:0;text-align:left;margin-left:14pt;margin-top:0;width:66.7pt;height:18.75pt;z-index:251665408" coordorigin="6378,5473" coordsize="1334,375" o:allowincell="f">
            <v:line id="_x0000_s3224" style="position:absolute" from="6480,5848" to="7488,5848">
              <v:stroke endarrow="block"/>
            </v:line>
            <v:shape id="_x0000_s3225" type="#_x0000_t202" style="position:absolute;left:6378;top:5473;width:1334;height:375" filled="f" stroked="f">
              <v:textbox style="mso-next-textbox:#_x0000_s3225">
                <w:txbxContent>
                  <w:p w:rsidR="00236B5D" w:rsidRDefault="00236B5D" w:rsidP="009C716C">
                    <w:r>
                      <w:t xml:space="preserve">y = 6 –x </w:t>
                    </w:r>
                  </w:p>
                </w:txbxContent>
              </v:textbox>
            </v:shape>
          </v:group>
        </w:pict>
      </w:r>
      <w:r w:rsidR="009C716C">
        <w:rPr>
          <w:lang w:val="fr-FR"/>
        </w:rPr>
        <w:tab/>
      </w: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ii),</w:t>
      </w:r>
    </w:p>
    <w:p w:rsidR="009C716C" w:rsidRDefault="009C716C" w:rsidP="009C716C">
      <w:pPr>
        <w:tabs>
          <w:tab w:val="left" w:pos="360"/>
        </w:tabs>
        <w:spacing w:line="312" w:lineRule="auto"/>
        <w:ind w:left="360" w:hanging="360"/>
        <w:rPr>
          <w:lang w:val="fr-FR"/>
        </w:rPr>
      </w:pPr>
      <w:r>
        <w:rPr>
          <w:lang w:val="fr-FR"/>
        </w:rPr>
        <w:tab/>
        <w:t xml:space="preserve">2x + 6-x = 8 </w:t>
      </w:r>
      <w:r>
        <w:sym w:font="Symbol" w:char="F0DE"/>
      </w:r>
      <w:r>
        <w:rPr>
          <w:lang w:val="fr-FR"/>
        </w:rPr>
        <w:t xml:space="preserve"> x = 2</w:t>
      </w:r>
    </w:p>
    <w:p w:rsidR="009C716C" w:rsidRDefault="009C716C" w:rsidP="009C716C">
      <w:pPr>
        <w:tabs>
          <w:tab w:val="left" w:pos="360"/>
        </w:tabs>
        <w:spacing w:line="312" w:lineRule="auto"/>
        <w:ind w:left="360" w:hanging="360"/>
        <w:rPr>
          <w:lang w:val="fr-FR"/>
        </w:rPr>
      </w:pPr>
      <w:r>
        <w:rPr>
          <w:lang w:val="fr-FR"/>
        </w:rPr>
        <w:tab/>
      </w:r>
      <w:r>
        <w:sym w:font="Symbol" w:char="F05C"/>
      </w:r>
      <w:r>
        <w:rPr>
          <w:lang w:val="fr-FR"/>
        </w:rPr>
        <w:t>y = 4</w:t>
      </w:r>
      <w:r>
        <w:rPr>
          <w:lang w:val="fr-FR"/>
        </w:rPr>
        <w:tab/>
      </w:r>
    </w:p>
    <w:p w:rsidR="009C716C" w:rsidRDefault="009C716C" w:rsidP="009C716C">
      <w:pPr>
        <w:tabs>
          <w:tab w:val="left" w:pos="360"/>
        </w:tabs>
        <w:spacing w:line="312" w:lineRule="auto"/>
        <w:ind w:left="360" w:hanging="360"/>
        <w:rPr>
          <w:lang w:val="fr-FR"/>
        </w:rPr>
      </w:pPr>
      <w:r>
        <w:rPr>
          <w:lang w:val="fr-FR"/>
        </w:rPr>
        <w:tab/>
        <w:t xml:space="preserve">Z = 2x + 3y </w:t>
      </w:r>
    </w:p>
    <w:p w:rsidR="009C716C" w:rsidRDefault="00367614" w:rsidP="009C716C">
      <w:pPr>
        <w:tabs>
          <w:tab w:val="left" w:pos="360"/>
        </w:tabs>
        <w:spacing w:line="312" w:lineRule="auto"/>
        <w:ind w:left="360" w:hanging="360"/>
        <w:rPr>
          <w:lang w:val="fr-FR"/>
        </w:rPr>
      </w:pPr>
      <w:r>
        <w:pict>
          <v:shape id="_x0000_s3226" type="#_x0000_t202" style="position:absolute;left:0;text-align:left;margin-left:14.6pt;margin-top:1.6pt;width:115.8pt;height:20.4pt;z-index:251666432" o:allowincell="f">
            <v:textbox style="mso-next-textbox:#_x0000_s3226" inset="3.6pt">
              <w:txbxContent>
                <w:p w:rsidR="00236B5D" w:rsidRDefault="00236B5D" w:rsidP="009C716C">
                  <w:r>
                    <w:t>A (6, 0): Z = 2.6+3.0 =12</w:t>
                  </w:r>
                </w:p>
              </w:txbxContent>
            </v:textbox>
          </v:shape>
        </w:pict>
      </w:r>
      <w:r w:rsidR="009C716C">
        <w:rPr>
          <w:lang w:val="fr-FR"/>
        </w:rPr>
        <w:tab/>
      </w:r>
    </w:p>
    <w:p w:rsidR="009C716C" w:rsidRDefault="009C716C" w:rsidP="009C716C">
      <w:pPr>
        <w:tabs>
          <w:tab w:val="left" w:pos="360"/>
        </w:tabs>
        <w:spacing w:line="312" w:lineRule="auto"/>
        <w:ind w:left="360" w:hanging="360"/>
        <w:rPr>
          <w:sz w:val="14"/>
          <w:lang w:val="fr-FR"/>
        </w:rPr>
      </w:pPr>
    </w:p>
    <w:p w:rsidR="009C716C" w:rsidRDefault="009C716C" w:rsidP="009C716C">
      <w:pPr>
        <w:tabs>
          <w:tab w:val="left" w:pos="360"/>
        </w:tabs>
        <w:spacing w:line="312" w:lineRule="auto"/>
        <w:ind w:left="360" w:hanging="360"/>
        <w:rPr>
          <w:lang w:val="fr-FR"/>
        </w:rPr>
      </w:pPr>
      <w:r>
        <w:rPr>
          <w:lang w:val="fr-FR"/>
        </w:rPr>
        <w:tab/>
        <w:t>E (2, 4) : Z = 2.2 +3.4 =16</w:t>
      </w:r>
    </w:p>
    <w:p w:rsidR="009C716C" w:rsidRDefault="009C716C" w:rsidP="009C716C">
      <w:pPr>
        <w:tabs>
          <w:tab w:val="left" w:pos="360"/>
        </w:tabs>
        <w:spacing w:line="312" w:lineRule="auto"/>
        <w:ind w:left="360" w:hanging="360"/>
        <w:jc w:val="both"/>
        <w:rPr>
          <w:b/>
          <w:lang w:val="fr-FR"/>
        </w:rPr>
      </w:pPr>
      <w:r>
        <w:rPr>
          <w:lang w:val="fr-FR"/>
        </w:rPr>
        <w:tab/>
        <w:t>D (0, 8): Z = 2.0 +3.8 = 24</w:t>
      </w:r>
    </w:p>
    <w:p w:rsidR="009C716C" w:rsidRDefault="009C716C" w:rsidP="009C716C">
      <w:pPr>
        <w:tabs>
          <w:tab w:val="left" w:pos="360"/>
        </w:tabs>
        <w:spacing w:line="312" w:lineRule="auto"/>
        <w:ind w:left="360" w:hanging="360"/>
        <w:rPr>
          <w:b/>
          <w:bCs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  <w:t xml:space="preserve">myZivs </w:t>
      </w:r>
      <w:r>
        <w:rPr>
          <w:lang w:val="fr-FR"/>
        </w:rPr>
        <w:t xml:space="preserve">A(6, 0) </w:t>
      </w:r>
      <w:r>
        <w:rPr>
          <w:rFonts w:ascii="SutonnyMJ" w:hAnsi="SutonnyMJ"/>
          <w:sz w:val="22"/>
          <w:szCs w:val="22"/>
          <w:lang w:val="fr-FR"/>
        </w:rPr>
        <w:t xml:space="preserve">we›`y‡Z Awfó dvskbwUi me©wbgœ gvb </w:t>
      </w:r>
      <w:r>
        <w:rPr>
          <w:lang w:val="fr-FR"/>
        </w:rPr>
        <w:t>12</w:t>
      </w:r>
      <w:r>
        <w:rPr>
          <w:bCs/>
          <w:lang w:val="fr-FR"/>
        </w:rPr>
        <w:t>Ans.</w:t>
      </w:r>
    </w:p>
    <w:p w:rsidR="009C716C" w:rsidRDefault="009C716C" w:rsidP="009C716C">
      <w:pPr>
        <w:tabs>
          <w:tab w:val="left" w:pos="360"/>
        </w:tabs>
        <w:ind w:left="360" w:hanging="360"/>
        <w:rPr>
          <w:rFonts w:ascii="SutonnyMJ" w:hAnsi="SutonnyMJ"/>
          <w:b/>
          <w:bCs/>
          <w:sz w:val="8"/>
          <w:szCs w:val="22"/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rFonts w:ascii="SutonnyMJ" w:hAnsi="SutonnyMJ"/>
          <w:b/>
          <w:sz w:val="22"/>
          <w:szCs w:val="22"/>
          <w:lang w:val="fr-FR"/>
        </w:rPr>
      </w:pPr>
      <w:r>
        <w:rPr>
          <w:b/>
          <w:lang w:val="fr-FR"/>
        </w:rPr>
        <w:t>Ex.</w:t>
      </w:r>
      <w:r>
        <w:rPr>
          <w:b/>
          <w:lang w:val="fr-FR"/>
        </w:rPr>
        <w:tab/>
      </w:r>
      <w:r>
        <w:rPr>
          <w:noProof/>
          <w:position w:val="-10"/>
        </w:rPr>
        <w:drawing>
          <wp:inline distT="0" distB="0" distL="0" distR="0">
            <wp:extent cx="2019300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  <w:lang w:val="fr-FR"/>
        </w:rPr>
        <w:t>kZ©mg</w:t>
      </w:r>
      <w:r>
        <w:rPr>
          <w:rFonts w:ascii="SutonnyMJ" w:hAnsi="SutonnyMJ" w:cs="SutonnyMJ"/>
          <w:b/>
          <w:sz w:val="22"/>
          <w:szCs w:val="22"/>
          <w:lang w:val="fr-FR"/>
        </w:rPr>
        <w:t xml:space="preserve">~n mv‡c‡¶ </w:t>
      </w:r>
      <w:r>
        <w:rPr>
          <w:b/>
          <w:lang w:val="fr-FR"/>
        </w:rPr>
        <w:t xml:space="preserve">z = 3x +4y </w:t>
      </w:r>
      <w:r>
        <w:rPr>
          <w:rFonts w:ascii="SutonnyMJ" w:hAnsi="SutonnyMJ"/>
          <w:b/>
          <w:sz w:val="22"/>
          <w:szCs w:val="22"/>
          <w:lang w:val="fr-FR"/>
        </w:rPr>
        <w:t>ivwkwUi m‡e©v”P gvb</w:t>
      </w:r>
      <w:r>
        <w:rPr>
          <w:rFonts w:ascii="SutonnyMJ" w:hAnsi="SutonnyMJ"/>
          <w:b/>
          <w:sz w:val="22"/>
          <w:szCs w:val="22"/>
        </w:rPr>
        <w:sym w:font="Symbol" w:char="F02D"/>
      </w:r>
    </w:p>
    <w:p w:rsidR="009C716C" w:rsidRDefault="009C716C" w:rsidP="009C716C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b/>
          <w:szCs w:val="22"/>
        </w:rPr>
        <w:tab/>
        <w:t>Sol</w:t>
      </w:r>
      <w:r>
        <w:rPr>
          <w:b/>
          <w:szCs w:val="22"/>
          <w:vertAlign w:val="superscript"/>
        </w:rPr>
        <w:t>n</w:t>
      </w:r>
      <w:r>
        <w:rPr>
          <w:b/>
          <w:szCs w:val="22"/>
        </w:rPr>
        <w:t xml:space="preserve">: </w:t>
      </w:r>
      <w:r>
        <w:rPr>
          <w:rFonts w:ascii="SutonnyMJ" w:hAnsi="SutonnyMJ"/>
          <w:sz w:val="22"/>
          <w:szCs w:val="22"/>
        </w:rPr>
        <w:t>AmgZv¸‡jvi Abyiƒc mgxKiY,</w:t>
      </w:r>
    </w:p>
    <w:p w:rsidR="009C716C" w:rsidRDefault="009C716C" w:rsidP="009C716C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5334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6C" w:rsidRDefault="009C716C" w:rsidP="009C716C">
      <w:pPr>
        <w:tabs>
          <w:tab w:val="left" w:pos="360"/>
        </w:tabs>
        <w:ind w:left="360" w:hanging="360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  <w:lang w:val="fr-FR"/>
        </w:rPr>
        <w:tab/>
        <w:t xml:space="preserve">ev, </w:t>
      </w:r>
      <w:r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571500" cy="3714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  <w:lang w:val="fr-FR"/>
        </w:rPr>
        <w:t xml:space="preserve">.... </w:t>
      </w:r>
      <w:r>
        <w:rPr>
          <w:rFonts w:ascii="SutonnyMJ" w:hAnsi="SutonnyMJ"/>
          <w:sz w:val="22"/>
          <w:szCs w:val="22"/>
          <w:lang w:val="fr-FR"/>
        </w:rPr>
        <w:tab/>
        <w:t>..... (</w:t>
      </w:r>
      <w:r>
        <w:rPr>
          <w:lang w:val="fr-FR"/>
        </w:rPr>
        <w:t>i</w:t>
      </w:r>
      <w:r>
        <w:rPr>
          <w:rFonts w:ascii="SutonnyMJ" w:hAnsi="SutonnyMJ"/>
          <w:sz w:val="22"/>
          <w:szCs w:val="22"/>
          <w:lang w:val="fr-FR"/>
        </w:rPr>
        <w:t>)</w:t>
      </w:r>
    </w:p>
    <w:p w:rsidR="009C716C" w:rsidRDefault="009C716C" w:rsidP="009C716C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position w:val="-10"/>
        </w:rPr>
        <w:drawing>
          <wp:inline distT="0" distB="0" distL="0" distR="0">
            <wp:extent cx="723900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  <w:r>
        <w:rPr>
          <w:sz w:val="22"/>
          <w:szCs w:val="22"/>
        </w:rPr>
        <w:tab/>
      </w:r>
      <w:r>
        <w:rPr>
          <w:rFonts w:ascii="SutonnyMJ" w:hAnsi="SutonnyMJ"/>
          <w:sz w:val="22"/>
          <w:szCs w:val="22"/>
          <w:lang w:val="fr-FR"/>
        </w:rPr>
        <w:t xml:space="preserve">ev, </w:t>
      </w:r>
      <w:r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600075" cy="3714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  <w:lang w:val="fr-FR"/>
        </w:rPr>
        <w:t>.....</w:t>
      </w:r>
      <w:r>
        <w:rPr>
          <w:rFonts w:ascii="SutonnyMJ" w:hAnsi="SutonnyMJ"/>
          <w:sz w:val="22"/>
          <w:szCs w:val="22"/>
          <w:lang w:val="fr-FR"/>
        </w:rPr>
        <w:tab/>
        <w:t xml:space="preserve">....... </w:t>
      </w:r>
      <w:r>
        <w:rPr>
          <w:lang w:val="fr-FR"/>
        </w:rPr>
        <w:t>(ii)</w:t>
      </w:r>
    </w:p>
    <w:p w:rsidR="009C716C" w:rsidRDefault="00367614" w:rsidP="009C716C">
      <w:pPr>
        <w:tabs>
          <w:tab w:val="left" w:pos="360"/>
        </w:tabs>
        <w:ind w:left="360" w:hanging="360"/>
        <w:rPr>
          <w:lang w:val="fr-FR"/>
        </w:rPr>
      </w:pPr>
      <w:r>
        <w:pict>
          <v:group id="_x0000_s3117" style="position:absolute;left:0;text-align:left;margin-left:30.25pt;margin-top:2.15pt;width:198.2pt;height:137.7pt;z-index:251662336" coordorigin="2160,3420" coordsize="3964,2754">
            <v:group id="_x0000_s3118" style="position:absolute;left:2160;top:3420;width:3960;height:2354" coordorigin="2160,3420" coordsize="3960,2354">
              <v:group id="_x0000_s3119" style="position:absolute;left:2160;top:3420;width:3960;height:2340" coordorigin="2160,3420" coordsize="3960,2340">
                <v:line id="_x0000_s3120" style="position:absolute" from="3060,3420" to="3060,5760" strokeweight="1pt"/>
                <v:line id="_x0000_s3121" style="position:absolute" from="2520,5220" to="6120,5220" strokeweight="1pt"/>
                <v:line id="_x0000_s3122" style="position:absolute" from="2520,3600" to="5220,5760" strokeweight="1pt"/>
                <v:line id="_x0000_s3123" style="position:absolute" from="2160,4140" to="5940,5400" strokeweight="1pt"/>
              </v:group>
              <v:shape id="_x0000_s3124" style="position:absolute;left:3060;top:4491;width:129;height:130;mso-position-horizontal:absolute;mso-position-vertical:absolute" coordsize="129,130" path="m,130l129,e" filled="f">
                <v:path arrowok="t"/>
              </v:shape>
              <v:shape id="_x0000_s3125" style="position:absolute;left:3060;top:4523;width:225;height:229;mso-position-horizontal:absolute;mso-position-vertical:absolute" coordsize="225,229" path="m,229l225,e" filled="f">
                <v:path arrowok="t"/>
              </v:shape>
              <v:shape id="_x0000_s3126" style="position:absolute;left:3060;top:4554;width:334;height:355;mso-position-horizontal:absolute;mso-position-vertical:absolute" coordsize="334,355" path="m,355l334,e" filled="f">
                <v:path arrowok="t"/>
              </v:shape>
              <v:shape id="_x0000_s3127" style="position:absolute;left:3060;top:4591;width:446;height:471;mso-position-horizontal:absolute;mso-position-vertical:absolute" coordsize="446,471" path="m,471l446,e" filled="f">
                <v:path arrowok="t"/>
              </v:shape>
              <v:shape id="_x0000_s3128" style="position:absolute;left:3060;top:4629;width:540;height:567;mso-position-horizontal:absolute;mso-position-vertical:absolute" coordsize="540,567" path="m,567l540,e" filled="f">
                <v:path arrowok="t"/>
              </v:shape>
              <v:shape id="_x0000_s3129" style="position:absolute;left:3163;top:4647;width:540;height:573;mso-position-horizontal:absolute;mso-position-vertical:absolute" coordsize="540,573" path="m,573l540,e" filled="f">
                <v:path arrowok="t"/>
              </v:shape>
              <v:shape id="_x0000_s3130" style="position:absolute;left:3310;top:4689;width:471;height:519;mso-position-horizontal:absolute;mso-position-vertical:absolute" coordsize="471,519" path="m,519l471,e" filled="f">
                <v:path arrowok="t"/>
              </v:shape>
              <v:shape id="_x0000_s3131" style="position:absolute;left:3460;top:4710;width:448;height:498;mso-position-horizontal:absolute;mso-position-vertical:absolute" coordsize="448,498" path="m,498l448,e" filled="f">
                <v:path arrowok="t"/>
              </v:shape>
              <v:shape id="_x0000_s3132" style="position:absolute;left:3581;top:4788;width:402;height:420;mso-position-horizontal:absolute;mso-position-vertical:absolute" coordsize="402,420" path="m,420l402,e" filled="f">
                <v:path arrowok="t"/>
              </v:shape>
              <v:shape id="_x0000_s3133" style="position:absolute;left:3692;top:4842;width:367;height:388;mso-position-horizontal:absolute;mso-position-vertical:absolute" coordsize="367,388" path="m,388l367,e" filled="f">
                <v:path arrowok="t"/>
              </v:shape>
              <v:shape id="_x0000_s3134" style="position:absolute;left:3820;top:4898;width:318;height:332;mso-position-horizontal:absolute;mso-position-vertical:absolute" coordsize="318,332" path="m,332l318,e" filled="f">
                <v:path arrowok="t"/>
              </v:shape>
              <v:shape id="_x0000_s3135" style="position:absolute;left:3960;top:4953;width:257;height:277;mso-position-horizontal:absolute;mso-position-vertical:absolute" coordsize="257,277" path="m,277l257,e" filled="f">
                <v:path arrowok="t"/>
              </v:shape>
              <v:shape id="_x0000_s3136" style="position:absolute;left:4072;top:5000;width:208;height:221;mso-position-horizontal:absolute;mso-position-vertical:absolute" coordsize="208,221" path="m,221l208,e" filled="f">
                <v:path arrowok="t"/>
              </v:shape>
              <v:shape id="_x0000_s3137" style="position:absolute;left:4180;top:5056;width:164;height:157;mso-position-horizontal:absolute;mso-position-vertical:absolute" coordsize="164,157" path="m,157l164,e" filled="f">
                <v:path arrowok="t"/>
              </v:shape>
              <v:shape id="_x0000_s3138" style="position:absolute;left:4296;top:5119;width:111;height:94;mso-position-horizontal:absolute;mso-position-vertical:absolute" coordsize="111,94" path="m,94l111,e" filled="f">
                <v:path arrowok="t"/>
              </v:shape>
              <v:shape id="_x0000_s3139" style="position:absolute;left:4384;top:5153;width:72;height:60;mso-position-horizontal:absolute;mso-position-vertical:absolute" coordsize="72,60" path="m,60l72,e" filled="f">
                <v:path arrowok="t"/>
              </v:shape>
              <v:shape id="_x0000_s3140" style="position:absolute;left:3048;top:4463;width:85;height:81;mso-position-horizontal:absolute;mso-position-vertical:absolute" coordsize="85,81" path="m,81l85,e" filled="f">
                <v:path arrowok="t"/>
              </v:shape>
              <v:line id="_x0000_s3141" style="position:absolute;flip:y" from="4860,5594" to="5040,5774">
                <v:stroke startarrow="open" startarrowwidth="narrow"/>
              </v:line>
              <v:line id="_x0000_s3142" style="position:absolute;flip:y" from="5499,5310" to="5679,5490">
                <v:stroke startarrow="open" startarrowwidth="narrow"/>
              </v:line>
              <v:shape id="_x0000_s3143" style="position:absolute;left:2200;top:4208;width:140;height:209;mso-position-horizontal:absolute;mso-position-vertical:absolute" coordsize="140,209" path="m,209l140,e" filled="f">
                <v:stroke startarrow="open" startarrowwidth="narrow"/>
                <v:path arrowok="t"/>
              </v:shape>
              <v:shape id="_x0000_s3144" style="position:absolute;left:2624;top:3780;width:112;height:195;mso-position-horizontal:absolute;mso-position-vertical:absolute" coordsize="112,195" path="m,195l112,e" filled="f">
                <v:stroke startarrow="open" startarrowwidth="narrow"/>
                <v:path arrowok="t"/>
              </v:shape>
            </v:group>
            <v:shape id="_x0000_s3145" type="#_x0000_t202" style="position:absolute;left:2664;top:5130;width:540;height:400" filled="f" stroked="f">
              <v:textbox style="mso-next-textbox:#_x0000_s3145">
                <w:txbxContent>
                  <w:p w:rsidR="00236B5D" w:rsidRDefault="00236B5D" w:rsidP="009C716C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oval id="_x0000_s3146" style="position:absolute;left:3033;top:4428;width:43;height:43" fillcolor="black"/>
            <v:oval id="_x0000_s3147" style="position:absolute;left:3033;top:4005;width:43;height:43" fillcolor="black"/>
            <v:oval id="_x0000_s3148" style="position:absolute;left:3915;top:4709;width:43;height:43" fillcolor="black"/>
            <v:oval id="_x0000_s3149" style="position:absolute;left:4527;top:5193;width:43;height:43" fillcolor="black"/>
            <v:oval id="_x0000_s3150" style="position:absolute;left:5375;top:5193;width:43;height:43" fillcolor="black"/>
            <v:shape id="_x0000_s3151" type="#_x0000_t202" style="position:absolute;left:2273;top:4365;width:1021;height:400" filled="f" stroked="f">
              <v:textbox style="mso-next-textbox:#_x0000_s3151">
                <w:txbxContent>
                  <w:p w:rsidR="00236B5D" w:rsidRDefault="00236B5D" w:rsidP="009C716C">
                    <w:pPr>
                      <w:jc w:val="center"/>
                    </w:pPr>
                    <w:r>
                      <w:t>D(0,4)</w:t>
                    </w:r>
                  </w:p>
                </w:txbxContent>
              </v:textbox>
            </v:shape>
            <v:shape id="_x0000_s3152" type="#_x0000_t202" style="position:absolute;left:2264;top:3906;width:1021;height:400" filled="f" stroked="f">
              <v:textbox style="mso-next-textbox:#_x0000_s3152">
                <w:txbxContent>
                  <w:p w:rsidR="00236B5D" w:rsidRDefault="00236B5D" w:rsidP="009C716C">
                    <w:pPr>
                      <w:jc w:val="center"/>
                    </w:pPr>
                    <w:r>
                      <w:t>B(0,7)</w:t>
                    </w:r>
                  </w:p>
                </w:txbxContent>
              </v:textbox>
            </v:shape>
            <v:shape id="_x0000_s3153" type="#_x0000_t202" style="position:absolute;left:3780;top:4325;width:1021;height:400" filled="f" stroked="f">
              <v:textbox style="mso-next-textbox:#_x0000_s3153">
                <w:txbxContent>
                  <w:p w:rsidR="00236B5D" w:rsidRDefault="00236B5D" w:rsidP="009C716C">
                    <w:pPr>
                      <w:jc w:val="center"/>
                    </w:pPr>
                    <w:r>
                      <w:t>E (5,2)</w:t>
                    </w:r>
                  </w:p>
                </w:txbxContent>
              </v:textbox>
            </v:shape>
            <v:shape id="_x0000_s3154" type="#_x0000_t202" style="position:absolute;left:3681;top:5157;width:1021;height:400" filled="f" stroked="f">
              <v:textbox style="mso-next-textbox:#_x0000_s3154">
                <w:txbxContent>
                  <w:p w:rsidR="00236B5D" w:rsidRDefault="00236B5D" w:rsidP="009C716C">
                    <w:pPr>
                      <w:jc w:val="center"/>
                    </w:pPr>
                    <w:r>
                      <w:t>A (7,0)</w:t>
                    </w:r>
                  </w:p>
                </w:txbxContent>
              </v:textbox>
            </v:shape>
            <v:shape id="_x0000_s3155" type="#_x0000_t202" style="position:absolute;left:4653;top:5157;width:1021;height:400" filled="f" stroked="f">
              <v:textbox style="mso-next-textbox:#_x0000_s3155">
                <w:txbxContent>
                  <w:p w:rsidR="00236B5D" w:rsidRDefault="00236B5D" w:rsidP="009C716C">
                    <w:pPr>
                      <w:jc w:val="center"/>
                    </w:pPr>
                    <w:r>
                      <w:t>C (10,0)</w:t>
                    </w:r>
                  </w:p>
                </w:txbxContent>
              </v:textbox>
            </v:shape>
            <v:group id="_x0000_s3156" style="position:absolute;left:4949;top:5774;width:517;height:400" coordorigin="4967,5765" coordsize="517,400">
              <v:oval id="_x0000_s3157" style="position:absolute;left:5040;top:5778;width:360;height:360"/>
              <v:shape id="_x0000_s3158" type="#_x0000_t202" style="position:absolute;left:4967;top:5765;width:517;height:400" filled="f" stroked="f">
                <v:textbox style="mso-next-textbox:#_x0000_s3158">
                  <w:txbxContent>
                    <w:p w:rsidR="00236B5D" w:rsidRDefault="00236B5D" w:rsidP="009C716C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v:group>
            <v:group id="_x0000_s3159" style="position:absolute;left:5607;top:5400;width:517;height:400" coordorigin="5616,5355" coordsize="517,400">
              <v:oval id="_x0000_s3160" style="position:absolute;left:5706;top:5382;width:360;height:360"/>
              <v:shape id="_x0000_s3161" type="#_x0000_t202" style="position:absolute;left:5616;top:5355;width:517;height:400" filled="f" stroked="f">
                <v:textbox style="mso-next-textbox:#_x0000_s3161">
                  <w:txbxContent>
                    <w:p w:rsidR="00236B5D" w:rsidRDefault="00236B5D" w:rsidP="009C716C">
                      <w:pPr>
                        <w:jc w:val="center"/>
                      </w:pPr>
                      <w:r>
                        <w:t>ii</w:t>
                      </w:r>
                    </w:p>
                  </w:txbxContent>
                </v:textbox>
              </v:shape>
            </v:group>
          </v:group>
        </w:pict>
      </w: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sz w:val="8"/>
          <w:lang w:val="fr-FR"/>
        </w:rPr>
      </w:pPr>
    </w:p>
    <w:p w:rsidR="009C716C" w:rsidRDefault="009C716C" w:rsidP="009C716C">
      <w:pPr>
        <w:tabs>
          <w:tab w:val="left" w:pos="360"/>
        </w:tabs>
        <w:spacing w:line="264" w:lineRule="auto"/>
        <w:ind w:left="360" w:hanging="360"/>
        <w:rPr>
          <w:lang w:val="fr-FR"/>
        </w:rPr>
      </w:pPr>
      <w:r>
        <w:tab/>
      </w:r>
      <w:r>
        <w:rPr>
          <w:noProof/>
          <w:position w:val="-6"/>
        </w:rPr>
        <w:drawing>
          <wp:inline distT="0" distB="0" distL="0" distR="0">
            <wp:extent cx="733425" cy="228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(ii), 14 </w:t>
      </w:r>
      <w:r>
        <w:sym w:font="Symbol" w:char="F02D"/>
      </w:r>
      <w:r>
        <w:rPr>
          <w:lang w:val="fr-FR"/>
        </w:rPr>
        <w:t xml:space="preserve"> 2y +5y = 20</w:t>
      </w:r>
    </w:p>
    <w:p w:rsidR="009C716C" w:rsidRDefault="009C716C" w:rsidP="009C716C">
      <w:pPr>
        <w:tabs>
          <w:tab w:val="left" w:pos="360"/>
        </w:tabs>
        <w:spacing w:line="264" w:lineRule="auto"/>
        <w:ind w:left="360" w:hanging="360"/>
      </w:pPr>
      <w:r>
        <w:rPr>
          <w:lang w:val="fr-FR"/>
        </w:rP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 xml:space="preserve">3y = 20 </w:t>
      </w:r>
      <w:r>
        <w:sym w:font="Symbol" w:char="F02D"/>
      </w:r>
      <w:r>
        <w:t xml:space="preserve"> 14 = 6</w:t>
      </w:r>
    </w:p>
    <w:p w:rsidR="009C716C" w:rsidRDefault="009C716C" w:rsidP="009C716C">
      <w:pPr>
        <w:tabs>
          <w:tab w:val="left" w:pos="360"/>
        </w:tabs>
        <w:spacing w:line="264" w:lineRule="auto"/>
        <w:ind w:left="360" w:hanging="360"/>
      </w:pPr>
      <w:r>
        <w:tab/>
      </w:r>
      <w:r>
        <w:sym w:font="Symbol" w:char="F05C"/>
      </w:r>
      <w:r>
        <w:t xml:space="preserve"> y = 2</w:t>
      </w:r>
    </w:p>
    <w:p w:rsidR="009C716C" w:rsidRDefault="009C716C" w:rsidP="009C716C">
      <w:pPr>
        <w:tabs>
          <w:tab w:val="left" w:pos="360"/>
        </w:tabs>
        <w:spacing w:line="264" w:lineRule="auto"/>
        <w:ind w:left="360" w:hanging="360"/>
      </w:pPr>
      <w:r>
        <w:tab/>
      </w:r>
      <w:r>
        <w:rPr>
          <w:noProof/>
          <w:position w:val="-6"/>
        </w:rPr>
        <w:drawing>
          <wp:inline distT="0" distB="0" distL="0" distR="0">
            <wp:extent cx="561975" cy="2381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i), x = 5</w:t>
      </w:r>
    </w:p>
    <w:p w:rsidR="009C716C" w:rsidRDefault="009C716C" w:rsidP="009C716C">
      <w:pPr>
        <w:tabs>
          <w:tab w:val="left" w:pos="360"/>
        </w:tabs>
        <w:spacing w:line="264" w:lineRule="auto"/>
        <w:ind w:left="360" w:hanging="360"/>
      </w:pPr>
      <w:r>
        <w:tab/>
      </w:r>
      <w:r>
        <w:sym w:font="Symbol" w:char="F05C"/>
      </w:r>
      <w:r>
        <w:t xml:space="preserve"> E </w:t>
      </w:r>
      <w:r>
        <w:sym w:font="Symbol" w:char="F0BA"/>
      </w:r>
      <w:r>
        <w:t xml:space="preserve"> (5, 2)</w:t>
      </w:r>
    </w:p>
    <w:p w:rsidR="009C716C" w:rsidRDefault="009C716C" w:rsidP="009C716C">
      <w:pPr>
        <w:tabs>
          <w:tab w:val="left" w:pos="360"/>
        </w:tabs>
        <w:spacing w:line="264" w:lineRule="auto"/>
        <w:ind w:left="360" w:hanging="360"/>
      </w:pPr>
      <w:r>
        <w:tab/>
        <w:t xml:space="preserve">Now, At O (0,0): Z = 3 </w:t>
      </w:r>
      <w:r>
        <w:sym w:font="Symbol" w:char="F0B4"/>
      </w:r>
      <w:r>
        <w:t xml:space="preserve"> 0 + 4 </w:t>
      </w:r>
      <w:r>
        <w:sym w:font="Symbol" w:char="F0B4"/>
      </w:r>
      <w:r>
        <w:t xml:space="preserve"> 0 = 0</w:t>
      </w:r>
    </w:p>
    <w:p w:rsidR="009C716C" w:rsidRDefault="009C716C" w:rsidP="009C716C">
      <w:pPr>
        <w:tabs>
          <w:tab w:val="left" w:pos="360"/>
        </w:tabs>
        <w:spacing w:line="264" w:lineRule="auto"/>
        <w:ind w:left="360" w:hanging="360"/>
      </w:pPr>
      <w:r>
        <w:tab/>
        <w:t xml:space="preserve">          A (7,0): Z = 3 </w:t>
      </w:r>
      <w:r>
        <w:sym w:font="Symbol" w:char="F0B4"/>
      </w:r>
      <w:r>
        <w:t xml:space="preserve"> 7 + 4 </w:t>
      </w:r>
      <w:r>
        <w:sym w:font="Symbol" w:char="F0B4"/>
      </w:r>
      <w:r>
        <w:t xml:space="preserve"> 0 = 24</w:t>
      </w:r>
    </w:p>
    <w:p w:rsidR="009C716C" w:rsidRDefault="009C716C" w:rsidP="009C716C">
      <w:pPr>
        <w:tabs>
          <w:tab w:val="left" w:pos="360"/>
        </w:tabs>
        <w:spacing w:line="264" w:lineRule="auto"/>
        <w:ind w:left="360" w:hanging="360"/>
      </w:pPr>
      <w:r>
        <w:tab/>
        <w:t xml:space="preserve">          E (5, 2): Z = 3 </w:t>
      </w:r>
      <w:r>
        <w:sym w:font="Symbol" w:char="F0B4"/>
      </w:r>
      <w:r>
        <w:t xml:space="preserve"> 5 + 4 </w:t>
      </w:r>
      <w:r>
        <w:sym w:font="Symbol" w:char="F0B4"/>
      </w:r>
      <w:r>
        <w:t xml:space="preserve"> 2 = 23</w:t>
      </w:r>
    </w:p>
    <w:p w:rsidR="009C716C" w:rsidRDefault="009C716C" w:rsidP="009C716C">
      <w:pPr>
        <w:tabs>
          <w:tab w:val="left" w:pos="360"/>
        </w:tabs>
        <w:spacing w:line="264" w:lineRule="auto"/>
        <w:ind w:left="360" w:hanging="360"/>
      </w:pPr>
      <w:r>
        <w:t xml:space="preserve">and  D (0,4): Z = 3 </w:t>
      </w:r>
      <w:r>
        <w:sym w:font="Symbol" w:char="F0B4"/>
      </w:r>
      <w:r>
        <w:t xml:space="preserve"> 0 + 4 </w:t>
      </w:r>
      <w:r>
        <w:sym w:font="Symbol" w:char="F0B4"/>
      </w:r>
      <w:r>
        <w:t xml:space="preserve"> 4 = 16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bCs/>
          <w:spacing w:val="-4"/>
        </w:rPr>
      </w:pPr>
      <w:r>
        <w:rPr>
          <w:rFonts w:ascii="SutonnyMJ" w:hAnsi="SutonnyMJ"/>
          <w:spacing w:val="-4"/>
          <w:sz w:val="22"/>
          <w:szCs w:val="22"/>
        </w:rPr>
        <w:tab/>
        <w:t>myZivs</w:t>
      </w:r>
      <w:r>
        <w:rPr>
          <w:spacing w:val="-4"/>
        </w:rPr>
        <w:t xml:space="preserve">E (5, 2) </w:t>
      </w:r>
      <w:r>
        <w:rPr>
          <w:rFonts w:ascii="SutonnyMJ" w:hAnsi="SutonnyMJ"/>
          <w:spacing w:val="-4"/>
          <w:sz w:val="22"/>
          <w:szCs w:val="22"/>
        </w:rPr>
        <w:t xml:space="preserve">we›`y‡Z Awfó dvskb </w:t>
      </w:r>
      <w:r>
        <w:rPr>
          <w:spacing w:val="-4"/>
        </w:rPr>
        <w:t xml:space="preserve">Z </w:t>
      </w:r>
      <w:r>
        <w:rPr>
          <w:rFonts w:ascii="SutonnyMJ" w:hAnsi="SutonnyMJ"/>
          <w:spacing w:val="-4"/>
          <w:sz w:val="22"/>
          <w:szCs w:val="22"/>
        </w:rPr>
        <w:t xml:space="preserve">Gi m‡e©v”P gvb </w:t>
      </w:r>
      <w:r>
        <w:rPr>
          <w:spacing w:val="-4"/>
        </w:rPr>
        <w:t xml:space="preserve">23 </w:t>
      </w:r>
      <w:r>
        <w:rPr>
          <w:bCs/>
          <w:spacing w:val="-4"/>
        </w:rPr>
        <w:t>Ans.</w:t>
      </w:r>
    </w:p>
    <w:p w:rsidR="009C716C" w:rsidRDefault="009C716C" w:rsidP="009C716C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>
        <w:rPr>
          <w:b/>
        </w:rPr>
        <w:t>Ex.</w:t>
      </w:r>
      <w:r>
        <w:rPr>
          <w:b/>
        </w:rPr>
        <w:tab/>
      </w:r>
      <w:r>
        <w:rPr>
          <w:b/>
          <w:noProof/>
          <w:position w:val="-10"/>
        </w:rPr>
        <w:drawing>
          <wp:inline distT="0" distB="0" distL="0" distR="0">
            <wp:extent cx="1952625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>kZ©mg</w:t>
      </w:r>
      <w:r>
        <w:rPr>
          <w:rFonts w:ascii="SutonnyMJ" w:hAnsi="SutonnyMJ" w:cs="SutonnyMJ"/>
          <w:b/>
          <w:sz w:val="22"/>
          <w:szCs w:val="22"/>
        </w:rPr>
        <w:t xml:space="preserve">~n mv‡c‡¶ </w:t>
      </w:r>
      <w:r>
        <w:rPr>
          <w:rFonts w:ascii="SutonnyMJ" w:hAnsi="SutonnyMJ"/>
          <w:b/>
          <w:noProof/>
          <w:position w:val="-10"/>
          <w:sz w:val="22"/>
          <w:szCs w:val="22"/>
        </w:rPr>
        <w:drawing>
          <wp:inline distT="0" distB="0" distL="0" distR="0">
            <wp:extent cx="60007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b/>
          <w:sz w:val="22"/>
          <w:szCs w:val="22"/>
        </w:rPr>
        <w:t xml:space="preserve"> ivwkwUi me©wbgœ gvb</w:t>
      </w:r>
      <w:r>
        <w:rPr>
          <w:rFonts w:ascii="SutonnyMJ" w:hAnsi="SutonnyMJ"/>
          <w:b/>
          <w:sz w:val="22"/>
          <w:szCs w:val="22"/>
        </w:rPr>
        <w:sym w:font="Symbol" w:char="F02D"/>
      </w:r>
    </w:p>
    <w:p w:rsidR="009C716C" w:rsidRDefault="009C716C" w:rsidP="009C716C">
      <w:pPr>
        <w:tabs>
          <w:tab w:val="left" w:pos="360"/>
        </w:tabs>
        <w:spacing w:line="228" w:lineRule="auto"/>
        <w:ind w:left="360" w:hanging="360"/>
        <w:rPr>
          <w:rFonts w:ascii="SutonnyMJ" w:hAnsi="SutonnyMJ"/>
          <w:sz w:val="22"/>
          <w:szCs w:val="22"/>
        </w:rPr>
      </w:pPr>
      <w:r>
        <w:rPr>
          <w:b/>
          <w:szCs w:val="22"/>
        </w:rPr>
        <w:tab/>
        <w:t>Sol</w:t>
      </w:r>
      <w:r>
        <w:rPr>
          <w:b/>
          <w:szCs w:val="22"/>
          <w:vertAlign w:val="superscript"/>
        </w:rPr>
        <w:t>n</w:t>
      </w:r>
      <w:r>
        <w:rPr>
          <w:b/>
          <w:szCs w:val="22"/>
        </w:rPr>
        <w:t xml:space="preserve">:  </w:t>
      </w:r>
      <w:r>
        <w:rPr>
          <w:rFonts w:ascii="SutonnyMJ" w:hAnsi="SutonnyMJ"/>
          <w:sz w:val="22"/>
          <w:szCs w:val="22"/>
        </w:rPr>
        <w:t xml:space="preserve">cÖ`Ë AmgZv¸‡j vi Abyiƒc mgxKiY, </w:t>
      </w:r>
    </w:p>
    <w:p w:rsidR="009C716C" w:rsidRDefault="009C716C" w:rsidP="009C716C">
      <w:pPr>
        <w:tabs>
          <w:tab w:val="left" w:pos="360"/>
        </w:tabs>
        <w:spacing w:line="228" w:lineRule="auto"/>
        <w:ind w:left="360" w:hanging="360"/>
        <w:rPr>
          <w:rFonts w:ascii="SutonnyMJ" w:hAnsi="SutonnyMJ"/>
          <w:sz w:val="22"/>
          <w:szCs w:val="22"/>
          <w:lang w:val="fr-FR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52387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  <w:lang w:val="fr-FR"/>
        </w:rPr>
        <w:t xml:space="preserve">ev, </w:t>
      </w:r>
      <w:r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561975" cy="3714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2"/>
          <w:szCs w:val="22"/>
          <w:lang w:val="fr-FR"/>
        </w:rPr>
        <w:t xml:space="preserve">.... </w:t>
      </w:r>
      <w:r>
        <w:rPr>
          <w:rFonts w:ascii="SutonnyMJ" w:hAnsi="SutonnyMJ"/>
          <w:sz w:val="22"/>
          <w:szCs w:val="22"/>
          <w:lang w:val="fr-FR"/>
        </w:rPr>
        <w:tab/>
        <w:t>..... (</w:t>
      </w:r>
      <w:r>
        <w:rPr>
          <w:lang w:val="fr-FR"/>
        </w:rPr>
        <w:t>i</w:t>
      </w:r>
      <w:r>
        <w:rPr>
          <w:rFonts w:ascii="SutonnyMJ" w:hAnsi="SutonnyMJ"/>
          <w:sz w:val="22"/>
          <w:szCs w:val="22"/>
          <w:lang w:val="fr-FR"/>
        </w:rPr>
        <w:t>)</w:t>
      </w:r>
    </w:p>
    <w:p w:rsidR="009C716C" w:rsidRDefault="00367614" w:rsidP="009C716C">
      <w:pPr>
        <w:tabs>
          <w:tab w:val="left" w:pos="360"/>
        </w:tabs>
        <w:spacing w:line="228" w:lineRule="auto"/>
        <w:ind w:left="360" w:hanging="360"/>
        <w:rPr>
          <w:lang w:val="fr-FR"/>
        </w:rPr>
      </w:pPr>
      <w:r>
        <w:pict>
          <v:group id="_x0000_s3162" style="position:absolute;left:0;text-align:left;margin-left:11.3pt;margin-top:24.5pt;width:3in;height:129.65pt;z-index:251663360" coordorigin="540,12746" coordsize="4320,2593">
            <v:line id="_x0000_s3163" style="position:absolute" from="1796,12746" to="1796,15086" strokeweight="1pt">
              <v:stroke startarrow="open"/>
            </v:line>
            <v:line id="_x0000_s3164" style="position:absolute" from="1256,14431" to="4856,14431" strokeweight="1pt">
              <v:stroke endarrow="open"/>
            </v:line>
            <v:line id="_x0000_s3165" style="position:absolute" from="1256,12926" to="3956,15086" strokeweight="1pt"/>
            <v:line id="_x0000_s3166" style="position:absolute" from="896,13443" to="4676,14703" strokeweight="1pt"/>
            <v:line id="_x0000_s3167" style="position:absolute;flip:y" from="3588,14789" to="3768,14969">
              <v:stroke startarrow="open" startarrowwidth="narrow"/>
            </v:line>
            <v:line id="_x0000_s3168" style="position:absolute;flip:y" from="4320,14343" to="4500,14523">
              <v:stroke startarrowwidth="narrow" endarrow="open"/>
            </v:line>
            <v:shape id="_x0000_s3169" style="position:absolute;left:1068;top:13311;width:140;height:209;mso-position-horizontal:absolute;mso-position-vertical:absolute" coordsize="140,209" path="m,209l140,e" filled="f">
              <v:stroke endarrow="open"/>
              <v:path arrowok="t"/>
            </v:shape>
            <v:shape id="_x0000_s3170" style="position:absolute;left:1384;top:13104;width:112;height:195;mso-position-horizontal:absolute;mso-position-vertical:absolute" coordsize="112,195" path="m,195l112,e" filled="f">
              <v:stroke startarrow="open"/>
              <v:path arrowok="t"/>
            </v:shape>
            <v:shape id="_x0000_s3171" type="#_x0000_t202" style="position:absolute;left:1400;top:14364;width:540;height:400" filled="f" stroked="f">
              <v:textbox style="mso-next-textbox:#_x0000_s3171">
                <w:txbxContent>
                  <w:p w:rsidR="00236B5D" w:rsidRDefault="00236B5D" w:rsidP="009C716C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oval id="_x0000_s3172" style="position:absolute;left:1769;top:13331;width:43;height:43" fillcolor="black"/>
            <v:oval id="_x0000_s3173" style="position:absolute;left:4111;top:14404;width:43;height:43" fillcolor="black"/>
            <v:shape id="_x0000_s3174" type="#_x0000_t202" style="position:absolute;left:540;top:13645;width:1021;height:400" filled="f" stroked="f">
              <v:textbox style="mso-next-textbox:#_x0000_s3174">
                <w:txbxContent>
                  <w:p w:rsidR="00236B5D" w:rsidRDefault="00236B5D" w:rsidP="009C716C">
                    <w:pPr>
                      <w:jc w:val="center"/>
                    </w:pPr>
                    <w:r>
                      <w:t>D(0,4)</w:t>
                    </w:r>
                  </w:p>
                </w:txbxContent>
              </v:textbox>
            </v:shape>
            <v:shape id="_x0000_s3175" type="#_x0000_t202" style="position:absolute;left:1000;top:13232;width:1021;height:400" filled="f" stroked="f">
              <v:textbox style="mso-next-textbox:#_x0000_s3175">
                <w:txbxContent>
                  <w:p w:rsidR="00236B5D" w:rsidRDefault="00236B5D" w:rsidP="009C716C">
                    <w:pPr>
                      <w:jc w:val="center"/>
                    </w:pPr>
                    <w:r>
                      <w:t>B(0,5)</w:t>
                    </w:r>
                  </w:p>
                </w:txbxContent>
              </v:textbox>
            </v:shape>
            <v:shape id="_x0000_s3176" type="#_x0000_t202" style="position:absolute;left:2516;top:13605;width:1021;height:400" filled="f" stroked="f">
              <v:textbox style="mso-next-textbox:#_x0000_s3176">
                <w:txbxContent>
                  <w:p w:rsidR="00236B5D" w:rsidRDefault="00236B5D" w:rsidP="009C716C">
                    <w:pPr>
                      <w:jc w:val="center"/>
                    </w:pPr>
                    <w:r>
                      <w:t>E (5,2)</w:t>
                    </w:r>
                  </w:p>
                </w:txbxContent>
              </v:textbox>
            </v:shape>
            <v:shape id="_x0000_s3177" type="#_x0000_t202" style="position:absolute;left:2417;top:14368;width:1021;height:400" filled="f" stroked="f">
              <v:textbox style="mso-next-textbox:#_x0000_s3177">
                <w:txbxContent>
                  <w:p w:rsidR="00236B5D" w:rsidRDefault="00236B5D" w:rsidP="009C716C">
                    <w:pPr>
                      <w:jc w:val="center"/>
                    </w:pPr>
                    <w:r>
                      <w:t>A (5,0)</w:t>
                    </w:r>
                  </w:p>
                </w:txbxContent>
              </v:textbox>
            </v:shape>
            <v:shape id="_x0000_s3178" type="#_x0000_t202" style="position:absolute;left:3389;top:14368;width:1021;height:400" filled="f" stroked="f">
              <v:textbox style="mso-next-textbox:#_x0000_s3178">
                <w:txbxContent>
                  <w:p w:rsidR="00236B5D" w:rsidRDefault="00236B5D" w:rsidP="009C716C">
                    <w:pPr>
                      <w:jc w:val="center"/>
                    </w:pPr>
                    <w:r>
                      <w:t>C (8,0)</w:t>
                    </w:r>
                  </w:p>
                </w:txbxContent>
              </v:textbox>
            </v:shape>
            <v:group id="_x0000_s3179" style="position:absolute;left:3685;top:14939;width:517;height:400" coordorigin="4967,5765" coordsize="517,400">
              <v:oval id="_x0000_s3180" style="position:absolute;left:5040;top:5778;width:360;height:360"/>
              <v:shape id="_x0000_s3181" type="#_x0000_t202" style="position:absolute;left:4967;top:5765;width:517;height:400" filled="f" stroked="f">
                <v:textbox style="mso-next-textbox:#_x0000_s3181">
                  <w:txbxContent>
                    <w:p w:rsidR="00236B5D" w:rsidRDefault="00236B5D" w:rsidP="009C716C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v:group>
            <v:group id="_x0000_s3182" style="position:absolute;left:4343;top:14611;width:517;height:400" coordorigin="5616,5355" coordsize="517,400">
              <v:oval id="_x0000_s3183" style="position:absolute;left:5706;top:5382;width:360;height:360"/>
              <v:shape id="_x0000_s3184" type="#_x0000_t202" style="position:absolute;left:5616;top:5355;width:517;height:400" filled="f" stroked="f">
                <v:textbox style="mso-next-textbox:#_x0000_s3184">
                  <w:txbxContent>
                    <w:p w:rsidR="00236B5D" w:rsidRDefault="00236B5D" w:rsidP="009C716C">
                      <w:pPr>
                        <w:jc w:val="center"/>
                      </w:pPr>
                      <w:r>
                        <w:t>ii</w:t>
                      </w:r>
                    </w:p>
                  </w:txbxContent>
                </v:textbox>
              </v:shape>
            </v:group>
            <v:line id="_x0000_s3185" style="position:absolute;flip:y" from="1800,13420" to="1890,13480"/>
            <v:line id="_x0000_s3186" style="position:absolute;flip:y" from="1800,13466" to="1935,13544"/>
            <v:shape id="_x0000_s3187" style="position:absolute;left:1796;top:13504;width:192;height:104;mso-position-horizontal:absolute;mso-position-vertical:absolute" coordsize="192,104" path="m,104l192,e" filled="f">
              <v:path arrowok="t"/>
            </v:shape>
            <v:shape id="_x0000_s3188" style="position:absolute;left:1796;top:13534;width:259;height:142;mso-position-horizontal:absolute;mso-position-vertical:absolute" coordsize="259,142" path="m,142l259,e" filled="f">
              <v:path arrowok="t"/>
            </v:shape>
            <v:shape id="_x0000_s3189" style="position:absolute;left:1796;top:13579;width:297;height:167;mso-position-horizontal:absolute;mso-position-vertical:absolute" coordsize="297,167" path="m,167l297,e" filled="f">
              <v:path arrowok="t"/>
            </v:shape>
            <v:shape id="_x0000_s3190" style="position:absolute;left:1860;top:13594;width:285;height:161;mso-position-horizontal:absolute;mso-position-vertical:absolute" coordsize="285,161" path="m,161l285,e" filled="f">
              <v:path arrowok="t"/>
            </v:shape>
            <v:shape id="_x0000_s3191" style="position:absolute;left:1956;top:13646;width:242;height:133;mso-position-horizontal:absolute;mso-position-vertical:absolute" coordsize="242,133" path="m,133l242,e" filled="f">
              <v:path arrowok="t"/>
            </v:shape>
            <v:shape id="_x0000_s3192" style="position:absolute;left:2032;top:13691;width:218;height:120;mso-position-horizontal:absolute;mso-position-vertical:absolute" coordsize="218,120" path="m,120l218,e" filled="f">
              <v:path arrowok="t"/>
            </v:shape>
            <v:shape id="_x0000_s3193" style="position:absolute;left:2104;top:13729;width:206;height:104;mso-position-horizontal:absolute;mso-position-vertical:absolute" coordsize="206,104" path="m,104l206,e" filled="f">
              <v:path arrowok="t"/>
            </v:shape>
            <v:shape id="_x0000_s3194" style="position:absolute;left:2192;top:13766;width:163;height:83;mso-position-horizontal:absolute;mso-position-vertical:absolute" coordsize="163,83" path="m,83l163,e" filled="f">
              <v:path arrowok="t"/>
            </v:shape>
            <v:shape id="_x0000_s3195" style="position:absolute;left:2242;top:13804;width:152;height:77;mso-position-horizontal:absolute;mso-position-vertical:absolute" coordsize="152,77" path="m,77l152,e" filled="f">
              <v:path arrowok="t"/>
            </v:shape>
            <v:shape id="_x0000_s3196" style="position:absolute;left:2332;top:13841;width:121;height:64;mso-position-horizontal:absolute;mso-position-vertical:absolute" coordsize="121,64" path="m,64l121,e" filled="f">
              <v:path arrowok="t"/>
            </v:shape>
            <v:shape id="_x0000_s3197" style="position:absolute;left:2380;top:13884;width:97;height:50;mso-position-horizontal:absolute;mso-position-vertical:absolute" coordsize="97,50" path="m,50l97,e" filled="f">
              <v:path arrowok="t"/>
            </v:shape>
            <v:shape id="_x0000_s3198" style="position:absolute;left:2444;top:13914;width:71;height:34;mso-position-horizontal:absolute;mso-position-vertical:absolute" coordsize="71,34" path="m,34l71,e" filled="f">
              <v:path arrowok="t"/>
            </v:shape>
          </v:group>
        </w:pict>
      </w:r>
      <w:r w:rsidR="009C716C">
        <w:rPr>
          <w:sz w:val="22"/>
          <w:szCs w:val="22"/>
        </w:rPr>
        <w:tab/>
      </w:r>
      <w:r w:rsidR="009C716C">
        <w:rPr>
          <w:noProof/>
          <w:position w:val="-10"/>
        </w:rPr>
        <w:drawing>
          <wp:inline distT="0" distB="0" distL="0" distR="0">
            <wp:extent cx="571500" cy="190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16C">
        <w:rPr>
          <w:rFonts w:ascii="SutonnyMJ" w:hAnsi="SutonnyMJ"/>
          <w:sz w:val="22"/>
          <w:szCs w:val="22"/>
          <w:lang w:val="fr-FR"/>
        </w:rPr>
        <w:tab/>
        <w:t xml:space="preserve">ev, </w:t>
      </w:r>
      <w:r w:rsidR="009C716C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542925" cy="3714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16C">
        <w:rPr>
          <w:rFonts w:ascii="SutonnyMJ" w:hAnsi="SutonnyMJ"/>
          <w:sz w:val="22"/>
          <w:szCs w:val="22"/>
          <w:lang w:val="fr-FR"/>
        </w:rPr>
        <w:t>.....</w:t>
      </w:r>
      <w:r w:rsidR="009C716C">
        <w:rPr>
          <w:rFonts w:ascii="SutonnyMJ" w:hAnsi="SutonnyMJ"/>
          <w:sz w:val="22"/>
          <w:szCs w:val="22"/>
          <w:lang w:val="fr-FR"/>
        </w:rPr>
        <w:tab/>
        <w:t xml:space="preserve">....... </w:t>
      </w:r>
      <w:r w:rsidR="009C716C">
        <w:rPr>
          <w:lang w:val="fr-FR"/>
        </w:rPr>
        <w:t>(ii)</w:t>
      </w: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sz w:val="14"/>
          <w:lang w:val="fr-FR"/>
        </w:rPr>
      </w:pPr>
    </w:p>
    <w:p w:rsidR="009C716C" w:rsidRDefault="009C716C" w:rsidP="009C716C">
      <w:pPr>
        <w:tabs>
          <w:tab w:val="left" w:pos="360"/>
        </w:tabs>
        <w:ind w:left="360" w:hanging="360"/>
        <w:rPr>
          <w:lang w:val="fr-FR"/>
        </w:rPr>
      </w:pPr>
      <w:r>
        <w:tab/>
      </w:r>
      <w:r>
        <w:rPr>
          <w:noProof/>
          <w:position w:val="-6"/>
        </w:rPr>
        <w:drawing>
          <wp:inline distT="0" distB="0" distL="0" distR="0">
            <wp:extent cx="619125" cy="2190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(ii), 5</w:t>
      </w:r>
      <w:r>
        <w:sym w:font="Symbol" w:char="F02D"/>
      </w:r>
      <w:r>
        <w:rPr>
          <w:lang w:val="fr-FR"/>
        </w:rPr>
        <w:t>y+2y = 8</w:t>
      </w:r>
    </w:p>
    <w:p w:rsidR="009C716C" w:rsidRDefault="009C716C" w:rsidP="009C716C">
      <w:pPr>
        <w:tabs>
          <w:tab w:val="left" w:pos="360"/>
        </w:tabs>
        <w:ind w:left="360" w:hanging="360"/>
      </w:pPr>
      <w:r>
        <w:rPr>
          <w:lang w:val="fr-FR"/>
        </w:rPr>
        <w:tab/>
      </w:r>
      <w:r>
        <w:rPr>
          <w:rFonts w:ascii="SutonnyMJ" w:hAnsi="SutonnyMJ"/>
          <w:sz w:val="22"/>
          <w:szCs w:val="22"/>
        </w:rPr>
        <w:t xml:space="preserve">ev, </w:t>
      </w:r>
      <w:r>
        <w:t>y = 3</w:t>
      </w:r>
    </w:p>
    <w:p w:rsidR="009C716C" w:rsidRDefault="009C716C" w:rsidP="009C716C">
      <w:pPr>
        <w:tabs>
          <w:tab w:val="left" w:pos="360"/>
        </w:tabs>
        <w:ind w:left="360" w:hanging="360"/>
      </w:pPr>
      <w:r>
        <w:tab/>
      </w:r>
      <w:r>
        <w:sym w:font="Symbol" w:char="F05C"/>
      </w:r>
      <w:r>
        <w:t xml:space="preserve">x = 5 </w:t>
      </w:r>
      <w:r>
        <w:sym w:font="Symbol" w:char="F02D"/>
      </w:r>
      <w:r>
        <w:t>3 = 2</w:t>
      </w:r>
    </w:p>
    <w:p w:rsidR="009C716C" w:rsidRDefault="009C716C" w:rsidP="009C716C">
      <w:pPr>
        <w:tabs>
          <w:tab w:val="left" w:pos="360"/>
        </w:tabs>
        <w:ind w:left="360" w:hanging="360"/>
      </w:pPr>
      <w:r>
        <w:tab/>
      </w:r>
      <w:r>
        <w:sym w:font="Symbol" w:char="F05C"/>
      </w:r>
      <w:r>
        <w:t xml:space="preserve">E </w:t>
      </w:r>
      <w:r>
        <w:sym w:font="Symbol" w:char="F0BA"/>
      </w:r>
      <w:r>
        <w:t xml:space="preserve"> (2, 3)</w:t>
      </w:r>
    </w:p>
    <w:p w:rsidR="009C716C" w:rsidRDefault="009C716C" w:rsidP="009C716C">
      <w:pPr>
        <w:tabs>
          <w:tab w:val="left" w:pos="360"/>
        </w:tabs>
        <w:ind w:left="360" w:hanging="360"/>
      </w:pPr>
      <w:r>
        <w:tab/>
        <w:t xml:space="preserve">Now,  B (0,5): Z = 2.0 </w:t>
      </w:r>
      <w:r>
        <w:sym w:font="Symbol" w:char="F02D"/>
      </w:r>
      <w:r>
        <w:t xml:space="preserve">5 = </w:t>
      </w:r>
      <w:r>
        <w:sym w:font="Symbol" w:char="F02D"/>
      </w:r>
      <w:r>
        <w:t>5</w:t>
      </w:r>
    </w:p>
    <w:p w:rsidR="009C716C" w:rsidRDefault="009C716C" w:rsidP="009C716C">
      <w:pPr>
        <w:tabs>
          <w:tab w:val="left" w:pos="360"/>
        </w:tabs>
        <w:ind w:left="360" w:hanging="360"/>
      </w:pPr>
      <w:r>
        <w:tab/>
      </w:r>
      <w:r>
        <w:tab/>
        <w:t xml:space="preserve">   D (0, 4): Z =2.0 </w:t>
      </w:r>
      <w:r>
        <w:sym w:font="Symbol" w:char="F02D"/>
      </w:r>
      <w:r>
        <w:t xml:space="preserve">4 = </w:t>
      </w:r>
      <w:r>
        <w:sym w:font="Symbol" w:char="F02D"/>
      </w:r>
      <w:r>
        <w:t>4</w:t>
      </w:r>
    </w:p>
    <w:p w:rsidR="009C716C" w:rsidRDefault="009C716C" w:rsidP="009C716C">
      <w:pPr>
        <w:tabs>
          <w:tab w:val="left" w:pos="360"/>
        </w:tabs>
        <w:ind w:left="360" w:hanging="360"/>
      </w:pPr>
      <w:bookmarkStart w:id="0" w:name="_GoBack"/>
      <w:bookmarkEnd w:id="0"/>
      <w:r>
        <w:tab/>
      </w:r>
      <w:r>
        <w:tab/>
        <w:t xml:space="preserve">   E (2, 3): Z = 2.2 </w:t>
      </w:r>
      <w:r>
        <w:sym w:font="Symbol" w:char="F02D"/>
      </w:r>
      <w:r>
        <w:t xml:space="preserve"> 3 = 1</w:t>
      </w:r>
    </w:p>
    <w:p w:rsidR="009C716C" w:rsidRDefault="009C716C" w:rsidP="009C716C">
      <w:pPr>
        <w:tabs>
          <w:tab w:val="left" w:pos="360"/>
        </w:tabs>
        <w:ind w:left="360" w:hanging="360"/>
        <w:rPr>
          <w:rFonts w:ascii="SutonnyMJ" w:hAnsi="SutonnyMJ"/>
          <w:bCs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  <w:t>myZivs</w:t>
      </w:r>
      <w:r>
        <w:t xml:space="preserve">B (0,5) </w:t>
      </w:r>
      <w:r>
        <w:rPr>
          <w:rFonts w:ascii="SutonnyMJ" w:hAnsi="SutonnyMJ"/>
          <w:sz w:val="22"/>
          <w:szCs w:val="22"/>
        </w:rPr>
        <w:t>we›`y‡Z Awfó dvskbwUi me©wbgœ gvb</w:t>
      </w:r>
      <w:r>
        <w:sym w:font="Symbol" w:char="F02D"/>
      </w:r>
      <w:r>
        <w:t>5</w:t>
      </w:r>
      <w:r>
        <w:rPr>
          <w:bCs/>
        </w:rPr>
        <w:t>Ans.</w:t>
      </w:r>
    </w:p>
    <w:p w:rsidR="009C716C" w:rsidRDefault="009C716C" w:rsidP="009C716C">
      <w:pPr>
        <w:tabs>
          <w:tab w:val="left" w:pos="360"/>
        </w:tabs>
        <w:ind w:left="360" w:hanging="360"/>
        <w:jc w:val="both"/>
        <w:rPr>
          <w:b/>
          <w:bCs/>
          <w:sz w:val="6"/>
        </w:rPr>
      </w:pPr>
    </w:p>
    <w:p w:rsidR="009C716C" w:rsidRDefault="00367614" w:rsidP="009C716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367614">
        <w:pict>
          <v:group id="_x0000_s3199" style="position:absolute;left:0;text-align:left;margin-left:111.15pt;margin-top:22.45pt;width:139.4pt;height:96.6pt;z-index:251664384" coordorigin="4340,3380" coordsize="2788,1932">
            <v:group id="_x0000_s3200" style="position:absolute;left:4340;top:3512;width:2448;height:1800" coordorigin="4340,3512" coordsize="2448,1800">
              <v:line id="_x0000_s3201" style="position:absolute" from="4340,4140" to="6788,4140"/>
              <v:line id="_x0000_s3202" style="position:absolute" from="4340,4680" to="6788,4680">
                <v:stroke endarrow="open"/>
              </v:line>
              <v:line id="_x0000_s3203" style="position:absolute" from="5220,3512" to="5220,5312">
                <v:stroke startarrow="open"/>
              </v:line>
              <v:line id="_x0000_s3204" style="position:absolute" from="5580,3512" to="5580,5312"/>
              <v:line id="_x0000_s3205" style="position:absolute" from="4860,3600" to="6300,5040"/>
              <v:oval id="_x0000_s3206" style="position:absolute;left:5556;top:4296;width:43;height:43" fillcolor="black"/>
              <v:oval id="_x0000_s3207" style="position:absolute;left:5916;top:4656;width:43;height:43" fillcolor="black"/>
              <v:oval id="_x0000_s3208" style="position:absolute;left:5196;top:3933;width:43;height:43" fillcolor="black"/>
              <v:line id="_x0000_s3209" style="position:absolute" from="5580,5220" to="5796,5220">
                <v:stroke endarrow="open"/>
              </v:line>
              <v:line id="_x0000_s3210" style="position:absolute" from="5580,3912" to="5796,3912">
                <v:stroke endarrow="open"/>
              </v:line>
              <v:line id="_x0000_s3211" style="position:absolute" from="4560,4140" to="4560,4356">
                <v:stroke endarrow="open"/>
              </v:line>
              <v:line id="_x0000_s3212" style="position:absolute" from="6244,4140" to="6244,4356">
                <v:stroke endarrow="open"/>
              </v:line>
            </v:group>
            <v:shape id="_x0000_s3213" type="#_x0000_t202" style="position:absolute;left:4375;top:3812;width:1021;height:400" filled="f" stroked="f">
              <v:textbox style="mso-next-textbox:#_x0000_s3213">
                <w:txbxContent>
                  <w:p w:rsidR="00236B5D" w:rsidRDefault="00236B5D" w:rsidP="009C716C">
                    <w:pPr>
                      <w:jc w:val="center"/>
                    </w:pPr>
                    <w:r>
                      <w:t>B(0,5)</w:t>
                    </w:r>
                  </w:p>
                </w:txbxContent>
              </v:textbox>
            </v:shape>
            <v:shape id="_x0000_s3214" type="#_x0000_t202" style="position:absolute;left:4423;top:4068;width:1021;height:400" filled="f" stroked="f">
              <v:textbox style="mso-next-textbox:#_x0000_s3214">
                <w:txbxContent>
                  <w:p w:rsidR="00236B5D" w:rsidRDefault="00236B5D" w:rsidP="009C716C">
                    <w:pPr>
                      <w:jc w:val="center"/>
                    </w:pPr>
                    <w:r>
                      <w:t>E(0,4)</w:t>
                    </w:r>
                  </w:p>
                </w:txbxContent>
              </v:textbox>
            </v:shape>
            <v:shape id="_x0000_s3215" type="#_x0000_t202" style="position:absolute;left:5472;top:4060;width:420;height:400" filled="f" stroked="f">
              <v:textbox style="mso-next-textbox:#_x0000_s3215">
                <w:txbxContent>
                  <w:p w:rsidR="00236B5D" w:rsidRDefault="00236B5D" w:rsidP="009C716C">
                    <w:pPr>
                      <w:jc w:val="center"/>
                    </w:pPr>
                    <w:r>
                      <w:t>G</w:t>
                    </w:r>
                  </w:p>
                </w:txbxContent>
              </v:textbox>
            </v:shape>
            <v:shape id="_x0000_s3216" type="#_x0000_t202" style="position:absolute;left:6628;top:4060;width:420;height:400" filled="f" stroked="f">
              <v:textbox style="mso-next-textbox:#_x0000_s3216">
                <w:txbxContent>
                  <w:p w:rsidR="00236B5D" w:rsidRDefault="00236B5D" w:rsidP="009C716C">
                    <w:pPr>
                      <w:jc w:val="center"/>
                    </w:pPr>
                    <w:r>
                      <w:t>F</w:t>
                    </w:r>
                  </w:p>
                </w:txbxContent>
              </v:textbox>
            </v:shape>
            <v:shape id="_x0000_s3217" type="#_x0000_t202" style="position:absolute;left:5116;top:3380;width:420;height:400" filled="f" stroked="f">
              <v:textbox style="mso-next-textbox:#_x0000_s3217">
                <w:txbxContent>
                  <w:p w:rsidR="00236B5D" w:rsidRDefault="00236B5D" w:rsidP="009C716C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shape id="_x0000_s3218" type="#_x0000_t202" style="position:absolute;left:5464;top:3380;width:420;height:400" filled="f" stroked="f">
              <v:textbox style="mso-next-textbox:#_x0000_s3218">
                <w:txbxContent>
                  <w:p w:rsidR="00236B5D" w:rsidRDefault="00236B5D" w:rsidP="009C716C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3219" type="#_x0000_t202" style="position:absolute;left:4883;top:4604;width:465;height:400" filled="f" stroked="f">
              <v:textbox style="mso-next-textbox:#_x0000_s3219">
                <w:txbxContent>
                  <w:p w:rsidR="00236B5D" w:rsidRDefault="00236B5D" w:rsidP="009C716C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_x0000_s3220" type="#_x0000_t202" style="position:absolute;left:5308;top:4704;width:1021;height:400" filled="f" stroked="f">
              <v:textbox style="mso-next-textbox:#_x0000_s3220">
                <w:txbxContent>
                  <w:p w:rsidR="00236B5D" w:rsidRDefault="00236B5D" w:rsidP="009C716C">
                    <w:pPr>
                      <w:jc w:val="center"/>
                    </w:pPr>
                    <w:r>
                      <w:t>C(2,0)</w:t>
                    </w:r>
                  </w:p>
                </w:txbxContent>
              </v:textbox>
            </v:shape>
            <v:shape id="_x0000_s3221" type="#_x0000_t202" style="position:absolute;left:5828;top:4616;width:1021;height:400" filled="f" stroked="f">
              <v:textbox style="mso-next-textbox:#_x0000_s3221">
                <w:txbxContent>
                  <w:p w:rsidR="00236B5D" w:rsidRDefault="00236B5D" w:rsidP="009C716C">
                    <w:pPr>
                      <w:jc w:val="center"/>
                    </w:pPr>
                    <w:r>
                      <w:t>A(5,0)</w:t>
                    </w:r>
                  </w:p>
                </w:txbxContent>
              </v:textbox>
            </v:shape>
            <v:shape id="_x0000_s3222" type="#_x0000_t202" style="position:absolute;left:6708;top:4500;width:420;height:400" filled="f" stroked="f">
              <v:textbox style="mso-next-textbox:#_x0000_s3222">
                <w:txbxContent>
                  <w:p w:rsidR="00236B5D" w:rsidRDefault="00236B5D" w:rsidP="009C716C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</v:group>
        </w:pict>
      </w:r>
      <w:r w:rsidR="009C716C">
        <w:rPr>
          <w:b/>
          <w:bCs/>
        </w:rPr>
        <w:t>Ex.</w:t>
      </w:r>
      <w:r w:rsidR="009C716C">
        <w:rPr>
          <w:rFonts w:ascii="SutonnyMJ" w:hAnsi="SutonnyMJ"/>
          <w:b/>
          <w:bCs/>
          <w:sz w:val="22"/>
          <w:szCs w:val="22"/>
        </w:rPr>
        <w:tab/>
      </w:r>
      <w:r w:rsidR="009C716C">
        <w:rPr>
          <w:bCs/>
          <w:szCs w:val="22"/>
        </w:rPr>
        <w:t xml:space="preserve">x + y = 5, x </w:t>
      </w:r>
      <w:r w:rsidR="009C716C">
        <w:rPr>
          <w:bCs/>
          <w:szCs w:val="22"/>
        </w:rPr>
        <w:sym w:font="Symbol" w:char="F0B3"/>
      </w:r>
      <w:r w:rsidR="009C716C">
        <w:rPr>
          <w:bCs/>
          <w:szCs w:val="22"/>
        </w:rPr>
        <w:t xml:space="preserve"> 2, y </w:t>
      </w:r>
      <w:r w:rsidR="009C716C">
        <w:rPr>
          <w:bCs/>
          <w:szCs w:val="22"/>
        </w:rPr>
        <w:sym w:font="Symbol" w:char="F020"/>
      </w:r>
      <w:r w:rsidR="009C716C">
        <w:rPr>
          <w:bCs/>
          <w:szCs w:val="22"/>
        </w:rPr>
        <w:sym w:font="Symbol" w:char="F0A3"/>
      </w:r>
      <w:r w:rsidR="009C716C">
        <w:rPr>
          <w:bCs/>
          <w:szCs w:val="22"/>
        </w:rPr>
        <w:t xml:space="preserve"> 4, x </w:t>
      </w:r>
      <w:r w:rsidR="009C716C">
        <w:rPr>
          <w:bCs/>
          <w:szCs w:val="22"/>
        </w:rPr>
        <w:sym w:font="Symbol" w:char="F0B3"/>
      </w:r>
      <w:r w:rsidR="009C716C">
        <w:rPr>
          <w:bCs/>
          <w:szCs w:val="22"/>
        </w:rPr>
        <w:t xml:space="preserve"> 0, y </w:t>
      </w:r>
      <w:r w:rsidR="009C716C">
        <w:rPr>
          <w:bCs/>
          <w:szCs w:val="22"/>
        </w:rPr>
        <w:sym w:font="Symbol" w:char="F0B3"/>
      </w:r>
      <w:r w:rsidR="009C716C">
        <w:rPr>
          <w:bCs/>
          <w:szCs w:val="22"/>
        </w:rPr>
        <w:t xml:space="preserve"> 0 </w:t>
      </w:r>
      <w:r w:rsidR="009C716C">
        <w:rPr>
          <w:rFonts w:ascii="SutonnyMJ" w:hAnsi="SutonnyMJ"/>
          <w:b/>
          <w:sz w:val="22"/>
          <w:szCs w:val="22"/>
        </w:rPr>
        <w:t>kZ©mg</w:t>
      </w:r>
      <w:r w:rsidR="009C716C">
        <w:rPr>
          <w:rFonts w:ascii="SutonnyMJ" w:hAnsi="SutonnyMJ" w:cs="SutonnyMJ"/>
          <w:b/>
          <w:sz w:val="22"/>
          <w:szCs w:val="22"/>
        </w:rPr>
        <w:t xml:space="preserve">~n mv‡c‡¶ </w:t>
      </w:r>
      <w:r w:rsidR="009C716C">
        <w:rPr>
          <w:rFonts w:ascii="SutonnyMJ" w:hAnsi="SutonnyMJ"/>
          <w:b/>
          <w:noProof/>
          <w:position w:val="-10"/>
          <w:sz w:val="22"/>
          <w:szCs w:val="22"/>
        </w:rPr>
        <w:drawing>
          <wp:inline distT="0" distB="0" distL="0" distR="0">
            <wp:extent cx="676275" cy="19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16C">
        <w:rPr>
          <w:rFonts w:ascii="SutonnyMJ" w:hAnsi="SutonnyMJ"/>
          <w:b/>
          <w:sz w:val="22"/>
          <w:szCs w:val="22"/>
        </w:rPr>
        <w:t xml:space="preserve"> ivwkwUi me©wbgœ gvb</w:t>
      </w:r>
      <w:r w:rsidR="009C716C">
        <w:rPr>
          <w:rFonts w:ascii="SutonnyMJ" w:hAnsi="SutonnyMJ"/>
          <w:b/>
          <w:sz w:val="22"/>
          <w:szCs w:val="22"/>
        </w:rPr>
        <w:sym w:font="Symbol" w:char="F02D"/>
      </w:r>
    </w:p>
    <w:p w:rsidR="009C716C" w:rsidRDefault="009C716C" w:rsidP="009C716C">
      <w:pPr>
        <w:tabs>
          <w:tab w:val="left" w:pos="360"/>
        </w:tabs>
        <w:ind w:left="360" w:hanging="360"/>
      </w:pPr>
      <w:r>
        <w:rPr>
          <w:b/>
          <w:szCs w:val="22"/>
        </w:rPr>
        <w:tab/>
        <w:t>Sol</w:t>
      </w:r>
      <w:r>
        <w:rPr>
          <w:b/>
          <w:szCs w:val="22"/>
          <w:vertAlign w:val="superscript"/>
        </w:rPr>
        <w:t>n</w:t>
      </w:r>
      <w:r>
        <w:rPr>
          <w:b/>
          <w:szCs w:val="22"/>
        </w:rPr>
        <w:t xml:space="preserve">: </w:t>
      </w:r>
      <w:r>
        <w:t>x +y = 5 .... ..... (i)</w:t>
      </w:r>
    </w:p>
    <w:p w:rsidR="009C716C" w:rsidRDefault="009C716C" w:rsidP="009C716C">
      <w:pPr>
        <w:tabs>
          <w:tab w:val="left" w:pos="360"/>
        </w:tabs>
        <w:ind w:left="360" w:hanging="360"/>
      </w:pPr>
      <w:r>
        <w:tab/>
        <w:t>x = 2 .......    .....(ii)</w:t>
      </w:r>
    </w:p>
    <w:p w:rsidR="009C716C" w:rsidRDefault="009C716C" w:rsidP="009C716C">
      <w:pPr>
        <w:tabs>
          <w:tab w:val="left" w:pos="360"/>
        </w:tabs>
        <w:ind w:left="360" w:hanging="360"/>
      </w:pPr>
      <w:r>
        <w:tab/>
        <w:t>y = 4 .......    .....(iii)</w:t>
      </w:r>
    </w:p>
    <w:p w:rsidR="009C716C" w:rsidRDefault="009C716C" w:rsidP="009C716C">
      <w:pPr>
        <w:tabs>
          <w:tab w:val="left" w:pos="360"/>
        </w:tabs>
        <w:ind w:left="360" w:hanging="360"/>
      </w:pPr>
    </w:p>
    <w:p w:rsidR="009C716C" w:rsidRDefault="009C716C" w:rsidP="009C716C">
      <w:pPr>
        <w:tabs>
          <w:tab w:val="left" w:pos="360"/>
        </w:tabs>
        <w:ind w:left="360" w:hanging="360"/>
      </w:pPr>
    </w:p>
    <w:p w:rsidR="009C716C" w:rsidRDefault="009C716C" w:rsidP="009C716C">
      <w:pPr>
        <w:tabs>
          <w:tab w:val="left" w:pos="360"/>
        </w:tabs>
        <w:ind w:left="360" w:hanging="360"/>
      </w:pPr>
    </w:p>
    <w:p w:rsidR="009C716C" w:rsidRDefault="009C716C" w:rsidP="009C716C">
      <w:pPr>
        <w:tabs>
          <w:tab w:val="left" w:pos="360"/>
        </w:tabs>
        <w:ind w:left="360" w:hanging="360"/>
      </w:pPr>
      <w:r>
        <w:rPr>
          <w:position w:val="-6"/>
        </w:rPr>
        <w:tab/>
      </w:r>
      <w:r>
        <w:rPr>
          <w:noProof/>
          <w:position w:val="-6"/>
        </w:rPr>
        <w:drawing>
          <wp:inline distT="0" distB="0" distL="0" distR="0">
            <wp:extent cx="504825" cy="2190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(i), y = 5 </w:t>
      </w:r>
      <w:r>
        <w:sym w:font="Symbol" w:char="F02D"/>
      </w:r>
      <w:r>
        <w:t>2 = 3</w:t>
      </w:r>
    </w:p>
    <w:p w:rsidR="009C716C" w:rsidRDefault="009C716C" w:rsidP="009C716C">
      <w:pPr>
        <w:tabs>
          <w:tab w:val="left" w:pos="360"/>
        </w:tabs>
        <w:ind w:left="360" w:hanging="360"/>
      </w:pPr>
      <w:r>
        <w:tab/>
      </w:r>
      <w:r>
        <w:sym w:font="Symbol" w:char="F05C"/>
      </w:r>
      <w:r>
        <w:t xml:space="preserve">G </w:t>
      </w:r>
      <w:r>
        <w:sym w:font="Symbol" w:char="F0BA"/>
      </w:r>
      <w:r>
        <w:t xml:space="preserve"> (2, 3)</w:t>
      </w:r>
    </w:p>
    <w:p w:rsidR="009C716C" w:rsidRDefault="009C716C" w:rsidP="009C716C">
      <w:pPr>
        <w:tabs>
          <w:tab w:val="left" w:pos="360"/>
        </w:tabs>
        <w:ind w:left="360" w:hanging="360"/>
        <w:rPr>
          <w:sz w:val="10"/>
        </w:rPr>
      </w:pPr>
    </w:p>
    <w:p w:rsidR="009C716C" w:rsidRDefault="009C716C" w:rsidP="009C716C">
      <w:pPr>
        <w:tabs>
          <w:tab w:val="left" w:pos="360"/>
        </w:tabs>
        <w:ind w:left="360" w:hanging="360"/>
      </w:pPr>
      <w:r>
        <w:tab/>
        <w:t>Now, at A (5, 0): Z = 4.5 +6.0 = 20</w:t>
      </w:r>
    </w:p>
    <w:p w:rsidR="009C716C" w:rsidRDefault="009C716C" w:rsidP="009C716C">
      <w:pPr>
        <w:tabs>
          <w:tab w:val="left" w:pos="360"/>
        </w:tabs>
        <w:ind w:left="360" w:hanging="360"/>
        <w:rPr>
          <w:bCs/>
        </w:rPr>
      </w:pPr>
      <w:r>
        <w:rPr>
          <w:rFonts w:ascii="SutonnyMJ" w:hAnsi="SutonnyMJ"/>
          <w:sz w:val="22"/>
          <w:szCs w:val="22"/>
        </w:rPr>
        <w:tab/>
        <w:t>myZivs</w:t>
      </w:r>
      <w:r>
        <w:t>A (5, 0)</w:t>
      </w:r>
      <w:r>
        <w:rPr>
          <w:rFonts w:ascii="SutonnyMJ" w:hAnsi="SutonnyMJ"/>
          <w:sz w:val="22"/>
          <w:szCs w:val="22"/>
        </w:rPr>
        <w:t xml:space="preserve"> we›`y‡Z Awfó dvskbwUi me©wbgœ gvb </w:t>
      </w:r>
      <w:r>
        <w:t>20</w:t>
      </w:r>
      <w:r>
        <w:rPr>
          <w:bCs/>
        </w:rPr>
        <w:t>Ans.</w:t>
      </w: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</w:p>
    <w:p w:rsidR="009C716C" w:rsidRDefault="009C716C" w:rsidP="009C716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4"/>
        </w:rPr>
      </w:pPr>
    </w:p>
    <w:p w:rsidR="009C716C" w:rsidRDefault="009C716C" w:rsidP="009C716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Previous Years' Questions</w:t>
      </w:r>
    </w:p>
    <w:p w:rsidR="009C716C" w:rsidRDefault="009C716C" w:rsidP="009C716C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 w:frame="1"/>
          <w:shd w:val="clear" w:color="auto" w:fill="E0E0E0"/>
        </w:rPr>
      </w:pP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6"/>
          <w:szCs w:val="12"/>
        </w:rPr>
      </w:pP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18"/>
        </w:rPr>
      </w:pPr>
      <w:r>
        <w:rPr>
          <w:rFonts w:ascii="SutonnyMJ" w:hAnsi="SutonnyMJ"/>
          <w:b/>
          <w:w w:val="150"/>
          <w:sz w:val="24"/>
          <w:bdr w:val="single" w:sz="4" w:space="0" w:color="auto" w:frame="1"/>
        </w:rPr>
        <w:t xml:space="preserve"> XvKv wek¦we`¨vjq </w:t>
      </w: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sz w:val="6"/>
          <w:szCs w:val="22"/>
        </w:rPr>
      </w:pP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t>1.</w:t>
      </w:r>
      <w:r>
        <w:rPr>
          <w:rFonts w:ascii="SutonnyMJ" w:hAnsi="SutonnyMJ"/>
          <w:sz w:val="22"/>
          <w:szCs w:val="22"/>
        </w:rPr>
        <w:tab/>
      </w:r>
      <w:r>
        <w:rPr>
          <w:b/>
          <w:spacing w:val="-6"/>
          <w:szCs w:val="22"/>
        </w:rPr>
        <w:t>x</w:t>
      </w:r>
      <w:r>
        <w:rPr>
          <w:b/>
          <w:spacing w:val="-6"/>
          <w:szCs w:val="22"/>
        </w:rPr>
        <w:sym w:font="Symbol" w:char="F0B3"/>
      </w:r>
      <w:r>
        <w:rPr>
          <w:b/>
          <w:spacing w:val="-6"/>
          <w:szCs w:val="22"/>
        </w:rPr>
        <w:t xml:space="preserve"> 0, y </w:t>
      </w:r>
      <w:r>
        <w:rPr>
          <w:b/>
          <w:spacing w:val="-6"/>
          <w:szCs w:val="22"/>
        </w:rPr>
        <w:sym w:font="Symbol" w:char="F0B3"/>
      </w:r>
      <w:r>
        <w:rPr>
          <w:b/>
          <w:spacing w:val="-6"/>
          <w:szCs w:val="22"/>
        </w:rPr>
        <w:t xml:space="preserve"> 0, x + y </w:t>
      </w:r>
      <w:r>
        <w:rPr>
          <w:b/>
          <w:spacing w:val="-6"/>
          <w:szCs w:val="22"/>
        </w:rPr>
        <w:sym w:font="Symbol" w:char="F0B3"/>
      </w:r>
      <w:r>
        <w:rPr>
          <w:b/>
          <w:spacing w:val="-6"/>
          <w:szCs w:val="22"/>
        </w:rPr>
        <w:t xml:space="preserve"> 6, 2x + y </w:t>
      </w:r>
      <w:r>
        <w:rPr>
          <w:b/>
          <w:spacing w:val="-6"/>
          <w:szCs w:val="22"/>
        </w:rPr>
        <w:sym w:font="Symbol" w:char="F0B3"/>
      </w:r>
      <w:r>
        <w:rPr>
          <w:b/>
          <w:spacing w:val="-6"/>
          <w:szCs w:val="22"/>
        </w:rPr>
        <w:t xml:space="preserve"> 8 </w:t>
      </w:r>
      <w:r>
        <w:rPr>
          <w:rFonts w:ascii="SutonnyMJ" w:hAnsi="SutonnyMJ"/>
          <w:b/>
          <w:spacing w:val="-6"/>
          <w:sz w:val="22"/>
          <w:szCs w:val="22"/>
        </w:rPr>
        <w:t xml:space="preserve">kZ©mg~n mv‡c‡¶ </w:t>
      </w:r>
      <w:r>
        <w:rPr>
          <w:b/>
          <w:spacing w:val="-6"/>
          <w:szCs w:val="22"/>
        </w:rPr>
        <w:t>z = 2x + 3y</w:t>
      </w:r>
      <w:r>
        <w:rPr>
          <w:rFonts w:ascii="SutonnyMJ" w:hAnsi="SutonnyMJ"/>
          <w:b/>
          <w:sz w:val="22"/>
          <w:szCs w:val="22"/>
        </w:rPr>
        <w:t xml:space="preserve"> ivwkwUi me©wbgœ gvb</w:t>
      </w:r>
      <w:r>
        <w:rPr>
          <w:b/>
        </w:rPr>
        <w:t>- (06-07)</w:t>
      </w: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tab/>
        <w:t>A. 16           B. 10         C. 12         D. 14</w:t>
      </w: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C]</w:t>
      </w: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/>
        </w:rPr>
        <w:t xml:space="preserve">2. </w:t>
      </w:r>
      <w:r>
        <w:rPr>
          <w:b/>
        </w:rPr>
        <w:tab/>
        <w:t>5x</w:t>
      </w:r>
      <w:r>
        <w:rPr>
          <w:b/>
          <w:vertAlign w:val="subscript"/>
        </w:rPr>
        <w:t>1</w:t>
      </w:r>
      <w:r>
        <w:rPr>
          <w:b/>
        </w:rPr>
        <w:t xml:space="preserve"> + 10x</w:t>
      </w:r>
      <w:r>
        <w:rPr>
          <w:b/>
          <w:vertAlign w:val="subscript"/>
        </w:rPr>
        <w:t>2</w:t>
      </w:r>
      <w:r>
        <w:rPr>
          <w:b/>
        </w:rPr>
        <w:sym w:font="Symbol" w:char="F0A3"/>
      </w:r>
      <w:r>
        <w:rPr>
          <w:b/>
        </w:rPr>
        <w:t xml:space="preserve"> 50, x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>2</w:t>
      </w:r>
      <w:r>
        <w:rPr>
          <w:b/>
        </w:rPr>
        <w:sym w:font="Symbol" w:char="F0B3"/>
      </w:r>
      <w:r>
        <w:rPr>
          <w:b/>
        </w:rPr>
        <w:t xml:space="preserve"> 1, x</w:t>
      </w:r>
      <w:r>
        <w:rPr>
          <w:b/>
          <w:vertAlign w:val="subscript"/>
        </w:rPr>
        <w:t>2</w:t>
      </w:r>
      <w:r>
        <w:rPr>
          <w:b/>
        </w:rPr>
        <w:sym w:font="Symbol" w:char="F0A3"/>
      </w:r>
      <w:r>
        <w:rPr>
          <w:b/>
        </w:rPr>
        <w:t xml:space="preserve"> 4, x</w:t>
      </w:r>
      <w:r>
        <w:rPr>
          <w:b/>
          <w:vertAlign w:val="subscript"/>
        </w:rPr>
        <w:t>1</w:t>
      </w:r>
      <w:r>
        <w:rPr>
          <w:b/>
        </w:rPr>
        <w:sym w:font="Symbol" w:char="F0B3"/>
      </w:r>
      <w:r>
        <w:rPr>
          <w:b/>
        </w:rPr>
        <w:t xml:space="preserve"> 0, x</w:t>
      </w:r>
      <w:r>
        <w:rPr>
          <w:b/>
          <w:vertAlign w:val="subscript"/>
        </w:rPr>
        <w:t>2</w:t>
      </w:r>
      <w:r>
        <w:rPr>
          <w:b/>
        </w:rPr>
        <w:sym w:font="Symbol" w:char="F0B3"/>
      </w:r>
      <w:r>
        <w:rPr>
          <w:b/>
        </w:rPr>
        <w:t xml:space="preserve"> 0 </w:t>
      </w:r>
      <w:r>
        <w:rPr>
          <w:rFonts w:ascii="SutonnyMJ" w:hAnsi="SutonnyMJ"/>
          <w:b/>
          <w:sz w:val="22"/>
          <w:szCs w:val="22"/>
        </w:rPr>
        <w:t xml:space="preserve">kZ©vejx mv‡c‡¶ </w:t>
      </w:r>
      <w:r>
        <w:rPr>
          <w:b/>
        </w:rPr>
        <w:t>2x</w:t>
      </w:r>
      <w:r>
        <w:rPr>
          <w:b/>
          <w:vertAlign w:val="subscript"/>
        </w:rPr>
        <w:t>1</w:t>
      </w:r>
      <w:r>
        <w:rPr>
          <w:b/>
        </w:rPr>
        <w:t xml:space="preserve"> + 7x</w:t>
      </w:r>
      <w:r>
        <w:rPr>
          <w:b/>
          <w:vertAlign w:val="subscript"/>
        </w:rPr>
        <w:t>2</w:t>
      </w:r>
      <w:r>
        <w:rPr>
          <w:rFonts w:ascii="SutonnyMJ" w:hAnsi="SutonnyMJ"/>
          <w:b/>
          <w:sz w:val="22"/>
          <w:szCs w:val="22"/>
        </w:rPr>
        <w:t>Gi jwNôgvbÑ</w:t>
      </w:r>
      <w:r>
        <w:rPr>
          <w:b/>
          <w:vertAlign w:val="subscript"/>
        </w:rPr>
        <w:softHyphen/>
      </w:r>
      <w:r>
        <w:rPr>
          <w:b/>
        </w:rPr>
        <w:t>(08-09)</w:t>
      </w: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b/>
        </w:rPr>
        <w:tab/>
      </w:r>
      <w:r>
        <w:t>A. 2</w:t>
      </w:r>
      <w:r>
        <w:tab/>
        <w:t>B. 7</w:t>
      </w:r>
      <w:r>
        <w:tab/>
        <w:t>C. 20</w:t>
      </w:r>
      <w:r>
        <w:tab/>
        <w:t>D. 28</w:t>
      </w: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 xml:space="preserve">3x + 4y  </w:t>
      </w:r>
      <w:r>
        <w:rPr>
          <w:rFonts w:ascii="SutonnyMJ" w:hAnsi="SutonnyMJ"/>
          <w:b/>
          <w:sz w:val="22"/>
          <w:szCs w:val="22"/>
        </w:rPr>
        <w:t xml:space="preserve">kZ© n‡”Q </w:t>
      </w:r>
      <w:r>
        <w:rPr>
          <w:b/>
        </w:rPr>
        <w:t xml:space="preserve">x + y </w:t>
      </w:r>
      <w:r>
        <w:rPr>
          <w:b/>
        </w:rPr>
        <w:sym w:font="Symbol" w:char="F0A3"/>
      </w:r>
      <w:r>
        <w:rPr>
          <w:b/>
        </w:rPr>
        <w:t xml:space="preserve"> 7, 2x + 5y </w:t>
      </w:r>
      <w:r>
        <w:rPr>
          <w:b/>
        </w:rPr>
        <w:sym w:font="Symbol" w:char="F0A3"/>
      </w:r>
      <w:r>
        <w:rPr>
          <w:b/>
        </w:rPr>
        <w:t xml:space="preserve"> 20, x </w:t>
      </w:r>
      <w:r>
        <w:rPr>
          <w:b/>
        </w:rPr>
        <w:sym w:font="Symbol" w:char="F0B3"/>
      </w:r>
      <w:r>
        <w:rPr>
          <w:b/>
        </w:rPr>
        <w:t xml:space="preserve"> 0, y </w:t>
      </w:r>
      <w:r>
        <w:rPr>
          <w:b/>
        </w:rPr>
        <w:sym w:font="Symbol" w:char="F0B3"/>
      </w:r>
      <w:r>
        <w:rPr>
          <w:b/>
        </w:rPr>
        <w:t xml:space="preserve"> 0. </w:t>
      </w:r>
    </w:p>
    <w:p w:rsidR="009C716C" w:rsidRDefault="009C716C" w:rsidP="009C716C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>
        <w:rPr>
          <w:b/>
        </w:rPr>
        <w:tab/>
      </w:r>
      <w:r>
        <w:t>A. (5, 2)</w:t>
      </w:r>
      <w:r>
        <w:tab/>
        <w:t>B. (7, 0)</w:t>
      </w:r>
      <w:r>
        <w:tab/>
        <w:t>C. (10, 0)</w:t>
      </w:r>
      <w:r>
        <w:tab/>
        <w:t>D. (0, 7)</w:t>
      </w:r>
    </w:p>
    <w:p w:rsidR="00C97A6D" w:rsidRPr="007D6677" w:rsidRDefault="009C716C" w:rsidP="007D6677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>
        <w:tab/>
      </w:r>
      <w:r>
        <w:rPr>
          <w:b/>
        </w:rPr>
        <w:t>Sol</w:t>
      </w:r>
      <w:r>
        <w:rPr>
          <w:b/>
          <w:vertAlign w:val="superscript"/>
        </w:rPr>
        <w:t>n</w:t>
      </w:r>
      <w:r>
        <w:rPr>
          <w:b/>
        </w:rPr>
        <w:t>: [A]</w:t>
      </w:r>
    </w:p>
    <w:sectPr w:rsidR="00C97A6D" w:rsidRPr="007D6677" w:rsidSect="00560A04">
      <w:headerReference w:type="even" r:id="rId183"/>
      <w:footerReference w:type="even" r:id="rId184"/>
      <w:footerReference w:type="default" r:id="rId185"/>
      <w:type w:val="continuous"/>
      <w:pgSz w:w="11909" w:h="16834" w:code="9"/>
      <w:pgMar w:top="1440" w:right="749" w:bottom="1296" w:left="720" w:header="432" w:footer="432" w:gutter="0"/>
      <w:pgNumType w:start="2"/>
      <w:cols w:num="2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22" w:rsidRDefault="006D1D22">
      <w:r>
        <w:separator/>
      </w:r>
    </w:p>
  </w:endnote>
  <w:endnote w:type="continuationSeparator" w:id="1">
    <w:p w:rsidR="006D1D22" w:rsidRDefault="006D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II">
    <w:charset w:val="00"/>
    <w:family w:val="auto"/>
    <w:pitch w:val="variable"/>
    <w:sig w:usb0="00000003" w:usb1="00000000" w:usb2="00000000" w:usb3="00000000" w:csb0="00000001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5D" w:rsidRPr="00085297" w:rsidRDefault="00367614" w:rsidP="00085297">
    <w:pPr>
      <w:pStyle w:val="Footer"/>
      <w:framePr w:w="361" w:wrap="around" w:vAnchor="text" w:hAnchor="page" w:x="561" w:y="-601"/>
      <w:jc w:val="center"/>
      <w:rPr>
        <w:rStyle w:val="PageNumber"/>
        <w:rFonts w:ascii="Arial" w:hAnsi="Arial" w:cs="Arial"/>
        <w:b/>
        <w:color w:val="FFFFFF"/>
        <w:sz w:val="18"/>
        <w:szCs w:val="18"/>
      </w:rPr>
    </w:pP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begin"/>
    </w:r>
    <w:r w:rsidR="00236B5D" w:rsidRPr="00085297">
      <w:rPr>
        <w:rStyle w:val="PageNumber"/>
        <w:rFonts w:ascii="Arial" w:hAnsi="Arial" w:cs="Arial"/>
        <w:b/>
        <w:color w:val="FFFFFF"/>
        <w:sz w:val="18"/>
        <w:szCs w:val="18"/>
      </w:rPr>
      <w:instrText xml:space="preserve">PAGE  </w:instrTex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separate"/>
    </w:r>
    <w:r w:rsidR="00236B5D">
      <w:rPr>
        <w:rStyle w:val="PageNumber"/>
        <w:rFonts w:ascii="Arial" w:hAnsi="Arial" w:cs="Arial"/>
        <w:b/>
        <w:noProof/>
        <w:color w:val="FFFFFF"/>
        <w:sz w:val="18"/>
        <w:szCs w:val="18"/>
      </w:rPr>
      <w:t>4</w: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end"/>
    </w:r>
  </w:p>
  <w:p w:rsidR="00236B5D" w:rsidRPr="00885142" w:rsidRDefault="00367614" w:rsidP="00796EB9">
    <w:pPr>
      <w:pStyle w:val="Footer"/>
      <w:ind w:right="360" w:firstLine="360"/>
      <w:rPr>
        <w:sz w:val="19"/>
      </w:rPr>
    </w:pPr>
    <w:r w:rsidRPr="003676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202.45pt;margin-top:-30.95pt;width:98.1pt;height:12.25pt;z-index:251660800" fillcolor="#333" stroked="f">
          <v:textbox style="mso-next-textbox:#_x0000_s2128" inset=".72pt,.72pt,.72pt,.72pt">
            <w:txbxContent>
              <w:p w:rsidR="00236B5D" w:rsidRPr="00BA16EC" w:rsidRDefault="00236B5D" w:rsidP="002B3E06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evsjv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†jKPvi  # 09</w:t>
                </w:r>
              </w:p>
              <w:p w:rsidR="00236B5D" w:rsidRPr="00E27A34" w:rsidRDefault="00236B5D" w:rsidP="002B3E06">
                <w:pPr>
                  <w:spacing w:before="20" w:line="228" w:lineRule="auto"/>
                  <w:rPr>
                    <w:rFonts w:ascii="Arial" w:hAnsi="Arial" w:cs="Arial"/>
                    <w:b/>
                    <w:color w:val="FFFFFF"/>
                  </w:rPr>
                </w:pPr>
              </w:p>
            </w:txbxContent>
          </v:textbox>
        </v:shape>
      </w:pict>
    </w:r>
    <w:r w:rsidRPr="00367614">
      <w:rPr>
        <w:noProof/>
      </w:rPr>
      <w:pict>
        <v:shape id="_x0000_s2130" type="#_x0000_t202" style="position:absolute;left:0;text-align:left;margin-left:-7.7pt;margin-top:-30.95pt;width:18pt;height:12.25pt;z-index:-251653632" fillcolor="#333" stroked="f">
          <v:textbox style="mso-next-textbox:#_x0000_s2130">
            <w:txbxContent>
              <w:p w:rsidR="00236B5D" w:rsidRDefault="00236B5D" w:rsidP="00796EB9"/>
            </w:txbxContent>
          </v:textbox>
        </v:shape>
      </w:pict>
    </w:r>
    <w:r w:rsidRPr="00367614">
      <w:rPr>
        <w:noProof/>
      </w:rPr>
      <w:pict>
        <v:shape id="_x0000_s2129" type="#_x0000_t202" style="position:absolute;left:0;text-align:left;margin-left:484.05pt;margin-top:-30.65pt;width:46.8pt;height:11.5pt;z-index:251661824" fillcolor="#333" strokecolor="#333">
          <v:textbox style="mso-next-textbox:#_x0000_s2129" inset="0,0,0,0">
            <w:txbxContent>
              <w:p w:rsidR="00236B5D" w:rsidRDefault="00236B5D" w:rsidP="00796EB9">
                <w:pPr>
                  <w:spacing w:line="228" w:lineRule="auto"/>
                  <w:jc w:val="center"/>
                  <w:rPr>
                    <w:rFonts w:ascii="Tekton Pro Ext" w:hAnsi="Tekton Pro Ext"/>
                    <w:color w:val="FFFFFF"/>
                    <w:sz w:val="18"/>
                  </w:rPr>
                </w:pPr>
                <w:r w:rsidRPr="003C03F5">
                  <w:rPr>
                    <w:rFonts w:ascii="Tekton Pro Ext" w:hAnsi="Tekton Pro Ext"/>
                    <w:color w:val="FFFFFF"/>
                    <w:spacing w:val="-20"/>
                    <w:sz w:val="18"/>
                    <w:szCs w:val="18"/>
                  </w:rPr>
                  <w:t>P</w:t>
                </w:r>
                <w:r>
                  <w:rPr>
                    <w:rFonts w:ascii="Tekton Pro Ext" w:hAnsi="Tekton Pro Ext"/>
                    <w:color w:val="FFFFFF"/>
                    <w:sz w:val="18"/>
                  </w:rPr>
                  <w:t>aragon</w:t>
                </w:r>
              </w:p>
            </w:txbxContent>
          </v:textbox>
        </v:shape>
      </w:pict>
    </w:r>
  </w:p>
  <w:p w:rsidR="00236B5D" w:rsidRDefault="00236B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5D" w:rsidRPr="00137D33" w:rsidRDefault="00367614" w:rsidP="00C247F2">
    <w:pPr>
      <w:pStyle w:val="Footer"/>
      <w:framePr w:w="451" w:wrap="around" w:vAnchor="text" w:hAnchor="page" w:x="10906" w:y="-353"/>
      <w:jc w:val="center"/>
      <w:rPr>
        <w:rStyle w:val="PageNumber"/>
        <w:rFonts w:ascii="Arial" w:hAnsi="Arial" w:cs="Arial"/>
        <w:b/>
        <w:color w:val="FFFFFF"/>
        <w:sz w:val="18"/>
        <w:szCs w:val="16"/>
      </w:rPr>
    </w:pP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begin"/>
    </w:r>
    <w:r w:rsidR="00236B5D" w:rsidRPr="00137D33">
      <w:rPr>
        <w:rStyle w:val="PageNumber"/>
        <w:rFonts w:ascii="Arial" w:hAnsi="Arial" w:cs="Arial"/>
        <w:b/>
        <w:color w:val="FFFFFF"/>
        <w:sz w:val="18"/>
        <w:szCs w:val="16"/>
      </w:rPr>
      <w:instrText xml:space="preserve">PAGE  </w:instrTex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separate"/>
    </w:r>
    <w:r w:rsidR="005C6D22">
      <w:rPr>
        <w:rStyle w:val="PageNumber"/>
        <w:rFonts w:ascii="Arial" w:hAnsi="Arial" w:cs="Arial"/>
        <w:b/>
        <w:noProof/>
        <w:color w:val="FFFFFF"/>
        <w:sz w:val="18"/>
        <w:szCs w:val="16"/>
      </w:rPr>
      <w:t>2</w: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end"/>
    </w:r>
  </w:p>
  <w:p w:rsidR="00236B5D" w:rsidRPr="00885142" w:rsidRDefault="00236B5D" w:rsidP="00796EB9">
    <w:pPr>
      <w:pStyle w:val="Footer"/>
      <w:ind w:right="360" w:firstLine="360"/>
      <w:jc w:val="center"/>
      <w:rPr>
        <w:sz w:val="19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786130</wp:posOffset>
          </wp:positionV>
          <wp:extent cx="7013575" cy="9326880"/>
          <wp:effectExtent l="0" t="0" r="0" b="0"/>
          <wp:wrapNone/>
          <wp:docPr id="1472" name="Picture 14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7" name="Picture 14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7614" w:rsidRPr="003676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510.65pt;margin-top:-20.05pt;width:18pt;height:12.25pt;z-index:-251656704;mso-position-horizontal-relative:text;mso-position-vertical-relative:text" fillcolor="#333" stroked="f">
          <v:textbox style="mso-next-textbox:#_x0000_s2075">
            <w:txbxContent>
              <w:p w:rsidR="00236B5D" w:rsidRDefault="00236B5D" w:rsidP="00137D33"/>
            </w:txbxContent>
          </v:textbox>
        </v:shape>
      </w:pict>
    </w:r>
    <w:r w:rsidR="00367614" w:rsidRPr="00367614">
      <w:rPr>
        <w:noProof/>
      </w:rPr>
      <w:pict>
        <v:shape id="_x0000_s2074" type="#_x0000_t202" style="position:absolute;left:0;text-align:left;margin-left:222.85pt;margin-top:-21.55pt;width:96.9pt;height:12.25pt;z-index:251658752;mso-position-horizontal-relative:text;mso-position-vertical-relative:text" fillcolor="#333" stroked="f">
          <v:textbox style="mso-next-textbox:#_x0000_s2074" inset=".72pt,.72pt,.72pt,.72pt">
            <w:txbxContent>
              <w:p w:rsidR="00236B5D" w:rsidRDefault="00236B5D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 w:rsidRPr="004E0DC2">
                  <w:rPr>
                    <w:rFonts w:ascii="Arial" w:hAnsi="Arial" w:cs="Arial"/>
                    <w:color w:val="FFFFFF"/>
                    <w:sz w:val="16"/>
                    <w:szCs w:val="16"/>
                  </w:rPr>
                  <w:t>Math</w:t>
                </w:r>
                <w:r w:rsidR="00797C6A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– Lecture # 08</w:t>
                </w:r>
              </w:p>
              <w:p w:rsidR="00236B5D" w:rsidRPr="001A1860" w:rsidRDefault="00236B5D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</w:p>
              <w:p w:rsidR="00236B5D" w:rsidRPr="00BA16EC" w:rsidRDefault="00236B5D" w:rsidP="00E40843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</w:p>
              <w:p w:rsidR="00236B5D" w:rsidRPr="00E40843" w:rsidRDefault="00236B5D" w:rsidP="00E40843"/>
            </w:txbxContent>
          </v:textbox>
        </v:shape>
      </w:pict>
    </w:r>
  </w:p>
  <w:p w:rsidR="00236B5D" w:rsidRDefault="00236B5D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9" name="Picture 14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019290" cy="9333230"/>
          <wp:effectExtent l="0" t="0" r="0" b="0"/>
          <wp:docPr id="1470" name="Picture 1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933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22" w:rsidRDefault="006D1D22">
      <w:r>
        <w:separator/>
      </w:r>
    </w:p>
  </w:footnote>
  <w:footnote w:type="continuationSeparator" w:id="1">
    <w:p w:rsidR="006D1D22" w:rsidRDefault="006D1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5D" w:rsidRPr="00885142" w:rsidRDefault="00236B5D">
    <w:pPr>
      <w:pStyle w:val="Header"/>
      <w:rPr>
        <w:sz w:val="19"/>
      </w:rPr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521970</wp:posOffset>
          </wp:positionV>
          <wp:extent cx="7010400" cy="9326880"/>
          <wp:effectExtent l="19050" t="0" r="0" b="0"/>
          <wp:wrapNone/>
          <wp:docPr id="1465" name="Picture 14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32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6B5D" w:rsidRDefault="00236B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>
    <w:nsid w:val="FFFFFF89"/>
    <w:multiLevelType w:val="singleLevel"/>
    <w:tmpl w:val="C0A88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5918EE"/>
    <w:multiLevelType w:val="singleLevel"/>
    <w:tmpl w:val="D408D9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07A2755E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4">
    <w:nsid w:val="08096E14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5">
    <w:nsid w:val="0BC41978"/>
    <w:multiLevelType w:val="singleLevel"/>
    <w:tmpl w:val="74F0A0E0"/>
    <w:lvl w:ilvl="0">
      <w:start w:val="4"/>
      <w:numFmt w:val="bullet"/>
      <w:lvlText w:val=""/>
      <w:lvlJc w:val="left"/>
      <w:pPr>
        <w:tabs>
          <w:tab w:val="num" w:pos="446"/>
        </w:tabs>
        <w:ind w:left="446" w:hanging="360"/>
      </w:pPr>
      <w:rPr>
        <w:rFonts w:ascii="Wingdings" w:hAnsi="Wingdings" w:hint="default"/>
        <w:sz w:val="22"/>
      </w:rPr>
    </w:lvl>
  </w:abstractNum>
  <w:abstractNum w:abstractNumId="6">
    <w:nsid w:val="117D23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54326"/>
    <w:multiLevelType w:val="singleLevel"/>
    <w:tmpl w:val="C42C6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177B0910"/>
    <w:multiLevelType w:val="singleLevel"/>
    <w:tmpl w:val="A8902C5E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1DFA3718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0">
    <w:nsid w:val="21DF1C22"/>
    <w:multiLevelType w:val="singleLevel"/>
    <w:tmpl w:val="B762E2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258D5A93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2">
    <w:nsid w:val="25CF3BFB"/>
    <w:multiLevelType w:val="hybridMultilevel"/>
    <w:tmpl w:val="407C6436"/>
    <w:lvl w:ilvl="0" w:tplc="8188DBEC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B435E98"/>
    <w:multiLevelType w:val="singleLevel"/>
    <w:tmpl w:val="079AD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361A3E49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5">
    <w:nsid w:val="37CD6033"/>
    <w:multiLevelType w:val="hybridMultilevel"/>
    <w:tmpl w:val="85B61206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C4040"/>
    <w:multiLevelType w:val="hybridMultilevel"/>
    <w:tmpl w:val="50FC64B4"/>
    <w:lvl w:ilvl="0" w:tplc="FFFFFFFF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7">
    <w:nsid w:val="3E9521CA"/>
    <w:multiLevelType w:val="hybridMultilevel"/>
    <w:tmpl w:val="84BA4592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713C0D"/>
    <w:multiLevelType w:val="singleLevel"/>
    <w:tmpl w:val="304E9B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>
    <w:nsid w:val="4DBF6240"/>
    <w:multiLevelType w:val="singleLevel"/>
    <w:tmpl w:val="E78EB614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4DEE6703"/>
    <w:multiLevelType w:val="singleLevel"/>
    <w:tmpl w:val="38E8A15E"/>
    <w:lvl w:ilvl="0">
      <w:start w:val="11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1">
    <w:nsid w:val="4E071A2B"/>
    <w:multiLevelType w:val="hybridMultilevel"/>
    <w:tmpl w:val="3800B56C"/>
    <w:lvl w:ilvl="0" w:tplc="7D50E464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E1E9A"/>
    <w:multiLevelType w:val="hybridMultilevel"/>
    <w:tmpl w:val="95F45FCE"/>
    <w:lvl w:ilvl="0" w:tplc="C9CADE9C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74733"/>
    <w:multiLevelType w:val="hybridMultilevel"/>
    <w:tmpl w:val="C18222FA"/>
    <w:lvl w:ilvl="0" w:tplc="22346B7A">
      <w:numFmt w:val="bullet"/>
      <w:lvlText w:val=""/>
      <w:lvlJc w:val="left"/>
      <w:pPr>
        <w:tabs>
          <w:tab w:val="num" w:pos="1080"/>
        </w:tabs>
        <w:ind w:left="1080" w:hanging="72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91681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5">
    <w:nsid w:val="60F43863"/>
    <w:multiLevelType w:val="hybridMultilevel"/>
    <w:tmpl w:val="87F07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0E464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46D4A"/>
    <w:multiLevelType w:val="hybridMultilevel"/>
    <w:tmpl w:val="5570106C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"/>
      <w:lvlJc w:val="left"/>
      <w:pPr>
        <w:tabs>
          <w:tab w:val="num" w:pos="1440"/>
        </w:tabs>
        <w:ind w:left="1440" w:hanging="1152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6C1E77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8">
    <w:nsid w:val="6A517FF1"/>
    <w:multiLevelType w:val="hybridMultilevel"/>
    <w:tmpl w:val="9F502B54"/>
    <w:lvl w:ilvl="0" w:tplc="7D50E464">
      <w:start w:val="1"/>
      <w:numFmt w:val="bullet"/>
      <w:lvlText w:val="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B2505"/>
    <w:multiLevelType w:val="hybridMultilevel"/>
    <w:tmpl w:val="9F5279DA"/>
    <w:lvl w:ilvl="0" w:tplc="22346B7A">
      <w:numFmt w:val="bullet"/>
      <w:lvlText w:val=""/>
      <w:lvlJc w:val="left"/>
      <w:pPr>
        <w:ind w:left="45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C64F9"/>
    <w:multiLevelType w:val="hybridMultilevel"/>
    <w:tmpl w:val="DBC259AC"/>
    <w:lvl w:ilvl="0" w:tplc="10F01C80">
      <w:start w:val="3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Monotype Sorts" w:eastAsia="Times New Roman" w:hAnsi="Monotype Sorts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7D0D1F"/>
    <w:multiLevelType w:val="multilevel"/>
    <w:tmpl w:val="95F45FCE"/>
    <w:lvl w:ilvl="0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8164A"/>
    <w:multiLevelType w:val="hybridMultilevel"/>
    <w:tmpl w:val="3ACE76EA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1B96"/>
    <w:multiLevelType w:val="hybridMultilevel"/>
    <w:tmpl w:val="8A183F6A"/>
    <w:lvl w:ilvl="0" w:tplc="FFFFFFFF">
      <w:numFmt w:val="bullet"/>
      <w:lvlText w:val=""/>
      <w:lvlJc w:val="left"/>
      <w:pPr>
        <w:tabs>
          <w:tab w:val="num" w:pos="414"/>
        </w:tabs>
        <w:ind w:left="414" w:hanging="405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4">
    <w:nsid w:val="789B171B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35">
    <w:nsid w:val="79062ECB"/>
    <w:multiLevelType w:val="singleLevel"/>
    <w:tmpl w:val="B914D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>
    <w:nsid w:val="7B217339"/>
    <w:multiLevelType w:val="multilevel"/>
    <w:tmpl w:val="A990A8C8"/>
    <w:lvl w:ilvl="0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>
    <w:nsid w:val="7D435A23"/>
    <w:multiLevelType w:val="singleLevel"/>
    <w:tmpl w:val="6A72F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>
    <w:nsid w:val="7EF716FE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8"/>
  </w:num>
  <w:num w:numId="5">
    <w:abstractNumId w:val="21"/>
  </w:num>
  <w:num w:numId="6">
    <w:abstractNumId w:val="25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"/>
    <w:lvlOverride w:ilvl="0">
      <w:lvl w:ilvl="0">
        <w:start w:val="1"/>
        <w:numFmt w:val="bullet"/>
        <w:lvlText w:val="*"/>
        <w:legacy w:legacy="1" w:legacySpace="0" w:legacyIndent="360"/>
        <w:lvlJc w:val="left"/>
        <w:pPr>
          <w:ind w:left="360" w:hanging="360"/>
        </w:pPr>
        <w:rPr>
          <w:rFonts w:ascii="SutonnyII" w:hAnsi="SutonnyII" w:hint="default"/>
          <w:b w:val="0"/>
          <w:i w:val="0"/>
          <w:sz w:val="20"/>
        </w:rPr>
      </w:lvl>
    </w:lvlOverride>
  </w:num>
  <w:num w:numId="10">
    <w:abstractNumId w:val="20"/>
  </w:num>
  <w:num w:numId="11">
    <w:abstractNumId w:val="6"/>
  </w:num>
  <w:num w:numId="12">
    <w:abstractNumId w:val="5"/>
  </w:num>
  <w:num w:numId="13">
    <w:abstractNumId w:val="2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16"/>
  </w:num>
  <w:num w:numId="19">
    <w:abstractNumId w:val="33"/>
  </w:num>
  <w:num w:numId="20">
    <w:abstractNumId w:val="15"/>
  </w:num>
  <w:num w:numId="21">
    <w:abstractNumId w:val="32"/>
  </w:num>
  <w:num w:numId="22">
    <w:abstractNumId w:val="17"/>
  </w:num>
  <w:num w:numId="23">
    <w:abstractNumId w:val="24"/>
  </w:num>
  <w:num w:numId="24">
    <w:abstractNumId w:val="38"/>
  </w:num>
  <w:num w:numId="25">
    <w:abstractNumId w:val="27"/>
  </w:num>
  <w:num w:numId="26">
    <w:abstractNumId w:val="11"/>
  </w:num>
  <w:num w:numId="27">
    <w:abstractNumId w:val="30"/>
  </w:num>
  <w:num w:numId="28">
    <w:abstractNumId w:val="19"/>
  </w:num>
  <w:num w:numId="29">
    <w:abstractNumId w:val="9"/>
  </w:num>
  <w:num w:numId="30">
    <w:abstractNumId w:val="18"/>
  </w:num>
  <w:num w:numId="31">
    <w:abstractNumId w:val="14"/>
  </w:num>
  <w:num w:numId="32">
    <w:abstractNumId w:val="4"/>
  </w:num>
  <w:num w:numId="33">
    <w:abstractNumId w:val="3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7"/>
  </w:num>
  <w:num w:numId="39">
    <w:abstractNumId w:val="10"/>
  </w:num>
  <w:num w:numId="40">
    <w:abstractNumId w:val="13"/>
  </w:num>
  <w:num w:numId="41">
    <w:abstractNumId w:val="8"/>
  </w:num>
  <w:num w:numId="42">
    <w:abstractNumId w:val="0"/>
  </w:num>
  <w:num w:numId="4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0A"/>
    <w:rsid w:val="00001131"/>
    <w:rsid w:val="000011A0"/>
    <w:rsid w:val="0000172C"/>
    <w:rsid w:val="00001D82"/>
    <w:rsid w:val="00002402"/>
    <w:rsid w:val="00002956"/>
    <w:rsid w:val="000052E8"/>
    <w:rsid w:val="00006E37"/>
    <w:rsid w:val="00010B30"/>
    <w:rsid w:val="00010D12"/>
    <w:rsid w:val="0001129A"/>
    <w:rsid w:val="00012B1D"/>
    <w:rsid w:val="00012F31"/>
    <w:rsid w:val="00013DAF"/>
    <w:rsid w:val="00014279"/>
    <w:rsid w:val="0001658F"/>
    <w:rsid w:val="000168AD"/>
    <w:rsid w:val="00016BE4"/>
    <w:rsid w:val="00017746"/>
    <w:rsid w:val="000204D2"/>
    <w:rsid w:val="00021183"/>
    <w:rsid w:val="00021C60"/>
    <w:rsid w:val="00022E18"/>
    <w:rsid w:val="000234AD"/>
    <w:rsid w:val="00023598"/>
    <w:rsid w:val="0002385C"/>
    <w:rsid w:val="00023CDD"/>
    <w:rsid w:val="00024284"/>
    <w:rsid w:val="00024973"/>
    <w:rsid w:val="00024FCD"/>
    <w:rsid w:val="00025C59"/>
    <w:rsid w:val="00026C54"/>
    <w:rsid w:val="000272A0"/>
    <w:rsid w:val="0003074D"/>
    <w:rsid w:val="00030974"/>
    <w:rsid w:val="00033B08"/>
    <w:rsid w:val="00033FFB"/>
    <w:rsid w:val="000343FF"/>
    <w:rsid w:val="000346F1"/>
    <w:rsid w:val="00034E51"/>
    <w:rsid w:val="00035595"/>
    <w:rsid w:val="00035AE5"/>
    <w:rsid w:val="0003612A"/>
    <w:rsid w:val="00036297"/>
    <w:rsid w:val="00036594"/>
    <w:rsid w:val="0003752C"/>
    <w:rsid w:val="00040622"/>
    <w:rsid w:val="00040EB6"/>
    <w:rsid w:val="00040ED4"/>
    <w:rsid w:val="00040F64"/>
    <w:rsid w:val="00041C29"/>
    <w:rsid w:val="00042379"/>
    <w:rsid w:val="0004375C"/>
    <w:rsid w:val="000439C8"/>
    <w:rsid w:val="0004411D"/>
    <w:rsid w:val="00046092"/>
    <w:rsid w:val="00047701"/>
    <w:rsid w:val="00047B5D"/>
    <w:rsid w:val="00050726"/>
    <w:rsid w:val="00050B6D"/>
    <w:rsid w:val="0005103C"/>
    <w:rsid w:val="0005201D"/>
    <w:rsid w:val="000525D5"/>
    <w:rsid w:val="00052878"/>
    <w:rsid w:val="000529BB"/>
    <w:rsid w:val="00053356"/>
    <w:rsid w:val="00054364"/>
    <w:rsid w:val="000546F3"/>
    <w:rsid w:val="00057F63"/>
    <w:rsid w:val="00060306"/>
    <w:rsid w:val="000609C5"/>
    <w:rsid w:val="0006231E"/>
    <w:rsid w:val="000641A0"/>
    <w:rsid w:val="00064BC9"/>
    <w:rsid w:val="00065050"/>
    <w:rsid w:val="00065EFF"/>
    <w:rsid w:val="00066B96"/>
    <w:rsid w:val="0006708E"/>
    <w:rsid w:val="000670DA"/>
    <w:rsid w:val="0006768F"/>
    <w:rsid w:val="000676DF"/>
    <w:rsid w:val="00067823"/>
    <w:rsid w:val="00067977"/>
    <w:rsid w:val="00067D6A"/>
    <w:rsid w:val="00067DC0"/>
    <w:rsid w:val="00070128"/>
    <w:rsid w:val="000707F5"/>
    <w:rsid w:val="0007126B"/>
    <w:rsid w:val="000726C6"/>
    <w:rsid w:val="00073BAF"/>
    <w:rsid w:val="000741A5"/>
    <w:rsid w:val="000752EA"/>
    <w:rsid w:val="000756F5"/>
    <w:rsid w:val="000763E0"/>
    <w:rsid w:val="0007643D"/>
    <w:rsid w:val="000764BE"/>
    <w:rsid w:val="00076C03"/>
    <w:rsid w:val="00076C43"/>
    <w:rsid w:val="00076EA1"/>
    <w:rsid w:val="00077566"/>
    <w:rsid w:val="0007775C"/>
    <w:rsid w:val="00077945"/>
    <w:rsid w:val="000804C6"/>
    <w:rsid w:val="0008161E"/>
    <w:rsid w:val="00081AC7"/>
    <w:rsid w:val="00082E9F"/>
    <w:rsid w:val="0008311D"/>
    <w:rsid w:val="0008314E"/>
    <w:rsid w:val="0008340E"/>
    <w:rsid w:val="00083E7E"/>
    <w:rsid w:val="00084AC2"/>
    <w:rsid w:val="00085297"/>
    <w:rsid w:val="000859B9"/>
    <w:rsid w:val="00085E8B"/>
    <w:rsid w:val="00086859"/>
    <w:rsid w:val="000903E9"/>
    <w:rsid w:val="0009057A"/>
    <w:rsid w:val="000907AC"/>
    <w:rsid w:val="00090FC4"/>
    <w:rsid w:val="00092E26"/>
    <w:rsid w:val="00092FB1"/>
    <w:rsid w:val="00093358"/>
    <w:rsid w:val="000954CD"/>
    <w:rsid w:val="00095E5A"/>
    <w:rsid w:val="0009632D"/>
    <w:rsid w:val="0009656A"/>
    <w:rsid w:val="000965C0"/>
    <w:rsid w:val="000965E3"/>
    <w:rsid w:val="00097C53"/>
    <w:rsid w:val="00097D7B"/>
    <w:rsid w:val="00097E61"/>
    <w:rsid w:val="000A0C03"/>
    <w:rsid w:val="000A0CFC"/>
    <w:rsid w:val="000A0F2B"/>
    <w:rsid w:val="000A136E"/>
    <w:rsid w:val="000A3216"/>
    <w:rsid w:val="000A397E"/>
    <w:rsid w:val="000A39F7"/>
    <w:rsid w:val="000A4760"/>
    <w:rsid w:val="000A5AA2"/>
    <w:rsid w:val="000A759F"/>
    <w:rsid w:val="000A7835"/>
    <w:rsid w:val="000A7C4D"/>
    <w:rsid w:val="000A7C8C"/>
    <w:rsid w:val="000A7DFD"/>
    <w:rsid w:val="000B025F"/>
    <w:rsid w:val="000B0D5C"/>
    <w:rsid w:val="000B16FD"/>
    <w:rsid w:val="000B2DFF"/>
    <w:rsid w:val="000B4664"/>
    <w:rsid w:val="000B7694"/>
    <w:rsid w:val="000B7796"/>
    <w:rsid w:val="000B7B2C"/>
    <w:rsid w:val="000C075F"/>
    <w:rsid w:val="000C0D2D"/>
    <w:rsid w:val="000C0E8E"/>
    <w:rsid w:val="000C2B44"/>
    <w:rsid w:val="000C2F94"/>
    <w:rsid w:val="000C3A97"/>
    <w:rsid w:val="000C3A98"/>
    <w:rsid w:val="000C5076"/>
    <w:rsid w:val="000C5B16"/>
    <w:rsid w:val="000C5CF4"/>
    <w:rsid w:val="000D137D"/>
    <w:rsid w:val="000D25A1"/>
    <w:rsid w:val="000D28D5"/>
    <w:rsid w:val="000D351E"/>
    <w:rsid w:val="000D5310"/>
    <w:rsid w:val="000D773F"/>
    <w:rsid w:val="000D7BA3"/>
    <w:rsid w:val="000D7C69"/>
    <w:rsid w:val="000E02FE"/>
    <w:rsid w:val="000E1A28"/>
    <w:rsid w:val="000E260A"/>
    <w:rsid w:val="000E2C8C"/>
    <w:rsid w:val="000E360A"/>
    <w:rsid w:val="000E39B4"/>
    <w:rsid w:val="000E407E"/>
    <w:rsid w:val="000E42D7"/>
    <w:rsid w:val="000E4399"/>
    <w:rsid w:val="000E593F"/>
    <w:rsid w:val="000E60E5"/>
    <w:rsid w:val="000E61DB"/>
    <w:rsid w:val="000E628C"/>
    <w:rsid w:val="000E673F"/>
    <w:rsid w:val="000E728F"/>
    <w:rsid w:val="000E7787"/>
    <w:rsid w:val="000E77C8"/>
    <w:rsid w:val="000F0B14"/>
    <w:rsid w:val="000F12F5"/>
    <w:rsid w:val="000F2560"/>
    <w:rsid w:val="000F2BF5"/>
    <w:rsid w:val="000F30D2"/>
    <w:rsid w:val="000F367B"/>
    <w:rsid w:val="000F38BD"/>
    <w:rsid w:val="000F5BB6"/>
    <w:rsid w:val="000F5F76"/>
    <w:rsid w:val="000F6192"/>
    <w:rsid w:val="000F7465"/>
    <w:rsid w:val="001002C2"/>
    <w:rsid w:val="0010102D"/>
    <w:rsid w:val="001010B1"/>
    <w:rsid w:val="0010232D"/>
    <w:rsid w:val="00102386"/>
    <w:rsid w:val="001025A3"/>
    <w:rsid w:val="00102FB0"/>
    <w:rsid w:val="00103860"/>
    <w:rsid w:val="00103A4A"/>
    <w:rsid w:val="0010419E"/>
    <w:rsid w:val="00105BC2"/>
    <w:rsid w:val="0010674A"/>
    <w:rsid w:val="00110FE5"/>
    <w:rsid w:val="00111EED"/>
    <w:rsid w:val="00112FD6"/>
    <w:rsid w:val="00114086"/>
    <w:rsid w:val="0011415A"/>
    <w:rsid w:val="00114E34"/>
    <w:rsid w:val="00115BC7"/>
    <w:rsid w:val="00115D1E"/>
    <w:rsid w:val="00116C45"/>
    <w:rsid w:val="00117DB1"/>
    <w:rsid w:val="00117F2E"/>
    <w:rsid w:val="0012258B"/>
    <w:rsid w:val="001227E8"/>
    <w:rsid w:val="00123514"/>
    <w:rsid w:val="00125114"/>
    <w:rsid w:val="00125F72"/>
    <w:rsid w:val="001270DA"/>
    <w:rsid w:val="00127CC9"/>
    <w:rsid w:val="00127EF9"/>
    <w:rsid w:val="00131380"/>
    <w:rsid w:val="001324D7"/>
    <w:rsid w:val="00132D06"/>
    <w:rsid w:val="0013316B"/>
    <w:rsid w:val="00134BE9"/>
    <w:rsid w:val="001353F4"/>
    <w:rsid w:val="0013622F"/>
    <w:rsid w:val="0013656A"/>
    <w:rsid w:val="001365BB"/>
    <w:rsid w:val="00136CCB"/>
    <w:rsid w:val="00136EB7"/>
    <w:rsid w:val="00137D33"/>
    <w:rsid w:val="00137DE6"/>
    <w:rsid w:val="001400E9"/>
    <w:rsid w:val="00140DBF"/>
    <w:rsid w:val="00140F13"/>
    <w:rsid w:val="00143430"/>
    <w:rsid w:val="001434F7"/>
    <w:rsid w:val="001450DF"/>
    <w:rsid w:val="00147449"/>
    <w:rsid w:val="00147983"/>
    <w:rsid w:val="0015013C"/>
    <w:rsid w:val="0015081C"/>
    <w:rsid w:val="00150C48"/>
    <w:rsid w:val="0015168B"/>
    <w:rsid w:val="001516C8"/>
    <w:rsid w:val="00153AEE"/>
    <w:rsid w:val="00154183"/>
    <w:rsid w:val="0015655E"/>
    <w:rsid w:val="0015658A"/>
    <w:rsid w:val="001571B0"/>
    <w:rsid w:val="00157BC7"/>
    <w:rsid w:val="00161B6F"/>
    <w:rsid w:val="00162790"/>
    <w:rsid w:val="00163FA8"/>
    <w:rsid w:val="00165B5F"/>
    <w:rsid w:val="001668E4"/>
    <w:rsid w:val="001724B5"/>
    <w:rsid w:val="001732AC"/>
    <w:rsid w:val="00173E33"/>
    <w:rsid w:val="001740A5"/>
    <w:rsid w:val="00174242"/>
    <w:rsid w:val="001744CA"/>
    <w:rsid w:val="001753BD"/>
    <w:rsid w:val="00175699"/>
    <w:rsid w:val="00175B0B"/>
    <w:rsid w:val="00176506"/>
    <w:rsid w:val="001765B7"/>
    <w:rsid w:val="001778E9"/>
    <w:rsid w:val="00177A52"/>
    <w:rsid w:val="00177EDA"/>
    <w:rsid w:val="00180499"/>
    <w:rsid w:val="001807BD"/>
    <w:rsid w:val="001809B0"/>
    <w:rsid w:val="001809EA"/>
    <w:rsid w:val="00181D35"/>
    <w:rsid w:val="00181D81"/>
    <w:rsid w:val="00181EF6"/>
    <w:rsid w:val="00182322"/>
    <w:rsid w:val="00184244"/>
    <w:rsid w:val="0018441E"/>
    <w:rsid w:val="00184A88"/>
    <w:rsid w:val="00184DCD"/>
    <w:rsid w:val="00184E08"/>
    <w:rsid w:val="0018559F"/>
    <w:rsid w:val="00185C9E"/>
    <w:rsid w:val="00186038"/>
    <w:rsid w:val="00186BF2"/>
    <w:rsid w:val="00187F9C"/>
    <w:rsid w:val="00190361"/>
    <w:rsid w:val="00190CC1"/>
    <w:rsid w:val="00192EEF"/>
    <w:rsid w:val="001930A4"/>
    <w:rsid w:val="0019347B"/>
    <w:rsid w:val="00193BE4"/>
    <w:rsid w:val="0019542E"/>
    <w:rsid w:val="00195B68"/>
    <w:rsid w:val="00196A29"/>
    <w:rsid w:val="00197830"/>
    <w:rsid w:val="001A0573"/>
    <w:rsid w:val="001A0DDF"/>
    <w:rsid w:val="001A16ED"/>
    <w:rsid w:val="001A3275"/>
    <w:rsid w:val="001A3752"/>
    <w:rsid w:val="001A38D3"/>
    <w:rsid w:val="001A3962"/>
    <w:rsid w:val="001A3C5D"/>
    <w:rsid w:val="001A4751"/>
    <w:rsid w:val="001A4848"/>
    <w:rsid w:val="001A6896"/>
    <w:rsid w:val="001A707B"/>
    <w:rsid w:val="001A7B92"/>
    <w:rsid w:val="001A7D46"/>
    <w:rsid w:val="001B01B1"/>
    <w:rsid w:val="001B01F9"/>
    <w:rsid w:val="001B0B29"/>
    <w:rsid w:val="001B0EC2"/>
    <w:rsid w:val="001B26BC"/>
    <w:rsid w:val="001B273B"/>
    <w:rsid w:val="001B292C"/>
    <w:rsid w:val="001B4BD1"/>
    <w:rsid w:val="001B4D79"/>
    <w:rsid w:val="001B4F29"/>
    <w:rsid w:val="001B58C4"/>
    <w:rsid w:val="001B5A8F"/>
    <w:rsid w:val="001B6624"/>
    <w:rsid w:val="001B6CBB"/>
    <w:rsid w:val="001B6E45"/>
    <w:rsid w:val="001B6EC6"/>
    <w:rsid w:val="001B6EEF"/>
    <w:rsid w:val="001C0283"/>
    <w:rsid w:val="001C13CA"/>
    <w:rsid w:val="001C1722"/>
    <w:rsid w:val="001C282A"/>
    <w:rsid w:val="001C325D"/>
    <w:rsid w:val="001C347B"/>
    <w:rsid w:val="001C3FE4"/>
    <w:rsid w:val="001C4577"/>
    <w:rsid w:val="001C46A0"/>
    <w:rsid w:val="001C4DFD"/>
    <w:rsid w:val="001C5DFD"/>
    <w:rsid w:val="001C6AB2"/>
    <w:rsid w:val="001C7E6A"/>
    <w:rsid w:val="001D037B"/>
    <w:rsid w:val="001D03DF"/>
    <w:rsid w:val="001D0F97"/>
    <w:rsid w:val="001D1326"/>
    <w:rsid w:val="001D2A53"/>
    <w:rsid w:val="001D2D40"/>
    <w:rsid w:val="001D33AB"/>
    <w:rsid w:val="001D3AC5"/>
    <w:rsid w:val="001D3B7B"/>
    <w:rsid w:val="001D4355"/>
    <w:rsid w:val="001D4478"/>
    <w:rsid w:val="001D466A"/>
    <w:rsid w:val="001D5455"/>
    <w:rsid w:val="001D555D"/>
    <w:rsid w:val="001D5A9E"/>
    <w:rsid w:val="001D5F29"/>
    <w:rsid w:val="001D6937"/>
    <w:rsid w:val="001D7D94"/>
    <w:rsid w:val="001D7FA9"/>
    <w:rsid w:val="001E1112"/>
    <w:rsid w:val="001E1D7C"/>
    <w:rsid w:val="001E2D66"/>
    <w:rsid w:val="001E3058"/>
    <w:rsid w:val="001E36C1"/>
    <w:rsid w:val="001E3E44"/>
    <w:rsid w:val="001E3E9B"/>
    <w:rsid w:val="001E4816"/>
    <w:rsid w:val="001E5338"/>
    <w:rsid w:val="001E63A0"/>
    <w:rsid w:val="001E6404"/>
    <w:rsid w:val="001E6BAB"/>
    <w:rsid w:val="001E6D52"/>
    <w:rsid w:val="001E7D37"/>
    <w:rsid w:val="001E7F00"/>
    <w:rsid w:val="001E7F8C"/>
    <w:rsid w:val="001F0ABC"/>
    <w:rsid w:val="001F1636"/>
    <w:rsid w:val="001F25D3"/>
    <w:rsid w:val="001F36A7"/>
    <w:rsid w:val="001F460B"/>
    <w:rsid w:val="001F4DE6"/>
    <w:rsid w:val="001F5224"/>
    <w:rsid w:val="001F5EF7"/>
    <w:rsid w:val="001F62F5"/>
    <w:rsid w:val="001F6666"/>
    <w:rsid w:val="001F68BD"/>
    <w:rsid w:val="001F7349"/>
    <w:rsid w:val="001F75C6"/>
    <w:rsid w:val="00201931"/>
    <w:rsid w:val="00201DE3"/>
    <w:rsid w:val="002029BF"/>
    <w:rsid w:val="0020368B"/>
    <w:rsid w:val="00203F36"/>
    <w:rsid w:val="0020448F"/>
    <w:rsid w:val="0020623B"/>
    <w:rsid w:val="00206C05"/>
    <w:rsid w:val="00206D8A"/>
    <w:rsid w:val="00206EC6"/>
    <w:rsid w:val="00210986"/>
    <w:rsid w:val="00210A3E"/>
    <w:rsid w:val="00211593"/>
    <w:rsid w:val="002116D8"/>
    <w:rsid w:val="0021297F"/>
    <w:rsid w:val="00215820"/>
    <w:rsid w:val="002163B6"/>
    <w:rsid w:val="00216B17"/>
    <w:rsid w:val="0021784E"/>
    <w:rsid w:val="0022051D"/>
    <w:rsid w:val="00220EA0"/>
    <w:rsid w:val="00221645"/>
    <w:rsid w:val="00222C52"/>
    <w:rsid w:val="002232C3"/>
    <w:rsid w:val="002256DB"/>
    <w:rsid w:val="00225D02"/>
    <w:rsid w:val="002262DC"/>
    <w:rsid w:val="00226380"/>
    <w:rsid w:val="0022690C"/>
    <w:rsid w:val="00226DC8"/>
    <w:rsid w:val="0022743F"/>
    <w:rsid w:val="002274FE"/>
    <w:rsid w:val="002277C7"/>
    <w:rsid w:val="002312AD"/>
    <w:rsid w:val="00231422"/>
    <w:rsid w:val="0023269E"/>
    <w:rsid w:val="002335C8"/>
    <w:rsid w:val="002344F7"/>
    <w:rsid w:val="00235F1D"/>
    <w:rsid w:val="002361D6"/>
    <w:rsid w:val="0023659E"/>
    <w:rsid w:val="00236A9F"/>
    <w:rsid w:val="00236AD1"/>
    <w:rsid w:val="00236B5D"/>
    <w:rsid w:val="00237168"/>
    <w:rsid w:val="002371C5"/>
    <w:rsid w:val="00240466"/>
    <w:rsid w:val="0024086E"/>
    <w:rsid w:val="0024087A"/>
    <w:rsid w:val="002417AC"/>
    <w:rsid w:val="0024203E"/>
    <w:rsid w:val="00243049"/>
    <w:rsid w:val="002433D6"/>
    <w:rsid w:val="00243CF9"/>
    <w:rsid w:val="00243D7A"/>
    <w:rsid w:val="00244412"/>
    <w:rsid w:val="00244A9F"/>
    <w:rsid w:val="00244D20"/>
    <w:rsid w:val="00244D4B"/>
    <w:rsid w:val="00246DC9"/>
    <w:rsid w:val="00247099"/>
    <w:rsid w:val="00247474"/>
    <w:rsid w:val="00247DD8"/>
    <w:rsid w:val="00247E7A"/>
    <w:rsid w:val="0025011B"/>
    <w:rsid w:val="00250DD0"/>
    <w:rsid w:val="00251472"/>
    <w:rsid w:val="002516E1"/>
    <w:rsid w:val="00252D2C"/>
    <w:rsid w:val="002541EA"/>
    <w:rsid w:val="00254835"/>
    <w:rsid w:val="00254BF0"/>
    <w:rsid w:val="002555CF"/>
    <w:rsid w:val="002556DC"/>
    <w:rsid w:val="0025602D"/>
    <w:rsid w:val="00257CD6"/>
    <w:rsid w:val="0026020D"/>
    <w:rsid w:val="00260A13"/>
    <w:rsid w:val="00261E40"/>
    <w:rsid w:val="002622CC"/>
    <w:rsid w:val="0026322E"/>
    <w:rsid w:val="00263A35"/>
    <w:rsid w:val="00263F78"/>
    <w:rsid w:val="00264469"/>
    <w:rsid w:val="00264761"/>
    <w:rsid w:val="00264893"/>
    <w:rsid w:val="002649E2"/>
    <w:rsid w:val="0026505B"/>
    <w:rsid w:val="00265752"/>
    <w:rsid w:val="00266508"/>
    <w:rsid w:val="00270AC0"/>
    <w:rsid w:val="00270F88"/>
    <w:rsid w:val="0027138C"/>
    <w:rsid w:val="002714ED"/>
    <w:rsid w:val="00271E09"/>
    <w:rsid w:val="00272983"/>
    <w:rsid w:val="00272CF0"/>
    <w:rsid w:val="002740CD"/>
    <w:rsid w:val="00274363"/>
    <w:rsid w:val="00274B71"/>
    <w:rsid w:val="002757F2"/>
    <w:rsid w:val="0027655B"/>
    <w:rsid w:val="00276933"/>
    <w:rsid w:val="00276C64"/>
    <w:rsid w:val="00276D00"/>
    <w:rsid w:val="0027737A"/>
    <w:rsid w:val="0027772F"/>
    <w:rsid w:val="002822B8"/>
    <w:rsid w:val="00282FA4"/>
    <w:rsid w:val="0028357D"/>
    <w:rsid w:val="002836E6"/>
    <w:rsid w:val="002841D0"/>
    <w:rsid w:val="00285693"/>
    <w:rsid w:val="00285745"/>
    <w:rsid w:val="00285DE2"/>
    <w:rsid w:val="002865CF"/>
    <w:rsid w:val="00286D03"/>
    <w:rsid w:val="002875AD"/>
    <w:rsid w:val="002915AB"/>
    <w:rsid w:val="002915FA"/>
    <w:rsid w:val="002917B3"/>
    <w:rsid w:val="00291979"/>
    <w:rsid w:val="00291E81"/>
    <w:rsid w:val="0029207F"/>
    <w:rsid w:val="00292DED"/>
    <w:rsid w:val="00292E5B"/>
    <w:rsid w:val="00294C08"/>
    <w:rsid w:val="00294C5F"/>
    <w:rsid w:val="002959E1"/>
    <w:rsid w:val="00295C99"/>
    <w:rsid w:val="0029672C"/>
    <w:rsid w:val="00296AB7"/>
    <w:rsid w:val="002A0BAC"/>
    <w:rsid w:val="002A122A"/>
    <w:rsid w:val="002A1461"/>
    <w:rsid w:val="002A1840"/>
    <w:rsid w:val="002A1BDA"/>
    <w:rsid w:val="002A1CDA"/>
    <w:rsid w:val="002A22D9"/>
    <w:rsid w:val="002A26CC"/>
    <w:rsid w:val="002A3227"/>
    <w:rsid w:val="002A457C"/>
    <w:rsid w:val="002A49B8"/>
    <w:rsid w:val="002A4F57"/>
    <w:rsid w:val="002A5114"/>
    <w:rsid w:val="002A6638"/>
    <w:rsid w:val="002B01F0"/>
    <w:rsid w:val="002B0849"/>
    <w:rsid w:val="002B1086"/>
    <w:rsid w:val="002B1267"/>
    <w:rsid w:val="002B1D1B"/>
    <w:rsid w:val="002B1D98"/>
    <w:rsid w:val="002B2190"/>
    <w:rsid w:val="002B22EF"/>
    <w:rsid w:val="002B234D"/>
    <w:rsid w:val="002B26AB"/>
    <w:rsid w:val="002B26B9"/>
    <w:rsid w:val="002B2C5F"/>
    <w:rsid w:val="002B2CBD"/>
    <w:rsid w:val="002B3774"/>
    <w:rsid w:val="002B3C72"/>
    <w:rsid w:val="002B3E06"/>
    <w:rsid w:val="002B4431"/>
    <w:rsid w:val="002B4E05"/>
    <w:rsid w:val="002B4E0B"/>
    <w:rsid w:val="002B5079"/>
    <w:rsid w:val="002B5968"/>
    <w:rsid w:val="002B5BC1"/>
    <w:rsid w:val="002B5C6E"/>
    <w:rsid w:val="002B643B"/>
    <w:rsid w:val="002B67FD"/>
    <w:rsid w:val="002B71AD"/>
    <w:rsid w:val="002C0C74"/>
    <w:rsid w:val="002C0FED"/>
    <w:rsid w:val="002C2802"/>
    <w:rsid w:val="002C3A0C"/>
    <w:rsid w:val="002C3E55"/>
    <w:rsid w:val="002C3F98"/>
    <w:rsid w:val="002C4029"/>
    <w:rsid w:val="002C443C"/>
    <w:rsid w:val="002C4463"/>
    <w:rsid w:val="002C49E4"/>
    <w:rsid w:val="002C6264"/>
    <w:rsid w:val="002C6BA4"/>
    <w:rsid w:val="002C707D"/>
    <w:rsid w:val="002C7594"/>
    <w:rsid w:val="002D069F"/>
    <w:rsid w:val="002D1024"/>
    <w:rsid w:val="002D197D"/>
    <w:rsid w:val="002D2B77"/>
    <w:rsid w:val="002D47E3"/>
    <w:rsid w:val="002D4A65"/>
    <w:rsid w:val="002D4DD8"/>
    <w:rsid w:val="002D61C6"/>
    <w:rsid w:val="002D64E9"/>
    <w:rsid w:val="002D6C06"/>
    <w:rsid w:val="002D7E58"/>
    <w:rsid w:val="002E12E6"/>
    <w:rsid w:val="002E1396"/>
    <w:rsid w:val="002E14E9"/>
    <w:rsid w:val="002E17B3"/>
    <w:rsid w:val="002E1BBF"/>
    <w:rsid w:val="002E23F8"/>
    <w:rsid w:val="002E4E8D"/>
    <w:rsid w:val="002E5B5D"/>
    <w:rsid w:val="002E6019"/>
    <w:rsid w:val="002E6D22"/>
    <w:rsid w:val="002E76B9"/>
    <w:rsid w:val="002F2172"/>
    <w:rsid w:val="002F2849"/>
    <w:rsid w:val="002F2887"/>
    <w:rsid w:val="002F47B2"/>
    <w:rsid w:val="002F48D6"/>
    <w:rsid w:val="002F50E2"/>
    <w:rsid w:val="002F6034"/>
    <w:rsid w:val="002F6AF5"/>
    <w:rsid w:val="003000DC"/>
    <w:rsid w:val="00300E3A"/>
    <w:rsid w:val="003010C8"/>
    <w:rsid w:val="00302573"/>
    <w:rsid w:val="00302FDF"/>
    <w:rsid w:val="00303A12"/>
    <w:rsid w:val="00303DC1"/>
    <w:rsid w:val="00306F00"/>
    <w:rsid w:val="00307427"/>
    <w:rsid w:val="00307BCB"/>
    <w:rsid w:val="00310C60"/>
    <w:rsid w:val="003112BD"/>
    <w:rsid w:val="003113FD"/>
    <w:rsid w:val="00311603"/>
    <w:rsid w:val="003120CC"/>
    <w:rsid w:val="003123F2"/>
    <w:rsid w:val="0031244F"/>
    <w:rsid w:val="00312A74"/>
    <w:rsid w:val="003137AD"/>
    <w:rsid w:val="003152BE"/>
    <w:rsid w:val="0031658F"/>
    <w:rsid w:val="00317A88"/>
    <w:rsid w:val="00321E29"/>
    <w:rsid w:val="00321F6A"/>
    <w:rsid w:val="0032211E"/>
    <w:rsid w:val="0032387C"/>
    <w:rsid w:val="003239F8"/>
    <w:rsid w:val="00323C3F"/>
    <w:rsid w:val="00323E0B"/>
    <w:rsid w:val="003243A9"/>
    <w:rsid w:val="003256EC"/>
    <w:rsid w:val="00325872"/>
    <w:rsid w:val="00325998"/>
    <w:rsid w:val="00326FC4"/>
    <w:rsid w:val="003276AA"/>
    <w:rsid w:val="00330087"/>
    <w:rsid w:val="003303FD"/>
    <w:rsid w:val="00330926"/>
    <w:rsid w:val="003311FB"/>
    <w:rsid w:val="00331B7E"/>
    <w:rsid w:val="00332652"/>
    <w:rsid w:val="0033457B"/>
    <w:rsid w:val="0033502D"/>
    <w:rsid w:val="0033514B"/>
    <w:rsid w:val="00336A1D"/>
    <w:rsid w:val="00336D5A"/>
    <w:rsid w:val="00341B08"/>
    <w:rsid w:val="00343230"/>
    <w:rsid w:val="00343490"/>
    <w:rsid w:val="00343949"/>
    <w:rsid w:val="00343AC8"/>
    <w:rsid w:val="00343EE5"/>
    <w:rsid w:val="00344AF1"/>
    <w:rsid w:val="00345485"/>
    <w:rsid w:val="003467C2"/>
    <w:rsid w:val="0034690E"/>
    <w:rsid w:val="00346AD4"/>
    <w:rsid w:val="00346B3E"/>
    <w:rsid w:val="00347268"/>
    <w:rsid w:val="00347E59"/>
    <w:rsid w:val="00350160"/>
    <w:rsid w:val="0035037E"/>
    <w:rsid w:val="0035048F"/>
    <w:rsid w:val="00350F91"/>
    <w:rsid w:val="0035110F"/>
    <w:rsid w:val="003515F4"/>
    <w:rsid w:val="00352401"/>
    <w:rsid w:val="00352E3D"/>
    <w:rsid w:val="00353B25"/>
    <w:rsid w:val="003545B2"/>
    <w:rsid w:val="003548F2"/>
    <w:rsid w:val="00354C1A"/>
    <w:rsid w:val="00355833"/>
    <w:rsid w:val="00357020"/>
    <w:rsid w:val="00357276"/>
    <w:rsid w:val="0036003C"/>
    <w:rsid w:val="00360315"/>
    <w:rsid w:val="00361348"/>
    <w:rsid w:val="003620A9"/>
    <w:rsid w:val="003621C2"/>
    <w:rsid w:val="00363163"/>
    <w:rsid w:val="00363236"/>
    <w:rsid w:val="00363347"/>
    <w:rsid w:val="00363636"/>
    <w:rsid w:val="00363A4F"/>
    <w:rsid w:val="00364D29"/>
    <w:rsid w:val="00364F72"/>
    <w:rsid w:val="00365318"/>
    <w:rsid w:val="00365727"/>
    <w:rsid w:val="0036630B"/>
    <w:rsid w:val="00366993"/>
    <w:rsid w:val="00367599"/>
    <w:rsid w:val="00367614"/>
    <w:rsid w:val="00367ED9"/>
    <w:rsid w:val="003704A2"/>
    <w:rsid w:val="00372336"/>
    <w:rsid w:val="00372BAE"/>
    <w:rsid w:val="00373D7A"/>
    <w:rsid w:val="00374DC9"/>
    <w:rsid w:val="003761F6"/>
    <w:rsid w:val="00377F75"/>
    <w:rsid w:val="00380A98"/>
    <w:rsid w:val="00381422"/>
    <w:rsid w:val="00381CC4"/>
    <w:rsid w:val="00382AEA"/>
    <w:rsid w:val="0038319D"/>
    <w:rsid w:val="00384A84"/>
    <w:rsid w:val="00384DC7"/>
    <w:rsid w:val="003855F7"/>
    <w:rsid w:val="00385F60"/>
    <w:rsid w:val="00386AD3"/>
    <w:rsid w:val="00386E9A"/>
    <w:rsid w:val="0038776E"/>
    <w:rsid w:val="003878A5"/>
    <w:rsid w:val="00390775"/>
    <w:rsid w:val="00391150"/>
    <w:rsid w:val="0039153B"/>
    <w:rsid w:val="00392BD5"/>
    <w:rsid w:val="00392C87"/>
    <w:rsid w:val="00392D91"/>
    <w:rsid w:val="003934E7"/>
    <w:rsid w:val="003938AF"/>
    <w:rsid w:val="00393A76"/>
    <w:rsid w:val="003941DC"/>
    <w:rsid w:val="0039457E"/>
    <w:rsid w:val="003947ED"/>
    <w:rsid w:val="00394820"/>
    <w:rsid w:val="00394DAE"/>
    <w:rsid w:val="003952A2"/>
    <w:rsid w:val="003958F5"/>
    <w:rsid w:val="003959ED"/>
    <w:rsid w:val="0039618B"/>
    <w:rsid w:val="0039634A"/>
    <w:rsid w:val="0039681C"/>
    <w:rsid w:val="00397CC9"/>
    <w:rsid w:val="003A05BA"/>
    <w:rsid w:val="003A0880"/>
    <w:rsid w:val="003A09F9"/>
    <w:rsid w:val="003A1DF4"/>
    <w:rsid w:val="003A2CF7"/>
    <w:rsid w:val="003A3650"/>
    <w:rsid w:val="003A4776"/>
    <w:rsid w:val="003A51B1"/>
    <w:rsid w:val="003A51F1"/>
    <w:rsid w:val="003A58F0"/>
    <w:rsid w:val="003A6E2C"/>
    <w:rsid w:val="003B09F6"/>
    <w:rsid w:val="003B15F8"/>
    <w:rsid w:val="003B230C"/>
    <w:rsid w:val="003B260A"/>
    <w:rsid w:val="003B2C38"/>
    <w:rsid w:val="003B30B5"/>
    <w:rsid w:val="003B34F3"/>
    <w:rsid w:val="003B3D0E"/>
    <w:rsid w:val="003B3DC0"/>
    <w:rsid w:val="003B3DFD"/>
    <w:rsid w:val="003B479A"/>
    <w:rsid w:val="003B50E4"/>
    <w:rsid w:val="003B55CB"/>
    <w:rsid w:val="003B6AC1"/>
    <w:rsid w:val="003B6C0B"/>
    <w:rsid w:val="003B6D8D"/>
    <w:rsid w:val="003B783C"/>
    <w:rsid w:val="003C03F5"/>
    <w:rsid w:val="003C0F0C"/>
    <w:rsid w:val="003C17FE"/>
    <w:rsid w:val="003C1BED"/>
    <w:rsid w:val="003C36E7"/>
    <w:rsid w:val="003C4439"/>
    <w:rsid w:val="003C4941"/>
    <w:rsid w:val="003C7C59"/>
    <w:rsid w:val="003C7DE8"/>
    <w:rsid w:val="003C7EF7"/>
    <w:rsid w:val="003D0079"/>
    <w:rsid w:val="003D0311"/>
    <w:rsid w:val="003D09D3"/>
    <w:rsid w:val="003D273D"/>
    <w:rsid w:val="003D28A5"/>
    <w:rsid w:val="003D2A89"/>
    <w:rsid w:val="003D447B"/>
    <w:rsid w:val="003D51F0"/>
    <w:rsid w:val="003D5A55"/>
    <w:rsid w:val="003D603E"/>
    <w:rsid w:val="003D60C3"/>
    <w:rsid w:val="003D6620"/>
    <w:rsid w:val="003D6D8C"/>
    <w:rsid w:val="003D7260"/>
    <w:rsid w:val="003D7D29"/>
    <w:rsid w:val="003E01C1"/>
    <w:rsid w:val="003E0C35"/>
    <w:rsid w:val="003E1049"/>
    <w:rsid w:val="003E4159"/>
    <w:rsid w:val="003E424C"/>
    <w:rsid w:val="003E44E6"/>
    <w:rsid w:val="003E496E"/>
    <w:rsid w:val="003E5E34"/>
    <w:rsid w:val="003E670D"/>
    <w:rsid w:val="003E6AEF"/>
    <w:rsid w:val="003E6C42"/>
    <w:rsid w:val="003E7173"/>
    <w:rsid w:val="003E7E34"/>
    <w:rsid w:val="003F0395"/>
    <w:rsid w:val="003F164B"/>
    <w:rsid w:val="003F275F"/>
    <w:rsid w:val="003F2882"/>
    <w:rsid w:val="003F312B"/>
    <w:rsid w:val="003F33CF"/>
    <w:rsid w:val="003F34C4"/>
    <w:rsid w:val="003F381A"/>
    <w:rsid w:val="003F382A"/>
    <w:rsid w:val="003F45B5"/>
    <w:rsid w:val="003F6504"/>
    <w:rsid w:val="003F7399"/>
    <w:rsid w:val="003F7D1C"/>
    <w:rsid w:val="00400CDF"/>
    <w:rsid w:val="00401016"/>
    <w:rsid w:val="004030D6"/>
    <w:rsid w:val="00403A5C"/>
    <w:rsid w:val="00404C01"/>
    <w:rsid w:val="004050CE"/>
    <w:rsid w:val="00407239"/>
    <w:rsid w:val="004078DC"/>
    <w:rsid w:val="00407FA8"/>
    <w:rsid w:val="00410F84"/>
    <w:rsid w:val="00411154"/>
    <w:rsid w:val="0041168D"/>
    <w:rsid w:val="00411CB6"/>
    <w:rsid w:val="00411CC8"/>
    <w:rsid w:val="00411FCE"/>
    <w:rsid w:val="0041200A"/>
    <w:rsid w:val="00412519"/>
    <w:rsid w:val="00412774"/>
    <w:rsid w:val="004134F4"/>
    <w:rsid w:val="00413A85"/>
    <w:rsid w:val="00414221"/>
    <w:rsid w:val="0041423D"/>
    <w:rsid w:val="00415273"/>
    <w:rsid w:val="00416902"/>
    <w:rsid w:val="004171E6"/>
    <w:rsid w:val="0041737B"/>
    <w:rsid w:val="004177BB"/>
    <w:rsid w:val="00420C03"/>
    <w:rsid w:val="00420D31"/>
    <w:rsid w:val="004210CE"/>
    <w:rsid w:val="004215F6"/>
    <w:rsid w:val="00421CF5"/>
    <w:rsid w:val="00421E00"/>
    <w:rsid w:val="00422319"/>
    <w:rsid w:val="00422D91"/>
    <w:rsid w:val="00424EDD"/>
    <w:rsid w:val="00426352"/>
    <w:rsid w:val="004273B7"/>
    <w:rsid w:val="00427536"/>
    <w:rsid w:val="004302C4"/>
    <w:rsid w:val="00430736"/>
    <w:rsid w:val="00431252"/>
    <w:rsid w:val="00431A47"/>
    <w:rsid w:val="00431E5F"/>
    <w:rsid w:val="00431FC5"/>
    <w:rsid w:val="004321E0"/>
    <w:rsid w:val="0043230F"/>
    <w:rsid w:val="004332B6"/>
    <w:rsid w:val="00433E45"/>
    <w:rsid w:val="004342E9"/>
    <w:rsid w:val="00434371"/>
    <w:rsid w:val="004343E7"/>
    <w:rsid w:val="00434C12"/>
    <w:rsid w:val="004350E2"/>
    <w:rsid w:val="0043515B"/>
    <w:rsid w:val="00435E3C"/>
    <w:rsid w:val="00435ED6"/>
    <w:rsid w:val="00435F3A"/>
    <w:rsid w:val="00435F69"/>
    <w:rsid w:val="00436AEF"/>
    <w:rsid w:val="004379A6"/>
    <w:rsid w:val="00437D79"/>
    <w:rsid w:val="00437E7C"/>
    <w:rsid w:val="00441069"/>
    <w:rsid w:val="0044189C"/>
    <w:rsid w:val="00442B63"/>
    <w:rsid w:val="004438E8"/>
    <w:rsid w:val="0044407C"/>
    <w:rsid w:val="004450D1"/>
    <w:rsid w:val="00446D39"/>
    <w:rsid w:val="00446F92"/>
    <w:rsid w:val="0044722D"/>
    <w:rsid w:val="004474F2"/>
    <w:rsid w:val="00450B5D"/>
    <w:rsid w:val="004516E1"/>
    <w:rsid w:val="0045196C"/>
    <w:rsid w:val="00451AB4"/>
    <w:rsid w:val="004531E3"/>
    <w:rsid w:val="0045402E"/>
    <w:rsid w:val="004546B1"/>
    <w:rsid w:val="004547BD"/>
    <w:rsid w:val="0045611C"/>
    <w:rsid w:val="00457933"/>
    <w:rsid w:val="00460380"/>
    <w:rsid w:val="004603BB"/>
    <w:rsid w:val="00460998"/>
    <w:rsid w:val="00460A49"/>
    <w:rsid w:val="00461250"/>
    <w:rsid w:val="00462ED7"/>
    <w:rsid w:val="00463E10"/>
    <w:rsid w:val="00463FB7"/>
    <w:rsid w:val="00465615"/>
    <w:rsid w:val="0046718D"/>
    <w:rsid w:val="00467732"/>
    <w:rsid w:val="00467924"/>
    <w:rsid w:val="00467D2D"/>
    <w:rsid w:val="00470312"/>
    <w:rsid w:val="00470545"/>
    <w:rsid w:val="004711FF"/>
    <w:rsid w:val="004719E9"/>
    <w:rsid w:val="00472C4A"/>
    <w:rsid w:val="00472C74"/>
    <w:rsid w:val="00472CAB"/>
    <w:rsid w:val="00473BFF"/>
    <w:rsid w:val="00474210"/>
    <w:rsid w:val="00474E87"/>
    <w:rsid w:val="00475DDB"/>
    <w:rsid w:val="00476175"/>
    <w:rsid w:val="00480BF2"/>
    <w:rsid w:val="00482D02"/>
    <w:rsid w:val="004838D8"/>
    <w:rsid w:val="0048489A"/>
    <w:rsid w:val="004854B3"/>
    <w:rsid w:val="0048604D"/>
    <w:rsid w:val="00486322"/>
    <w:rsid w:val="00486AB7"/>
    <w:rsid w:val="00487769"/>
    <w:rsid w:val="00491005"/>
    <w:rsid w:val="00493983"/>
    <w:rsid w:val="004948C9"/>
    <w:rsid w:val="00494E41"/>
    <w:rsid w:val="0049504A"/>
    <w:rsid w:val="004951F7"/>
    <w:rsid w:val="00496194"/>
    <w:rsid w:val="00496812"/>
    <w:rsid w:val="004968A3"/>
    <w:rsid w:val="00496E60"/>
    <w:rsid w:val="0049746F"/>
    <w:rsid w:val="004A0161"/>
    <w:rsid w:val="004A376D"/>
    <w:rsid w:val="004A3BDE"/>
    <w:rsid w:val="004A41B1"/>
    <w:rsid w:val="004A4412"/>
    <w:rsid w:val="004A4C36"/>
    <w:rsid w:val="004A4EB9"/>
    <w:rsid w:val="004A5724"/>
    <w:rsid w:val="004A6916"/>
    <w:rsid w:val="004A6D13"/>
    <w:rsid w:val="004A7991"/>
    <w:rsid w:val="004B050D"/>
    <w:rsid w:val="004B05E7"/>
    <w:rsid w:val="004B0C1A"/>
    <w:rsid w:val="004B10C0"/>
    <w:rsid w:val="004B413D"/>
    <w:rsid w:val="004B42C8"/>
    <w:rsid w:val="004B51AB"/>
    <w:rsid w:val="004B52A2"/>
    <w:rsid w:val="004B54D5"/>
    <w:rsid w:val="004B595E"/>
    <w:rsid w:val="004B7004"/>
    <w:rsid w:val="004B7700"/>
    <w:rsid w:val="004C2771"/>
    <w:rsid w:val="004C4EA3"/>
    <w:rsid w:val="004C5677"/>
    <w:rsid w:val="004C6798"/>
    <w:rsid w:val="004D1959"/>
    <w:rsid w:val="004D1A1F"/>
    <w:rsid w:val="004D3D83"/>
    <w:rsid w:val="004D4334"/>
    <w:rsid w:val="004D442F"/>
    <w:rsid w:val="004D45EB"/>
    <w:rsid w:val="004D5147"/>
    <w:rsid w:val="004D5579"/>
    <w:rsid w:val="004D5E07"/>
    <w:rsid w:val="004D6B49"/>
    <w:rsid w:val="004D746D"/>
    <w:rsid w:val="004D7FD7"/>
    <w:rsid w:val="004E0D44"/>
    <w:rsid w:val="004E0DC2"/>
    <w:rsid w:val="004E130D"/>
    <w:rsid w:val="004E1484"/>
    <w:rsid w:val="004E1700"/>
    <w:rsid w:val="004E1AF3"/>
    <w:rsid w:val="004E1D00"/>
    <w:rsid w:val="004E261C"/>
    <w:rsid w:val="004E2BCF"/>
    <w:rsid w:val="004E35E9"/>
    <w:rsid w:val="004E3DE5"/>
    <w:rsid w:val="004E4255"/>
    <w:rsid w:val="004E4A40"/>
    <w:rsid w:val="004E52A1"/>
    <w:rsid w:val="004E5695"/>
    <w:rsid w:val="004E6ED5"/>
    <w:rsid w:val="004E76F7"/>
    <w:rsid w:val="004F22A5"/>
    <w:rsid w:val="004F232E"/>
    <w:rsid w:val="004F2B40"/>
    <w:rsid w:val="004F3283"/>
    <w:rsid w:val="004F3C35"/>
    <w:rsid w:val="004F3DB7"/>
    <w:rsid w:val="004F48B1"/>
    <w:rsid w:val="004F5E89"/>
    <w:rsid w:val="004F62E4"/>
    <w:rsid w:val="004F6585"/>
    <w:rsid w:val="004F6AE2"/>
    <w:rsid w:val="004F7129"/>
    <w:rsid w:val="004F7C13"/>
    <w:rsid w:val="00500145"/>
    <w:rsid w:val="005003AE"/>
    <w:rsid w:val="0050047E"/>
    <w:rsid w:val="00500549"/>
    <w:rsid w:val="0050214E"/>
    <w:rsid w:val="005035CF"/>
    <w:rsid w:val="005038CA"/>
    <w:rsid w:val="0050607E"/>
    <w:rsid w:val="00506261"/>
    <w:rsid w:val="00506328"/>
    <w:rsid w:val="00506F24"/>
    <w:rsid w:val="0050765B"/>
    <w:rsid w:val="00510BC9"/>
    <w:rsid w:val="00512288"/>
    <w:rsid w:val="005124EC"/>
    <w:rsid w:val="005125CD"/>
    <w:rsid w:val="005130C8"/>
    <w:rsid w:val="00515653"/>
    <w:rsid w:val="00515950"/>
    <w:rsid w:val="005166E4"/>
    <w:rsid w:val="00517301"/>
    <w:rsid w:val="00517594"/>
    <w:rsid w:val="00517DB3"/>
    <w:rsid w:val="0052270E"/>
    <w:rsid w:val="005228C4"/>
    <w:rsid w:val="00522D95"/>
    <w:rsid w:val="00523361"/>
    <w:rsid w:val="00523546"/>
    <w:rsid w:val="00523FF5"/>
    <w:rsid w:val="00524815"/>
    <w:rsid w:val="00526026"/>
    <w:rsid w:val="0052668B"/>
    <w:rsid w:val="0052672D"/>
    <w:rsid w:val="0052778B"/>
    <w:rsid w:val="00530318"/>
    <w:rsid w:val="005307A6"/>
    <w:rsid w:val="00530D69"/>
    <w:rsid w:val="005313CA"/>
    <w:rsid w:val="00532236"/>
    <w:rsid w:val="005327CA"/>
    <w:rsid w:val="005327D9"/>
    <w:rsid w:val="00532B83"/>
    <w:rsid w:val="005330D1"/>
    <w:rsid w:val="00533EDF"/>
    <w:rsid w:val="005345D7"/>
    <w:rsid w:val="00534931"/>
    <w:rsid w:val="00536293"/>
    <w:rsid w:val="00536E61"/>
    <w:rsid w:val="005371C8"/>
    <w:rsid w:val="00537541"/>
    <w:rsid w:val="005377D1"/>
    <w:rsid w:val="00537D29"/>
    <w:rsid w:val="00540D76"/>
    <w:rsid w:val="005422F9"/>
    <w:rsid w:val="005423A3"/>
    <w:rsid w:val="0054540A"/>
    <w:rsid w:val="0054699D"/>
    <w:rsid w:val="00546BFF"/>
    <w:rsid w:val="00547300"/>
    <w:rsid w:val="0054743B"/>
    <w:rsid w:val="0055037B"/>
    <w:rsid w:val="00550749"/>
    <w:rsid w:val="00550AA8"/>
    <w:rsid w:val="00550C04"/>
    <w:rsid w:val="005519B2"/>
    <w:rsid w:val="00552104"/>
    <w:rsid w:val="00553617"/>
    <w:rsid w:val="00553D51"/>
    <w:rsid w:val="00555A64"/>
    <w:rsid w:val="0055615A"/>
    <w:rsid w:val="00556B22"/>
    <w:rsid w:val="00557600"/>
    <w:rsid w:val="0056013E"/>
    <w:rsid w:val="00560528"/>
    <w:rsid w:val="00560A04"/>
    <w:rsid w:val="005615EA"/>
    <w:rsid w:val="00562008"/>
    <w:rsid w:val="005620F4"/>
    <w:rsid w:val="005624E8"/>
    <w:rsid w:val="0056281D"/>
    <w:rsid w:val="0056406F"/>
    <w:rsid w:val="005648C9"/>
    <w:rsid w:val="00564A84"/>
    <w:rsid w:val="005652F8"/>
    <w:rsid w:val="005654DA"/>
    <w:rsid w:val="00567D7D"/>
    <w:rsid w:val="005700AF"/>
    <w:rsid w:val="0057018A"/>
    <w:rsid w:val="0057043B"/>
    <w:rsid w:val="00570447"/>
    <w:rsid w:val="00571D30"/>
    <w:rsid w:val="00572949"/>
    <w:rsid w:val="0057453B"/>
    <w:rsid w:val="005749B6"/>
    <w:rsid w:val="005768A7"/>
    <w:rsid w:val="00577D37"/>
    <w:rsid w:val="00581DE8"/>
    <w:rsid w:val="00581EBA"/>
    <w:rsid w:val="00582125"/>
    <w:rsid w:val="0058329D"/>
    <w:rsid w:val="0058399D"/>
    <w:rsid w:val="00583CDD"/>
    <w:rsid w:val="00583DD9"/>
    <w:rsid w:val="005843BB"/>
    <w:rsid w:val="005849DE"/>
    <w:rsid w:val="00585DDC"/>
    <w:rsid w:val="005861A4"/>
    <w:rsid w:val="00586439"/>
    <w:rsid w:val="00586C2C"/>
    <w:rsid w:val="00586EB9"/>
    <w:rsid w:val="005913D7"/>
    <w:rsid w:val="0059154A"/>
    <w:rsid w:val="005927B0"/>
    <w:rsid w:val="0059391C"/>
    <w:rsid w:val="00593992"/>
    <w:rsid w:val="00594074"/>
    <w:rsid w:val="00595EA3"/>
    <w:rsid w:val="00597D1B"/>
    <w:rsid w:val="005A1A3C"/>
    <w:rsid w:val="005A3624"/>
    <w:rsid w:val="005A471D"/>
    <w:rsid w:val="005A4A82"/>
    <w:rsid w:val="005A5455"/>
    <w:rsid w:val="005A5640"/>
    <w:rsid w:val="005A5876"/>
    <w:rsid w:val="005A5B32"/>
    <w:rsid w:val="005A6940"/>
    <w:rsid w:val="005A751D"/>
    <w:rsid w:val="005B03E0"/>
    <w:rsid w:val="005B053A"/>
    <w:rsid w:val="005B0756"/>
    <w:rsid w:val="005B0CC0"/>
    <w:rsid w:val="005B1D6D"/>
    <w:rsid w:val="005B1F1F"/>
    <w:rsid w:val="005B31F9"/>
    <w:rsid w:val="005B3291"/>
    <w:rsid w:val="005B3664"/>
    <w:rsid w:val="005B4442"/>
    <w:rsid w:val="005B4A59"/>
    <w:rsid w:val="005B5730"/>
    <w:rsid w:val="005B597C"/>
    <w:rsid w:val="005B71CB"/>
    <w:rsid w:val="005B73A5"/>
    <w:rsid w:val="005B7413"/>
    <w:rsid w:val="005B7CB0"/>
    <w:rsid w:val="005C0162"/>
    <w:rsid w:val="005C1DFA"/>
    <w:rsid w:val="005C2347"/>
    <w:rsid w:val="005C2731"/>
    <w:rsid w:val="005C2D20"/>
    <w:rsid w:val="005C5874"/>
    <w:rsid w:val="005C5F38"/>
    <w:rsid w:val="005C60C0"/>
    <w:rsid w:val="005C6B72"/>
    <w:rsid w:val="005C6D22"/>
    <w:rsid w:val="005C70B6"/>
    <w:rsid w:val="005D0551"/>
    <w:rsid w:val="005D13D6"/>
    <w:rsid w:val="005D1420"/>
    <w:rsid w:val="005D2250"/>
    <w:rsid w:val="005D31CC"/>
    <w:rsid w:val="005D4777"/>
    <w:rsid w:val="005D4866"/>
    <w:rsid w:val="005D5F05"/>
    <w:rsid w:val="005D6575"/>
    <w:rsid w:val="005D6AEF"/>
    <w:rsid w:val="005D7C89"/>
    <w:rsid w:val="005E05BA"/>
    <w:rsid w:val="005E0701"/>
    <w:rsid w:val="005E0A87"/>
    <w:rsid w:val="005E1040"/>
    <w:rsid w:val="005E1A55"/>
    <w:rsid w:val="005E2467"/>
    <w:rsid w:val="005E40EB"/>
    <w:rsid w:val="005E433F"/>
    <w:rsid w:val="005E435B"/>
    <w:rsid w:val="005E4FF2"/>
    <w:rsid w:val="005E5207"/>
    <w:rsid w:val="005E5B15"/>
    <w:rsid w:val="005E5CFD"/>
    <w:rsid w:val="005E5EB2"/>
    <w:rsid w:val="005E7002"/>
    <w:rsid w:val="005E704D"/>
    <w:rsid w:val="005E71E6"/>
    <w:rsid w:val="005F0501"/>
    <w:rsid w:val="005F0A81"/>
    <w:rsid w:val="005F1223"/>
    <w:rsid w:val="005F1DE7"/>
    <w:rsid w:val="005F29E8"/>
    <w:rsid w:val="005F2F14"/>
    <w:rsid w:val="005F696D"/>
    <w:rsid w:val="00601298"/>
    <w:rsid w:val="00601B1A"/>
    <w:rsid w:val="00603336"/>
    <w:rsid w:val="006034CE"/>
    <w:rsid w:val="0060441D"/>
    <w:rsid w:val="006055D9"/>
    <w:rsid w:val="00605F84"/>
    <w:rsid w:val="006066BD"/>
    <w:rsid w:val="00607727"/>
    <w:rsid w:val="00611857"/>
    <w:rsid w:val="00611F86"/>
    <w:rsid w:val="00612B44"/>
    <w:rsid w:val="00613B41"/>
    <w:rsid w:val="00613DA0"/>
    <w:rsid w:val="0061408B"/>
    <w:rsid w:val="006155AF"/>
    <w:rsid w:val="006164E0"/>
    <w:rsid w:val="006165AC"/>
    <w:rsid w:val="006171DB"/>
    <w:rsid w:val="00622232"/>
    <w:rsid w:val="006228DD"/>
    <w:rsid w:val="00623760"/>
    <w:rsid w:val="006237FE"/>
    <w:rsid w:val="00623B5B"/>
    <w:rsid w:val="00624D03"/>
    <w:rsid w:val="00625E93"/>
    <w:rsid w:val="00626B02"/>
    <w:rsid w:val="00627982"/>
    <w:rsid w:val="00627C46"/>
    <w:rsid w:val="00627D1D"/>
    <w:rsid w:val="00627E48"/>
    <w:rsid w:val="006318C2"/>
    <w:rsid w:val="006320AB"/>
    <w:rsid w:val="00633634"/>
    <w:rsid w:val="006353E9"/>
    <w:rsid w:val="006358A4"/>
    <w:rsid w:val="00635C2F"/>
    <w:rsid w:val="006362A0"/>
    <w:rsid w:val="006367B0"/>
    <w:rsid w:val="00636E13"/>
    <w:rsid w:val="00637281"/>
    <w:rsid w:val="006374EA"/>
    <w:rsid w:val="00637515"/>
    <w:rsid w:val="00637577"/>
    <w:rsid w:val="0064063D"/>
    <w:rsid w:val="00641464"/>
    <w:rsid w:val="00641817"/>
    <w:rsid w:val="00641D16"/>
    <w:rsid w:val="00643502"/>
    <w:rsid w:val="00643DB5"/>
    <w:rsid w:val="00644AE8"/>
    <w:rsid w:val="00644F7F"/>
    <w:rsid w:val="00645794"/>
    <w:rsid w:val="006473A4"/>
    <w:rsid w:val="006473D4"/>
    <w:rsid w:val="00647522"/>
    <w:rsid w:val="0064792D"/>
    <w:rsid w:val="0065077A"/>
    <w:rsid w:val="00650965"/>
    <w:rsid w:val="00651A9D"/>
    <w:rsid w:val="0065210B"/>
    <w:rsid w:val="00652BEB"/>
    <w:rsid w:val="00652E80"/>
    <w:rsid w:val="00653485"/>
    <w:rsid w:val="00655229"/>
    <w:rsid w:val="0065644C"/>
    <w:rsid w:val="00657833"/>
    <w:rsid w:val="00661749"/>
    <w:rsid w:val="0066284A"/>
    <w:rsid w:val="00663254"/>
    <w:rsid w:val="00665D92"/>
    <w:rsid w:val="00666EBA"/>
    <w:rsid w:val="006675AA"/>
    <w:rsid w:val="006700C5"/>
    <w:rsid w:val="00670792"/>
    <w:rsid w:val="00670E41"/>
    <w:rsid w:val="006713AA"/>
    <w:rsid w:val="00671486"/>
    <w:rsid w:val="006720F4"/>
    <w:rsid w:val="00672695"/>
    <w:rsid w:val="00672979"/>
    <w:rsid w:val="00672FD3"/>
    <w:rsid w:val="006733D8"/>
    <w:rsid w:val="0067388E"/>
    <w:rsid w:val="006738F7"/>
    <w:rsid w:val="006750F9"/>
    <w:rsid w:val="00675B46"/>
    <w:rsid w:val="0067632E"/>
    <w:rsid w:val="00676645"/>
    <w:rsid w:val="00676F4D"/>
    <w:rsid w:val="0067772F"/>
    <w:rsid w:val="00677DD4"/>
    <w:rsid w:val="00680DBF"/>
    <w:rsid w:val="006810CA"/>
    <w:rsid w:val="00681184"/>
    <w:rsid w:val="00681AA1"/>
    <w:rsid w:val="00681E0A"/>
    <w:rsid w:val="0068491D"/>
    <w:rsid w:val="00685476"/>
    <w:rsid w:val="0068630B"/>
    <w:rsid w:val="00686356"/>
    <w:rsid w:val="00686ECB"/>
    <w:rsid w:val="006870C7"/>
    <w:rsid w:val="006877FC"/>
    <w:rsid w:val="00690098"/>
    <w:rsid w:val="006909E8"/>
    <w:rsid w:val="00691B99"/>
    <w:rsid w:val="00691BA6"/>
    <w:rsid w:val="00691F9F"/>
    <w:rsid w:val="00692749"/>
    <w:rsid w:val="00692BA5"/>
    <w:rsid w:val="00692D5B"/>
    <w:rsid w:val="006930F8"/>
    <w:rsid w:val="0069375F"/>
    <w:rsid w:val="00694FB5"/>
    <w:rsid w:val="0069622E"/>
    <w:rsid w:val="00696C26"/>
    <w:rsid w:val="00697940"/>
    <w:rsid w:val="00697989"/>
    <w:rsid w:val="00697A1F"/>
    <w:rsid w:val="00697E87"/>
    <w:rsid w:val="00697FB1"/>
    <w:rsid w:val="006A0230"/>
    <w:rsid w:val="006A1939"/>
    <w:rsid w:val="006A1B76"/>
    <w:rsid w:val="006A243D"/>
    <w:rsid w:val="006A35A9"/>
    <w:rsid w:val="006A417A"/>
    <w:rsid w:val="006A490D"/>
    <w:rsid w:val="006A4A6C"/>
    <w:rsid w:val="006A5373"/>
    <w:rsid w:val="006A5B67"/>
    <w:rsid w:val="006A6512"/>
    <w:rsid w:val="006A7033"/>
    <w:rsid w:val="006A7352"/>
    <w:rsid w:val="006A77BA"/>
    <w:rsid w:val="006B1F7D"/>
    <w:rsid w:val="006B227D"/>
    <w:rsid w:val="006B24EC"/>
    <w:rsid w:val="006B3526"/>
    <w:rsid w:val="006B46EB"/>
    <w:rsid w:val="006B6F55"/>
    <w:rsid w:val="006B7531"/>
    <w:rsid w:val="006C0C21"/>
    <w:rsid w:val="006C0FD4"/>
    <w:rsid w:val="006C10A0"/>
    <w:rsid w:val="006C223F"/>
    <w:rsid w:val="006C2A87"/>
    <w:rsid w:val="006C4B73"/>
    <w:rsid w:val="006C5C08"/>
    <w:rsid w:val="006C5C85"/>
    <w:rsid w:val="006C6CC0"/>
    <w:rsid w:val="006C7B75"/>
    <w:rsid w:val="006C7C5F"/>
    <w:rsid w:val="006D00E4"/>
    <w:rsid w:val="006D12F7"/>
    <w:rsid w:val="006D1399"/>
    <w:rsid w:val="006D139F"/>
    <w:rsid w:val="006D1D22"/>
    <w:rsid w:val="006D1E4B"/>
    <w:rsid w:val="006D2AAE"/>
    <w:rsid w:val="006D2DD2"/>
    <w:rsid w:val="006D3F8B"/>
    <w:rsid w:val="006D4049"/>
    <w:rsid w:val="006D43C6"/>
    <w:rsid w:val="006D4D79"/>
    <w:rsid w:val="006D4E45"/>
    <w:rsid w:val="006D5546"/>
    <w:rsid w:val="006D60DE"/>
    <w:rsid w:val="006D6F38"/>
    <w:rsid w:val="006D7474"/>
    <w:rsid w:val="006E0B1F"/>
    <w:rsid w:val="006E0C2C"/>
    <w:rsid w:val="006E20A6"/>
    <w:rsid w:val="006E28F3"/>
    <w:rsid w:val="006E290D"/>
    <w:rsid w:val="006E2C17"/>
    <w:rsid w:val="006E35CA"/>
    <w:rsid w:val="006E4237"/>
    <w:rsid w:val="006E4546"/>
    <w:rsid w:val="006E47D0"/>
    <w:rsid w:val="006E4A19"/>
    <w:rsid w:val="006E52A3"/>
    <w:rsid w:val="006E5683"/>
    <w:rsid w:val="006E5BB9"/>
    <w:rsid w:val="006E7AAB"/>
    <w:rsid w:val="006F004F"/>
    <w:rsid w:val="006F173D"/>
    <w:rsid w:val="006F2536"/>
    <w:rsid w:val="006F27AD"/>
    <w:rsid w:val="006F2F39"/>
    <w:rsid w:val="006F37BA"/>
    <w:rsid w:val="006F430F"/>
    <w:rsid w:val="006F5F31"/>
    <w:rsid w:val="006F754E"/>
    <w:rsid w:val="00700695"/>
    <w:rsid w:val="00700784"/>
    <w:rsid w:val="00700791"/>
    <w:rsid w:val="007009C7"/>
    <w:rsid w:val="00700F8C"/>
    <w:rsid w:val="00701B01"/>
    <w:rsid w:val="00701B31"/>
    <w:rsid w:val="007025C1"/>
    <w:rsid w:val="0070265A"/>
    <w:rsid w:val="007026F5"/>
    <w:rsid w:val="007034EB"/>
    <w:rsid w:val="007038C4"/>
    <w:rsid w:val="00704677"/>
    <w:rsid w:val="007052B4"/>
    <w:rsid w:val="00705BB5"/>
    <w:rsid w:val="007061FE"/>
    <w:rsid w:val="007107F6"/>
    <w:rsid w:val="00710C05"/>
    <w:rsid w:val="00711438"/>
    <w:rsid w:val="00713018"/>
    <w:rsid w:val="00713889"/>
    <w:rsid w:val="00713E71"/>
    <w:rsid w:val="00715569"/>
    <w:rsid w:val="0071669F"/>
    <w:rsid w:val="00717034"/>
    <w:rsid w:val="007175BE"/>
    <w:rsid w:val="007176FE"/>
    <w:rsid w:val="00717C6D"/>
    <w:rsid w:val="007209F9"/>
    <w:rsid w:val="007210F1"/>
    <w:rsid w:val="00725415"/>
    <w:rsid w:val="00725702"/>
    <w:rsid w:val="00725F2B"/>
    <w:rsid w:val="00726E35"/>
    <w:rsid w:val="007305D6"/>
    <w:rsid w:val="00730A4D"/>
    <w:rsid w:val="00730F30"/>
    <w:rsid w:val="007311BD"/>
    <w:rsid w:val="0073152C"/>
    <w:rsid w:val="00731760"/>
    <w:rsid w:val="007318DD"/>
    <w:rsid w:val="007325CE"/>
    <w:rsid w:val="00732753"/>
    <w:rsid w:val="007333B9"/>
    <w:rsid w:val="007361E9"/>
    <w:rsid w:val="007367BF"/>
    <w:rsid w:val="007368FB"/>
    <w:rsid w:val="0073737F"/>
    <w:rsid w:val="00737509"/>
    <w:rsid w:val="00737924"/>
    <w:rsid w:val="00737C20"/>
    <w:rsid w:val="00737CF1"/>
    <w:rsid w:val="007401DC"/>
    <w:rsid w:val="0074084B"/>
    <w:rsid w:val="0074253F"/>
    <w:rsid w:val="00742DFD"/>
    <w:rsid w:val="0074322B"/>
    <w:rsid w:val="007437AE"/>
    <w:rsid w:val="00743C41"/>
    <w:rsid w:val="007445FC"/>
    <w:rsid w:val="007448E4"/>
    <w:rsid w:val="00745276"/>
    <w:rsid w:val="007469B3"/>
    <w:rsid w:val="00747370"/>
    <w:rsid w:val="00747B8C"/>
    <w:rsid w:val="00747F2F"/>
    <w:rsid w:val="007500DC"/>
    <w:rsid w:val="00750A1B"/>
    <w:rsid w:val="00750BFC"/>
    <w:rsid w:val="00750CC3"/>
    <w:rsid w:val="00752144"/>
    <w:rsid w:val="0075424C"/>
    <w:rsid w:val="00754432"/>
    <w:rsid w:val="007549D7"/>
    <w:rsid w:val="00754A56"/>
    <w:rsid w:val="00755039"/>
    <w:rsid w:val="00755148"/>
    <w:rsid w:val="007563CC"/>
    <w:rsid w:val="007572E1"/>
    <w:rsid w:val="00760439"/>
    <w:rsid w:val="007604F4"/>
    <w:rsid w:val="00760754"/>
    <w:rsid w:val="00760D21"/>
    <w:rsid w:val="007615D9"/>
    <w:rsid w:val="007621DE"/>
    <w:rsid w:val="00762285"/>
    <w:rsid w:val="00762ED6"/>
    <w:rsid w:val="00763EB8"/>
    <w:rsid w:val="007641FD"/>
    <w:rsid w:val="00764AAE"/>
    <w:rsid w:val="00764CC2"/>
    <w:rsid w:val="00766FFF"/>
    <w:rsid w:val="0076782E"/>
    <w:rsid w:val="007705F4"/>
    <w:rsid w:val="00770774"/>
    <w:rsid w:val="00770E8F"/>
    <w:rsid w:val="00770EE2"/>
    <w:rsid w:val="00772262"/>
    <w:rsid w:val="00773DD5"/>
    <w:rsid w:val="00775060"/>
    <w:rsid w:val="00777D19"/>
    <w:rsid w:val="0078115B"/>
    <w:rsid w:val="0078258F"/>
    <w:rsid w:val="00782A43"/>
    <w:rsid w:val="00783F3E"/>
    <w:rsid w:val="00785627"/>
    <w:rsid w:val="00785FEB"/>
    <w:rsid w:val="007860C4"/>
    <w:rsid w:val="0078648E"/>
    <w:rsid w:val="00786FB7"/>
    <w:rsid w:val="00787659"/>
    <w:rsid w:val="00787D0C"/>
    <w:rsid w:val="00790D2E"/>
    <w:rsid w:val="00790F1D"/>
    <w:rsid w:val="007913B6"/>
    <w:rsid w:val="00791945"/>
    <w:rsid w:val="007926A2"/>
    <w:rsid w:val="00792EDB"/>
    <w:rsid w:val="007933D9"/>
    <w:rsid w:val="00794351"/>
    <w:rsid w:val="00795380"/>
    <w:rsid w:val="007956AB"/>
    <w:rsid w:val="007968C0"/>
    <w:rsid w:val="00796EB9"/>
    <w:rsid w:val="00797655"/>
    <w:rsid w:val="0079789D"/>
    <w:rsid w:val="00797C6A"/>
    <w:rsid w:val="007A0884"/>
    <w:rsid w:val="007A2F6F"/>
    <w:rsid w:val="007A31EB"/>
    <w:rsid w:val="007A3B69"/>
    <w:rsid w:val="007A42DB"/>
    <w:rsid w:val="007A441A"/>
    <w:rsid w:val="007A6201"/>
    <w:rsid w:val="007A67D0"/>
    <w:rsid w:val="007A67ED"/>
    <w:rsid w:val="007A6BBB"/>
    <w:rsid w:val="007A7BFE"/>
    <w:rsid w:val="007A7D97"/>
    <w:rsid w:val="007B0015"/>
    <w:rsid w:val="007B0DE7"/>
    <w:rsid w:val="007B1396"/>
    <w:rsid w:val="007B2934"/>
    <w:rsid w:val="007B3C60"/>
    <w:rsid w:val="007B3D3D"/>
    <w:rsid w:val="007B4A62"/>
    <w:rsid w:val="007B5AFB"/>
    <w:rsid w:val="007B6839"/>
    <w:rsid w:val="007B6A8D"/>
    <w:rsid w:val="007B6C49"/>
    <w:rsid w:val="007B7C0D"/>
    <w:rsid w:val="007B7DE7"/>
    <w:rsid w:val="007C1978"/>
    <w:rsid w:val="007C1A8B"/>
    <w:rsid w:val="007C305C"/>
    <w:rsid w:val="007C3497"/>
    <w:rsid w:val="007C437A"/>
    <w:rsid w:val="007C4426"/>
    <w:rsid w:val="007C4D0B"/>
    <w:rsid w:val="007C4E35"/>
    <w:rsid w:val="007C4E61"/>
    <w:rsid w:val="007C4ED9"/>
    <w:rsid w:val="007C5B33"/>
    <w:rsid w:val="007C6678"/>
    <w:rsid w:val="007C686D"/>
    <w:rsid w:val="007C7277"/>
    <w:rsid w:val="007C72FB"/>
    <w:rsid w:val="007D0069"/>
    <w:rsid w:val="007D0071"/>
    <w:rsid w:val="007D1ACE"/>
    <w:rsid w:val="007D3110"/>
    <w:rsid w:val="007D31D5"/>
    <w:rsid w:val="007D3CE7"/>
    <w:rsid w:val="007D4BBE"/>
    <w:rsid w:val="007D4CC6"/>
    <w:rsid w:val="007D52D0"/>
    <w:rsid w:val="007D5338"/>
    <w:rsid w:val="007D6088"/>
    <w:rsid w:val="007D6677"/>
    <w:rsid w:val="007D69C7"/>
    <w:rsid w:val="007D6E36"/>
    <w:rsid w:val="007D71D8"/>
    <w:rsid w:val="007D75A5"/>
    <w:rsid w:val="007D7876"/>
    <w:rsid w:val="007D78BE"/>
    <w:rsid w:val="007D7981"/>
    <w:rsid w:val="007D7B3D"/>
    <w:rsid w:val="007D7E4B"/>
    <w:rsid w:val="007E01C8"/>
    <w:rsid w:val="007E03ED"/>
    <w:rsid w:val="007E116E"/>
    <w:rsid w:val="007E181F"/>
    <w:rsid w:val="007E18D3"/>
    <w:rsid w:val="007E2236"/>
    <w:rsid w:val="007E368E"/>
    <w:rsid w:val="007E3CDC"/>
    <w:rsid w:val="007E4054"/>
    <w:rsid w:val="007E4293"/>
    <w:rsid w:val="007E45B2"/>
    <w:rsid w:val="007E45DA"/>
    <w:rsid w:val="007E4685"/>
    <w:rsid w:val="007E671E"/>
    <w:rsid w:val="007E69C8"/>
    <w:rsid w:val="007E6E9C"/>
    <w:rsid w:val="007E776A"/>
    <w:rsid w:val="007F1FC5"/>
    <w:rsid w:val="007F2783"/>
    <w:rsid w:val="007F2F9D"/>
    <w:rsid w:val="007F4C55"/>
    <w:rsid w:val="007F513E"/>
    <w:rsid w:val="007F5EC4"/>
    <w:rsid w:val="007F696F"/>
    <w:rsid w:val="00801BD6"/>
    <w:rsid w:val="00802CCE"/>
    <w:rsid w:val="00803FCE"/>
    <w:rsid w:val="0080496B"/>
    <w:rsid w:val="00805676"/>
    <w:rsid w:val="0080608A"/>
    <w:rsid w:val="008066FE"/>
    <w:rsid w:val="0080743F"/>
    <w:rsid w:val="0080769A"/>
    <w:rsid w:val="00807944"/>
    <w:rsid w:val="008103FC"/>
    <w:rsid w:val="00810648"/>
    <w:rsid w:val="00810EA0"/>
    <w:rsid w:val="00813626"/>
    <w:rsid w:val="00813A32"/>
    <w:rsid w:val="00813A76"/>
    <w:rsid w:val="00814267"/>
    <w:rsid w:val="008146E0"/>
    <w:rsid w:val="008147B1"/>
    <w:rsid w:val="008158E0"/>
    <w:rsid w:val="008163FD"/>
    <w:rsid w:val="008166BB"/>
    <w:rsid w:val="00816A6B"/>
    <w:rsid w:val="00817EF9"/>
    <w:rsid w:val="00820FBE"/>
    <w:rsid w:val="00821DA2"/>
    <w:rsid w:val="00821DEE"/>
    <w:rsid w:val="00822A74"/>
    <w:rsid w:val="00823575"/>
    <w:rsid w:val="00823CC6"/>
    <w:rsid w:val="00823CEA"/>
    <w:rsid w:val="008249F3"/>
    <w:rsid w:val="00824E64"/>
    <w:rsid w:val="00825037"/>
    <w:rsid w:val="00825AE9"/>
    <w:rsid w:val="00826D9A"/>
    <w:rsid w:val="008273D9"/>
    <w:rsid w:val="00827435"/>
    <w:rsid w:val="00830EA5"/>
    <w:rsid w:val="00831B96"/>
    <w:rsid w:val="00832E4D"/>
    <w:rsid w:val="00833C22"/>
    <w:rsid w:val="00833D4C"/>
    <w:rsid w:val="008347D3"/>
    <w:rsid w:val="00835062"/>
    <w:rsid w:val="00835C20"/>
    <w:rsid w:val="00836575"/>
    <w:rsid w:val="00836FDC"/>
    <w:rsid w:val="00837D37"/>
    <w:rsid w:val="00837FF1"/>
    <w:rsid w:val="008420A8"/>
    <w:rsid w:val="00842AC4"/>
    <w:rsid w:val="00842E5E"/>
    <w:rsid w:val="00843964"/>
    <w:rsid w:val="00844763"/>
    <w:rsid w:val="00844846"/>
    <w:rsid w:val="00844D31"/>
    <w:rsid w:val="0084539E"/>
    <w:rsid w:val="00846417"/>
    <w:rsid w:val="008469A6"/>
    <w:rsid w:val="00846DC8"/>
    <w:rsid w:val="0084758A"/>
    <w:rsid w:val="00847BFC"/>
    <w:rsid w:val="00847EB8"/>
    <w:rsid w:val="0085012D"/>
    <w:rsid w:val="008544CB"/>
    <w:rsid w:val="00855F81"/>
    <w:rsid w:val="00856037"/>
    <w:rsid w:val="00857E20"/>
    <w:rsid w:val="00857E87"/>
    <w:rsid w:val="008603D8"/>
    <w:rsid w:val="008604FF"/>
    <w:rsid w:val="00861538"/>
    <w:rsid w:val="008622E8"/>
    <w:rsid w:val="00862C0F"/>
    <w:rsid w:val="00862EFD"/>
    <w:rsid w:val="008631E9"/>
    <w:rsid w:val="00863446"/>
    <w:rsid w:val="00863CE5"/>
    <w:rsid w:val="00864087"/>
    <w:rsid w:val="00864BEF"/>
    <w:rsid w:val="008663B6"/>
    <w:rsid w:val="00866DFF"/>
    <w:rsid w:val="00867195"/>
    <w:rsid w:val="00867575"/>
    <w:rsid w:val="00870095"/>
    <w:rsid w:val="00870478"/>
    <w:rsid w:val="0087127A"/>
    <w:rsid w:val="008728CC"/>
    <w:rsid w:val="00872ACB"/>
    <w:rsid w:val="00873419"/>
    <w:rsid w:val="008734BC"/>
    <w:rsid w:val="0087499E"/>
    <w:rsid w:val="00874CCD"/>
    <w:rsid w:val="00874D5A"/>
    <w:rsid w:val="00874D89"/>
    <w:rsid w:val="00874FB0"/>
    <w:rsid w:val="00875984"/>
    <w:rsid w:val="00875ABB"/>
    <w:rsid w:val="008760B6"/>
    <w:rsid w:val="008762A2"/>
    <w:rsid w:val="00880DD8"/>
    <w:rsid w:val="00881A69"/>
    <w:rsid w:val="00883654"/>
    <w:rsid w:val="00883699"/>
    <w:rsid w:val="008837E1"/>
    <w:rsid w:val="008843D4"/>
    <w:rsid w:val="0088442A"/>
    <w:rsid w:val="00885142"/>
    <w:rsid w:val="00885BD4"/>
    <w:rsid w:val="008863ED"/>
    <w:rsid w:val="0088700C"/>
    <w:rsid w:val="00887DAC"/>
    <w:rsid w:val="00893DEB"/>
    <w:rsid w:val="00894301"/>
    <w:rsid w:val="008955B1"/>
    <w:rsid w:val="008960BE"/>
    <w:rsid w:val="00896902"/>
    <w:rsid w:val="008969D3"/>
    <w:rsid w:val="00896C9E"/>
    <w:rsid w:val="00896CAB"/>
    <w:rsid w:val="0089748B"/>
    <w:rsid w:val="008975F5"/>
    <w:rsid w:val="008A00CE"/>
    <w:rsid w:val="008A0287"/>
    <w:rsid w:val="008A150C"/>
    <w:rsid w:val="008A1527"/>
    <w:rsid w:val="008A17AF"/>
    <w:rsid w:val="008A1BF0"/>
    <w:rsid w:val="008A230B"/>
    <w:rsid w:val="008A25FB"/>
    <w:rsid w:val="008A2D2A"/>
    <w:rsid w:val="008A3962"/>
    <w:rsid w:val="008A4673"/>
    <w:rsid w:val="008A479C"/>
    <w:rsid w:val="008A4E7F"/>
    <w:rsid w:val="008A5E8D"/>
    <w:rsid w:val="008A6E4C"/>
    <w:rsid w:val="008A7B2D"/>
    <w:rsid w:val="008B11F7"/>
    <w:rsid w:val="008B2C73"/>
    <w:rsid w:val="008B4995"/>
    <w:rsid w:val="008B4C9E"/>
    <w:rsid w:val="008B5102"/>
    <w:rsid w:val="008B5BDB"/>
    <w:rsid w:val="008B5D90"/>
    <w:rsid w:val="008B6381"/>
    <w:rsid w:val="008B735E"/>
    <w:rsid w:val="008B7EFE"/>
    <w:rsid w:val="008C0621"/>
    <w:rsid w:val="008C08E1"/>
    <w:rsid w:val="008C1269"/>
    <w:rsid w:val="008C19CB"/>
    <w:rsid w:val="008C1C43"/>
    <w:rsid w:val="008C32DD"/>
    <w:rsid w:val="008C35AA"/>
    <w:rsid w:val="008C3DD6"/>
    <w:rsid w:val="008C4313"/>
    <w:rsid w:val="008C6044"/>
    <w:rsid w:val="008C7E95"/>
    <w:rsid w:val="008D0615"/>
    <w:rsid w:val="008D0BA5"/>
    <w:rsid w:val="008D104F"/>
    <w:rsid w:val="008D26DF"/>
    <w:rsid w:val="008D4061"/>
    <w:rsid w:val="008D445A"/>
    <w:rsid w:val="008D5DC8"/>
    <w:rsid w:val="008D623B"/>
    <w:rsid w:val="008D65D4"/>
    <w:rsid w:val="008D6848"/>
    <w:rsid w:val="008D76FA"/>
    <w:rsid w:val="008D7900"/>
    <w:rsid w:val="008E03F1"/>
    <w:rsid w:val="008E042C"/>
    <w:rsid w:val="008E0ACD"/>
    <w:rsid w:val="008E13A7"/>
    <w:rsid w:val="008E1998"/>
    <w:rsid w:val="008E2396"/>
    <w:rsid w:val="008E2BDB"/>
    <w:rsid w:val="008E3012"/>
    <w:rsid w:val="008E366C"/>
    <w:rsid w:val="008E43AB"/>
    <w:rsid w:val="008E465E"/>
    <w:rsid w:val="008E54FB"/>
    <w:rsid w:val="008E557B"/>
    <w:rsid w:val="008E590A"/>
    <w:rsid w:val="008E637A"/>
    <w:rsid w:val="008E67E3"/>
    <w:rsid w:val="008E6D51"/>
    <w:rsid w:val="008E7F4B"/>
    <w:rsid w:val="008F0543"/>
    <w:rsid w:val="008F0580"/>
    <w:rsid w:val="008F0DC6"/>
    <w:rsid w:val="008F12B3"/>
    <w:rsid w:val="008F1B3F"/>
    <w:rsid w:val="008F4CED"/>
    <w:rsid w:val="008F4DE7"/>
    <w:rsid w:val="008F4F3A"/>
    <w:rsid w:val="008F52D2"/>
    <w:rsid w:val="008F567D"/>
    <w:rsid w:val="008F5A37"/>
    <w:rsid w:val="008F70CF"/>
    <w:rsid w:val="008F7636"/>
    <w:rsid w:val="008F7B5F"/>
    <w:rsid w:val="008F7DE3"/>
    <w:rsid w:val="009011AE"/>
    <w:rsid w:val="0090172F"/>
    <w:rsid w:val="009023F2"/>
    <w:rsid w:val="00902A3A"/>
    <w:rsid w:val="00902FD3"/>
    <w:rsid w:val="00902FD9"/>
    <w:rsid w:val="009030BE"/>
    <w:rsid w:val="0090485C"/>
    <w:rsid w:val="00905C47"/>
    <w:rsid w:val="0090615C"/>
    <w:rsid w:val="0090686E"/>
    <w:rsid w:val="00906882"/>
    <w:rsid w:val="00907463"/>
    <w:rsid w:val="00907C63"/>
    <w:rsid w:val="00911328"/>
    <w:rsid w:val="00911A43"/>
    <w:rsid w:val="009136C5"/>
    <w:rsid w:val="00913BDB"/>
    <w:rsid w:val="00914649"/>
    <w:rsid w:val="009147F8"/>
    <w:rsid w:val="00915574"/>
    <w:rsid w:val="00915713"/>
    <w:rsid w:val="00915E14"/>
    <w:rsid w:val="00915E3F"/>
    <w:rsid w:val="00915E4A"/>
    <w:rsid w:val="0091613E"/>
    <w:rsid w:val="00916540"/>
    <w:rsid w:val="00916635"/>
    <w:rsid w:val="00917074"/>
    <w:rsid w:val="009179DC"/>
    <w:rsid w:val="00921425"/>
    <w:rsid w:val="00921CF6"/>
    <w:rsid w:val="00922F83"/>
    <w:rsid w:val="00923FB2"/>
    <w:rsid w:val="00924E50"/>
    <w:rsid w:val="009261E0"/>
    <w:rsid w:val="00926203"/>
    <w:rsid w:val="0092621E"/>
    <w:rsid w:val="00926883"/>
    <w:rsid w:val="009272C7"/>
    <w:rsid w:val="009273C2"/>
    <w:rsid w:val="00930000"/>
    <w:rsid w:val="009306D9"/>
    <w:rsid w:val="00931CC7"/>
    <w:rsid w:val="00932138"/>
    <w:rsid w:val="009329BC"/>
    <w:rsid w:val="0093510F"/>
    <w:rsid w:val="0093558A"/>
    <w:rsid w:val="00935B5E"/>
    <w:rsid w:val="00935C01"/>
    <w:rsid w:val="00935E92"/>
    <w:rsid w:val="009406CD"/>
    <w:rsid w:val="009408BA"/>
    <w:rsid w:val="00940C34"/>
    <w:rsid w:val="0094100E"/>
    <w:rsid w:val="00941256"/>
    <w:rsid w:val="00941321"/>
    <w:rsid w:val="009426E9"/>
    <w:rsid w:val="0094290E"/>
    <w:rsid w:val="0094325C"/>
    <w:rsid w:val="00947B39"/>
    <w:rsid w:val="0095077D"/>
    <w:rsid w:val="009509C4"/>
    <w:rsid w:val="00951E0C"/>
    <w:rsid w:val="009524A5"/>
    <w:rsid w:val="00952D7B"/>
    <w:rsid w:val="00953583"/>
    <w:rsid w:val="00954B5E"/>
    <w:rsid w:val="009557B9"/>
    <w:rsid w:val="0095718A"/>
    <w:rsid w:val="00957757"/>
    <w:rsid w:val="009577D6"/>
    <w:rsid w:val="009578CB"/>
    <w:rsid w:val="00957D0C"/>
    <w:rsid w:val="00960D30"/>
    <w:rsid w:val="00960D8D"/>
    <w:rsid w:val="00961482"/>
    <w:rsid w:val="0096181C"/>
    <w:rsid w:val="00961C6C"/>
    <w:rsid w:val="009621B2"/>
    <w:rsid w:val="009642B4"/>
    <w:rsid w:val="00964720"/>
    <w:rsid w:val="009657F1"/>
    <w:rsid w:val="00965A9C"/>
    <w:rsid w:val="00965CAD"/>
    <w:rsid w:val="00966385"/>
    <w:rsid w:val="0096644F"/>
    <w:rsid w:val="0096705C"/>
    <w:rsid w:val="009704AB"/>
    <w:rsid w:val="00972178"/>
    <w:rsid w:val="009722A2"/>
    <w:rsid w:val="009724F1"/>
    <w:rsid w:val="0097259D"/>
    <w:rsid w:val="00973A30"/>
    <w:rsid w:val="00973C4E"/>
    <w:rsid w:val="009744F8"/>
    <w:rsid w:val="0097490E"/>
    <w:rsid w:val="00975087"/>
    <w:rsid w:val="00975262"/>
    <w:rsid w:val="009755D1"/>
    <w:rsid w:val="00975A57"/>
    <w:rsid w:val="00975CA6"/>
    <w:rsid w:val="009764A1"/>
    <w:rsid w:val="00976554"/>
    <w:rsid w:val="00976A71"/>
    <w:rsid w:val="009774E1"/>
    <w:rsid w:val="009776D2"/>
    <w:rsid w:val="009777AA"/>
    <w:rsid w:val="009777FE"/>
    <w:rsid w:val="00977A03"/>
    <w:rsid w:val="00977DBF"/>
    <w:rsid w:val="009802F2"/>
    <w:rsid w:val="00980EB9"/>
    <w:rsid w:val="009817CF"/>
    <w:rsid w:val="00981E2C"/>
    <w:rsid w:val="009821CC"/>
    <w:rsid w:val="00982800"/>
    <w:rsid w:val="00983295"/>
    <w:rsid w:val="00983B07"/>
    <w:rsid w:val="009842E3"/>
    <w:rsid w:val="00985DF9"/>
    <w:rsid w:val="0098765A"/>
    <w:rsid w:val="00990278"/>
    <w:rsid w:val="009904E6"/>
    <w:rsid w:val="0099143D"/>
    <w:rsid w:val="00991E61"/>
    <w:rsid w:val="00992BB5"/>
    <w:rsid w:val="00992ED0"/>
    <w:rsid w:val="00994C0A"/>
    <w:rsid w:val="00996181"/>
    <w:rsid w:val="009961F3"/>
    <w:rsid w:val="00996F4A"/>
    <w:rsid w:val="009A1D83"/>
    <w:rsid w:val="009A1F6E"/>
    <w:rsid w:val="009A2922"/>
    <w:rsid w:val="009A390A"/>
    <w:rsid w:val="009A40B4"/>
    <w:rsid w:val="009A4F1D"/>
    <w:rsid w:val="009A51B2"/>
    <w:rsid w:val="009A78FB"/>
    <w:rsid w:val="009B1359"/>
    <w:rsid w:val="009B21CF"/>
    <w:rsid w:val="009B3710"/>
    <w:rsid w:val="009B41F2"/>
    <w:rsid w:val="009B4204"/>
    <w:rsid w:val="009B5DAD"/>
    <w:rsid w:val="009C0592"/>
    <w:rsid w:val="009C0800"/>
    <w:rsid w:val="009C0D52"/>
    <w:rsid w:val="009C25FF"/>
    <w:rsid w:val="009C2762"/>
    <w:rsid w:val="009C41ED"/>
    <w:rsid w:val="009C42A0"/>
    <w:rsid w:val="009C5547"/>
    <w:rsid w:val="009C5A34"/>
    <w:rsid w:val="009C6074"/>
    <w:rsid w:val="009C6440"/>
    <w:rsid w:val="009C66AC"/>
    <w:rsid w:val="009C716C"/>
    <w:rsid w:val="009C78BC"/>
    <w:rsid w:val="009C7A81"/>
    <w:rsid w:val="009D01E3"/>
    <w:rsid w:val="009D0A2E"/>
    <w:rsid w:val="009D108E"/>
    <w:rsid w:val="009D27BC"/>
    <w:rsid w:val="009D3062"/>
    <w:rsid w:val="009D35FF"/>
    <w:rsid w:val="009D3B9F"/>
    <w:rsid w:val="009D52B0"/>
    <w:rsid w:val="009D533C"/>
    <w:rsid w:val="009D562C"/>
    <w:rsid w:val="009D5CF8"/>
    <w:rsid w:val="009D6C5E"/>
    <w:rsid w:val="009D7420"/>
    <w:rsid w:val="009D7567"/>
    <w:rsid w:val="009D7912"/>
    <w:rsid w:val="009E0DF3"/>
    <w:rsid w:val="009E1150"/>
    <w:rsid w:val="009E11D4"/>
    <w:rsid w:val="009E11EC"/>
    <w:rsid w:val="009E11F4"/>
    <w:rsid w:val="009E1257"/>
    <w:rsid w:val="009E1467"/>
    <w:rsid w:val="009E2888"/>
    <w:rsid w:val="009E2FE8"/>
    <w:rsid w:val="009E3921"/>
    <w:rsid w:val="009E40ED"/>
    <w:rsid w:val="009E5766"/>
    <w:rsid w:val="009E5811"/>
    <w:rsid w:val="009E5B57"/>
    <w:rsid w:val="009E5D1C"/>
    <w:rsid w:val="009E6A1C"/>
    <w:rsid w:val="009F084E"/>
    <w:rsid w:val="009F1233"/>
    <w:rsid w:val="009F16BB"/>
    <w:rsid w:val="009F17FD"/>
    <w:rsid w:val="009F1D59"/>
    <w:rsid w:val="009F2ABE"/>
    <w:rsid w:val="009F309C"/>
    <w:rsid w:val="009F31DD"/>
    <w:rsid w:val="009F389D"/>
    <w:rsid w:val="009F3D46"/>
    <w:rsid w:val="009F3FCE"/>
    <w:rsid w:val="009F463D"/>
    <w:rsid w:val="009F4D78"/>
    <w:rsid w:val="009F62BB"/>
    <w:rsid w:val="009F6AFF"/>
    <w:rsid w:val="009F7CAD"/>
    <w:rsid w:val="00A0001E"/>
    <w:rsid w:val="00A004EC"/>
    <w:rsid w:val="00A00511"/>
    <w:rsid w:val="00A00592"/>
    <w:rsid w:val="00A007FB"/>
    <w:rsid w:val="00A00813"/>
    <w:rsid w:val="00A00C9E"/>
    <w:rsid w:val="00A0192A"/>
    <w:rsid w:val="00A01AA9"/>
    <w:rsid w:val="00A0216C"/>
    <w:rsid w:val="00A028C8"/>
    <w:rsid w:val="00A02D93"/>
    <w:rsid w:val="00A03121"/>
    <w:rsid w:val="00A035EB"/>
    <w:rsid w:val="00A0470E"/>
    <w:rsid w:val="00A05563"/>
    <w:rsid w:val="00A07D6B"/>
    <w:rsid w:val="00A10A98"/>
    <w:rsid w:val="00A10B92"/>
    <w:rsid w:val="00A11275"/>
    <w:rsid w:val="00A1140C"/>
    <w:rsid w:val="00A115FB"/>
    <w:rsid w:val="00A1246D"/>
    <w:rsid w:val="00A12714"/>
    <w:rsid w:val="00A129C4"/>
    <w:rsid w:val="00A1726D"/>
    <w:rsid w:val="00A20D33"/>
    <w:rsid w:val="00A21477"/>
    <w:rsid w:val="00A215A6"/>
    <w:rsid w:val="00A21A67"/>
    <w:rsid w:val="00A21D58"/>
    <w:rsid w:val="00A226C9"/>
    <w:rsid w:val="00A22C7D"/>
    <w:rsid w:val="00A23D94"/>
    <w:rsid w:val="00A24155"/>
    <w:rsid w:val="00A243FC"/>
    <w:rsid w:val="00A2481B"/>
    <w:rsid w:val="00A24A55"/>
    <w:rsid w:val="00A269B2"/>
    <w:rsid w:val="00A27499"/>
    <w:rsid w:val="00A2773E"/>
    <w:rsid w:val="00A279A7"/>
    <w:rsid w:val="00A27CCE"/>
    <w:rsid w:val="00A31A2A"/>
    <w:rsid w:val="00A31F83"/>
    <w:rsid w:val="00A32B38"/>
    <w:rsid w:val="00A333E2"/>
    <w:rsid w:val="00A33A29"/>
    <w:rsid w:val="00A34FFA"/>
    <w:rsid w:val="00A356E4"/>
    <w:rsid w:val="00A3614A"/>
    <w:rsid w:val="00A363EE"/>
    <w:rsid w:val="00A40FE8"/>
    <w:rsid w:val="00A418E1"/>
    <w:rsid w:val="00A423A5"/>
    <w:rsid w:val="00A42889"/>
    <w:rsid w:val="00A443C7"/>
    <w:rsid w:val="00A4494A"/>
    <w:rsid w:val="00A45540"/>
    <w:rsid w:val="00A46A22"/>
    <w:rsid w:val="00A46E19"/>
    <w:rsid w:val="00A4741A"/>
    <w:rsid w:val="00A47B48"/>
    <w:rsid w:val="00A5030D"/>
    <w:rsid w:val="00A51BA4"/>
    <w:rsid w:val="00A51C4E"/>
    <w:rsid w:val="00A53D04"/>
    <w:rsid w:val="00A54B9B"/>
    <w:rsid w:val="00A54F99"/>
    <w:rsid w:val="00A56F57"/>
    <w:rsid w:val="00A57238"/>
    <w:rsid w:val="00A605BD"/>
    <w:rsid w:val="00A61AE0"/>
    <w:rsid w:val="00A61C14"/>
    <w:rsid w:val="00A61CFC"/>
    <w:rsid w:val="00A62FEC"/>
    <w:rsid w:val="00A6441B"/>
    <w:rsid w:val="00A65B76"/>
    <w:rsid w:val="00A66187"/>
    <w:rsid w:val="00A70BBE"/>
    <w:rsid w:val="00A71571"/>
    <w:rsid w:val="00A72D1A"/>
    <w:rsid w:val="00A73466"/>
    <w:rsid w:val="00A7472E"/>
    <w:rsid w:val="00A749A7"/>
    <w:rsid w:val="00A758C2"/>
    <w:rsid w:val="00A76603"/>
    <w:rsid w:val="00A7703B"/>
    <w:rsid w:val="00A7755F"/>
    <w:rsid w:val="00A810EB"/>
    <w:rsid w:val="00A817A7"/>
    <w:rsid w:val="00A82B75"/>
    <w:rsid w:val="00A831D1"/>
    <w:rsid w:val="00A855B6"/>
    <w:rsid w:val="00A86405"/>
    <w:rsid w:val="00A90C4E"/>
    <w:rsid w:val="00A91668"/>
    <w:rsid w:val="00A916FD"/>
    <w:rsid w:val="00A91C24"/>
    <w:rsid w:val="00A9210F"/>
    <w:rsid w:val="00A9268A"/>
    <w:rsid w:val="00A9304B"/>
    <w:rsid w:val="00A93058"/>
    <w:rsid w:val="00A944AB"/>
    <w:rsid w:val="00A946FE"/>
    <w:rsid w:val="00A94774"/>
    <w:rsid w:val="00A94E9B"/>
    <w:rsid w:val="00A95774"/>
    <w:rsid w:val="00A96A7C"/>
    <w:rsid w:val="00A979B8"/>
    <w:rsid w:val="00A97BC4"/>
    <w:rsid w:val="00A97BDF"/>
    <w:rsid w:val="00A97F4C"/>
    <w:rsid w:val="00AA13D1"/>
    <w:rsid w:val="00AA30D1"/>
    <w:rsid w:val="00AA450A"/>
    <w:rsid w:val="00AA5139"/>
    <w:rsid w:val="00AA687E"/>
    <w:rsid w:val="00AB2F97"/>
    <w:rsid w:val="00AB48BD"/>
    <w:rsid w:val="00AB4D1D"/>
    <w:rsid w:val="00AB5404"/>
    <w:rsid w:val="00AB7945"/>
    <w:rsid w:val="00AB7D17"/>
    <w:rsid w:val="00AC1296"/>
    <w:rsid w:val="00AC2E95"/>
    <w:rsid w:val="00AC439E"/>
    <w:rsid w:val="00AC43C2"/>
    <w:rsid w:val="00AC44D9"/>
    <w:rsid w:val="00AC6091"/>
    <w:rsid w:val="00AC65AC"/>
    <w:rsid w:val="00AC6D4A"/>
    <w:rsid w:val="00AC7844"/>
    <w:rsid w:val="00AC79EE"/>
    <w:rsid w:val="00AC7A4D"/>
    <w:rsid w:val="00AC7B3C"/>
    <w:rsid w:val="00AC7D9E"/>
    <w:rsid w:val="00AD0420"/>
    <w:rsid w:val="00AD0ED1"/>
    <w:rsid w:val="00AD0FB0"/>
    <w:rsid w:val="00AD109A"/>
    <w:rsid w:val="00AD146E"/>
    <w:rsid w:val="00AD1477"/>
    <w:rsid w:val="00AD1679"/>
    <w:rsid w:val="00AD191B"/>
    <w:rsid w:val="00AD2055"/>
    <w:rsid w:val="00AD3F31"/>
    <w:rsid w:val="00AD5EDF"/>
    <w:rsid w:val="00AD6270"/>
    <w:rsid w:val="00AD71BA"/>
    <w:rsid w:val="00AD7517"/>
    <w:rsid w:val="00AE0077"/>
    <w:rsid w:val="00AE0DB6"/>
    <w:rsid w:val="00AE0E41"/>
    <w:rsid w:val="00AE1425"/>
    <w:rsid w:val="00AE1705"/>
    <w:rsid w:val="00AE1EB0"/>
    <w:rsid w:val="00AE31F2"/>
    <w:rsid w:val="00AE3CFA"/>
    <w:rsid w:val="00AE3F08"/>
    <w:rsid w:val="00AE4B24"/>
    <w:rsid w:val="00AE517F"/>
    <w:rsid w:val="00AE544B"/>
    <w:rsid w:val="00AE5DB5"/>
    <w:rsid w:val="00AE5E8B"/>
    <w:rsid w:val="00AE690D"/>
    <w:rsid w:val="00AE7564"/>
    <w:rsid w:val="00AF100F"/>
    <w:rsid w:val="00AF1383"/>
    <w:rsid w:val="00AF1B78"/>
    <w:rsid w:val="00AF1D0A"/>
    <w:rsid w:val="00AF2B46"/>
    <w:rsid w:val="00AF31A6"/>
    <w:rsid w:val="00AF40D8"/>
    <w:rsid w:val="00AF4649"/>
    <w:rsid w:val="00AF4A04"/>
    <w:rsid w:val="00AF6905"/>
    <w:rsid w:val="00AF6CAA"/>
    <w:rsid w:val="00AF72B2"/>
    <w:rsid w:val="00AF79EE"/>
    <w:rsid w:val="00AF7C4D"/>
    <w:rsid w:val="00B006F7"/>
    <w:rsid w:val="00B00D39"/>
    <w:rsid w:val="00B01120"/>
    <w:rsid w:val="00B01448"/>
    <w:rsid w:val="00B01EBA"/>
    <w:rsid w:val="00B0655B"/>
    <w:rsid w:val="00B06E14"/>
    <w:rsid w:val="00B06E26"/>
    <w:rsid w:val="00B07438"/>
    <w:rsid w:val="00B1051A"/>
    <w:rsid w:val="00B10988"/>
    <w:rsid w:val="00B113A5"/>
    <w:rsid w:val="00B119D1"/>
    <w:rsid w:val="00B13188"/>
    <w:rsid w:val="00B141F6"/>
    <w:rsid w:val="00B14379"/>
    <w:rsid w:val="00B149F1"/>
    <w:rsid w:val="00B15F78"/>
    <w:rsid w:val="00B17564"/>
    <w:rsid w:val="00B17F3E"/>
    <w:rsid w:val="00B214FB"/>
    <w:rsid w:val="00B21E3F"/>
    <w:rsid w:val="00B22330"/>
    <w:rsid w:val="00B22A25"/>
    <w:rsid w:val="00B22F6D"/>
    <w:rsid w:val="00B234FA"/>
    <w:rsid w:val="00B24053"/>
    <w:rsid w:val="00B2463F"/>
    <w:rsid w:val="00B2547E"/>
    <w:rsid w:val="00B2569E"/>
    <w:rsid w:val="00B276E5"/>
    <w:rsid w:val="00B276EF"/>
    <w:rsid w:val="00B30179"/>
    <w:rsid w:val="00B30190"/>
    <w:rsid w:val="00B30D1B"/>
    <w:rsid w:val="00B30F24"/>
    <w:rsid w:val="00B3178F"/>
    <w:rsid w:val="00B32ADF"/>
    <w:rsid w:val="00B32F0D"/>
    <w:rsid w:val="00B33928"/>
    <w:rsid w:val="00B34153"/>
    <w:rsid w:val="00B3428F"/>
    <w:rsid w:val="00B34E49"/>
    <w:rsid w:val="00B35AD5"/>
    <w:rsid w:val="00B36FCA"/>
    <w:rsid w:val="00B40A38"/>
    <w:rsid w:val="00B41534"/>
    <w:rsid w:val="00B41AA6"/>
    <w:rsid w:val="00B41EB8"/>
    <w:rsid w:val="00B42198"/>
    <w:rsid w:val="00B4289C"/>
    <w:rsid w:val="00B428F7"/>
    <w:rsid w:val="00B42E4A"/>
    <w:rsid w:val="00B44177"/>
    <w:rsid w:val="00B44A5F"/>
    <w:rsid w:val="00B452EE"/>
    <w:rsid w:val="00B453D9"/>
    <w:rsid w:val="00B45CD7"/>
    <w:rsid w:val="00B45E71"/>
    <w:rsid w:val="00B45F05"/>
    <w:rsid w:val="00B46C02"/>
    <w:rsid w:val="00B474A4"/>
    <w:rsid w:val="00B4797C"/>
    <w:rsid w:val="00B508DC"/>
    <w:rsid w:val="00B50F61"/>
    <w:rsid w:val="00B51029"/>
    <w:rsid w:val="00B52720"/>
    <w:rsid w:val="00B52895"/>
    <w:rsid w:val="00B537D7"/>
    <w:rsid w:val="00B53B3F"/>
    <w:rsid w:val="00B54080"/>
    <w:rsid w:val="00B541BB"/>
    <w:rsid w:val="00B54449"/>
    <w:rsid w:val="00B56869"/>
    <w:rsid w:val="00B5702E"/>
    <w:rsid w:val="00B6190A"/>
    <w:rsid w:val="00B61948"/>
    <w:rsid w:val="00B61A2A"/>
    <w:rsid w:val="00B61FED"/>
    <w:rsid w:val="00B62436"/>
    <w:rsid w:val="00B62586"/>
    <w:rsid w:val="00B63325"/>
    <w:rsid w:val="00B64065"/>
    <w:rsid w:val="00B66DD1"/>
    <w:rsid w:val="00B67C20"/>
    <w:rsid w:val="00B67E20"/>
    <w:rsid w:val="00B70654"/>
    <w:rsid w:val="00B70B3F"/>
    <w:rsid w:val="00B71388"/>
    <w:rsid w:val="00B71789"/>
    <w:rsid w:val="00B72AAD"/>
    <w:rsid w:val="00B74815"/>
    <w:rsid w:val="00B750CD"/>
    <w:rsid w:val="00B75FD2"/>
    <w:rsid w:val="00B7620B"/>
    <w:rsid w:val="00B7699E"/>
    <w:rsid w:val="00B77074"/>
    <w:rsid w:val="00B771D4"/>
    <w:rsid w:val="00B77478"/>
    <w:rsid w:val="00B801D7"/>
    <w:rsid w:val="00B80679"/>
    <w:rsid w:val="00B80943"/>
    <w:rsid w:val="00B8101C"/>
    <w:rsid w:val="00B8164D"/>
    <w:rsid w:val="00B822F3"/>
    <w:rsid w:val="00B82A07"/>
    <w:rsid w:val="00B82CD8"/>
    <w:rsid w:val="00B8308F"/>
    <w:rsid w:val="00B83EFB"/>
    <w:rsid w:val="00B8456C"/>
    <w:rsid w:val="00B84981"/>
    <w:rsid w:val="00B855DE"/>
    <w:rsid w:val="00B8605D"/>
    <w:rsid w:val="00B86EC6"/>
    <w:rsid w:val="00B87A69"/>
    <w:rsid w:val="00B90133"/>
    <w:rsid w:val="00B90F49"/>
    <w:rsid w:val="00B91145"/>
    <w:rsid w:val="00B93241"/>
    <w:rsid w:val="00B936C0"/>
    <w:rsid w:val="00B93D4F"/>
    <w:rsid w:val="00B94BD2"/>
    <w:rsid w:val="00B94C54"/>
    <w:rsid w:val="00B94D4E"/>
    <w:rsid w:val="00B95950"/>
    <w:rsid w:val="00B963B6"/>
    <w:rsid w:val="00B96D3A"/>
    <w:rsid w:val="00B97285"/>
    <w:rsid w:val="00B97762"/>
    <w:rsid w:val="00B97CB2"/>
    <w:rsid w:val="00BA1325"/>
    <w:rsid w:val="00BA16AB"/>
    <w:rsid w:val="00BA16EC"/>
    <w:rsid w:val="00BA174D"/>
    <w:rsid w:val="00BA2760"/>
    <w:rsid w:val="00BA289F"/>
    <w:rsid w:val="00BA2B60"/>
    <w:rsid w:val="00BA2EC3"/>
    <w:rsid w:val="00BA32AA"/>
    <w:rsid w:val="00BA3317"/>
    <w:rsid w:val="00BA3560"/>
    <w:rsid w:val="00BA3571"/>
    <w:rsid w:val="00BA3E5B"/>
    <w:rsid w:val="00BA411C"/>
    <w:rsid w:val="00BA41E0"/>
    <w:rsid w:val="00BA4216"/>
    <w:rsid w:val="00BA48F7"/>
    <w:rsid w:val="00BA4C77"/>
    <w:rsid w:val="00BA51A6"/>
    <w:rsid w:val="00BA6169"/>
    <w:rsid w:val="00BA6901"/>
    <w:rsid w:val="00BA7666"/>
    <w:rsid w:val="00BB000D"/>
    <w:rsid w:val="00BB0391"/>
    <w:rsid w:val="00BB228C"/>
    <w:rsid w:val="00BB29A6"/>
    <w:rsid w:val="00BB35AD"/>
    <w:rsid w:val="00BB42C9"/>
    <w:rsid w:val="00BB4C9F"/>
    <w:rsid w:val="00BB584F"/>
    <w:rsid w:val="00BB5B4A"/>
    <w:rsid w:val="00BB6D13"/>
    <w:rsid w:val="00BB71D2"/>
    <w:rsid w:val="00BB7ECD"/>
    <w:rsid w:val="00BC005B"/>
    <w:rsid w:val="00BC0E54"/>
    <w:rsid w:val="00BC11DB"/>
    <w:rsid w:val="00BC1DAD"/>
    <w:rsid w:val="00BC24B6"/>
    <w:rsid w:val="00BC2FB7"/>
    <w:rsid w:val="00BC3124"/>
    <w:rsid w:val="00BC34A4"/>
    <w:rsid w:val="00BC3972"/>
    <w:rsid w:val="00BC418B"/>
    <w:rsid w:val="00BC4523"/>
    <w:rsid w:val="00BC6432"/>
    <w:rsid w:val="00BC654B"/>
    <w:rsid w:val="00BC6957"/>
    <w:rsid w:val="00BC7604"/>
    <w:rsid w:val="00BD25B6"/>
    <w:rsid w:val="00BD3A2D"/>
    <w:rsid w:val="00BD534A"/>
    <w:rsid w:val="00BD6B4D"/>
    <w:rsid w:val="00BD6F23"/>
    <w:rsid w:val="00BD72F4"/>
    <w:rsid w:val="00BD7D68"/>
    <w:rsid w:val="00BD7DE1"/>
    <w:rsid w:val="00BE0DCC"/>
    <w:rsid w:val="00BE0EDA"/>
    <w:rsid w:val="00BE13D6"/>
    <w:rsid w:val="00BE1B08"/>
    <w:rsid w:val="00BE3162"/>
    <w:rsid w:val="00BE4267"/>
    <w:rsid w:val="00BE47B9"/>
    <w:rsid w:val="00BE5318"/>
    <w:rsid w:val="00BE57BA"/>
    <w:rsid w:val="00BE59D8"/>
    <w:rsid w:val="00BE5BCE"/>
    <w:rsid w:val="00BE5C23"/>
    <w:rsid w:val="00BE653E"/>
    <w:rsid w:val="00BE67C0"/>
    <w:rsid w:val="00BE68B2"/>
    <w:rsid w:val="00BE7E22"/>
    <w:rsid w:val="00BF01F2"/>
    <w:rsid w:val="00BF086D"/>
    <w:rsid w:val="00BF0D60"/>
    <w:rsid w:val="00BF1AE7"/>
    <w:rsid w:val="00BF279E"/>
    <w:rsid w:val="00BF3321"/>
    <w:rsid w:val="00BF3C2F"/>
    <w:rsid w:val="00BF3CB6"/>
    <w:rsid w:val="00BF3E51"/>
    <w:rsid w:val="00BF447B"/>
    <w:rsid w:val="00BF646D"/>
    <w:rsid w:val="00BF6A8E"/>
    <w:rsid w:val="00BF796C"/>
    <w:rsid w:val="00C00AB9"/>
    <w:rsid w:val="00C018E4"/>
    <w:rsid w:val="00C0226B"/>
    <w:rsid w:val="00C02965"/>
    <w:rsid w:val="00C03439"/>
    <w:rsid w:val="00C034F9"/>
    <w:rsid w:val="00C03CC7"/>
    <w:rsid w:val="00C06369"/>
    <w:rsid w:val="00C06B3F"/>
    <w:rsid w:val="00C10419"/>
    <w:rsid w:val="00C129E0"/>
    <w:rsid w:val="00C14093"/>
    <w:rsid w:val="00C1440E"/>
    <w:rsid w:val="00C16DB5"/>
    <w:rsid w:val="00C17D4C"/>
    <w:rsid w:val="00C20D12"/>
    <w:rsid w:val="00C21054"/>
    <w:rsid w:val="00C218B0"/>
    <w:rsid w:val="00C23E55"/>
    <w:rsid w:val="00C2465E"/>
    <w:rsid w:val="00C247F2"/>
    <w:rsid w:val="00C25A8D"/>
    <w:rsid w:val="00C25EC9"/>
    <w:rsid w:val="00C26404"/>
    <w:rsid w:val="00C264CB"/>
    <w:rsid w:val="00C265E2"/>
    <w:rsid w:val="00C26919"/>
    <w:rsid w:val="00C2716B"/>
    <w:rsid w:val="00C300DC"/>
    <w:rsid w:val="00C30222"/>
    <w:rsid w:val="00C3073C"/>
    <w:rsid w:val="00C308A6"/>
    <w:rsid w:val="00C31189"/>
    <w:rsid w:val="00C33DF8"/>
    <w:rsid w:val="00C35037"/>
    <w:rsid w:val="00C3655E"/>
    <w:rsid w:val="00C36C47"/>
    <w:rsid w:val="00C40748"/>
    <w:rsid w:val="00C4087D"/>
    <w:rsid w:val="00C40922"/>
    <w:rsid w:val="00C41457"/>
    <w:rsid w:val="00C41AD5"/>
    <w:rsid w:val="00C42661"/>
    <w:rsid w:val="00C429B2"/>
    <w:rsid w:val="00C42BA1"/>
    <w:rsid w:val="00C43181"/>
    <w:rsid w:val="00C435CF"/>
    <w:rsid w:val="00C437B4"/>
    <w:rsid w:val="00C4385A"/>
    <w:rsid w:val="00C4386D"/>
    <w:rsid w:val="00C43F9A"/>
    <w:rsid w:val="00C44FEA"/>
    <w:rsid w:val="00C450FA"/>
    <w:rsid w:val="00C451D1"/>
    <w:rsid w:val="00C46718"/>
    <w:rsid w:val="00C47757"/>
    <w:rsid w:val="00C477B0"/>
    <w:rsid w:val="00C4790B"/>
    <w:rsid w:val="00C50039"/>
    <w:rsid w:val="00C501F9"/>
    <w:rsid w:val="00C51220"/>
    <w:rsid w:val="00C515AF"/>
    <w:rsid w:val="00C518ED"/>
    <w:rsid w:val="00C52054"/>
    <w:rsid w:val="00C52095"/>
    <w:rsid w:val="00C520EC"/>
    <w:rsid w:val="00C54638"/>
    <w:rsid w:val="00C54808"/>
    <w:rsid w:val="00C55797"/>
    <w:rsid w:val="00C5588D"/>
    <w:rsid w:val="00C56369"/>
    <w:rsid w:val="00C567B5"/>
    <w:rsid w:val="00C57292"/>
    <w:rsid w:val="00C57D39"/>
    <w:rsid w:val="00C57FE3"/>
    <w:rsid w:val="00C614E8"/>
    <w:rsid w:val="00C61572"/>
    <w:rsid w:val="00C61591"/>
    <w:rsid w:val="00C619F0"/>
    <w:rsid w:val="00C61EEB"/>
    <w:rsid w:val="00C62B68"/>
    <w:rsid w:val="00C63986"/>
    <w:rsid w:val="00C643A6"/>
    <w:rsid w:val="00C650E2"/>
    <w:rsid w:val="00C65C59"/>
    <w:rsid w:val="00C666B6"/>
    <w:rsid w:val="00C6693B"/>
    <w:rsid w:val="00C67CEE"/>
    <w:rsid w:val="00C67E90"/>
    <w:rsid w:val="00C707D1"/>
    <w:rsid w:val="00C71134"/>
    <w:rsid w:val="00C72B52"/>
    <w:rsid w:val="00C73647"/>
    <w:rsid w:val="00C739CC"/>
    <w:rsid w:val="00C7547B"/>
    <w:rsid w:val="00C77C72"/>
    <w:rsid w:val="00C81CF4"/>
    <w:rsid w:val="00C8285E"/>
    <w:rsid w:val="00C829BC"/>
    <w:rsid w:val="00C82F8A"/>
    <w:rsid w:val="00C83CF2"/>
    <w:rsid w:val="00C84D5A"/>
    <w:rsid w:val="00C850BA"/>
    <w:rsid w:val="00C85B3C"/>
    <w:rsid w:val="00C85F72"/>
    <w:rsid w:val="00C86372"/>
    <w:rsid w:val="00C87AB9"/>
    <w:rsid w:val="00C9009B"/>
    <w:rsid w:val="00C90759"/>
    <w:rsid w:val="00C90C9F"/>
    <w:rsid w:val="00C9148F"/>
    <w:rsid w:val="00C9160B"/>
    <w:rsid w:val="00C916BD"/>
    <w:rsid w:val="00C93764"/>
    <w:rsid w:val="00C93B42"/>
    <w:rsid w:val="00C94761"/>
    <w:rsid w:val="00C9492E"/>
    <w:rsid w:val="00C94CEE"/>
    <w:rsid w:val="00C96B72"/>
    <w:rsid w:val="00C9706A"/>
    <w:rsid w:val="00C97273"/>
    <w:rsid w:val="00C97A6D"/>
    <w:rsid w:val="00C97F09"/>
    <w:rsid w:val="00C97FFD"/>
    <w:rsid w:val="00CA02C3"/>
    <w:rsid w:val="00CA09CB"/>
    <w:rsid w:val="00CA19DB"/>
    <w:rsid w:val="00CA1C62"/>
    <w:rsid w:val="00CA22D6"/>
    <w:rsid w:val="00CA2E05"/>
    <w:rsid w:val="00CA3E22"/>
    <w:rsid w:val="00CA443C"/>
    <w:rsid w:val="00CA4B2C"/>
    <w:rsid w:val="00CA5161"/>
    <w:rsid w:val="00CA6C60"/>
    <w:rsid w:val="00CA7935"/>
    <w:rsid w:val="00CA7A6C"/>
    <w:rsid w:val="00CB029B"/>
    <w:rsid w:val="00CB0505"/>
    <w:rsid w:val="00CB0ACB"/>
    <w:rsid w:val="00CB24EE"/>
    <w:rsid w:val="00CB2651"/>
    <w:rsid w:val="00CB38F1"/>
    <w:rsid w:val="00CB4183"/>
    <w:rsid w:val="00CB458A"/>
    <w:rsid w:val="00CB46FD"/>
    <w:rsid w:val="00CB69D9"/>
    <w:rsid w:val="00CB7BA0"/>
    <w:rsid w:val="00CC19DE"/>
    <w:rsid w:val="00CC1AD2"/>
    <w:rsid w:val="00CC28A6"/>
    <w:rsid w:val="00CC2A4E"/>
    <w:rsid w:val="00CC2C5A"/>
    <w:rsid w:val="00CC40CE"/>
    <w:rsid w:val="00CC4D4C"/>
    <w:rsid w:val="00CC593C"/>
    <w:rsid w:val="00CC5ED9"/>
    <w:rsid w:val="00CC5FD7"/>
    <w:rsid w:val="00CC64E5"/>
    <w:rsid w:val="00CC651B"/>
    <w:rsid w:val="00CC6EA1"/>
    <w:rsid w:val="00CC725D"/>
    <w:rsid w:val="00CC761C"/>
    <w:rsid w:val="00CC764F"/>
    <w:rsid w:val="00CC7911"/>
    <w:rsid w:val="00CC7C5D"/>
    <w:rsid w:val="00CD006F"/>
    <w:rsid w:val="00CD0187"/>
    <w:rsid w:val="00CD063E"/>
    <w:rsid w:val="00CD1151"/>
    <w:rsid w:val="00CD15E5"/>
    <w:rsid w:val="00CD1890"/>
    <w:rsid w:val="00CD22AA"/>
    <w:rsid w:val="00CD2B0A"/>
    <w:rsid w:val="00CD2E3B"/>
    <w:rsid w:val="00CD3092"/>
    <w:rsid w:val="00CD3884"/>
    <w:rsid w:val="00CD4054"/>
    <w:rsid w:val="00CD40B3"/>
    <w:rsid w:val="00CD51FC"/>
    <w:rsid w:val="00CD5B34"/>
    <w:rsid w:val="00CD7A76"/>
    <w:rsid w:val="00CE0185"/>
    <w:rsid w:val="00CE0539"/>
    <w:rsid w:val="00CE093C"/>
    <w:rsid w:val="00CE203C"/>
    <w:rsid w:val="00CE27A4"/>
    <w:rsid w:val="00CE34EB"/>
    <w:rsid w:val="00CE3A12"/>
    <w:rsid w:val="00CE4C4D"/>
    <w:rsid w:val="00CE52CF"/>
    <w:rsid w:val="00CE5A74"/>
    <w:rsid w:val="00CE62DD"/>
    <w:rsid w:val="00CE74FF"/>
    <w:rsid w:val="00CE7AF9"/>
    <w:rsid w:val="00CF17FB"/>
    <w:rsid w:val="00CF1E5A"/>
    <w:rsid w:val="00CF21E1"/>
    <w:rsid w:val="00CF220C"/>
    <w:rsid w:val="00CF3B1F"/>
    <w:rsid w:val="00CF4D33"/>
    <w:rsid w:val="00CF53FC"/>
    <w:rsid w:val="00CF569D"/>
    <w:rsid w:val="00CF57B0"/>
    <w:rsid w:val="00CF5C7A"/>
    <w:rsid w:val="00CF5CDA"/>
    <w:rsid w:val="00CF61C7"/>
    <w:rsid w:val="00CF6AD8"/>
    <w:rsid w:val="00CF7860"/>
    <w:rsid w:val="00CF7C05"/>
    <w:rsid w:val="00D00923"/>
    <w:rsid w:val="00D02F4C"/>
    <w:rsid w:val="00D05BB9"/>
    <w:rsid w:val="00D065E6"/>
    <w:rsid w:val="00D0720B"/>
    <w:rsid w:val="00D1026D"/>
    <w:rsid w:val="00D12080"/>
    <w:rsid w:val="00D130DD"/>
    <w:rsid w:val="00D13D27"/>
    <w:rsid w:val="00D141D3"/>
    <w:rsid w:val="00D14295"/>
    <w:rsid w:val="00D1436C"/>
    <w:rsid w:val="00D14899"/>
    <w:rsid w:val="00D14FAE"/>
    <w:rsid w:val="00D15A09"/>
    <w:rsid w:val="00D160C0"/>
    <w:rsid w:val="00D16FB4"/>
    <w:rsid w:val="00D16FD3"/>
    <w:rsid w:val="00D20507"/>
    <w:rsid w:val="00D20D63"/>
    <w:rsid w:val="00D215DF"/>
    <w:rsid w:val="00D21D90"/>
    <w:rsid w:val="00D21DEE"/>
    <w:rsid w:val="00D222CB"/>
    <w:rsid w:val="00D2310F"/>
    <w:rsid w:val="00D23BF2"/>
    <w:rsid w:val="00D24133"/>
    <w:rsid w:val="00D24186"/>
    <w:rsid w:val="00D2464B"/>
    <w:rsid w:val="00D2490F"/>
    <w:rsid w:val="00D24DB7"/>
    <w:rsid w:val="00D26181"/>
    <w:rsid w:val="00D26523"/>
    <w:rsid w:val="00D26629"/>
    <w:rsid w:val="00D27437"/>
    <w:rsid w:val="00D2744B"/>
    <w:rsid w:val="00D27B9B"/>
    <w:rsid w:val="00D30A23"/>
    <w:rsid w:val="00D31EE1"/>
    <w:rsid w:val="00D32774"/>
    <w:rsid w:val="00D32FE1"/>
    <w:rsid w:val="00D335A8"/>
    <w:rsid w:val="00D34156"/>
    <w:rsid w:val="00D344FD"/>
    <w:rsid w:val="00D34BD7"/>
    <w:rsid w:val="00D34F04"/>
    <w:rsid w:val="00D351F2"/>
    <w:rsid w:val="00D3599F"/>
    <w:rsid w:val="00D36077"/>
    <w:rsid w:val="00D362FA"/>
    <w:rsid w:val="00D36931"/>
    <w:rsid w:val="00D369E0"/>
    <w:rsid w:val="00D379DA"/>
    <w:rsid w:val="00D37D1C"/>
    <w:rsid w:val="00D417BD"/>
    <w:rsid w:val="00D42EA0"/>
    <w:rsid w:val="00D431B3"/>
    <w:rsid w:val="00D4373D"/>
    <w:rsid w:val="00D43ACF"/>
    <w:rsid w:val="00D444DA"/>
    <w:rsid w:val="00D448B4"/>
    <w:rsid w:val="00D44E28"/>
    <w:rsid w:val="00D45592"/>
    <w:rsid w:val="00D45EE4"/>
    <w:rsid w:val="00D47046"/>
    <w:rsid w:val="00D47469"/>
    <w:rsid w:val="00D477CB"/>
    <w:rsid w:val="00D4783A"/>
    <w:rsid w:val="00D50219"/>
    <w:rsid w:val="00D5087E"/>
    <w:rsid w:val="00D51FFF"/>
    <w:rsid w:val="00D520BD"/>
    <w:rsid w:val="00D52F5C"/>
    <w:rsid w:val="00D531BD"/>
    <w:rsid w:val="00D533B8"/>
    <w:rsid w:val="00D53518"/>
    <w:rsid w:val="00D547C6"/>
    <w:rsid w:val="00D552CF"/>
    <w:rsid w:val="00D553D3"/>
    <w:rsid w:val="00D570CF"/>
    <w:rsid w:val="00D607EA"/>
    <w:rsid w:val="00D60E00"/>
    <w:rsid w:val="00D612BF"/>
    <w:rsid w:val="00D61767"/>
    <w:rsid w:val="00D62645"/>
    <w:rsid w:val="00D629C1"/>
    <w:rsid w:val="00D62A93"/>
    <w:rsid w:val="00D630BC"/>
    <w:rsid w:val="00D63B92"/>
    <w:rsid w:val="00D642CC"/>
    <w:rsid w:val="00D643C0"/>
    <w:rsid w:val="00D64E9C"/>
    <w:rsid w:val="00D64F1F"/>
    <w:rsid w:val="00D65600"/>
    <w:rsid w:val="00D66215"/>
    <w:rsid w:val="00D66FA3"/>
    <w:rsid w:val="00D67F2E"/>
    <w:rsid w:val="00D70BE7"/>
    <w:rsid w:val="00D730A3"/>
    <w:rsid w:val="00D7404A"/>
    <w:rsid w:val="00D743E2"/>
    <w:rsid w:val="00D7541B"/>
    <w:rsid w:val="00D75B12"/>
    <w:rsid w:val="00D76154"/>
    <w:rsid w:val="00D7619E"/>
    <w:rsid w:val="00D762B5"/>
    <w:rsid w:val="00D762C2"/>
    <w:rsid w:val="00D76588"/>
    <w:rsid w:val="00D7697C"/>
    <w:rsid w:val="00D77C5C"/>
    <w:rsid w:val="00D77EC4"/>
    <w:rsid w:val="00D81C66"/>
    <w:rsid w:val="00D83A58"/>
    <w:rsid w:val="00D83A72"/>
    <w:rsid w:val="00D83C39"/>
    <w:rsid w:val="00D84500"/>
    <w:rsid w:val="00D846DA"/>
    <w:rsid w:val="00D86628"/>
    <w:rsid w:val="00D86955"/>
    <w:rsid w:val="00D87CB9"/>
    <w:rsid w:val="00D87D52"/>
    <w:rsid w:val="00D90D93"/>
    <w:rsid w:val="00D90EC4"/>
    <w:rsid w:val="00D910D9"/>
    <w:rsid w:val="00D933DD"/>
    <w:rsid w:val="00D937A6"/>
    <w:rsid w:val="00D94118"/>
    <w:rsid w:val="00D95B29"/>
    <w:rsid w:val="00D95B68"/>
    <w:rsid w:val="00D96AE9"/>
    <w:rsid w:val="00DA1282"/>
    <w:rsid w:val="00DA1F6D"/>
    <w:rsid w:val="00DA2E0E"/>
    <w:rsid w:val="00DA30C9"/>
    <w:rsid w:val="00DA4B2A"/>
    <w:rsid w:val="00DA5167"/>
    <w:rsid w:val="00DA5497"/>
    <w:rsid w:val="00DA5AC9"/>
    <w:rsid w:val="00DA6883"/>
    <w:rsid w:val="00DA746E"/>
    <w:rsid w:val="00DA7551"/>
    <w:rsid w:val="00DB1499"/>
    <w:rsid w:val="00DB1AD9"/>
    <w:rsid w:val="00DB21F9"/>
    <w:rsid w:val="00DB296F"/>
    <w:rsid w:val="00DB39B7"/>
    <w:rsid w:val="00DB4AEB"/>
    <w:rsid w:val="00DB4BF5"/>
    <w:rsid w:val="00DB4F17"/>
    <w:rsid w:val="00DB5233"/>
    <w:rsid w:val="00DB5713"/>
    <w:rsid w:val="00DB5CAD"/>
    <w:rsid w:val="00DB7537"/>
    <w:rsid w:val="00DC0119"/>
    <w:rsid w:val="00DC0E06"/>
    <w:rsid w:val="00DC10A9"/>
    <w:rsid w:val="00DC10C0"/>
    <w:rsid w:val="00DC11AF"/>
    <w:rsid w:val="00DC21F3"/>
    <w:rsid w:val="00DC2824"/>
    <w:rsid w:val="00DC2E44"/>
    <w:rsid w:val="00DC3C80"/>
    <w:rsid w:val="00DC3FB9"/>
    <w:rsid w:val="00DC49DB"/>
    <w:rsid w:val="00DC4BCC"/>
    <w:rsid w:val="00DC4C28"/>
    <w:rsid w:val="00DC4C2F"/>
    <w:rsid w:val="00DC4DC4"/>
    <w:rsid w:val="00DC69B5"/>
    <w:rsid w:val="00DC6DFC"/>
    <w:rsid w:val="00DC7F91"/>
    <w:rsid w:val="00DD01B2"/>
    <w:rsid w:val="00DD09FC"/>
    <w:rsid w:val="00DD2954"/>
    <w:rsid w:val="00DD2D08"/>
    <w:rsid w:val="00DD3912"/>
    <w:rsid w:val="00DD459F"/>
    <w:rsid w:val="00DD4C1D"/>
    <w:rsid w:val="00DD5049"/>
    <w:rsid w:val="00DD5F06"/>
    <w:rsid w:val="00DD6DBD"/>
    <w:rsid w:val="00DD7136"/>
    <w:rsid w:val="00DD7513"/>
    <w:rsid w:val="00DE0498"/>
    <w:rsid w:val="00DE0657"/>
    <w:rsid w:val="00DE08CA"/>
    <w:rsid w:val="00DE15C5"/>
    <w:rsid w:val="00DE1F8A"/>
    <w:rsid w:val="00DE2527"/>
    <w:rsid w:val="00DE2858"/>
    <w:rsid w:val="00DE289D"/>
    <w:rsid w:val="00DE3138"/>
    <w:rsid w:val="00DE39EF"/>
    <w:rsid w:val="00DE3ED6"/>
    <w:rsid w:val="00DE4B02"/>
    <w:rsid w:val="00DE56C6"/>
    <w:rsid w:val="00DE57BD"/>
    <w:rsid w:val="00DE5AB5"/>
    <w:rsid w:val="00DE6212"/>
    <w:rsid w:val="00DE6764"/>
    <w:rsid w:val="00DF0809"/>
    <w:rsid w:val="00DF09FB"/>
    <w:rsid w:val="00DF0A51"/>
    <w:rsid w:val="00DF1307"/>
    <w:rsid w:val="00DF1C5E"/>
    <w:rsid w:val="00DF1EC7"/>
    <w:rsid w:val="00DF2308"/>
    <w:rsid w:val="00DF2EED"/>
    <w:rsid w:val="00DF4947"/>
    <w:rsid w:val="00DF4B0F"/>
    <w:rsid w:val="00DF5D29"/>
    <w:rsid w:val="00DF7CDA"/>
    <w:rsid w:val="00DF7F38"/>
    <w:rsid w:val="00E011BC"/>
    <w:rsid w:val="00E01F81"/>
    <w:rsid w:val="00E0232B"/>
    <w:rsid w:val="00E037BA"/>
    <w:rsid w:val="00E03D87"/>
    <w:rsid w:val="00E05797"/>
    <w:rsid w:val="00E067D4"/>
    <w:rsid w:val="00E06EB9"/>
    <w:rsid w:val="00E070FF"/>
    <w:rsid w:val="00E11639"/>
    <w:rsid w:val="00E118B7"/>
    <w:rsid w:val="00E11FD4"/>
    <w:rsid w:val="00E123DE"/>
    <w:rsid w:val="00E127F2"/>
    <w:rsid w:val="00E12902"/>
    <w:rsid w:val="00E12CB6"/>
    <w:rsid w:val="00E13208"/>
    <w:rsid w:val="00E14878"/>
    <w:rsid w:val="00E14D54"/>
    <w:rsid w:val="00E14E90"/>
    <w:rsid w:val="00E153BB"/>
    <w:rsid w:val="00E1566C"/>
    <w:rsid w:val="00E16774"/>
    <w:rsid w:val="00E168F9"/>
    <w:rsid w:val="00E17099"/>
    <w:rsid w:val="00E175D3"/>
    <w:rsid w:val="00E20CF3"/>
    <w:rsid w:val="00E20DAA"/>
    <w:rsid w:val="00E22FB8"/>
    <w:rsid w:val="00E24E79"/>
    <w:rsid w:val="00E259A2"/>
    <w:rsid w:val="00E26304"/>
    <w:rsid w:val="00E26E9F"/>
    <w:rsid w:val="00E273AC"/>
    <w:rsid w:val="00E27A34"/>
    <w:rsid w:val="00E27E6B"/>
    <w:rsid w:val="00E27EA8"/>
    <w:rsid w:val="00E30BF6"/>
    <w:rsid w:val="00E30CA7"/>
    <w:rsid w:val="00E31C41"/>
    <w:rsid w:val="00E324DE"/>
    <w:rsid w:val="00E338D7"/>
    <w:rsid w:val="00E36084"/>
    <w:rsid w:val="00E360AD"/>
    <w:rsid w:val="00E3656B"/>
    <w:rsid w:val="00E36BDB"/>
    <w:rsid w:val="00E37553"/>
    <w:rsid w:val="00E40776"/>
    <w:rsid w:val="00E40843"/>
    <w:rsid w:val="00E40EEB"/>
    <w:rsid w:val="00E41840"/>
    <w:rsid w:val="00E44C9E"/>
    <w:rsid w:val="00E46DB3"/>
    <w:rsid w:val="00E4781E"/>
    <w:rsid w:val="00E47A51"/>
    <w:rsid w:val="00E47BC4"/>
    <w:rsid w:val="00E47BC7"/>
    <w:rsid w:val="00E47F51"/>
    <w:rsid w:val="00E50065"/>
    <w:rsid w:val="00E50677"/>
    <w:rsid w:val="00E50D91"/>
    <w:rsid w:val="00E50E34"/>
    <w:rsid w:val="00E534A9"/>
    <w:rsid w:val="00E54395"/>
    <w:rsid w:val="00E5576B"/>
    <w:rsid w:val="00E57AE4"/>
    <w:rsid w:val="00E61706"/>
    <w:rsid w:val="00E62080"/>
    <w:rsid w:val="00E63CEB"/>
    <w:rsid w:val="00E67DAA"/>
    <w:rsid w:val="00E7085F"/>
    <w:rsid w:val="00E71A00"/>
    <w:rsid w:val="00E722B3"/>
    <w:rsid w:val="00E7295E"/>
    <w:rsid w:val="00E73854"/>
    <w:rsid w:val="00E74EEB"/>
    <w:rsid w:val="00E75368"/>
    <w:rsid w:val="00E7538D"/>
    <w:rsid w:val="00E753C3"/>
    <w:rsid w:val="00E75D66"/>
    <w:rsid w:val="00E75FFA"/>
    <w:rsid w:val="00E76A0B"/>
    <w:rsid w:val="00E77E33"/>
    <w:rsid w:val="00E82067"/>
    <w:rsid w:val="00E824E9"/>
    <w:rsid w:val="00E82B5D"/>
    <w:rsid w:val="00E833DE"/>
    <w:rsid w:val="00E83D80"/>
    <w:rsid w:val="00E843D6"/>
    <w:rsid w:val="00E85EB1"/>
    <w:rsid w:val="00E86190"/>
    <w:rsid w:val="00E867CD"/>
    <w:rsid w:val="00E8764A"/>
    <w:rsid w:val="00E877D7"/>
    <w:rsid w:val="00E904AD"/>
    <w:rsid w:val="00E911ED"/>
    <w:rsid w:val="00E91389"/>
    <w:rsid w:val="00E91FF9"/>
    <w:rsid w:val="00E9263B"/>
    <w:rsid w:val="00E92A23"/>
    <w:rsid w:val="00E936E7"/>
    <w:rsid w:val="00E93AC3"/>
    <w:rsid w:val="00E95CF6"/>
    <w:rsid w:val="00E9611F"/>
    <w:rsid w:val="00E972BA"/>
    <w:rsid w:val="00E97DE5"/>
    <w:rsid w:val="00EA0222"/>
    <w:rsid w:val="00EA0BD8"/>
    <w:rsid w:val="00EA0E20"/>
    <w:rsid w:val="00EA0F74"/>
    <w:rsid w:val="00EA12D3"/>
    <w:rsid w:val="00EA1F82"/>
    <w:rsid w:val="00EA2CC3"/>
    <w:rsid w:val="00EA32E9"/>
    <w:rsid w:val="00EA4945"/>
    <w:rsid w:val="00EA5B63"/>
    <w:rsid w:val="00EA72B3"/>
    <w:rsid w:val="00EA79A6"/>
    <w:rsid w:val="00EA7FCB"/>
    <w:rsid w:val="00EB040D"/>
    <w:rsid w:val="00EB0476"/>
    <w:rsid w:val="00EB0736"/>
    <w:rsid w:val="00EB0925"/>
    <w:rsid w:val="00EB0FEB"/>
    <w:rsid w:val="00EB1025"/>
    <w:rsid w:val="00EB22A3"/>
    <w:rsid w:val="00EB2A33"/>
    <w:rsid w:val="00EB31CD"/>
    <w:rsid w:val="00EB3CFB"/>
    <w:rsid w:val="00EB3F56"/>
    <w:rsid w:val="00EB55F0"/>
    <w:rsid w:val="00EB5694"/>
    <w:rsid w:val="00EB5BA9"/>
    <w:rsid w:val="00EB6306"/>
    <w:rsid w:val="00EB787C"/>
    <w:rsid w:val="00EC004B"/>
    <w:rsid w:val="00EC065B"/>
    <w:rsid w:val="00EC0E72"/>
    <w:rsid w:val="00EC196B"/>
    <w:rsid w:val="00EC1C44"/>
    <w:rsid w:val="00EC1F25"/>
    <w:rsid w:val="00EC2542"/>
    <w:rsid w:val="00EC2E5C"/>
    <w:rsid w:val="00EC431D"/>
    <w:rsid w:val="00EC48CA"/>
    <w:rsid w:val="00EC4F0E"/>
    <w:rsid w:val="00EC52F9"/>
    <w:rsid w:val="00EC6741"/>
    <w:rsid w:val="00EC7343"/>
    <w:rsid w:val="00ED1237"/>
    <w:rsid w:val="00ED1C47"/>
    <w:rsid w:val="00ED1F99"/>
    <w:rsid w:val="00ED3E96"/>
    <w:rsid w:val="00ED400E"/>
    <w:rsid w:val="00ED4130"/>
    <w:rsid w:val="00ED5924"/>
    <w:rsid w:val="00ED5D57"/>
    <w:rsid w:val="00ED64DB"/>
    <w:rsid w:val="00ED67F2"/>
    <w:rsid w:val="00ED68A2"/>
    <w:rsid w:val="00ED75C6"/>
    <w:rsid w:val="00ED79A1"/>
    <w:rsid w:val="00EE0348"/>
    <w:rsid w:val="00EE21E9"/>
    <w:rsid w:val="00EE2AAF"/>
    <w:rsid w:val="00EE2C5F"/>
    <w:rsid w:val="00EE3AC7"/>
    <w:rsid w:val="00EE3BD2"/>
    <w:rsid w:val="00EE3C90"/>
    <w:rsid w:val="00EE42E5"/>
    <w:rsid w:val="00EE4A05"/>
    <w:rsid w:val="00EE6B78"/>
    <w:rsid w:val="00EE776B"/>
    <w:rsid w:val="00EF0234"/>
    <w:rsid w:val="00EF0FCC"/>
    <w:rsid w:val="00EF1284"/>
    <w:rsid w:val="00EF1AEE"/>
    <w:rsid w:val="00EF3661"/>
    <w:rsid w:val="00EF5868"/>
    <w:rsid w:val="00EF64A9"/>
    <w:rsid w:val="00EF708F"/>
    <w:rsid w:val="00F00101"/>
    <w:rsid w:val="00F00805"/>
    <w:rsid w:val="00F0277F"/>
    <w:rsid w:val="00F02F06"/>
    <w:rsid w:val="00F02FDA"/>
    <w:rsid w:val="00F0332D"/>
    <w:rsid w:val="00F037E1"/>
    <w:rsid w:val="00F04866"/>
    <w:rsid w:val="00F04D5D"/>
    <w:rsid w:val="00F04FE4"/>
    <w:rsid w:val="00F05096"/>
    <w:rsid w:val="00F07416"/>
    <w:rsid w:val="00F077FF"/>
    <w:rsid w:val="00F101E1"/>
    <w:rsid w:val="00F1046E"/>
    <w:rsid w:val="00F112E0"/>
    <w:rsid w:val="00F12FDE"/>
    <w:rsid w:val="00F135EB"/>
    <w:rsid w:val="00F14EEF"/>
    <w:rsid w:val="00F1644F"/>
    <w:rsid w:val="00F164A5"/>
    <w:rsid w:val="00F169B6"/>
    <w:rsid w:val="00F16ACD"/>
    <w:rsid w:val="00F16D60"/>
    <w:rsid w:val="00F172DA"/>
    <w:rsid w:val="00F17666"/>
    <w:rsid w:val="00F176E6"/>
    <w:rsid w:val="00F1791F"/>
    <w:rsid w:val="00F17F2E"/>
    <w:rsid w:val="00F204F3"/>
    <w:rsid w:val="00F20786"/>
    <w:rsid w:val="00F2220A"/>
    <w:rsid w:val="00F22BC6"/>
    <w:rsid w:val="00F23472"/>
    <w:rsid w:val="00F243C7"/>
    <w:rsid w:val="00F252EA"/>
    <w:rsid w:val="00F25D61"/>
    <w:rsid w:val="00F25D87"/>
    <w:rsid w:val="00F270EC"/>
    <w:rsid w:val="00F27B93"/>
    <w:rsid w:val="00F27DBF"/>
    <w:rsid w:val="00F305E2"/>
    <w:rsid w:val="00F308FF"/>
    <w:rsid w:val="00F30A11"/>
    <w:rsid w:val="00F30C9E"/>
    <w:rsid w:val="00F3100F"/>
    <w:rsid w:val="00F31145"/>
    <w:rsid w:val="00F32A12"/>
    <w:rsid w:val="00F3434C"/>
    <w:rsid w:val="00F34370"/>
    <w:rsid w:val="00F34E80"/>
    <w:rsid w:val="00F34F26"/>
    <w:rsid w:val="00F356D5"/>
    <w:rsid w:val="00F357E5"/>
    <w:rsid w:val="00F35852"/>
    <w:rsid w:val="00F35D81"/>
    <w:rsid w:val="00F36715"/>
    <w:rsid w:val="00F37F05"/>
    <w:rsid w:val="00F408BA"/>
    <w:rsid w:val="00F410BD"/>
    <w:rsid w:val="00F41F2D"/>
    <w:rsid w:val="00F4264A"/>
    <w:rsid w:val="00F43AD0"/>
    <w:rsid w:val="00F43C10"/>
    <w:rsid w:val="00F456D6"/>
    <w:rsid w:val="00F4575B"/>
    <w:rsid w:val="00F45CB9"/>
    <w:rsid w:val="00F468F4"/>
    <w:rsid w:val="00F50B38"/>
    <w:rsid w:val="00F5178E"/>
    <w:rsid w:val="00F52502"/>
    <w:rsid w:val="00F52DC7"/>
    <w:rsid w:val="00F52E52"/>
    <w:rsid w:val="00F52F1E"/>
    <w:rsid w:val="00F53B3E"/>
    <w:rsid w:val="00F54E16"/>
    <w:rsid w:val="00F554D8"/>
    <w:rsid w:val="00F56ACA"/>
    <w:rsid w:val="00F57F53"/>
    <w:rsid w:val="00F604B2"/>
    <w:rsid w:val="00F608F0"/>
    <w:rsid w:val="00F62B6A"/>
    <w:rsid w:val="00F62E3A"/>
    <w:rsid w:val="00F6332B"/>
    <w:rsid w:val="00F649B1"/>
    <w:rsid w:val="00F64FB3"/>
    <w:rsid w:val="00F66EB6"/>
    <w:rsid w:val="00F67564"/>
    <w:rsid w:val="00F70A55"/>
    <w:rsid w:val="00F71E41"/>
    <w:rsid w:val="00F72DAD"/>
    <w:rsid w:val="00F73116"/>
    <w:rsid w:val="00F7344C"/>
    <w:rsid w:val="00F73FFE"/>
    <w:rsid w:val="00F742D6"/>
    <w:rsid w:val="00F74E23"/>
    <w:rsid w:val="00F754BB"/>
    <w:rsid w:val="00F758E8"/>
    <w:rsid w:val="00F75CC8"/>
    <w:rsid w:val="00F76566"/>
    <w:rsid w:val="00F774B0"/>
    <w:rsid w:val="00F77D1C"/>
    <w:rsid w:val="00F80009"/>
    <w:rsid w:val="00F80BF3"/>
    <w:rsid w:val="00F81AA0"/>
    <w:rsid w:val="00F81BA3"/>
    <w:rsid w:val="00F825CB"/>
    <w:rsid w:val="00F8262D"/>
    <w:rsid w:val="00F8315D"/>
    <w:rsid w:val="00F834A3"/>
    <w:rsid w:val="00F84552"/>
    <w:rsid w:val="00F84950"/>
    <w:rsid w:val="00F85FF4"/>
    <w:rsid w:val="00F8662F"/>
    <w:rsid w:val="00F86F04"/>
    <w:rsid w:val="00F87295"/>
    <w:rsid w:val="00F874E3"/>
    <w:rsid w:val="00F87536"/>
    <w:rsid w:val="00F87850"/>
    <w:rsid w:val="00F900C9"/>
    <w:rsid w:val="00F90809"/>
    <w:rsid w:val="00F90B8B"/>
    <w:rsid w:val="00F9107D"/>
    <w:rsid w:val="00F91FFE"/>
    <w:rsid w:val="00F923F7"/>
    <w:rsid w:val="00F92D8A"/>
    <w:rsid w:val="00F9374E"/>
    <w:rsid w:val="00F93A7C"/>
    <w:rsid w:val="00F94999"/>
    <w:rsid w:val="00F949A3"/>
    <w:rsid w:val="00F955DC"/>
    <w:rsid w:val="00F97255"/>
    <w:rsid w:val="00FA00F4"/>
    <w:rsid w:val="00FA0927"/>
    <w:rsid w:val="00FA1959"/>
    <w:rsid w:val="00FA2760"/>
    <w:rsid w:val="00FA3CEB"/>
    <w:rsid w:val="00FA59C5"/>
    <w:rsid w:val="00FA617B"/>
    <w:rsid w:val="00FA6B0F"/>
    <w:rsid w:val="00FB0507"/>
    <w:rsid w:val="00FB07F6"/>
    <w:rsid w:val="00FB1894"/>
    <w:rsid w:val="00FB1A53"/>
    <w:rsid w:val="00FB1F8E"/>
    <w:rsid w:val="00FB24CD"/>
    <w:rsid w:val="00FB3A16"/>
    <w:rsid w:val="00FB3BA2"/>
    <w:rsid w:val="00FB3CD0"/>
    <w:rsid w:val="00FB5B33"/>
    <w:rsid w:val="00FB5BF5"/>
    <w:rsid w:val="00FB696C"/>
    <w:rsid w:val="00FC032B"/>
    <w:rsid w:val="00FC0763"/>
    <w:rsid w:val="00FC125F"/>
    <w:rsid w:val="00FC263E"/>
    <w:rsid w:val="00FC26F2"/>
    <w:rsid w:val="00FC33C5"/>
    <w:rsid w:val="00FC36D5"/>
    <w:rsid w:val="00FC3FB2"/>
    <w:rsid w:val="00FC40A9"/>
    <w:rsid w:val="00FC44F3"/>
    <w:rsid w:val="00FC4746"/>
    <w:rsid w:val="00FC48EF"/>
    <w:rsid w:val="00FC7A93"/>
    <w:rsid w:val="00FD1FF5"/>
    <w:rsid w:val="00FD301E"/>
    <w:rsid w:val="00FD4735"/>
    <w:rsid w:val="00FD4FBD"/>
    <w:rsid w:val="00FD53C5"/>
    <w:rsid w:val="00FD5B09"/>
    <w:rsid w:val="00FD5E11"/>
    <w:rsid w:val="00FD6284"/>
    <w:rsid w:val="00FD67C6"/>
    <w:rsid w:val="00FD7E0F"/>
    <w:rsid w:val="00FD7FE0"/>
    <w:rsid w:val="00FE0BB8"/>
    <w:rsid w:val="00FE22C1"/>
    <w:rsid w:val="00FE29A3"/>
    <w:rsid w:val="00FE438B"/>
    <w:rsid w:val="00FE4FC8"/>
    <w:rsid w:val="00FE5FF4"/>
    <w:rsid w:val="00FE7B58"/>
    <w:rsid w:val="00FF02FB"/>
    <w:rsid w:val="00FF06B3"/>
    <w:rsid w:val="00FF1064"/>
    <w:rsid w:val="00FF11CE"/>
    <w:rsid w:val="00FF12F4"/>
    <w:rsid w:val="00FF171A"/>
    <w:rsid w:val="00FF17AF"/>
    <w:rsid w:val="00FF2552"/>
    <w:rsid w:val="00FF4DC0"/>
    <w:rsid w:val="00FF59FB"/>
    <w:rsid w:val="00FF7553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  <o:rules v:ext="edit">
        <o:r id="V:Rule14" type="connector" idref="#_x0000_s3090"/>
        <o:r id="V:Rule15" type="connector" idref="#_x0000_s3091"/>
        <o:r id="V:Rule16" type="connector" idref="#_x0000_s3092"/>
        <o:r id="V:Rule17" type="connector" idref="#_x0000_s3093"/>
        <o:r id="V:Rule18" type="connector" idref="#_x0000_s3094"/>
        <o:r id="V:Rule19" type="connector" idref="#_x0000_s3095"/>
        <o:r id="V:Rule20" type="connector" idref="#_x0000_s3096"/>
        <o:r id="V:Rule21" type="connector" idref="#_x0000_s3101"/>
        <o:r id="V:Rule22" type="connector" idref="#_x0000_s3100"/>
        <o:r id="V:Rule23" type="connector" idref="#_x0000_s3102"/>
        <o:r id="V:Rule24" type="connector" idref="#_x0000_s3103"/>
        <o:r id="V:Rule25" type="connector" idref="#_x0000_s3099"/>
        <o:r id="V:Rule26" type="connector" idref="#_x0000_s3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List Continue 3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</w:style>
  <w:style w:type="paragraph" w:styleId="Heading1">
    <w:name w:val="heading 1"/>
    <w:basedOn w:val="Normal"/>
    <w:next w:val="Normal"/>
    <w:link w:val="Heading1Char"/>
    <w:uiPriority w:val="9"/>
    <w:qFormat/>
    <w:rsid w:val="00065050"/>
    <w:pPr>
      <w:keepNext/>
      <w:tabs>
        <w:tab w:val="left" w:pos="720"/>
      </w:tabs>
      <w:ind w:left="450" w:right="-76" w:hanging="450"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050"/>
    <w:pPr>
      <w:keepNext/>
      <w:ind w:left="450" w:right="11" w:hanging="450"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5050"/>
    <w:pPr>
      <w:keepNext/>
      <w:ind w:right="11"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5050"/>
    <w:pPr>
      <w:keepNext/>
      <w:widowControl w:val="0"/>
      <w:tabs>
        <w:tab w:val="left" w:pos="360"/>
      </w:tabs>
      <w:ind w:left="360" w:right="11" w:hanging="360"/>
      <w:jc w:val="center"/>
      <w:outlineLvl w:val="5"/>
    </w:pPr>
    <w:rPr>
      <w:b/>
      <w:snapToGrid w:val="0"/>
      <w:sz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5050"/>
    <w:pPr>
      <w:keepNext/>
      <w:widowControl w:val="0"/>
      <w:ind w:left="446" w:right="11" w:hanging="446"/>
      <w:jc w:val="center"/>
      <w:outlineLvl w:val="6"/>
    </w:pPr>
    <w:rPr>
      <w:rFonts w:ascii="SulekhaTE" w:hAnsi="SulekhaTE"/>
      <w:b/>
      <w:snapToGrid w:val="0"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065050"/>
    <w:pPr>
      <w:keepNext/>
      <w:widowControl w:val="0"/>
      <w:ind w:left="450" w:right="11" w:hanging="450"/>
      <w:jc w:val="center"/>
      <w:outlineLvl w:val="7"/>
    </w:pPr>
    <w:rPr>
      <w:rFonts w:ascii="SulekhaTE" w:hAnsi="SulekhaTE"/>
      <w:b/>
      <w:snapToGrid w:val="0"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065050"/>
    <w:pPr>
      <w:keepNext/>
      <w:ind w:left="360" w:right="11" w:hanging="360"/>
      <w:jc w:val="both"/>
      <w:outlineLvl w:val="8"/>
    </w:pPr>
    <w:rPr>
      <w:rFonts w:ascii="SulekhaT" w:hAnsi="SulekhaT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90A"/>
  </w:style>
  <w:style w:type="table" w:styleId="TableGrid">
    <w:name w:val="Table Grid"/>
    <w:basedOn w:val="TableNormal"/>
    <w:uiPriority w:val="39"/>
    <w:rsid w:val="00641D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6505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uiPriority w:val="99"/>
    <w:rsid w:val="00065050"/>
    <w:pPr>
      <w:spacing w:line="204" w:lineRule="auto"/>
      <w:jc w:val="center"/>
    </w:pPr>
    <w:rPr>
      <w:rFonts w:ascii="SulekhaT" w:hAnsi="SulekhaT"/>
      <w:b/>
      <w:snapToGrid w:val="0"/>
      <w:color w:val="FFFFFF"/>
      <w:spacing w:val="-6"/>
      <w:sz w:val="60"/>
    </w:rPr>
  </w:style>
  <w:style w:type="paragraph" w:styleId="BlockText">
    <w:name w:val="Block Text"/>
    <w:basedOn w:val="Normal"/>
    <w:uiPriority w:val="99"/>
    <w:rsid w:val="00065050"/>
    <w:pPr>
      <w:tabs>
        <w:tab w:val="left" w:pos="720"/>
      </w:tabs>
      <w:ind w:left="450" w:right="-76" w:hanging="450"/>
      <w:jc w:val="both"/>
    </w:pPr>
    <w:rPr>
      <w:rFonts w:ascii="SulekhaT" w:hAnsi="SulekhaT"/>
      <w:b/>
      <w:snapToGrid w:val="0"/>
      <w:sz w:val="36"/>
    </w:rPr>
  </w:style>
  <w:style w:type="paragraph" w:styleId="BodyText3">
    <w:name w:val="Body Text 3"/>
    <w:basedOn w:val="Normal"/>
    <w:link w:val="BodyText3Char"/>
    <w:uiPriority w:val="99"/>
    <w:rsid w:val="00725702"/>
    <w:pPr>
      <w:spacing w:after="120"/>
    </w:pPr>
    <w:rPr>
      <w:rFonts w:ascii="SulekhaT" w:hAnsi="Sulekha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52502"/>
    <w:pPr>
      <w:tabs>
        <w:tab w:val="left" w:pos="360"/>
      </w:tabs>
      <w:spacing w:line="235" w:lineRule="auto"/>
      <w:ind w:left="360" w:hanging="360"/>
    </w:pPr>
    <w:rPr>
      <w:rFonts w:ascii="SulekhaT" w:hAnsi="SulekhaT"/>
      <w:snapToGrid w:val="0"/>
      <w:sz w:val="22"/>
    </w:rPr>
  </w:style>
  <w:style w:type="paragraph" w:styleId="BodyTextIndent2">
    <w:name w:val="Body Text Indent 2"/>
    <w:basedOn w:val="Normal"/>
    <w:link w:val="BodyTextIndent2Char"/>
    <w:uiPriority w:val="99"/>
    <w:rsid w:val="00F52502"/>
    <w:pPr>
      <w:spacing w:after="120" w:line="480" w:lineRule="auto"/>
      <w:ind w:left="360"/>
    </w:pPr>
    <w:rPr>
      <w:rFonts w:ascii="SulekhaT" w:hAnsi="SulekhaT"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F52502"/>
    <w:pPr>
      <w:spacing w:after="120"/>
      <w:ind w:left="360"/>
    </w:pPr>
    <w:rPr>
      <w:rFonts w:ascii="SulekhaT" w:hAnsi="SulekhaT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C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F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F5224"/>
    <w:rPr>
      <w:b/>
      <w:snapToGrid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5224"/>
    <w:rPr>
      <w:b/>
      <w:snapToGrid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F5224"/>
    <w:rPr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F5224"/>
    <w:rPr>
      <w:snapToGrid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F5224"/>
    <w:rPr>
      <w:rFonts w:ascii="SulekhaT" w:hAnsi="SulekhaT"/>
      <w:b/>
      <w:snapToGrid w:val="0"/>
      <w:color w:val="FFFFFF"/>
      <w:spacing w:val="-6"/>
      <w:sz w:val="6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5224"/>
    <w:rPr>
      <w:rFonts w:ascii="SulekhaT" w:hAnsi="SulekhaT"/>
      <w:snapToGrid w:val="0"/>
      <w:sz w:val="22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5224"/>
    <w:rPr>
      <w:rFonts w:ascii="SulekhaT" w:hAnsi="SulekhaT"/>
      <w:sz w:val="16"/>
      <w:szCs w:val="16"/>
      <w:lang w:val="en-US" w:eastAsia="en-US" w:bidi="ar-SA"/>
    </w:rPr>
  </w:style>
  <w:style w:type="paragraph" w:styleId="ListBullet">
    <w:name w:val="List Bullet"/>
    <w:basedOn w:val="Normal"/>
    <w:uiPriority w:val="99"/>
    <w:rsid w:val="00E40776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uiPriority w:val="99"/>
    <w:rsid w:val="00197830"/>
    <w:pPr>
      <w:widowControl w:val="0"/>
      <w:jc w:val="both"/>
    </w:pPr>
    <w:rPr>
      <w:rFonts w:ascii="SulekhaT" w:hAnsi="SulekhaT"/>
      <w:b/>
      <w:snapToGrid w:val="0"/>
      <w:sz w:val="36"/>
    </w:rPr>
  </w:style>
  <w:style w:type="paragraph" w:styleId="Title">
    <w:name w:val="Title"/>
    <w:basedOn w:val="Normal"/>
    <w:link w:val="TitleChar"/>
    <w:uiPriority w:val="10"/>
    <w:qFormat/>
    <w:rsid w:val="00197830"/>
    <w:pPr>
      <w:jc w:val="center"/>
    </w:pPr>
    <w:rPr>
      <w:rFonts w:ascii="SulekhaT" w:hAnsi="SulekhaT"/>
      <w:b/>
      <w:sz w:val="30"/>
      <w:szCs w:val="24"/>
    </w:rPr>
  </w:style>
  <w:style w:type="numbering" w:customStyle="1" w:styleId="NoList1">
    <w:name w:val="No List1"/>
    <w:next w:val="NoList"/>
    <w:semiHidden/>
    <w:rsid w:val="00560A04"/>
  </w:style>
  <w:style w:type="numbering" w:customStyle="1" w:styleId="NoList2">
    <w:name w:val="No List2"/>
    <w:next w:val="NoList"/>
    <w:semiHidden/>
    <w:rsid w:val="00560A04"/>
  </w:style>
  <w:style w:type="table" w:customStyle="1" w:styleId="TableGrid1">
    <w:name w:val="Table Grid1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560A04"/>
  </w:style>
  <w:style w:type="table" w:customStyle="1" w:styleId="TableGrid11">
    <w:name w:val="Table Grid11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560A04"/>
  </w:style>
  <w:style w:type="table" w:customStyle="1" w:styleId="TableGrid2">
    <w:name w:val="Table Grid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560A04"/>
  </w:style>
  <w:style w:type="table" w:customStyle="1" w:styleId="TableGrid3">
    <w:name w:val="Table Grid3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560A04"/>
  </w:style>
  <w:style w:type="table" w:customStyle="1" w:styleId="TableGrid12">
    <w:name w:val="Table Grid1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rsid w:val="00560A04"/>
  </w:style>
  <w:style w:type="numbering" w:customStyle="1" w:styleId="NoList4">
    <w:name w:val="No List4"/>
    <w:next w:val="NoList"/>
    <w:semiHidden/>
    <w:rsid w:val="00560A04"/>
  </w:style>
  <w:style w:type="numbering" w:customStyle="1" w:styleId="NoList5">
    <w:name w:val="No List5"/>
    <w:next w:val="NoList"/>
    <w:semiHidden/>
    <w:rsid w:val="00560A04"/>
  </w:style>
  <w:style w:type="numbering" w:customStyle="1" w:styleId="NoList6">
    <w:name w:val="No List6"/>
    <w:next w:val="NoList"/>
    <w:semiHidden/>
    <w:rsid w:val="00560A04"/>
  </w:style>
  <w:style w:type="numbering" w:customStyle="1" w:styleId="NoList7">
    <w:name w:val="No List7"/>
    <w:next w:val="NoList"/>
    <w:semiHidden/>
    <w:rsid w:val="00560A04"/>
  </w:style>
  <w:style w:type="paragraph" w:customStyle="1" w:styleId="a">
    <w:name w:val="??/?"/>
    <w:basedOn w:val="Normal"/>
    <w:rsid w:val="00560A04"/>
    <w:pPr>
      <w:tabs>
        <w:tab w:val="left" w:pos="477"/>
        <w:tab w:val="left" w:pos="2520"/>
        <w:tab w:val="left" w:pos="2880"/>
        <w:tab w:val="left" w:pos="5040"/>
        <w:tab w:val="left" w:pos="5589"/>
        <w:tab w:val="left" w:pos="7920"/>
        <w:tab w:val="left" w:pos="7947"/>
        <w:tab w:val="right" w:pos="10449"/>
      </w:tabs>
      <w:ind w:left="360" w:hanging="360"/>
      <w:jc w:val="both"/>
    </w:pPr>
    <w:rPr>
      <w:rFonts w:ascii="SutonnyMJ" w:hAnsi="SutonnyMJ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560A04"/>
    <w:rPr>
      <w:rFonts w:ascii="SulekhaT" w:hAnsi="SulekhaT"/>
      <w:b/>
      <w:bCs/>
    </w:rPr>
  </w:style>
  <w:style w:type="character" w:styleId="PlaceholderText">
    <w:name w:val="Placeholder Text"/>
    <w:uiPriority w:val="99"/>
    <w:semiHidden/>
    <w:rsid w:val="00560A04"/>
    <w:rPr>
      <w:color w:val="808080"/>
    </w:rPr>
  </w:style>
  <w:style w:type="numbering" w:customStyle="1" w:styleId="NoList8">
    <w:name w:val="No List8"/>
    <w:next w:val="NoList"/>
    <w:uiPriority w:val="99"/>
    <w:semiHidden/>
    <w:rsid w:val="00560A04"/>
  </w:style>
  <w:style w:type="table" w:customStyle="1" w:styleId="TableGrid4">
    <w:name w:val="Table Grid4"/>
    <w:basedOn w:val="TableNormal"/>
    <w:next w:val="TableGrid"/>
    <w:rsid w:val="00560A0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560A04"/>
    <w:rPr>
      <w:b/>
      <w:snapToGrid w:val="0"/>
      <w:sz w:val="28"/>
    </w:rPr>
  </w:style>
  <w:style w:type="character" w:customStyle="1" w:styleId="Heading4Char">
    <w:name w:val="Heading 4 Char"/>
    <w:link w:val="Heading4"/>
    <w:uiPriority w:val="9"/>
    <w:rsid w:val="00560A04"/>
    <w:rPr>
      <w:b/>
      <w:snapToGrid w:val="0"/>
    </w:rPr>
  </w:style>
  <w:style w:type="character" w:customStyle="1" w:styleId="Heading5Char">
    <w:name w:val="Heading 5 Char"/>
    <w:link w:val="Heading5"/>
    <w:uiPriority w:val="9"/>
    <w:rsid w:val="00560A04"/>
    <w:rPr>
      <w:b/>
      <w:snapToGrid w:val="0"/>
    </w:rPr>
  </w:style>
  <w:style w:type="character" w:customStyle="1" w:styleId="Heading6Char">
    <w:name w:val="Heading 6 Char"/>
    <w:link w:val="Heading6"/>
    <w:uiPriority w:val="9"/>
    <w:rsid w:val="00560A04"/>
    <w:rPr>
      <w:b/>
      <w:snapToGrid w:val="0"/>
      <w:sz w:val="30"/>
      <w:u w:val="single"/>
    </w:rPr>
  </w:style>
  <w:style w:type="character" w:customStyle="1" w:styleId="Heading7Char">
    <w:name w:val="Heading 7 Char"/>
    <w:link w:val="Heading7"/>
    <w:uiPriority w:val="9"/>
    <w:rsid w:val="00560A04"/>
    <w:rPr>
      <w:rFonts w:ascii="SulekhaTE" w:hAnsi="SulekhaTE"/>
      <w:b/>
      <w:snapToGrid w:val="0"/>
      <w:sz w:val="26"/>
    </w:rPr>
  </w:style>
  <w:style w:type="character" w:customStyle="1" w:styleId="Heading8Char">
    <w:name w:val="Heading 8 Char"/>
    <w:link w:val="Heading8"/>
    <w:uiPriority w:val="9"/>
    <w:rsid w:val="00560A04"/>
    <w:rPr>
      <w:rFonts w:ascii="SulekhaTE" w:hAnsi="SulekhaTE"/>
      <w:b/>
      <w:snapToGrid w:val="0"/>
      <w:sz w:val="22"/>
    </w:rPr>
  </w:style>
  <w:style w:type="character" w:customStyle="1" w:styleId="Heading9Char">
    <w:name w:val="Heading 9 Char"/>
    <w:link w:val="Heading9"/>
    <w:uiPriority w:val="9"/>
    <w:rsid w:val="00560A04"/>
    <w:rPr>
      <w:rFonts w:ascii="SulekhaT" w:hAnsi="SulekhaT"/>
      <w:snapToGrid w:val="0"/>
    </w:rPr>
  </w:style>
  <w:style w:type="character" w:customStyle="1" w:styleId="BodyTextIndent2Char">
    <w:name w:val="Body Text Indent 2 Char"/>
    <w:link w:val="BodyTextIndent2"/>
    <w:uiPriority w:val="99"/>
    <w:rsid w:val="00560A04"/>
    <w:rPr>
      <w:rFonts w:ascii="SulekhaT" w:hAnsi="SulekhaT"/>
      <w:sz w:val="22"/>
    </w:rPr>
  </w:style>
  <w:style w:type="character" w:customStyle="1" w:styleId="BodyText2Char">
    <w:name w:val="Body Text 2 Char"/>
    <w:link w:val="BodyText2"/>
    <w:uiPriority w:val="99"/>
    <w:rsid w:val="00560A04"/>
    <w:rPr>
      <w:rFonts w:ascii="SulekhaT" w:hAnsi="SulekhaT"/>
      <w:b/>
      <w:snapToGrid w:val="0"/>
      <w:sz w:val="36"/>
    </w:rPr>
  </w:style>
  <w:style w:type="character" w:customStyle="1" w:styleId="BodyText3Char">
    <w:name w:val="Body Text 3 Char"/>
    <w:link w:val="BodyText3"/>
    <w:uiPriority w:val="99"/>
    <w:rsid w:val="00560A04"/>
    <w:rPr>
      <w:rFonts w:ascii="SulekhaT" w:hAnsi="SulekhaT"/>
      <w:sz w:val="16"/>
      <w:szCs w:val="16"/>
    </w:rPr>
  </w:style>
  <w:style w:type="numbering" w:customStyle="1" w:styleId="NoList13">
    <w:name w:val="No List13"/>
    <w:next w:val="NoList"/>
    <w:semiHidden/>
    <w:rsid w:val="00560A04"/>
  </w:style>
  <w:style w:type="numbering" w:customStyle="1" w:styleId="NoList23">
    <w:name w:val="No List23"/>
    <w:next w:val="NoList"/>
    <w:semiHidden/>
    <w:rsid w:val="00560A04"/>
  </w:style>
  <w:style w:type="numbering" w:customStyle="1" w:styleId="NoList31">
    <w:name w:val="No List31"/>
    <w:next w:val="NoList"/>
    <w:semiHidden/>
    <w:rsid w:val="00560A04"/>
  </w:style>
  <w:style w:type="numbering" w:customStyle="1" w:styleId="NoList41">
    <w:name w:val="No List41"/>
    <w:next w:val="NoList"/>
    <w:semiHidden/>
    <w:rsid w:val="00560A04"/>
  </w:style>
  <w:style w:type="numbering" w:customStyle="1" w:styleId="NoList51">
    <w:name w:val="No List51"/>
    <w:next w:val="NoList"/>
    <w:semiHidden/>
    <w:rsid w:val="00560A04"/>
  </w:style>
  <w:style w:type="numbering" w:customStyle="1" w:styleId="NoList61">
    <w:name w:val="No List61"/>
    <w:next w:val="NoList"/>
    <w:semiHidden/>
    <w:rsid w:val="00560A04"/>
  </w:style>
  <w:style w:type="numbering" w:customStyle="1" w:styleId="NoList71">
    <w:name w:val="No List71"/>
    <w:next w:val="NoList"/>
    <w:semiHidden/>
    <w:rsid w:val="00560A04"/>
  </w:style>
  <w:style w:type="numbering" w:customStyle="1" w:styleId="NoList111">
    <w:name w:val="No List111"/>
    <w:next w:val="NoList"/>
    <w:semiHidden/>
    <w:rsid w:val="00560A04"/>
  </w:style>
  <w:style w:type="paragraph" w:styleId="ListParagraph">
    <w:name w:val="List Paragraph"/>
    <w:basedOn w:val="Normal"/>
    <w:uiPriority w:val="34"/>
    <w:qFormat/>
    <w:rsid w:val="00DC2E44"/>
    <w:pPr>
      <w:ind w:left="720"/>
      <w:contextualSpacing/>
    </w:pPr>
  </w:style>
  <w:style w:type="numbering" w:customStyle="1" w:styleId="NoList9">
    <w:name w:val="No List9"/>
    <w:next w:val="NoList"/>
    <w:uiPriority w:val="99"/>
    <w:semiHidden/>
    <w:unhideWhenUsed/>
    <w:rsid w:val="004E0DC2"/>
  </w:style>
  <w:style w:type="character" w:styleId="Emphasis">
    <w:name w:val="Emphasis"/>
    <w:basedOn w:val="DefaultParagraphFont"/>
    <w:uiPriority w:val="20"/>
    <w:qFormat/>
    <w:rsid w:val="004E0DC2"/>
    <w:rPr>
      <w:i/>
      <w:i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DC2"/>
    <w:pPr>
      <w:widowControl w:val="0"/>
      <w:snapToGrid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C2"/>
  </w:style>
  <w:style w:type="character" w:customStyle="1" w:styleId="TitleChar">
    <w:name w:val="Title Char"/>
    <w:basedOn w:val="DefaultParagraphFont"/>
    <w:link w:val="Title"/>
    <w:uiPriority w:val="10"/>
    <w:rsid w:val="004E0DC2"/>
    <w:rPr>
      <w:rFonts w:ascii="SulekhaT" w:hAnsi="SulekhaT"/>
      <w:b/>
      <w:sz w:val="30"/>
      <w:szCs w:val="24"/>
    </w:rPr>
  </w:style>
  <w:style w:type="paragraph" w:styleId="ListContinue3">
    <w:name w:val="List Continue 3"/>
    <w:basedOn w:val="Normal"/>
    <w:uiPriority w:val="99"/>
    <w:unhideWhenUsed/>
    <w:rsid w:val="004E0DC2"/>
    <w:pPr>
      <w:widowControl w:val="0"/>
      <w:snapToGrid w:val="0"/>
      <w:spacing w:after="120"/>
      <w:ind w:left="1080"/>
    </w:pPr>
  </w:style>
  <w:style w:type="character" w:customStyle="1" w:styleId="HeaderChar1">
    <w:name w:val="Header Char1"/>
    <w:basedOn w:val="DefaultParagraphFont"/>
    <w:uiPriority w:val="99"/>
    <w:semiHidden/>
    <w:rsid w:val="004E0DC2"/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4E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rsid w:val="00C97A6D"/>
  </w:style>
  <w:style w:type="numbering" w:customStyle="1" w:styleId="NoList14">
    <w:name w:val="No List14"/>
    <w:next w:val="NoList"/>
    <w:semiHidden/>
    <w:rsid w:val="00C97A6D"/>
  </w:style>
  <w:style w:type="table" w:customStyle="1" w:styleId="TableGrid6">
    <w:name w:val="Table Grid6"/>
    <w:basedOn w:val="TableNormal"/>
    <w:next w:val="TableGrid"/>
    <w:rsid w:val="00C9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rsid w:val="00C97A6D"/>
  </w:style>
  <w:style w:type="numbering" w:customStyle="1" w:styleId="NoList112">
    <w:name w:val="No List112"/>
    <w:next w:val="NoList"/>
    <w:semiHidden/>
    <w:rsid w:val="00C97A6D"/>
  </w:style>
  <w:style w:type="numbering" w:customStyle="1" w:styleId="NoList211">
    <w:name w:val="No List211"/>
    <w:next w:val="NoList"/>
    <w:semiHidden/>
    <w:rsid w:val="00C97A6D"/>
  </w:style>
  <w:style w:type="numbering" w:customStyle="1" w:styleId="NoList32">
    <w:name w:val="No List32"/>
    <w:next w:val="NoList"/>
    <w:semiHidden/>
    <w:rsid w:val="00C97A6D"/>
  </w:style>
  <w:style w:type="numbering" w:customStyle="1" w:styleId="NoList1111">
    <w:name w:val="No List1111"/>
    <w:next w:val="NoList"/>
    <w:semiHidden/>
    <w:rsid w:val="00C97A6D"/>
  </w:style>
  <w:style w:type="numbering" w:customStyle="1" w:styleId="NoList42">
    <w:name w:val="No List42"/>
    <w:next w:val="NoList"/>
    <w:semiHidden/>
    <w:rsid w:val="00C97A6D"/>
  </w:style>
  <w:style w:type="numbering" w:customStyle="1" w:styleId="NoList52">
    <w:name w:val="No List52"/>
    <w:next w:val="NoList"/>
    <w:semiHidden/>
    <w:rsid w:val="00C97A6D"/>
  </w:style>
  <w:style w:type="numbering" w:customStyle="1" w:styleId="NoList121">
    <w:name w:val="No List121"/>
    <w:next w:val="NoList"/>
    <w:semiHidden/>
    <w:rsid w:val="00C97A6D"/>
  </w:style>
  <w:style w:type="paragraph" w:styleId="Subtitle">
    <w:name w:val="Subtitle"/>
    <w:basedOn w:val="Normal"/>
    <w:link w:val="SubtitleChar"/>
    <w:uiPriority w:val="11"/>
    <w:qFormat/>
    <w:rsid w:val="00C97A6D"/>
    <w:pPr>
      <w:jc w:val="center"/>
    </w:pPr>
    <w:rPr>
      <w:rFonts w:ascii="SutonnyMJ" w:hAnsi="SutonnyMJ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A6D"/>
    <w:rPr>
      <w:rFonts w:ascii="SutonnyMJ" w:hAnsi="SutonnyMJ"/>
      <w:b/>
      <w:sz w:val="28"/>
    </w:rPr>
  </w:style>
  <w:style w:type="numbering" w:customStyle="1" w:styleId="NoList62">
    <w:name w:val="No List62"/>
    <w:next w:val="NoList"/>
    <w:semiHidden/>
    <w:rsid w:val="00C97A6D"/>
  </w:style>
  <w:style w:type="numbering" w:customStyle="1" w:styleId="NoList72">
    <w:name w:val="No List72"/>
    <w:next w:val="NoList"/>
    <w:semiHidden/>
    <w:rsid w:val="00C97A6D"/>
  </w:style>
  <w:style w:type="numbering" w:customStyle="1" w:styleId="NoList81">
    <w:name w:val="No List81"/>
    <w:next w:val="NoList"/>
    <w:semiHidden/>
    <w:rsid w:val="00C97A6D"/>
  </w:style>
  <w:style w:type="character" w:customStyle="1" w:styleId="CharChar">
    <w:name w:val="Char Char"/>
    <w:basedOn w:val="DefaultParagraphFont"/>
    <w:rsid w:val="00C97A6D"/>
    <w:rPr>
      <w:rFonts w:ascii="SulekhaT" w:hAnsi="SulekhaT"/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C97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A6D"/>
    <w:pPr>
      <w:widowControl/>
      <w:snapToGri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D"/>
    <w:rPr>
      <w:b/>
      <w:bCs/>
    </w:rPr>
  </w:style>
  <w:style w:type="numbering" w:customStyle="1" w:styleId="NoList15">
    <w:name w:val="No List15"/>
    <w:next w:val="NoList"/>
    <w:uiPriority w:val="99"/>
    <w:semiHidden/>
    <w:unhideWhenUsed/>
    <w:rsid w:val="00CB458A"/>
  </w:style>
  <w:style w:type="character" w:customStyle="1" w:styleId="FooterChar1">
    <w:name w:val="Footer Char1"/>
    <w:basedOn w:val="DefaultParagraphFont"/>
    <w:uiPriority w:val="99"/>
    <w:semiHidden/>
    <w:rsid w:val="00CB458A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CB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A78FB"/>
  </w:style>
  <w:style w:type="table" w:customStyle="1" w:styleId="TableGrid8">
    <w:name w:val="Table Grid8"/>
    <w:basedOn w:val="TableNormal"/>
    <w:next w:val="TableGrid"/>
    <w:uiPriority w:val="39"/>
    <w:rsid w:val="009A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image" Target="media/image78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38" Type="http://schemas.openxmlformats.org/officeDocument/2006/relationships/image" Target="media/image132.wmf"/><Relationship Id="rId154" Type="http://schemas.openxmlformats.org/officeDocument/2006/relationships/image" Target="media/image148.wmf"/><Relationship Id="rId159" Type="http://schemas.openxmlformats.org/officeDocument/2006/relationships/image" Target="media/image153.wmf"/><Relationship Id="rId175" Type="http://schemas.openxmlformats.org/officeDocument/2006/relationships/image" Target="media/image169.wmf"/><Relationship Id="rId170" Type="http://schemas.openxmlformats.org/officeDocument/2006/relationships/image" Target="media/image164.wmf"/><Relationship Id="rId16" Type="http://schemas.openxmlformats.org/officeDocument/2006/relationships/image" Target="media/image10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28" Type="http://schemas.openxmlformats.org/officeDocument/2006/relationships/image" Target="media/image122.wmf"/><Relationship Id="rId144" Type="http://schemas.openxmlformats.org/officeDocument/2006/relationships/image" Target="media/image138.wmf"/><Relationship Id="rId149" Type="http://schemas.openxmlformats.org/officeDocument/2006/relationships/image" Target="media/image143.wmf"/><Relationship Id="rId5" Type="http://schemas.openxmlformats.org/officeDocument/2006/relationships/webSettings" Target="webSetting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165" Type="http://schemas.openxmlformats.org/officeDocument/2006/relationships/image" Target="media/image159.wmf"/><Relationship Id="rId181" Type="http://schemas.openxmlformats.org/officeDocument/2006/relationships/image" Target="media/image175.wmf"/><Relationship Id="rId186" Type="http://schemas.openxmlformats.org/officeDocument/2006/relationships/fontTable" Target="fontTable.xml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18" Type="http://schemas.openxmlformats.org/officeDocument/2006/relationships/image" Target="media/image112.wmf"/><Relationship Id="rId134" Type="http://schemas.openxmlformats.org/officeDocument/2006/relationships/image" Target="media/image128.wmf"/><Relationship Id="rId139" Type="http://schemas.openxmlformats.org/officeDocument/2006/relationships/image" Target="media/image133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55" Type="http://schemas.openxmlformats.org/officeDocument/2006/relationships/image" Target="media/image149.wmf"/><Relationship Id="rId171" Type="http://schemas.openxmlformats.org/officeDocument/2006/relationships/image" Target="media/image165.wmf"/><Relationship Id="rId176" Type="http://schemas.openxmlformats.org/officeDocument/2006/relationships/image" Target="media/image170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124" Type="http://schemas.openxmlformats.org/officeDocument/2006/relationships/image" Target="media/image118.wmf"/><Relationship Id="rId129" Type="http://schemas.openxmlformats.org/officeDocument/2006/relationships/image" Target="media/image123.wmf"/><Relationship Id="rId54" Type="http://schemas.openxmlformats.org/officeDocument/2006/relationships/image" Target="media/image48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45" Type="http://schemas.openxmlformats.org/officeDocument/2006/relationships/image" Target="media/image139.wmf"/><Relationship Id="rId161" Type="http://schemas.openxmlformats.org/officeDocument/2006/relationships/image" Target="media/image155.wmf"/><Relationship Id="rId166" Type="http://schemas.openxmlformats.org/officeDocument/2006/relationships/image" Target="media/image160.wmf"/><Relationship Id="rId182" Type="http://schemas.openxmlformats.org/officeDocument/2006/relationships/image" Target="media/image176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119" Type="http://schemas.openxmlformats.org/officeDocument/2006/relationships/image" Target="media/image113.wmf"/><Relationship Id="rId44" Type="http://schemas.openxmlformats.org/officeDocument/2006/relationships/image" Target="media/image38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35" Type="http://schemas.openxmlformats.org/officeDocument/2006/relationships/image" Target="media/image129.wmf"/><Relationship Id="rId151" Type="http://schemas.openxmlformats.org/officeDocument/2006/relationships/image" Target="media/image145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72" Type="http://schemas.openxmlformats.org/officeDocument/2006/relationships/image" Target="media/image166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image" Target="media/image135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7" Type="http://schemas.openxmlformats.org/officeDocument/2006/relationships/endnotes" Target="endnotes.xml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162" Type="http://schemas.openxmlformats.org/officeDocument/2006/relationships/image" Target="media/image156.wmf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79" Type="http://schemas.openxmlformats.org/officeDocument/2006/relationships/image" Target="media/image173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48" Type="http://schemas.openxmlformats.org/officeDocument/2006/relationships/image" Target="media/image142.wmf"/><Relationship Id="rId164" Type="http://schemas.openxmlformats.org/officeDocument/2006/relationships/image" Target="media/image158.wmf"/><Relationship Id="rId169" Type="http://schemas.openxmlformats.org/officeDocument/2006/relationships/image" Target="media/image163.wmf"/><Relationship Id="rId18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17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8.png"/><Relationship Id="rId1" Type="http://schemas.openxmlformats.org/officeDocument/2006/relationships/image" Target="media/image17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0144-576A-443B-8AD4-69A0BCC0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5075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</vt:lpstr>
    </vt:vector>
  </TitlesOfParts>
  <Company>DU</Company>
  <LinksUpToDate>false</LinksUpToDate>
  <CharactersWithSpaces>3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</dc:title>
  <dc:subject/>
  <dc:creator>Rezaul</dc:creator>
  <cp:keywords/>
  <dc:description/>
  <cp:lastModifiedBy>Asus</cp:lastModifiedBy>
  <cp:revision>29</cp:revision>
  <cp:lastPrinted>2016-07-22T09:27:00Z</cp:lastPrinted>
  <dcterms:created xsi:type="dcterms:W3CDTF">2016-07-22T08:23:00Z</dcterms:created>
  <dcterms:modified xsi:type="dcterms:W3CDTF">2020-12-16T08:20:00Z</dcterms:modified>
</cp:coreProperties>
</file>